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62094878" w:rsidR="00A04A1E" w:rsidRPr="00C90952" w:rsidRDefault="00F571E3" w:rsidP="00CD18F2">
      <w:pPr>
        <w:spacing w:before="0" w:after="0"/>
        <w:jc w:val="center"/>
        <w:rPr>
          <w:rFonts w:cs="Times New Roman"/>
          <w:b/>
          <w:bCs/>
          <w:sz w:val="32"/>
          <w:szCs w:val="32"/>
        </w:rPr>
      </w:pPr>
      <w:r w:rsidRPr="00C90952">
        <w:rPr>
          <w:rFonts w:cs="Times New Roman"/>
          <w:b/>
          <w:bCs/>
          <w:sz w:val="32"/>
          <w:szCs w:val="32"/>
        </w:rPr>
        <w:t xml:space="preserve"> </w:t>
      </w:r>
      <w:r w:rsidR="00592610" w:rsidRPr="00C90952">
        <w:rPr>
          <w:rFonts w:cs="Times New Roman"/>
          <w:b/>
          <w:bCs/>
          <w:sz w:val="32"/>
          <w:szCs w:val="32"/>
        </w:rPr>
        <w:t xml:space="preserve"> </w:t>
      </w:r>
      <w:r w:rsidR="00A04A1E" w:rsidRPr="00C90952">
        <w:rPr>
          <w:rFonts w:cs="Times New Roman"/>
          <w:b/>
          <w:bCs/>
          <w:sz w:val="32"/>
          <w:szCs w:val="32"/>
        </w:rPr>
        <w:t>UNIVERSIDAD MAYOR DE SAN ANDRÉS</w:t>
      </w:r>
    </w:p>
    <w:p w14:paraId="4F4C73EF" w14:textId="77777777"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30592" behindDoc="0" locked="0" layoutInCell="1" allowOverlap="1" wp14:anchorId="77B12D15" wp14:editId="67EAF8A1">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204016CF" w14:textId="55B7B6D3" w:rsidR="00A04A1E" w:rsidRPr="00C90952" w:rsidRDefault="00A04A1E" w:rsidP="00CD18F2">
      <w:pPr>
        <w:ind w:firstLine="0"/>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C90952" w:rsidRDefault="00C1286A" w:rsidP="006E0D20">
      <w:pPr>
        <w:spacing w:after="0"/>
        <w:ind w:firstLine="0"/>
        <w:jc w:val="center"/>
        <w:rPr>
          <w:rFonts w:cs="Times New Roman"/>
          <w:b/>
          <w:bCs/>
          <w:sz w:val="28"/>
          <w:szCs w:val="28"/>
        </w:rPr>
      </w:pPr>
      <w:r w:rsidRPr="00C90952">
        <w:rPr>
          <w:rFonts w:cs="Times New Roman"/>
          <w:b/>
          <w:bCs/>
          <w:sz w:val="28"/>
          <w:szCs w:val="28"/>
        </w:rPr>
        <w:t>“</w:t>
      </w:r>
      <w:bookmarkStart w:id="0" w:name="_Hlk127985930"/>
      <w:r w:rsidRPr="00C90952">
        <w:rPr>
          <w:rFonts w:cs="Times New Roman"/>
          <w:b/>
          <w:bCs/>
          <w:sz w:val="28"/>
          <w:szCs w:val="28"/>
        </w:rPr>
        <w:t xml:space="preserve">SISTEMA WEB DE ADMINISTRACIÓN DE HISTORIAS CLÍNICAS” </w:t>
      </w:r>
    </w:p>
    <w:p w14:paraId="11410717" w14:textId="34E7D2CE" w:rsidR="00A04A1E" w:rsidRPr="00C90952" w:rsidRDefault="00C1286A" w:rsidP="006E0D20">
      <w:pPr>
        <w:spacing w:after="0"/>
        <w:ind w:firstLine="0"/>
        <w:jc w:val="center"/>
        <w:rPr>
          <w:rFonts w:cs="Times New Roman"/>
          <w:b/>
          <w:bCs/>
          <w:sz w:val="28"/>
          <w:szCs w:val="28"/>
        </w:rPr>
      </w:pPr>
      <w:r w:rsidRPr="00C90952">
        <w:rPr>
          <w:rFonts w:cs="Times New Roman"/>
          <w:b/>
          <w:bCs/>
          <w:sz w:val="28"/>
          <w:szCs w:val="28"/>
        </w:rPr>
        <w:t>CASO: FACULTAD DE MEDICINA</w:t>
      </w:r>
      <w:r w:rsidR="00C8012A" w:rsidRPr="00C90952">
        <w:rPr>
          <w:rFonts w:cs="Times New Roman"/>
          <w:b/>
          <w:bCs/>
          <w:sz w:val="28"/>
          <w:szCs w:val="28"/>
        </w:rPr>
        <w:t>, INSTITUTO DE GENÉTICA</w:t>
      </w:r>
      <w:r w:rsidR="00511FBD" w:rsidRPr="00C90952">
        <w:rPr>
          <w:rFonts w:cs="Times New Roman"/>
          <w:b/>
          <w:bCs/>
          <w:sz w:val="28"/>
          <w:szCs w:val="28"/>
        </w:rPr>
        <w:t xml:space="preserve">, </w:t>
      </w:r>
      <w:r w:rsidR="009416C5" w:rsidRPr="00C90952">
        <w:rPr>
          <w:rFonts w:cs="Times New Roman"/>
          <w:b/>
          <w:bCs/>
          <w:sz w:val="28"/>
          <w:szCs w:val="28"/>
        </w:rPr>
        <w:t>UNIDAD DE GENÉTICA MÉDICA</w:t>
      </w:r>
    </w:p>
    <w:bookmarkEnd w:id="0"/>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49C0AAEC" w:rsidR="00A04A1E" w:rsidRPr="00C90952" w:rsidRDefault="00A04A1E" w:rsidP="00CD18F2">
      <w:pPr>
        <w:spacing w:before="0" w:after="0"/>
        <w:ind w:firstLine="0"/>
        <w:jc w:val="center"/>
        <w:rPr>
          <w:rFonts w:cs="Times New Roman"/>
          <w:b/>
          <w:bCs/>
          <w:sz w:val="28"/>
          <w:szCs w:val="28"/>
        </w:rPr>
      </w:pPr>
      <w:r w:rsidRPr="00C90952">
        <w:rPr>
          <w:rFonts w:cs="Times New Roman"/>
          <w:b/>
          <w:bCs/>
          <w:sz w:val="28"/>
          <w:szCs w:val="28"/>
        </w:rPr>
        <w:t>POSTULANTE:</w:t>
      </w:r>
      <w:r w:rsidR="009E2F90" w:rsidRPr="00C90952">
        <w:rPr>
          <w:rFonts w:cs="Times New Roman"/>
          <w:b/>
          <w:bCs/>
          <w:sz w:val="28"/>
          <w:szCs w:val="28"/>
        </w:rPr>
        <w:t xml:space="preserve"> </w:t>
      </w:r>
      <w:r w:rsidR="00C8012A" w:rsidRPr="00C90952">
        <w:rPr>
          <w:rFonts w:cs="Times New Roman"/>
          <w:b/>
          <w:bCs/>
          <w:sz w:val="28"/>
          <w:szCs w:val="28"/>
        </w:rPr>
        <w:t>NEIL ANGEL GRANEROS FLORES</w:t>
      </w:r>
    </w:p>
    <w:p w14:paraId="74B74F91" w14:textId="5FD4B8A2" w:rsidR="00C8012A" w:rsidRPr="00C90952" w:rsidRDefault="00CF0E27" w:rsidP="00CD18F2">
      <w:pPr>
        <w:spacing w:before="0" w:after="0"/>
        <w:ind w:firstLine="0"/>
        <w:jc w:val="center"/>
        <w:rPr>
          <w:rFonts w:cs="Times New Roman"/>
          <w:b/>
          <w:bCs/>
          <w:sz w:val="26"/>
          <w:szCs w:val="26"/>
        </w:rPr>
      </w:pPr>
      <w:r w:rsidRPr="00C90952">
        <w:rPr>
          <w:rFonts w:cs="Times New Roman"/>
          <w:b/>
          <w:bCs/>
          <w:sz w:val="26"/>
          <w:szCs w:val="26"/>
        </w:rPr>
        <w:t xml:space="preserve">TUTOR: </w:t>
      </w:r>
      <w:r w:rsidR="00470C15" w:rsidRPr="00C90952">
        <w:rPr>
          <w:rFonts w:cs="Times New Roman"/>
          <w:b/>
          <w:bCs/>
          <w:sz w:val="26"/>
          <w:szCs w:val="26"/>
        </w:rPr>
        <w:t>PH.D.</w:t>
      </w:r>
      <w:r w:rsidR="00B34EED" w:rsidRPr="00C90952">
        <w:rPr>
          <w:rFonts w:cs="Times New Roman"/>
          <w:b/>
          <w:bCs/>
          <w:sz w:val="26"/>
          <w:szCs w:val="26"/>
        </w:rPr>
        <w:t xml:space="preserve"> MARISOL TELLEZ RAMIREZ</w:t>
      </w:r>
    </w:p>
    <w:p w14:paraId="439BF46D" w14:textId="226CAD7C" w:rsidR="003D11DC" w:rsidRPr="00C90952" w:rsidRDefault="00A04A1E" w:rsidP="006E0D20">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E2F90" w:rsidRPr="00C90952">
        <w:rPr>
          <w:rFonts w:cs="Times New Roman"/>
          <w:szCs w:val="24"/>
        </w:rPr>
        <w:t>3</w:t>
      </w:r>
      <w:r w:rsidR="003D11DC" w:rsidRPr="00C90952">
        <w:rPr>
          <w:rFonts w:cs="Times New Roman"/>
          <w:szCs w:val="24"/>
        </w:rPr>
        <w:br w:type="page"/>
      </w:r>
    </w:p>
    <w:p w14:paraId="3A667923" w14:textId="77777777" w:rsidR="003D11DC" w:rsidRPr="00C90952" w:rsidRDefault="003D11DC" w:rsidP="003D11DC">
      <w:pPr>
        <w:spacing w:after="0" w:line="240" w:lineRule="auto"/>
        <w:jc w:val="center"/>
        <w:rPr>
          <w:rFonts w:cs="Times New Roman"/>
          <w:b/>
          <w:bCs/>
          <w:szCs w:val="24"/>
        </w:rPr>
      </w:pPr>
    </w:p>
    <w:p w14:paraId="4C068659" w14:textId="315CE7B0" w:rsidR="008300D4" w:rsidRPr="00C90952" w:rsidRDefault="008300D4" w:rsidP="00CD18F2">
      <w:pPr>
        <w:spacing w:after="0" w:line="240" w:lineRule="auto"/>
        <w:ind w:firstLine="0"/>
        <w:rPr>
          <w:rFonts w:cs="Times New Roman"/>
          <w:b/>
          <w:bCs/>
          <w:szCs w:val="24"/>
        </w:rPr>
      </w:pPr>
    </w:p>
    <w:p w14:paraId="54311F3B" w14:textId="77777777" w:rsidR="008300D4" w:rsidRPr="00C90952" w:rsidRDefault="008300D4" w:rsidP="003D11DC">
      <w:pPr>
        <w:spacing w:after="0" w:line="240" w:lineRule="auto"/>
        <w:jc w:val="center"/>
        <w:rPr>
          <w:rFonts w:cs="Times New Roman"/>
          <w:b/>
          <w:bCs/>
          <w:szCs w:val="24"/>
        </w:rPr>
      </w:pPr>
    </w:p>
    <w:p w14:paraId="369C189B" w14:textId="77777777" w:rsidR="003D11DC" w:rsidRPr="00C90952" w:rsidRDefault="003D11DC" w:rsidP="003D11DC">
      <w:pPr>
        <w:spacing w:after="0" w:line="240" w:lineRule="auto"/>
        <w:jc w:val="center"/>
        <w:rPr>
          <w:rFonts w:cs="Times New Roman"/>
          <w:b/>
          <w:bCs/>
          <w:szCs w:val="24"/>
        </w:rPr>
      </w:pPr>
    </w:p>
    <w:p w14:paraId="55CBFDBD" w14:textId="77777777" w:rsidR="003D11DC" w:rsidRPr="00C90952" w:rsidRDefault="003D11DC" w:rsidP="003D11DC">
      <w:pPr>
        <w:spacing w:after="0" w:line="240" w:lineRule="auto"/>
        <w:jc w:val="center"/>
        <w:rPr>
          <w:rFonts w:cs="Times New Roman"/>
          <w:b/>
          <w:bCs/>
          <w:szCs w:val="24"/>
        </w:rPr>
      </w:pPr>
    </w:p>
    <w:p w14:paraId="176D8B7E" w14:textId="77777777" w:rsidR="00793782" w:rsidRPr="00C90952" w:rsidRDefault="00793782" w:rsidP="00793782">
      <w:pPr>
        <w:rPr>
          <w:b/>
          <w:bCs/>
          <w:i/>
          <w:iCs/>
          <w:sz w:val="36"/>
          <w:szCs w:val="32"/>
        </w:rPr>
      </w:pPr>
      <w:r w:rsidRPr="00C90952">
        <w:rPr>
          <w:b/>
          <w:bCs/>
          <w:i/>
          <w:iCs/>
          <w:sz w:val="36"/>
          <w:szCs w:val="32"/>
        </w:rPr>
        <w:t>Dedicatoria</w:t>
      </w:r>
    </w:p>
    <w:p w14:paraId="7B2FB48F" w14:textId="0F180B2B" w:rsidR="00793782" w:rsidRPr="00C90952" w:rsidRDefault="00793782" w:rsidP="00793782">
      <w:pPr>
        <w:rPr>
          <w:b/>
          <w:bCs/>
          <w:i/>
          <w:iCs/>
        </w:rPr>
      </w:pPr>
      <w:r w:rsidRPr="00C9095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Pr="00C90952" w:rsidRDefault="00793782" w:rsidP="00793782">
      <w:pPr>
        <w:rPr>
          <w:b/>
          <w:bCs/>
          <w:i/>
          <w:iCs/>
        </w:rPr>
      </w:pPr>
      <w:r w:rsidRPr="00C90952">
        <w:rPr>
          <w:b/>
          <w:bCs/>
          <w:i/>
          <w:iCs/>
        </w:rPr>
        <w:t xml:space="preserve">A mis padres Antonio Graneros </w:t>
      </w:r>
      <w:r w:rsidR="008300D4" w:rsidRPr="00C90952">
        <w:rPr>
          <w:b/>
          <w:bCs/>
          <w:i/>
          <w:iCs/>
        </w:rPr>
        <w:t xml:space="preserve">Benavides </w:t>
      </w:r>
      <w:r w:rsidRPr="00C90952">
        <w:rPr>
          <w:b/>
          <w:bCs/>
          <w:i/>
          <w:iCs/>
        </w:rPr>
        <w:t>y Mary</w:t>
      </w:r>
      <w:r w:rsidR="00E25E8D" w:rsidRPr="00C90952">
        <w:rPr>
          <w:b/>
          <w:bCs/>
          <w:i/>
          <w:iCs/>
        </w:rPr>
        <w:t xml:space="preserve"> </w:t>
      </w:r>
      <w:r w:rsidRPr="00C90952">
        <w:rPr>
          <w:b/>
          <w:bCs/>
          <w:i/>
          <w:iCs/>
        </w:rPr>
        <w:t>Flores</w:t>
      </w:r>
      <w:r w:rsidR="008300D4" w:rsidRPr="00C90952">
        <w:rPr>
          <w:b/>
          <w:bCs/>
          <w:i/>
          <w:iCs/>
        </w:rPr>
        <w:t xml:space="preserve"> Callisaya</w:t>
      </w:r>
      <w:r w:rsidRPr="00C90952">
        <w:rPr>
          <w:b/>
          <w:bCs/>
          <w:i/>
          <w:iCs/>
        </w:rPr>
        <w:t>, quienes me apoyaron día a día en cada etapa de mi vida, me dieron consejos de gran valor, me enseñaron valores y por darme todo su amor.</w:t>
      </w:r>
    </w:p>
    <w:p w14:paraId="71449F26" w14:textId="166683C5" w:rsidR="008300D4" w:rsidRPr="00C90952" w:rsidRDefault="008300D4" w:rsidP="00793782">
      <w:pPr>
        <w:rPr>
          <w:b/>
          <w:bCs/>
          <w:i/>
          <w:iCs/>
        </w:rPr>
      </w:pPr>
      <w:r w:rsidRPr="00C90952">
        <w:rPr>
          <w:b/>
          <w:bCs/>
          <w:i/>
          <w:iCs/>
        </w:rPr>
        <w:t>A mi hermana Vania Graneros Flores por ser un modelo a seguir y por ser una hermana ejemplar.</w:t>
      </w:r>
    </w:p>
    <w:p w14:paraId="75D9E59E" w14:textId="5C27838C" w:rsidR="008300D4" w:rsidRPr="00C90952" w:rsidRDefault="008300D4" w:rsidP="00793782">
      <w:pPr>
        <w:rPr>
          <w:b/>
          <w:bCs/>
          <w:i/>
          <w:iCs/>
        </w:rPr>
      </w:pPr>
      <w:r w:rsidRPr="00C90952">
        <w:rPr>
          <w:b/>
          <w:bCs/>
          <w:i/>
          <w:iCs/>
        </w:rPr>
        <w:t xml:space="preserve">A mis abuelos Dora Benavides, </w:t>
      </w:r>
      <w:proofErr w:type="spellStart"/>
      <w:r w:rsidRPr="00C90952">
        <w:rPr>
          <w:b/>
          <w:bCs/>
          <w:i/>
          <w:iCs/>
        </w:rPr>
        <w:t>Angel</w:t>
      </w:r>
      <w:proofErr w:type="spellEnd"/>
      <w:r w:rsidRPr="00C90952">
        <w:rPr>
          <w:b/>
          <w:bCs/>
          <w:i/>
          <w:iCs/>
        </w:rPr>
        <w:t xml:space="preserve"> Graneros y Teodora Callisaya por la enseñanza y cariño </w:t>
      </w:r>
      <w:r w:rsidR="003827D0" w:rsidRPr="00C90952">
        <w:rPr>
          <w:b/>
          <w:bCs/>
          <w:i/>
          <w:iCs/>
        </w:rPr>
        <w:t>que brindaron en mi en cada momento.</w:t>
      </w:r>
    </w:p>
    <w:p w14:paraId="72EE7D74" w14:textId="77777777" w:rsidR="003827D0" w:rsidRPr="00C90952" w:rsidRDefault="003827D0" w:rsidP="00793782">
      <w:pPr>
        <w:rPr>
          <w:b/>
          <w:bCs/>
          <w:i/>
          <w:iCs/>
        </w:rPr>
      </w:pPr>
    </w:p>
    <w:p w14:paraId="47A7B414" w14:textId="77777777" w:rsidR="003D11DC" w:rsidRPr="00C90952" w:rsidRDefault="003D11DC" w:rsidP="003D11DC">
      <w:pPr>
        <w:spacing w:after="0" w:line="240" w:lineRule="auto"/>
        <w:jc w:val="center"/>
        <w:rPr>
          <w:rFonts w:cs="Times New Roman"/>
          <w:b/>
          <w:bCs/>
          <w:i/>
          <w:iCs/>
          <w:szCs w:val="24"/>
        </w:rPr>
      </w:pPr>
    </w:p>
    <w:p w14:paraId="27349685" w14:textId="77777777" w:rsidR="003D11DC" w:rsidRPr="00C90952" w:rsidRDefault="003D11DC" w:rsidP="003D11DC">
      <w:pPr>
        <w:spacing w:after="0" w:line="240" w:lineRule="auto"/>
        <w:jc w:val="center"/>
        <w:rPr>
          <w:rFonts w:cs="Times New Roman"/>
          <w:b/>
          <w:bCs/>
          <w:i/>
          <w:iCs/>
          <w:szCs w:val="24"/>
        </w:rPr>
      </w:pPr>
    </w:p>
    <w:p w14:paraId="54B9ABFC" w14:textId="77777777" w:rsidR="003D11DC" w:rsidRPr="00C90952" w:rsidRDefault="003D11DC" w:rsidP="003D11DC">
      <w:pPr>
        <w:spacing w:after="0" w:line="240" w:lineRule="auto"/>
        <w:jc w:val="center"/>
        <w:rPr>
          <w:rFonts w:cs="Times New Roman"/>
          <w:b/>
          <w:bCs/>
          <w:szCs w:val="24"/>
        </w:rPr>
      </w:pPr>
    </w:p>
    <w:p w14:paraId="2DE9F29B" w14:textId="77777777" w:rsidR="003D11DC" w:rsidRPr="00C90952" w:rsidRDefault="003D11DC" w:rsidP="003D11DC">
      <w:pPr>
        <w:spacing w:after="0" w:line="240" w:lineRule="auto"/>
        <w:jc w:val="center"/>
        <w:rPr>
          <w:rFonts w:cs="Times New Roman"/>
          <w:b/>
          <w:bCs/>
          <w:szCs w:val="24"/>
        </w:rPr>
      </w:pPr>
    </w:p>
    <w:p w14:paraId="1F8282E6" w14:textId="77777777" w:rsidR="003D11DC" w:rsidRPr="00C90952" w:rsidRDefault="003D11DC" w:rsidP="003D11DC">
      <w:pPr>
        <w:spacing w:after="0" w:line="240" w:lineRule="auto"/>
        <w:jc w:val="center"/>
        <w:rPr>
          <w:rFonts w:cs="Times New Roman"/>
          <w:b/>
          <w:bCs/>
          <w:szCs w:val="24"/>
        </w:rPr>
      </w:pPr>
    </w:p>
    <w:p w14:paraId="79E712A2" w14:textId="23088DFF" w:rsidR="00793782" w:rsidRPr="00C90952" w:rsidRDefault="00793782" w:rsidP="00CD18F2">
      <w:pPr>
        <w:spacing w:after="0" w:line="240" w:lineRule="auto"/>
        <w:ind w:firstLine="0"/>
        <w:rPr>
          <w:rFonts w:cs="Times New Roman"/>
          <w:b/>
          <w:bCs/>
          <w:szCs w:val="24"/>
        </w:rPr>
      </w:pPr>
    </w:p>
    <w:p w14:paraId="7E619F26" w14:textId="205ACED7" w:rsidR="00793782" w:rsidRPr="00C90952" w:rsidRDefault="00793782" w:rsidP="00793782">
      <w:pPr>
        <w:rPr>
          <w:b/>
          <w:bCs/>
          <w:i/>
          <w:iCs/>
          <w:sz w:val="36"/>
          <w:szCs w:val="32"/>
        </w:rPr>
      </w:pPr>
      <w:r w:rsidRPr="00C90952">
        <w:rPr>
          <w:b/>
          <w:bCs/>
          <w:i/>
          <w:iCs/>
          <w:sz w:val="36"/>
          <w:szCs w:val="32"/>
        </w:rPr>
        <w:lastRenderedPageBreak/>
        <w:t>Agradecimiento</w:t>
      </w:r>
    </w:p>
    <w:p w14:paraId="55699A2F" w14:textId="66C34D37" w:rsidR="00793782" w:rsidRPr="00C90952" w:rsidRDefault="00793782" w:rsidP="008E13AF">
      <w:pPr>
        <w:ind w:left="709"/>
        <w:rPr>
          <w:i/>
          <w:iCs/>
        </w:rPr>
      </w:pPr>
      <w:r w:rsidRPr="00C90952">
        <w:rPr>
          <w:i/>
          <w:iCs/>
        </w:rPr>
        <w:t>Agradezco a la Universidad Mayor de San Andrés, Carrera de Informática</w:t>
      </w:r>
    </w:p>
    <w:p w14:paraId="6FBF8956" w14:textId="22049DA8" w:rsidR="00793782" w:rsidRPr="00C90952" w:rsidRDefault="00793782" w:rsidP="008E13AF">
      <w:pPr>
        <w:ind w:left="709"/>
        <w:rPr>
          <w:i/>
          <w:iCs/>
        </w:rPr>
      </w:pPr>
      <w:r w:rsidRPr="00C90952">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C90952" w:rsidRDefault="00793782" w:rsidP="008E13AF">
      <w:pPr>
        <w:ind w:left="709"/>
        <w:rPr>
          <w:i/>
          <w:iCs/>
        </w:rPr>
      </w:pPr>
      <w:r w:rsidRPr="00C90952">
        <w:rPr>
          <w:i/>
          <w:iCs/>
        </w:rPr>
        <w:t>A todos los docentes, quienes me concedieron sus conocimientos. Al M. Sc. Grover Rodríguez, por dar su tiempo y paciencia en la revisión del proyecto</w:t>
      </w:r>
    </w:p>
    <w:p w14:paraId="17365059" w14:textId="1A0EE514" w:rsidR="00793782" w:rsidRPr="00C90952" w:rsidRDefault="00793782" w:rsidP="008E13AF">
      <w:pPr>
        <w:ind w:left="709"/>
        <w:rPr>
          <w:i/>
          <w:iCs/>
        </w:rPr>
      </w:pPr>
      <w:r w:rsidRPr="00C90952">
        <w:rPr>
          <w:i/>
          <w:iCs/>
        </w:rPr>
        <w:t xml:space="preserve">A la </w:t>
      </w:r>
      <w:proofErr w:type="spellStart"/>
      <w:r w:rsidR="008E13AF" w:rsidRPr="00C90952">
        <w:rPr>
          <w:i/>
          <w:iCs/>
        </w:rPr>
        <w:t>Ph.D</w:t>
      </w:r>
      <w:proofErr w:type="spellEnd"/>
      <w:r w:rsidRPr="00C90952">
        <w:rPr>
          <w:i/>
          <w:iCs/>
        </w:rPr>
        <w:t xml:space="preserve">. Marisol </w:t>
      </w:r>
      <w:r w:rsidR="008E13AF" w:rsidRPr="00C90952">
        <w:rPr>
          <w:i/>
          <w:iCs/>
        </w:rPr>
        <w:t>Téllez</w:t>
      </w:r>
      <w:r w:rsidRPr="00C90952">
        <w:rPr>
          <w:i/>
          <w:iCs/>
        </w:rPr>
        <w:t xml:space="preserve"> por la colaboración prestada en </w:t>
      </w:r>
      <w:r w:rsidR="008E13AF" w:rsidRPr="00C90952">
        <w:rPr>
          <w:i/>
          <w:iCs/>
        </w:rPr>
        <w:t>la elaboración del proyecto</w:t>
      </w:r>
      <w:r w:rsidRPr="00C90952">
        <w:rPr>
          <w:i/>
          <w:iCs/>
        </w:rPr>
        <w:t>.</w:t>
      </w:r>
    </w:p>
    <w:p w14:paraId="4298A316" w14:textId="4437EE24" w:rsidR="008E13AF" w:rsidRPr="00C90952" w:rsidRDefault="00F6714E" w:rsidP="00CD18F2">
      <w:pPr>
        <w:ind w:left="709"/>
        <w:rPr>
          <w:i/>
          <w:iCs/>
        </w:rPr>
      </w:pPr>
      <w:r w:rsidRPr="00C90952">
        <w:rPr>
          <w:i/>
          <w:iCs/>
        </w:rPr>
        <w:t xml:space="preserve">Al Lic. Florencio Antonio por el recibimiento en la unidad RED-UMSALUD, así como a mis compañeros de trabajo Galo y Joel por </w:t>
      </w:r>
      <w:r w:rsidR="00EF097B" w:rsidRPr="00C90952">
        <w:rPr>
          <w:i/>
          <w:iCs/>
        </w:rPr>
        <w:t>compartir sus conocimientos hacia mi persona</w:t>
      </w:r>
      <w:r w:rsidR="0009690E" w:rsidRPr="00C90952">
        <w:rPr>
          <w:i/>
          <w:iCs/>
        </w:rPr>
        <w:t>.</w:t>
      </w:r>
    </w:p>
    <w:p w14:paraId="19259202" w14:textId="7FEB4091" w:rsidR="00793782" w:rsidRPr="00C90952" w:rsidRDefault="00793782" w:rsidP="008E13AF">
      <w:pPr>
        <w:ind w:left="709"/>
        <w:rPr>
          <w:i/>
          <w:iCs/>
        </w:rPr>
      </w:pPr>
      <w:r w:rsidRPr="00C90952">
        <w:rPr>
          <w:i/>
          <w:iCs/>
        </w:rPr>
        <w:t xml:space="preserve">Al Doctor </w:t>
      </w:r>
      <w:r w:rsidR="008E13AF" w:rsidRPr="00C90952">
        <w:rPr>
          <w:i/>
          <w:iCs/>
        </w:rPr>
        <w:t xml:space="preserve">Rafael Montaño </w:t>
      </w:r>
      <w:r w:rsidRPr="00C90952">
        <w:rPr>
          <w:i/>
          <w:iCs/>
        </w:rPr>
        <w:t xml:space="preserve">del </w:t>
      </w:r>
      <w:r w:rsidR="008E13AF" w:rsidRPr="00C90952">
        <w:rPr>
          <w:i/>
          <w:iCs/>
        </w:rPr>
        <w:t>Instituto de Genética, quien</w:t>
      </w:r>
      <w:r w:rsidRPr="00C90952">
        <w:rPr>
          <w:i/>
          <w:iCs/>
        </w:rPr>
        <w:t xml:space="preserve"> me brindo su tiempo y cooperación</w:t>
      </w:r>
      <w:r w:rsidR="008E13AF" w:rsidRPr="00C90952">
        <w:rPr>
          <w:i/>
          <w:iCs/>
        </w:rPr>
        <w:t xml:space="preserve"> en la elaboración del proyecto y</w:t>
      </w:r>
      <w:r w:rsidRPr="00C90952">
        <w:rPr>
          <w:i/>
          <w:iCs/>
        </w:rPr>
        <w:t xml:space="preserve"> a todo el plantel médico.</w:t>
      </w:r>
    </w:p>
    <w:p w14:paraId="7F18FE65" w14:textId="554B53AD" w:rsidR="0009690E" w:rsidRPr="00C90952" w:rsidRDefault="0009690E" w:rsidP="008E13AF">
      <w:pPr>
        <w:ind w:left="709"/>
        <w:rPr>
          <w:i/>
          <w:iCs/>
        </w:rPr>
      </w:pPr>
      <w:r w:rsidRPr="00C90952">
        <w:rPr>
          <w:i/>
          <w:iCs/>
        </w:rPr>
        <w:t>A Red Velvet y NCT por acompañarme en esas noches de desvelo</w:t>
      </w:r>
      <w:r w:rsidR="00433799" w:rsidRPr="00C90952">
        <w:rPr>
          <w:i/>
          <w:iCs/>
        </w:rPr>
        <w:t xml:space="preserve">, </w:t>
      </w:r>
      <w:r w:rsidRPr="00C90952">
        <w:rPr>
          <w:i/>
          <w:iCs/>
        </w:rPr>
        <w:t>en cada instante</w:t>
      </w:r>
      <w:r w:rsidR="00433799" w:rsidRPr="00C90952">
        <w:rPr>
          <w:i/>
          <w:iCs/>
        </w:rPr>
        <w:t xml:space="preserve"> alegrando el día</w:t>
      </w:r>
      <w:r w:rsidRPr="00C90952">
        <w:rPr>
          <w:i/>
          <w:iCs/>
        </w:rPr>
        <w:t xml:space="preserve"> con su música, muchas gracias por ser un apoyo en esos momentos complicados y difíciles.</w:t>
      </w:r>
    </w:p>
    <w:p w14:paraId="515F2015" w14:textId="0E1603F1" w:rsidR="00793782" w:rsidRPr="00C90952" w:rsidRDefault="00793782" w:rsidP="002C6174">
      <w:pPr>
        <w:ind w:left="709"/>
        <w:rPr>
          <w:i/>
          <w:iCs/>
        </w:rPr>
      </w:pPr>
      <w:r w:rsidRPr="00C90952">
        <w:rPr>
          <w:i/>
          <w:iCs/>
        </w:rPr>
        <w:t>A mis amigos y compañeros por darme consejos y aliento para salir adelante</w:t>
      </w:r>
      <w:r w:rsidR="002C6174" w:rsidRPr="00C90952">
        <w:rPr>
          <w:i/>
          <w:iCs/>
        </w:rPr>
        <w:t>, mencionando a algunos: Gary, Kamil, Laura, Pilar, Rudy, Priscila, Boris, David, Kenji, Iván, Judith, Mel, entre otros muchas gracias</w:t>
      </w:r>
      <w:r w:rsidRPr="00C90952">
        <w:rPr>
          <w:i/>
          <w:iCs/>
        </w:rPr>
        <w:t>.</w:t>
      </w:r>
    </w:p>
    <w:p w14:paraId="302A9B30" w14:textId="1C54FB3F" w:rsidR="0009690E" w:rsidRPr="00C90952" w:rsidRDefault="0009690E" w:rsidP="008E13AF">
      <w:pPr>
        <w:ind w:left="709"/>
        <w:rPr>
          <w:i/>
          <w:iCs/>
        </w:rPr>
      </w:pPr>
      <w:r w:rsidRPr="00C90952">
        <w:rPr>
          <w:i/>
          <w:iCs/>
        </w:rPr>
        <w:t>A</w:t>
      </w:r>
      <w:r w:rsidR="002C6174" w:rsidRPr="00C90952">
        <w:rPr>
          <w:i/>
          <w:iCs/>
        </w:rPr>
        <w:t xml:space="preserve"> </w:t>
      </w:r>
      <w:r w:rsidRPr="00C90952">
        <w:rPr>
          <w:i/>
          <w:iCs/>
        </w:rPr>
        <w:t>l</w:t>
      </w:r>
      <w:r w:rsidR="002C6174" w:rsidRPr="00C90952">
        <w:rPr>
          <w:i/>
          <w:iCs/>
        </w:rPr>
        <w:t>os</w:t>
      </w:r>
      <w:r w:rsidRPr="00C90952">
        <w:rPr>
          <w:i/>
          <w:iCs/>
        </w:rPr>
        <w:t xml:space="preserve"> </w:t>
      </w:r>
      <w:r w:rsidR="002C6174" w:rsidRPr="00C90952">
        <w:rPr>
          <w:i/>
          <w:iCs/>
        </w:rPr>
        <w:t>grupos de estudio GNU Linux y a GDCS por el conocimiento dado y compartido entre todos.</w:t>
      </w:r>
    </w:p>
    <w:p w14:paraId="64BF5C1B" w14:textId="475500B2" w:rsidR="00793782" w:rsidRPr="00C90952" w:rsidRDefault="00793782" w:rsidP="00CD18F2">
      <w:pPr>
        <w:jc w:val="right"/>
        <w:rPr>
          <w:b/>
          <w:bCs/>
          <w:i/>
          <w:iCs/>
        </w:rPr>
      </w:pPr>
      <w:r w:rsidRPr="00C90952">
        <w:rPr>
          <w:b/>
          <w:bCs/>
          <w:i/>
          <w:iCs/>
        </w:rPr>
        <w:t>Muchas Gracias</w:t>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C90952" w:rsidRDefault="006E0D20" w:rsidP="009E2F90">
          <w:pPr>
            <w:pStyle w:val="TtuloTDC"/>
            <w:numPr>
              <w:ilvl w:val="0"/>
              <w:numId w:val="0"/>
            </w:numPr>
            <w:ind w:left="360"/>
            <w:rPr>
              <w:rFonts w:ascii="Times New Roman" w:hAnsi="Times New Roman" w:cs="Times New Roman"/>
              <w:b/>
              <w:bCs/>
              <w:color w:val="000000" w:themeColor="text1"/>
              <w:sz w:val="28"/>
              <w:szCs w:val="28"/>
              <w:lang w:val="es-ES"/>
            </w:rPr>
          </w:pPr>
          <w:r w:rsidRPr="00C90952">
            <w:rPr>
              <w:rFonts w:ascii="Times New Roman" w:hAnsi="Times New Roman" w:cs="Times New Roman"/>
              <w:b/>
              <w:bCs/>
              <w:color w:val="000000" w:themeColor="text1"/>
              <w:sz w:val="28"/>
              <w:szCs w:val="28"/>
              <w:lang w:val="es-ES"/>
            </w:rPr>
            <w:t>ÍNDICE</w:t>
          </w:r>
        </w:p>
        <w:p w14:paraId="79F4C022" w14:textId="45564661" w:rsidR="0015432D" w:rsidRDefault="006E0D20">
          <w:pPr>
            <w:pStyle w:val="TDC1"/>
            <w:rPr>
              <w:rFonts w:asciiTheme="minorHAnsi" w:eastAsiaTheme="minorEastAsia" w:hAnsiTheme="minorHAnsi"/>
              <w:noProof/>
              <w:kern w:val="2"/>
              <w:sz w:val="22"/>
              <w:lang w:val="es-419" w:eastAsia="es-419"/>
              <w14:ligatures w14:val="standardContextual"/>
            </w:rPr>
          </w:pPr>
          <w:r w:rsidRPr="00C90952">
            <w:fldChar w:fldCharType="begin"/>
          </w:r>
          <w:r w:rsidRPr="00C90952">
            <w:instrText xml:space="preserve"> TOC \o "1-3" \h \z \u </w:instrText>
          </w:r>
          <w:r w:rsidRPr="00C90952">
            <w:fldChar w:fldCharType="separate"/>
          </w:r>
          <w:hyperlink w:anchor="_Toc150707037" w:history="1">
            <w:r w:rsidR="0015432D" w:rsidRPr="008F668F">
              <w:rPr>
                <w:rStyle w:val="Hipervnculo"/>
                <w:noProof/>
              </w:rPr>
              <w:t>CAPÍTULO I MARCO REFERENCIAL</w:t>
            </w:r>
            <w:r w:rsidR="0015432D">
              <w:rPr>
                <w:noProof/>
                <w:webHidden/>
              </w:rPr>
              <w:tab/>
            </w:r>
            <w:r w:rsidR="0015432D">
              <w:rPr>
                <w:noProof/>
                <w:webHidden/>
              </w:rPr>
              <w:fldChar w:fldCharType="begin"/>
            </w:r>
            <w:r w:rsidR="0015432D">
              <w:rPr>
                <w:noProof/>
                <w:webHidden/>
              </w:rPr>
              <w:instrText xml:space="preserve"> PAGEREF _Toc150707037 \h </w:instrText>
            </w:r>
            <w:r w:rsidR="0015432D">
              <w:rPr>
                <w:noProof/>
                <w:webHidden/>
              </w:rPr>
            </w:r>
            <w:r w:rsidR="0015432D">
              <w:rPr>
                <w:noProof/>
                <w:webHidden/>
              </w:rPr>
              <w:fldChar w:fldCharType="separate"/>
            </w:r>
            <w:r w:rsidR="0015432D">
              <w:rPr>
                <w:noProof/>
                <w:webHidden/>
              </w:rPr>
              <w:t>1</w:t>
            </w:r>
            <w:r w:rsidR="0015432D">
              <w:rPr>
                <w:noProof/>
                <w:webHidden/>
              </w:rPr>
              <w:fldChar w:fldCharType="end"/>
            </w:r>
          </w:hyperlink>
        </w:p>
        <w:p w14:paraId="3D7BE272" w14:textId="1A04B3CB"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38" w:history="1">
            <w:r w:rsidR="0015432D" w:rsidRPr="008F668F">
              <w:rPr>
                <w:rStyle w:val="Hipervnculo"/>
                <w:noProof/>
              </w:rPr>
              <w:t>1.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Introducción</w:t>
            </w:r>
            <w:r w:rsidR="0015432D">
              <w:rPr>
                <w:noProof/>
                <w:webHidden/>
              </w:rPr>
              <w:tab/>
            </w:r>
            <w:r w:rsidR="0015432D">
              <w:rPr>
                <w:noProof/>
                <w:webHidden/>
              </w:rPr>
              <w:fldChar w:fldCharType="begin"/>
            </w:r>
            <w:r w:rsidR="0015432D">
              <w:rPr>
                <w:noProof/>
                <w:webHidden/>
              </w:rPr>
              <w:instrText xml:space="preserve"> PAGEREF _Toc150707038 \h </w:instrText>
            </w:r>
            <w:r w:rsidR="0015432D">
              <w:rPr>
                <w:noProof/>
                <w:webHidden/>
              </w:rPr>
            </w:r>
            <w:r w:rsidR="0015432D">
              <w:rPr>
                <w:noProof/>
                <w:webHidden/>
              </w:rPr>
              <w:fldChar w:fldCharType="separate"/>
            </w:r>
            <w:r w:rsidR="0015432D">
              <w:rPr>
                <w:noProof/>
                <w:webHidden/>
              </w:rPr>
              <w:t>1</w:t>
            </w:r>
            <w:r w:rsidR="0015432D">
              <w:rPr>
                <w:noProof/>
                <w:webHidden/>
              </w:rPr>
              <w:fldChar w:fldCharType="end"/>
            </w:r>
          </w:hyperlink>
        </w:p>
        <w:p w14:paraId="54AB0043" w14:textId="76703AAE"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39" w:history="1">
            <w:r w:rsidR="0015432D" w:rsidRPr="008F668F">
              <w:rPr>
                <w:rStyle w:val="Hipervnculo"/>
                <w:noProof/>
              </w:rPr>
              <w:t>1.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Problema</w:t>
            </w:r>
            <w:r w:rsidR="0015432D">
              <w:rPr>
                <w:noProof/>
                <w:webHidden/>
              </w:rPr>
              <w:tab/>
            </w:r>
            <w:r w:rsidR="0015432D">
              <w:rPr>
                <w:noProof/>
                <w:webHidden/>
              </w:rPr>
              <w:fldChar w:fldCharType="begin"/>
            </w:r>
            <w:r w:rsidR="0015432D">
              <w:rPr>
                <w:noProof/>
                <w:webHidden/>
              </w:rPr>
              <w:instrText xml:space="preserve"> PAGEREF _Toc150707039 \h </w:instrText>
            </w:r>
            <w:r w:rsidR="0015432D">
              <w:rPr>
                <w:noProof/>
                <w:webHidden/>
              </w:rPr>
            </w:r>
            <w:r w:rsidR="0015432D">
              <w:rPr>
                <w:noProof/>
                <w:webHidden/>
              </w:rPr>
              <w:fldChar w:fldCharType="separate"/>
            </w:r>
            <w:r w:rsidR="0015432D">
              <w:rPr>
                <w:noProof/>
                <w:webHidden/>
              </w:rPr>
              <w:t>2</w:t>
            </w:r>
            <w:r w:rsidR="0015432D">
              <w:rPr>
                <w:noProof/>
                <w:webHidden/>
              </w:rPr>
              <w:fldChar w:fldCharType="end"/>
            </w:r>
          </w:hyperlink>
        </w:p>
        <w:p w14:paraId="3F35E3CE" w14:textId="2B575028"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0" w:history="1">
            <w:r w:rsidR="0015432D" w:rsidRPr="008F668F">
              <w:rPr>
                <w:rStyle w:val="Hipervnculo"/>
                <w:noProof/>
              </w:rPr>
              <w:t>1.2.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iCs/>
                <w:noProof/>
              </w:rPr>
              <w:t>Antecedentes al Problema</w:t>
            </w:r>
            <w:r w:rsidR="0015432D">
              <w:rPr>
                <w:noProof/>
                <w:webHidden/>
              </w:rPr>
              <w:tab/>
            </w:r>
            <w:r w:rsidR="0015432D">
              <w:rPr>
                <w:noProof/>
                <w:webHidden/>
              </w:rPr>
              <w:fldChar w:fldCharType="begin"/>
            </w:r>
            <w:r w:rsidR="0015432D">
              <w:rPr>
                <w:noProof/>
                <w:webHidden/>
              </w:rPr>
              <w:instrText xml:space="preserve"> PAGEREF _Toc150707040 \h </w:instrText>
            </w:r>
            <w:r w:rsidR="0015432D">
              <w:rPr>
                <w:noProof/>
                <w:webHidden/>
              </w:rPr>
            </w:r>
            <w:r w:rsidR="0015432D">
              <w:rPr>
                <w:noProof/>
                <w:webHidden/>
              </w:rPr>
              <w:fldChar w:fldCharType="separate"/>
            </w:r>
            <w:r w:rsidR="0015432D">
              <w:rPr>
                <w:noProof/>
                <w:webHidden/>
              </w:rPr>
              <w:t>2</w:t>
            </w:r>
            <w:r w:rsidR="0015432D">
              <w:rPr>
                <w:noProof/>
                <w:webHidden/>
              </w:rPr>
              <w:fldChar w:fldCharType="end"/>
            </w:r>
          </w:hyperlink>
        </w:p>
        <w:p w14:paraId="11712B08" w14:textId="75FF535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1" w:history="1">
            <w:r w:rsidR="0015432D" w:rsidRPr="008F668F">
              <w:rPr>
                <w:rStyle w:val="Hipervnculo"/>
                <w:noProof/>
              </w:rPr>
              <w:t>1.2.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Planteamiento del Problema</w:t>
            </w:r>
            <w:r w:rsidR="0015432D">
              <w:rPr>
                <w:noProof/>
                <w:webHidden/>
              </w:rPr>
              <w:tab/>
            </w:r>
            <w:r w:rsidR="0015432D">
              <w:rPr>
                <w:noProof/>
                <w:webHidden/>
              </w:rPr>
              <w:fldChar w:fldCharType="begin"/>
            </w:r>
            <w:r w:rsidR="0015432D">
              <w:rPr>
                <w:noProof/>
                <w:webHidden/>
              </w:rPr>
              <w:instrText xml:space="preserve"> PAGEREF _Toc150707041 \h </w:instrText>
            </w:r>
            <w:r w:rsidR="0015432D">
              <w:rPr>
                <w:noProof/>
                <w:webHidden/>
              </w:rPr>
            </w:r>
            <w:r w:rsidR="0015432D">
              <w:rPr>
                <w:noProof/>
                <w:webHidden/>
              </w:rPr>
              <w:fldChar w:fldCharType="separate"/>
            </w:r>
            <w:r w:rsidR="0015432D">
              <w:rPr>
                <w:noProof/>
                <w:webHidden/>
              </w:rPr>
              <w:t>12</w:t>
            </w:r>
            <w:r w:rsidR="0015432D">
              <w:rPr>
                <w:noProof/>
                <w:webHidden/>
              </w:rPr>
              <w:fldChar w:fldCharType="end"/>
            </w:r>
          </w:hyperlink>
        </w:p>
        <w:p w14:paraId="3D8C998A" w14:textId="51AFC1BC"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2" w:history="1">
            <w:r w:rsidR="0015432D" w:rsidRPr="008F668F">
              <w:rPr>
                <w:rStyle w:val="Hipervnculo"/>
                <w:noProof/>
              </w:rPr>
              <w:t>1.2.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Formulación del Problema</w:t>
            </w:r>
            <w:r w:rsidR="0015432D">
              <w:rPr>
                <w:noProof/>
                <w:webHidden/>
              </w:rPr>
              <w:tab/>
            </w:r>
            <w:r w:rsidR="0015432D">
              <w:rPr>
                <w:noProof/>
                <w:webHidden/>
              </w:rPr>
              <w:fldChar w:fldCharType="begin"/>
            </w:r>
            <w:r w:rsidR="0015432D">
              <w:rPr>
                <w:noProof/>
                <w:webHidden/>
              </w:rPr>
              <w:instrText xml:space="preserve"> PAGEREF _Toc150707042 \h </w:instrText>
            </w:r>
            <w:r w:rsidR="0015432D">
              <w:rPr>
                <w:noProof/>
                <w:webHidden/>
              </w:rPr>
            </w:r>
            <w:r w:rsidR="0015432D">
              <w:rPr>
                <w:noProof/>
                <w:webHidden/>
              </w:rPr>
              <w:fldChar w:fldCharType="separate"/>
            </w:r>
            <w:r w:rsidR="0015432D">
              <w:rPr>
                <w:noProof/>
                <w:webHidden/>
              </w:rPr>
              <w:t>12</w:t>
            </w:r>
            <w:r w:rsidR="0015432D">
              <w:rPr>
                <w:noProof/>
                <w:webHidden/>
              </w:rPr>
              <w:fldChar w:fldCharType="end"/>
            </w:r>
          </w:hyperlink>
        </w:p>
        <w:p w14:paraId="55EB0F7C" w14:textId="590DD2C3"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43" w:history="1">
            <w:r w:rsidR="0015432D" w:rsidRPr="008F668F">
              <w:rPr>
                <w:rStyle w:val="Hipervnculo"/>
                <w:noProof/>
              </w:rPr>
              <w:t>1.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Objetivos</w:t>
            </w:r>
            <w:r w:rsidR="0015432D">
              <w:rPr>
                <w:noProof/>
                <w:webHidden/>
              </w:rPr>
              <w:tab/>
            </w:r>
            <w:r w:rsidR="0015432D">
              <w:rPr>
                <w:noProof/>
                <w:webHidden/>
              </w:rPr>
              <w:fldChar w:fldCharType="begin"/>
            </w:r>
            <w:r w:rsidR="0015432D">
              <w:rPr>
                <w:noProof/>
                <w:webHidden/>
              </w:rPr>
              <w:instrText xml:space="preserve"> PAGEREF _Toc150707043 \h </w:instrText>
            </w:r>
            <w:r w:rsidR="0015432D">
              <w:rPr>
                <w:noProof/>
                <w:webHidden/>
              </w:rPr>
            </w:r>
            <w:r w:rsidR="0015432D">
              <w:rPr>
                <w:noProof/>
                <w:webHidden/>
              </w:rPr>
              <w:fldChar w:fldCharType="separate"/>
            </w:r>
            <w:r w:rsidR="0015432D">
              <w:rPr>
                <w:noProof/>
                <w:webHidden/>
              </w:rPr>
              <w:t>13</w:t>
            </w:r>
            <w:r w:rsidR="0015432D">
              <w:rPr>
                <w:noProof/>
                <w:webHidden/>
              </w:rPr>
              <w:fldChar w:fldCharType="end"/>
            </w:r>
          </w:hyperlink>
        </w:p>
        <w:p w14:paraId="35BDE569" w14:textId="263A4E62"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4" w:history="1">
            <w:r w:rsidR="0015432D" w:rsidRPr="008F668F">
              <w:rPr>
                <w:rStyle w:val="Hipervnculo"/>
                <w:noProof/>
              </w:rPr>
              <w:t>1.3.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Objetivo General</w:t>
            </w:r>
            <w:r w:rsidR="0015432D">
              <w:rPr>
                <w:noProof/>
                <w:webHidden/>
              </w:rPr>
              <w:tab/>
            </w:r>
            <w:r w:rsidR="0015432D">
              <w:rPr>
                <w:noProof/>
                <w:webHidden/>
              </w:rPr>
              <w:fldChar w:fldCharType="begin"/>
            </w:r>
            <w:r w:rsidR="0015432D">
              <w:rPr>
                <w:noProof/>
                <w:webHidden/>
              </w:rPr>
              <w:instrText xml:space="preserve"> PAGEREF _Toc150707044 \h </w:instrText>
            </w:r>
            <w:r w:rsidR="0015432D">
              <w:rPr>
                <w:noProof/>
                <w:webHidden/>
              </w:rPr>
            </w:r>
            <w:r w:rsidR="0015432D">
              <w:rPr>
                <w:noProof/>
                <w:webHidden/>
              </w:rPr>
              <w:fldChar w:fldCharType="separate"/>
            </w:r>
            <w:r w:rsidR="0015432D">
              <w:rPr>
                <w:noProof/>
                <w:webHidden/>
              </w:rPr>
              <w:t>13</w:t>
            </w:r>
            <w:r w:rsidR="0015432D">
              <w:rPr>
                <w:noProof/>
                <w:webHidden/>
              </w:rPr>
              <w:fldChar w:fldCharType="end"/>
            </w:r>
          </w:hyperlink>
        </w:p>
        <w:p w14:paraId="5116AD0F" w14:textId="571F5A18"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5" w:history="1">
            <w:r w:rsidR="0015432D" w:rsidRPr="008F668F">
              <w:rPr>
                <w:rStyle w:val="Hipervnculo"/>
                <w:noProof/>
              </w:rPr>
              <w:t>1.3.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Objetivos Específicos</w:t>
            </w:r>
            <w:r w:rsidR="0015432D">
              <w:rPr>
                <w:noProof/>
                <w:webHidden/>
              </w:rPr>
              <w:tab/>
            </w:r>
            <w:r w:rsidR="0015432D">
              <w:rPr>
                <w:noProof/>
                <w:webHidden/>
              </w:rPr>
              <w:fldChar w:fldCharType="begin"/>
            </w:r>
            <w:r w:rsidR="0015432D">
              <w:rPr>
                <w:noProof/>
                <w:webHidden/>
              </w:rPr>
              <w:instrText xml:space="preserve"> PAGEREF _Toc150707045 \h </w:instrText>
            </w:r>
            <w:r w:rsidR="0015432D">
              <w:rPr>
                <w:noProof/>
                <w:webHidden/>
              </w:rPr>
            </w:r>
            <w:r w:rsidR="0015432D">
              <w:rPr>
                <w:noProof/>
                <w:webHidden/>
              </w:rPr>
              <w:fldChar w:fldCharType="separate"/>
            </w:r>
            <w:r w:rsidR="0015432D">
              <w:rPr>
                <w:noProof/>
                <w:webHidden/>
              </w:rPr>
              <w:t>13</w:t>
            </w:r>
            <w:r w:rsidR="0015432D">
              <w:rPr>
                <w:noProof/>
                <w:webHidden/>
              </w:rPr>
              <w:fldChar w:fldCharType="end"/>
            </w:r>
          </w:hyperlink>
        </w:p>
        <w:p w14:paraId="6DF9EFF7" w14:textId="65E8BBBA"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46" w:history="1">
            <w:r w:rsidR="0015432D" w:rsidRPr="008F668F">
              <w:rPr>
                <w:rStyle w:val="Hipervnculo"/>
                <w:noProof/>
              </w:rPr>
              <w:t>1.4</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Justificación</w:t>
            </w:r>
            <w:r w:rsidR="0015432D">
              <w:rPr>
                <w:noProof/>
                <w:webHidden/>
              </w:rPr>
              <w:tab/>
            </w:r>
            <w:r w:rsidR="0015432D">
              <w:rPr>
                <w:noProof/>
                <w:webHidden/>
              </w:rPr>
              <w:fldChar w:fldCharType="begin"/>
            </w:r>
            <w:r w:rsidR="0015432D">
              <w:rPr>
                <w:noProof/>
                <w:webHidden/>
              </w:rPr>
              <w:instrText xml:space="preserve"> PAGEREF _Toc150707046 \h </w:instrText>
            </w:r>
            <w:r w:rsidR="0015432D">
              <w:rPr>
                <w:noProof/>
                <w:webHidden/>
              </w:rPr>
            </w:r>
            <w:r w:rsidR="0015432D">
              <w:rPr>
                <w:noProof/>
                <w:webHidden/>
              </w:rPr>
              <w:fldChar w:fldCharType="separate"/>
            </w:r>
            <w:r w:rsidR="0015432D">
              <w:rPr>
                <w:noProof/>
                <w:webHidden/>
              </w:rPr>
              <w:t>14</w:t>
            </w:r>
            <w:r w:rsidR="0015432D">
              <w:rPr>
                <w:noProof/>
                <w:webHidden/>
              </w:rPr>
              <w:fldChar w:fldCharType="end"/>
            </w:r>
          </w:hyperlink>
        </w:p>
        <w:p w14:paraId="2877B691" w14:textId="7CB97D29"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7" w:history="1">
            <w:r w:rsidR="0015432D" w:rsidRPr="008F668F">
              <w:rPr>
                <w:rStyle w:val="Hipervnculo"/>
                <w:noProof/>
              </w:rPr>
              <w:t>1.4.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Justificación Social</w:t>
            </w:r>
            <w:r w:rsidR="0015432D">
              <w:rPr>
                <w:noProof/>
                <w:webHidden/>
              </w:rPr>
              <w:tab/>
            </w:r>
            <w:r w:rsidR="0015432D">
              <w:rPr>
                <w:noProof/>
                <w:webHidden/>
              </w:rPr>
              <w:fldChar w:fldCharType="begin"/>
            </w:r>
            <w:r w:rsidR="0015432D">
              <w:rPr>
                <w:noProof/>
                <w:webHidden/>
              </w:rPr>
              <w:instrText xml:space="preserve"> PAGEREF _Toc150707047 \h </w:instrText>
            </w:r>
            <w:r w:rsidR="0015432D">
              <w:rPr>
                <w:noProof/>
                <w:webHidden/>
              </w:rPr>
            </w:r>
            <w:r w:rsidR="0015432D">
              <w:rPr>
                <w:noProof/>
                <w:webHidden/>
              </w:rPr>
              <w:fldChar w:fldCharType="separate"/>
            </w:r>
            <w:r w:rsidR="0015432D">
              <w:rPr>
                <w:noProof/>
                <w:webHidden/>
              </w:rPr>
              <w:t>14</w:t>
            </w:r>
            <w:r w:rsidR="0015432D">
              <w:rPr>
                <w:noProof/>
                <w:webHidden/>
              </w:rPr>
              <w:fldChar w:fldCharType="end"/>
            </w:r>
          </w:hyperlink>
        </w:p>
        <w:p w14:paraId="13A39871" w14:textId="2405627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8" w:history="1">
            <w:r w:rsidR="0015432D" w:rsidRPr="008F668F">
              <w:rPr>
                <w:rStyle w:val="Hipervnculo"/>
                <w:noProof/>
              </w:rPr>
              <w:t>1.4.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Justificación Económica</w:t>
            </w:r>
            <w:r w:rsidR="0015432D">
              <w:rPr>
                <w:noProof/>
                <w:webHidden/>
              </w:rPr>
              <w:tab/>
            </w:r>
            <w:r w:rsidR="0015432D">
              <w:rPr>
                <w:noProof/>
                <w:webHidden/>
              </w:rPr>
              <w:fldChar w:fldCharType="begin"/>
            </w:r>
            <w:r w:rsidR="0015432D">
              <w:rPr>
                <w:noProof/>
                <w:webHidden/>
              </w:rPr>
              <w:instrText xml:space="preserve"> PAGEREF _Toc150707048 \h </w:instrText>
            </w:r>
            <w:r w:rsidR="0015432D">
              <w:rPr>
                <w:noProof/>
                <w:webHidden/>
              </w:rPr>
            </w:r>
            <w:r w:rsidR="0015432D">
              <w:rPr>
                <w:noProof/>
                <w:webHidden/>
              </w:rPr>
              <w:fldChar w:fldCharType="separate"/>
            </w:r>
            <w:r w:rsidR="0015432D">
              <w:rPr>
                <w:noProof/>
                <w:webHidden/>
              </w:rPr>
              <w:t>15</w:t>
            </w:r>
            <w:r w:rsidR="0015432D">
              <w:rPr>
                <w:noProof/>
                <w:webHidden/>
              </w:rPr>
              <w:fldChar w:fldCharType="end"/>
            </w:r>
          </w:hyperlink>
        </w:p>
        <w:p w14:paraId="061BF0A2" w14:textId="0BD5D4DB"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9" w:history="1">
            <w:r w:rsidR="0015432D" w:rsidRPr="008F668F">
              <w:rPr>
                <w:rStyle w:val="Hipervnculo"/>
                <w:noProof/>
              </w:rPr>
              <w:t>1.4.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Justificación Tecnológica</w:t>
            </w:r>
            <w:r w:rsidR="0015432D">
              <w:rPr>
                <w:noProof/>
                <w:webHidden/>
              </w:rPr>
              <w:tab/>
            </w:r>
            <w:r w:rsidR="0015432D">
              <w:rPr>
                <w:noProof/>
                <w:webHidden/>
              </w:rPr>
              <w:fldChar w:fldCharType="begin"/>
            </w:r>
            <w:r w:rsidR="0015432D">
              <w:rPr>
                <w:noProof/>
                <w:webHidden/>
              </w:rPr>
              <w:instrText xml:space="preserve"> PAGEREF _Toc150707049 \h </w:instrText>
            </w:r>
            <w:r w:rsidR="0015432D">
              <w:rPr>
                <w:noProof/>
                <w:webHidden/>
              </w:rPr>
            </w:r>
            <w:r w:rsidR="0015432D">
              <w:rPr>
                <w:noProof/>
                <w:webHidden/>
              </w:rPr>
              <w:fldChar w:fldCharType="separate"/>
            </w:r>
            <w:r w:rsidR="0015432D">
              <w:rPr>
                <w:noProof/>
                <w:webHidden/>
              </w:rPr>
              <w:t>15</w:t>
            </w:r>
            <w:r w:rsidR="0015432D">
              <w:rPr>
                <w:noProof/>
                <w:webHidden/>
              </w:rPr>
              <w:fldChar w:fldCharType="end"/>
            </w:r>
          </w:hyperlink>
        </w:p>
        <w:p w14:paraId="78EB388F" w14:textId="568C4149"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50" w:history="1">
            <w:r w:rsidR="0015432D" w:rsidRPr="008F668F">
              <w:rPr>
                <w:rStyle w:val="Hipervnculo"/>
                <w:noProof/>
              </w:rPr>
              <w:t>1.5</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Alcances Y Límites</w:t>
            </w:r>
            <w:r w:rsidR="0015432D">
              <w:rPr>
                <w:noProof/>
                <w:webHidden/>
              </w:rPr>
              <w:tab/>
            </w:r>
            <w:r w:rsidR="0015432D">
              <w:rPr>
                <w:noProof/>
                <w:webHidden/>
              </w:rPr>
              <w:fldChar w:fldCharType="begin"/>
            </w:r>
            <w:r w:rsidR="0015432D">
              <w:rPr>
                <w:noProof/>
                <w:webHidden/>
              </w:rPr>
              <w:instrText xml:space="preserve"> PAGEREF _Toc150707050 \h </w:instrText>
            </w:r>
            <w:r w:rsidR="0015432D">
              <w:rPr>
                <w:noProof/>
                <w:webHidden/>
              </w:rPr>
            </w:r>
            <w:r w:rsidR="0015432D">
              <w:rPr>
                <w:noProof/>
                <w:webHidden/>
              </w:rPr>
              <w:fldChar w:fldCharType="separate"/>
            </w:r>
            <w:r w:rsidR="0015432D">
              <w:rPr>
                <w:noProof/>
                <w:webHidden/>
              </w:rPr>
              <w:t>15</w:t>
            </w:r>
            <w:r w:rsidR="0015432D">
              <w:rPr>
                <w:noProof/>
                <w:webHidden/>
              </w:rPr>
              <w:fldChar w:fldCharType="end"/>
            </w:r>
          </w:hyperlink>
        </w:p>
        <w:p w14:paraId="72E5D19D" w14:textId="4EB54DCF"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51" w:history="1">
            <w:r w:rsidR="0015432D" w:rsidRPr="008F668F">
              <w:rPr>
                <w:rStyle w:val="Hipervnculo"/>
                <w:noProof/>
              </w:rPr>
              <w:t>1.5.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Alcance</w:t>
            </w:r>
            <w:r w:rsidR="0015432D">
              <w:rPr>
                <w:noProof/>
                <w:webHidden/>
              </w:rPr>
              <w:tab/>
            </w:r>
            <w:r w:rsidR="0015432D">
              <w:rPr>
                <w:noProof/>
                <w:webHidden/>
              </w:rPr>
              <w:fldChar w:fldCharType="begin"/>
            </w:r>
            <w:r w:rsidR="0015432D">
              <w:rPr>
                <w:noProof/>
                <w:webHidden/>
              </w:rPr>
              <w:instrText xml:space="preserve"> PAGEREF _Toc150707051 \h </w:instrText>
            </w:r>
            <w:r w:rsidR="0015432D">
              <w:rPr>
                <w:noProof/>
                <w:webHidden/>
              </w:rPr>
            </w:r>
            <w:r w:rsidR="0015432D">
              <w:rPr>
                <w:noProof/>
                <w:webHidden/>
              </w:rPr>
              <w:fldChar w:fldCharType="separate"/>
            </w:r>
            <w:r w:rsidR="0015432D">
              <w:rPr>
                <w:noProof/>
                <w:webHidden/>
              </w:rPr>
              <w:t>15</w:t>
            </w:r>
            <w:r w:rsidR="0015432D">
              <w:rPr>
                <w:noProof/>
                <w:webHidden/>
              </w:rPr>
              <w:fldChar w:fldCharType="end"/>
            </w:r>
          </w:hyperlink>
        </w:p>
        <w:p w14:paraId="75A7640D" w14:textId="261DEBB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52" w:history="1">
            <w:r w:rsidR="0015432D" w:rsidRPr="008F668F">
              <w:rPr>
                <w:rStyle w:val="Hipervnculo"/>
                <w:noProof/>
              </w:rPr>
              <w:t>1.5.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Límites</w:t>
            </w:r>
            <w:r w:rsidR="0015432D">
              <w:rPr>
                <w:noProof/>
                <w:webHidden/>
              </w:rPr>
              <w:tab/>
            </w:r>
            <w:r w:rsidR="0015432D">
              <w:rPr>
                <w:noProof/>
                <w:webHidden/>
              </w:rPr>
              <w:fldChar w:fldCharType="begin"/>
            </w:r>
            <w:r w:rsidR="0015432D">
              <w:rPr>
                <w:noProof/>
                <w:webHidden/>
              </w:rPr>
              <w:instrText xml:space="preserve"> PAGEREF _Toc150707052 \h </w:instrText>
            </w:r>
            <w:r w:rsidR="0015432D">
              <w:rPr>
                <w:noProof/>
                <w:webHidden/>
              </w:rPr>
            </w:r>
            <w:r w:rsidR="0015432D">
              <w:rPr>
                <w:noProof/>
                <w:webHidden/>
              </w:rPr>
              <w:fldChar w:fldCharType="separate"/>
            </w:r>
            <w:r w:rsidR="0015432D">
              <w:rPr>
                <w:noProof/>
                <w:webHidden/>
              </w:rPr>
              <w:t>16</w:t>
            </w:r>
            <w:r w:rsidR="0015432D">
              <w:rPr>
                <w:noProof/>
                <w:webHidden/>
              </w:rPr>
              <w:fldChar w:fldCharType="end"/>
            </w:r>
          </w:hyperlink>
        </w:p>
        <w:p w14:paraId="31B635D8" w14:textId="5EA8F052"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53" w:history="1">
            <w:r w:rsidR="0015432D" w:rsidRPr="008F668F">
              <w:rPr>
                <w:rStyle w:val="Hipervnculo"/>
                <w:noProof/>
              </w:rPr>
              <w:t>1.6</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etodología</w:t>
            </w:r>
            <w:r w:rsidR="0015432D">
              <w:rPr>
                <w:noProof/>
                <w:webHidden/>
              </w:rPr>
              <w:tab/>
            </w:r>
            <w:r w:rsidR="0015432D">
              <w:rPr>
                <w:noProof/>
                <w:webHidden/>
              </w:rPr>
              <w:fldChar w:fldCharType="begin"/>
            </w:r>
            <w:r w:rsidR="0015432D">
              <w:rPr>
                <w:noProof/>
                <w:webHidden/>
              </w:rPr>
              <w:instrText xml:space="preserve"> PAGEREF _Toc150707053 \h </w:instrText>
            </w:r>
            <w:r w:rsidR="0015432D">
              <w:rPr>
                <w:noProof/>
                <w:webHidden/>
              </w:rPr>
            </w:r>
            <w:r w:rsidR="0015432D">
              <w:rPr>
                <w:noProof/>
                <w:webHidden/>
              </w:rPr>
              <w:fldChar w:fldCharType="separate"/>
            </w:r>
            <w:r w:rsidR="0015432D">
              <w:rPr>
                <w:noProof/>
                <w:webHidden/>
              </w:rPr>
              <w:t>17</w:t>
            </w:r>
            <w:r w:rsidR="0015432D">
              <w:rPr>
                <w:noProof/>
                <w:webHidden/>
              </w:rPr>
              <w:fldChar w:fldCharType="end"/>
            </w:r>
          </w:hyperlink>
        </w:p>
        <w:p w14:paraId="363C6155" w14:textId="3D3725C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54" w:history="1">
            <w:r w:rsidR="0015432D" w:rsidRPr="008F668F">
              <w:rPr>
                <w:rStyle w:val="Hipervnculo"/>
                <w:noProof/>
              </w:rPr>
              <w:t>1.6.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Técnicas e Instrumentos de Recolección de Información</w:t>
            </w:r>
            <w:r w:rsidR="0015432D">
              <w:rPr>
                <w:noProof/>
                <w:webHidden/>
              </w:rPr>
              <w:tab/>
            </w:r>
            <w:r w:rsidR="0015432D">
              <w:rPr>
                <w:noProof/>
                <w:webHidden/>
              </w:rPr>
              <w:fldChar w:fldCharType="begin"/>
            </w:r>
            <w:r w:rsidR="0015432D">
              <w:rPr>
                <w:noProof/>
                <w:webHidden/>
              </w:rPr>
              <w:instrText xml:space="preserve"> PAGEREF _Toc150707054 \h </w:instrText>
            </w:r>
            <w:r w:rsidR="0015432D">
              <w:rPr>
                <w:noProof/>
                <w:webHidden/>
              </w:rPr>
            </w:r>
            <w:r w:rsidR="0015432D">
              <w:rPr>
                <w:noProof/>
                <w:webHidden/>
              </w:rPr>
              <w:fldChar w:fldCharType="separate"/>
            </w:r>
            <w:r w:rsidR="0015432D">
              <w:rPr>
                <w:noProof/>
                <w:webHidden/>
              </w:rPr>
              <w:t>17</w:t>
            </w:r>
            <w:r w:rsidR="0015432D">
              <w:rPr>
                <w:noProof/>
                <w:webHidden/>
              </w:rPr>
              <w:fldChar w:fldCharType="end"/>
            </w:r>
          </w:hyperlink>
        </w:p>
        <w:p w14:paraId="456EC6C1" w14:textId="59E65622"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55" w:history="1">
            <w:r w:rsidR="0015432D" w:rsidRPr="008F668F">
              <w:rPr>
                <w:rStyle w:val="Hipervnculo"/>
                <w:noProof/>
              </w:rPr>
              <w:t>1.6.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etodología de Desarrollo</w:t>
            </w:r>
            <w:r w:rsidR="0015432D">
              <w:rPr>
                <w:noProof/>
                <w:webHidden/>
              </w:rPr>
              <w:tab/>
            </w:r>
            <w:r w:rsidR="0015432D">
              <w:rPr>
                <w:noProof/>
                <w:webHidden/>
              </w:rPr>
              <w:fldChar w:fldCharType="begin"/>
            </w:r>
            <w:r w:rsidR="0015432D">
              <w:rPr>
                <w:noProof/>
                <w:webHidden/>
              </w:rPr>
              <w:instrText xml:space="preserve"> PAGEREF _Toc150707055 \h </w:instrText>
            </w:r>
            <w:r w:rsidR="0015432D">
              <w:rPr>
                <w:noProof/>
                <w:webHidden/>
              </w:rPr>
            </w:r>
            <w:r w:rsidR="0015432D">
              <w:rPr>
                <w:noProof/>
                <w:webHidden/>
              </w:rPr>
              <w:fldChar w:fldCharType="separate"/>
            </w:r>
            <w:r w:rsidR="0015432D">
              <w:rPr>
                <w:noProof/>
                <w:webHidden/>
              </w:rPr>
              <w:t>17</w:t>
            </w:r>
            <w:r w:rsidR="0015432D">
              <w:rPr>
                <w:noProof/>
                <w:webHidden/>
              </w:rPr>
              <w:fldChar w:fldCharType="end"/>
            </w:r>
          </w:hyperlink>
        </w:p>
        <w:p w14:paraId="45CBC1E4" w14:textId="7ED5A092" w:rsidR="0015432D" w:rsidRDefault="00000000">
          <w:pPr>
            <w:pStyle w:val="TDC1"/>
            <w:rPr>
              <w:rFonts w:asciiTheme="minorHAnsi" w:eastAsiaTheme="minorEastAsia" w:hAnsiTheme="minorHAnsi"/>
              <w:noProof/>
              <w:kern w:val="2"/>
              <w:sz w:val="22"/>
              <w:lang w:val="es-419" w:eastAsia="es-419"/>
              <w14:ligatures w14:val="standardContextual"/>
            </w:rPr>
          </w:pPr>
          <w:hyperlink w:anchor="_Toc150707057" w:history="1">
            <w:r w:rsidR="0015432D" w:rsidRPr="008F668F">
              <w:rPr>
                <w:rStyle w:val="Hipervnculo"/>
                <w:noProof/>
              </w:rPr>
              <w:t>CAPÍTULO II MARCO TEÓRICO</w:t>
            </w:r>
            <w:r w:rsidR="0015432D">
              <w:rPr>
                <w:noProof/>
                <w:webHidden/>
              </w:rPr>
              <w:tab/>
            </w:r>
            <w:r w:rsidR="0015432D">
              <w:rPr>
                <w:noProof/>
                <w:webHidden/>
              </w:rPr>
              <w:fldChar w:fldCharType="begin"/>
            </w:r>
            <w:r w:rsidR="0015432D">
              <w:rPr>
                <w:noProof/>
                <w:webHidden/>
              </w:rPr>
              <w:instrText xml:space="preserve"> PAGEREF _Toc150707057 \h </w:instrText>
            </w:r>
            <w:r w:rsidR="0015432D">
              <w:rPr>
                <w:noProof/>
                <w:webHidden/>
              </w:rPr>
            </w:r>
            <w:r w:rsidR="0015432D">
              <w:rPr>
                <w:noProof/>
                <w:webHidden/>
              </w:rPr>
              <w:fldChar w:fldCharType="separate"/>
            </w:r>
            <w:r w:rsidR="0015432D">
              <w:rPr>
                <w:noProof/>
                <w:webHidden/>
              </w:rPr>
              <w:t>20</w:t>
            </w:r>
            <w:r w:rsidR="0015432D">
              <w:rPr>
                <w:noProof/>
                <w:webHidden/>
              </w:rPr>
              <w:fldChar w:fldCharType="end"/>
            </w:r>
          </w:hyperlink>
        </w:p>
        <w:p w14:paraId="34DA1142" w14:textId="19FDB059"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58" w:history="1">
            <w:r w:rsidR="0015432D" w:rsidRPr="008F668F">
              <w:rPr>
                <w:rStyle w:val="Hipervnculo"/>
                <w:noProof/>
              </w:rPr>
              <w:t>2.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Ingeniería de Software</w:t>
            </w:r>
            <w:r w:rsidR="0015432D">
              <w:rPr>
                <w:noProof/>
                <w:webHidden/>
              </w:rPr>
              <w:tab/>
            </w:r>
            <w:r w:rsidR="0015432D">
              <w:rPr>
                <w:noProof/>
                <w:webHidden/>
              </w:rPr>
              <w:fldChar w:fldCharType="begin"/>
            </w:r>
            <w:r w:rsidR="0015432D">
              <w:rPr>
                <w:noProof/>
                <w:webHidden/>
              </w:rPr>
              <w:instrText xml:space="preserve"> PAGEREF _Toc150707058 \h </w:instrText>
            </w:r>
            <w:r w:rsidR="0015432D">
              <w:rPr>
                <w:noProof/>
                <w:webHidden/>
              </w:rPr>
            </w:r>
            <w:r w:rsidR="0015432D">
              <w:rPr>
                <w:noProof/>
                <w:webHidden/>
              </w:rPr>
              <w:fldChar w:fldCharType="separate"/>
            </w:r>
            <w:r w:rsidR="0015432D">
              <w:rPr>
                <w:noProof/>
                <w:webHidden/>
              </w:rPr>
              <w:t>20</w:t>
            </w:r>
            <w:r w:rsidR="0015432D">
              <w:rPr>
                <w:noProof/>
                <w:webHidden/>
              </w:rPr>
              <w:fldChar w:fldCharType="end"/>
            </w:r>
          </w:hyperlink>
        </w:p>
        <w:p w14:paraId="2CD4EB1E" w14:textId="4EAC1AA0"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59" w:history="1">
            <w:r w:rsidR="0015432D" w:rsidRPr="008F668F">
              <w:rPr>
                <w:rStyle w:val="Hipervnculo"/>
                <w:noProof/>
              </w:rPr>
              <w:t>2.1.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El Proceso de Software</w:t>
            </w:r>
            <w:r w:rsidR="0015432D">
              <w:rPr>
                <w:noProof/>
                <w:webHidden/>
              </w:rPr>
              <w:tab/>
            </w:r>
            <w:r w:rsidR="0015432D">
              <w:rPr>
                <w:noProof/>
                <w:webHidden/>
              </w:rPr>
              <w:fldChar w:fldCharType="begin"/>
            </w:r>
            <w:r w:rsidR="0015432D">
              <w:rPr>
                <w:noProof/>
                <w:webHidden/>
              </w:rPr>
              <w:instrText xml:space="preserve"> PAGEREF _Toc150707059 \h </w:instrText>
            </w:r>
            <w:r w:rsidR="0015432D">
              <w:rPr>
                <w:noProof/>
                <w:webHidden/>
              </w:rPr>
            </w:r>
            <w:r w:rsidR="0015432D">
              <w:rPr>
                <w:noProof/>
                <w:webHidden/>
              </w:rPr>
              <w:fldChar w:fldCharType="separate"/>
            </w:r>
            <w:r w:rsidR="0015432D">
              <w:rPr>
                <w:noProof/>
                <w:webHidden/>
              </w:rPr>
              <w:t>21</w:t>
            </w:r>
            <w:r w:rsidR="0015432D">
              <w:rPr>
                <w:noProof/>
                <w:webHidden/>
              </w:rPr>
              <w:fldChar w:fldCharType="end"/>
            </w:r>
          </w:hyperlink>
        </w:p>
        <w:p w14:paraId="7F4CA514" w14:textId="2208E5DE"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0" w:history="1">
            <w:r w:rsidR="0015432D" w:rsidRPr="008F668F">
              <w:rPr>
                <w:rStyle w:val="Hipervnculo"/>
                <w:noProof/>
              </w:rPr>
              <w:t>2.1.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odelos de Desarrollo de Software</w:t>
            </w:r>
            <w:r w:rsidR="0015432D">
              <w:rPr>
                <w:noProof/>
                <w:webHidden/>
              </w:rPr>
              <w:tab/>
            </w:r>
            <w:r w:rsidR="0015432D">
              <w:rPr>
                <w:noProof/>
                <w:webHidden/>
              </w:rPr>
              <w:fldChar w:fldCharType="begin"/>
            </w:r>
            <w:r w:rsidR="0015432D">
              <w:rPr>
                <w:noProof/>
                <w:webHidden/>
              </w:rPr>
              <w:instrText xml:space="preserve"> PAGEREF _Toc150707060 \h </w:instrText>
            </w:r>
            <w:r w:rsidR="0015432D">
              <w:rPr>
                <w:noProof/>
                <w:webHidden/>
              </w:rPr>
            </w:r>
            <w:r w:rsidR="0015432D">
              <w:rPr>
                <w:noProof/>
                <w:webHidden/>
              </w:rPr>
              <w:fldChar w:fldCharType="separate"/>
            </w:r>
            <w:r w:rsidR="0015432D">
              <w:rPr>
                <w:noProof/>
                <w:webHidden/>
              </w:rPr>
              <w:t>21</w:t>
            </w:r>
            <w:r w:rsidR="0015432D">
              <w:rPr>
                <w:noProof/>
                <w:webHidden/>
              </w:rPr>
              <w:fldChar w:fldCharType="end"/>
            </w:r>
          </w:hyperlink>
        </w:p>
        <w:p w14:paraId="3A65DF89" w14:textId="61FA1532"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1" w:history="1">
            <w:r w:rsidR="0015432D" w:rsidRPr="008F668F">
              <w:rPr>
                <w:rStyle w:val="Hipervnculo"/>
                <w:noProof/>
              </w:rPr>
              <w:t>2.1.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etodología Ágil en el Desarrollo de Software</w:t>
            </w:r>
            <w:r w:rsidR="0015432D">
              <w:rPr>
                <w:noProof/>
                <w:webHidden/>
              </w:rPr>
              <w:tab/>
            </w:r>
            <w:r w:rsidR="0015432D">
              <w:rPr>
                <w:noProof/>
                <w:webHidden/>
              </w:rPr>
              <w:fldChar w:fldCharType="begin"/>
            </w:r>
            <w:r w:rsidR="0015432D">
              <w:rPr>
                <w:noProof/>
                <w:webHidden/>
              </w:rPr>
              <w:instrText xml:space="preserve"> PAGEREF _Toc150707061 \h </w:instrText>
            </w:r>
            <w:r w:rsidR="0015432D">
              <w:rPr>
                <w:noProof/>
                <w:webHidden/>
              </w:rPr>
            </w:r>
            <w:r w:rsidR="0015432D">
              <w:rPr>
                <w:noProof/>
                <w:webHidden/>
              </w:rPr>
              <w:fldChar w:fldCharType="separate"/>
            </w:r>
            <w:r w:rsidR="0015432D">
              <w:rPr>
                <w:noProof/>
                <w:webHidden/>
              </w:rPr>
              <w:t>25</w:t>
            </w:r>
            <w:r w:rsidR="0015432D">
              <w:rPr>
                <w:noProof/>
                <w:webHidden/>
              </w:rPr>
              <w:fldChar w:fldCharType="end"/>
            </w:r>
          </w:hyperlink>
        </w:p>
        <w:p w14:paraId="713D5A91" w14:textId="415C9F71"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62" w:history="1">
            <w:r w:rsidR="0015432D" w:rsidRPr="008F668F">
              <w:rPr>
                <w:rStyle w:val="Hipervnculo"/>
                <w:noProof/>
              </w:rPr>
              <w:t>2.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Proceso Unificado Ágil (AUP).</w:t>
            </w:r>
            <w:r w:rsidR="0015432D">
              <w:rPr>
                <w:noProof/>
                <w:webHidden/>
              </w:rPr>
              <w:tab/>
            </w:r>
            <w:r w:rsidR="0015432D">
              <w:rPr>
                <w:noProof/>
                <w:webHidden/>
              </w:rPr>
              <w:fldChar w:fldCharType="begin"/>
            </w:r>
            <w:r w:rsidR="0015432D">
              <w:rPr>
                <w:noProof/>
                <w:webHidden/>
              </w:rPr>
              <w:instrText xml:space="preserve"> PAGEREF _Toc150707062 \h </w:instrText>
            </w:r>
            <w:r w:rsidR="0015432D">
              <w:rPr>
                <w:noProof/>
                <w:webHidden/>
              </w:rPr>
            </w:r>
            <w:r w:rsidR="0015432D">
              <w:rPr>
                <w:noProof/>
                <w:webHidden/>
              </w:rPr>
              <w:fldChar w:fldCharType="separate"/>
            </w:r>
            <w:r w:rsidR="0015432D">
              <w:rPr>
                <w:noProof/>
                <w:webHidden/>
              </w:rPr>
              <w:t>27</w:t>
            </w:r>
            <w:r w:rsidR="0015432D">
              <w:rPr>
                <w:noProof/>
                <w:webHidden/>
              </w:rPr>
              <w:fldChar w:fldCharType="end"/>
            </w:r>
          </w:hyperlink>
        </w:p>
        <w:p w14:paraId="59C857AC" w14:textId="2DC8BCBF"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3" w:history="1">
            <w:r w:rsidR="0015432D" w:rsidRPr="008F668F">
              <w:rPr>
                <w:rStyle w:val="Hipervnculo"/>
                <w:noProof/>
              </w:rPr>
              <w:t>2.2.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Principios del Proceso Unificado Ágil (AUP).</w:t>
            </w:r>
            <w:r w:rsidR="0015432D">
              <w:rPr>
                <w:noProof/>
                <w:webHidden/>
              </w:rPr>
              <w:tab/>
            </w:r>
            <w:r w:rsidR="0015432D">
              <w:rPr>
                <w:noProof/>
                <w:webHidden/>
              </w:rPr>
              <w:fldChar w:fldCharType="begin"/>
            </w:r>
            <w:r w:rsidR="0015432D">
              <w:rPr>
                <w:noProof/>
                <w:webHidden/>
              </w:rPr>
              <w:instrText xml:space="preserve"> PAGEREF _Toc150707063 \h </w:instrText>
            </w:r>
            <w:r w:rsidR="0015432D">
              <w:rPr>
                <w:noProof/>
                <w:webHidden/>
              </w:rPr>
            </w:r>
            <w:r w:rsidR="0015432D">
              <w:rPr>
                <w:noProof/>
                <w:webHidden/>
              </w:rPr>
              <w:fldChar w:fldCharType="separate"/>
            </w:r>
            <w:r w:rsidR="0015432D">
              <w:rPr>
                <w:noProof/>
                <w:webHidden/>
              </w:rPr>
              <w:t>27</w:t>
            </w:r>
            <w:r w:rsidR="0015432D">
              <w:rPr>
                <w:noProof/>
                <w:webHidden/>
              </w:rPr>
              <w:fldChar w:fldCharType="end"/>
            </w:r>
          </w:hyperlink>
        </w:p>
        <w:p w14:paraId="75D84A02" w14:textId="02BE01A7"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4" w:history="1">
            <w:r w:rsidR="0015432D" w:rsidRPr="008F668F">
              <w:rPr>
                <w:rStyle w:val="Hipervnculo"/>
                <w:noProof/>
              </w:rPr>
              <w:t>2.2.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Ciclo de Vida del Proceso Unificado Ágil (AUP).</w:t>
            </w:r>
            <w:r w:rsidR="0015432D">
              <w:rPr>
                <w:noProof/>
                <w:webHidden/>
              </w:rPr>
              <w:tab/>
            </w:r>
            <w:r w:rsidR="0015432D">
              <w:rPr>
                <w:noProof/>
                <w:webHidden/>
              </w:rPr>
              <w:fldChar w:fldCharType="begin"/>
            </w:r>
            <w:r w:rsidR="0015432D">
              <w:rPr>
                <w:noProof/>
                <w:webHidden/>
              </w:rPr>
              <w:instrText xml:space="preserve"> PAGEREF _Toc150707064 \h </w:instrText>
            </w:r>
            <w:r w:rsidR="0015432D">
              <w:rPr>
                <w:noProof/>
                <w:webHidden/>
              </w:rPr>
            </w:r>
            <w:r w:rsidR="0015432D">
              <w:rPr>
                <w:noProof/>
                <w:webHidden/>
              </w:rPr>
              <w:fldChar w:fldCharType="separate"/>
            </w:r>
            <w:r w:rsidR="0015432D">
              <w:rPr>
                <w:noProof/>
                <w:webHidden/>
              </w:rPr>
              <w:t>28</w:t>
            </w:r>
            <w:r w:rsidR="0015432D">
              <w:rPr>
                <w:noProof/>
                <w:webHidden/>
              </w:rPr>
              <w:fldChar w:fldCharType="end"/>
            </w:r>
          </w:hyperlink>
        </w:p>
        <w:p w14:paraId="059C177B" w14:textId="418E0D22"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5" w:history="1">
            <w:r w:rsidR="0015432D" w:rsidRPr="008F668F">
              <w:rPr>
                <w:rStyle w:val="Hipervnculo"/>
                <w:noProof/>
              </w:rPr>
              <w:t>2.2.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Fases e Hitos del Ciclo de Vida.</w:t>
            </w:r>
            <w:r w:rsidR="0015432D">
              <w:rPr>
                <w:noProof/>
                <w:webHidden/>
              </w:rPr>
              <w:tab/>
            </w:r>
            <w:r w:rsidR="0015432D">
              <w:rPr>
                <w:noProof/>
                <w:webHidden/>
              </w:rPr>
              <w:fldChar w:fldCharType="begin"/>
            </w:r>
            <w:r w:rsidR="0015432D">
              <w:rPr>
                <w:noProof/>
                <w:webHidden/>
              </w:rPr>
              <w:instrText xml:space="preserve"> PAGEREF _Toc150707065 \h </w:instrText>
            </w:r>
            <w:r w:rsidR="0015432D">
              <w:rPr>
                <w:noProof/>
                <w:webHidden/>
              </w:rPr>
            </w:r>
            <w:r w:rsidR="0015432D">
              <w:rPr>
                <w:noProof/>
                <w:webHidden/>
              </w:rPr>
              <w:fldChar w:fldCharType="separate"/>
            </w:r>
            <w:r w:rsidR="0015432D">
              <w:rPr>
                <w:noProof/>
                <w:webHidden/>
              </w:rPr>
              <w:t>29</w:t>
            </w:r>
            <w:r w:rsidR="0015432D">
              <w:rPr>
                <w:noProof/>
                <w:webHidden/>
              </w:rPr>
              <w:fldChar w:fldCharType="end"/>
            </w:r>
          </w:hyperlink>
        </w:p>
        <w:p w14:paraId="503D7AC3" w14:textId="3A30968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6" w:history="1">
            <w:r w:rsidR="0015432D" w:rsidRPr="008F668F">
              <w:rPr>
                <w:rStyle w:val="Hipervnculo"/>
                <w:noProof/>
              </w:rPr>
              <w:t>2.2.4</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Disciplinas</w:t>
            </w:r>
            <w:r w:rsidR="0015432D">
              <w:rPr>
                <w:noProof/>
                <w:webHidden/>
              </w:rPr>
              <w:tab/>
            </w:r>
            <w:r w:rsidR="0015432D">
              <w:rPr>
                <w:noProof/>
                <w:webHidden/>
              </w:rPr>
              <w:fldChar w:fldCharType="begin"/>
            </w:r>
            <w:r w:rsidR="0015432D">
              <w:rPr>
                <w:noProof/>
                <w:webHidden/>
              </w:rPr>
              <w:instrText xml:space="preserve"> PAGEREF _Toc150707066 \h </w:instrText>
            </w:r>
            <w:r w:rsidR="0015432D">
              <w:rPr>
                <w:noProof/>
                <w:webHidden/>
              </w:rPr>
            </w:r>
            <w:r w:rsidR="0015432D">
              <w:rPr>
                <w:noProof/>
                <w:webHidden/>
              </w:rPr>
              <w:fldChar w:fldCharType="separate"/>
            </w:r>
            <w:r w:rsidR="0015432D">
              <w:rPr>
                <w:noProof/>
                <w:webHidden/>
              </w:rPr>
              <w:t>32</w:t>
            </w:r>
            <w:r w:rsidR="0015432D">
              <w:rPr>
                <w:noProof/>
                <w:webHidden/>
              </w:rPr>
              <w:fldChar w:fldCharType="end"/>
            </w:r>
          </w:hyperlink>
        </w:p>
        <w:p w14:paraId="619B63B4" w14:textId="3E677B8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7" w:history="1">
            <w:r w:rsidR="0015432D" w:rsidRPr="008F668F">
              <w:rPr>
                <w:rStyle w:val="Hipervnculo"/>
                <w:noProof/>
              </w:rPr>
              <w:t>2.2.5</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Hitos</w:t>
            </w:r>
            <w:r w:rsidR="0015432D">
              <w:rPr>
                <w:noProof/>
                <w:webHidden/>
              </w:rPr>
              <w:tab/>
            </w:r>
            <w:r w:rsidR="0015432D">
              <w:rPr>
                <w:noProof/>
                <w:webHidden/>
              </w:rPr>
              <w:fldChar w:fldCharType="begin"/>
            </w:r>
            <w:r w:rsidR="0015432D">
              <w:rPr>
                <w:noProof/>
                <w:webHidden/>
              </w:rPr>
              <w:instrText xml:space="preserve"> PAGEREF _Toc150707067 \h </w:instrText>
            </w:r>
            <w:r w:rsidR="0015432D">
              <w:rPr>
                <w:noProof/>
                <w:webHidden/>
              </w:rPr>
            </w:r>
            <w:r w:rsidR="0015432D">
              <w:rPr>
                <w:noProof/>
                <w:webHidden/>
              </w:rPr>
              <w:fldChar w:fldCharType="separate"/>
            </w:r>
            <w:r w:rsidR="0015432D">
              <w:rPr>
                <w:noProof/>
                <w:webHidden/>
              </w:rPr>
              <w:t>33</w:t>
            </w:r>
            <w:r w:rsidR="0015432D">
              <w:rPr>
                <w:noProof/>
                <w:webHidden/>
              </w:rPr>
              <w:fldChar w:fldCharType="end"/>
            </w:r>
          </w:hyperlink>
        </w:p>
        <w:p w14:paraId="214CDA91" w14:textId="32B4DA2E"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8" w:history="1">
            <w:r w:rsidR="0015432D" w:rsidRPr="008F668F">
              <w:rPr>
                <w:rStyle w:val="Hipervnculo"/>
                <w:noProof/>
              </w:rPr>
              <w:t>2.2.6</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Ventajas y desventajas de la implementación.</w:t>
            </w:r>
            <w:r w:rsidR="0015432D">
              <w:rPr>
                <w:noProof/>
                <w:webHidden/>
              </w:rPr>
              <w:tab/>
            </w:r>
            <w:r w:rsidR="0015432D">
              <w:rPr>
                <w:noProof/>
                <w:webHidden/>
              </w:rPr>
              <w:fldChar w:fldCharType="begin"/>
            </w:r>
            <w:r w:rsidR="0015432D">
              <w:rPr>
                <w:noProof/>
                <w:webHidden/>
              </w:rPr>
              <w:instrText xml:space="preserve"> PAGEREF _Toc150707068 \h </w:instrText>
            </w:r>
            <w:r w:rsidR="0015432D">
              <w:rPr>
                <w:noProof/>
                <w:webHidden/>
              </w:rPr>
            </w:r>
            <w:r w:rsidR="0015432D">
              <w:rPr>
                <w:noProof/>
                <w:webHidden/>
              </w:rPr>
              <w:fldChar w:fldCharType="separate"/>
            </w:r>
            <w:r w:rsidR="0015432D">
              <w:rPr>
                <w:noProof/>
                <w:webHidden/>
              </w:rPr>
              <w:t>35</w:t>
            </w:r>
            <w:r w:rsidR="0015432D">
              <w:rPr>
                <w:noProof/>
                <w:webHidden/>
              </w:rPr>
              <w:fldChar w:fldCharType="end"/>
            </w:r>
          </w:hyperlink>
        </w:p>
        <w:p w14:paraId="1C69AEEA" w14:textId="6505C947"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69" w:history="1">
            <w:r w:rsidR="0015432D" w:rsidRPr="008F668F">
              <w:rPr>
                <w:rStyle w:val="Hipervnculo"/>
                <w:noProof/>
              </w:rPr>
              <w:t>2.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Ingeniería Web</w:t>
            </w:r>
            <w:r w:rsidR="0015432D">
              <w:rPr>
                <w:noProof/>
                <w:webHidden/>
              </w:rPr>
              <w:tab/>
            </w:r>
            <w:r w:rsidR="0015432D">
              <w:rPr>
                <w:noProof/>
                <w:webHidden/>
              </w:rPr>
              <w:fldChar w:fldCharType="begin"/>
            </w:r>
            <w:r w:rsidR="0015432D">
              <w:rPr>
                <w:noProof/>
                <w:webHidden/>
              </w:rPr>
              <w:instrText xml:space="preserve"> PAGEREF _Toc150707069 \h </w:instrText>
            </w:r>
            <w:r w:rsidR="0015432D">
              <w:rPr>
                <w:noProof/>
                <w:webHidden/>
              </w:rPr>
            </w:r>
            <w:r w:rsidR="0015432D">
              <w:rPr>
                <w:noProof/>
                <w:webHidden/>
              </w:rPr>
              <w:fldChar w:fldCharType="separate"/>
            </w:r>
            <w:r w:rsidR="0015432D">
              <w:rPr>
                <w:noProof/>
                <w:webHidden/>
              </w:rPr>
              <w:t>36</w:t>
            </w:r>
            <w:r w:rsidR="0015432D">
              <w:rPr>
                <w:noProof/>
                <w:webHidden/>
              </w:rPr>
              <w:fldChar w:fldCharType="end"/>
            </w:r>
          </w:hyperlink>
        </w:p>
        <w:p w14:paraId="1D68105D" w14:textId="09E3828B"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0" w:history="1">
            <w:r w:rsidR="0015432D" w:rsidRPr="008F668F">
              <w:rPr>
                <w:rStyle w:val="Hipervnculo"/>
                <w:noProof/>
              </w:rPr>
              <w:t>2.3.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La Ingeniería Web Dirigida por Modelos</w:t>
            </w:r>
            <w:r w:rsidR="0015432D">
              <w:rPr>
                <w:noProof/>
                <w:webHidden/>
              </w:rPr>
              <w:tab/>
            </w:r>
            <w:r w:rsidR="0015432D">
              <w:rPr>
                <w:noProof/>
                <w:webHidden/>
              </w:rPr>
              <w:fldChar w:fldCharType="begin"/>
            </w:r>
            <w:r w:rsidR="0015432D">
              <w:rPr>
                <w:noProof/>
                <w:webHidden/>
              </w:rPr>
              <w:instrText xml:space="preserve"> PAGEREF _Toc150707070 \h </w:instrText>
            </w:r>
            <w:r w:rsidR="0015432D">
              <w:rPr>
                <w:noProof/>
                <w:webHidden/>
              </w:rPr>
            </w:r>
            <w:r w:rsidR="0015432D">
              <w:rPr>
                <w:noProof/>
                <w:webHidden/>
              </w:rPr>
              <w:fldChar w:fldCharType="separate"/>
            </w:r>
            <w:r w:rsidR="0015432D">
              <w:rPr>
                <w:noProof/>
                <w:webHidden/>
              </w:rPr>
              <w:t>37</w:t>
            </w:r>
            <w:r w:rsidR="0015432D">
              <w:rPr>
                <w:noProof/>
                <w:webHidden/>
              </w:rPr>
              <w:fldChar w:fldCharType="end"/>
            </w:r>
          </w:hyperlink>
        </w:p>
        <w:p w14:paraId="3C4892F5" w14:textId="1A38EFB7"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1" w:history="1">
            <w:r w:rsidR="0015432D" w:rsidRPr="008F668F">
              <w:rPr>
                <w:rStyle w:val="Hipervnculo"/>
                <w:noProof/>
              </w:rPr>
              <w:t>2.3.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etodologías en Ingeniería Web</w:t>
            </w:r>
            <w:r w:rsidR="0015432D">
              <w:rPr>
                <w:noProof/>
                <w:webHidden/>
              </w:rPr>
              <w:tab/>
            </w:r>
            <w:r w:rsidR="0015432D">
              <w:rPr>
                <w:noProof/>
                <w:webHidden/>
              </w:rPr>
              <w:fldChar w:fldCharType="begin"/>
            </w:r>
            <w:r w:rsidR="0015432D">
              <w:rPr>
                <w:noProof/>
                <w:webHidden/>
              </w:rPr>
              <w:instrText xml:space="preserve"> PAGEREF _Toc150707071 \h </w:instrText>
            </w:r>
            <w:r w:rsidR="0015432D">
              <w:rPr>
                <w:noProof/>
                <w:webHidden/>
              </w:rPr>
            </w:r>
            <w:r w:rsidR="0015432D">
              <w:rPr>
                <w:noProof/>
                <w:webHidden/>
              </w:rPr>
              <w:fldChar w:fldCharType="separate"/>
            </w:r>
            <w:r w:rsidR="0015432D">
              <w:rPr>
                <w:noProof/>
                <w:webHidden/>
              </w:rPr>
              <w:t>38</w:t>
            </w:r>
            <w:r w:rsidR="0015432D">
              <w:rPr>
                <w:noProof/>
                <w:webHidden/>
              </w:rPr>
              <w:fldChar w:fldCharType="end"/>
            </w:r>
          </w:hyperlink>
        </w:p>
        <w:p w14:paraId="473A8C4F" w14:textId="5F6210C9"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72" w:history="1">
            <w:r w:rsidR="0015432D" w:rsidRPr="008F668F">
              <w:rPr>
                <w:rStyle w:val="Hipervnculo"/>
                <w:noProof/>
              </w:rPr>
              <w:t>2.4</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UWE (UML-Based Web Engineering).</w:t>
            </w:r>
            <w:r w:rsidR="0015432D">
              <w:rPr>
                <w:noProof/>
                <w:webHidden/>
              </w:rPr>
              <w:tab/>
            </w:r>
            <w:r w:rsidR="0015432D">
              <w:rPr>
                <w:noProof/>
                <w:webHidden/>
              </w:rPr>
              <w:fldChar w:fldCharType="begin"/>
            </w:r>
            <w:r w:rsidR="0015432D">
              <w:rPr>
                <w:noProof/>
                <w:webHidden/>
              </w:rPr>
              <w:instrText xml:space="preserve"> PAGEREF _Toc150707072 \h </w:instrText>
            </w:r>
            <w:r w:rsidR="0015432D">
              <w:rPr>
                <w:noProof/>
                <w:webHidden/>
              </w:rPr>
            </w:r>
            <w:r w:rsidR="0015432D">
              <w:rPr>
                <w:noProof/>
                <w:webHidden/>
              </w:rPr>
              <w:fldChar w:fldCharType="separate"/>
            </w:r>
            <w:r w:rsidR="0015432D">
              <w:rPr>
                <w:noProof/>
                <w:webHidden/>
              </w:rPr>
              <w:t>39</w:t>
            </w:r>
            <w:r w:rsidR="0015432D">
              <w:rPr>
                <w:noProof/>
                <w:webHidden/>
              </w:rPr>
              <w:fldChar w:fldCharType="end"/>
            </w:r>
          </w:hyperlink>
        </w:p>
        <w:p w14:paraId="2C257B3B" w14:textId="2C60F351"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3" w:history="1">
            <w:r w:rsidR="0015432D" w:rsidRPr="008F668F">
              <w:rPr>
                <w:rStyle w:val="Hipervnculo"/>
                <w:noProof/>
              </w:rPr>
              <w:t>2.4.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odelos - Fases de UWE.</w:t>
            </w:r>
            <w:r w:rsidR="0015432D">
              <w:rPr>
                <w:noProof/>
                <w:webHidden/>
              </w:rPr>
              <w:tab/>
            </w:r>
            <w:r w:rsidR="0015432D">
              <w:rPr>
                <w:noProof/>
                <w:webHidden/>
              </w:rPr>
              <w:fldChar w:fldCharType="begin"/>
            </w:r>
            <w:r w:rsidR="0015432D">
              <w:rPr>
                <w:noProof/>
                <w:webHidden/>
              </w:rPr>
              <w:instrText xml:space="preserve"> PAGEREF _Toc150707073 \h </w:instrText>
            </w:r>
            <w:r w:rsidR="0015432D">
              <w:rPr>
                <w:noProof/>
                <w:webHidden/>
              </w:rPr>
            </w:r>
            <w:r w:rsidR="0015432D">
              <w:rPr>
                <w:noProof/>
                <w:webHidden/>
              </w:rPr>
              <w:fldChar w:fldCharType="separate"/>
            </w:r>
            <w:r w:rsidR="0015432D">
              <w:rPr>
                <w:noProof/>
                <w:webHidden/>
              </w:rPr>
              <w:t>41</w:t>
            </w:r>
            <w:r w:rsidR="0015432D">
              <w:rPr>
                <w:noProof/>
                <w:webHidden/>
              </w:rPr>
              <w:fldChar w:fldCharType="end"/>
            </w:r>
          </w:hyperlink>
        </w:p>
        <w:p w14:paraId="34F559AE" w14:textId="79C1B1A3"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74" w:history="1">
            <w:r w:rsidR="0015432D" w:rsidRPr="008F668F">
              <w:rPr>
                <w:rStyle w:val="Hipervnculo"/>
                <w:noProof/>
              </w:rPr>
              <w:t>2.5</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 xml:space="preserve"> Historia Clínica</w:t>
            </w:r>
            <w:r w:rsidR="0015432D">
              <w:rPr>
                <w:noProof/>
                <w:webHidden/>
              </w:rPr>
              <w:tab/>
            </w:r>
            <w:r w:rsidR="0015432D">
              <w:rPr>
                <w:noProof/>
                <w:webHidden/>
              </w:rPr>
              <w:fldChar w:fldCharType="begin"/>
            </w:r>
            <w:r w:rsidR="0015432D">
              <w:rPr>
                <w:noProof/>
                <w:webHidden/>
              </w:rPr>
              <w:instrText xml:space="preserve"> PAGEREF _Toc150707074 \h </w:instrText>
            </w:r>
            <w:r w:rsidR="0015432D">
              <w:rPr>
                <w:noProof/>
                <w:webHidden/>
              </w:rPr>
            </w:r>
            <w:r w:rsidR="0015432D">
              <w:rPr>
                <w:noProof/>
                <w:webHidden/>
              </w:rPr>
              <w:fldChar w:fldCharType="separate"/>
            </w:r>
            <w:r w:rsidR="0015432D">
              <w:rPr>
                <w:noProof/>
                <w:webHidden/>
              </w:rPr>
              <w:t>49</w:t>
            </w:r>
            <w:r w:rsidR="0015432D">
              <w:rPr>
                <w:noProof/>
                <w:webHidden/>
              </w:rPr>
              <w:fldChar w:fldCharType="end"/>
            </w:r>
          </w:hyperlink>
        </w:p>
        <w:p w14:paraId="437E3A7B" w14:textId="31D881A8"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5" w:history="1">
            <w:r w:rsidR="0015432D" w:rsidRPr="008F668F">
              <w:rPr>
                <w:rStyle w:val="Hipervnculo"/>
                <w:noProof/>
              </w:rPr>
              <w:t>2.5.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Características de una Historia Clínica.</w:t>
            </w:r>
            <w:r w:rsidR="0015432D">
              <w:rPr>
                <w:noProof/>
                <w:webHidden/>
              </w:rPr>
              <w:tab/>
            </w:r>
            <w:r w:rsidR="0015432D">
              <w:rPr>
                <w:noProof/>
                <w:webHidden/>
              </w:rPr>
              <w:fldChar w:fldCharType="begin"/>
            </w:r>
            <w:r w:rsidR="0015432D">
              <w:rPr>
                <w:noProof/>
                <w:webHidden/>
              </w:rPr>
              <w:instrText xml:space="preserve"> PAGEREF _Toc150707075 \h </w:instrText>
            </w:r>
            <w:r w:rsidR="0015432D">
              <w:rPr>
                <w:noProof/>
                <w:webHidden/>
              </w:rPr>
            </w:r>
            <w:r w:rsidR="0015432D">
              <w:rPr>
                <w:noProof/>
                <w:webHidden/>
              </w:rPr>
              <w:fldChar w:fldCharType="separate"/>
            </w:r>
            <w:r w:rsidR="0015432D">
              <w:rPr>
                <w:noProof/>
                <w:webHidden/>
              </w:rPr>
              <w:t>50</w:t>
            </w:r>
            <w:r w:rsidR="0015432D">
              <w:rPr>
                <w:noProof/>
                <w:webHidden/>
              </w:rPr>
              <w:fldChar w:fldCharType="end"/>
            </w:r>
          </w:hyperlink>
        </w:p>
        <w:p w14:paraId="5C966B74" w14:textId="4BBE6476"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6" w:history="1">
            <w:r w:rsidR="0015432D" w:rsidRPr="008F668F">
              <w:rPr>
                <w:rStyle w:val="Hipervnculo"/>
                <w:noProof/>
              </w:rPr>
              <w:t>2.5.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Gestión de Historias Clínicas.</w:t>
            </w:r>
            <w:r w:rsidR="0015432D">
              <w:rPr>
                <w:noProof/>
                <w:webHidden/>
              </w:rPr>
              <w:tab/>
            </w:r>
            <w:r w:rsidR="0015432D">
              <w:rPr>
                <w:noProof/>
                <w:webHidden/>
              </w:rPr>
              <w:fldChar w:fldCharType="begin"/>
            </w:r>
            <w:r w:rsidR="0015432D">
              <w:rPr>
                <w:noProof/>
                <w:webHidden/>
              </w:rPr>
              <w:instrText xml:space="preserve"> PAGEREF _Toc150707076 \h </w:instrText>
            </w:r>
            <w:r w:rsidR="0015432D">
              <w:rPr>
                <w:noProof/>
                <w:webHidden/>
              </w:rPr>
            </w:r>
            <w:r w:rsidR="0015432D">
              <w:rPr>
                <w:noProof/>
                <w:webHidden/>
              </w:rPr>
              <w:fldChar w:fldCharType="separate"/>
            </w:r>
            <w:r w:rsidR="0015432D">
              <w:rPr>
                <w:noProof/>
                <w:webHidden/>
              </w:rPr>
              <w:t>51</w:t>
            </w:r>
            <w:r w:rsidR="0015432D">
              <w:rPr>
                <w:noProof/>
                <w:webHidden/>
              </w:rPr>
              <w:fldChar w:fldCharType="end"/>
            </w:r>
          </w:hyperlink>
        </w:p>
        <w:p w14:paraId="11A53B21" w14:textId="5CC9976F"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7" w:history="1">
            <w:r w:rsidR="0015432D" w:rsidRPr="008F668F">
              <w:rPr>
                <w:rStyle w:val="Hipervnculo"/>
                <w:noProof/>
              </w:rPr>
              <w:t>2.5.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Historia Clínica Electrónica (HCE).</w:t>
            </w:r>
            <w:r w:rsidR="0015432D">
              <w:rPr>
                <w:noProof/>
                <w:webHidden/>
              </w:rPr>
              <w:tab/>
            </w:r>
            <w:r w:rsidR="0015432D">
              <w:rPr>
                <w:noProof/>
                <w:webHidden/>
              </w:rPr>
              <w:fldChar w:fldCharType="begin"/>
            </w:r>
            <w:r w:rsidR="0015432D">
              <w:rPr>
                <w:noProof/>
                <w:webHidden/>
              </w:rPr>
              <w:instrText xml:space="preserve"> PAGEREF _Toc150707077 \h </w:instrText>
            </w:r>
            <w:r w:rsidR="0015432D">
              <w:rPr>
                <w:noProof/>
                <w:webHidden/>
              </w:rPr>
            </w:r>
            <w:r w:rsidR="0015432D">
              <w:rPr>
                <w:noProof/>
                <w:webHidden/>
              </w:rPr>
              <w:fldChar w:fldCharType="separate"/>
            </w:r>
            <w:r w:rsidR="0015432D">
              <w:rPr>
                <w:noProof/>
                <w:webHidden/>
              </w:rPr>
              <w:t>53</w:t>
            </w:r>
            <w:r w:rsidR="0015432D">
              <w:rPr>
                <w:noProof/>
                <w:webHidden/>
              </w:rPr>
              <w:fldChar w:fldCharType="end"/>
            </w:r>
          </w:hyperlink>
        </w:p>
        <w:p w14:paraId="0ADA0961" w14:textId="06C10F15" w:rsidR="0015432D" w:rsidRDefault="00000000">
          <w:pPr>
            <w:pStyle w:val="TDC1"/>
            <w:rPr>
              <w:rFonts w:asciiTheme="minorHAnsi" w:eastAsiaTheme="minorEastAsia" w:hAnsiTheme="minorHAnsi"/>
              <w:noProof/>
              <w:kern w:val="2"/>
              <w:sz w:val="22"/>
              <w:lang w:val="es-419" w:eastAsia="es-419"/>
              <w14:ligatures w14:val="standardContextual"/>
            </w:rPr>
          </w:pPr>
          <w:hyperlink w:anchor="_Toc150707078" w:history="1">
            <w:r w:rsidR="0015432D" w:rsidRPr="008F668F">
              <w:rPr>
                <w:rStyle w:val="Hipervnculo"/>
                <w:noProof/>
              </w:rPr>
              <w:t>CAPITULO III MARCO APLICATIVO</w:t>
            </w:r>
            <w:r w:rsidR="0015432D">
              <w:rPr>
                <w:noProof/>
                <w:webHidden/>
              </w:rPr>
              <w:tab/>
            </w:r>
            <w:r w:rsidR="0015432D">
              <w:rPr>
                <w:noProof/>
                <w:webHidden/>
              </w:rPr>
              <w:fldChar w:fldCharType="begin"/>
            </w:r>
            <w:r w:rsidR="0015432D">
              <w:rPr>
                <w:noProof/>
                <w:webHidden/>
              </w:rPr>
              <w:instrText xml:space="preserve"> PAGEREF _Toc150707078 \h </w:instrText>
            </w:r>
            <w:r w:rsidR="0015432D">
              <w:rPr>
                <w:noProof/>
                <w:webHidden/>
              </w:rPr>
            </w:r>
            <w:r w:rsidR="0015432D">
              <w:rPr>
                <w:noProof/>
                <w:webHidden/>
              </w:rPr>
              <w:fldChar w:fldCharType="separate"/>
            </w:r>
            <w:r w:rsidR="0015432D">
              <w:rPr>
                <w:noProof/>
                <w:webHidden/>
              </w:rPr>
              <w:t>55</w:t>
            </w:r>
            <w:r w:rsidR="0015432D">
              <w:rPr>
                <w:noProof/>
                <w:webHidden/>
              </w:rPr>
              <w:fldChar w:fldCharType="end"/>
            </w:r>
          </w:hyperlink>
        </w:p>
        <w:p w14:paraId="69A67E0A" w14:textId="5038E11F"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79" w:history="1">
            <w:r w:rsidR="0015432D" w:rsidRPr="008F668F">
              <w:rPr>
                <w:rStyle w:val="Hipervnculo"/>
                <w:noProof/>
              </w:rPr>
              <w:t>3.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INTRODUCCIÓN</w:t>
            </w:r>
            <w:r w:rsidR="0015432D">
              <w:rPr>
                <w:noProof/>
                <w:webHidden/>
              </w:rPr>
              <w:tab/>
            </w:r>
            <w:r w:rsidR="0015432D">
              <w:rPr>
                <w:noProof/>
                <w:webHidden/>
              </w:rPr>
              <w:fldChar w:fldCharType="begin"/>
            </w:r>
            <w:r w:rsidR="0015432D">
              <w:rPr>
                <w:noProof/>
                <w:webHidden/>
              </w:rPr>
              <w:instrText xml:space="preserve"> PAGEREF _Toc150707079 \h </w:instrText>
            </w:r>
            <w:r w:rsidR="0015432D">
              <w:rPr>
                <w:noProof/>
                <w:webHidden/>
              </w:rPr>
            </w:r>
            <w:r w:rsidR="0015432D">
              <w:rPr>
                <w:noProof/>
                <w:webHidden/>
              </w:rPr>
              <w:fldChar w:fldCharType="separate"/>
            </w:r>
            <w:r w:rsidR="0015432D">
              <w:rPr>
                <w:noProof/>
                <w:webHidden/>
              </w:rPr>
              <w:t>55</w:t>
            </w:r>
            <w:r w:rsidR="0015432D">
              <w:rPr>
                <w:noProof/>
                <w:webHidden/>
              </w:rPr>
              <w:fldChar w:fldCharType="end"/>
            </w:r>
          </w:hyperlink>
        </w:p>
        <w:p w14:paraId="333E417E" w14:textId="0636067E"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80" w:history="1">
            <w:r w:rsidR="0015432D" w:rsidRPr="008F668F">
              <w:rPr>
                <w:rStyle w:val="Hipervnculo"/>
                <w:noProof/>
              </w:rPr>
              <w:t>3.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FASE DE INICIO</w:t>
            </w:r>
            <w:r w:rsidR="0015432D">
              <w:rPr>
                <w:noProof/>
                <w:webHidden/>
              </w:rPr>
              <w:tab/>
            </w:r>
            <w:r w:rsidR="0015432D">
              <w:rPr>
                <w:noProof/>
                <w:webHidden/>
              </w:rPr>
              <w:fldChar w:fldCharType="begin"/>
            </w:r>
            <w:r w:rsidR="0015432D">
              <w:rPr>
                <w:noProof/>
                <w:webHidden/>
              </w:rPr>
              <w:instrText xml:space="preserve"> PAGEREF _Toc150707080 \h </w:instrText>
            </w:r>
            <w:r w:rsidR="0015432D">
              <w:rPr>
                <w:noProof/>
                <w:webHidden/>
              </w:rPr>
            </w:r>
            <w:r w:rsidR="0015432D">
              <w:rPr>
                <w:noProof/>
                <w:webHidden/>
              </w:rPr>
              <w:fldChar w:fldCharType="separate"/>
            </w:r>
            <w:r w:rsidR="0015432D">
              <w:rPr>
                <w:noProof/>
                <w:webHidden/>
              </w:rPr>
              <w:t>56</w:t>
            </w:r>
            <w:r w:rsidR="0015432D">
              <w:rPr>
                <w:noProof/>
                <w:webHidden/>
              </w:rPr>
              <w:fldChar w:fldCharType="end"/>
            </w:r>
          </w:hyperlink>
        </w:p>
        <w:p w14:paraId="76633BE9" w14:textId="0CC61903"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81" w:history="1">
            <w:r w:rsidR="0015432D" w:rsidRPr="008F668F">
              <w:rPr>
                <w:rStyle w:val="Hipervnculo"/>
                <w:noProof/>
              </w:rPr>
              <w:t>3.2.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Especificación de Requerimientos</w:t>
            </w:r>
            <w:r w:rsidR="0015432D">
              <w:rPr>
                <w:noProof/>
                <w:webHidden/>
              </w:rPr>
              <w:tab/>
            </w:r>
            <w:r w:rsidR="0015432D">
              <w:rPr>
                <w:noProof/>
                <w:webHidden/>
              </w:rPr>
              <w:fldChar w:fldCharType="begin"/>
            </w:r>
            <w:r w:rsidR="0015432D">
              <w:rPr>
                <w:noProof/>
                <w:webHidden/>
              </w:rPr>
              <w:instrText xml:space="preserve"> PAGEREF _Toc150707081 \h </w:instrText>
            </w:r>
            <w:r w:rsidR="0015432D">
              <w:rPr>
                <w:noProof/>
                <w:webHidden/>
              </w:rPr>
            </w:r>
            <w:r w:rsidR="0015432D">
              <w:rPr>
                <w:noProof/>
                <w:webHidden/>
              </w:rPr>
              <w:fldChar w:fldCharType="separate"/>
            </w:r>
            <w:r w:rsidR="0015432D">
              <w:rPr>
                <w:noProof/>
                <w:webHidden/>
              </w:rPr>
              <w:t>58</w:t>
            </w:r>
            <w:r w:rsidR="0015432D">
              <w:rPr>
                <w:noProof/>
                <w:webHidden/>
              </w:rPr>
              <w:fldChar w:fldCharType="end"/>
            </w:r>
          </w:hyperlink>
        </w:p>
        <w:p w14:paraId="57FE623D" w14:textId="768ECC1F" w:rsidR="0015432D" w:rsidRDefault="00000000">
          <w:pPr>
            <w:pStyle w:val="TDC1"/>
            <w:rPr>
              <w:rFonts w:asciiTheme="minorHAnsi" w:eastAsiaTheme="minorEastAsia" w:hAnsiTheme="minorHAnsi"/>
              <w:noProof/>
              <w:kern w:val="2"/>
              <w:sz w:val="22"/>
              <w:lang w:val="es-419" w:eastAsia="es-419"/>
              <w14:ligatures w14:val="standardContextual"/>
            </w:rPr>
          </w:pPr>
          <w:hyperlink w:anchor="_Toc150707082" w:history="1">
            <w:r w:rsidR="0015432D" w:rsidRPr="008F668F">
              <w:rPr>
                <w:rStyle w:val="Hipervnculo"/>
                <w:noProof/>
              </w:rPr>
              <w:t>ANEXOS</w:t>
            </w:r>
            <w:r w:rsidR="0015432D">
              <w:rPr>
                <w:noProof/>
                <w:webHidden/>
              </w:rPr>
              <w:tab/>
            </w:r>
            <w:r w:rsidR="0015432D">
              <w:rPr>
                <w:noProof/>
                <w:webHidden/>
              </w:rPr>
              <w:fldChar w:fldCharType="begin"/>
            </w:r>
            <w:r w:rsidR="0015432D">
              <w:rPr>
                <w:noProof/>
                <w:webHidden/>
              </w:rPr>
              <w:instrText xml:space="preserve"> PAGEREF _Toc150707082 \h </w:instrText>
            </w:r>
            <w:r w:rsidR="0015432D">
              <w:rPr>
                <w:noProof/>
                <w:webHidden/>
              </w:rPr>
            </w:r>
            <w:r w:rsidR="0015432D">
              <w:rPr>
                <w:noProof/>
                <w:webHidden/>
              </w:rPr>
              <w:fldChar w:fldCharType="separate"/>
            </w:r>
            <w:r w:rsidR="0015432D">
              <w:rPr>
                <w:noProof/>
                <w:webHidden/>
              </w:rPr>
              <w:t>63</w:t>
            </w:r>
            <w:r w:rsidR="0015432D">
              <w:rPr>
                <w:noProof/>
                <w:webHidden/>
              </w:rPr>
              <w:fldChar w:fldCharType="end"/>
            </w:r>
          </w:hyperlink>
        </w:p>
        <w:p w14:paraId="550B9D18" w14:textId="76BCDC07" w:rsidR="0015432D" w:rsidRDefault="00000000">
          <w:pPr>
            <w:pStyle w:val="TDC1"/>
            <w:rPr>
              <w:rFonts w:asciiTheme="minorHAnsi" w:eastAsiaTheme="minorEastAsia" w:hAnsiTheme="minorHAnsi"/>
              <w:noProof/>
              <w:kern w:val="2"/>
              <w:sz w:val="22"/>
              <w:lang w:val="es-419" w:eastAsia="es-419"/>
              <w14:ligatures w14:val="standardContextual"/>
            </w:rPr>
          </w:pPr>
          <w:hyperlink w:anchor="_Toc150707083" w:history="1">
            <w:r w:rsidR="0015432D" w:rsidRPr="008F668F">
              <w:rPr>
                <w:rStyle w:val="Hipervnculo"/>
                <w:noProof/>
              </w:rPr>
              <w:t>REFERENCIAS BIBLIOGRÁFICAS</w:t>
            </w:r>
            <w:r w:rsidR="0015432D">
              <w:rPr>
                <w:noProof/>
                <w:webHidden/>
              </w:rPr>
              <w:tab/>
            </w:r>
            <w:r w:rsidR="0015432D">
              <w:rPr>
                <w:noProof/>
                <w:webHidden/>
              </w:rPr>
              <w:fldChar w:fldCharType="begin"/>
            </w:r>
            <w:r w:rsidR="0015432D">
              <w:rPr>
                <w:noProof/>
                <w:webHidden/>
              </w:rPr>
              <w:instrText xml:space="preserve"> PAGEREF _Toc150707083 \h </w:instrText>
            </w:r>
            <w:r w:rsidR="0015432D">
              <w:rPr>
                <w:noProof/>
                <w:webHidden/>
              </w:rPr>
            </w:r>
            <w:r w:rsidR="0015432D">
              <w:rPr>
                <w:noProof/>
                <w:webHidden/>
              </w:rPr>
              <w:fldChar w:fldCharType="separate"/>
            </w:r>
            <w:r w:rsidR="0015432D">
              <w:rPr>
                <w:noProof/>
                <w:webHidden/>
              </w:rPr>
              <w:t>67</w:t>
            </w:r>
            <w:r w:rsidR="0015432D">
              <w:rPr>
                <w:noProof/>
                <w:webHidden/>
              </w:rPr>
              <w:fldChar w:fldCharType="end"/>
            </w:r>
          </w:hyperlink>
        </w:p>
        <w:p w14:paraId="390C8E21" w14:textId="399680E1" w:rsidR="006E0D20" w:rsidRPr="00C90952" w:rsidRDefault="006E0D20">
          <w:r w:rsidRPr="00C90952">
            <w:rPr>
              <w:b/>
              <w:bCs/>
            </w:rPr>
            <w:fldChar w:fldCharType="end"/>
          </w:r>
        </w:p>
      </w:sdtContent>
    </w:sdt>
    <w:p w14:paraId="65346E47" w14:textId="312E749B" w:rsidR="00B85996" w:rsidRPr="00C90952" w:rsidRDefault="00B85996" w:rsidP="00926CFD">
      <w:pPr>
        <w:spacing w:after="0" w:line="240" w:lineRule="auto"/>
        <w:ind w:firstLine="0"/>
        <w:rPr>
          <w:rFonts w:cs="Times New Roman"/>
          <w:szCs w:val="24"/>
        </w:rPr>
      </w:pPr>
      <w:r w:rsidRPr="00C90952">
        <w:rPr>
          <w:rFonts w:cs="Times New Roman"/>
          <w:szCs w:val="24"/>
        </w:rPr>
        <w:br w:type="page"/>
      </w:r>
    </w:p>
    <w:p w14:paraId="1F46AFE1" w14:textId="2CAA4153" w:rsidR="00C47D14" w:rsidRDefault="00C47D14" w:rsidP="00C47D14">
      <w:pPr>
        <w:pStyle w:val="Prrafodelista"/>
        <w:spacing w:after="0" w:line="240" w:lineRule="auto"/>
        <w:ind w:left="360" w:firstLine="0"/>
        <w:jc w:val="center"/>
        <w:rPr>
          <w:rFonts w:cs="Times New Roman"/>
          <w:b/>
          <w:bCs/>
          <w:sz w:val="28"/>
          <w:szCs w:val="28"/>
        </w:rPr>
      </w:pPr>
      <w:r>
        <w:rPr>
          <w:rFonts w:cs="Times New Roman"/>
          <w:b/>
          <w:bCs/>
          <w:sz w:val="28"/>
          <w:szCs w:val="28"/>
        </w:rPr>
        <w:lastRenderedPageBreak/>
        <w:t>Ì</w:t>
      </w:r>
      <w:r w:rsidR="00926CFD" w:rsidRPr="00C90952">
        <w:rPr>
          <w:rFonts w:cs="Times New Roman"/>
          <w:b/>
          <w:bCs/>
          <w:sz w:val="28"/>
          <w:szCs w:val="28"/>
        </w:rPr>
        <w:t>NDIC</w:t>
      </w:r>
      <w:r>
        <w:rPr>
          <w:rFonts w:cs="Times New Roman"/>
          <w:b/>
          <w:bCs/>
          <w:sz w:val="28"/>
          <w:szCs w:val="28"/>
        </w:rPr>
        <w:t>E</w:t>
      </w:r>
      <w:r w:rsidR="00926CFD" w:rsidRPr="00C90952">
        <w:rPr>
          <w:rFonts w:cs="Times New Roman"/>
          <w:b/>
          <w:bCs/>
          <w:sz w:val="28"/>
          <w:szCs w:val="28"/>
        </w:rPr>
        <w:t xml:space="preserve"> DE FIGURAS</w:t>
      </w:r>
    </w:p>
    <w:p w14:paraId="1EEE30F0" w14:textId="77777777" w:rsidR="00C47D14" w:rsidRDefault="00C47D14" w:rsidP="00C47D14">
      <w:pPr>
        <w:pStyle w:val="Tabladeilustraciones"/>
        <w:tabs>
          <w:tab w:val="right" w:leader="dot" w:pos="8976"/>
        </w:tabs>
        <w:spacing w:before="240"/>
        <w:rPr>
          <w:rFonts w:cs="Times New Roman"/>
          <w:b/>
          <w:bCs/>
          <w:sz w:val="28"/>
          <w:szCs w:val="28"/>
        </w:rPr>
      </w:pPr>
    </w:p>
    <w:p w14:paraId="3FDAE34A" w14:textId="37F85F4F" w:rsidR="00C47D14" w:rsidRPr="00C47D14" w:rsidRDefault="00C47D14" w:rsidP="00C47D14">
      <w:pPr>
        <w:pStyle w:val="Tabladeilustraciones"/>
        <w:tabs>
          <w:tab w:val="right" w:leader="dot" w:pos="8976"/>
        </w:tabs>
        <w:spacing w:before="240" w:line="480" w:lineRule="auto"/>
        <w:rPr>
          <w:rFonts w:ascii="Times New Roman" w:eastAsiaTheme="minorEastAsia" w:hAnsi="Times New Roman" w:cs="Times New Roman"/>
          <w:i w:val="0"/>
          <w:iCs w:val="0"/>
          <w:noProof/>
          <w:kern w:val="2"/>
          <w:sz w:val="24"/>
          <w:szCs w:val="24"/>
          <w:lang w:val="es-419" w:eastAsia="es-419"/>
          <w14:ligatures w14:val="standardContextual"/>
        </w:rPr>
      </w:pPr>
      <w:r>
        <w:rPr>
          <w:rFonts w:cs="Times New Roman"/>
          <w:b/>
          <w:bCs/>
          <w:sz w:val="28"/>
          <w:szCs w:val="28"/>
        </w:rPr>
        <w:fldChar w:fldCharType="begin"/>
      </w:r>
      <w:r>
        <w:rPr>
          <w:rFonts w:cs="Times New Roman"/>
          <w:b/>
          <w:bCs/>
          <w:sz w:val="28"/>
          <w:szCs w:val="28"/>
        </w:rPr>
        <w:instrText xml:space="preserve"> TOC \h \z \t "figura" \c </w:instrText>
      </w:r>
      <w:r>
        <w:rPr>
          <w:rFonts w:cs="Times New Roman"/>
          <w:b/>
          <w:bCs/>
          <w:sz w:val="28"/>
          <w:szCs w:val="28"/>
        </w:rPr>
        <w:fldChar w:fldCharType="separate"/>
      </w:r>
      <w:hyperlink r:id="rId9" w:anchor="_Toc149951816" w:history="1">
        <w:r w:rsidRPr="00C47D14">
          <w:rPr>
            <w:rStyle w:val="Hipervnculo"/>
            <w:rFonts w:ascii="Times New Roman" w:hAnsi="Times New Roman" w:cs="Times New Roman"/>
            <w:b/>
            <w:bCs/>
            <w:noProof/>
            <w:sz w:val="24"/>
            <w:szCs w:val="24"/>
          </w:rPr>
          <w:t>Figura 1.1</w:t>
        </w:r>
        <w:r w:rsidRPr="00C47D14">
          <w:rPr>
            <w:rStyle w:val="Hipervnculo"/>
            <w:rFonts w:ascii="Times New Roman" w:hAnsi="Times New Roman" w:cs="Times New Roman"/>
            <w:noProof/>
            <w:sz w:val="24"/>
            <w:szCs w:val="24"/>
          </w:rPr>
          <w:t xml:space="preserve"> Estructura Orgánica del Instituto de Genética.</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1816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11</w:t>
        </w:r>
        <w:r w:rsidRPr="00C47D14">
          <w:rPr>
            <w:rFonts w:ascii="Times New Roman" w:hAnsi="Times New Roman" w:cs="Times New Roman"/>
            <w:noProof/>
            <w:webHidden/>
            <w:sz w:val="24"/>
            <w:szCs w:val="24"/>
          </w:rPr>
          <w:fldChar w:fldCharType="end"/>
        </w:r>
      </w:hyperlink>
    </w:p>
    <w:p w14:paraId="4B4E6A45" w14:textId="4C8A7BE2"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0" w:anchor="_Toc149951817" w:history="1">
        <w:r w:rsidR="00C47D14" w:rsidRPr="00C47D14">
          <w:rPr>
            <w:rStyle w:val="Hipervnculo"/>
            <w:rFonts w:ascii="Times New Roman" w:hAnsi="Times New Roman" w:cs="Times New Roman"/>
            <w:b/>
            <w:bCs/>
            <w:noProof/>
            <w:sz w:val="24"/>
            <w:szCs w:val="24"/>
          </w:rPr>
          <w:t>Figura 2.1</w:t>
        </w:r>
        <w:r w:rsidR="00C47D14" w:rsidRPr="00C47D14">
          <w:rPr>
            <w:rStyle w:val="Hipervnculo"/>
            <w:rFonts w:ascii="Times New Roman" w:hAnsi="Times New Roman" w:cs="Times New Roman"/>
            <w:noProof/>
            <w:sz w:val="24"/>
            <w:szCs w:val="24"/>
          </w:rPr>
          <w:t xml:space="preserve"> Capas de la ingeniería de software</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17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20</w:t>
        </w:r>
        <w:r w:rsidR="00C47D14" w:rsidRPr="00C47D14">
          <w:rPr>
            <w:rFonts w:ascii="Times New Roman" w:hAnsi="Times New Roman" w:cs="Times New Roman"/>
            <w:noProof/>
            <w:webHidden/>
            <w:sz w:val="24"/>
            <w:szCs w:val="24"/>
          </w:rPr>
          <w:fldChar w:fldCharType="end"/>
        </w:r>
      </w:hyperlink>
    </w:p>
    <w:p w14:paraId="7E58A268" w14:textId="07B9FC40"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1" w:anchor="_Toc149951819" w:history="1">
        <w:r w:rsidR="00C47D14" w:rsidRPr="00C47D14">
          <w:rPr>
            <w:rStyle w:val="Hipervnculo"/>
            <w:rFonts w:ascii="Times New Roman" w:hAnsi="Times New Roman" w:cs="Times New Roman"/>
            <w:b/>
            <w:bCs/>
            <w:noProof/>
            <w:sz w:val="24"/>
            <w:szCs w:val="24"/>
          </w:rPr>
          <w:t>Figura 2.2</w:t>
        </w:r>
        <w:r w:rsidR="00C47D14" w:rsidRPr="00C47D14">
          <w:rPr>
            <w:rStyle w:val="Hipervnculo"/>
            <w:rFonts w:ascii="Times New Roman" w:hAnsi="Times New Roman" w:cs="Times New Roman"/>
            <w:noProof/>
            <w:sz w:val="24"/>
            <w:szCs w:val="24"/>
          </w:rPr>
          <w:t xml:space="preserve"> Modelo en Cascada</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19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22</w:t>
        </w:r>
        <w:r w:rsidR="00C47D14" w:rsidRPr="00C47D14">
          <w:rPr>
            <w:rFonts w:ascii="Times New Roman" w:hAnsi="Times New Roman" w:cs="Times New Roman"/>
            <w:noProof/>
            <w:webHidden/>
            <w:sz w:val="24"/>
            <w:szCs w:val="24"/>
          </w:rPr>
          <w:fldChar w:fldCharType="end"/>
        </w:r>
      </w:hyperlink>
    </w:p>
    <w:p w14:paraId="295B711C" w14:textId="230049E3"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2" w:anchor="_Toc149951820" w:history="1">
        <w:r w:rsidR="00C47D14" w:rsidRPr="00C47D14">
          <w:rPr>
            <w:rStyle w:val="Hipervnculo"/>
            <w:rFonts w:ascii="Times New Roman" w:hAnsi="Times New Roman" w:cs="Times New Roman"/>
            <w:b/>
            <w:bCs/>
            <w:noProof/>
            <w:sz w:val="24"/>
            <w:szCs w:val="24"/>
          </w:rPr>
          <w:t>Figura 2.3</w:t>
        </w:r>
        <w:r w:rsidR="00C47D14" w:rsidRPr="00C47D14">
          <w:rPr>
            <w:rStyle w:val="Hipervnculo"/>
            <w:rFonts w:ascii="Times New Roman" w:hAnsi="Times New Roman" w:cs="Times New Roman"/>
            <w:noProof/>
            <w:sz w:val="24"/>
            <w:szCs w:val="24"/>
          </w:rPr>
          <w:t xml:space="preserve"> Modelo en Espiral</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20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23</w:t>
        </w:r>
        <w:r w:rsidR="00C47D14" w:rsidRPr="00C47D14">
          <w:rPr>
            <w:rFonts w:ascii="Times New Roman" w:hAnsi="Times New Roman" w:cs="Times New Roman"/>
            <w:noProof/>
            <w:webHidden/>
            <w:sz w:val="24"/>
            <w:szCs w:val="24"/>
          </w:rPr>
          <w:fldChar w:fldCharType="end"/>
        </w:r>
      </w:hyperlink>
    </w:p>
    <w:p w14:paraId="340F066E" w14:textId="131E3377"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3" w:anchor="_Toc149951821" w:history="1">
        <w:r w:rsidR="00C47D14" w:rsidRPr="00C47D14">
          <w:rPr>
            <w:rStyle w:val="Hipervnculo"/>
            <w:rFonts w:ascii="Times New Roman" w:hAnsi="Times New Roman" w:cs="Times New Roman"/>
            <w:b/>
            <w:bCs/>
            <w:noProof/>
            <w:sz w:val="24"/>
            <w:szCs w:val="24"/>
          </w:rPr>
          <w:t>Figura 2.4</w:t>
        </w:r>
        <w:r w:rsidR="00C47D14" w:rsidRPr="00C47D14">
          <w:rPr>
            <w:rStyle w:val="Hipervnculo"/>
            <w:rFonts w:ascii="Times New Roman" w:hAnsi="Times New Roman" w:cs="Times New Roman"/>
            <w:noProof/>
            <w:sz w:val="24"/>
            <w:szCs w:val="24"/>
          </w:rPr>
          <w:t xml:space="preserve"> Modelo de Prototipo</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21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24</w:t>
        </w:r>
        <w:r w:rsidR="00C47D14" w:rsidRPr="00C47D14">
          <w:rPr>
            <w:rFonts w:ascii="Times New Roman" w:hAnsi="Times New Roman" w:cs="Times New Roman"/>
            <w:noProof/>
            <w:webHidden/>
            <w:sz w:val="24"/>
            <w:szCs w:val="24"/>
          </w:rPr>
          <w:fldChar w:fldCharType="end"/>
        </w:r>
      </w:hyperlink>
    </w:p>
    <w:p w14:paraId="3F7679D6" w14:textId="5BEB8079"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4" w:anchor="_Toc149951822" w:history="1">
        <w:r w:rsidR="00C47D14" w:rsidRPr="00C47D14">
          <w:rPr>
            <w:rStyle w:val="Hipervnculo"/>
            <w:rFonts w:ascii="Times New Roman" w:hAnsi="Times New Roman" w:cs="Times New Roman"/>
            <w:b/>
            <w:bCs/>
            <w:noProof/>
            <w:sz w:val="24"/>
            <w:szCs w:val="24"/>
          </w:rPr>
          <w:t>Figura</w:t>
        </w:r>
        <w:r w:rsidR="00C47D14" w:rsidRPr="00C47D14">
          <w:rPr>
            <w:rStyle w:val="Hipervnculo"/>
            <w:rFonts w:ascii="Times New Roman" w:hAnsi="Times New Roman" w:cs="Times New Roman"/>
            <w:noProof/>
            <w:sz w:val="24"/>
            <w:szCs w:val="24"/>
          </w:rPr>
          <w:t xml:space="preserve"> </w:t>
        </w:r>
        <w:r w:rsidR="00C47D14" w:rsidRPr="00C47D14">
          <w:rPr>
            <w:rStyle w:val="Hipervnculo"/>
            <w:rFonts w:ascii="Times New Roman" w:hAnsi="Times New Roman" w:cs="Times New Roman"/>
            <w:b/>
            <w:bCs/>
            <w:noProof/>
            <w:sz w:val="24"/>
            <w:szCs w:val="24"/>
          </w:rPr>
          <w:t>2.5</w:t>
        </w:r>
        <w:r w:rsidR="00C47D14" w:rsidRPr="00C47D14">
          <w:rPr>
            <w:rStyle w:val="Hipervnculo"/>
            <w:rFonts w:ascii="Times New Roman" w:hAnsi="Times New Roman" w:cs="Times New Roman"/>
            <w:noProof/>
            <w:sz w:val="24"/>
            <w:szCs w:val="24"/>
          </w:rPr>
          <w:t xml:space="preserve"> Ciclo de vida de AUP</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22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29</w:t>
        </w:r>
        <w:r w:rsidR="00C47D14" w:rsidRPr="00C47D14">
          <w:rPr>
            <w:rFonts w:ascii="Times New Roman" w:hAnsi="Times New Roman" w:cs="Times New Roman"/>
            <w:noProof/>
            <w:webHidden/>
            <w:sz w:val="24"/>
            <w:szCs w:val="24"/>
          </w:rPr>
          <w:fldChar w:fldCharType="end"/>
        </w:r>
      </w:hyperlink>
    </w:p>
    <w:p w14:paraId="3F2CD258" w14:textId="18CE0A82"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5" w:anchor="_Toc149951823" w:history="1">
        <w:r w:rsidR="00C47D14" w:rsidRPr="00C47D14">
          <w:rPr>
            <w:rStyle w:val="Hipervnculo"/>
            <w:rFonts w:ascii="Times New Roman" w:hAnsi="Times New Roman" w:cs="Times New Roman"/>
            <w:b/>
            <w:bCs/>
            <w:noProof/>
            <w:sz w:val="24"/>
            <w:szCs w:val="24"/>
          </w:rPr>
          <w:t>Figura 2.6</w:t>
        </w:r>
        <w:r w:rsidR="00C47D14" w:rsidRPr="00C47D14">
          <w:rPr>
            <w:rStyle w:val="Hipervnculo"/>
            <w:rFonts w:ascii="Times New Roman" w:hAnsi="Times New Roman" w:cs="Times New Roman"/>
            <w:noProof/>
            <w:sz w:val="24"/>
            <w:szCs w:val="24"/>
          </w:rPr>
          <w:t xml:space="preserve"> Visión general de los modelos UML</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23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35</w:t>
        </w:r>
        <w:r w:rsidR="00C47D14" w:rsidRPr="00C47D14">
          <w:rPr>
            <w:rFonts w:ascii="Times New Roman" w:hAnsi="Times New Roman" w:cs="Times New Roman"/>
            <w:noProof/>
            <w:webHidden/>
            <w:sz w:val="24"/>
            <w:szCs w:val="24"/>
          </w:rPr>
          <w:fldChar w:fldCharType="end"/>
        </w:r>
      </w:hyperlink>
    </w:p>
    <w:p w14:paraId="45AD7FFC" w14:textId="15B46EE5"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p>
    <w:p w14:paraId="30251295" w14:textId="2C13C33C" w:rsidR="00C47D14" w:rsidRDefault="00C47D14" w:rsidP="004D304A">
      <w:pPr>
        <w:pStyle w:val="Tabladeilustraciones"/>
        <w:tabs>
          <w:tab w:val="right" w:leader="dot" w:pos="8976"/>
        </w:tabs>
        <w:ind w:left="480" w:hanging="480"/>
        <w:rPr>
          <w:rFonts w:cs="Times New Roman"/>
          <w:b/>
          <w:bCs/>
          <w:sz w:val="28"/>
          <w:szCs w:val="28"/>
        </w:rPr>
      </w:pPr>
      <w:r>
        <w:rPr>
          <w:rFonts w:cs="Times New Roman"/>
          <w:b/>
          <w:bCs/>
          <w:sz w:val="28"/>
          <w:szCs w:val="28"/>
        </w:rPr>
        <w:fldChar w:fldCharType="end"/>
      </w:r>
    </w:p>
    <w:p w14:paraId="0C7FC878" w14:textId="3F440949" w:rsidR="00490BC1" w:rsidRDefault="00490BC1" w:rsidP="004D304A">
      <w:pPr>
        <w:pStyle w:val="Tabladeilustraciones"/>
        <w:tabs>
          <w:tab w:val="right" w:leader="dot" w:pos="8976"/>
        </w:tabs>
        <w:ind w:left="480" w:hanging="480"/>
        <w:rPr>
          <w:rFonts w:cs="Times New Roman"/>
          <w:b/>
          <w:bCs/>
          <w:smallCaps/>
          <w:sz w:val="28"/>
          <w:szCs w:val="28"/>
        </w:rPr>
      </w:pPr>
      <w:r>
        <w:rPr>
          <w:rFonts w:cs="Times New Roman"/>
          <w:b/>
          <w:bCs/>
          <w:sz w:val="28"/>
          <w:szCs w:val="28"/>
        </w:rPr>
        <w:br w:type="page"/>
      </w:r>
    </w:p>
    <w:p w14:paraId="42BA2B11" w14:textId="085265E6" w:rsidR="00C47D14" w:rsidRPr="00C47D14" w:rsidRDefault="00C47D14" w:rsidP="00C47D14">
      <w:pPr>
        <w:pStyle w:val="Tabladeilustraciones"/>
        <w:tabs>
          <w:tab w:val="right" w:leader="dot" w:pos="8976"/>
        </w:tabs>
        <w:jc w:val="center"/>
        <w:rPr>
          <w:rFonts w:ascii="Times New Roman" w:hAnsi="Times New Roman" w:cs="Times New Roman"/>
          <w:b/>
          <w:bCs/>
          <w:i w:val="0"/>
          <w:iCs w:val="0"/>
          <w:sz w:val="28"/>
          <w:szCs w:val="28"/>
        </w:rPr>
      </w:pPr>
      <w:r w:rsidRPr="00C47D14">
        <w:rPr>
          <w:rFonts w:ascii="Times New Roman" w:hAnsi="Times New Roman" w:cs="Times New Roman"/>
          <w:b/>
          <w:bCs/>
          <w:i w:val="0"/>
          <w:iCs w:val="0"/>
          <w:sz w:val="28"/>
          <w:szCs w:val="28"/>
        </w:rPr>
        <w:lastRenderedPageBreak/>
        <w:t>ÍNDICE DE TABLAS</w:t>
      </w:r>
    </w:p>
    <w:p w14:paraId="18C2E293" w14:textId="4A80D34D"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r w:rsidRPr="00C47D14">
        <w:rPr>
          <w:rFonts w:ascii="Times New Roman" w:hAnsi="Times New Roman" w:cs="Times New Roman"/>
          <w:b/>
          <w:bCs/>
          <w:sz w:val="24"/>
          <w:szCs w:val="24"/>
        </w:rPr>
        <w:fldChar w:fldCharType="begin"/>
      </w:r>
      <w:r w:rsidRPr="00C47D14">
        <w:rPr>
          <w:rFonts w:ascii="Times New Roman" w:hAnsi="Times New Roman" w:cs="Times New Roman"/>
          <w:b/>
          <w:bCs/>
          <w:sz w:val="24"/>
          <w:szCs w:val="24"/>
        </w:rPr>
        <w:instrText xml:space="preserve"> TOC \h \z \c "Tabla" </w:instrText>
      </w:r>
      <w:r w:rsidRPr="00C47D14">
        <w:rPr>
          <w:rFonts w:ascii="Times New Roman" w:hAnsi="Times New Roman" w:cs="Times New Roman"/>
          <w:b/>
          <w:bCs/>
          <w:sz w:val="24"/>
          <w:szCs w:val="24"/>
        </w:rPr>
        <w:fldChar w:fldCharType="separate"/>
      </w:r>
      <w:hyperlink r:id="rId16" w:anchor="_Toc149952193" w:history="1">
        <w:r w:rsidRPr="00C47D14">
          <w:rPr>
            <w:rStyle w:val="Hipervnculo"/>
            <w:rFonts w:ascii="Times New Roman" w:hAnsi="Times New Roman" w:cs="Times New Roman"/>
            <w:b/>
            <w:bCs/>
            <w:noProof/>
            <w:sz w:val="24"/>
            <w:szCs w:val="24"/>
          </w:rPr>
          <w:t>Tabla 1.1</w:t>
        </w:r>
        <w:r w:rsidRPr="00C47D14">
          <w:rPr>
            <w:rStyle w:val="Hipervnculo"/>
            <w:rFonts w:ascii="Times New Roman" w:hAnsi="Times New Roman" w:cs="Times New Roman"/>
            <w:noProof/>
            <w:sz w:val="24"/>
            <w:szCs w:val="24"/>
          </w:rPr>
          <w:t xml:space="preserve"> Aplicación de TIC's en el subsector público</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2193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3</w:t>
        </w:r>
        <w:r w:rsidRPr="00C47D14">
          <w:rPr>
            <w:rFonts w:ascii="Times New Roman" w:hAnsi="Times New Roman" w:cs="Times New Roman"/>
            <w:noProof/>
            <w:webHidden/>
            <w:sz w:val="24"/>
            <w:szCs w:val="24"/>
          </w:rPr>
          <w:fldChar w:fldCharType="end"/>
        </w:r>
      </w:hyperlink>
    </w:p>
    <w:p w14:paraId="077AD269" w14:textId="1CC5BB49"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7" w:anchor="_Toc149952194" w:history="1">
        <w:r w:rsidR="00C47D14" w:rsidRPr="00C47D14">
          <w:rPr>
            <w:rStyle w:val="Hipervnculo"/>
            <w:rFonts w:ascii="Times New Roman" w:hAnsi="Times New Roman" w:cs="Times New Roman"/>
            <w:b/>
            <w:bCs/>
            <w:noProof/>
            <w:sz w:val="24"/>
            <w:szCs w:val="24"/>
          </w:rPr>
          <w:t>Tabla 1.2</w:t>
        </w:r>
        <w:r w:rsidR="00C47D14" w:rsidRPr="00C47D14">
          <w:rPr>
            <w:rStyle w:val="Hipervnculo"/>
            <w:rFonts w:ascii="Times New Roman" w:hAnsi="Times New Roman" w:cs="Times New Roman"/>
            <w:noProof/>
            <w:sz w:val="24"/>
            <w:szCs w:val="24"/>
          </w:rPr>
          <w:t xml:space="preserve"> Aplicación de TIC's en el subsector de la Seguridad Social</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2194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4</w:t>
        </w:r>
        <w:r w:rsidR="00C47D14" w:rsidRPr="00C47D14">
          <w:rPr>
            <w:rFonts w:ascii="Times New Roman" w:hAnsi="Times New Roman" w:cs="Times New Roman"/>
            <w:noProof/>
            <w:webHidden/>
            <w:sz w:val="24"/>
            <w:szCs w:val="24"/>
          </w:rPr>
          <w:fldChar w:fldCharType="end"/>
        </w:r>
      </w:hyperlink>
    </w:p>
    <w:p w14:paraId="0DE6B1AE" w14:textId="0D020A09"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8" w:anchor="_Toc149952195" w:history="1">
        <w:r w:rsidR="00C47D14" w:rsidRPr="00C47D14">
          <w:rPr>
            <w:rStyle w:val="Hipervnculo"/>
            <w:rFonts w:ascii="Times New Roman" w:hAnsi="Times New Roman" w:cs="Times New Roman"/>
            <w:b/>
            <w:bCs/>
            <w:noProof/>
            <w:sz w:val="24"/>
            <w:szCs w:val="24"/>
          </w:rPr>
          <w:t>Tabla 1.3</w:t>
        </w:r>
        <w:r w:rsidR="00C47D14" w:rsidRPr="00C47D14">
          <w:rPr>
            <w:rStyle w:val="Hipervnculo"/>
            <w:rFonts w:ascii="Times New Roman" w:hAnsi="Times New Roman" w:cs="Times New Roman"/>
            <w:noProof/>
            <w:sz w:val="24"/>
            <w:szCs w:val="24"/>
          </w:rPr>
          <w:t xml:space="preserve"> Aplicación de TIC's en el subsector privado y actores</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2195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5</w:t>
        </w:r>
        <w:r w:rsidR="00C47D14" w:rsidRPr="00C47D14">
          <w:rPr>
            <w:rFonts w:ascii="Times New Roman" w:hAnsi="Times New Roman" w:cs="Times New Roman"/>
            <w:noProof/>
            <w:webHidden/>
            <w:sz w:val="24"/>
            <w:szCs w:val="24"/>
          </w:rPr>
          <w:fldChar w:fldCharType="end"/>
        </w:r>
      </w:hyperlink>
    </w:p>
    <w:p w14:paraId="663B2824" w14:textId="33AE5F8F"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w:anchor="_Toc149952196" w:history="1">
        <w:r w:rsidR="00C47D14" w:rsidRPr="00C47D14">
          <w:rPr>
            <w:rStyle w:val="Hipervnculo"/>
            <w:rFonts w:ascii="Times New Roman" w:hAnsi="Times New Roman" w:cs="Times New Roman"/>
            <w:b/>
            <w:bCs/>
            <w:noProof/>
            <w:sz w:val="24"/>
            <w:szCs w:val="24"/>
          </w:rPr>
          <w:t xml:space="preserve">Tabla 3.5.1 </w:t>
        </w:r>
        <w:r w:rsidR="00C47D14" w:rsidRPr="00C47D14">
          <w:rPr>
            <w:rStyle w:val="Hipervnculo"/>
            <w:rFonts w:ascii="Times New Roman" w:hAnsi="Times New Roman" w:cs="Times New Roman"/>
            <w:noProof/>
            <w:sz w:val="24"/>
            <w:szCs w:val="24"/>
          </w:rPr>
          <w:t>Tabla de Requerimientos Funcionales</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2196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47</w:t>
        </w:r>
        <w:r w:rsidR="00C47D14" w:rsidRPr="00C47D14">
          <w:rPr>
            <w:rFonts w:ascii="Times New Roman" w:hAnsi="Times New Roman" w:cs="Times New Roman"/>
            <w:noProof/>
            <w:webHidden/>
            <w:sz w:val="24"/>
            <w:szCs w:val="24"/>
          </w:rPr>
          <w:fldChar w:fldCharType="end"/>
        </w:r>
      </w:hyperlink>
    </w:p>
    <w:p w14:paraId="6016D342" w14:textId="067FD54F" w:rsidR="00B85996" w:rsidRPr="00C90952" w:rsidRDefault="00C47D14" w:rsidP="00C47D14">
      <w:pPr>
        <w:pStyle w:val="Tabladeilustraciones"/>
        <w:tabs>
          <w:tab w:val="right" w:leader="dot" w:pos="8976"/>
        </w:tabs>
        <w:spacing w:line="480" w:lineRule="auto"/>
        <w:rPr>
          <w:rFonts w:cs="Times New Roman"/>
          <w:b/>
          <w:bCs/>
          <w:sz w:val="28"/>
          <w:szCs w:val="28"/>
        </w:rPr>
      </w:pPr>
      <w:r w:rsidRPr="00C47D14">
        <w:rPr>
          <w:rFonts w:ascii="Times New Roman" w:hAnsi="Times New Roman" w:cs="Times New Roman"/>
          <w:b/>
          <w:bCs/>
          <w:sz w:val="24"/>
          <w:szCs w:val="24"/>
        </w:rPr>
        <w:fldChar w:fldCharType="end"/>
      </w:r>
    </w:p>
    <w:p w14:paraId="3FEAD465" w14:textId="1DF22378" w:rsidR="00126E83" w:rsidRPr="00C90952" w:rsidRDefault="00B8466F" w:rsidP="00B8466F">
      <w:pPr>
        <w:ind w:left="709" w:hanging="709"/>
        <w:jc w:val="left"/>
        <w:rPr>
          <w:rFonts w:cs="Times New Roman"/>
          <w:b/>
          <w:bCs/>
          <w:sz w:val="28"/>
          <w:szCs w:val="28"/>
        </w:rPr>
        <w:sectPr w:rsidR="00126E83" w:rsidRPr="00C90952" w:rsidSect="003B2CA2">
          <w:headerReference w:type="default" r:id="rId19"/>
          <w:footerReference w:type="default" r:id="rId20"/>
          <w:pgSz w:w="12240" w:h="15840" w:code="1"/>
          <w:pgMar w:top="1440" w:right="1440" w:bottom="1440" w:left="1814" w:header="709" w:footer="709" w:gutter="0"/>
          <w:pgNumType w:fmt="upperRoman" w:start="1"/>
          <w:cols w:space="708"/>
          <w:titlePg/>
          <w:docGrid w:linePitch="360"/>
        </w:sectPr>
      </w:pPr>
      <w:r w:rsidRPr="00C90952">
        <w:rPr>
          <w:rFonts w:cs="Times New Roman"/>
          <w:b/>
          <w:bCs/>
          <w:sz w:val="28"/>
          <w:szCs w:val="28"/>
        </w:rPr>
        <w:br w:type="page"/>
      </w:r>
    </w:p>
    <w:p w14:paraId="0B12485F" w14:textId="00B845A1" w:rsidR="00D75543" w:rsidRPr="00C90952" w:rsidRDefault="00F629B1" w:rsidP="006C4077">
      <w:pPr>
        <w:pStyle w:val="Ttulo1"/>
        <w:numPr>
          <w:ilvl w:val="0"/>
          <w:numId w:val="0"/>
        </w:numPr>
      </w:pPr>
      <w:bookmarkStart w:id="1" w:name="_Toc150707037"/>
      <w:r w:rsidRPr="00C90952">
        <w:lastRenderedPageBreak/>
        <w:t>CAP</w:t>
      </w:r>
      <w:r w:rsidR="00E06FF9">
        <w:t>Í</w:t>
      </w:r>
      <w:r w:rsidR="006C4077" w:rsidRPr="00C90952">
        <w:t>T</w:t>
      </w:r>
      <w:r w:rsidRPr="00C90952">
        <w:t xml:space="preserve">ULO I </w:t>
      </w:r>
      <w:r w:rsidR="00D75543" w:rsidRPr="00C90952">
        <w:t>MARCO REFERENCIAL</w:t>
      </w:r>
      <w:bookmarkEnd w:id="1"/>
    </w:p>
    <w:p w14:paraId="0E7573EE" w14:textId="27CFE5B8" w:rsidR="002A3872" w:rsidRPr="00C90952" w:rsidRDefault="00C90952" w:rsidP="0082178F">
      <w:pPr>
        <w:pStyle w:val="Ttulo2"/>
      </w:pPr>
      <w:r w:rsidRPr="00C90952">
        <w:t xml:space="preserve"> </w:t>
      </w:r>
      <w:bookmarkStart w:id="2" w:name="_Toc150707038"/>
      <w:r w:rsidRPr="00C90952">
        <w:t>Introducción</w:t>
      </w:r>
      <w:bookmarkEnd w:id="2"/>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t>
      </w:r>
      <w:proofErr w:type="spellStart"/>
      <w:r w:rsidRPr="000D6AA7">
        <w:t>World</w:t>
      </w:r>
      <w:proofErr w:type="spellEnd"/>
      <w:r w:rsidRPr="000D6AA7">
        <w:t xml:space="preserve"> </w:t>
      </w:r>
      <w:proofErr w:type="spellStart"/>
      <w:r w:rsidRPr="000D6AA7">
        <w:t>Health</w:t>
      </w:r>
      <w:proofErr w:type="spellEnd"/>
      <w:r w:rsidRPr="000D6AA7">
        <w:t xml:space="preserve"> </w:t>
      </w:r>
      <w:proofErr w:type="spellStart"/>
      <w:r w:rsidRPr="000D6AA7">
        <w:t>Organization</w:t>
      </w:r>
      <w:proofErr w:type="spellEnd"/>
      <w:r w:rsidRPr="000D6AA7">
        <w:t xml:space="preserve">. Regional Office </w:t>
      </w:r>
      <w:proofErr w:type="spellStart"/>
      <w:r w:rsidRPr="000D6AA7">
        <w:t>for</w:t>
      </w:r>
      <w:proofErr w:type="spellEnd"/>
      <w:r w:rsidRPr="000D6AA7">
        <w:t xml:space="preserve"> </w:t>
      </w:r>
      <w:proofErr w:type="spellStart"/>
      <w:r w:rsidRPr="000D6AA7">
        <w:t>Europe</w:t>
      </w:r>
      <w:proofErr w:type="spellEnd"/>
      <w:r w:rsidRPr="000D6AA7">
        <w:t>,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xml:space="preserve">. Este esfuerzo se centra en la Unidad de Genética Médica del Instituto de Genética de la Facultad de Medicina </w:t>
      </w:r>
      <w:r w:rsidRPr="000D6AA7">
        <w:lastRenderedPageBreak/>
        <w:t>de la Universidad Mayor de San Andrés, reconocida por sus contribuciones a la genética médica, citogenética y genética toxicológica.</w:t>
      </w:r>
    </w:p>
    <w:p w14:paraId="073D269C" w14:textId="4559B4E3"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 e implementación del sistema. </w:t>
      </w:r>
      <w:r w:rsidRPr="00B946F1">
        <w:rPr>
          <w:highlight w:val="yellow"/>
        </w:rPr>
        <w:t xml:space="preserve">El Capítulo 4 se enfoca en las pruebas y validación del sistema. Finalmente, </w:t>
      </w:r>
      <w:r w:rsidR="00B946F1" w:rsidRPr="00B946F1">
        <w:rPr>
          <w:highlight w:val="yellow"/>
        </w:rPr>
        <w:t>el Capítulo 5 ofrece las conclusiones y recomendaciones derivadas de este proyecto, proporcionando una visión global de los resultados obtenidos y orientación para futuros desarrollos.</w:t>
      </w:r>
    </w:p>
    <w:p w14:paraId="6D69AF63" w14:textId="408E228A" w:rsidR="007F7AEC" w:rsidRPr="00C90952" w:rsidRDefault="00C90952" w:rsidP="0082178F">
      <w:pPr>
        <w:pStyle w:val="Ttulo2"/>
      </w:pPr>
      <w:r w:rsidRPr="00C90952">
        <w:t xml:space="preserve"> </w:t>
      </w:r>
      <w:bookmarkStart w:id="3" w:name="_Toc150707039"/>
      <w:r w:rsidRPr="00C90952">
        <w:t>Problema</w:t>
      </w:r>
      <w:bookmarkEnd w:id="3"/>
    </w:p>
    <w:p w14:paraId="42602D48" w14:textId="1597589A" w:rsidR="00692500" w:rsidRDefault="00B946F1" w:rsidP="0082178F">
      <w:pPr>
        <w:pStyle w:val="Ttulo3"/>
        <w:rPr>
          <w:i/>
          <w:iCs/>
        </w:rPr>
      </w:pPr>
      <w:bookmarkStart w:id="4" w:name="_Toc150707040"/>
      <w:r w:rsidRPr="00B946F1">
        <w:rPr>
          <w:iCs/>
        </w:rPr>
        <w:t xml:space="preserve">Antecedentes </w:t>
      </w:r>
      <w:r>
        <w:rPr>
          <w:iCs/>
        </w:rPr>
        <w:t>a</w:t>
      </w:r>
      <w:r w:rsidRPr="00B946F1">
        <w:rPr>
          <w:iCs/>
        </w:rPr>
        <w:t>l Problema</w:t>
      </w:r>
      <w:bookmarkEnd w:id="4"/>
    </w:p>
    <w:p w14:paraId="652EC3BA" w14:textId="28BD0D44" w:rsidR="00B43C69" w:rsidRPr="00B43C69" w:rsidRDefault="00B43C69" w:rsidP="00B43C69">
      <w:r w:rsidRPr="00B43C69">
        <w:t>En este apartado</w:t>
      </w:r>
      <w:r>
        <w:t xml:space="preserve"> </w:t>
      </w:r>
      <w:r w:rsidRPr="00B43C69">
        <w:t xml:space="preserve">se explorarán las circunstancias y eventos que preceden a la problemática que aborda </w:t>
      </w:r>
      <w:r>
        <w:t xml:space="preserve">el proyecto. </w:t>
      </w:r>
      <w:r w:rsidRPr="00B43C69">
        <w:t>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comprender el marco dentro del cual se desarrolla el proyecto. Finalmente, se presentará una lista de problemas identificados</w:t>
      </w:r>
    </w:p>
    <w:p w14:paraId="54A66859" w14:textId="22D28993" w:rsidR="00F962BD" w:rsidRPr="00C90952" w:rsidRDefault="00B946F1" w:rsidP="0082178F">
      <w:pPr>
        <w:pStyle w:val="Ttulo4"/>
      </w:pPr>
      <w:r>
        <w:t xml:space="preserve"> </w:t>
      </w:r>
      <w:bookmarkStart w:id="5" w:name="_Ref149951686"/>
      <w:r w:rsidR="00E3424B" w:rsidRPr="00C90952">
        <w:t>Estado del Arte</w:t>
      </w:r>
      <w:r w:rsidR="00614107" w:rsidRPr="00C90952">
        <w:t>.</w:t>
      </w:r>
      <w:bookmarkEnd w:id="5"/>
      <w:r w:rsidR="00614107" w:rsidRPr="00C90952">
        <w:t xml:space="preserve"> </w:t>
      </w:r>
    </w:p>
    <w:p w14:paraId="6178B658" w14:textId="2C8D57E0"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5721D58B" w:rsidR="00077D48" w:rsidRDefault="007F4A3B" w:rsidP="00220725">
      <w:r w:rsidRPr="007F4A3B">
        <w:rPr>
          <w:noProof/>
        </w:rPr>
        <w:lastRenderedPageBreak/>
        <w:drawing>
          <wp:anchor distT="0" distB="0" distL="114300" distR="114300" simplePos="0" relativeHeight="251627520" behindDoc="1" locked="0" layoutInCell="1" allowOverlap="1" wp14:anchorId="42780DE3" wp14:editId="3AA2882D">
            <wp:simplePos x="0" y="0"/>
            <wp:positionH relativeFrom="column">
              <wp:posOffset>1325880</wp:posOffset>
            </wp:positionH>
            <wp:positionV relativeFrom="paragraph">
              <wp:posOffset>553085</wp:posOffset>
            </wp:positionV>
            <wp:extent cx="3517880" cy="6773507"/>
            <wp:effectExtent l="1619250" t="0" r="1607185"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517880" cy="677350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446292FD" w:rsidR="007F4A3B" w:rsidRDefault="00B840AD" w:rsidP="00B840AD">
      <w:r w:rsidRPr="00B840AD">
        <w:t>La siguiente tabla presenta la aplicación de TIC en el subsector público de Bolivia. En ella, se detallan los sistemas y proyectos de cada entidad, junto con sus respectivas fechas de implementación.</w:t>
      </w:r>
    </w:p>
    <w:p w14:paraId="555538F9" w14:textId="76062167" w:rsidR="007F4A3B" w:rsidRDefault="00000000">
      <w:pPr>
        <w:spacing w:before="0" w:after="160" w:line="259" w:lineRule="auto"/>
        <w:ind w:firstLine="0"/>
        <w:jc w:val="left"/>
      </w:pPr>
      <w:r>
        <w:rPr>
          <w:noProof/>
        </w:rPr>
        <w:pict w14:anchorId="643C5876">
          <v:shapetype id="_x0000_t202" coordsize="21600,21600" o:spt="202" path="m,l,21600r21600,l21600,xe">
            <v:stroke joinstyle="miter"/>
            <v:path gradientshapeok="t" o:connecttype="rect"/>
          </v:shapetype>
          <v:shape id="_x0000_s1101" type="#_x0000_t202" style="position:absolute;margin-left:81.75pt;margin-top:296.8pt;width:312.75pt;height:24pt;z-index:-251657216" stroked="f">
            <v:textbox style="mso-next-textbox:#_x0000_s1101">
              <w:txbxContent>
                <w:p w14:paraId="7A1AA45E" w14:textId="30D5316E" w:rsidR="00440FD3" w:rsidRDefault="00440FD3" w:rsidP="00440FD3">
                  <w:pPr>
                    <w:pStyle w:val="figura"/>
                  </w:pPr>
                  <w:bookmarkStart w:id="6" w:name="_Toc149951093"/>
                  <w:bookmarkStart w:id="7" w:name="_Toc149951147"/>
                  <w:bookmarkStart w:id="8" w:name="_Toc149951809"/>
                  <w:r w:rsidRPr="00440FD3">
                    <w:rPr>
                      <w:b/>
                      <w:bCs/>
                    </w:rPr>
                    <w:t>Fuente:</w:t>
                  </w:r>
                  <w:r>
                    <w:t xml:space="preserve"> </w:t>
                  </w:r>
                  <w:r w:rsidRPr="00440FD3">
                    <w:t>Gil López, E., &amp; Medinaceli Díaz, K. (2019).</w:t>
                  </w:r>
                  <w:bookmarkEnd w:id="6"/>
                  <w:bookmarkEnd w:id="7"/>
                  <w:bookmarkEnd w:id="8"/>
                </w:p>
              </w:txbxContent>
            </v:textbox>
          </v:shape>
        </w:pict>
      </w:r>
      <w:r>
        <w:rPr>
          <w:noProof/>
        </w:rPr>
        <w:pict w14:anchorId="57D3A80E">
          <v:shape id="_x0000_s1100" type="#_x0000_t202" style="position:absolute;margin-left:98.25pt;margin-top:4.3pt;width:266.05pt;height:16.5pt;z-index:-251658240;mso-position-horizontal-relative:text;mso-position-vertical-relative:text" wrapcoords="-61 0 -61 21150 21600 21150 21600 0 -61 0" stroked="f">
            <v:textbox style="mso-next-textbox:#_x0000_s1100" inset="0,0,0,0">
              <w:txbxContent>
                <w:p w14:paraId="6DE2FC32" w14:textId="57B9CC3F" w:rsidR="007F4A3B" w:rsidRPr="00E15A66" w:rsidRDefault="007F4A3B" w:rsidP="007F4A3B">
                  <w:pPr>
                    <w:pStyle w:val="figura"/>
                    <w:rPr>
                      <w:sz w:val="24"/>
                    </w:rPr>
                  </w:pPr>
                  <w:bookmarkStart w:id="9" w:name="_Toc148822269"/>
                  <w:bookmarkStart w:id="10" w:name="_Toc148822332"/>
                  <w:bookmarkStart w:id="11" w:name="_Toc148822507"/>
                  <w:bookmarkStart w:id="12" w:name="_Toc149951094"/>
                  <w:bookmarkStart w:id="13" w:name="_Toc149951148"/>
                  <w:bookmarkStart w:id="14" w:name="_Toc149951810"/>
                  <w:bookmarkStart w:id="15" w:name="_Toc14995219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15655D">
                    <w:rPr>
                      <w:b/>
                      <w:bCs/>
                      <w:noProof/>
                    </w:rPr>
                    <w:t>1</w:t>
                  </w:r>
                  <w:r w:rsidRPr="007F4A3B">
                    <w:rPr>
                      <w:b/>
                      <w:bCs/>
                    </w:rPr>
                    <w:fldChar w:fldCharType="end"/>
                  </w:r>
                  <w:r w:rsidRPr="007F4A3B">
                    <w:rPr>
                      <w:b/>
                      <w:bCs/>
                    </w:rPr>
                    <w:t>.1</w:t>
                  </w:r>
                  <w:r>
                    <w:t xml:space="preserve"> Aplicación de </w:t>
                  </w:r>
                  <w:r>
                    <w:t>TIC's en el subsector público</w:t>
                  </w:r>
                  <w:bookmarkEnd w:id="9"/>
                  <w:bookmarkEnd w:id="10"/>
                  <w:bookmarkEnd w:id="11"/>
                  <w:bookmarkEnd w:id="12"/>
                  <w:bookmarkEnd w:id="13"/>
                  <w:bookmarkEnd w:id="14"/>
                  <w:bookmarkEnd w:id="15"/>
                </w:p>
              </w:txbxContent>
            </v:textbox>
          </v:shape>
        </w:pict>
      </w:r>
      <w:r w:rsidR="007F4A3B">
        <w:br w:type="page"/>
      </w:r>
    </w:p>
    <w:p w14:paraId="7DA4D82C" w14:textId="449AC84A" w:rsidR="00D308EB" w:rsidRDefault="00D308EB" w:rsidP="00D308EB">
      <w:r w:rsidRPr="00D308EB">
        <w:rPr>
          <w:noProof/>
        </w:rPr>
        <w:lastRenderedPageBreak/>
        <w:drawing>
          <wp:anchor distT="0" distB="0" distL="114300" distR="114300" simplePos="0" relativeHeight="251628544" behindDoc="1" locked="0" layoutInCell="1" allowOverlap="1" wp14:anchorId="50529C94" wp14:editId="084F0C7B">
            <wp:simplePos x="0" y="0"/>
            <wp:positionH relativeFrom="column">
              <wp:posOffset>1085850</wp:posOffset>
            </wp:positionH>
            <wp:positionV relativeFrom="paragraph">
              <wp:posOffset>-296544</wp:posOffset>
            </wp:positionV>
            <wp:extent cx="3843655" cy="6557010"/>
            <wp:effectExtent l="1352550" t="0" r="1337945" b="0"/>
            <wp:wrapTight wrapText="bothSides">
              <wp:wrapPolygon edited="0">
                <wp:start x="-23" y="21586"/>
                <wp:lineTo x="21495" y="21586"/>
                <wp:lineTo x="21495" y="62"/>
                <wp:lineTo x="-23" y="62"/>
                <wp:lineTo x="-23" y="21586"/>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3843655" cy="6557010"/>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207E5A9C" w14:textId="4A1CE0CD" w:rsidR="00D308EB" w:rsidRDefault="00000000" w:rsidP="00D308EB">
      <w:pPr>
        <w:rPr>
          <w:lang w:val="es-BO"/>
        </w:rPr>
      </w:pPr>
      <w:r>
        <w:rPr>
          <w:noProof/>
        </w:rPr>
        <w:pict w14:anchorId="643C5876">
          <v:shape id="_x0000_s1103" type="#_x0000_t202" style="position:absolute;left:0;text-align:left;margin-left:83.15pt;margin-top:333.25pt;width:312.75pt;height:24pt;z-index:-251655168" stroked="f">
            <v:textbox style="mso-next-textbox:#_x0000_s1103">
              <w:txbxContent>
                <w:p w14:paraId="2DA16B1C" w14:textId="77777777" w:rsidR="00D308EB" w:rsidRDefault="00D308EB" w:rsidP="00D308EB">
                  <w:pPr>
                    <w:pStyle w:val="figura"/>
                  </w:pPr>
                  <w:bookmarkStart w:id="16" w:name="_Toc149951095"/>
                  <w:bookmarkStart w:id="17" w:name="_Toc149951149"/>
                  <w:bookmarkStart w:id="18" w:name="_Toc149951811"/>
                  <w:r w:rsidRPr="00440FD3">
                    <w:rPr>
                      <w:b/>
                      <w:bCs/>
                    </w:rPr>
                    <w:t>Fuente:</w:t>
                  </w:r>
                  <w:r>
                    <w:t xml:space="preserve"> </w:t>
                  </w:r>
                  <w:r w:rsidRPr="00440FD3">
                    <w:t>Gil López, E., &amp; Medinaceli Díaz, K. (2019).</w:t>
                  </w:r>
                  <w:bookmarkEnd w:id="16"/>
                  <w:bookmarkEnd w:id="17"/>
                  <w:bookmarkEnd w:id="18"/>
                </w:p>
              </w:txbxContent>
            </v:textbox>
          </v:shape>
        </w:pict>
      </w:r>
      <w:r>
        <w:rPr>
          <w:noProof/>
        </w:rPr>
        <w:pict w14:anchorId="76FD1F79">
          <v:shape id="_x0000_s1102" type="#_x0000_t202" style="position:absolute;left:0;text-align:left;margin-left:64.5pt;margin-top:9.25pt;width:338.65pt;height:18.05pt;z-index:-251656192;mso-position-horizontal-relative:text;mso-position-vertical-relative:text" wrapcoords="-53 0 -53 21150 21600 21150 21600 0 -53 0" stroked="f">
            <v:textbox style="mso-next-textbox:#_x0000_s1102" inset="0,0,0,0">
              <w:txbxContent>
                <w:p w14:paraId="67AD5E30" w14:textId="7076ECD4" w:rsidR="00D308EB" w:rsidRPr="00772590" w:rsidRDefault="00D308EB" w:rsidP="00D308EB">
                  <w:pPr>
                    <w:pStyle w:val="figura"/>
                    <w:rPr>
                      <w:sz w:val="24"/>
                    </w:rPr>
                  </w:pPr>
                  <w:bookmarkStart w:id="19" w:name="_Toc148822270"/>
                  <w:bookmarkStart w:id="20" w:name="_Toc148822333"/>
                  <w:bookmarkStart w:id="21" w:name="_Toc148822508"/>
                  <w:bookmarkStart w:id="22" w:name="_Toc149951096"/>
                  <w:bookmarkStart w:id="23" w:name="_Toc149951150"/>
                  <w:bookmarkStart w:id="24" w:name="_Toc149951812"/>
                  <w:bookmarkStart w:id="25" w:name="_Toc149952194"/>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15655D">
                    <w:rPr>
                      <w:b/>
                      <w:bCs/>
                      <w:noProof/>
                    </w:rPr>
                    <w:t>2</w:t>
                  </w:r>
                  <w:r w:rsidRPr="00D308EB">
                    <w:rPr>
                      <w:b/>
                      <w:bCs/>
                    </w:rPr>
                    <w:fldChar w:fldCharType="end"/>
                  </w:r>
                  <w:r>
                    <w:t xml:space="preserve"> A</w:t>
                  </w:r>
                  <w:r w:rsidRPr="0010257A">
                    <w:t xml:space="preserve">plicación de </w:t>
                  </w:r>
                  <w:r w:rsidRPr="0010257A">
                    <w:t>TIC's en el subsector de la Seguridad Social</w:t>
                  </w:r>
                  <w:bookmarkEnd w:id="19"/>
                  <w:bookmarkEnd w:id="20"/>
                  <w:bookmarkEnd w:id="21"/>
                  <w:bookmarkEnd w:id="22"/>
                  <w:bookmarkEnd w:id="23"/>
                  <w:bookmarkEnd w:id="24"/>
                  <w:bookmarkEnd w:id="25"/>
                </w:p>
              </w:txbxContent>
            </v:textbox>
          </v:shape>
        </w:pict>
      </w:r>
    </w:p>
    <w:p w14:paraId="72AEC9B6" w14:textId="64FC9CEB" w:rsidR="00D308EB" w:rsidRDefault="00D308EB" w:rsidP="00D308EB">
      <w:pPr>
        <w:tabs>
          <w:tab w:val="center" w:pos="5040"/>
        </w:tabs>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4BB03D12" w:rsidR="00FF78BC" w:rsidRDefault="00000000" w:rsidP="00FF78BC">
      <w:pPr>
        <w:tabs>
          <w:tab w:val="center" w:pos="5040"/>
        </w:tabs>
        <w:ind w:firstLine="0"/>
        <w:rPr>
          <w:shd w:val="clear" w:color="auto" w:fill="FFFFFF"/>
        </w:rPr>
      </w:pPr>
      <w:r>
        <w:rPr>
          <w:noProof/>
        </w:rPr>
        <w:lastRenderedPageBreak/>
        <w:pict w14:anchorId="738FA401">
          <v:shape id="_x0000_s1104" type="#_x0000_t202" style="position:absolute;left:0;text-align:left;margin-left:75.4pt;margin-top:-6.35pt;width:317.3pt;height:22.5pt;z-index:251662336;mso-position-horizontal-relative:text;mso-position-vertical-relative:text" stroked="f">
            <v:textbox style="mso-next-textbox:#_x0000_s1104" inset="0,0,0,0">
              <w:txbxContent>
                <w:p w14:paraId="6893AE80" w14:textId="5531D511" w:rsidR="00FF78BC" w:rsidRPr="00B24D61" w:rsidRDefault="00FF78BC" w:rsidP="00FF78BC">
                  <w:pPr>
                    <w:pStyle w:val="figura"/>
                    <w:rPr>
                      <w:sz w:val="24"/>
                    </w:rPr>
                  </w:pPr>
                  <w:bookmarkStart w:id="26" w:name="_Toc148822271"/>
                  <w:bookmarkStart w:id="27" w:name="_Toc148822334"/>
                  <w:bookmarkStart w:id="28" w:name="_Toc148822509"/>
                  <w:bookmarkStart w:id="29" w:name="_Toc149951097"/>
                  <w:bookmarkStart w:id="30" w:name="_Toc149951151"/>
                  <w:bookmarkStart w:id="31" w:name="_Toc149951813"/>
                  <w:bookmarkStart w:id="32" w:name="_Toc149952195"/>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15655D">
                    <w:rPr>
                      <w:b/>
                      <w:bCs/>
                      <w:noProof/>
                    </w:rPr>
                    <w:t>3</w:t>
                  </w:r>
                  <w:r w:rsidRPr="00FF78BC">
                    <w:rPr>
                      <w:b/>
                      <w:bCs/>
                    </w:rPr>
                    <w:fldChar w:fldCharType="end"/>
                  </w:r>
                  <w:r>
                    <w:t xml:space="preserve"> A</w:t>
                  </w:r>
                  <w:r w:rsidRPr="00254540">
                    <w:t xml:space="preserve">plicación de </w:t>
                  </w:r>
                  <w:r w:rsidRPr="00254540">
                    <w:t>TIC's en el subsector privado y actores</w:t>
                  </w:r>
                  <w:bookmarkEnd w:id="26"/>
                  <w:bookmarkEnd w:id="27"/>
                  <w:bookmarkEnd w:id="28"/>
                  <w:bookmarkEnd w:id="29"/>
                  <w:bookmarkEnd w:id="30"/>
                  <w:bookmarkEnd w:id="31"/>
                  <w:bookmarkEnd w:id="32"/>
                </w:p>
              </w:txbxContent>
            </v:textbox>
            <w10:wrap type="topAndBottom"/>
          </v:shape>
        </w:pict>
      </w:r>
      <w:r>
        <w:rPr>
          <w:noProof/>
        </w:rPr>
        <w:pict w14:anchorId="643C5876">
          <v:shape id="_x0000_s1105" type="#_x0000_t202" style="position:absolute;left:0;text-align:left;margin-left:77.4pt;margin-top:354.25pt;width:312.75pt;height:24pt;z-index:-251653120" stroked="f">
            <v:textbox style="mso-next-textbox:#_x0000_s1105">
              <w:txbxContent>
                <w:p w14:paraId="6EDF1F11" w14:textId="77777777" w:rsidR="00FF78BC" w:rsidRDefault="00FF78BC" w:rsidP="00FF78BC">
                  <w:pPr>
                    <w:pStyle w:val="figura"/>
                  </w:pPr>
                  <w:bookmarkStart w:id="33" w:name="_Toc149951098"/>
                  <w:bookmarkStart w:id="34" w:name="_Toc149951152"/>
                  <w:bookmarkStart w:id="35" w:name="_Toc149951814"/>
                  <w:r w:rsidRPr="00440FD3">
                    <w:rPr>
                      <w:b/>
                      <w:bCs/>
                    </w:rPr>
                    <w:t>Fuente:</w:t>
                  </w:r>
                  <w:r>
                    <w:t xml:space="preserve"> </w:t>
                  </w:r>
                  <w:r w:rsidRPr="00440FD3">
                    <w:t>Gil López, E., &amp; Medinaceli Díaz, K. (2019).</w:t>
                  </w:r>
                  <w:bookmarkEnd w:id="33"/>
                  <w:bookmarkEnd w:id="34"/>
                  <w:bookmarkEnd w:id="35"/>
                </w:p>
              </w:txbxContent>
            </v:textbox>
          </v:shape>
        </w:pict>
      </w:r>
      <w:r w:rsidR="00FF78BC" w:rsidRPr="00FF78BC">
        <w:rPr>
          <w:noProof/>
        </w:rPr>
        <w:drawing>
          <wp:anchor distT="0" distB="0" distL="114300" distR="114300" simplePos="0" relativeHeight="251629568" behindDoc="1" locked="0" layoutInCell="1" allowOverlap="1" wp14:anchorId="38E5450E" wp14:editId="5B9E6DE6">
            <wp:simplePos x="0" y="0"/>
            <wp:positionH relativeFrom="column">
              <wp:posOffset>962025</wp:posOffset>
            </wp:positionH>
            <wp:positionV relativeFrom="paragraph">
              <wp:posOffset>-992505</wp:posOffset>
            </wp:positionV>
            <wp:extent cx="4030980" cy="6467475"/>
            <wp:effectExtent l="1219200" t="0" r="1207770" b="0"/>
            <wp:wrapTight wrapText="bothSides">
              <wp:wrapPolygon edited="0">
                <wp:start x="5" y="21603"/>
                <wp:lineTo x="21544" y="21603"/>
                <wp:lineTo x="21544" y="35"/>
                <wp:lineTo x="5" y="35"/>
                <wp:lineTo x="5" y="21603"/>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4030980" cy="6467475"/>
                    </a:xfrm>
                    <a:prstGeom prst="rect">
                      <a:avLst/>
                    </a:prstGeom>
                  </pic:spPr>
                </pic:pic>
              </a:graphicData>
            </a:graphic>
            <wp14:sizeRelH relativeFrom="margin">
              <wp14:pctWidth>0</wp14:pctWidth>
            </wp14:sizeRelH>
            <wp14:sizeRelV relativeFrom="margin">
              <wp14:pctHeight>0</wp14:pctHeight>
            </wp14:sizeRelV>
          </wp:anchor>
        </w:drawing>
      </w:r>
    </w:p>
    <w:p w14:paraId="4AE95A0C" w14:textId="77777777" w:rsidR="00FF78BC" w:rsidRDefault="00FF78BC" w:rsidP="00866D43">
      <w:pPr>
        <w:spacing w:before="0" w:line="240" w:lineRule="auto"/>
        <w:rPr>
          <w:shd w:val="clear" w:color="auto" w:fill="FFFFFF"/>
        </w:rPr>
      </w:pP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61547187" w:rsidR="002D327E" w:rsidRPr="00866D43" w:rsidRDefault="00866D43" w:rsidP="00383AD7">
      <w:pPr>
        <w:pStyle w:val="Prrafodelista"/>
        <w:numPr>
          <w:ilvl w:val="0"/>
          <w:numId w:val="16"/>
        </w:numPr>
        <w:rPr>
          <w:rFonts w:cstheme="minorHAnsi"/>
          <w:color w:val="222222"/>
          <w:shd w:val="clear" w:color="auto" w:fill="FFFFFF"/>
        </w:rPr>
      </w:pPr>
      <w:r w:rsidRPr="00866D43">
        <w:rPr>
          <w:rFonts w:cstheme="minorHAnsi"/>
          <w:color w:val="222222"/>
          <w:shd w:val="clear" w:color="auto" w:fill="FFFFFF"/>
        </w:rPr>
        <w:t>La Caja de Salud de la Banca Privada ha desarrollado su propio software médico y sistema administrativo médico (SAMI) desde el año 2005. Este sistema cuenta con módulos específicos para cada usuario, lo que permite la generación de informes de exámenes, laboratorios, médicos y seguimiento.</w:t>
      </w:r>
    </w:p>
    <w:p w14:paraId="5EC590FC" w14:textId="27CDC381" w:rsidR="009039AE" w:rsidRPr="00866D43" w:rsidRDefault="00866D43" w:rsidP="00383AD7">
      <w:pPr>
        <w:pStyle w:val="Prrafodelista"/>
        <w:numPr>
          <w:ilvl w:val="0"/>
          <w:numId w:val="16"/>
        </w:numPr>
        <w:rPr>
          <w:rFonts w:cstheme="minorHAnsi"/>
          <w:color w:val="222222"/>
          <w:shd w:val="clear" w:color="auto" w:fill="FFFFFF"/>
        </w:rPr>
      </w:pPr>
      <w:r w:rsidRPr="00866D43">
        <w:t>La Corporación del Seguro Social Militar (</w:t>
      </w:r>
      <w:proofErr w:type="spellStart"/>
      <w:r w:rsidRPr="00866D43">
        <w:t>Cossmil</w:t>
      </w:r>
      <w:proofErr w:type="spellEnd"/>
      <w:r w:rsidRPr="00866D43">
        <w:t xml:space="preserve">), una empresa boliviana, creó el Sistema de Gestión Hospitalaria (SIGEH) en 2004. Desde 2014, se ha implementado el </w:t>
      </w:r>
      <w:r w:rsidRPr="00866D43">
        <w:lastRenderedPageBreak/>
        <w:t>Sistema de Información Integrado de Control y Seguimiento Hospitalario (SISHAP), que también se utiliza en las ciudades de Sucre y Puerto Suárez</w:t>
      </w:r>
      <w:r>
        <w:t>.</w:t>
      </w:r>
    </w:p>
    <w:p w14:paraId="0CA0F00B" w14:textId="1B9BA388" w:rsidR="002D327E" w:rsidRPr="00866D43" w:rsidRDefault="00866D43" w:rsidP="00383AD7">
      <w:pPr>
        <w:pStyle w:val="Prrafodelista"/>
        <w:numPr>
          <w:ilvl w:val="0"/>
          <w:numId w:val="16"/>
        </w:numPr>
        <w:rPr>
          <w:rFonts w:cstheme="minorHAnsi"/>
          <w:color w:val="222222"/>
          <w:shd w:val="clear" w:color="auto" w:fill="FFFFFF"/>
        </w:rPr>
      </w:pPr>
      <w:r w:rsidRPr="00866D43">
        <w:t xml:space="preserve">El Hospital Arco Iris (HAI) adoptó el sistema </w:t>
      </w:r>
      <w:proofErr w:type="spellStart"/>
      <w:r w:rsidRPr="00866D43">
        <w:t>openHAI</w:t>
      </w:r>
      <w:proofErr w:type="spellEnd"/>
      <w:r w:rsidRPr="00866D43">
        <w:t xml:space="preserve"> hace dos años.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C90952" w:rsidRDefault="00866D43" w:rsidP="0087310A">
      <w:pPr>
        <w:pStyle w:val="Ttulo4"/>
      </w:pPr>
      <w:r>
        <w:t xml:space="preserve"> </w:t>
      </w:r>
      <w:r w:rsidR="00E3424B" w:rsidRPr="00C90952">
        <w:t>Trabajos Similares.</w:t>
      </w:r>
      <w:bookmarkStart w:id="36" w:name="_Toc120387818"/>
      <w:bookmarkStart w:id="37" w:name="_Toc120388040"/>
      <w:bookmarkStart w:id="38" w:name="_Toc120388262"/>
      <w:bookmarkStart w:id="39" w:name="_Toc120482402"/>
      <w:bookmarkStart w:id="40" w:name="_Toc120482621"/>
      <w:bookmarkStart w:id="41" w:name="_Toc120482846"/>
      <w:bookmarkStart w:id="42" w:name="_Toc120483065"/>
      <w:bookmarkStart w:id="43" w:name="_Toc120489106"/>
      <w:bookmarkStart w:id="44" w:name="_Toc120522793"/>
      <w:bookmarkStart w:id="45" w:name="_Toc120548192"/>
      <w:bookmarkStart w:id="46" w:name="_Toc120548471"/>
      <w:bookmarkStart w:id="47" w:name="_Toc120824007"/>
      <w:bookmarkStart w:id="48" w:name="_Toc120824348"/>
      <w:bookmarkStart w:id="49" w:name="_Toc120825147"/>
      <w:bookmarkStart w:id="50" w:name="_Toc120825493"/>
      <w:bookmarkStart w:id="51" w:name="_Toc128344188"/>
      <w:bookmarkStart w:id="52" w:name="_Toc128344518"/>
      <w:bookmarkStart w:id="53" w:name="_Toc128344848"/>
      <w:bookmarkStart w:id="54" w:name="_Toc128351616"/>
      <w:bookmarkStart w:id="55" w:name="_Toc128352022"/>
      <w:bookmarkStart w:id="56" w:name="_Toc128352369"/>
      <w:bookmarkStart w:id="57" w:name="_Toc128352716"/>
      <w:bookmarkStart w:id="58" w:name="_Toc128353090"/>
      <w:bookmarkStart w:id="59" w:name="_Toc128355953"/>
      <w:bookmarkStart w:id="60" w:name="_Toc120387819"/>
      <w:bookmarkStart w:id="61" w:name="_Toc120388041"/>
      <w:bookmarkStart w:id="62" w:name="_Toc120388263"/>
      <w:bookmarkStart w:id="63" w:name="_Toc120482403"/>
      <w:bookmarkStart w:id="64" w:name="_Toc120482622"/>
      <w:bookmarkStart w:id="65" w:name="_Toc120482847"/>
      <w:bookmarkStart w:id="66" w:name="_Toc120483066"/>
      <w:bookmarkStart w:id="67" w:name="_Toc120489107"/>
      <w:bookmarkStart w:id="68" w:name="_Toc120522794"/>
      <w:bookmarkStart w:id="69" w:name="_Toc120548193"/>
      <w:bookmarkStart w:id="70" w:name="_Toc120548472"/>
      <w:bookmarkStart w:id="71" w:name="_Toc120824008"/>
      <w:bookmarkStart w:id="72" w:name="_Toc120824349"/>
      <w:bookmarkStart w:id="73" w:name="_Toc120825148"/>
      <w:bookmarkStart w:id="74" w:name="_Toc120825494"/>
      <w:bookmarkStart w:id="75" w:name="_Toc128344189"/>
      <w:bookmarkStart w:id="76" w:name="_Toc128344519"/>
      <w:bookmarkStart w:id="77" w:name="_Toc128344849"/>
      <w:bookmarkStart w:id="78" w:name="_Toc128351617"/>
      <w:bookmarkStart w:id="79" w:name="_Toc128352023"/>
      <w:bookmarkStart w:id="80" w:name="_Toc128352370"/>
      <w:bookmarkStart w:id="81" w:name="_Toc128352717"/>
      <w:bookmarkStart w:id="82" w:name="_Toc128353091"/>
      <w:bookmarkStart w:id="83" w:name="_Toc128355954"/>
      <w:bookmarkStart w:id="84" w:name="_Toc120387820"/>
      <w:bookmarkStart w:id="85" w:name="_Toc120388042"/>
      <w:bookmarkStart w:id="86" w:name="_Toc120388264"/>
      <w:bookmarkStart w:id="87" w:name="_Toc120482404"/>
      <w:bookmarkStart w:id="88" w:name="_Toc120482623"/>
      <w:bookmarkStart w:id="89" w:name="_Toc120482848"/>
      <w:bookmarkStart w:id="90" w:name="_Toc120483067"/>
      <w:bookmarkStart w:id="91" w:name="_Toc120489108"/>
      <w:bookmarkStart w:id="92" w:name="_Toc120522795"/>
      <w:bookmarkStart w:id="93" w:name="_Toc120548194"/>
      <w:bookmarkStart w:id="94" w:name="_Toc120548473"/>
      <w:bookmarkStart w:id="95" w:name="_Toc120824009"/>
      <w:bookmarkStart w:id="96" w:name="_Toc120824350"/>
      <w:bookmarkStart w:id="97" w:name="_Toc120825149"/>
      <w:bookmarkStart w:id="98" w:name="_Toc120825495"/>
      <w:bookmarkStart w:id="99" w:name="_Toc128344190"/>
      <w:bookmarkStart w:id="100" w:name="_Toc128344520"/>
      <w:bookmarkStart w:id="101" w:name="_Toc128344850"/>
      <w:bookmarkStart w:id="102" w:name="_Toc128351618"/>
      <w:bookmarkStart w:id="103" w:name="_Toc128352024"/>
      <w:bookmarkStart w:id="104" w:name="_Toc128352371"/>
      <w:bookmarkStart w:id="105" w:name="_Toc128352718"/>
      <w:bookmarkStart w:id="106" w:name="_Toc128353092"/>
      <w:bookmarkStart w:id="107" w:name="_Toc128355955"/>
      <w:bookmarkStart w:id="108" w:name="_Toc120387821"/>
      <w:bookmarkStart w:id="109" w:name="_Toc120388043"/>
      <w:bookmarkStart w:id="110" w:name="_Toc120388265"/>
      <w:bookmarkStart w:id="111" w:name="_Toc120482405"/>
      <w:bookmarkStart w:id="112" w:name="_Toc120482624"/>
      <w:bookmarkStart w:id="113" w:name="_Toc120482849"/>
      <w:bookmarkStart w:id="114" w:name="_Toc120483068"/>
      <w:bookmarkStart w:id="115" w:name="_Toc120489109"/>
      <w:bookmarkStart w:id="116" w:name="_Toc120522796"/>
      <w:bookmarkStart w:id="117" w:name="_Toc120548195"/>
      <w:bookmarkStart w:id="118" w:name="_Toc120548474"/>
      <w:bookmarkStart w:id="119" w:name="_Toc120824010"/>
      <w:bookmarkStart w:id="120" w:name="_Toc120824351"/>
      <w:bookmarkStart w:id="121" w:name="_Toc120825150"/>
      <w:bookmarkStart w:id="122" w:name="_Toc120825496"/>
      <w:bookmarkStart w:id="123" w:name="_Toc128344191"/>
      <w:bookmarkStart w:id="124" w:name="_Toc128344521"/>
      <w:bookmarkStart w:id="125" w:name="_Toc128344851"/>
      <w:bookmarkStart w:id="126" w:name="_Toc128351619"/>
      <w:bookmarkStart w:id="127" w:name="_Toc128352025"/>
      <w:bookmarkStart w:id="128" w:name="_Toc128352372"/>
      <w:bookmarkStart w:id="129" w:name="_Toc128352719"/>
      <w:bookmarkStart w:id="130" w:name="_Toc128353093"/>
      <w:bookmarkStart w:id="131" w:name="_Toc128355956"/>
      <w:bookmarkStart w:id="132" w:name="_Toc120387822"/>
      <w:bookmarkStart w:id="133" w:name="_Toc120388044"/>
      <w:bookmarkStart w:id="134" w:name="_Toc120388266"/>
      <w:bookmarkStart w:id="135" w:name="_Toc120482406"/>
      <w:bookmarkStart w:id="136" w:name="_Toc120482625"/>
      <w:bookmarkStart w:id="137" w:name="_Toc120482850"/>
      <w:bookmarkStart w:id="138" w:name="_Toc120483069"/>
      <w:bookmarkStart w:id="139" w:name="_Toc120489110"/>
      <w:bookmarkStart w:id="140" w:name="_Toc120522797"/>
      <w:bookmarkStart w:id="141" w:name="_Toc120548196"/>
      <w:bookmarkStart w:id="142" w:name="_Toc120548475"/>
      <w:bookmarkStart w:id="143" w:name="_Toc120824011"/>
      <w:bookmarkStart w:id="144" w:name="_Toc120824352"/>
      <w:bookmarkStart w:id="145" w:name="_Toc120825151"/>
      <w:bookmarkStart w:id="146" w:name="_Toc120825497"/>
      <w:bookmarkStart w:id="147" w:name="_Toc128344192"/>
      <w:bookmarkStart w:id="148" w:name="_Toc128344522"/>
      <w:bookmarkStart w:id="149" w:name="_Toc128344852"/>
      <w:bookmarkStart w:id="150" w:name="_Toc128351620"/>
      <w:bookmarkStart w:id="151" w:name="_Toc128352026"/>
      <w:bookmarkStart w:id="152" w:name="_Toc128352373"/>
      <w:bookmarkStart w:id="153" w:name="_Toc128352720"/>
      <w:bookmarkStart w:id="154" w:name="_Toc128353094"/>
      <w:bookmarkStart w:id="155" w:name="_Toc12835595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E8A0404" w14:textId="1A4DFE69" w:rsidR="004F7C5F" w:rsidRDefault="00E3424B" w:rsidP="0082178F">
      <w:pPr>
        <w:pStyle w:val="Ttulo5"/>
      </w:pPr>
      <w:r w:rsidRPr="00C9095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 xml:space="preserve">Proyecto de Jácome, F. (2015): “Desarrollo del Sistema de Administración de Historias Clínicas del Departamento Médico de la Empresa Imprenta Mariscal </w:t>
      </w:r>
      <w:proofErr w:type="spellStart"/>
      <w:r w:rsidRPr="00BB53CB">
        <w:rPr>
          <w:b/>
          <w:bCs/>
        </w:rPr>
        <w:t>Cia</w:t>
      </w:r>
      <w:proofErr w:type="spellEnd"/>
      <w:r w:rsidRPr="00BB53CB">
        <w:rPr>
          <w:b/>
          <w:bCs/>
        </w:rPr>
        <w:t xml:space="preserve">. </w:t>
      </w:r>
      <w:proofErr w:type="spellStart"/>
      <w:r w:rsidRPr="00BB53CB">
        <w:rPr>
          <w:b/>
          <w:bCs/>
        </w:rPr>
        <w:t>Ltda</w:t>
      </w:r>
      <w:proofErr w:type="spellEnd"/>
      <w:r w:rsidRPr="00BB53CB">
        <w:rPr>
          <w:b/>
          <w:bCs/>
        </w:rPr>
        <w:t>”</w:t>
      </w:r>
    </w:p>
    <w:p w14:paraId="1660F6DD" w14:textId="2820F974" w:rsidR="00BB53CB" w:rsidRDefault="00BB53CB" w:rsidP="00383AD7">
      <w:pPr>
        <w:pStyle w:val="Prrafodelista"/>
        <w:numPr>
          <w:ilvl w:val="0"/>
          <w:numId w:val="17"/>
        </w:numPr>
      </w:pPr>
      <w:r w:rsidRPr="00BB53CB">
        <w:t xml:space="preserve">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w:t>
      </w:r>
      <w:proofErr w:type="spellStart"/>
      <w:r w:rsidRPr="00BB53CB">
        <w:t>Rational</w:t>
      </w:r>
      <w:proofErr w:type="spellEnd"/>
      <w:r w:rsidRPr="00BB53CB">
        <w:t xml:space="preserve"> </w:t>
      </w:r>
      <w:proofErr w:type="spellStart"/>
      <w:r w:rsidRPr="00BB53CB">
        <w:t>Unified</w:t>
      </w:r>
      <w:proofErr w:type="spellEnd"/>
      <w:r w:rsidRPr="00BB53CB">
        <w:t xml:space="preserve"> </w:t>
      </w:r>
      <w:proofErr w:type="spellStart"/>
      <w:r w:rsidRPr="00BB53CB">
        <w:t>Process</w:t>
      </w:r>
      <w:proofErr w:type="spellEnd"/>
      <w:r w:rsidRPr="00BB53CB">
        <w:t xml:space="preserve"> (RUP) y el Lenguaje Unificado de Modelado (UML) para el modelado del sistema, con herramientas como </w:t>
      </w:r>
      <w:proofErr w:type="spellStart"/>
      <w:r w:rsidRPr="00BB53CB">
        <w:t>Filemaker</w:t>
      </w:r>
      <w:proofErr w:type="spellEnd"/>
      <w:r w:rsidRPr="00BB53CB">
        <w:t xml:space="preserve"> (Front </w:t>
      </w:r>
      <w:proofErr w:type="spellStart"/>
      <w:r w:rsidRPr="00BB53CB">
        <w:t>End</w:t>
      </w:r>
      <w:proofErr w:type="spellEnd"/>
      <w:r w:rsidRPr="00BB53CB">
        <w:t xml:space="preserve">) y </w:t>
      </w:r>
      <w:proofErr w:type="spellStart"/>
      <w:r w:rsidRPr="00BB53CB">
        <w:t>FileMaker</w:t>
      </w:r>
      <w:proofErr w:type="spellEnd"/>
      <w:r w:rsidRPr="00BB53CB">
        <w:t xml:space="preserve"> Server (Back </w:t>
      </w:r>
      <w:proofErr w:type="spellStart"/>
      <w:r w:rsidRPr="00BB53CB">
        <w:t>End</w:t>
      </w:r>
      <w:proofErr w:type="spellEnd"/>
      <w:r w:rsidRPr="00BB53CB">
        <w:t xml:space="preserve">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383AD7">
      <w:pPr>
        <w:pStyle w:val="Prrafodelista"/>
        <w:numPr>
          <w:ilvl w:val="0"/>
          <w:numId w:val="17"/>
        </w:numPr>
      </w:pPr>
      <w:r>
        <w:lastRenderedPageBreak/>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383AD7">
      <w:pPr>
        <w:pStyle w:val="Prrafodelista"/>
        <w:numPr>
          <w:ilvl w:val="0"/>
          <w:numId w:val="17"/>
        </w:numPr>
      </w:pPr>
      <w:r>
        <w:t xml:space="preserve">Para el desarrollo de este sistema, se aplic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y se utilizó el Lenguaje Unificado de Modelado (UML) para el modelado del sistema. Las herramientas empleadas incluyeron MySQL 5.0.45 como sistema de gestión de bases de datos, JDK 1.6.0 como </w:t>
      </w:r>
      <w:proofErr w:type="spellStart"/>
      <w:r>
        <w:t>framework</w:t>
      </w:r>
      <w:proofErr w:type="spellEnd"/>
      <w:r>
        <w:t xml:space="preserve"> de desarrollo (Front </w:t>
      </w:r>
      <w:proofErr w:type="spellStart"/>
      <w:r>
        <w:t>End</w:t>
      </w:r>
      <w:proofErr w:type="spellEnd"/>
      <w:r>
        <w:t xml:space="preserve">) y </w:t>
      </w:r>
      <w:proofErr w:type="spellStart"/>
      <w:r>
        <w:t>GlassFish</w:t>
      </w:r>
      <w:proofErr w:type="spellEnd"/>
      <w:r>
        <w:t xml:space="preserve"> V 2.0 </w:t>
      </w:r>
      <w:proofErr w:type="spellStart"/>
      <w:r>
        <w:t>update</w:t>
      </w:r>
      <w:proofErr w:type="spellEnd"/>
      <w:r>
        <w:t xml:space="preserv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 xml:space="preserve">“Diseño e implementación de un sistema de administración y consulta de historias clínicas electrónicas (HCE) mediante el uso de tecnología </w:t>
      </w:r>
      <w:proofErr w:type="spellStart"/>
      <w:r w:rsidR="007C6964" w:rsidRPr="0061371A">
        <w:rPr>
          <w:b/>
          <w:bCs/>
        </w:rPr>
        <w:t>Webservices</w:t>
      </w:r>
      <w:proofErr w:type="spellEnd"/>
      <w:r w:rsidR="007C6964" w:rsidRPr="0061371A">
        <w:rPr>
          <w:b/>
          <w:bCs/>
        </w:rPr>
        <w:t xml:space="preserve"> en diversos entes de salud del municipio de Santa Cruz de Lorica - Córdoba”</w:t>
      </w:r>
      <w:r w:rsidR="00E3424B" w:rsidRPr="0061371A">
        <w:rPr>
          <w:b/>
          <w:bCs/>
        </w:rPr>
        <w:t>.</w:t>
      </w:r>
    </w:p>
    <w:p w14:paraId="18377490" w14:textId="0F92FC52" w:rsidR="0061371A" w:rsidRDefault="0061371A" w:rsidP="00383AD7">
      <w:pPr>
        <w:pStyle w:val="Prrafodelista"/>
        <w:numPr>
          <w:ilvl w:val="0"/>
          <w:numId w:val="18"/>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implementar un sistema de administración y consulta de historias clínicas electrónicas (HCE) mediante la aplicación de tecnología </w:t>
      </w:r>
      <w:proofErr w:type="spellStart"/>
      <w:r>
        <w:t>Webservices</w:t>
      </w:r>
      <w:proofErr w:type="spellEnd"/>
      <w:r>
        <w:t>.</w:t>
      </w:r>
    </w:p>
    <w:p w14:paraId="17B7ECBD" w14:textId="227F7AB3" w:rsidR="0061371A" w:rsidRPr="00C90952" w:rsidRDefault="0061371A" w:rsidP="00383AD7">
      <w:pPr>
        <w:pStyle w:val="Prrafodelista"/>
        <w:numPr>
          <w:ilvl w:val="0"/>
          <w:numId w:val="18"/>
        </w:numPr>
      </w:pPr>
      <w:r>
        <w:t xml:space="preserve">Este enfoque involucró el desarrollo de tecnologías </w:t>
      </w:r>
      <w:proofErr w:type="spellStart"/>
      <w:r>
        <w:t>Webservices</w:t>
      </w:r>
      <w:proofErr w:type="spellEnd"/>
      <w:r>
        <w:t xml:space="preserve"> para acceder y administrar la información, además de la creación de pruebas de funcionamiento para </w:t>
      </w:r>
      <w:r>
        <w:lastRenderedPageBreak/>
        <w:t xml:space="preserve">garantizar su eficacia. Para llevar a cabo este proyecto, se sigui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82178F">
      <w:pPr>
        <w:pStyle w:val="Ttulo5"/>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383AD7">
      <w:pPr>
        <w:pStyle w:val="Prrafodelista"/>
        <w:numPr>
          <w:ilvl w:val="0"/>
          <w:numId w:val="19"/>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w:t>
      </w:r>
      <w:proofErr w:type="spellStart"/>
      <w:r w:rsidRPr="007628AC">
        <w:t>MariaDB</w:t>
      </w:r>
      <w:proofErr w:type="spellEnd"/>
      <w:r w:rsidRPr="007628AC">
        <w:t xml:space="preserve"> (Versión 10.1.21) y Bootstrap (Versión 4.5) para la parte de Front </w:t>
      </w:r>
      <w:proofErr w:type="spellStart"/>
      <w:r w:rsidRPr="007628AC">
        <w:t>End</w:t>
      </w:r>
      <w:proofErr w:type="spellEnd"/>
      <w:r w:rsidRPr="007628AC">
        <w:t>.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 xml:space="preserve">entro médico quirúrgico </w:t>
      </w:r>
      <w:proofErr w:type="spellStart"/>
      <w:r w:rsidRPr="007628AC">
        <w:rPr>
          <w:b/>
          <w:bCs/>
        </w:rPr>
        <w:t>Erzengel</w:t>
      </w:r>
      <w:proofErr w:type="spellEnd"/>
      <w:r w:rsidRPr="007628AC">
        <w:rPr>
          <w:b/>
          <w:bCs/>
        </w:rPr>
        <w:t>."</w:t>
      </w:r>
    </w:p>
    <w:p w14:paraId="373276A2" w14:textId="6AC4949B" w:rsidR="007628AC" w:rsidRDefault="007628AC" w:rsidP="00383AD7">
      <w:pPr>
        <w:pStyle w:val="Prrafodelista"/>
        <w:numPr>
          <w:ilvl w:val="0"/>
          <w:numId w:val="19"/>
        </w:numPr>
      </w:pPr>
      <w:r w:rsidRPr="007628AC">
        <w:t xml:space="preserve">En este caso, los problemas identificados en el centro de salud incluyeron la redacción manual de historias clínicas, la duplicidad de expedientes, el deterioro de </w:t>
      </w:r>
      <w:r w:rsidRPr="007628AC">
        <w:lastRenderedPageBreak/>
        <w:t xml:space="preserve">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que mejorara las tareas de los especialistas en salud y proporcionara una atención más óptima a los pacientes. Para su desarrollo, se aplicó la metodología SCRUM, y se utilizaron herramientas como PHP como lenguaje de programación, Bootstrap para la parte del Front </w:t>
      </w:r>
      <w:proofErr w:type="spellStart"/>
      <w:r w:rsidRPr="007628AC">
        <w:t>End</w:t>
      </w:r>
      <w:proofErr w:type="spellEnd"/>
      <w:r w:rsidRPr="007628AC">
        <w:t xml:space="preserve"> y </w:t>
      </w:r>
      <w:proofErr w:type="spellStart"/>
      <w:r w:rsidRPr="007628AC">
        <w:t>PostgresSQL</w:t>
      </w:r>
      <w:proofErr w:type="spellEnd"/>
      <w:r w:rsidRPr="007628AC">
        <w:t xml:space="preserve">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383AD7">
      <w:pPr>
        <w:pStyle w:val="Prrafodelista"/>
        <w:numPr>
          <w:ilvl w:val="0"/>
          <w:numId w:val="19"/>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w:t>
      </w:r>
      <w:proofErr w:type="spellStart"/>
      <w:r w:rsidRPr="007628AC">
        <w:t>framework</w:t>
      </w:r>
      <w:proofErr w:type="spellEnd"/>
      <w:r w:rsidRPr="007628AC">
        <w:t xml:space="preserve"> Django y el lenguaje de programación Python para crear el </w:t>
      </w:r>
      <w:proofErr w:type="spellStart"/>
      <w:r w:rsidRPr="007628AC">
        <w:t>webservice</w:t>
      </w:r>
      <w:proofErr w:type="spellEnd"/>
      <w:r w:rsidRPr="007628AC">
        <w:t xml:space="preserve">. Además, se utilizó </w:t>
      </w:r>
      <w:proofErr w:type="spellStart"/>
      <w:r w:rsidRPr="007628AC">
        <w:t>Heroku</w:t>
      </w:r>
      <w:proofErr w:type="spellEnd"/>
      <w:r w:rsidRPr="007628AC">
        <w:t xml:space="preserve"> como servidor en la nube. Este proyecto se desarrolló en la carrera de 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82178F">
      <w:pPr>
        <w:pStyle w:val="Ttulo4"/>
      </w:pPr>
      <w:r>
        <w:t xml:space="preserve"> </w:t>
      </w:r>
      <w:r w:rsidR="00E3424B" w:rsidRPr="00C90952">
        <w:t>Antecedentes Institucionales</w:t>
      </w:r>
    </w:p>
    <w:p w14:paraId="7A00CD29" w14:textId="4B421878" w:rsidR="00473E5F" w:rsidRPr="00C90952" w:rsidRDefault="009D30F0" w:rsidP="009D30F0">
      <w:r w:rsidRPr="009D30F0">
        <w:t xml:space="preserve">El Instituto de Genética, perteneciente a la Facultad de Medicina, Enfermería, Nutrición y Tecnología Médica de la Universidad Mayor de San Andrés, está ubicado en la ciudad de La Paz, específicamente en la Av. Saavedra </w:t>
      </w:r>
      <w:proofErr w:type="spellStart"/>
      <w:r w:rsidRPr="009D30F0">
        <w:t>N°</w:t>
      </w:r>
      <w:proofErr w:type="spellEnd"/>
      <w:r w:rsidRPr="009D30F0">
        <w:t xml:space="preserve"> 2246, Miraflores, Edificio de la Facultad de Medicina, Piso 9. Este instituto, dirigido por la M. Sc. Dra. Ximena Aguilar Mercado, comenzó </w:t>
      </w:r>
      <w:r w:rsidRPr="009D30F0">
        <w:lastRenderedPageBreak/>
        <w:t>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31E9579E" w:rsidR="00D64E75" w:rsidRPr="00C90952" w:rsidRDefault="009D30F0" w:rsidP="009D30F0">
      <w:r w:rsidRPr="009D30F0">
        <w:t>A continuación, se presenta un organigrama que ilustra la estructura del instituto en las áreas previamente mencionadas.</w:t>
      </w:r>
    </w:p>
    <w:p w14:paraId="11060C6A" w14:textId="4F213860" w:rsidR="00D64E75" w:rsidRPr="00C90952" w:rsidRDefault="00D64E75" w:rsidP="00473E5F">
      <w:pPr>
        <w:ind w:left="708"/>
      </w:pPr>
    </w:p>
    <w:p w14:paraId="12AF8E81" w14:textId="714C7DC6" w:rsidR="00E3424B" w:rsidRPr="00C90952" w:rsidRDefault="00E3424B" w:rsidP="00D64E75">
      <w:pPr>
        <w:ind w:firstLine="0"/>
      </w:pPr>
      <w:bookmarkStart w:id="156" w:name="_Toc120387832"/>
      <w:bookmarkStart w:id="157" w:name="_Toc120388054"/>
      <w:bookmarkStart w:id="158" w:name="_Toc120388276"/>
      <w:bookmarkEnd w:id="156"/>
      <w:bookmarkEnd w:id="157"/>
      <w:bookmarkEnd w:id="158"/>
      <w:r w:rsidRPr="00C90952">
        <w:br w:type="page"/>
      </w:r>
    </w:p>
    <w:p w14:paraId="3729D1B3" w14:textId="1F4D7157" w:rsidR="008B567D" w:rsidRDefault="008B567D" w:rsidP="0087310A">
      <w:pPr>
        <w:ind w:left="708"/>
      </w:pPr>
      <w:r w:rsidRPr="00C90952">
        <w:rPr>
          <w:noProof/>
        </w:rPr>
        <w:lastRenderedPageBreak/>
        <w:drawing>
          <wp:anchor distT="0" distB="0" distL="114300" distR="114300" simplePos="0" relativeHeight="251631616" behindDoc="0" locked="0" layoutInCell="1" allowOverlap="1" wp14:anchorId="57F255B5" wp14:editId="3C511DCB">
            <wp:simplePos x="0" y="0"/>
            <wp:positionH relativeFrom="column">
              <wp:posOffset>349814</wp:posOffset>
            </wp:positionH>
            <wp:positionV relativeFrom="paragraph">
              <wp:posOffset>-547088</wp:posOffset>
            </wp:positionV>
            <wp:extent cx="5463540" cy="394398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540" cy="39439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643C5876">
          <v:shape id="_x0000_s1109" type="#_x0000_t202" style="position:absolute;left:0;text-align:left;margin-left:95.6pt;margin-top:33.2pt;width:312.75pt;height:24pt;z-index:-251651072;mso-position-horizontal-relative:text;mso-position-vertical-relative:text" stroked="f">
            <v:textbox style="mso-next-textbox:#_x0000_s1109">
              <w:txbxContent>
                <w:p w14:paraId="6637DA20" w14:textId="36E3661A" w:rsidR="008B567D" w:rsidRDefault="008B567D" w:rsidP="008B567D">
                  <w:pPr>
                    <w:pStyle w:val="figura"/>
                  </w:pPr>
                  <w:bookmarkStart w:id="159" w:name="_Toc149951099"/>
                  <w:bookmarkStart w:id="160" w:name="_Toc149951153"/>
                  <w:bookmarkStart w:id="161" w:name="_Toc149951815"/>
                  <w:r w:rsidRPr="00440FD3">
                    <w:rPr>
                      <w:b/>
                      <w:bCs/>
                    </w:rPr>
                    <w:t>Fuente:</w:t>
                  </w:r>
                  <w:r>
                    <w:t xml:space="preserve"> Inst. Genética</w:t>
                  </w:r>
                  <w:r w:rsidR="0091166B">
                    <w:t xml:space="preserve">, </w:t>
                  </w:r>
                  <w:r w:rsidRPr="00440FD3">
                    <w:t>20</w:t>
                  </w:r>
                  <w:r>
                    <w:t>22</w:t>
                  </w:r>
                  <w:r w:rsidRPr="00440FD3">
                    <w:t>.</w:t>
                  </w:r>
                  <w:bookmarkEnd w:id="159"/>
                  <w:bookmarkEnd w:id="160"/>
                  <w:bookmarkEnd w:id="161"/>
                </w:p>
              </w:txbxContent>
            </v:textbox>
          </v:shape>
        </w:pict>
      </w:r>
      <w:r w:rsidR="00000000">
        <w:rPr>
          <w:noProof/>
        </w:rPr>
        <w:pict w14:anchorId="2DD5CCFD">
          <v:shape id="_x0000_s1107" type="#_x0000_t202" style="position:absolute;left:0;text-align:left;margin-left:30.1pt;margin-top:283.6pt;width:438.2pt;height:18.95pt;z-index:251664384;mso-position-horizontal-relative:text;mso-position-vertical-relative:text" stroked="f">
            <v:textbox style="mso-next-textbox:#_x0000_s1107;mso-fit-shape-to-text:t" inset="0,0,0,0">
              <w:txbxContent>
                <w:p w14:paraId="7E25C406" w14:textId="1AB97144" w:rsidR="008B567D" w:rsidRPr="00C12118" w:rsidRDefault="008B567D" w:rsidP="008B567D">
                  <w:pPr>
                    <w:pStyle w:val="figura"/>
                    <w:rPr>
                      <w:noProof/>
                      <w:sz w:val="24"/>
                    </w:rPr>
                  </w:pPr>
                  <w:bookmarkStart w:id="162" w:name="_Toc149951100"/>
                  <w:bookmarkStart w:id="163" w:name="_Toc149951154"/>
                  <w:bookmarkStart w:id="164" w:name="_Toc149951413"/>
                  <w:bookmarkStart w:id="165" w:name="_Toc149951553"/>
                  <w:bookmarkStart w:id="166" w:name="_Toc149951592"/>
                  <w:bookmarkStart w:id="167" w:name="_Toc149951620"/>
                  <w:bookmarkStart w:id="168" w:name="_Toc149951781"/>
                  <w:bookmarkStart w:id="169" w:name="_Toc149951816"/>
                  <w:r w:rsidRPr="008B567D">
                    <w:rPr>
                      <w:b/>
                      <w:bCs/>
                    </w:rPr>
                    <w:t>Figura 1</w:t>
                  </w:r>
                  <w:r w:rsidR="00CC0233">
                    <w:rPr>
                      <w:b/>
                      <w:bCs/>
                    </w:rPr>
                    <w:t>.</w:t>
                  </w:r>
                  <w:r w:rsidR="006C438E">
                    <w:rPr>
                      <w:b/>
                      <w:bCs/>
                    </w:rPr>
                    <w:fldChar w:fldCharType="begin"/>
                  </w:r>
                  <w:r w:rsidR="006C438E">
                    <w:rPr>
                      <w:b/>
                      <w:bCs/>
                    </w:rPr>
                    <w:instrText xml:space="preserve"> STYLEREF 1 \s </w:instrText>
                  </w:r>
                  <w:r w:rsidR="006C438E">
                    <w:rPr>
                      <w:b/>
                      <w:bCs/>
                    </w:rPr>
                    <w:fldChar w:fldCharType="separate"/>
                  </w:r>
                  <w:r w:rsidR="006C438E">
                    <w:rPr>
                      <w:b/>
                      <w:bCs/>
                      <w:noProof/>
                    </w:rPr>
                    <w:t>0</w:t>
                  </w:r>
                  <w:r w:rsidR="006C438E">
                    <w:rPr>
                      <w:b/>
                      <w:bCs/>
                    </w:rPr>
                    <w:fldChar w:fldCharType="end"/>
                  </w:r>
                  <w:r w:rsidR="006C438E">
                    <w:rPr>
                      <w:b/>
                      <w:bCs/>
                    </w:rPr>
                    <w:t>.</w:t>
                  </w:r>
                  <w:r w:rsidR="006C438E">
                    <w:rPr>
                      <w:b/>
                      <w:bCs/>
                    </w:rPr>
                    <w:fldChar w:fldCharType="begin"/>
                  </w:r>
                  <w:r w:rsidR="006C438E">
                    <w:rPr>
                      <w:b/>
                      <w:bCs/>
                    </w:rPr>
                    <w:instrText xml:space="preserve"> SEQ Figura \* ARABIC \s 1 </w:instrText>
                  </w:r>
                  <w:r w:rsidR="006C438E">
                    <w:rPr>
                      <w:b/>
                      <w:bCs/>
                    </w:rPr>
                    <w:fldChar w:fldCharType="separate"/>
                  </w:r>
                  <w:r w:rsidR="006C438E">
                    <w:rPr>
                      <w:b/>
                      <w:bCs/>
                      <w:noProof/>
                    </w:rPr>
                    <w:t>1</w:t>
                  </w:r>
                  <w:r w:rsidR="006C438E">
                    <w:rPr>
                      <w:b/>
                      <w:bCs/>
                    </w:rPr>
                    <w:fldChar w:fldCharType="end"/>
                  </w:r>
                  <w:r>
                    <w:t xml:space="preserve"> </w:t>
                  </w:r>
                  <w:r w:rsidRPr="00A3230B">
                    <w:t>Estructura Orgánica del Instituto de Genética</w:t>
                  </w:r>
                  <w:r>
                    <w:t>.</w:t>
                  </w:r>
                  <w:bookmarkEnd w:id="162"/>
                  <w:bookmarkEnd w:id="163"/>
                  <w:bookmarkEnd w:id="164"/>
                  <w:bookmarkEnd w:id="165"/>
                  <w:bookmarkEnd w:id="166"/>
                  <w:bookmarkEnd w:id="167"/>
                  <w:bookmarkEnd w:id="168"/>
                  <w:bookmarkEnd w:id="169"/>
                </w:p>
              </w:txbxContent>
            </v:textbox>
            <w10:wrap type="topAndBottom"/>
          </v:shape>
        </w:pict>
      </w:r>
    </w:p>
    <w:p w14:paraId="1A687547" w14:textId="3467ED53" w:rsidR="00974F4B" w:rsidRPr="00C90952" w:rsidRDefault="008B567D" w:rsidP="00974F4B">
      <w:r w:rsidRPr="008B567D">
        <w:t>La Unidad de Genética Médica tiene la responsabilidad de brindar atención y seguimiento a los pacientes, lo que la convierte en una parte fundamental que requiere acceso a la información contenida en las historias clínicas. Esta unidad está integrada en el marco del proyecto de Telemedicina, el cual se encuentra altamente activo en la actualidad, desarrollando proyectos destinados a beneficiar a la población.</w:t>
      </w:r>
      <w:bookmarkStart w:id="170" w:name="_Toc120824029"/>
      <w:bookmarkStart w:id="171" w:name="_Toc120824370"/>
      <w:bookmarkStart w:id="172" w:name="_Toc120825174"/>
      <w:bookmarkStart w:id="173" w:name="_Toc120825520"/>
      <w:bookmarkStart w:id="174" w:name="_Toc128344209"/>
      <w:bookmarkStart w:id="175" w:name="_Toc128344539"/>
      <w:bookmarkStart w:id="176" w:name="_Toc128344869"/>
      <w:bookmarkStart w:id="177" w:name="_Toc128351637"/>
      <w:bookmarkStart w:id="178" w:name="_Toc128352043"/>
      <w:bookmarkStart w:id="179" w:name="_Toc128352390"/>
      <w:bookmarkStart w:id="180" w:name="_Toc128352737"/>
      <w:bookmarkStart w:id="181" w:name="_Toc128353111"/>
      <w:bookmarkStart w:id="182" w:name="_Toc128355974"/>
      <w:bookmarkStart w:id="183" w:name="_Toc120522816"/>
      <w:bookmarkStart w:id="184" w:name="_Toc120548220"/>
      <w:bookmarkStart w:id="185" w:name="_Toc120548499"/>
      <w:bookmarkStart w:id="186" w:name="_Toc120824035"/>
      <w:bookmarkStart w:id="187" w:name="_Toc120824376"/>
      <w:bookmarkStart w:id="188" w:name="_Toc120825180"/>
      <w:bookmarkStart w:id="189" w:name="_Toc120825526"/>
      <w:bookmarkStart w:id="190" w:name="_Toc128344215"/>
      <w:bookmarkStart w:id="191" w:name="_Toc128344545"/>
      <w:bookmarkStart w:id="192" w:name="_Toc128344875"/>
      <w:bookmarkStart w:id="193" w:name="_Toc128351643"/>
      <w:bookmarkStart w:id="194" w:name="_Toc128352049"/>
      <w:bookmarkStart w:id="195" w:name="_Toc128352396"/>
      <w:bookmarkStart w:id="196" w:name="_Toc128352743"/>
      <w:bookmarkStart w:id="197" w:name="_Toc128353117"/>
      <w:bookmarkStart w:id="198" w:name="_Toc12835598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50AED57" w14:textId="7BA1BB2D" w:rsidR="00A8335D" w:rsidRDefault="008B567D" w:rsidP="0082178F">
      <w:pPr>
        <w:pStyle w:val="Ttulo4"/>
      </w:pPr>
      <w:r>
        <w:t xml:space="preserve"> </w:t>
      </w:r>
      <w:r w:rsidR="00E3424B" w:rsidRPr="00C90952">
        <w:t xml:space="preserve">Lista </w:t>
      </w:r>
      <w:r w:rsidR="0096672D" w:rsidRPr="00C90952">
        <w:t>d</w:t>
      </w:r>
      <w:r w:rsidR="00E3424B" w:rsidRPr="00C90952">
        <w:t>e Problemas</w:t>
      </w:r>
    </w:p>
    <w:p w14:paraId="65CD8753" w14:textId="28C87764" w:rsidR="00974F4B" w:rsidRDefault="00974F4B" w:rsidP="00974F4B">
      <w:r w:rsidRPr="00974F4B">
        <w:t>La gestión de historias clínicas en el Instituto de Genética de la Universidad Mayor de San Andrés se ha visto enfrentada a diversos problemas que afectan la eficiencia y la calidad del servicio. La falta de un sistema informático adecuado ha llevado a un proceso manual de registro de datos de pacientes</w:t>
      </w:r>
      <w:r w:rsidR="00C4607A">
        <w:t xml:space="preserve"> </w:t>
      </w:r>
      <w:r w:rsidR="00C4607A" w:rsidRPr="00C4607A">
        <w:rPr>
          <w:highlight w:val="yellow"/>
        </w:rPr>
        <w:t>(anexo 1 y anexo 2)</w:t>
      </w:r>
      <w:r w:rsidRPr="00C4607A">
        <w:rPr>
          <w:highlight w:val="yellow"/>
        </w:rPr>
        <w:t>,</w:t>
      </w:r>
      <w:r w:rsidRPr="00974F4B">
        <w:t xml:space="preserve"> almacenado en archivos Excel. Además, la ausencia de un formato estandarizado para las historias clínicas y la falta de un sistema centralizado han generado dificultades en el acceso y la gestión de la información de los pacientes. Incluso, en un </w:t>
      </w:r>
      <w:r w:rsidRPr="00974F4B">
        <w:lastRenderedPageBreak/>
        <w:t>intento previo de solucionar este problema, se implementó una base de datos en Access en 2012</w:t>
      </w:r>
      <w:r w:rsidR="00C4607A">
        <w:t xml:space="preserve"> </w:t>
      </w:r>
      <w:r w:rsidR="00C4607A" w:rsidRPr="00C4607A">
        <w:rPr>
          <w:highlight w:val="yellow"/>
        </w:rPr>
        <w:t>(ver anexo 3)</w:t>
      </w:r>
      <w:r w:rsidRPr="00C4607A">
        <w:rPr>
          <w:highlight w:val="yellow"/>
        </w:rPr>
        <w:t>,</w:t>
      </w:r>
      <w:r w:rsidRPr="00974F4B">
        <w:t xml:space="preserve"> pero esta solución resultó ineficaz y se volvió al sistema anterior basado en formularios impresos y registros en archivos Word y Excel.</w:t>
      </w:r>
    </w:p>
    <w:p w14:paraId="3F5B8791" w14:textId="0B0C7931" w:rsidR="00C4607A" w:rsidRPr="00974F4B" w:rsidRDefault="00C4607A" w:rsidP="00C4607A">
      <w:r w:rsidRPr="00C4607A">
        <w:t>A continuación, presentamos los problemas identificados:</w:t>
      </w:r>
    </w:p>
    <w:p w14:paraId="4AE6DD16" w14:textId="374310E5" w:rsidR="00D64E75" w:rsidRPr="00C90952" w:rsidRDefault="00A8335D">
      <w:pPr>
        <w:pStyle w:val="Prrafodelista"/>
        <w:numPr>
          <w:ilvl w:val="0"/>
          <w:numId w:val="1"/>
        </w:numPr>
      </w:pPr>
      <w:r w:rsidRPr="00C90952">
        <w:t>Por la falta de conocimientos informáticos y la falta de equipamiento de computación, llevan a que el registro de los datos del paciente sea de una forma manual y en archivos Excel.</w:t>
      </w:r>
    </w:p>
    <w:p w14:paraId="2AAAE847" w14:textId="31AB8089" w:rsidR="00AE4B4B" w:rsidRPr="00C90952" w:rsidRDefault="00AE4B4B">
      <w:pPr>
        <w:pStyle w:val="Prrafodelista"/>
        <w:numPr>
          <w:ilvl w:val="0"/>
          <w:numId w:val="1"/>
        </w:numPr>
      </w:pPr>
      <w:r w:rsidRPr="00C90952">
        <w:t>La información de las historias clínicas tradicionales no está fácilmente accesible para el personal médico.</w:t>
      </w:r>
    </w:p>
    <w:p w14:paraId="15BC68FD" w14:textId="653AB3AC" w:rsidR="00A8335D" w:rsidRPr="00C90952" w:rsidRDefault="00A8335D">
      <w:pPr>
        <w:pStyle w:val="Prrafodelista"/>
        <w:numPr>
          <w:ilvl w:val="0"/>
          <w:numId w:val="1"/>
        </w:numPr>
      </w:pPr>
      <w:r w:rsidRPr="00C90952">
        <w:t xml:space="preserve">La ausencia de un formato estandarizado para cada </w:t>
      </w:r>
      <w:r w:rsidR="0025050B" w:rsidRPr="00C90952">
        <w:t>historia clínica</w:t>
      </w:r>
      <w:r w:rsidRPr="00C90952">
        <w:t>, generan dificultades al acceder a la información de un paciente.</w:t>
      </w:r>
    </w:p>
    <w:p w14:paraId="78147D23" w14:textId="0665C813" w:rsidR="00A8335D" w:rsidRPr="00C90952" w:rsidRDefault="00A8335D">
      <w:pPr>
        <w:pStyle w:val="Prrafodelista"/>
        <w:numPr>
          <w:ilvl w:val="0"/>
          <w:numId w:val="1"/>
        </w:numPr>
      </w:pPr>
      <w:r w:rsidRPr="00C90952">
        <w:t>La mala manipulación de la información genera pérdidas y duplicidad de las historias clínicas, ocasionando conflictos en las unidades, atrasando la obtención de datos de los pacientes.</w:t>
      </w:r>
    </w:p>
    <w:p w14:paraId="09E5AB3C" w14:textId="6BC029C8" w:rsidR="00A8335D" w:rsidRPr="00C90952" w:rsidRDefault="00A8335D">
      <w:pPr>
        <w:pStyle w:val="Prrafodelista"/>
        <w:numPr>
          <w:ilvl w:val="0"/>
          <w:numId w:val="1"/>
        </w:numPr>
      </w:pPr>
      <w:r w:rsidRPr="00C90952">
        <w:t>La ausencia de una base centralizada genera retraso en el registro y acceso de la información de los datos de los pacientes.</w:t>
      </w:r>
    </w:p>
    <w:p w14:paraId="2D52B2A6" w14:textId="30B11987" w:rsidR="00C92DE0" w:rsidRPr="00C90952" w:rsidRDefault="00E07AE2" w:rsidP="00E3424B">
      <w:pPr>
        <w:pStyle w:val="Ttulo3"/>
      </w:pPr>
      <w:bookmarkStart w:id="199" w:name="_Toc150707041"/>
      <w:r w:rsidRPr="00C90952">
        <w:t xml:space="preserve">Planteamiento </w:t>
      </w:r>
      <w:r>
        <w:t>d</w:t>
      </w:r>
      <w:r w:rsidRPr="00C90952">
        <w:t>el Problema</w:t>
      </w:r>
      <w:bookmarkEnd w:id="199"/>
    </w:p>
    <w:p w14:paraId="5FD8EE6F" w14:textId="50C5B990" w:rsidR="00AE4B4B" w:rsidRPr="00C90952" w:rsidRDefault="00E07AE2" w:rsidP="00E07AE2">
      <w:r w:rsidRPr="00E07AE2">
        <w:t>El Instituto de Genética se enfrenta a un problema significativo relacionado con la gestión de Historias Clínicas. Actualmente, el proceso es altamente deficiente, ya que se basa en el uso de formatos físicos y archivos Excel para el registro de datos. Esto genera una serie de problemas, como la pérdida de información, conflictos internos y limitaciones en el acceso a los datos.</w:t>
      </w:r>
    </w:p>
    <w:p w14:paraId="20298C7C" w14:textId="1F04FD11" w:rsidR="00B859C1" w:rsidRPr="00C90952" w:rsidRDefault="00E07AE2" w:rsidP="00E3424B">
      <w:pPr>
        <w:pStyle w:val="Ttulo3"/>
      </w:pPr>
      <w:bookmarkStart w:id="200" w:name="_Toc150707042"/>
      <w:r w:rsidRPr="00C90952">
        <w:t xml:space="preserve">Formulación </w:t>
      </w:r>
      <w:r>
        <w:t>d</w:t>
      </w:r>
      <w:r w:rsidRPr="00C90952">
        <w:t>el Problema</w:t>
      </w:r>
      <w:bookmarkEnd w:id="200"/>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523A4BD7" w:rsidR="000F29B9" w:rsidRPr="00E07AE2" w:rsidRDefault="000F29B9" w:rsidP="00BA1751">
      <w:pPr>
        <w:ind w:left="360"/>
        <w:rPr>
          <w:b/>
          <w:bCs/>
        </w:rPr>
      </w:pPr>
      <w:r w:rsidRPr="00E07AE2">
        <w:rPr>
          <w:b/>
          <w:bCs/>
        </w:rPr>
        <w:lastRenderedPageBreak/>
        <w:t>¿</w:t>
      </w:r>
      <w:bookmarkStart w:id="201" w:name="_Hlk119584009"/>
      <w:r w:rsidRPr="00E07AE2">
        <w:rPr>
          <w:b/>
          <w:bCs/>
        </w:rPr>
        <w:t>Cómo</w:t>
      </w:r>
      <w:r w:rsidR="005517BF" w:rsidRPr="00E07AE2">
        <w:rPr>
          <w:b/>
          <w:bCs/>
        </w:rPr>
        <w:t xml:space="preserve"> facilitar</w:t>
      </w:r>
      <w:r w:rsidR="009151FC" w:rsidRPr="00E07AE2">
        <w:rPr>
          <w:b/>
          <w:bCs/>
        </w:rPr>
        <w:t xml:space="preserve"> </w:t>
      </w:r>
      <w:r w:rsidR="003730CB">
        <w:rPr>
          <w:b/>
          <w:bCs/>
        </w:rPr>
        <w:t xml:space="preserve">la gestión de información de historias </w:t>
      </w:r>
      <w:r w:rsidR="00B93FE0" w:rsidRPr="00E07AE2">
        <w:rPr>
          <w:b/>
          <w:bCs/>
        </w:rPr>
        <w:t xml:space="preserve">clínicas </w:t>
      </w:r>
      <w:r w:rsidR="007B2858" w:rsidRPr="00E07AE2">
        <w:rPr>
          <w:b/>
          <w:bCs/>
        </w:rPr>
        <w:t xml:space="preserve">para </w:t>
      </w:r>
      <w:r w:rsidR="00E87935" w:rsidRPr="00E07AE2">
        <w:rPr>
          <w:b/>
          <w:bCs/>
        </w:rPr>
        <w:t>la unidad de genética medica</w:t>
      </w:r>
      <w:r w:rsidR="007B2858" w:rsidRPr="00E07AE2">
        <w:rPr>
          <w:b/>
          <w:bCs/>
        </w:rPr>
        <w:t xml:space="preserve"> del instituto de genética</w:t>
      </w:r>
      <w:bookmarkEnd w:id="201"/>
      <w:r w:rsidR="00B93FE0" w:rsidRPr="00E07AE2">
        <w:rPr>
          <w:b/>
          <w:bCs/>
        </w:rPr>
        <w:t>?</w:t>
      </w:r>
    </w:p>
    <w:p w14:paraId="661CAEA8" w14:textId="45DCBEBD" w:rsidR="00692500" w:rsidRPr="00C90952" w:rsidRDefault="00C90952" w:rsidP="00E3424B">
      <w:pPr>
        <w:pStyle w:val="Ttulo2"/>
      </w:pPr>
      <w:r w:rsidRPr="00C90952">
        <w:t xml:space="preserve"> </w:t>
      </w:r>
      <w:bookmarkStart w:id="202" w:name="_Toc150707043"/>
      <w:r w:rsidRPr="00C90952">
        <w:t>Objetivos</w:t>
      </w:r>
      <w:bookmarkEnd w:id="202"/>
    </w:p>
    <w:p w14:paraId="271E3520" w14:textId="43549254" w:rsidR="00B859C1" w:rsidRPr="00C90952" w:rsidRDefault="00E07AE2" w:rsidP="0082178F">
      <w:pPr>
        <w:pStyle w:val="Ttulo3"/>
      </w:pPr>
      <w:bookmarkStart w:id="203" w:name="_Toc150707044"/>
      <w:r w:rsidRPr="00C90952">
        <w:t>Objetivo General</w:t>
      </w:r>
      <w:bookmarkEnd w:id="203"/>
      <w:r w:rsidRPr="00C90952">
        <w:t xml:space="preserve"> </w:t>
      </w:r>
    </w:p>
    <w:p w14:paraId="0BBF5557" w14:textId="047198D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la unidad de genética medica</w:t>
      </w:r>
      <w:r w:rsidR="00C642AF" w:rsidRPr="00C90952">
        <w:t xml:space="preserve"> del Instituto de Genética</w:t>
      </w:r>
      <w:r w:rsidR="003730CB">
        <w:t>.</w:t>
      </w:r>
    </w:p>
    <w:p w14:paraId="1D88E50F" w14:textId="3F28F593" w:rsidR="00B130AA" w:rsidRPr="00C90952" w:rsidRDefault="00E07AE2" w:rsidP="003E39F1">
      <w:pPr>
        <w:pStyle w:val="Ttulo3"/>
      </w:pPr>
      <w:bookmarkStart w:id="204" w:name="_Toc150707045"/>
      <w:r w:rsidRPr="00C90952">
        <w:t>Objetivos Específicos</w:t>
      </w:r>
      <w:bookmarkEnd w:id="204"/>
    </w:p>
    <w:p w14:paraId="25B872DF" w14:textId="466A7BE3" w:rsidR="00EB5571" w:rsidRDefault="00714DDD">
      <w:pPr>
        <w:pStyle w:val="Prrafodelista"/>
        <w:numPr>
          <w:ilvl w:val="0"/>
          <w:numId w:val="2"/>
        </w:numPr>
      </w:pPr>
      <w:r w:rsidRPr="00714DDD">
        <w:t>Analizar los procedimientos actuales de gestión de historias clínicas en la unidad de genética médica para identificar deficiencias y áreas críticas.</w:t>
      </w:r>
    </w:p>
    <w:p w14:paraId="51BA04F4" w14:textId="30284D51" w:rsidR="00234A34" w:rsidRDefault="00234A34">
      <w:pPr>
        <w:pStyle w:val="Prrafodelista"/>
        <w:numPr>
          <w:ilvl w:val="0"/>
          <w:numId w:val="2"/>
        </w:numPr>
      </w:pPr>
      <w:r w:rsidRPr="00234A34">
        <w:t xml:space="preserve">Diseñar un sistema web para la </w:t>
      </w:r>
      <w:r w:rsidRPr="00831E8D">
        <w:rPr>
          <w:highlight w:val="yellow"/>
        </w:rPr>
        <w:t>gestión</w:t>
      </w:r>
      <w:r w:rsidR="00831E8D" w:rsidRPr="00831E8D">
        <w:rPr>
          <w:highlight w:val="yellow"/>
        </w:rPr>
        <w:t>/administración</w:t>
      </w:r>
      <w:r w:rsidRPr="00234A34">
        <w:t xml:space="preserve"> de historias clínicas en la </w:t>
      </w:r>
      <w:r>
        <w:t>u</w:t>
      </w:r>
      <w:r w:rsidRPr="00234A34">
        <w:t xml:space="preserve">nidad de </w:t>
      </w:r>
      <w:r>
        <w:t>g</w:t>
      </w:r>
      <w:r w:rsidRPr="00234A34">
        <w:t xml:space="preserve">enética </w:t>
      </w:r>
      <w:r>
        <w:t>m</w:t>
      </w:r>
      <w:r w:rsidRPr="00234A34">
        <w:t>édica, centrándose en la accesibilidad, seguridad y confidencialidad de la información</w:t>
      </w:r>
      <w:r>
        <w:t>.</w:t>
      </w:r>
    </w:p>
    <w:p w14:paraId="651AF188" w14:textId="444B361D" w:rsidR="007F54F3" w:rsidRDefault="007F54F3" w:rsidP="007F54F3">
      <w:pPr>
        <w:pStyle w:val="Prrafodelista"/>
        <w:numPr>
          <w:ilvl w:val="0"/>
          <w:numId w:val="2"/>
        </w:numPr>
      </w:pPr>
      <w:r w:rsidRPr="003E39F1">
        <w:t>Establecer un sistema de autentificación de usuarios con roles definidos que reflejen las necesidades específicas de acceso al sistema.</w:t>
      </w:r>
    </w:p>
    <w:p w14:paraId="5752D808" w14:textId="01C4302F" w:rsidR="00234A34" w:rsidRDefault="00234A34" w:rsidP="00234A34">
      <w:pPr>
        <w:pStyle w:val="Prrafodelista"/>
        <w:numPr>
          <w:ilvl w:val="0"/>
          <w:numId w:val="2"/>
        </w:numPr>
      </w:pPr>
      <w:r w:rsidRPr="003730CB">
        <w:t xml:space="preserve">Desarrollar de manera integral los módulos necesarios para el sistema de </w:t>
      </w:r>
      <w:r>
        <w:t>administración</w:t>
      </w:r>
      <w:r w:rsidRPr="003730CB">
        <w:t xml:space="preserve"> de historias clínicas, con el fin de garantizar un manejo eficiente y seguro de la información clínica de los pacientes. </w:t>
      </w:r>
    </w:p>
    <w:p w14:paraId="419EC84D" w14:textId="1188FC79" w:rsidR="003E39F1" w:rsidRPr="00C90952" w:rsidRDefault="003730CB" w:rsidP="007F54F3">
      <w:pPr>
        <w:pStyle w:val="Prrafodelista"/>
        <w:numPr>
          <w:ilvl w:val="0"/>
          <w:numId w:val="2"/>
        </w:numPr>
      </w:pPr>
      <w:r w:rsidRPr="003E39F1">
        <w:t>Implementar pruebas funcionales y de seguridad en el sistema de gestión de historias clínicas para garantizar su eficacia, confiabilidad y protección de datos</w:t>
      </w:r>
      <w:r w:rsidR="003E39F1">
        <w:t>.</w:t>
      </w:r>
    </w:p>
    <w:p w14:paraId="1BB8E103" w14:textId="16E9D7AE" w:rsidR="00692500" w:rsidRPr="00C90952" w:rsidRDefault="00C90952" w:rsidP="0082178F">
      <w:pPr>
        <w:pStyle w:val="Ttulo2"/>
      </w:pPr>
      <w:r w:rsidRPr="00C90952">
        <w:t xml:space="preserve"> </w:t>
      </w:r>
      <w:bookmarkStart w:id="205" w:name="_Toc150707046"/>
      <w:r w:rsidRPr="00C90952">
        <w:t>Justificación</w:t>
      </w:r>
      <w:bookmarkEnd w:id="205"/>
    </w:p>
    <w:p w14:paraId="7306F769" w14:textId="16274366" w:rsidR="00B859C1" w:rsidRPr="00C90952" w:rsidRDefault="00A21BE2" w:rsidP="0082178F">
      <w:pPr>
        <w:pStyle w:val="Ttulo3"/>
      </w:pPr>
      <w:bookmarkStart w:id="206" w:name="_Toc150707047"/>
      <w:r w:rsidRPr="00C90952">
        <w:t>Justificación Social</w:t>
      </w:r>
      <w:bookmarkEnd w:id="206"/>
    </w:p>
    <w:p w14:paraId="7DD8D258" w14:textId="63531BEB" w:rsidR="00E3424B" w:rsidRPr="00C90952" w:rsidRDefault="00C33FFA" w:rsidP="00C33FFA">
      <w:r w:rsidRPr="00C33FFA">
        <w:t xml:space="preserve">Automatizar los procesos de registro, actualización y búsqueda de datos con un sistema de administración de historias clínicas para el Instituto de Genética implica beneficios </w:t>
      </w:r>
      <w:r w:rsidRPr="00C33FFA">
        <w:lastRenderedPageBreak/>
        <w:t>significativos. En primer lugar, se optimiza el tiempo, lo que se traduce en una atención más ágil y precisa para los pacientes. La gestión eficaz de las historias clínicas mejora la atención al permitir un acceso más completo a la información de los pacientes. Esto también reduce los conflictos generados por datos anexos de diferentes unidades, garantizando una atención más coherente. Además, simplifica las tareas, aligerando la carga de trabajo del personal médico y administrativo y permitiéndoles concentrarse en brindar atención de calidad.</w:t>
      </w:r>
    </w:p>
    <w:p w14:paraId="05178F78" w14:textId="72AC6CB4" w:rsidR="00B859C1" w:rsidRPr="00C90952" w:rsidRDefault="00A21BE2" w:rsidP="0082178F">
      <w:pPr>
        <w:pStyle w:val="Ttulo3"/>
      </w:pPr>
      <w:bookmarkStart w:id="207" w:name="_Toc150707048"/>
      <w:r w:rsidRPr="00C90952">
        <w:t>Justificación Económica</w:t>
      </w:r>
      <w:bookmarkEnd w:id="207"/>
    </w:p>
    <w:p w14:paraId="2C623A39" w14:textId="51B357AC" w:rsidR="00C33FFA" w:rsidRDefault="00C33FFA" w:rsidP="00C33FFA">
      <w:r>
        <w:t xml:space="preserve">La implementación de este sistema conlleva ahorros significativos en gastos de material, como hojas de papel, folders, y formularios para las historias clínicas, además de liberar espacio físico que antes se ocupaba para el almacenamiento de archivos en papel. </w:t>
      </w:r>
      <w:r w:rsidR="00DC0985" w:rsidRPr="00DC0985">
        <w:t>Es importante destacar que no se ha generado ningún costo adicional para el Instituto de Genética por la adquisición del sistema, evitando así los gastos sustanciales comunes en sistemas similares.</w:t>
      </w:r>
    </w:p>
    <w:p w14:paraId="42C30010" w14:textId="3A54276A" w:rsidR="009033F4" w:rsidRPr="00C90952" w:rsidRDefault="00C33FFA" w:rsidP="00C33FFA">
      <w:r>
        <w:t xml:space="preserve">Además, el desarrollo del sistema se basó en tecnologías y </w:t>
      </w:r>
      <w:proofErr w:type="spellStart"/>
      <w:r>
        <w:t>frameworks</w:t>
      </w:r>
      <w:proofErr w:type="spellEnd"/>
      <w:r>
        <w:t xml:space="preserve"> de software libre (open </w:t>
      </w:r>
      <w:proofErr w:type="spellStart"/>
      <w:r>
        <w:t>source</w:t>
      </w:r>
      <w:proofErr w:type="spellEnd"/>
      <w:r>
        <w:t xml:space="preserve">), lo que permitió reducir los gastos de licencias y adquisición de software propietario. </w:t>
      </w:r>
      <w:r w:rsidR="00DC0985" w:rsidRPr="00DC0985">
        <w:t>En adición,</w:t>
      </w:r>
      <w:r>
        <w:t xml:space="preserve"> no fue necesario contratar personal adicional para la administración del sistema, ya que el Instituto y la facultad</w:t>
      </w:r>
      <w:r w:rsidR="00DC0985">
        <w:t xml:space="preserve"> cuentan con personal que</w:t>
      </w:r>
      <w:r>
        <w:t xml:space="preserve"> colaborará en esta función de manera efectiva. Esta combinación de ahorros y eficiencia en el uso de recursos garantiza la viabilidad económica del proyecto.</w:t>
      </w:r>
    </w:p>
    <w:p w14:paraId="34F3B16A" w14:textId="748B4704" w:rsidR="00435D4A" w:rsidRPr="00C90952" w:rsidRDefault="00A21BE2" w:rsidP="0082178F">
      <w:pPr>
        <w:pStyle w:val="Ttulo3"/>
      </w:pPr>
      <w:bookmarkStart w:id="208" w:name="_Toc150707049"/>
      <w:r w:rsidRPr="00C90952">
        <w:t>Justificación Tecnológica</w:t>
      </w:r>
      <w:bookmarkEnd w:id="208"/>
    </w:p>
    <w:p w14:paraId="667DE722" w14:textId="7D20ACC3" w:rsidR="009761A2" w:rsidRPr="00C90952" w:rsidRDefault="002F34D4" w:rsidP="002F34D4">
      <w:r w:rsidRPr="002F34D4">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p>
    <w:p w14:paraId="58878D34" w14:textId="5450E249" w:rsidR="00692500" w:rsidRPr="00C90952" w:rsidRDefault="00C90952" w:rsidP="0082178F">
      <w:pPr>
        <w:pStyle w:val="Ttulo2"/>
      </w:pPr>
      <w:r w:rsidRPr="00C90952">
        <w:lastRenderedPageBreak/>
        <w:t xml:space="preserve"> </w:t>
      </w:r>
      <w:bookmarkStart w:id="209" w:name="_Toc150707050"/>
      <w:r w:rsidRPr="00C90952">
        <w:t>Alcances Y Límites</w:t>
      </w:r>
      <w:bookmarkEnd w:id="209"/>
    </w:p>
    <w:p w14:paraId="199AD3CD" w14:textId="74C9013C" w:rsidR="004965C4" w:rsidRDefault="00461177" w:rsidP="0082178F">
      <w:pPr>
        <w:pStyle w:val="Ttulo3"/>
      </w:pPr>
      <w:bookmarkStart w:id="210" w:name="_Toc120053243"/>
      <w:bookmarkStart w:id="211" w:name="_Toc120053578"/>
      <w:bookmarkStart w:id="212" w:name="_Toc120054235"/>
      <w:bookmarkStart w:id="213" w:name="_Toc120270280"/>
      <w:bookmarkStart w:id="214" w:name="_Toc120312489"/>
      <w:bookmarkStart w:id="215" w:name="_Toc120312677"/>
      <w:bookmarkStart w:id="216" w:name="_Toc120387854"/>
      <w:bookmarkStart w:id="217" w:name="_Toc120388076"/>
      <w:bookmarkStart w:id="218" w:name="_Toc120388298"/>
      <w:bookmarkStart w:id="219" w:name="_Toc120482438"/>
      <w:bookmarkStart w:id="220" w:name="_Toc120482657"/>
      <w:bookmarkStart w:id="221" w:name="_Toc120482882"/>
      <w:bookmarkStart w:id="222" w:name="_Toc120483101"/>
      <w:bookmarkStart w:id="223" w:name="_Toc120489142"/>
      <w:bookmarkStart w:id="224" w:name="_Toc120522832"/>
      <w:bookmarkStart w:id="225" w:name="_Toc120548236"/>
      <w:bookmarkStart w:id="226" w:name="_Toc120548515"/>
      <w:bookmarkStart w:id="227" w:name="_Toc120824051"/>
      <w:bookmarkStart w:id="228" w:name="_Toc120824392"/>
      <w:bookmarkStart w:id="229" w:name="_Toc120825196"/>
      <w:bookmarkStart w:id="230" w:name="_Toc120825542"/>
      <w:bookmarkStart w:id="231" w:name="_Toc128344226"/>
      <w:bookmarkStart w:id="232" w:name="_Toc128344556"/>
      <w:bookmarkStart w:id="233" w:name="_Toc128344886"/>
      <w:bookmarkStart w:id="234" w:name="_Toc128351654"/>
      <w:bookmarkStart w:id="235" w:name="_Toc128352060"/>
      <w:bookmarkStart w:id="236" w:name="_Toc128352407"/>
      <w:bookmarkStart w:id="237" w:name="_Toc128352754"/>
      <w:bookmarkStart w:id="238" w:name="_Toc128353128"/>
      <w:bookmarkStart w:id="239" w:name="_Toc128355991"/>
      <w:bookmarkStart w:id="240" w:name="_Toc15070705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90952">
        <w:t>Alcanc</w:t>
      </w:r>
      <w:r>
        <w:t>e</w:t>
      </w:r>
      <w:bookmarkEnd w:id="240"/>
    </w:p>
    <w:p w14:paraId="54C4D796" w14:textId="6715065A" w:rsidR="004A4582" w:rsidRPr="004A4582" w:rsidRDefault="000467F9" w:rsidP="005D3440">
      <w:r>
        <w:t>Es necesario delimitar los alcances del proyecto, para lo cual se debe especificar el área de acción que se cubrirá</w:t>
      </w:r>
      <w:r w:rsidR="004A4582" w:rsidRPr="004A4582">
        <w:t>:</w:t>
      </w:r>
    </w:p>
    <w:p w14:paraId="5F13B2AD" w14:textId="3D365BF5" w:rsidR="00EE0A47" w:rsidRDefault="00D85191" w:rsidP="00383AD7">
      <w:pPr>
        <w:pStyle w:val="Prrafodelista"/>
        <w:numPr>
          <w:ilvl w:val="0"/>
          <w:numId w:val="7"/>
        </w:numPr>
      </w:pPr>
      <w:r w:rsidRPr="00D85191">
        <w:t>E</w:t>
      </w:r>
      <w:r>
        <w:t xml:space="preserve">l </w:t>
      </w:r>
      <w:r w:rsidRPr="00D85191">
        <w:t xml:space="preserve">proyecto </w:t>
      </w:r>
      <w:r>
        <w:t>implica</w:t>
      </w:r>
      <w:r w:rsidRPr="00D85191">
        <w:t xml:space="preserve"> en </w:t>
      </w:r>
      <w:r>
        <w:t>desarrollar</w:t>
      </w:r>
      <w:r w:rsidRPr="00D85191">
        <w:t xml:space="preserve"> un sistema web de administración de historias clínicas, donde se almacenarán </w:t>
      </w:r>
      <w:r>
        <w:t>la información médica de los pacientes</w:t>
      </w:r>
      <w:r w:rsidR="00EE0A47" w:rsidRPr="00C90952">
        <w:t xml:space="preserve">. </w:t>
      </w:r>
    </w:p>
    <w:p w14:paraId="225496D9" w14:textId="6639FF44" w:rsidR="00685565" w:rsidRDefault="00685565" w:rsidP="00383AD7">
      <w:pPr>
        <w:pStyle w:val="Prrafodelista"/>
        <w:numPr>
          <w:ilvl w:val="0"/>
          <w:numId w:val="7"/>
        </w:numPr>
      </w:pPr>
      <w:r>
        <w:t>Los módulos que se implementarán son:</w:t>
      </w:r>
    </w:p>
    <w:p w14:paraId="01C89667" w14:textId="0AC2AF96" w:rsidR="00685565" w:rsidRDefault="00685565" w:rsidP="00383AD7">
      <w:pPr>
        <w:pStyle w:val="Prrafodelista"/>
        <w:numPr>
          <w:ilvl w:val="1"/>
          <w:numId w:val="20"/>
        </w:numPr>
      </w:pPr>
      <w:r>
        <w:t>Módulo de registro de usuarios.</w:t>
      </w:r>
    </w:p>
    <w:p w14:paraId="05C3E47F" w14:textId="2E9C4188" w:rsidR="00685565" w:rsidRDefault="00685565" w:rsidP="00383AD7">
      <w:pPr>
        <w:pStyle w:val="Prrafodelista"/>
        <w:numPr>
          <w:ilvl w:val="1"/>
          <w:numId w:val="20"/>
        </w:numPr>
      </w:pPr>
      <w:r>
        <w:t>Módulo de registro de pacientes.</w:t>
      </w:r>
    </w:p>
    <w:p w14:paraId="169D00BE" w14:textId="4C8929C2" w:rsidR="00685565" w:rsidRDefault="00685565" w:rsidP="00383AD7">
      <w:pPr>
        <w:pStyle w:val="Prrafodelista"/>
        <w:numPr>
          <w:ilvl w:val="1"/>
          <w:numId w:val="20"/>
        </w:numPr>
      </w:pPr>
      <w:r>
        <w:t xml:space="preserve">Módulo de </w:t>
      </w:r>
      <w:r w:rsidR="004A3141">
        <w:t xml:space="preserve">registro de </w:t>
      </w:r>
      <w:r>
        <w:t>cita</w:t>
      </w:r>
      <w:r w:rsidR="004A3141">
        <w:t>s</w:t>
      </w:r>
      <w:r>
        <w:t>.</w:t>
      </w:r>
    </w:p>
    <w:p w14:paraId="62C87E8D" w14:textId="39EF7BCF" w:rsidR="004A3141" w:rsidRDefault="004A3141" w:rsidP="00383AD7">
      <w:pPr>
        <w:pStyle w:val="Prrafodelista"/>
        <w:numPr>
          <w:ilvl w:val="1"/>
          <w:numId w:val="20"/>
        </w:numPr>
      </w:pPr>
      <w:r>
        <w:t>Módulo de consulta.</w:t>
      </w:r>
    </w:p>
    <w:p w14:paraId="02D56D02" w14:textId="4FA32077" w:rsidR="004A3141" w:rsidRDefault="004A3141" w:rsidP="00383AD7">
      <w:pPr>
        <w:pStyle w:val="Prrafodelista"/>
        <w:numPr>
          <w:ilvl w:val="1"/>
          <w:numId w:val="20"/>
        </w:numPr>
      </w:pPr>
      <w:r>
        <w:t>Módulo de historia clínica.</w:t>
      </w:r>
    </w:p>
    <w:p w14:paraId="646195CD" w14:textId="44AF5C15" w:rsidR="004A3141" w:rsidRPr="003E39F1" w:rsidRDefault="00685565" w:rsidP="00383AD7">
      <w:pPr>
        <w:pStyle w:val="Prrafodelista"/>
        <w:numPr>
          <w:ilvl w:val="1"/>
          <w:numId w:val="20"/>
        </w:numPr>
      </w:pPr>
      <w:r>
        <w:t>Módulo de reporte</w:t>
      </w:r>
      <w:r w:rsidR="004A3141">
        <w:t>.</w:t>
      </w:r>
    </w:p>
    <w:p w14:paraId="1E80267F" w14:textId="77777777" w:rsidR="00685565" w:rsidRDefault="00685565" w:rsidP="00383AD7">
      <w:pPr>
        <w:pStyle w:val="Prrafodelista"/>
        <w:numPr>
          <w:ilvl w:val="1"/>
          <w:numId w:val="20"/>
        </w:numPr>
      </w:pPr>
      <w:r>
        <w:t>Módulo de autenticación y de autorización.</w:t>
      </w:r>
    </w:p>
    <w:p w14:paraId="2C82E3C0" w14:textId="3A11B0BD" w:rsidR="00EE0A47" w:rsidRPr="007F54F3" w:rsidRDefault="00EE0A47" w:rsidP="00383AD7">
      <w:pPr>
        <w:pStyle w:val="Prrafodelista"/>
        <w:numPr>
          <w:ilvl w:val="0"/>
          <w:numId w:val="7"/>
        </w:numPr>
      </w:pPr>
      <w:r w:rsidRPr="007F54F3">
        <w:t>Se creará una base de datos relacional que centralizará los datos.</w:t>
      </w:r>
    </w:p>
    <w:p w14:paraId="0A6B8649" w14:textId="4CD48CCA" w:rsidR="00B92DF3" w:rsidRPr="007F54F3" w:rsidRDefault="005D3440" w:rsidP="00383AD7">
      <w:pPr>
        <w:pStyle w:val="Prrafodelista"/>
        <w:numPr>
          <w:ilvl w:val="0"/>
          <w:numId w:val="7"/>
        </w:numPr>
      </w:pPr>
      <w:r w:rsidRPr="007F54F3">
        <w:t>La información será obtenida con la autorización del personal a cargo.</w:t>
      </w:r>
    </w:p>
    <w:p w14:paraId="381BC18A" w14:textId="4CEC1EE8" w:rsidR="00435D4A" w:rsidRPr="00C90952" w:rsidRDefault="005D3440" w:rsidP="0082178F">
      <w:pPr>
        <w:pStyle w:val="Ttulo3"/>
      </w:pPr>
      <w:bookmarkStart w:id="241" w:name="_Toc150707052"/>
      <w:r w:rsidRPr="00C90952">
        <w:t>Límites</w:t>
      </w:r>
      <w:bookmarkEnd w:id="241"/>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3D444270" w14:textId="3C4EEE43" w:rsidR="00784AF4" w:rsidRPr="00C90952" w:rsidRDefault="00784AF4">
      <w:pPr>
        <w:pStyle w:val="Prrafodelista"/>
        <w:numPr>
          <w:ilvl w:val="0"/>
          <w:numId w:val="4"/>
        </w:numPr>
      </w:pPr>
      <w:r w:rsidRPr="00C90952">
        <w:t xml:space="preserve">El proyecto </w:t>
      </w:r>
      <w:r w:rsidR="005D3440" w:rsidRPr="005D3440">
        <w:t>llevará a cabo el análisis, diseño y desarrollo de los módulos de acuerdo con</w:t>
      </w:r>
      <w:r w:rsidR="005D3440">
        <w:t xml:space="preserve"> </w:t>
      </w:r>
      <w:r w:rsidRPr="00C90952">
        <w:t xml:space="preserve">los requerimientos de la </w:t>
      </w:r>
      <w:r w:rsidR="00777A66" w:rsidRPr="00C90952">
        <w:t>institución.</w:t>
      </w:r>
    </w:p>
    <w:p w14:paraId="5442BBB4" w14:textId="1BAA243F" w:rsidR="00525A3E" w:rsidRPr="00C90952" w:rsidRDefault="005D3440">
      <w:pPr>
        <w:pStyle w:val="Prrafodelista"/>
        <w:numPr>
          <w:ilvl w:val="0"/>
          <w:numId w:val="4"/>
        </w:numPr>
      </w:pPr>
      <w:r w:rsidRPr="005D3440">
        <w:t>Las actividades económicas y estadísticas no se considerarán, ya que el enfoque se centra únicamente en la información del paciente y los procesos relacionados con la historia clínica</w:t>
      </w:r>
      <w:r w:rsidR="00784AF4" w:rsidRPr="00C90952">
        <w:t>.</w:t>
      </w:r>
    </w:p>
    <w:p w14:paraId="29AA1001" w14:textId="02CEC93B" w:rsidR="0086297D" w:rsidRPr="00C90952" w:rsidRDefault="003E00E9">
      <w:pPr>
        <w:pStyle w:val="Prrafodelista"/>
        <w:numPr>
          <w:ilvl w:val="0"/>
          <w:numId w:val="4"/>
        </w:numPr>
      </w:pPr>
      <w:r w:rsidRPr="003E00E9">
        <w:t>El acceso al sistema estará restringido solo al personal autorizado, excluyendo a los pacientes</w:t>
      </w:r>
      <w:r w:rsidR="003E0185" w:rsidRPr="00C90952">
        <w:t>.</w:t>
      </w:r>
    </w:p>
    <w:p w14:paraId="0D70A48C" w14:textId="5CBE39C6" w:rsidR="007F54F3" w:rsidRPr="00C90952" w:rsidRDefault="00823284" w:rsidP="007F54F3">
      <w:pPr>
        <w:pStyle w:val="Prrafodelista"/>
        <w:numPr>
          <w:ilvl w:val="0"/>
          <w:numId w:val="4"/>
        </w:numPr>
      </w:pPr>
      <w:r w:rsidRPr="00C90952">
        <w:lastRenderedPageBreak/>
        <w:t xml:space="preserve">El sistema </w:t>
      </w:r>
      <w:r w:rsidR="00CE466F" w:rsidRPr="00C90952">
        <w:t xml:space="preserve">será </w:t>
      </w:r>
      <w:r w:rsidR="003E00E9">
        <w:t xml:space="preserve">desarrollado y </w:t>
      </w:r>
      <w:r w:rsidR="009000EA" w:rsidRPr="009000EA">
        <w:t>utilizado</w:t>
      </w:r>
      <w:r w:rsidR="009000EA">
        <w:t xml:space="preserve"> </w:t>
      </w:r>
      <w:r w:rsidR="003E00E9">
        <w:t>por</w:t>
      </w:r>
      <w:r w:rsidRPr="00C90952">
        <w:t xml:space="preserve"> la unidad de Genética Medica, </w:t>
      </w:r>
      <w:r w:rsidR="009000EA" w:rsidRPr="009000EA">
        <w:t>sin considerar su aplicación en otras unidades del Instituto</w:t>
      </w:r>
      <w:r w:rsidR="007F54F3">
        <w:t>.</w:t>
      </w:r>
    </w:p>
    <w:p w14:paraId="267C087E" w14:textId="73D08DC3" w:rsidR="00D1587B" w:rsidRPr="00C90952" w:rsidRDefault="004F6485" w:rsidP="00AC6586">
      <w:r w:rsidRPr="00C90952">
        <w:t>.</w:t>
      </w:r>
    </w:p>
    <w:p w14:paraId="7A9E69E5" w14:textId="77777777" w:rsidR="00C50733" w:rsidRPr="00C90952" w:rsidRDefault="00C50733">
      <w:pPr>
        <w:spacing w:before="0" w:after="160" w:line="259" w:lineRule="auto"/>
        <w:ind w:firstLine="0"/>
        <w:jc w:val="left"/>
      </w:pPr>
      <w:bookmarkStart w:id="242" w:name="_Toc120053274"/>
      <w:bookmarkStart w:id="243" w:name="_Toc120053609"/>
      <w:bookmarkStart w:id="244" w:name="_Toc120054266"/>
      <w:bookmarkStart w:id="245" w:name="_Toc120270311"/>
      <w:bookmarkStart w:id="246" w:name="_Toc120312520"/>
      <w:bookmarkStart w:id="247" w:name="_Toc120312708"/>
      <w:bookmarkStart w:id="248" w:name="_Toc120387885"/>
      <w:bookmarkStart w:id="249" w:name="_Toc120388107"/>
      <w:bookmarkStart w:id="250" w:name="_Toc120388329"/>
      <w:bookmarkStart w:id="251" w:name="_Toc120482469"/>
      <w:bookmarkStart w:id="252" w:name="_Toc120482688"/>
      <w:bookmarkStart w:id="253" w:name="_Toc120482913"/>
      <w:bookmarkStart w:id="254" w:name="_Toc120483132"/>
      <w:bookmarkStart w:id="255" w:name="_Toc120489173"/>
      <w:bookmarkStart w:id="256" w:name="_Toc120522863"/>
      <w:bookmarkStart w:id="257" w:name="_Toc120548268"/>
      <w:bookmarkStart w:id="258" w:name="_Toc120548547"/>
      <w:bookmarkStart w:id="259" w:name="_Toc120824083"/>
      <w:bookmarkStart w:id="260" w:name="_Toc120824424"/>
      <w:bookmarkStart w:id="261" w:name="_Toc120825228"/>
      <w:bookmarkStart w:id="262" w:name="_Toc120825574"/>
      <w:bookmarkStart w:id="263" w:name="_Toc128344258"/>
      <w:bookmarkStart w:id="264" w:name="_Toc128344588"/>
      <w:bookmarkStart w:id="265" w:name="_Toc128344918"/>
      <w:bookmarkStart w:id="266" w:name="_Toc128351686"/>
      <w:bookmarkStart w:id="267" w:name="_Toc128352092"/>
      <w:bookmarkStart w:id="268" w:name="_Toc128352439"/>
      <w:bookmarkStart w:id="269" w:name="_Toc128352786"/>
      <w:bookmarkStart w:id="270" w:name="_Toc128353160"/>
      <w:bookmarkStart w:id="271" w:name="_Toc128356023"/>
      <w:bookmarkStart w:id="272" w:name="_Toc120053281"/>
      <w:bookmarkStart w:id="273" w:name="_Toc120053616"/>
      <w:bookmarkStart w:id="274" w:name="_Toc120054273"/>
      <w:bookmarkStart w:id="275" w:name="_Toc120270318"/>
      <w:bookmarkStart w:id="276" w:name="_Toc120312527"/>
      <w:bookmarkStart w:id="277" w:name="_Toc120312715"/>
      <w:bookmarkStart w:id="278" w:name="_Toc120387892"/>
      <w:bookmarkStart w:id="279" w:name="_Toc120388114"/>
      <w:bookmarkStart w:id="280" w:name="_Toc120388336"/>
      <w:bookmarkStart w:id="281" w:name="_Toc120482476"/>
      <w:bookmarkStart w:id="282" w:name="_Toc120482695"/>
      <w:bookmarkStart w:id="283" w:name="_Toc120482920"/>
      <w:bookmarkStart w:id="284" w:name="_Toc120483139"/>
      <w:bookmarkStart w:id="285" w:name="_Toc120489180"/>
      <w:bookmarkStart w:id="286" w:name="_Toc120522870"/>
      <w:bookmarkStart w:id="287" w:name="_Toc120548275"/>
      <w:bookmarkStart w:id="288" w:name="_Toc120548554"/>
      <w:bookmarkStart w:id="289" w:name="_Toc120824090"/>
      <w:bookmarkStart w:id="290" w:name="_Toc120824431"/>
      <w:bookmarkStart w:id="291" w:name="_Toc120825235"/>
      <w:bookmarkStart w:id="292" w:name="_Toc120825581"/>
      <w:bookmarkStart w:id="293" w:name="_Toc128344265"/>
      <w:bookmarkStart w:id="294" w:name="_Toc128344595"/>
      <w:bookmarkStart w:id="295" w:name="_Toc128344925"/>
      <w:bookmarkStart w:id="296" w:name="_Toc128351693"/>
      <w:bookmarkStart w:id="297" w:name="_Toc128352099"/>
      <w:bookmarkStart w:id="298" w:name="_Toc128352446"/>
      <w:bookmarkStart w:id="299" w:name="_Toc128352793"/>
      <w:bookmarkStart w:id="300" w:name="_Toc128353167"/>
      <w:bookmarkStart w:id="301" w:name="_Toc12835603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C90952">
        <w:br w:type="page"/>
      </w:r>
    </w:p>
    <w:p w14:paraId="70803353" w14:textId="1AF6614D" w:rsidR="00B92DF3" w:rsidRPr="00C90952" w:rsidRDefault="00CE466F" w:rsidP="0027213F">
      <w:pPr>
        <w:pStyle w:val="Ttulo1"/>
        <w:numPr>
          <w:ilvl w:val="0"/>
          <w:numId w:val="0"/>
        </w:numPr>
      </w:pPr>
      <w:bookmarkStart w:id="302" w:name="_Toc150707057"/>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302"/>
    </w:p>
    <w:p w14:paraId="79AF6CD3"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bookmarkStart w:id="303" w:name="_Toc128356032"/>
      <w:bookmarkStart w:id="304" w:name="_Toc148374334"/>
      <w:bookmarkStart w:id="305" w:name="_Toc148374477"/>
      <w:bookmarkStart w:id="306" w:name="_Toc148625040"/>
      <w:bookmarkStart w:id="307" w:name="_Toc148821964"/>
      <w:bookmarkStart w:id="308" w:name="_Toc148822026"/>
      <w:bookmarkStart w:id="309" w:name="_Toc149951050"/>
      <w:bookmarkEnd w:id="303"/>
      <w:bookmarkEnd w:id="304"/>
      <w:bookmarkEnd w:id="305"/>
      <w:bookmarkEnd w:id="306"/>
      <w:bookmarkEnd w:id="307"/>
      <w:bookmarkEnd w:id="308"/>
      <w:bookmarkEnd w:id="309"/>
    </w:p>
    <w:p w14:paraId="3B1B17A2"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p>
    <w:p w14:paraId="76C2E8F1" w14:textId="59EED981" w:rsidR="00BA6ECA" w:rsidRDefault="00BA6ECA" w:rsidP="00B259B7">
      <w:pPr>
        <w:pStyle w:val="Ttulo2"/>
      </w:pPr>
      <w:r>
        <w:t xml:space="preserve"> </w:t>
      </w:r>
      <w:bookmarkStart w:id="310" w:name="_Toc150707058"/>
      <w:r>
        <w:t>I</w:t>
      </w:r>
      <w:r w:rsidRPr="00BA6ECA">
        <w:t xml:space="preserve">ngeniería </w:t>
      </w:r>
      <w:r>
        <w:t>de</w:t>
      </w:r>
      <w:r w:rsidRPr="00BA6ECA">
        <w:t xml:space="preserve"> Software</w:t>
      </w:r>
      <w:bookmarkEnd w:id="310"/>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08FEF017" w:rsidR="00144441" w:rsidRDefault="00000000" w:rsidP="00700578">
      <w:r>
        <w:rPr>
          <w:noProof/>
        </w:rPr>
        <w:pict w14:anchorId="3A090466">
          <v:shape id="_x0000_s1111" type="#_x0000_t202" style="position:absolute;left:0;text-align:left;margin-left:39.05pt;margin-top:219.1pt;width:400.95pt;height:.05pt;z-index:251666432;mso-position-horizontal-relative:text;mso-position-vertical-relative:text" stroked="f">
            <v:textbox style="mso-next-textbox:#_x0000_s1111;mso-fit-shape-to-text:t" inset="0,0,0,0">
              <w:txbxContent>
                <w:p w14:paraId="06FA9ED7" w14:textId="0FE89775" w:rsidR="0091166B" w:rsidRDefault="003B1956" w:rsidP="0091166B">
                  <w:pPr>
                    <w:pStyle w:val="figura"/>
                  </w:pPr>
                  <w:bookmarkStart w:id="311" w:name="_Toc149951101"/>
                  <w:bookmarkStart w:id="312" w:name="_Toc149951155"/>
                  <w:bookmarkStart w:id="313" w:name="_Toc149951817"/>
                  <w:r>
                    <w:rPr>
                      <w:b/>
                      <w:bCs/>
                    </w:rPr>
                    <w:t>F</w:t>
                  </w:r>
                  <w:r w:rsidR="0091166B" w:rsidRPr="0091166B">
                    <w:rPr>
                      <w:b/>
                      <w:bCs/>
                    </w:rPr>
                    <w:t>igura 2.1</w:t>
                  </w:r>
                  <w:r w:rsidR="0091166B">
                    <w:t xml:space="preserve"> Capas de la ingeniería de software</w:t>
                  </w:r>
                  <w:bookmarkEnd w:id="311"/>
                  <w:bookmarkEnd w:id="312"/>
                  <w:bookmarkEnd w:id="313"/>
                </w:p>
                <w:p w14:paraId="36BF2C75" w14:textId="4CD0D4C7" w:rsidR="0091166B" w:rsidRPr="00D22AB5" w:rsidRDefault="0091166B" w:rsidP="0091166B">
                  <w:pPr>
                    <w:pStyle w:val="figura"/>
                    <w:rPr>
                      <w:sz w:val="24"/>
                    </w:rPr>
                  </w:pPr>
                  <w:bookmarkStart w:id="314" w:name="_Toc149951102"/>
                  <w:bookmarkStart w:id="315" w:name="_Toc149951156"/>
                  <w:bookmarkStart w:id="316" w:name="_Toc149951818"/>
                  <w:r w:rsidRPr="0091166B">
                    <w:rPr>
                      <w:b/>
                      <w:bCs/>
                    </w:rPr>
                    <w:t>Fuente:</w:t>
                  </w:r>
                  <w:r>
                    <w:t xml:space="preserve"> Pressman, 2010</w:t>
                  </w:r>
                  <w:bookmarkEnd w:id="314"/>
                  <w:bookmarkEnd w:id="315"/>
                  <w:bookmarkEnd w:id="316"/>
                </w:p>
              </w:txbxContent>
            </v:textbox>
            <w10:wrap type="topAndBottom"/>
          </v:shape>
        </w:pict>
      </w:r>
      <w:r w:rsidR="0091166B" w:rsidRPr="0091166B">
        <w:rPr>
          <w:noProof/>
        </w:rPr>
        <w:drawing>
          <wp:anchor distT="0" distB="0" distL="114300" distR="114300" simplePos="0" relativeHeight="251632640" behindDoc="0" locked="0" layoutInCell="1" allowOverlap="1" wp14:anchorId="5A423351" wp14:editId="0EF0BE67">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25">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317" w:name="_Toc150707059"/>
      <w:r>
        <w:lastRenderedPageBreak/>
        <w:t>El Proceso de Software</w:t>
      </w:r>
      <w:bookmarkEnd w:id="317"/>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318" w:name="_Toc150707060"/>
      <w:r>
        <w:t>Modelos de Desarrollo de Software</w:t>
      </w:r>
      <w:bookmarkEnd w:id="318"/>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t xml:space="preserve"> </w:t>
      </w:r>
      <w:r w:rsidR="002B5AF1" w:rsidRPr="002B5AF1">
        <w:t>Modelo</w:t>
      </w:r>
      <w:r w:rsidR="002B5AF1">
        <w:t xml:space="preserve"> en C</w:t>
      </w:r>
      <w:r w:rsidR="002B5AF1" w:rsidRPr="002B5AF1">
        <w:t>ascada</w:t>
      </w:r>
    </w:p>
    <w:p w14:paraId="0B7A3B68" w14:textId="505FFAAA" w:rsidR="002B5AF1" w:rsidRDefault="00000000" w:rsidP="002B5AF1">
      <w:r>
        <w:rPr>
          <w:noProof/>
        </w:rPr>
        <w:lastRenderedPageBreak/>
        <w:pict w14:anchorId="4D45ACD3">
          <v:shape id="_x0000_s1112" type="#_x0000_t202" style="position:absolute;left:0;text-align:left;margin-left:0;margin-top:216.65pt;width:468pt;height:.05pt;z-index:251667456;mso-position-horizontal-relative:text;mso-position-vertical-relative:text" stroked="f">
            <v:textbox style="mso-next-textbox:#_x0000_s1112;mso-fit-shape-to-text:t" inset="0,0,0,0">
              <w:txbxContent>
                <w:p w14:paraId="0503F804" w14:textId="527EF088" w:rsidR="003F34C8" w:rsidRPr="00094F27" w:rsidRDefault="003B1956" w:rsidP="003F34C8">
                  <w:pPr>
                    <w:pStyle w:val="figura"/>
                    <w:rPr>
                      <w:sz w:val="24"/>
                    </w:rPr>
                  </w:pPr>
                  <w:bookmarkStart w:id="319" w:name="_Toc149951103"/>
                  <w:bookmarkStart w:id="320" w:name="_Toc149951157"/>
                  <w:bookmarkStart w:id="321" w:name="_Toc149951819"/>
                  <w:r>
                    <w:rPr>
                      <w:b/>
                      <w:bCs/>
                    </w:rPr>
                    <w:t>F</w:t>
                  </w:r>
                  <w:r w:rsidR="003F34C8" w:rsidRPr="003F34C8">
                    <w:rPr>
                      <w:b/>
                      <w:bCs/>
                    </w:rPr>
                    <w:t>igura 2.2</w:t>
                  </w:r>
                  <w:r w:rsidR="003F34C8">
                    <w:t xml:space="preserve"> Modelo en Cascada</w:t>
                  </w:r>
                  <w:r w:rsidR="003F34C8">
                    <w:br/>
                  </w:r>
                  <w:r w:rsidR="003F34C8" w:rsidRPr="003F34C8">
                    <w:rPr>
                      <w:b/>
                      <w:bCs/>
                    </w:rPr>
                    <w:t>Fuente:</w:t>
                  </w:r>
                  <w:r w:rsidR="003F34C8">
                    <w:t xml:space="preserve"> Pressman, 2010</w:t>
                  </w:r>
                  <w:bookmarkEnd w:id="319"/>
                  <w:bookmarkEnd w:id="320"/>
                  <w:bookmarkEnd w:id="321"/>
                </w:p>
              </w:txbxContent>
            </v:textbox>
            <w10:wrap type="topAndBottom"/>
          </v:shape>
        </w:pict>
      </w:r>
      <w:r w:rsidR="003F34C8" w:rsidRPr="003F34C8">
        <w:rPr>
          <w:noProof/>
        </w:rPr>
        <w:drawing>
          <wp:anchor distT="0" distB="0" distL="114300" distR="114300" simplePos="0" relativeHeight="251633664" behindDoc="0" locked="0" layoutInCell="1" allowOverlap="1" wp14:anchorId="064BFA0D" wp14:editId="44C53E19">
            <wp:simplePos x="0" y="0"/>
            <wp:positionH relativeFrom="column">
              <wp:posOffset>0</wp:posOffset>
            </wp:positionH>
            <wp:positionV relativeFrom="paragraph">
              <wp:posOffset>1547918</wp:posOffset>
            </wp:positionV>
            <wp:extent cx="5943600" cy="1146810"/>
            <wp:effectExtent l="0" t="0" r="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09B7175" w14:textId="77777777" w:rsidR="001C35EC" w:rsidRDefault="001C35EC" w:rsidP="002B5AF1"/>
    <w:p w14:paraId="27E46699" w14:textId="2EEFACA3" w:rsidR="003F34C8" w:rsidRDefault="001C35EC" w:rsidP="002B5AF1">
      <w:r w:rsidRPr="001C35EC">
        <w:t>En este modelo, el proceso se divide en fases secuenciales</w:t>
      </w:r>
      <w:r>
        <w:t xml:space="preserve"> (como se ve en la figara 2.2)</w:t>
      </w:r>
      <w:r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con los aspectos controlados y sistemáticos del modelo en cascada. Este modelo permite un desarrollo rápido de versiones cada vez más completas. </w:t>
      </w:r>
    </w:p>
    <w:p w14:paraId="18275D0A" w14:textId="0EC2FAFD" w:rsidR="000C4E00" w:rsidRDefault="00C0257B" w:rsidP="000C4E00">
      <w:r w:rsidRPr="006A1DC4">
        <w:rPr>
          <w:noProof/>
        </w:rPr>
        <w:lastRenderedPageBreak/>
        <w:drawing>
          <wp:anchor distT="0" distB="0" distL="114300" distR="114300" simplePos="0" relativeHeight="251634688" behindDoc="0" locked="0" layoutInCell="1" allowOverlap="1" wp14:anchorId="3788A51D" wp14:editId="5DEC2643">
            <wp:simplePos x="0" y="0"/>
            <wp:positionH relativeFrom="column">
              <wp:posOffset>560705</wp:posOffset>
            </wp:positionH>
            <wp:positionV relativeFrom="paragraph">
              <wp:posOffset>2044700</wp:posOffset>
            </wp:positionV>
            <wp:extent cx="4955540" cy="3331210"/>
            <wp:effectExtent l="0" t="0" r="0" b="0"/>
            <wp:wrapTopAndBottom/>
            <wp:docPr id="781880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0445" name=""/>
                    <pic:cNvPicPr/>
                  </pic:nvPicPr>
                  <pic:blipFill rotWithShape="1">
                    <a:blip r:embed="rId27">
                      <a:extLst>
                        <a:ext uri="{28A0092B-C50C-407E-A947-70E740481C1C}">
                          <a14:useLocalDpi xmlns:a14="http://schemas.microsoft.com/office/drawing/2010/main" val="0"/>
                        </a:ext>
                      </a:extLst>
                    </a:blip>
                    <a:srcRect l="7407"/>
                    <a:stretch/>
                  </pic:blipFill>
                  <pic:spPr bwMode="auto">
                    <a:xfrm>
                      <a:off x="0" y="0"/>
                      <a:ext cx="4955540"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DC4" w:rsidRPr="006A1DC4">
        <w:t xml:space="preserve">De acuerdo con Boehm (como se cita en Pressman, 2010), el modelo de desarrollo en espiral es un generador de procesos que se enfoca en la gestión de riesgos y guía la ingeniería concurrente en sistemas intensivos en software. </w:t>
      </w:r>
      <w:r w:rsidR="006A1DC4">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006A1DC4" w:rsidRPr="006A1DC4">
        <w:t>.</w:t>
      </w:r>
    </w:p>
    <w:p w14:paraId="6CE842A3" w14:textId="60CF3300" w:rsidR="000C4E00" w:rsidRDefault="00000000" w:rsidP="000C4E00">
      <w:r>
        <w:rPr>
          <w:noProof/>
        </w:rPr>
        <w:pict w14:anchorId="5307100B">
          <v:shape id="_x0000_s1113" type="#_x0000_t202" style="position:absolute;left:0;text-align:left;margin-left:38.15pt;margin-top:277.55pt;width:390.2pt;height:37.25pt;z-index:-251648000;mso-position-horizontal-relative:text;mso-position-vertical-relative:text" stroked="f">
            <v:textbox style="mso-next-textbox:#_x0000_s1113" inset="0,0,0,0">
              <w:txbxContent>
                <w:p w14:paraId="50FF5E12" w14:textId="746E62E8" w:rsidR="006A1DC4" w:rsidRPr="00232962" w:rsidRDefault="003B1956" w:rsidP="006A1DC4">
                  <w:pPr>
                    <w:pStyle w:val="figura"/>
                    <w:rPr>
                      <w:sz w:val="24"/>
                    </w:rPr>
                  </w:pPr>
                  <w:bookmarkStart w:id="322" w:name="_Toc149951104"/>
                  <w:bookmarkStart w:id="323" w:name="_Toc149951158"/>
                  <w:bookmarkStart w:id="324" w:name="_Toc149951820"/>
                  <w:r>
                    <w:rPr>
                      <w:b/>
                      <w:bCs/>
                    </w:rPr>
                    <w:t>F</w:t>
                  </w:r>
                  <w:r w:rsidR="006A1DC4" w:rsidRPr="006A1DC4">
                    <w:rPr>
                      <w:b/>
                      <w:bCs/>
                    </w:rPr>
                    <w:t>igura 2.3</w:t>
                  </w:r>
                  <w:r w:rsidR="006A1DC4">
                    <w:t xml:space="preserve"> Modelo en Espiral</w:t>
                  </w:r>
                  <w:r w:rsidR="000C4E00">
                    <w:br/>
                  </w:r>
                  <w:r w:rsidR="006A1DC4" w:rsidRPr="006A1DC4">
                    <w:rPr>
                      <w:b/>
                      <w:bCs/>
                      <w:noProof/>
                    </w:rPr>
                    <w:t>Fuente:</w:t>
                  </w:r>
                  <w:r w:rsidR="006A1DC4">
                    <w:rPr>
                      <w:noProof/>
                    </w:rPr>
                    <w:t xml:space="preserve"> Pressman, 2010</w:t>
                  </w:r>
                  <w:bookmarkEnd w:id="322"/>
                  <w:bookmarkEnd w:id="323"/>
                  <w:bookmarkEnd w:id="324"/>
                </w:p>
              </w:txbxContent>
            </v:textbox>
          </v:shape>
        </w:pict>
      </w:r>
    </w:p>
    <w:p w14:paraId="3CF6BCB1" w14:textId="77777777" w:rsidR="000C4E00" w:rsidRDefault="000C4E00" w:rsidP="000C4E00"/>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w:t>
      </w:r>
      <w:r w:rsidRPr="00B061FD">
        <w:lastRenderedPageBreak/>
        <w:t>y otro radial, que implica un aumento en los costos a medida que se realizan más iteraciones</w:t>
      </w:r>
      <w:r w:rsidR="00814054">
        <w:t xml:space="preserve"> (ver figura 2.3)</w:t>
      </w:r>
      <w:r w:rsidRPr="00B061FD">
        <w:t>, lo que permite abordar de manera controlada las incertidumbres y riesgos asociados 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2A09BD25" w:rsidR="00D25117" w:rsidRDefault="00D25117" w:rsidP="00B602F0">
      <w:r>
        <w:rPr>
          <w:noProof/>
        </w:rPr>
        <w:drawing>
          <wp:anchor distT="0" distB="0" distL="114300" distR="114300" simplePos="0" relativeHeight="251635712" behindDoc="1" locked="0" layoutInCell="1" allowOverlap="1" wp14:anchorId="309EE453" wp14:editId="4784C8BB">
            <wp:simplePos x="0" y="0"/>
            <wp:positionH relativeFrom="column">
              <wp:posOffset>1263368</wp:posOffset>
            </wp:positionH>
            <wp:positionV relativeFrom="paragraph">
              <wp:posOffset>554778</wp:posOffset>
            </wp:positionV>
            <wp:extent cx="3634740" cy="3393440"/>
            <wp:effectExtent l="0" t="0" r="0" b="0"/>
            <wp:wrapTight wrapText="bothSides">
              <wp:wrapPolygon edited="0">
                <wp:start x="0" y="0"/>
                <wp:lineTo x="0" y="21463"/>
                <wp:lineTo x="21509" y="21463"/>
                <wp:lineTo x="21509"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4740"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2F0" w:rsidRPr="00B602F0">
        <w:t xml:space="preserve">El propósito principal de este enfoque es proporcionar a los usuarios una vista preliminar de una sección del software. </w:t>
      </w:r>
    </w:p>
    <w:p w14:paraId="0C959D70" w14:textId="77777777" w:rsidR="00D25117" w:rsidRDefault="00D25117" w:rsidP="00D25117"/>
    <w:p w14:paraId="4DD1D698" w14:textId="77777777" w:rsidR="00D25117" w:rsidRDefault="00D25117" w:rsidP="00D25117"/>
    <w:p w14:paraId="70B6A7D5" w14:textId="77777777" w:rsidR="00D25117" w:rsidRDefault="00D25117" w:rsidP="00D25117"/>
    <w:p w14:paraId="15CB9229" w14:textId="77777777" w:rsidR="00D25117" w:rsidRDefault="00D25117" w:rsidP="00D25117"/>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52AA104D" w:rsidR="00D25117" w:rsidRDefault="00000000" w:rsidP="00D25117">
      <w:r>
        <w:rPr>
          <w:noProof/>
        </w:rPr>
        <w:pict w14:anchorId="5CFC7AD2">
          <v:shape id="_x0000_s1114" type="#_x0000_t202" style="position:absolute;left:0;text-align:left;margin-left:108.95pt;margin-top:7.9pt;width:286.2pt;height:35.3pt;z-index:-251646976;mso-position-horizontal-relative:text;mso-position-vertical-relative:text" wrapcoords="-57 0 -57 21240 21600 21240 21600 0 -57 0" stroked="f">
            <v:textbox inset="0,0,0,0">
              <w:txbxContent>
                <w:p w14:paraId="5D00A447" w14:textId="16E4ABD6" w:rsidR="00B602F0" w:rsidRPr="00D25117" w:rsidRDefault="003B1956" w:rsidP="00D25117">
                  <w:pPr>
                    <w:pStyle w:val="figura"/>
                  </w:pPr>
                  <w:bookmarkStart w:id="325" w:name="_Toc149951105"/>
                  <w:bookmarkStart w:id="326" w:name="_Toc149951159"/>
                  <w:bookmarkStart w:id="327" w:name="_Toc149951821"/>
                  <w:r>
                    <w:rPr>
                      <w:b/>
                      <w:bCs/>
                    </w:rPr>
                    <w:t>F</w:t>
                  </w:r>
                  <w:r w:rsidR="00B602F0" w:rsidRPr="00D25117">
                    <w:rPr>
                      <w:b/>
                      <w:bCs/>
                    </w:rPr>
                    <w:t>igura 2.4</w:t>
                  </w:r>
                  <w:r w:rsidR="00B602F0" w:rsidRPr="00D25117">
                    <w:t xml:space="preserve"> Modelo de Prototipo</w:t>
                  </w:r>
                  <w:r w:rsidR="00D25117" w:rsidRPr="00D25117">
                    <w:br/>
                  </w:r>
                  <w:r w:rsidR="00B602F0" w:rsidRPr="00D25117">
                    <w:rPr>
                      <w:b/>
                      <w:bCs/>
                    </w:rPr>
                    <w:t>Fuente:</w:t>
                  </w:r>
                  <w:r w:rsidR="00D25117" w:rsidRPr="00D25117">
                    <w:t xml:space="preserve"> EcuRed, s. f.</w:t>
                  </w:r>
                  <w:bookmarkEnd w:id="325"/>
                  <w:bookmarkEnd w:id="326"/>
                  <w:bookmarkEnd w:id="327"/>
                </w:p>
              </w:txbxContent>
            </v:textbox>
          </v:shape>
        </w:pict>
      </w:r>
    </w:p>
    <w:p w14:paraId="72B1C71E" w14:textId="692379CC" w:rsidR="00B602F0" w:rsidRDefault="006E55C5" w:rsidP="00C0257B">
      <w:r>
        <w:br w:type="page"/>
      </w:r>
      <w:r w:rsidR="00B602F0" w:rsidRPr="00B602F0">
        <w:lastRenderedPageBreak/>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rsidR="00B602F0">
        <w:t xml:space="preserve"> (ver figura 2.4)</w:t>
      </w:r>
      <w:r w:rsidR="00B602F0" w:rsidRPr="00B602F0">
        <w:t>.</w:t>
      </w:r>
    </w:p>
    <w:p w14:paraId="2FC0C541" w14:textId="72C64AB7" w:rsidR="00814054" w:rsidRDefault="00A21E8D" w:rsidP="00E7363E">
      <w:pPr>
        <w:pStyle w:val="Ttulo3"/>
      </w:pPr>
      <w:bookmarkStart w:id="328" w:name="_Toc150707061"/>
      <w:r w:rsidRPr="00A21E8D">
        <w:t>Metodología Ágil en el Desarrollo de Software</w:t>
      </w:r>
      <w:bookmarkEnd w:id="328"/>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et al. 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lastRenderedPageBreak/>
        <w:t xml:space="preserve">Algunos ejemplos de estos enfoques incluyen Extreme </w:t>
      </w:r>
      <w:proofErr w:type="spellStart"/>
      <w:r w:rsidRPr="00C07E1B">
        <w:t>Programming</w:t>
      </w:r>
      <w:proofErr w:type="spellEnd"/>
      <w:r w:rsidRPr="00C07E1B">
        <w:t xml:space="preserve"> (XP), Scrum, la familia de Metodologías </w:t>
      </w:r>
      <w:proofErr w:type="spellStart"/>
      <w:r w:rsidRPr="00C07E1B">
        <w:t>Crystal</w:t>
      </w:r>
      <w:proofErr w:type="spellEnd"/>
      <w:r w:rsidRPr="00C07E1B">
        <w:t xml:space="preserve">, </w:t>
      </w:r>
      <w:proofErr w:type="spellStart"/>
      <w:r w:rsidRPr="00C07E1B">
        <w:t>Feature</w:t>
      </w:r>
      <w:proofErr w:type="spellEnd"/>
      <w:r w:rsidRPr="00C07E1B">
        <w:t xml:space="preserve"> </w:t>
      </w:r>
      <w:proofErr w:type="spellStart"/>
      <w:r w:rsidRPr="00C07E1B">
        <w:t>Driven</w:t>
      </w:r>
      <w:proofErr w:type="spellEnd"/>
      <w:r w:rsidRPr="00C07E1B">
        <w:t xml:space="preserve"> </w:t>
      </w:r>
      <w:proofErr w:type="spellStart"/>
      <w:r w:rsidRPr="00C07E1B">
        <w:t>Development</w:t>
      </w:r>
      <w:proofErr w:type="spellEnd"/>
      <w:r w:rsidRPr="00C07E1B">
        <w:t xml:space="preserve">, Proceso Unificado </w:t>
      </w:r>
      <w:proofErr w:type="spellStart"/>
      <w:r w:rsidRPr="00C07E1B">
        <w:t>Rational</w:t>
      </w:r>
      <w:proofErr w:type="spellEnd"/>
      <w:r w:rsidRPr="00C07E1B">
        <w:t xml:space="preserve"> (RUP),</w:t>
      </w:r>
      <w:r>
        <w:t xml:space="preserve"> </w:t>
      </w:r>
      <w:r w:rsidRPr="00C07E1B">
        <w:t xml:space="preserve">Agile </w:t>
      </w:r>
      <w:proofErr w:type="spellStart"/>
      <w:r w:rsidRPr="00C07E1B">
        <w:t>Unified</w:t>
      </w:r>
      <w:proofErr w:type="spellEnd"/>
      <w:r w:rsidRPr="00C07E1B">
        <w:t xml:space="preserve"> </w:t>
      </w:r>
      <w:proofErr w:type="spellStart"/>
      <w:r w:rsidRPr="00C07E1B">
        <w:t>Process</w:t>
      </w:r>
      <w:proofErr w:type="spellEnd"/>
      <w:r w:rsidRPr="00C07E1B">
        <w:t xml:space="preserve"> (AUP) y </w:t>
      </w:r>
      <w:proofErr w:type="spellStart"/>
      <w:r w:rsidRPr="00C07E1B">
        <w:t>OpenUP</w:t>
      </w:r>
      <w:proofErr w:type="spellEnd"/>
      <w:r w:rsidRPr="00C07E1B">
        <w:t>.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329" w:name="_Hlk129821234"/>
      <w:r w:rsidRPr="00C90952">
        <w:t xml:space="preserve">La metodología ágil se centra en el trabajo en equipo, la comunicación constante y la entrega temprana de software. </w:t>
      </w:r>
      <w:bookmarkEnd w:id="329"/>
      <w:r w:rsidRPr="00C90952">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w:t>
      </w:r>
      <w:proofErr w:type="spellStart"/>
      <w:r>
        <w:t>Schwaber</w:t>
      </w:r>
      <w:proofErr w:type="spellEnd"/>
      <w:r>
        <w:t xml:space="preserve"> &amp; Sutherland, 2017) nos explica que u</w:t>
      </w:r>
      <w:r w:rsidR="00D944EC" w:rsidRPr="00C90952">
        <w:t xml:space="preserve">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rsidR="00D944EC" w:rsidRPr="00C90952">
        <w:t>sprints</w:t>
      </w:r>
      <w:proofErr w:type="spellEnd"/>
      <w:r w:rsidR="00D944EC" w:rsidRPr="00C90952">
        <w:t>.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lastRenderedPageBreak/>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330" w:name="_Toc150707062"/>
      <w:r w:rsidR="00D944EC" w:rsidRPr="00C90952">
        <w:t>P</w:t>
      </w:r>
      <w:r w:rsidR="00D02834" w:rsidRPr="00C90952">
        <w:t xml:space="preserve">roceso Unificado Ágil </w:t>
      </w:r>
      <w:r w:rsidR="00D944EC" w:rsidRPr="00C90952">
        <w:t>(AUP)</w:t>
      </w:r>
      <w:r w:rsidR="00D02834" w:rsidRPr="00C90952">
        <w:t>.</w:t>
      </w:r>
      <w:bookmarkEnd w:id="330"/>
    </w:p>
    <w:p w14:paraId="15595173" w14:textId="77777777" w:rsidR="00F24837" w:rsidRDefault="004B25DA" w:rsidP="0082460D">
      <w:r w:rsidRPr="00C90952">
        <w:t xml:space="preserve">El Proceso Unificado Ágil (AUP, por sus siglas en inglés) es una metodología de desarrollo de software que combina elementos del Proceso Unificado de </w:t>
      </w:r>
      <w:proofErr w:type="spellStart"/>
      <w:r w:rsidRPr="00C90952">
        <w:t>Rational</w:t>
      </w:r>
      <w:proofErr w:type="spellEnd"/>
      <w:r w:rsidRPr="00C90952">
        <w:t xml:space="preserve"> (RUP) y de las metodologías ágiles</w:t>
      </w:r>
      <w:r w:rsidR="0082460D">
        <w:t xml:space="preserve"> que fue desarrollado por Scott </w:t>
      </w:r>
      <w:proofErr w:type="spellStart"/>
      <w:r w:rsidR="0082460D">
        <w:t>Ambler</w:t>
      </w:r>
      <w:proofErr w:type="spellEnd"/>
      <w:r w:rsidR="0082460D">
        <w:t xml:space="preserve"> desde 2002 hasta 2006</w:t>
      </w:r>
      <w:r w:rsidRPr="00C90952">
        <w:t xml:space="preserve">. </w:t>
      </w:r>
    </w:p>
    <w:p w14:paraId="0F89C849" w14:textId="783610D9" w:rsidR="00D02834" w:rsidRDefault="00F24837" w:rsidP="0082460D">
      <w:r>
        <w:t>(</w:t>
      </w:r>
      <w:proofErr w:type="spellStart"/>
      <w:r>
        <w:t>Ambler</w:t>
      </w:r>
      <w:proofErr w:type="spellEnd"/>
      <w:r>
        <w:t>,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331" w:name="_Toc150707063"/>
      <w:r w:rsidRPr="00C90952">
        <w:t xml:space="preserve">Principios </w:t>
      </w:r>
      <w:r w:rsidR="00ED21F5" w:rsidRPr="00ED21F5">
        <w:t>del Proceso Unificado Ágil (AUP)</w:t>
      </w:r>
      <w:r w:rsidRPr="00C90952">
        <w:t>.</w:t>
      </w:r>
      <w:bookmarkEnd w:id="331"/>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383AD7">
      <w:pPr>
        <w:pStyle w:val="Prrafodelista"/>
        <w:numPr>
          <w:ilvl w:val="0"/>
          <w:numId w:val="23"/>
        </w:numPr>
      </w:pPr>
      <w:r w:rsidRPr="008C6FD9">
        <w:rPr>
          <w:b/>
          <w:bCs/>
        </w:rPr>
        <w:lastRenderedPageBreak/>
        <w:t>Simplicidad</w:t>
      </w:r>
      <w:r>
        <w:t>: Todo se describe concisamente utilizando poca documentación, no miles de ellas.</w:t>
      </w:r>
    </w:p>
    <w:p w14:paraId="67156BAB" w14:textId="1408A063" w:rsidR="008C6FD9" w:rsidRDefault="008C6FD9" w:rsidP="00383AD7">
      <w:pPr>
        <w:pStyle w:val="Prrafodelista"/>
        <w:numPr>
          <w:ilvl w:val="0"/>
          <w:numId w:val="23"/>
        </w:numPr>
      </w:pPr>
      <w:r w:rsidRPr="008C6FD9">
        <w:rPr>
          <w:b/>
          <w:bCs/>
        </w:rPr>
        <w:t>Agilidad</w:t>
      </w:r>
      <w:r>
        <w:t>: El ajuste a los valores y principios de La Alianza Ágil.</w:t>
      </w:r>
    </w:p>
    <w:p w14:paraId="431E3512" w14:textId="53184A06" w:rsidR="008C6FD9" w:rsidRDefault="008C6FD9" w:rsidP="00383AD7">
      <w:pPr>
        <w:pStyle w:val="Prrafodelista"/>
        <w:numPr>
          <w:ilvl w:val="0"/>
          <w:numId w:val="23"/>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383AD7">
      <w:pPr>
        <w:pStyle w:val="Prrafodelista"/>
        <w:numPr>
          <w:ilvl w:val="0"/>
          <w:numId w:val="23"/>
        </w:numPr>
      </w:pPr>
      <w:r w:rsidRPr="008C6FD9">
        <w:rPr>
          <w:b/>
          <w:bCs/>
        </w:rPr>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383AD7">
      <w:pPr>
        <w:pStyle w:val="Prrafodelista"/>
        <w:numPr>
          <w:ilvl w:val="0"/>
          <w:numId w:val="23"/>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383AD7">
      <w:pPr>
        <w:pStyle w:val="Prrafodelista"/>
        <w:numPr>
          <w:ilvl w:val="2"/>
          <w:numId w:val="9"/>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rsidP="00383AD7">
      <w:pPr>
        <w:pStyle w:val="Prrafodelista"/>
        <w:numPr>
          <w:ilvl w:val="2"/>
          <w:numId w:val="9"/>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383AD7">
      <w:pPr>
        <w:pStyle w:val="Prrafodelista"/>
        <w:numPr>
          <w:ilvl w:val="2"/>
          <w:numId w:val="9"/>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383AD7">
      <w:pPr>
        <w:pStyle w:val="Prrafodelista"/>
        <w:numPr>
          <w:ilvl w:val="2"/>
          <w:numId w:val="9"/>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332" w:name="_Toc150707064"/>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332"/>
    </w:p>
    <w:p w14:paraId="43D34DA0" w14:textId="1BCE071B" w:rsidR="004B25DA" w:rsidRDefault="00000000" w:rsidP="004C536B">
      <w:r>
        <w:rPr>
          <w:noProof/>
        </w:rPr>
        <w:lastRenderedPageBreak/>
        <w:pict w14:anchorId="1AEB1770">
          <v:shape id="_x0000_s1117" type="#_x0000_t202" style="position:absolute;left:0;text-align:left;margin-left:92.25pt;margin-top:308.4pt;width:317.25pt;height:37.95pt;z-index:251670528;mso-position-horizontal-relative:text;mso-position-vertical-relative:text" stroked="f">
            <v:textbox style="mso-next-textbox:#_x0000_s1117;mso-fit-shape-to-text:t" inset="0,0,0,0">
              <w:txbxContent>
                <w:p w14:paraId="1670CD51" w14:textId="00182D41" w:rsidR="00CC0233" w:rsidRPr="00CC0233" w:rsidRDefault="003B1956" w:rsidP="00CC0233">
                  <w:pPr>
                    <w:pStyle w:val="figura"/>
                  </w:pPr>
                  <w:bookmarkStart w:id="333" w:name="_Toc149951106"/>
                  <w:bookmarkStart w:id="334" w:name="_Toc149951160"/>
                  <w:bookmarkStart w:id="335" w:name="_Toc149951822"/>
                  <w:r>
                    <w:rPr>
                      <w:b/>
                      <w:bCs/>
                    </w:rPr>
                    <w:t>F</w:t>
                  </w:r>
                  <w:r w:rsidR="00CC0233" w:rsidRPr="00CC0233">
                    <w:rPr>
                      <w:b/>
                      <w:bCs/>
                    </w:rPr>
                    <w:t>igura</w:t>
                  </w:r>
                  <w:r w:rsidR="00CC0233">
                    <w:t xml:space="preserve"> </w:t>
                  </w:r>
                  <w:r w:rsidR="00CC0233" w:rsidRPr="003B1956">
                    <w:rPr>
                      <w:b/>
                      <w:bCs/>
                    </w:rPr>
                    <w:t>2.5</w:t>
                  </w:r>
                  <w:r w:rsidR="00CC0233" w:rsidRPr="00C46078">
                    <w:t xml:space="preserve"> </w:t>
                  </w:r>
                  <w:r w:rsidR="00CC0233">
                    <w:t>C</w:t>
                  </w:r>
                  <w:r w:rsidR="00CC0233" w:rsidRPr="00C46078">
                    <w:t>iclo de vida de A</w:t>
                  </w:r>
                  <w:r w:rsidR="00CC0233">
                    <w:t>UP</w:t>
                  </w:r>
                  <w:r w:rsidR="00CC0233">
                    <w:br/>
                  </w:r>
                  <w:r w:rsidR="00CC0233" w:rsidRPr="00CC0233">
                    <w:rPr>
                      <w:b/>
                      <w:bCs/>
                    </w:rPr>
                    <w:t>Fuente:</w:t>
                  </w:r>
                  <w:r w:rsidR="00CC0233">
                    <w:t xml:space="preserve"> </w:t>
                  </w:r>
                  <w:r w:rsidR="00CC0233" w:rsidRPr="00CC0233">
                    <w:t>Ambler, 2006</w:t>
                  </w:r>
                  <w:bookmarkEnd w:id="333"/>
                  <w:bookmarkEnd w:id="334"/>
                  <w:bookmarkEnd w:id="335"/>
                </w:p>
              </w:txbxContent>
            </v:textbox>
            <w10:wrap type="topAndBottom"/>
          </v:shape>
        </w:pict>
      </w:r>
      <w:r w:rsidR="00CC0233">
        <w:rPr>
          <w:noProof/>
        </w:rPr>
        <w:drawing>
          <wp:anchor distT="0" distB="0" distL="114300" distR="114300" simplePos="0" relativeHeight="251636736" behindDoc="0" locked="0" layoutInCell="1" allowOverlap="1" wp14:anchorId="40F1BD75" wp14:editId="4C159975">
            <wp:simplePos x="0" y="0"/>
            <wp:positionH relativeFrom="column">
              <wp:posOffset>485775</wp:posOffset>
            </wp:positionH>
            <wp:positionV relativeFrom="paragraph">
              <wp:posOffset>1256665</wp:posOffset>
            </wp:positionV>
            <wp:extent cx="5076825" cy="2538095"/>
            <wp:effectExtent l="0" t="0" r="0" b="0"/>
            <wp:wrapTopAndBottom/>
            <wp:docPr id="856193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2538095"/>
                    </a:xfrm>
                    <a:prstGeom prst="rect">
                      <a:avLst/>
                    </a:prstGeom>
                    <a:noFill/>
                  </pic:spPr>
                </pic:pic>
              </a:graphicData>
            </a:graphic>
            <wp14:sizeRelH relativeFrom="margin">
              <wp14:pctWidth>0</wp14:pctWidth>
            </wp14:sizeRelH>
            <wp14:sizeRelV relativeFrom="margin">
              <wp14:pctHeight>0</wp14:pctHeight>
            </wp14:sizeRelV>
          </wp:anchor>
        </w:drawing>
      </w:r>
      <w:r w:rsidR="00CC0233">
        <w:t xml:space="preserve"> </w:t>
      </w:r>
      <w:r w:rsidR="003C6FD4" w:rsidRPr="003C6FD4">
        <w:t>La Figura 2.5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29A56E9F" w14:textId="14B00BBF" w:rsidR="00FF273C" w:rsidRPr="00C90952" w:rsidRDefault="00FF273C" w:rsidP="00CC0233">
      <w:pPr>
        <w:ind w:firstLine="0"/>
      </w:pPr>
    </w:p>
    <w:p w14:paraId="30C252F3" w14:textId="319379FA" w:rsidR="004C536B" w:rsidRPr="00C90952" w:rsidRDefault="00DA19B2" w:rsidP="00550E02">
      <w:pPr>
        <w:pStyle w:val="Ttulo3"/>
      </w:pPr>
      <w:r>
        <w:t xml:space="preserve"> </w:t>
      </w:r>
      <w:bookmarkStart w:id="336" w:name="_Toc150707065"/>
      <w:r w:rsidR="004C536B" w:rsidRPr="00C90952">
        <w:t>Fases</w:t>
      </w:r>
      <w:r w:rsidR="00C312E7">
        <w:t xml:space="preserve"> e Hitos</w:t>
      </w:r>
      <w:r w:rsidR="004C536B" w:rsidRPr="00C90952">
        <w:t xml:space="preserve"> del Ciclo de Vida</w:t>
      </w:r>
      <w:r w:rsidR="00D02834" w:rsidRPr="00C90952">
        <w:t>.</w:t>
      </w:r>
      <w:bookmarkEnd w:id="336"/>
    </w:p>
    <w:p w14:paraId="37739A5C" w14:textId="1C00481A" w:rsidR="004C536B" w:rsidRPr="00C90952" w:rsidRDefault="005C0980" w:rsidP="004C536B">
      <w:r w:rsidRPr="005C0980">
        <w:t>El Proceso Unificado Ágil (AUP) se compone de cuatro fases principales</w:t>
      </w:r>
      <w:r>
        <w:t xml:space="preserve"> (ver figura </w:t>
      </w:r>
      <w:r w:rsidR="00692448">
        <w:t>2.6</w:t>
      </w:r>
      <w:r>
        <w:t>)</w:t>
      </w:r>
      <w:r w:rsidRPr="005C0980">
        <w:t xml:space="preserve">, y al término de cada fase, se debe alcanzar un hito o meta para concluir y avanzar a la fase siguiente. Cada fase se divide en iteraciones, y en cada iteración se desarrolla secuencialmente un conjunto de disciplinas o flujos de trabajo. Según la descripción de </w:t>
      </w:r>
      <w:proofErr w:type="spellStart"/>
      <w:r w:rsidRPr="005C0980">
        <w:t>Ambler</w:t>
      </w:r>
      <w:proofErr w:type="spellEnd"/>
      <w:r w:rsidRPr="005C0980">
        <w:t xml:space="preserve"> (2006), estas fases son las siguientes</w:t>
      </w:r>
      <w:r w:rsidR="004C536B" w:rsidRPr="00C90952">
        <w:t>:</w:t>
      </w:r>
    </w:p>
    <w:p w14:paraId="60572BB7" w14:textId="0226DFCE" w:rsidR="004A4C31" w:rsidRDefault="00E321B2" w:rsidP="004A4C31">
      <w:pPr>
        <w:pStyle w:val="Ttulo4"/>
      </w:pPr>
      <w:r>
        <w:t xml:space="preserve"> </w:t>
      </w:r>
      <w:r w:rsidR="00550E02">
        <w:t xml:space="preserve">Fase de </w:t>
      </w:r>
      <w:r w:rsidR="004C536B" w:rsidRPr="00C90952">
        <w:t>I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w:t>
      </w:r>
      <w:r w:rsidR="005D049C" w:rsidRPr="005D049C">
        <w:lastRenderedPageBreak/>
        <w:t>delinea con claridad la visión y el alcance del proyecto. Esta etapa generalmente es la más breve en el ciclo de desarrollo y se recomienda no prolongarla innecesariamente.</w:t>
      </w:r>
    </w:p>
    <w:p w14:paraId="4461DF21" w14:textId="768072B5" w:rsidR="005D049C" w:rsidRDefault="005D049C" w:rsidP="004A4C31">
      <w:r>
        <w:t>De acuerdo con (</w:t>
      </w:r>
      <w:proofErr w:type="spellStart"/>
      <w:r>
        <w:t>Ambler</w:t>
      </w:r>
      <w:proofErr w:type="spellEnd"/>
      <w:r>
        <w:t>,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Default="005D049C" w:rsidP="00383AD7">
      <w:pPr>
        <w:pStyle w:val="Prrafodelista"/>
        <w:numPr>
          <w:ilvl w:val="0"/>
          <w:numId w:val="8"/>
        </w:numPr>
      </w:pPr>
      <w:r w:rsidRPr="005D049C">
        <w:rPr>
          <w:b/>
          <w:bCs/>
        </w:rPr>
        <w:t>Definir el alcance del proyecto.</w:t>
      </w:r>
    </w:p>
    <w:p w14:paraId="39CA0D5E" w14:textId="54B6EDD0" w:rsidR="005D049C" w:rsidRDefault="005D049C" w:rsidP="00383AD7">
      <w:pPr>
        <w:pStyle w:val="Prrafodelista"/>
        <w:numPr>
          <w:ilvl w:val="0"/>
          <w:numId w:val="8"/>
        </w:numPr>
      </w:pPr>
      <w:r w:rsidRPr="005D049C">
        <w:rPr>
          <w:b/>
          <w:bCs/>
        </w:rPr>
        <w:t>Estimar el coste y el calendario</w:t>
      </w:r>
      <w:r w:rsidRPr="005D049C">
        <w:t>.</w:t>
      </w:r>
    </w:p>
    <w:p w14:paraId="16E4732A" w14:textId="1E7A4BB4" w:rsidR="005D049C" w:rsidRDefault="005D049C" w:rsidP="00383AD7">
      <w:pPr>
        <w:pStyle w:val="Prrafodelista"/>
        <w:numPr>
          <w:ilvl w:val="0"/>
          <w:numId w:val="8"/>
        </w:numPr>
      </w:pPr>
      <w:r w:rsidRPr="005D049C">
        <w:rPr>
          <w:b/>
          <w:bCs/>
        </w:rPr>
        <w:t>Definir los riesgos.</w:t>
      </w:r>
    </w:p>
    <w:p w14:paraId="5E712055" w14:textId="695F6555" w:rsidR="0090160A" w:rsidRDefault="0090160A" w:rsidP="00383AD7">
      <w:pPr>
        <w:pStyle w:val="Prrafodelista"/>
        <w:numPr>
          <w:ilvl w:val="0"/>
          <w:numId w:val="8"/>
        </w:numPr>
      </w:pPr>
      <w:r w:rsidRPr="0090160A">
        <w:rPr>
          <w:b/>
          <w:bCs/>
        </w:rPr>
        <w:t>Determine la viabilidad del proyecto.</w:t>
      </w:r>
    </w:p>
    <w:p w14:paraId="0022255A" w14:textId="540A4846" w:rsidR="0090160A" w:rsidRDefault="0090160A" w:rsidP="00383AD7">
      <w:pPr>
        <w:pStyle w:val="Prrafodelista"/>
        <w:numPr>
          <w:ilvl w:val="0"/>
          <w:numId w:val="8"/>
        </w:numPr>
      </w:pPr>
      <w:r w:rsidRPr="0090160A">
        <w:rPr>
          <w:b/>
          <w:bCs/>
        </w:rPr>
        <w:t>Preparar el entorno del proyecto.</w:t>
      </w:r>
    </w:p>
    <w:p w14:paraId="380C0554" w14:textId="3402AA06" w:rsidR="0090160A" w:rsidRPr="00C90952" w:rsidRDefault="0090160A" w:rsidP="004A4C31">
      <w:r w:rsidRPr="0090160A">
        <w:t>Para salir de la fase inicial,</w:t>
      </w:r>
      <w:r>
        <w:t xml:space="preserve"> (</w:t>
      </w:r>
      <w:proofErr w:type="spellStart"/>
      <w:r>
        <w:t>Ambler</w:t>
      </w:r>
      <w:proofErr w:type="spellEnd"/>
      <w:r>
        <w:t xml:space="preserve">,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4A65154E" w:rsidR="00E321B2" w:rsidRDefault="00E321B2" w:rsidP="00E321B2">
      <w:pPr>
        <w:pStyle w:val="Ttulo4"/>
      </w:pPr>
      <w:r>
        <w:t xml:space="preserve"> Fase de </w:t>
      </w:r>
      <w:r w:rsidR="004C536B" w:rsidRPr="00C90952">
        <w:t>E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proofErr w:type="spellStart"/>
      <w:r w:rsidR="00F24837">
        <w:t>Ambler</w:t>
      </w:r>
      <w:proofErr w:type="spellEnd"/>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lastRenderedPageBreak/>
        <w:t>En esta etapa, el equipo también se prepara para la fase de Construcción. A medida que dominan la arquitectura del sistema, comienzan a configurar el entorno para la 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3A9744E0" w:rsidR="00E321B2" w:rsidRDefault="00E321B2" w:rsidP="00E321B2">
      <w:pPr>
        <w:pStyle w:val="Ttulo4"/>
      </w:pPr>
      <w:r>
        <w:t xml:space="preserve"> Fase de </w:t>
      </w:r>
      <w:r w:rsidR="004C536B" w:rsidRPr="00E321B2">
        <w:t>C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Según (</w:t>
      </w:r>
      <w:proofErr w:type="spellStart"/>
      <w:r>
        <w:t>Ambler</w:t>
      </w:r>
      <w:proofErr w:type="spellEnd"/>
      <w:r>
        <w:t xml:space="preserve">,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6644581D" w:rsidR="00E321B2" w:rsidRDefault="00B259B7" w:rsidP="00E321B2">
      <w:pPr>
        <w:pStyle w:val="Ttulo4"/>
      </w:pPr>
      <w:r>
        <w:lastRenderedPageBreak/>
        <w:t xml:space="preserve"> </w:t>
      </w:r>
      <w:r w:rsidR="00E321B2">
        <w:t xml:space="preserve">Fase de </w:t>
      </w:r>
      <w:r w:rsidR="004C536B" w:rsidRPr="00E321B2">
        <w:t>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w:t>
      </w:r>
      <w:proofErr w:type="spellStart"/>
      <w:r>
        <w:t>Ambler</w:t>
      </w:r>
      <w:proofErr w:type="spellEnd"/>
      <w:r>
        <w:t>,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337" w:name="_Toc150707066"/>
      <w:r>
        <w:t>Disciplinas</w:t>
      </w:r>
      <w:bookmarkEnd w:id="337"/>
      <w:r w:rsidR="005C0980">
        <w:t xml:space="preserve"> </w:t>
      </w:r>
    </w:p>
    <w:p w14:paraId="6493FF0B" w14:textId="01765205" w:rsidR="000C38EB" w:rsidRDefault="000C38EB" w:rsidP="000C38EB">
      <w:r>
        <w:t>(</w:t>
      </w:r>
      <w:proofErr w:type="spellStart"/>
      <w:r>
        <w:t>Ambler</w:t>
      </w:r>
      <w:proofErr w:type="spellEnd"/>
      <w:r>
        <w:t>,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5)</w:t>
      </w:r>
      <w:r w:rsidRPr="000C38EB">
        <w:t>. Las disciplinas son:</w:t>
      </w:r>
    </w:p>
    <w:p w14:paraId="2FC56DDE" w14:textId="606F0778" w:rsidR="006E5037" w:rsidRDefault="006E5037" w:rsidP="00383AD7">
      <w:pPr>
        <w:pStyle w:val="Prrafodelista"/>
        <w:numPr>
          <w:ilvl w:val="0"/>
          <w:numId w:val="29"/>
        </w:numPr>
      </w:pPr>
      <w:r w:rsidRPr="006E163C">
        <w:rPr>
          <w:b/>
          <w:bCs/>
        </w:rPr>
        <w:lastRenderedPageBreak/>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383AD7">
      <w:pPr>
        <w:pStyle w:val="Prrafodelista"/>
        <w:numPr>
          <w:ilvl w:val="0"/>
          <w:numId w:val="29"/>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383AD7">
      <w:pPr>
        <w:pStyle w:val="Prrafodelista"/>
        <w:numPr>
          <w:ilvl w:val="0"/>
          <w:numId w:val="29"/>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383AD7">
      <w:pPr>
        <w:pStyle w:val="Prrafodelista"/>
        <w:numPr>
          <w:ilvl w:val="0"/>
          <w:numId w:val="29"/>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383AD7">
      <w:pPr>
        <w:pStyle w:val="Prrafodelista"/>
        <w:numPr>
          <w:ilvl w:val="0"/>
          <w:numId w:val="29"/>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383AD7">
      <w:pPr>
        <w:pStyle w:val="Prrafodelista"/>
        <w:numPr>
          <w:ilvl w:val="0"/>
          <w:numId w:val="29"/>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383AD7">
      <w:pPr>
        <w:pStyle w:val="Prrafodelista"/>
        <w:numPr>
          <w:ilvl w:val="0"/>
          <w:numId w:val="29"/>
        </w:numPr>
      </w:pPr>
      <w:r w:rsidRPr="006E163C">
        <w:rPr>
          <w:b/>
          <w:bCs/>
        </w:rPr>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338" w:name="_Toc150707067"/>
      <w:r>
        <w:t>Hitos</w:t>
      </w:r>
      <w:bookmarkEnd w:id="338"/>
      <w:r>
        <w:t xml:space="preserve"> </w:t>
      </w:r>
    </w:p>
    <w:p w14:paraId="5EC617A2" w14:textId="28C7BB47" w:rsidR="005C0980" w:rsidRDefault="00692448" w:rsidP="005C0980">
      <w:r>
        <w:t>(</w:t>
      </w:r>
      <w:proofErr w:type="spellStart"/>
      <w:r>
        <w:t>Ambler</w:t>
      </w:r>
      <w:proofErr w:type="spellEnd"/>
      <w:r>
        <w:t>,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383AD7">
      <w:pPr>
        <w:pStyle w:val="Prrafodelista"/>
        <w:numPr>
          <w:ilvl w:val="0"/>
          <w:numId w:val="24"/>
        </w:numPr>
      </w:pPr>
      <w:r>
        <w:lastRenderedPageBreak/>
        <w:t>Objetivos del ciclo de vida (</w:t>
      </w:r>
      <w:proofErr w:type="spellStart"/>
      <w:r w:rsidR="000F11A2" w:rsidRPr="000F11A2">
        <w:t>Lifecycle</w:t>
      </w:r>
      <w:proofErr w:type="spellEnd"/>
      <w:r w:rsidR="000F11A2" w:rsidRPr="000F11A2">
        <w:t xml:space="preserve"> </w:t>
      </w:r>
      <w:proofErr w:type="spellStart"/>
      <w:r w:rsidR="000F11A2" w:rsidRPr="000F11A2">
        <w:t>Objectives</w:t>
      </w:r>
      <w:proofErr w:type="spellEnd"/>
      <w:r w:rsidR="000F11A2">
        <w:t xml:space="preserve"> - </w:t>
      </w:r>
      <w:r>
        <w:t>LCO)</w:t>
      </w:r>
    </w:p>
    <w:p w14:paraId="4F621EE2" w14:textId="387BA10F" w:rsidR="005C0980" w:rsidRDefault="005C0980" w:rsidP="00383AD7">
      <w:pPr>
        <w:pStyle w:val="Prrafodelista"/>
        <w:numPr>
          <w:ilvl w:val="0"/>
          <w:numId w:val="24"/>
        </w:numPr>
      </w:pPr>
      <w:r>
        <w:t>Arquitectura del ciclo de vida (</w:t>
      </w:r>
      <w:proofErr w:type="spellStart"/>
      <w:r w:rsidR="000F11A2" w:rsidRPr="000F11A2">
        <w:t>Lifecycle</w:t>
      </w:r>
      <w:proofErr w:type="spellEnd"/>
      <w:r w:rsidR="000F11A2" w:rsidRPr="000F11A2">
        <w:t xml:space="preserve"> </w:t>
      </w:r>
      <w:proofErr w:type="spellStart"/>
      <w:r w:rsidR="000F11A2" w:rsidRPr="000F11A2">
        <w:t>Architecture</w:t>
      </w:r>
      <w:proofErr w:type="spellEnd"/>
      <w:r w:rsidR="000F11A2">
        <w:t xml:space="preserve"> - </w:t>
      </w:r>
      <w:r>
        <w:t>LCA)</w:t>
      </w:r>
    </w:p>
    <w:p w14:paraId="024791F5" w14:textId="01791B51" w:rsidR="005C0980" w:rsidRDefault="005C0980" w:rsidP="00383AD7">
      <w:pPr>
        <w:pStyle w:val="Prrafodelista"/>
        <w:numPr>
          <w:ilvl w:val="0"/>
          <w:numId w:val="24"/>
        </w:numPr>
      </w:pPr>
      <w:r>
        <w:t>Capacidad operativa inicial (</w:t>
      </w:r>
      <w:proofErr w:type="spellStart"/>
      <w:r w:rsidR="000F11A2">
        <w:t>I</w:t>
      </w:r>
      <w:r w:rsidR="000F11A2" w:rsidRPr="000F11A2">
        <w:t>nitial</w:t>
      </w:r>
      <w:proofErr w:type="spellEnd"/>
      <w:r w:rsidR="000F11A2" w:rsidRPr="000F11A2">
        <w:t xml:space="preserve"> </w:t>
      </w:r>
      <w:proofErr w:type="spellStart"/>
      <w:r w:rsidR="000F11A2" w:rsidRPr="000F11A2">
        <w:t>Operating</w:t>
      </w:r>
      <w:proofErr w:type="spellEnd"/>
      <w:r w:rsidR="000F11A2" w:rsidRPr="000F11A2">
        <w:t xml:space="preserve"> </w:t>
      </w:r>
      <w:proofErr w:type="spellStart"/>
      <w:r w:rsidR="000F11A2" w:rsidRPr="000F11A2">
        <w:t>Capacity</w:t>
      </w:r>
      <w:proofErr w:type="spellEnd"/>
      <w:r w:rsidR="000F11A2">
        <w:t xml:space="preserve"> - I</w:t>
      </w:r>
      <w:r>
        <w:t>O</w:t>
      </w:r>
      <w:r w:rsidR="000F11A2">
        <w:t>C</w:t>
      </w:r>
      <w:r>
        <w:t>)</w:t>
      </w:r>
    </w:p>
    <w:p w14:paraId="668BE655" w14:textId="08A1AA17" w:rsidR="005C0980" w:rsidRDefault="00000000" w:rsidP="00383AD7">
      <w:pPr>
        <w:pStyle w:val="Prrafodelista"/>
        <w:numPr>
          <w:ilvl w:val="0"/>
          <w:numId w:val="24"/>
        </w:numPr>
      </w:pPr>
      <w:r>
        <w:rPr>
          <w:noProof/>
        </w:rPr>
        <w:pict w14:anchorId="076D547D">
          <v:shape id="_x0000_s1120" type="#_x0000_t202" style="position:absolute;left:0;text-align:left;margin-left:8.3pt;margin-top:190.5pt;width:468pt;height:49.95pt;z-index:251671552;mso-position-horizontal-relative:text;mso-position-vertical-relative:text" stroked="f">
            <v:textbox style="mso-fit-shape-to-text:t" inset="0,0,0,0">
              <w:txbxContent>
                <w:p w14:paraId="084EF776" w14:textId="0405C771" w:rsidR="00692448" w:rsidRPr="00C42AA2" w:rsidRDefault="00692448" w:rsidP="00227EE2">
                  <w:pPr>
                    <w:pStyle w:val="figura"/>
                    <w:spacing w:after="240"/>
                    <w:rPr>
                      <w:noProof/>
                      <w:sz w:val="24"/>
                    </w:rPr>
                  </w:pPr>
                  <w:r w:rsidRPr="00692448">
                    <w:rPr>
                      <w:b/>
                      <w:bCs/>
                    </w:rPr>
                    <w:t xml:space="preserve">Figura </w:t>
                  </w:r>
                  <w:r>
                    <w:rPr>
                      <w:b/>
                      <w:bCs/>
                    </w:rPr>
                    <w:t>2.6</w:t>
                  </w:r>
                  <w:r>
                    <w:t xml:space="preserve"> Fases e Hitos de AUP</w:t>
                  </w:r>
                  <w:r>
                    <w:br/>
                  </w:r>
                  <w:r w:rsidRPr="00692448">
                    <w:rPr>
                      <w:b/>
                      <w:bCs/>
                    </w:rPr>
                    <w:t>Fuente:</w:t>
                  </w:r>
                  <w:r>
                    <w:t xml:space="preserve"> </w:t>
                  </w:r>
                  <w:r>
                    <w:t>Ambler, 2006</w:t>
                  </w:r>
                </w:p>
              </w:txbxContent>
            </v:textbox>
            <w10:wrap type="topAndBottom"/>
          </v:shape>
        </w:pict>
      </w:r>
      <w:r w:rsidR="00227EE2">
        <w:rPr>
          <w:noProof/>
        </w:rPr>
        <w:drawing>
          <wp:anchor distT="0" distB="0" distL="114300" distR="114300" simplePos="0" relativeHeight="251637760" behindDoc="0" locked="0" layoutInCell="1" allowOverlap="1" wp14:anchorId="2F2BDE36" wp14:editId="73ACEA14">
            <wp:simplePos x="0" y="0"/>
            <wp:positionH relativeFrom="column">
              <wp:posOffset>0</wp:posOffset>
            </wp:positionH>
            <wp:positionV relativeFrom="paragraph">
              <wp:posOffset>439420</wp:posOffset>
            </wp:positionV>
            <wp:extent cx="5943600" cy="1861185"/>
            <wp:effectExtent l="0" t="0" r="0"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anchor>
        </w:drawing>
      </w:r>
      <w:r w:rsidR="005C0980">
        <w:t>Lanzamiento del producto (</w:t>
      </w:r>
      <w:proofErr w:type="spellStart"/>
      <w:r w:rsidR="000F11A2" w:rsidRPr="000F11A2">
        <w:t>Product</w:t>
      </w:r>
      <w:proofErr w:type="spellEnd"/>
      <w:r w:rsidR="000F11A2" w:rsidRPr="000F11A2">
        <w:t xml:space="preserve"> </w:t>
      </w:r>
      <w:proofErr w:type="spellStart"/>
      <w:r w:rsidR="000F11A2" w:rsidRPr="000F11A2">
        <w:t>Release</w:t>
      </w:r>
      <w:proofErr w:type="spellEnd"/>
      <w:r w:rsidR="000F11A2" w:rsidRPr="000F11A2">
        <w:t xml:space="preserve"> </w:t>
      </w:r>
      <w:r w:rsidR="000F11A2">
        <w:t xml:space="preserve">- </w:t>
      </w:r>
      <w:r w:rsidR="005C0980">
        <w:t>PR)</w:t>
      </w:r>
    </w:p>
    <w:p w14:paraId="2AAC4B97" w14:textId="707347ED" w:rsidR="00142902" w:rsidRDefault="00227EE2" w:rsidP="00227EE2">
      <w:r>
        <w:t>(</w:t>
      </w:r>
      <w:proofErr w:type="spellStart"/>
      <w:r>
        <w:t>Ambler</w:t>
      </w:r>
      <w:proofErr w:type="spellEnd"/>
      <w:r>
        <w:t xml:space="preserve">,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383AD7">
      <w:pPr>
        <w:pStyle w:val="Prrafodelista"/>
        <w:numPr>
          <w:ilvl w:val="0"/>
          <w:numId w:val="25"/>
        </w:numPr>
      </w:pPr>
      <w:r w:rsidRPr="00227EE2">
        <w:rPr>
          <w:b/>
          <w:bCs/>
        </w:rPr>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383AD7">
      <w:pPr>
        <w:pStyle w:val="Prrafodelista"/>
        <w:numPr>
          <w:ilvl w:val="0"/>
          <w:numId w:val="26"/>
        </w:numPr>
      </w:pPr>
      <w:r>
        <w:t>Concurrencia de alcance.</w:t>
      </w:r>
    </w:p>
    <w:p w14:paraId="74CB1FB5" w14:textId="6D2BEF4C" w:rsidR="00227EE2" w:rsidRDefault="00227EE2" w:rsidP="00383AD7">
      <w:pPr>
        <w:pStyle w:val="Prrafodelista"/>
        <w:numPr>
          <w:ilvl w:val="0"/>
          <w:numId w:val="26"/>
        </w:numPr>
      </w:pPr>
      <w:r>
        <w:t xml:space="preserve">Definición de requisitos iniciales. </w:t>
      </w:r>
    </w:p>
    <w:p w14:paraId="2F8C5E16" w14:textId="54EE1C03" w:rsidR="00227EE2" w:rsidRDefault="00227EE2" w:rsidP="00383AD7">
      <w:pPr>
        <w:pStyle w:val="Prrafodelista"/>
        <w:numPr>
          <w:ilvl w:val="0"/>
          <w:numId w:val="26"/>
        </w:numPr>
      </w:pPr>
      <w:r>
        <w:t>Concurrencia de planes.</w:t>
      </w:r>
    </w:p>
    <w:p w14:paraId="37024B3C" w14:textId="117478EF" w:rsidR="00227EE2" w:rsidRDefault="00227EE2" w:rsidP="00383AD7">
      <w:pPr>
        <w:pStyle w:val="Prrafodelista"/>
        <w:numPr>
          <w:ilvl w:val="0"/>
          <w:numId w:val="26"/>
        </w:numPr>
      </w:pPr>
      <w:r>
        <w:t xml:space="preserve">Aceptación del riesgo. </w:t>
      </w:r>
    </w:p>
    <w:p w14:paraId="6E0CFD15" w14:textId="6A5D107E" w:rsidR="00227EE2" w:rsidRDefault="00227EE2" w:rsidP="00383AD7">
      <w:pPr>
        <w:pStyle w:val="Prrafodelista"/>
        <w:numPr>
          <w:ilvl w:val="0"/>
          <w:numId w:val="26"/>
        </w:numPr>
      </w:pPr>
      <w:r>
        <w:t xml:space="preserve">Aceptación del proceso. </w:t>
      </w:r>
    </w:p>
    <w:p w14:paraId="035608FE" w14:textId="57AD0566" w:rsidR="00227EE2" w:rsidRDefault="00227EE2" w:rsidP="00383AD7">
      <w:pPr>
        <w:pStyle w:val="Prrafodelista"/>
        <w:numPr>
          <w:ilvl w:val="0"/>
          <w:numId w:val="26"/>
        </w:numPr>
      </w:pPr>
      <w:r>
        <w:t xml:space="preserve">Viabilidad. </w:t>
      </w:r>
    </w:p>
    <w:p w14:paraId="16A39D37" w14:textId="71257C8A" w:rsidR="00227EE2" w:rsidRDefault="00227EE2" w:rsidP="00383AD7">
      <w:pPr>
        <w:pStyle w:val="Prrafodelista"/>
        <w:numPr>
          <w:ilvl w:val="0"/>
          <w:numId w:val="26"/>
        </w:numPr>
      </w:pPr>
      <w:r>
        <w:t xml:space="preserve">Plano del proyecto. </w:t>
      </w:r>
    </w:p>
    <w:p w14:paraId="246D671D" w14:textId="7CB42BF4" w:rsidR="00227EE2" w:rsidRDefault="00227EE2" w:rsidP="00383AD7">
      <w:pPr>
        <w:pStyle w:val="Prrafodelista"/>
        <w:numPr>
          <w:ilvl w:val="0"/>
          <w:numId w:val="26"/>
        </w:numPr>
      </w:pPr>
      <w:r>
        <w:t xml:space="preserve">Cumplimiento de cartera. </w:t>
      </w:r>
    </w:p>
    <w:p w14:paraId="715FBE63" w14:textId="62BB713A" w:rsidR="00227EE2" w:rsidRDefault="00227EE2" w:rsidP="00383AD7">
      <w:pPr>
        <w:pStyle w:val="Prrafodelista"/>
        <w:numPr>
          <w:ilvl w:val="0"/>
          <w:numId w:val="27"/>
        </w:numPr>
      </w:pPr>
      <w:r w:rsidRPr="005C31A5">
        <w:rPr>
          <w:b/>
          <w:bCs/>
        </w:rPr>
        <w:lastRenderedPageBreak/>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383AD7">
      <w:pPr>
        <w:pStyle w:val="Prrafodelista"/>
        <w:numPr>
          <w:ilvl w:val="1"/>
          <w:numId w:val="28"/>
        </w:numPr>
      </w:pPr>
      <w:r>
        <w:t xml:space="preserve">Estabilidad de la </w:t>
      </w:r>
      <w:r w:rsidR="005C31A5">
        <w:t>visión.</w:t>
      </w:r>
      <w:r>
        <w:t xml:space="preserve"> </w:t>
      </w:r>
    </w:p>
    <w:p w14:paraId="05CD6B43" w14:textId="255612CA" w:rsidR="00227EE2" w:rsidRDefault="00227EE2" w:rsidP="00383AD7">
      <w:pPr>
        <w:pStyle w:val="Prrafodelista"/>
        <w:numPr>
          <w:ilvl w:val="1"/>
          <w:numId w:val="28"/>
        </w:numPr>
      </w:pPr>
      <w:r>
        <w:t xml:space="preserve">Estabilidad de la </w:t>
      </w:r>
      <w:r w:rsidR="005C31A5">
        <w:t>arquitectura.</w:t>
      </w:r>
    </w:p>
    <w:p w14:paraId="34989297" w14:textId="27AB3EBD" w:rsidR="00227EE2" w:rsidRDefault="00227EE2" w:rsidP="00383AD7">
      <w:pPr>
        <w:pStyle w:val="Prrafodelista"/>
        <w:numPr>
          <w:ilvl w:val="1"/>
          <w:numId w:val="28"/>
        </w:numPr>
      </w:pPr>
      <w:r>
        <w:t xml:space="preserve">Aceptación del </w:t>
      </w:r>
      <w:r w:rsidR="005C31A5">
        <w:t>riesgo.</w:t>
      </w:r>
      <w:r>
        <w:t xml:space="preserve"> </w:t>
      </w:r>
    </w:p>
    <w:p w14:paraId="5C3C7140" w14:textId="663ED38E" w:rsidR="00227EE2" w:rsidRDefault="005C31A5" w:rsidP="00383AD7">
      <w:pPr>
        <w:pStyle w:val="Prrafodelista"/>
        <w:numPr>
          <w:ilvl w:val="1"/>
          <w:numId w:val="28"/>
        </w:numPr>
      </w:pPr>
      <w:r>
        <w:t>Viabilidad.</w:t>
      </w:r>
      <w:r w:rsidR="00227EE2">
        <w:t xml:space="preserve"> </w:t>
      </w:r>
    </w:p>
    <w:p w14:paraId="15D183E6" w14:textId="1FA036F5" w:rsidR="00227EE2" w:rsidRDefault="00227EE2" w:rsidP="00383AD7">
      <w:pPr>
        <w:pStyle w:val="Prrafodelista"/>
        <w:numPr>
          <w:ilvl w:val="1"/>
          <w:numId w:val="28"/>
        </w:numPr>
      </w:pPr>
      <w:r>
        <w:t xml:space="preserve">Plano del </w:t>
      </w:r>
      <w:r w:rsidR="005C31A5">
        <w:t>proyecto.</w:t>
      </w:r>
      <w:r>
        <w:t xml:space="preserve"> </w:t>
      </w:r>
    </w:p>
    <w:p w14:paraId="5CFC50CD" w14:textId="3D0633DA" w:rsidR="00227EE2" w:rsidRDefault="00227EE2" w:rsidP="00383AD7">
      <w:pPr>
        <w:pStyle w:val="Prrafodelista"/>
        <w:numPr>
          <w:ilvl w:val="1"/>
          <w:numId w:val="28"/>
        </w:numPr>
      </w:pPr>
      <w:r>
        <w:t>Cumplimiento empresarial</w:t>
      </w:r>
      <w:r w:rsidR="005C31A5">
        <w:t>.</w:t>
      </w:r>
    </w:p>
    <w:p w14:paraId="6226AB2E" w14:textId="7E30655D" w:rsidR="005C31A5" w:rsidRDefault="005C31A5" w:rsidP="00383AD7">
      <w:pPr>
        <w:pStyle w:val="Prrafodelista"/>
        <w:numPr>
          <w:ilvl w:val="0"/>
          <w:numId w:val="28"/>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383AD7">
      <w:pPr>
        <w:pStyle w:val="Prrafodelista"/>
        <w:numPr>
          <w:ilvl w:val="1"/>
          <w:numId w:val="28"/>
        </w:numPr>
      </w:pPr>
      <w:r>
        <w:t>Estabilidad del sistema.</w:t>
      </w:r>
    </w:p>
    <w:p w14:paraId="12848BBB" w14:textId="33BD155D" w:rsidR="005C31A5" w:rsidRDefault="005C31A5" w:rsidP="00383AD7">
      <w:pPr>
        <w:pStyle w:val="Prrafodelista"/>
        <w:numPr>
          <w:ilvl w:val="1"/>
          <w:numId w:val="28"/>
        </w:numPr>
      </w:pPr>
      <w:r>
        <w:t xml:space="preserve">Partes interesadas preparadas. </w:t>
      </w:r>
    </w:p>
    <w:p w14:paraId="01F14DEB" w14:textId="6F8DA58C" w:rsidR="005C31A5" w:rsidRDefault="005C31A5" w:rsidP="00383AD7">
      <w:pPr>
        <w:pStyle w:val="Prrafodelista"/>
        <w:numPr>
          <w:ilvl w:val="1"/>
          <w:numId w:val="28"/>
        </w:numPr>
      </w:pPr>
      <w:r>
        <w:t>Aceptación del riesgo.</w:t>
      </w:r>
    </w:p>
    <w:p w14:paraId="2146EC34" w14:textId="4FA9996F" w:rsidR="005C31A5" w:rsidRDefault="005C31A5" w:rsidP="00383AD7">
      <w:pPr>
        <w:pStyle w:val="Prrafodelista"/>
        <w:numPr>
          <w:ilvl w:val="1"/>
          <w:numId w:val="28"/>
        </w:numPr>
      </w:pPr>
      <w:r>
        <w:t>Aceptación de costos y estimaciones.</w:t>
      </w:r>
    </w:p>
    <w:p w14:paraId="38E04F16" w14:textId="42151E7A" w:rsidR="005C31A5" w:rsidRDefault="005C31A5" w:rsidP="00383AD7">
      <w:pPr>
        <w:pStyle w:val="Prrafodelista"/>
        <w:numPr>
          <w:ilvl w:val="1"/>
          <w:numId w:val="28"/>
        </w:numPr>
      </w:pPr>
      <w:r>
        <w:t>Plano del proyecto.</w:t>
      </w:r>
    </w:p>
    <w:p w14:paraId="0BC88AF8" w14:textId="6CC38A93" w:rsidR="005C31A5" w:rsidRDefault="005C31A5" w:rsidP="00383AD7">
      <w:pPr>
        <w:pStyle w:val="Prrafodelista"/>
        <w:numPr>
          <w:ilvl w:val="1"/>
          <w:numId w:val="28"/>
        </w:numPr>
      </w:pPr>
      <w:r>
        <w:t xml:space="preserve">Cumplimiento empresarial. </w:t>
      </w:r>
    </w:p>
    <w:p w14:paraId="04CA1104" w14:textId="3F716407" w:rsidR="005C31A5" w:rsidRDefault="005C31A5" w:rsidP="00383AD7">
      <w:pPr>
        <w:pStyle w:val="Prrafodelista"/>
        <w:numPr>
          <w:ilvl w:val="0"/>
          <w:numId w:val="28"/>
        </w:numPr>
      </w:pPr>
      <w:r w:rsidRPr="005C31A5">
        <w:rPr>
          <w:b/>
          <w:bCs/>
        </w:rPr>
        <w:t>Hito de la fase de transición: lanzamiento del producto (PR).</w:t>
      </w:r>
      <w:r>
        <w:t xml:space="preserve"> En este hito, las partes interesadas deben acordar lo siguiente:</w:t>
      </w:r>
    </w:p>
    <w:p w14:paraId="084233FB" w14:textId="028CAAE4" w:rsidR="005C31A5" w:rsidRDefault="005C31A5" w:rsidP="00383AD7">
      <w:pPr>
        <w:pStyle w:val="Prrafodelista"/>
        <w:numPr>
          <w:ilvl w:val="1"/>
          <w:numId w:val="28"/>
        </w:numPr>
      </w:pPr>
      <w:r>
        <w:t xml:space="preserve">Aceptación de las partes interesadas del negocio. </w:t>
      </w:r>
    </w:p>
    <w:p w14:paraId="6ED0E525" w14:textId="7DB8CD88" w:rsidR="005C31A5" w:rsidRDefault="005C31A5" w:rsidP="00383AD7">
      <w:pPr>
        <w:pStyle w:val="Prrafodelista"/>
        <w:numPr>
          <w:ilvl w:val="1"/>
          <w:numId w:val="28"/>
        </w:numPr>
      </w:pPr>
      <w:r>
        <w:t xml:space="preserve">Aceptación de operaciones. </w:t>
      </w:r>
    </w:p>
    <w:p w14:paraId="5EF3A8C9" w14:textId="377D6160" w:rsidR="005C31A5" w:rsidRDefault="005C31A5" w:rsidP="00383AD7">
      <w:pPr>
        <w:pStyle w:val="Prrafodelista"/>
        <w:numPr>
          <w:ilvl w:val="1"/>
          <w:numId w:val="28"/>
        </w:numPr>
      </w:pPr>
      <w:r>
        <w:t xml:space="preserve">Aceptación de soporte. </w:t>
      </w:r>
    </w:p>
    <w:p w14:paraId="46A07502" w14:textId="4F951DF6" w:rsidR="00C542E0" w:rsidRPr="005C0980" w:rsidRDefault="005C31A5" w:rsidP="00383AD7">
      <w:pPr>
        <w:pStyle w:val="Prrafodelista"/>
        <w:numPr>
          <w:ilvl w:val="1"/>
          <w:numId w:val="28"/>
        </w:numPr>
      </w:pPr>
      <w:r>
        <w:t>Aceptación de costos y estimaciones.</w:t>
      </w:r>
    </w:p>
    <w:p w14:paraId="00E84F13" w14:textId="3EB362EE" w:rsidR="00481F21" w:rsidRPr="00481F21" w:rsidRDefault="00481F21" w:rsidP="00481F21">
      <w:pPr>
        <w:pStyle w:val="Ttulo3"/>
      </w:pPr>
      <w:bookmarkStart w:id="339" w:name="_Toc150707068"/>
      <w:r w:rsidRPr="00481F21">
        <w:t>Ventajas y desventajas de la implementación.</w:t>
      </w:r>
      <w:bookmarkEnd w:id="339"/>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lastRenderedPageBreak/>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1FE44F38" w14:textId="5A404BAB" w:rsidR="00B93727" w:rsidRDefault="00525F6E" w:rsidP="00525F6E">
      <w:pPr>
        <w:pStyle w:val="Ttulo2"/>
      </w:pPr>
      <w:r>
        <w:t xml:space="preserve"> </w:t>
      </w:r>
      <w:bookmarkStart w:id="340" w:name="_Toc150707069"/>
      <w:r w:rsidR="00B93727">
        <w:t xml:space="preserve">Ingeniería </w:t>
      </w:r>
      <w:r>
        <w:t>W</w:t>
      </w:r>
      <w:r w:rsidR="00B93727">
        <w:t>eb</w:t>
      </w:r>
      <w:bookmarkEnd w:id="340"/>
    </w:p>
    <w:p w14:paraId="7A73BF13" w14:textId="383F3199" w:rsidR="00525F6E" w:rsidRDefault="00783F0B" w:rsidP="00525F6E">
      <w:r>
        <w:t xml:space="preserve">(Escribano Santamarina, 2010) </w:t>
      </w:r>
      <w:r w:rsidR="00525F6E">
        <w:t>La ingeniería web es una nueva área de la ingeniería del software que abarca procesos, técnicas y modelos orientados a los entornos Web. Consiste en la aplicación de metodologías sistemáticas, disciplinadas y cuantificables al desarrollo eficiente, operación y evolución de aplicaciones web de alta calidad.</w:t>
      </w:r>
    </w:p>
    <w:p w14:paraId="166607A6" w14:textId="04FFF531" w:rsidR="00783F0B" w:rsidRDefault="00D82633" w:rsidP="00D82633">
      <w:r>
        <w:t>(</w:t>
      </w:r>
      <w:proofErr w:type="spellStart"/>
      <w:r>
        <w:t>Pinzon</w:t>
      </w:r>
      <w:proofErr w:type="spellEnd"/>
      <w:r>
        <w:t xml:space="preserve">, 2017) </w:t>
      </w:r>
      <w:r w:rsidR="00783F0B">
        <w:t xml:space="preserve">La ingeniería web se describe cómo: "El uso de principios científicos, de ingeniería y de gestión con </w:t>
      </w:r>
      <w:r>
        <w:t>un enfoque sistemático</w:t>
      </w:r>
      <w:r w:rsidR="00783F0B">
        <w:t xml:space="preserve"> con el objetivo de desarrollar, desplegar con éxito el mantenimiento de alta calidad de los sistemas basados en la Web y aplicaciones"</w:t>
      </w:r>
      <w:r>
        <w:t>.</w:t>
      </w:r>
    </w:p>
    <w:p w14:paraId="402E4C6C" w14:textId="6C694681" w:rsidR="00A103CE" w:rsidRDefault="00A103CE" w:rsidP="00A103CE">
      <w:r>
        <w:t xml:space="preserve">(Pressman, 2002) </w:t>
      </w:r>
      <w:r w:rsidRPr="00A103CE">
        <w:t>Los sistemas y aplicaciones (</w:t>
      </w:r>
      <w:proofErr w:type="spellStart"/>
      <w:r w:rsidRPr="00A103CE">
        <w:t>WebApps</w:t>
      </w:r>
      <w:proofErr w:type="spellEnd"/>
      <w:r w:rsidRPr="00A103CE">
        <w:t>) basados en Web hacen posible que una población extensa de usuarios finales disponga de una gran variedad de contenido y funcionalidad.  La ingeniería Web no es un clónico perfecto de la ingeniería del software, pero toma prestado muchos de los conceptos y principios básicos de la ingeniería del software, dando importancia a las mismas actividades técnicas y de gestión. Existen diferencias sutiles en la forma en que se llevan a cabo estas actividades, pero la filosofía primordial es idéntica dado que dicta un enfoque disciplinado para el desarrollo de un sistema basado en computadora.</w:t>
      </w:r>
    </w:p>
    <w:p w14:paraId="531FE6F0" w14:textId="6CD63CA9" w:rsidR="00F3236D" w:rsidRDefault="00F3236D" w:rsidP="00F3236D">
      <w:pPr>
        <w:pStyle w:val="Ttulo3"/>
      </w:pPr>
      <w:bookmarkStart w:id="341" w:name="_Toc150707070"/>
      <w:r>
        <w:lastRenderedPageBreak/>
        <w:t>La Ingeniería Web Dirigida por Modelos</w:t>
      </w:r>
      <w:bookmarkEnd w:id="341"/>
    </w:p>
    <w:p w14:paraId="793EC6FA" w14:textId="24116631" w:rsidR="00F3236D" w:rsidRDefault="005D2142" w:rsidP="00F3236D">
      <w:r>
        <w:t xml:space="preserve">(Vargas, 2017) </w:t>
      </w:r>
      <w:r w:rsidR="00F3236D" w:rsidRPr="00F3236D">
        <w:t>El enfoque MDWE (Ingeniería Web Guiada por Modelos) provee metodologías y herramientas para el diseño y desarrollo de aplicaciones Web. Estas herramientas dirigen diferentes problemáticas usando modelos separados (navegación, presentación, datos, etc.), y son soportados por modelos compilados que producen la mayoría de las páginas y lógica de las aplicaciones Web basados en estos modelos.</w:t>
      </w:r>
    </w:p>
    <w:p w14:paraId="30BBD629" w14:textId="59DD2440" w:rsidR="005D2142" w:rsidRDefault="005D2142" w:rsidP="005D2142">
      <w:r>
        <w:t>(Escribano Santamarina, 2010) La Ingeniería Web Dirigida por Modelos (MDWE) es la aplicación de la Arquitectura Dirigida por Modelos al campo del desarrollo de aplicaciones web donde puede resultar especialmente útil debido a la evolución continua de las tecnologías y plataformas web.</w:t>
      </w:r>
    </w:p>
    <w:p w14:paraId="7D90C1DD" w14:textId="0C4A5C2F" w:rsidR="005D2142" w:rsidRDefault="005D2142" w:rsidP="005D2142">
      <w:r>
        <w:t>En esta dirección existen propuestas de modelado de las cuales podemos destacar dos vertientes importantes:</w:t>
      </w:r>
    </w:p>
    <w:p w14:paraId="0EF4D9BD" w14:textId="35FC1238" w:rsidR="005D2142" w:rsidRDefault="005D2142" w:rsidP="00383AD7">
      <w:pPr>
        <w:pStyle w:val="Prrafodelista"/>
        <w:numPr>
          <w:ilvl w:val="0"/>
          <w:numId w:val="27"/>
        </w:numPr>
      </w:pPr>
      <w:r>
        <w:t xml:space="preserve">Metodologías orientadas al diseño navegacional cuyo objetivo es construir aplicaciones hipermedia en sistemas estáticos. La mayoría de estas aproximaciones están basadas en el Modelo Relacional clásico, o bien en extensiones de éste. Algunos ejemplos destacables de estas iniciativas son OOHDM, </w:t>
      </w:r>
      <w:proofErr w:type="spellStart"/>
      <w:r>
        <w:t>WebML</w:t>
      </w:r>
      <w:proofErr w:type="spellEnd"/>
      <w:r>
        <w:t xml:space="preserve">, ADM, </w:t>
      </w:r>
      <w:proofErr w:type="spellStart"/>
      <w:r>
        <w:t>AutoWeb</w:t>
      </w:r>
      <w:proofErr w:type="spellEnd"/>
      <w:r>
        <w:t xml:space="preserve"> y RMM.</w:t>
      </w:r>
    </w:p>
    <w:p w14:paraId="264EE3F9" w14:textId="7FFA89DC" w:rsidR="005D2142" w:rsidRDefault="005D2142" w:rsidP="00383AD7">
      <w:pPr>
        <w:pStyle w:val="Prrafodelista"/>
        <w:numPr>
          <w:ilvl w:val="0"/>
          <w:numId w:val="27"/>
        </w:numPr>
      </w:pPr>
      <w:r>
        <w:t>El otro grupo de aproximaciones se basan en la idea de extender los métodos de desarrollo orientados a aplicaciones dinámicas tratando de introducir la semántica de la hipermedia como característica inherente a este nuevo tipo de sistemas software. Este tipo de aproximaciones de introducir características navegacionales al modelo OO. En este grupo podemos encontrar los métodos UWE, WSDM, EORM, OOW y OO-</w:t>
      </w:r>
      <w:proofErr w:type="spellStart"/>
      <w:r>
        <w:t>Method</w:t>
      </w:r>
      <w:proofErr w:type="spellEnd"/>
      <w:r>
        <w:t>.</w:t>
      </w:r>
    </w:p>
    <w:p w14:paraId="5CE02ACC" w14:textId="7459B1CE" w:rsidR="00E56355" w:rsidRDefault="008302E4" w:rsidP="008302E4">
      <w:pPr>
        <w:pStyle w:val="Ttulo3"/>
      </w:pPr>
      <w:bookmarkStart w:id="342" w:name="_Toc150707071"/>
      <w:r>
        <w:lastRenderedPageBreak/>
        <w:t>Metodologías en Ingeniería Web</w:t>
      </w:r>
      <w:bookmarkEnd w:id="342"/>
    </w:p>
    <w:p w14:paraId="6D577C14" w14:textId="77777777" w:rsidR="00681BB3" w:rsidRDefault="007B5759" w:rsidP="008302E4">
      <w:r w:rsidRPr="007B5759">
        <w:t xml:space="preserve">En el ámbito de la ingeniería web, las metodologías desempeñan un papel fundamental para garantizar el éxito de los proyectos de desarrollo de aplicaciones web. Estas metodologías aportan estructura, contribuyen a la definición efectiva de los requisitos y simplifican la implementación, lo que se traduce en la creación de aplicaciones web más eficientes y satisfactorias para los usuarios. </w:t>
      </w:r>
    </w:p>
    <w:p w14:paraId="1AB31679" w14:textId="77777777" w:rsidR="00681BB3" w:rsidRDefault="00681BB3" w:rsidP="00681BB3">
      <w:r w:rsidRPr="00681BB3">
        <w:t>(Escribano Santamarina, 2010) destaca las siguientes metodologías:</w:t>
      </w:r>
    </w:p>
    <w:p w14:paraId="542B321A" w14:textId="5FA010D8" w:rsidR="00732E00" w:rsidRDefault="00732E00" w:rsidP="00383AD7">
      <w:pPr>
        <w:pStyle w:val="Prrafodelista"/>
        <w:numPr>
          <w:ilvl w:val="0"/>
          <w:numId w:val="30"/>
        </w:numPr>
        <w:ind w:left="1068"/>
      </w:pPr>
      <w:r w:rsidRPr="00732E00">
        <w:rPr>
          <w:b/>
          <w:bCs/>
        </w:rPr>
        <w:t xml:space="preserve">Web </w:t>
      </w:r>
      <w:proofErr w:type="spellStart"/>
      <w:r w:rsidRPr="00732E00">
        <w:rPr>
          <w:b/>
          <w:bCs/>
        </w:rPr>
        <w:t>Services</w:t>
      </w:r>
      <w:proofErr w:type="spellEnd"/>
      <w:r w:rsidRPr="00732E00">
        <w:rPr>
          <w:b/>
          <w:bCs/>
        </w:rPr>
        <w:t xml:space="preserve"> </w:t>
      </w:r>
      <w:proofErr w:type="spellStart"/>
      <w:r w:rsidRPr="00732E00">
        <w:rPr>
          <w:b/>
          <w:bCs/>
        </w:rPr>
        <w:t>Distributed</w:t>
      </w:r>
      <w:proofErr w:type="spellEnd"/>
      <w:r w:rsidRPr="00732E00">
        <w:rPr>
          <w:b/>
          <w:bCs/>
        </w:rPr>
        <w:t xml:space="preserve"> Management (WSDM</w:t>
      </w:r>
      <w:r>
        <w:rPr>
          <w:b/>
          <w:bCs/>
        </w:rPr>
        <w:t>):</w:t>
      </w:r>
      <w:r>
        <w:t xml:space="preserve"> Es una especificación basada en servicios web para gestionar y monitorizar el estado de otros servicios. Es un estándar OASIS (</w:t>
      </w:r>
      <w:proofErr w:type="spellStart"/>
      <w:r>
        <w:t>Organiz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Advancement</w:t>
      </w:r>
      <w:proofErr w:type="spellEnd"/>
      <w:r>
        <w:t xml:space="preserve"> </w:t>
      </w:r>
      <w:proofErr w:type="spellStart"/>
      <w:r>
        <w:t>of</w:t>
      </w:r>
      <w:proofErr w:type="spellEnd"/>
      <w:r>
        <w:t xml:space="preserve"> </w:t>
      </w:r>
      <w:proofErr w:type="spellStart"/>
      <w:r>
        <w:t>Structured</w:t>
      </w:r>
      <w:proofErr w:type="spellEnd"/>
      <w:r>
        <w:t xml:space="preserve"> </w:t>
      </w:r>
      <w:proofErr w:type="spellStart"/>
      <w:r>
        <w:t>Information</w:t>
      </w:r>
      <w:proofErr w:type="spellEnd"/>
      <w:r>
        <w:t xml:space="preserve"> </w:t>
      </w:r>
      <w:proofErr w:type="spellStart"/>
      <w:r>
        <w:t>Standards</w:t>
      </w:r>
      <w:proofErr w:type="spellEnd"/>
      <w:r>
        <w:t>), y WSDM consiste en dos especificaciones:</w:t>
      </w:r>
    </w:p>
    <w:p w14:paraId="0BC860C9" w14:textId="176EA196" w:rsidR="00732E00" w:rsidRDefault="00732E00" w:rsidP="00383AD7">
      <w:pPr>
        <w:pStyle w:val="Prrafodelista"/>
        <w:numPr>
          <w:ilvl w:val="0"/>
          <w:numId w:val="31"/>
        </w:numPr>
        <w:ind w:left="1428"/>
      </w:pPr>
      <w:r>
        <w:t xml:space="preserve">Management </w:t>
      </w:r>
      <w:proofErr w:type="spellStart"/>
      <w:r>
        <w:t>Using</w:t>
      </w:r>
      <w:proofErr w:type="spellEnd"/>
      <w:r>
        <w:t xml:space="preserve"> Web </w:t>
      </w:r>
      <w:proofErr w:type="spellStart"/>
      <w:r>
        <w:t>Services</w:t>
      </w:r>
      <w:proofErr w:type="spellEnd"/>
      <w:r>
        <w:t xml:space="preserve"> (MUWS): define como representar y como acceder a las interfaces de gestión de recursos expuestos como servicios web. Define un conjunto básico de operaciones de gestión sobre los servicios, tales como identificación, métricas, configuración y relaciones, además de un formato de eventos estándar.</w:t>
      </w:r>
    </w:p>
    <w:p w14:paraId="2C225EB8" w14:textId="7D1225E0" w:rsidR="00732E00" w:rsidRDefault="00732E00" w:rsidP="00383AD7">
      <w:pPr>
        <w:pStyle w:val="Prrafodelista"/>
        <w:numPr>
          <w:ilvl w:val="0"/>
          <w:numId w:val="31"/>
        </w:numPr>
        <w:ind w:left="1428"/>
      </w:pPr>
      <w:r>
        <w:t xml:space="preserve">Management </w:t>
      </w:r>
      <w:proofErr w:type="spellStart"/>
      <w:r>
        <w:t>Of</w:t>
      </w:r>
      <w:proofErr w:type="spellEnd"/>
      <w:r>
        <w:t xml:space="preserve"> Web </w:t>
      </w:r>
      <w:proofErr w:type="spellStart"/>
      <w:r>
        <w:t>Services</w:t>
      </w:r>
      <w:proofErr w:type="spellEnd"/>
      <w:r>
        <w:t xml:space="preserve"> (MOWS): define como manejar servicios web como recursos y como describir y acceder a las capacidades de gestión utilizando MUWS. Esta especificación permite a las aplicaciones de gestión de servicios web interoperar entre sí.</w:t>
      </w:r>
    </w:p>
    <w:p w14:paraId="1AB36ABD" w14:textId="46B6F543" w:rsidR="00732E00" w:rsidRDefault="00732E00" w:rsidP="00383AD7">
      <w:pPr>
        <w:pStyle w:val="Prrafodelista"/>
        <w:numPr>
          <w:ilvl w:val="0"/>
          <w:numId w:val="32"/>
        </w:numPr>
        <w:ind w:left="1134"/>
      </w:pPr>
      <w:proofErr w:type="spellStart"/>
      <w:r w:rsidRPr="00732E00">
        <w:rPr>
          <w:b/>
          <w:bCs/>
        </w:rPr>
        <w:t>WebML</w:t>
      </w:r>
      <w:proofErr w:type="spellEnd"/>
      <w:r w:rsidRPr="00732E00">
        <w:rPr>
          <w:b/>
          <w:bCs/>
        </w:rPr>
        <w:t xml:space="preserve"> (Web </w:t>
      </w:r>
      <w:proofErr w:type="spellStart"/>
      <w:r w:rsidRPr="00732E00">
        <w:rPr>
          <w:b/>
          <w:bCs/>
        </w:rPr>
        <w:t>Modeling</w:t>
      </w:r>
      <w:proofErr w:type="spellEnd"/>
      <w:r w:rsidRPr="00732E00">
        <w:rPr>
          <w:b/>
          <w:bCs/>
        </w:rPr>
        <w:t xml:space="preserve"> </w:t>
      </w:r>
      <w:proofErr w:type="spellStart"/>
      <w:r w:rsidRPr="00732E00">
        <w:rPr>
          <w:b/>
          <w:bCs/>
        </w:rPr>
        <w:t>Language</w:t>
      </w:r>
      <w:proofErr w:type="spellEnd"/>
      <w:r w:rsidRPr="00732E00">
        <w:rPr>
          <w:b/>
          <w:bCs/>
        </w:rPr>
        <w:t>):</w:t>
      </w:r>
      <w:r>
        <w:t xml:space="preserve"> Es una metodología de modelado visual de aplicaciones web, centrada especialmente en las aplicaciones de uso intensivo de datos, separando el contenido de la información en páginas, navegación y presentación, que se pueden definir y desarrollar de forma independiente. Permite la especificación de operaciones de manipulación de datos para actualizar la aplicación. Cuenta con cuatro perspectivas: el Modelo Estructural (de los datos de la aplicación), el Modelo de Hipertexto (para cada hipertexto describe qué páginas lo componen, y </w:t>
      </w:r>
      <w:r>
        <w:lastRenderedPageBreak/>
        <w:t xml:space="preserve">cómo navegan), el Modelo de Presentación (disposición y apariencia gráfica), y el Modelo de Personalización (para definir operaciones específicas para usuarios </w:t>
      </w:r>
      <w:proofErr w:type="spellStart"/>
      <w:r>
        <w:t>ó</w:t>
      </w:r>
      <w:proofErr w:type="spellEnd"/>
      <w:r>
        <w:t xml:space="preserve"> grupos de usuarios, ya que se almacenan como entidades en el Modelo Estructural). Dispone de una herramienta CASE (</w:t>
      </w:r>
      <w:proofErr w:type="spellStart"/>
      <w:r>
        <w:t>WebRatio</w:t>
      </w:r>
      <w:proofErr w:type="spellEnd"/>
      <w:r>
        <w:t>).</w:t>
      </w:r>
    </w:p>
    <w:p w14:paraId="2202D401" w14:textId="599C74AB" w:rsidR="00732E00" w:rsidRDefault="00732E00" w:rsidP="00383AD7">
      <w:pPr>
        <w:pStyle w:val="Prrafodelista"/>
        <w:numPr>
          <w:ilvl w:val="0"/>
          <w:numId w:val="32"/>
        </w:numPr>
        <w:ind w:left="1134"/>
      </w:pPr>
      <w:r w:rsidRPr="00732E00">
        <w:rPr>
          <w:b/>
          <w:bCs/>
        </w:rPr>
        <w:t>OOWS:</w:t>
      </w:r>
      <w:r>
        <w:t xml:space="preserve"> Es una extensión del método OO-</w:t>
      </w:r>
      <w:proofErr w:type="spellStart"/>
      <w:r>
        <w:t>Method</w:t>
      </w:r>
      <w:proofErr w:type="spellEnd"/>
      <w:r>
        <w:t xml:space="preserve"> (ya basado en modelos), al cual se </w:t>
      </w:r>
      <w:r w:rsidR="00383AD7">
        <w:t>les</w:t>
      </w:r>
      <w:r>
        <w:t xml:space="preserve"> añaden a las técnicas de modelado conceptual, capacidades de expresar la hipermedia inherente a las aplicaciones web. Consta de cinco modelos, que se especifican a continuación:</w:t>
      </w:r>
    </w:p>
    <w:p w14:paraId="51EC232F" w14:textId="07C9A550" w:rsidR="00732E00" w:rsidRDefault="00732E00" w:rsidP="00383AD7">
      <w:pPr>
        <w:pStyle w:val="Prrafodelista"/>
        <w:numPr>
          <w:ilvl w:val="1"/>
          <w:numId w:val="32"/>
        </w:numPr>
        <w:ind w:left="1482"/>
      </w:pPr>
      <w:r>
        <w:t>El Modelo de Objetos define la estructura y las relaciones estáticas entre clases identificadas en el dominio del problema.</w:t>
      </w:r>
    </w:p>
    <w:p w14:paraId="5F5B8404" w14:textId="36D2807C" w:rsidR="00732E00" w:rsidRDefault="00732E00" w:rsidP="00383AD7">
      <w:pPr>
        <w:pStyle w:val="Prrafodelista"/>
        <w:numPr>
          <w:ilvl w:val="1"/>
          <w:numId w:val="32"/>
        </w:numPr>
        <w:ind w:left="1482"/>
      </w:pPr>
      <w:r>
        <w:t>En el Modelo Dinámico se describen las posibles secuencias de servicios y los aspectos relacionados con la interacción entre objetos.</w:t>
      </w:r>
    </w:p>
    <w:p w14:paraId="44E74CBF" w14:textId="109DCFB4" w:rsidR="00732E00" w:rsidRDefault="00732E00" w:rsidP="00383AD7">
      <w:pPr>
        <w:pStyle w:val="Prrafodelista"/>
        <w:numPr>
          <w:ilvl w:val="1"/>
          <w:numId w:val="32"/>
        </w:numPr>
        <w:ind w:left="1482"/>
      </w:pPr>
      <w:r>
        <w:t>El Modelo Funcional captura la semántica asociada a los cambios de estado entre los objetos motivados por la ocurrencia de eventos o servicios.</w:t>
      </w:r>
    </w:p>
    <w:p w14:paraId="47ED350A" w14:textId="3707EA2E" w:rsidR="00732E00" w:rsidRDefault="00732E00" w:rsidP="00383AD7">
      <w:pPr>
        <w:pStyle w:val="Prrafodelista"/>
        <w:numPr>
          <w:ilvl w:val="1"/>
          <w:numId w:val="32"/>
        </w:numPr>
        <w:ind w:left="1482"/>
      </w:pPr>
      <w:r>
        <w:t xml:space="preserve">El Modelo de Navegación define la semántica navegacional asociada a las clases de los objetos del modelo. </w:t>
      </w:r>
    </w:p>
    <w:p w14:paraId="07C8112D" w14:textId="6D67F08E" w:rsidR="00732E00" w:rsidRDefault="00732E00" w:rsidP="00383AD7">
      <w:pPr>
        <w:pStyle w:val="Prrafodelista"/>
        <w:numPr>
          <w:ilvl w:val="1"/>
          <w:numId w:val="32"/>
        </w:numPr>
        <w:ind w:left="1482"/>
      </w:pPr>
      <w:r>
        <w:t>El Modelo de Presentación captura los requisitos básicos de presentación de información. Está fuertemente basado en el modelo de navegación y permite definir, de una manera abstracta, la estructura lógica de presentación de los objetos navegacionales en la interfaz de usuario</w:t>
      </w:r>
      <w:r w:rsidR="009C60F9">
        <w:t>.</w:t>
      </w:r>
    </w:p>
    <w:p w14:paraId="3D876E10" w14:textId="12A38D10" w:rsidR="009C60F9" w:rsidRPr="008302E4" w:rsidRDefault="009C60F9" w:rsidP="00383AD7">
      <w:pPr>
        <w:pStyle w:val="Prrafodelista"/>
        <w:numPr>
          <w:ilvl w:val="0"/>
          <w:numId w:val="32"/>
        </w:numPr>
        <w:ind w:left="1134"/>
      </w:pPr>
      <w:r w:rsidRPr="009C60F9">
        <w:rPr>
          <w:b/>
          <w:bCs/>
        </w:rPr>
        <w:t>NDT (</w:t>
      </w:r>
      <w:proofErr w:type="spellStart"/>
      <w:r w:rsidRPr="009C60F9">
        <w:rPr>
          <w:b/>
          <w:bCs/>
        </w:rPr>
        <w:t>Navigational</w:t>
      </w:r>
      <w:proofErr w:type="spellEnd"/>
      <w:r w:rsidRPr="009C60F9">
        <w:rPr>
          <w:b/>
          <w:bCs/>
        </w:rPr>
        <w:t xml:space="preserve"> </w:t>
      </w:r>
      <w:proofErr w:type="spellStart"/>
      <w:r w:rsidRPr="009C60F9">
        <w:rPr>
          <w:b/>
          <w:bCs/>
        </w:rPr>
        <w:t>Development</w:t>
      </w:r>
      <w:proofErr w:type="spellEnd"/>
      <w:r w:rsidRPr="009C60F9">
        <w:rPr>
          <w:b/>
          <w:bCs/>
        </w:rPr>
        <w:t xml:space="preserve"> </w:t>
      </w:r>
      <w:proofErr w:type="spellStart"/>
      <w:r w:rsidRPr="009C60F9">
        <w:rPr>
          <w:b/>
          <w:bCs/>
        </w:rPr>
        <w:t>Techniques</w:t>
      </w:r>
      <w:proofErr w:type="spellEnd"/>
      <w:r w:rsidRPr="009C60F9">
        <w:rPr>
          <w:b/>
          <w:bCs/>
        </w:rPr>
        <w:t>):</w:t>
      </w:r>
      <w:r>
        <w:t xml:space="preserve"> Es una metodología orientada a la Ingeniería Dirigida por Modelos (MDE). Aunque en un principio se centraba en las fases de ingeniería de requisitos y análisis, se ha ido ampliando a otras fases del ciclo de vida. Define un conjunto de metamodelos para las fases de requisitos y análisis, y una serie de transformaciones y reglas que permiten obtener los modelos de análisis a partir de ellos. Los metamodelos se representan a partir de MOF (</w:t>
      </w:r>
      <w:proofErr w:type="spellStart"/>
      <w:r>
        <w:t>MetaObject</w:t>
      </w:r>
      <w:proofErr w:type="spellEnd"/>
      <w:r>
        <w:t xml:space="preserve"> </w:t>
      </w:r>
      <w:proofErr w:type="spellStart"/>
      <w:r>
        <w:t>Facility</w:t>
      </w:r>
      <w:proofErr w:type="spellEnd"/>
      <w:r>
        <w:t>), mientras que las transformaciones se definen mediante QVT (</w:t>
      </w:r>
      <w:proofErr w:type="spellStart"/>
      <w:r>
        <w:t>Query</w:t>
      </w:r>
      <w:proofErr w:type="spellEnd"/>
      <w:r>
        <w:t>/View/</w:t>
      </w:r>
      <w:proofErr w:type="spellStart"/>
      <w:r>
        <w:t>Transformation</w:t>
      </w:r>
      <w:proofErr w:type="spellEnd"/>
      <w:r>
        <w:t>). Consta de una herramienta denominada NDT Suite</w:t>
      </w:r>
    </w:p>
    <w:p w14:paraId="65C074B8" w14:textId="2FF6102E" w:rsidR="004B25DA" w:rsidRPr="00C90952" w:rsidRDefault="00DA19B2" w:rsidP="00DA19B2">
      <w:pPr>
        <w:pStyle w:val="Ttulo2"/>
      </w:pPr>
      <w:r>
        <w:t xml:space="preserve"> </w:t>
      </w:r>
      <w:bookmarkStart w:id="343" w:name="_Toc150707072"/>
      <w:r w:rsidR="00075FDC" w:rsidRPr="00C90952">
        <w:t>UWE (</w:t>
      </w:r>
      <w:r w:rsidR="00573375" w:rsidRPr="00C90952">
        <w:t>UML-</w:t>
      </w:r>
      <w:proofErr w:type="spellStart"/>
      <w:r w:rsidR="00573375" w:rsidRPr="00C90952">
        <w:t>Based</w:t>
      </w:r>
      <w:proofErr w:type="spellEnd"/>
      <w:r w:rsidR="00573375" w:rsidRPr="00C90952">
        <w:t xml:space="preserve"> Web </w:t>
      </w:r>
      <w:proofErr w:type="spellStart"/>
      <w:r w:rsidR="00573375" w:rsidRPr="00C90952">
        <w:t>Engineering</w:t>
      </w:r>
      <w:proofErr w:type="spellEnd"/>
      <w:r w:rsidR="00075FDC" w:rsidRPr="00C90952">
        <w:t>).</w:t>
      </w:r>
      <w:bookmarkEnd w:id="343"/>
    </w:p>
    <w:p w14:paraId="0201182F" w14:textId="5F17D3B4" w:rsidR="0011093E" w:rsidRDefault="0011093E" w:rsidP="00573375">
      <w:r>
        <w:lastRenderedPageBreak/>
        <w:t xml:space="preserve">(Nieves-Guerrero et al., 2014) </w:t>
      </w:r>
      <w:r w:rsidRPr="0011093E">
        <w:t>UWE es una metodología que permite especificar de mejor manera una aplicación Web en su proceso de creación mantiene una notación estándar basada en el uso de UML (</w:t>
      </w:r>
      <w:proofErr w:type="spellStart"/>
      <w:r w:rsidRPr="0011093E">
        <w:t>Unified</w:t>
      </w:r>
      <w:proofErr w:type="spellEnd"/>
      <w:r w:rsidRPr="0011093E">
        <w:t xml:space="preserve"> </w:t>
      </w:r>
      <w:proofErr w:type="spellStart"/>
      <w:r w:rsidRPr="0011093E">
        <w:t>Modeling</w:t>
      </w:r>
      <w:proofErr w:type="spellEnd"/>
      <w:r w:rsidRPr="0011093E">
        <w:t xml:space="preserve"> </w:t>
      </w:r>
      <w:proofErr w:type="spellStart"/>
      <w:r w:rsidRPr="0011093E">
        <w:t>Language</w:t>
      </w:r>
      <w:proofErr w:type="spellEnd"/>
      <w:r w:rsidRPr="0011093E">
        <w:t>) para sus modelos y sus métodos, lo que facilita la transición. La metodología define claramente la construcción de cada uno de los elementos del modelo.</w:t>
      </w:r>
    </w:p>
    <w:p w14:paraId="24D086FA" w14:textId="31CA2445" w:rsidR="0011093E" w:rsidRDefault="0011093E" w:rsidP="0011093E">
      <w:r w:rsidRPr="00C90952">
        <w:t>(Jacobson et al., 2006)</w:t>
      </w:r>
      <w:r>
        <w:t xml:space="preserve"> </w:t>
      </w:r>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344" w:name="_Hlk150382635"/>
      <w:r w:rsidRPr="00C90952">
        <w:t>(</w:t>
      </w:r>
      <w:r>
        <w:t>Nora Koch</w:t>
      </w:r>
      <w:r w:rsidRPr="00C90952">
        <w:t xml:space="preserve">, </w:t>
      </w:r>
      <w:r w:rsidR="00076B32">
        <w:t>2016</w:t>
      </w:r>
      <w:r w:rsidRPr="00C90952">
        <w:t>).</w:t>
      </w:r>
      <w:bookmarkEnd w:id="344"/>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66515DEE" w:rsidR="00573375" w:rsidRDefault="003976CD" w:rsidP="003976CD">
      <w:r w:rsidRPr="00681BB3">
        <w:t>(Escribano Santamarina, 2010)</w:t>
      </w:r>
      <w:r>
        <w:t xml:space="preserve"> UWE (UML-</w:t>
      </w:r>
      <w:proofErr w:type="spellStart"/>
      <w:r>
        <w:t>based</w:t>
      </w:r>
      <w:proofErr w:type="spellEnd"/>
      <w:r>
        <w:t xml:space="preserve"> Web </w:t>
      </w:r>
      <w:proofErr w:type="spellStart"/>
      <w:r>
        <w:t>Engineering</w:t>
      </w:r>
      <w:proofErr w:type="spellEnd"/>
      <w:r>
        <w:t>)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w:t>
      </w:r>
      <w:proofErr w:type="spellStart"/>
      <w:r>
        <w:t>ArgoUWE</w:t>
      </w:r>
      <w:proofErr w:type="spellEnd"/>
      <w:r>
        <w:t xml:space="preserve"> y </w:t>
      </w:r>
      <w:proofErr w:type="spellStart"/>
      <w:r>
        <w:t>MagicUWE</w:t>
      </w:r>
      <w:proofErr w:type="spellEnd"/>
      <w:r>
        <w:t>). Utiliza notación basada en UML 2.0 (OMG): para aplicaciones Web en general y para aplicaciones adaptativas en particular</w:t>
      </w:r>
      <w:r w:rsidR="00573375" w:rsidRPr="00C90952">
        <w:t>.</w:t>
      </w:r>
    </w:p>
    <w:p w14:paraId="7B883D0E" w14:textId="153D84DC" w:rsidR="00ED6649" w:rsidRDefault="00076B32" w:rsidP="00ED6649">
      <w:r>
        <w:t>(</w:t>
      </w:r>
      <w:proofErr w:type="spellStart"/>
      <w:r>
        <w:t>Rotta</w:t>
      </w:r>
      <w:proofErr w:type="spellEnd"/>
      <w:r>
        <w:t xml:space="preserve"> et al., 2016) </w:t>
      </w:r>
      <w:r w:rsidR="00ED6649">
        <w:t>UWE utiliza notación y diagramas UML para el análisis y diseño de aplicaciones Web. UWE cubre aspectos de navegación, presentación, procesos de negocios, así como también, aspectos de adaptación. En la figura 2</w:t>
      </w:r>
      <w:r>
        <w:t>.7</w:t>
      </w:r>
      <w:r w:rsidR="00ED6649">
        <w:t xml:space="preserve"> se muestran las dependencias que existe entre los distintos tipos de modelos en UWE.</w:t>
      </w:r>
    </w:p>
    <w:p w14:paraId="3F2053CD" w14:textId="1860B82C" w:rsidR="00076B32" w:rsidRPr="00C90952" w:rsidRDefault="00000000" w:rsidP="00ED6649">
      <w:r>
        <w:rPr>
          <w:noProof/>
        </w:rPr>
        <w:lastRenderedPageBreak/>
        <w:pict w14:anchorId="40C8EA0E">
          <v:shape id="_x0000_s1122" type="#_x0000_t202" style="position:absolute;left:0;text-align:left;margin-left:38.4pt;margin-top:227.35pt;width:404.8pt;height:.05pt;z-index:251672576;mso-position-horizontal-relative:text;mso-position-vertical-relative:text" stroked="f">
            <v:textbox style="mso-fit-shape-to-text:t" inset="0,0,0,0">
              <w:txbxContent>
                <w:p w14:paraId="76C7F79F" w14:textId="5B3B2D12" w:rsidR="00076B32" w:rsidRPr="00F50603" w:rsidRDefault="00076B32" w:rsidP="00076B32">
                  <w:pPr>
                    <w:pStyle w:val="figura"/>
                    <w:rPr>
                      <w:sz w:val="24"/>
                    </w:rPr>
                  </w:pPr>
                  <w:r w:rsidRPr="00076B32">
                    <w:rPr>
                      <w:b/>
                      <w:bCs/>
                    </w:rPr>
                    <w:t>Figura 2.7</w:t>
                  </w:r>
                  <w:r>
                    <w:t xml:space="preserve"> </w:t>
                  </w:r>
                  <w:r w:rsidR="000821D7">
                    <w:t>Dependencia</w:t>
                  </w:r>
                  <w:r>
                    <w:t xml:space="preserve"> entre modelos.</w:t>
                  </w:r>
                  <w:r>
                    <w:br/>
                  </w:r>
                  <w:r w:rsidRPr="00076B32">
                    <w:rPr>
                      <w:b/>
                      <w:bCs/>
                    </w:rPr>
                    <w:t>Fuente:</w:t>
                  </w:r>
                  <w:r>
                    <w:t xml:space="preserve"> Nora Koch</w:t>
                  </w:r>
                  <w:r w:rsidRPr="00C90952">
                    <w:t xml:space="preserve">, </w:t>
                  </w:r>
                  <w:r>
                    <w:t>2016.</w:t>
                  </w:r>
                </w:p>
              </w:txbxContent>
            </v:textbox>
            <w10:wrap type="topAndBottom"/>
          </v:shape>
        </w:pict>
      </w:r>
      <w:r w:rsidR="00076B32" w:rsidRPr="00076B32">
        <w:rPr>
          <w:noProof/>
        </w:rPr>
        <w:drawing>
          <wp:anchor distT="0" distB="0" distL="114300" distR="114300" simplePos="0" relativeHeight="251638784" behindDoc="0" locked="0" layoutInCell="1" allowOverlap="1" wp14:anchorId="176D6170" wp14:editId="4B9CF388">
            <wp:simplePos x="0" y="0"/>
            <wp:positionH relativeFrom="column">
              <wp:posOffset>487680</wp:posOffset>
            </wp:positionH>
            <wp:positionV relativeFrom="paragraph">
              <wp:posOffset>93345</wp:posOffset>
            </wp:positionV>
            <wp:extent cx="5140960" cy="2736850"/>
            <wp:effectExtent l="0" t="0" r="0"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31">
                      <a:extLst>
                        <a:ext uri="{28A0092B-C50C-407E-A947-70E740481C1C}">
                          <a14:useLocalDpi xmlns:a14="http://schemas.microsoft.com/office/drawing/2010/main" val="0"/>
                        </a:ext>
                      </a:extLst>
                    </a:blip>
                    <a:stretch>
                      <a:fillRect/>
                    </a:stretch>
                  </pic:blipFill>
                  <pic:spPr>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w:r>
    </w:p>
    <w:p w14:paraId="4EA6DE18" w14:textId="0EB051F3" w:rsidR="00355668" w:rsidRDefault="00AB4FBE" w:rsidP="00821D0C">
      <w:pPr>
        <w:pStyle w:val="Ttulo3"/>
      </w:pPr>
      <w:bookmarkStart w:id="345" w:name="_Toc150707073"/>
      <w:r>
        <w:t>Modelos</w:t>
      </w:r>
      <w:r w:rsidR="0019288B">
        <w:t xml:space="preserve"> - Fases</w:t>
      </w:r>
      <w:r w:rsidR="00821D0C">
        <w:t xml:space="preserve"> de UWE</w:t>
      </w:r>
      <w:r w:rsidR="005C3B7A">
        <w:t>.</w:t>
      </w:r>
      <w:bookmarkEnd w:id="345"/>
    </w:p>
    <w:p w14:paraId="26B60278" w14:textId="77777777"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EB53AD3"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57A3A481" w:rsidR="005C3B7A" w:rsidRDefault="005C3B7A" w:rsidP="005C3B7A">
      <w:pPr>
        <w:pStyle w:val="Ttulo4"/>
      </w:pPr>
      <w:r>
        <w:lastRenderedPageBreak/>
        <w:t xml:space="preserve"> </w:t>
      </w:r>
      <w:r w:rsidR="00AD7888">
        <w:t xml:space="preserve"> </w:t>
      </w:r>
      <w:r w:rsidR="0019288B">
        <w:t>Fase</w:t>
      </w:r>
      <w:r w:rsidR="00AD7888">
        <w:t xml:space="preserve"> </w:t>
      </w:r>
      <w:r w:rsidR="00383611">
        <w:t>de R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3069B98E" w:rsidR="005F4502" w:rsidRDefault="005F4502" w:rsidP="0058561D">
      <w:r w:rsidRPr="005F4502">
        <w:t>En la Figura 2.8 se presenta un ejemplo del diagrama de casos de uso para una aplicación web.</w:t>
      </w:r>
    </w:p>
    <w:p w14:paraId="5A1ADE51" w14:textId="738B8B5A" w:rsidR="005F4502" w:rsidRPr="00C90952" w:rsidRDefault="005F4502" w:rsidP="0058561D"/>
    <w:p w14:paraId="184C5C0C" w14:textId="722039B1" w:rsidR="00820AF4" w:rsidRDefault="00820AF4" w:rsidP="00820AF4"/>
    <w:p w14:paraId="317E1C23" w14:textId="5DBB5AFF" w:rsidR="00820AF4" w:rsidRDefault="0019288B" w:rsidP="00820AF4">
      <w:r>
        <w:rPr>
          <w:noProof/>
        </w:rPr>
        <w:lastRenderedPageBreak/>
        <w:drawing>
          <wp:anchor distT="0" distB="0" distL="114300" distR="114300" simplePos="0" relativeHeight="251640832" behindDoc="1" locked="0" layoutInCell="1" allowOverlap="1" wp14:anchorId="2881E89C" wp14:editId="6F923C4C">
            <wp:simplePos x="0" y="0"/>
            <wp:positionH relativeFrom="column">
              <wp:posOffset>579120</wp:posOffset>
            </wp:positionH>
            <wp:positionV relativeFrom="paragraph">
              <wp:posOffset>-191135</wp:posOffset>
            </wp:positionV>
            <wp:extent cx="4785360" cy="3758565"/>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360" cy="3758565"/>
                    </a:xfrm>
                    <a:prstGeom prst="rect">
                      <a:avLst/>
                    </a:prstGeom>
                    <a:noFill/>
                  </pic:spPr>
                </pic:pic>
              </a:graphicData>
            </a:graphic>
            <wp14:sizeRelH relativeFrom="margin">
              <wp14:pctWidth>0</wp14:pctWidth>
            </wp14:sizeRelH>
            <wp14:sizeRelV relativeFrom="margin">
              <wp14:pctHeight>0</wp14:pctHeight>
            </wp14:sizeRelV>
          </wp:anchor>
        </w:drawing>
      </w:r>
    </w:p>
    <w:p w14:paraId="764EC2CC" w14:textId="08FC167A" w:rsidR="00820AF4" w:rsidRDefault="00820AF4" w:rsidP="00820AF4"/>
    <w:p w14:paraId="358FCE81" w14:textId="77777777" w:rsidR="00820AF4" w:rsidRDefault="00820AF4" w:rsidP="00820AF4"/>
    <w:p w14:paraId="269FEB17" w14:textId="77777777" w:rsidR="00820AF4" w:rsidRDefault="00820AF4" w:rsidP="00820AF4"/>
    <w:p w14:paraId="735AF6D0" w14:textId="24DD151E" w:rsidR="001F3D9E" w:rsidRDefault="001F3D9E" w:rsidP="00820AF4"/>
    <w:p w14:paraId="7E138F1E" w14:textId="54661EA3" w:rsidR="00820AF4" w:rsidRDefault="00000000" w:rsidP="00820AF4">
      <w:pPr>
        <w:pStyle w:val="Ttulo4"/>
        <w:numPr>
          <w:ilvl w:val="0"/>
          <w:numId w:val="0"/>
        </w:numPr>
        <w:ind w:firstLine="624"/>
      </w:pPr>
      <w:r>
        <w:rPr>
          <w:noProof/>
        </w:rPr>
        <w:pict w14:anchorId="51172FEF">
          <v:shape id="_x0000_s1124" type="#_x0000_t202" style="position:absolute;left:0;text-align:left;margin-left:38.15pt;margin-top:121.95pt;width:376.8pt;height:49.95pt;z-index:251673600;mso-position-horizontal-relative:text;mso-position-vertical-relative:text" stroked="f">
            <v:textbox style="mso-fit-shape-to-text:t" inset="0,0,0,0">
              <w:txbxContent>
                <w:p w14:paraId="0196BDBE" w14:textId="09836747" w:rsidR="005F4502" w:rsidRPr="005B40B1" w:rsidRDefault="005F4502" w:rsidP="00820AF4">
                  <w:pPr>
                    <w:pStyle w:val="figura"/>
                    <w:spacing w:after="240"/>
                    <w:rPr>
                      <w:b/>
                      <w:noProof/>
                      <w:color w:val="auto"/>
                      <w:sz w:val="28"/>
                    </w:rPr>
                  </w:pPr>
                  <w:r w:rsidRPr="005F4502">
                    <w:rPr>
                      <w:b/>
                      <w:bCs/>
                    </w:rPr>
                    <w:t>Figura 2.8</w:t>
                  </w:r>
                  <w:r>
                    <w:t xml:space="preserve"> Modelo de </w:t>
                  </w:r>
                  <w:r w:rsidRPr="00926645">
                    <w:t>Requerimientos</w:t>
                  </w:r>
                  <w:r>
                    <w:t>.</w:t>
                  </w:r>
                  <w:r>
                    <w:br/>
                  </w:r>
                  <w:r w:rsidRPr="005F4502">
                    <w:rPr>
                      <w:b/>
                      <w:bCs/>
                    </w:rPr>
                    <w:t>Fuente:</w:t>
                  </w:r>
                  <w:r>
                    <w:t xml:space="preserve"> Nieves-Guerrero et al., 2014</w:t>
                  </w:r>
                </w:p>
              </w:txbxContent>
            </v:textbox>
            <w10:wrap type="square"/>
          </v:shape>
        </w:pict>
      </w:r>
      <w:r w:rsidR="00820AF4">
        <w:t xml:space="preserve"> </w:t>
      </w:r>
    </w:p>
    <w:p w14:paraId="739A5325" w14:textId="75CCFF2C" w:rsidR="00820AF4" w:rsidRDefault="00820AF4" w:rsidP="00820AF4">
      <w:pPr>
        <w:pStyle w:val="Ttulo4"/>
      </w:pPr>
      <w:r>
        <w:t xml:space="preserve"> </w:t>
      </w:r>
      <w:r w:rsidRPr="00820AF4">
        <w:t xml:space="preserve">Modelo de </w:t>
      </w:r>
      <w:r>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3A8628FC" w:rsidR="006124EC" w:rsidRDefault="006124EC" w:rsidP="00820AF4">
      <w:r>
        <w:t xml:space="preserve">(Nieves-Guerrero et al., 2014) </w:t>
      </w:r>
      <w:r w:rsidRPr="006124EC">
        <w:t>El objetivo del modelo de contenido es proporcionar una especificación visual de la información en el dominio relevante para la aplicación Web.  Este es un diagrama UML normal de clases, por ello se debe pensar en las clases que son necesarias para el caso de estudio presentado.</w:t>
      </w:r>
    </w:p>
    <w:p w14:paraId="6C45970E" w14:textId="10B92DAC" w:rsidR="006124EC" w:rsidRDefault="006124EC" w:rsidP="00820AF4">
      <w:r w:rsidRPr="006124EC">
        <w:t xml:space="preserve">En la figura </w:t>
      </w:r>
      <w:r>
        <w:t>2.9</w:t>
      </w:r>
      <w:r w:rsidRPr="006124EC">
        <w:t xml:space="preserve"> se presenta </w:t>
      </w:r>
      <w:r>
        <w:t xml:space="preserve">un ejemplo del </w:t>
      </w:r>
      <w:r w:rsidRPr="006124EC">
        <w:t>diagrama de clases para el modelo de contenido</w:t>
      </w:r>
      <w:r>
        <w:t>.</w:t>
      </w:r>
    </w:p>
    <w:p w14:paraId="1B0F1E67" w14:textId="0CA05C4D" w:rsidR="006124EC" w:rsidRDefault="00000000" w:rsidP="006124EC">
      <w:pPr>
        <w:pStyle w:val="Ttulo4"/>
      </w:pPr>
      <w:r>
        <w:rPr>
          <w:noProof/>
        </w:rPr>
        <w:lastRenderedPageBreak/>
        <w:pict w14:anchorId="32F7CE3D">
          <v:shape id="_x0000_s1125" type="#_x0000_t202" style="position:absolute;left:0;text-align:left;margin-left:19.65pt;margin-top:181pt;width:6in;height:49.95pt;z-index:251674624;mso-position-horizontal-relative:text;mso-position-vertical-relative:text" stroked="f">
            <v:textbox style="mso-next-textbox:#_x0000_s1125;mso-fit-shape-to-text:t" inset="0,0,0,0">
              <w:txbxContent>
                <w:p w14:paraId="67AFBA72" w14:textId="185993D4" w:rsidR="006124EC" w:rsidRDefault="006124EC" w:rsidP="006124EC">
                  <w:pPr>
                    <w:pStyle w:val="figura"/>
                  </w:pPr>
                  <w:r w:rsidRPr="006124EC">
                    <w:rPr>
                      <w:b/>
                      <w:bCs/>
                    </w:rPr>
                    <w:t xml:space="preserve">Figura </w:t>
                  </w:r>
                  <w:r>
                    <w:rPr>
                      <w:b/>
                      <w:bCs/>
                    </w:rPr>
                    <w:t>2.9</w:t>
                  </w:r>
                  <w:r>
                    <w:t xml:space="preserve"> Modelo de Contenido.</w:t>
                  </w:r>
                </w:p>
                <w:p w14:paraId="0ED509DD" w14:textId="1DE81590" w:rsidR="006124EC" w:rsidRPr="0064034E" w:rsidRDefault="006124EC" w:rsidP="006124EC">
                  <w:pPr>
                    <w:pStyle w:val="figura"/>
                    <w:spacing w:after="240"/>
                    <w:rPr>
                      <w:noProof/>
                      <w:sz w:val="24"/>
                    </w:rPr>
                  </w:pPr>
                  <w:r w:rsidRPr="005F4502">
                    <w:rPr>
                      <w:b/>
                      <w:bCs/>
                    </w:rPr>
                    <w:t>Fuente:</w:t>
                  </w:r>
                  <w:r>
                    <w:t xml:space="preserve"> Nieves-Guerrero et al., 2014</w:t>
                  </w:r>
                </w:p>
              </w:txbxContent>
            </v:textbox>
            <w10:wrap type="topAndBottom"/>
          </v:shape>
        </w:pict>
      </w:r>
      <w:r w:rsidR="006124EC">
        <w:rPr>
          <w:noProof/>
        </w:rPr>
        <w:drawing>
          <wp:anchor distT="0" distB="0" distL="114300" distR="114300" simplePos="0" relativeHeight="251641856" behindDoc="0" locked="0" layoutInCell="1" allowOverlap="1" wp14:anchorId="0F8EEB7E" wp14:editId="5820271E">
            <wp:simplePos x="0" y="0"/>
            <wp:positionH relativeFrom="column">
              <wp:posOffset>227584</wp:posOffset>
            </wp:positionH>
            <wp:positionV relativeFrom="paragraph">
              <wp:posOffset>-191897</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t xml:space="preserve"> Modelo de N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4046EA7" w14:textId="791196F5" w:rsidR="00E31E3E" w:rsidRDefault="00E31E3E" w:rsidP="00E31E3E">
      <w:bookmarkStart w:id="346" w:name="_Hlk150383814"/>
      <w:r>
        <w:t xml:space="preserve">(Nieves-Guerrero et al., 2014) </w:t>
      </w:r>
      <w:bookmarkEnd w:id="346"/>
      <w:r w:rsidRPr="00E31E3E">
        <w:t xml:space="preserve">Este diagrama se modela con base en el análisis de los requisitos y el modelo de contenido.  UWE provee diferentes estereotipos para el modelado de navegación, en la figura </w:t>
      </w:r>
      <w:r>
        <w:t>2.10</w:t>
      </w:r>
      <w:r w:rsidRPr="00E31E3E">
        <w:t xml:space="preserve"> se presenta </w:t>
      </w:r>
      <w:r w:rsidR="0071556E">
        <w:t>un ejemplo del modelo de navegación</w:t>
      </w:r>
      <w:r w:rsidRPr="00E31E3E">
        <w:t>.</w:t>
      </w:r>
    </w:p>
    <w:p w14:paraId="4A43EA62" w14:textId="5B44B737" w:rsidR="0071556E" w:rsidRDefault="0071556E" w:rsidP="00E31E3E"/>
    <w:p w14:paraId="19B78851" w14:textId="77777777" w:rsidR="0032607A" w:rsidRDefault="0032607A" w:rsidP="00E31E3E"/>
    <w:p w14:paraId="4E2FB66C" w14:textId="77777777" w:rsidR="0032607A" w:rsidRDefault="0032607A" w:rsidP="00E31E3E"/>
    <w:p w14:paraId="315C5012" w14:textId="77777777" w:rsidR="0032607A" w:rsidRDefault="0032607A" w:rsidP="00E31E3E"/>
    <w:p w14:paraId="53BE4D52" w14:textId="22FA9964" w:rsidR="0032607A" w:rsidRDefault="00000000" w:rsidP="0032607A">
      <w:pPr>
        <w:pStyle w:val="Ttulo4"/>
      </w:pPr>
      <w:r>
        <w:rPr>
          <w:noProof/>
        </w:rPr>
        <w:lastRenderedPageBreak/>
        <w:pict w14:anchorId="62E817EE">
          <v:shape id="_x0000_s1127" type="#_x0000_t202" style="position:absolute;left:0;text-align:left;margin-left:102.15pt;margin-top:267.8pt;width:262.8pt;height:49.95pt;z-index:251675648;mso-position-horizontal-relative:text;mso-position-vertical-relative:text" stroked="f">
            <v:textbox style="mso-fit-shape-to-text:t" inset="0,0,0,0">
              <w:txbxContent>
                <w:p w14:paraId="147D5F1B" w14:textId="77777777" w:rsidR="0032607A" w:rsidRDefault="0032607A" w:rsidP="0032607A">
                  <w:pPr>
                    <w:pStyle w:val="figura"/>
                  </w:pPr>
                  <w:r w:rsidRPr="0032607A">
                    <w:rPr>
                      <w:b/>
                      <w:bCs/>
                    </w:rPr>
                    <w:t xml:space="preserve"> Figura 2.10 </w:t>
                  </w:r>
                  <w:r w:rsidRPr="0032607A">
                    <w:t xml:space="preserve">Modelo de Navegación </w:t>
                  </w:r>
                </w:p>
                <w:p w14:paraId="7CEAFFAA" w14:textId="53949156" w:rsidR="0032607A" w:rsidRPr="0032607A" w:rsidRDefault="0032607A" w:rsidP="0032607A">
                  <w:pPr>
                    <w:pStyle w:val="figura"/>
                    <w:spacing w:after="240"/>
                    <w:rPr>
                      <w:b/>
                      <w:bCs/>
                    </w:rPr>
                  </w:pPr>
                  <w:r w:rsidRPr="0032607A">
                    <w:rPr>
                      <w:b/>
                      <w:bCs/>
                    </w:rPr>
                    <w:t>Fuente:</w:t>
                  </w:r>
                  <w:r w:rsidRPr="0032607A">
                    <w:t xml:space="preserve"> Nora Koch, 2016.</w:t>
                  </w:r>
                </w:p>
              </w:txbxContent>
            </v:textbox>
            <w10:wrap type="topAndBottom"/>
          </v:shape>
        </w:pict>
      </w:r>
      <w:r w:rsidR="0032607A">
        <w:rPr>
          <w:noProof/>
        </w:rPr>
        <w:drawing>
          <wp:anchor distT="0" distB="0" distL="114300" distR="114300" simplePos="0" relativeHeight="251644928" behindDoc="1" locked="0" layoutInCell="1" allowOverlap="1" wp14:anchorId="6CC14D7B" wp14:editId="4C4ABD08">
            <wp:simplePos x="0" y="0"/>
            <wp:positionH relativeFrom="column">
              <wp:posOffset>1297305</wp:posOffset>
            </wp:positionH>
            <wp:positionV relativeFrom="paragraph">
              <wp:posOffset>-194056</wp:posOffset>
            </wp:positionV>
            <wp:extent cx="3337560" cy="3557905"/>
            <wp:effectExtent l="0" t="0" r="0" b="0"/>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7560" cy="3557905"/>
                    </a:xfrm>
                    <a:prstGeom prst="rect">
                      <a:avLst/>
                    </a:prstGeom>
                    <a:noFill/>
                  </pic:spPr>
                </pic:pic>
              </a:graphicData>
            </a:graphic>
            <wp14:sizeRelH relativeFrom="margin">
              <wp14:pctWidth>0</wp14:pctWidth>
            </wp14:sizeRelH>
            <wp14:sizeRelV relativeFrom="margin">
              <wp14:pctHeight>0</wp14:pctHeight>
            </wp14:sizeRelV>
          </wp:anchor>
        </w:drawing>
      </w:r>
      <w:r w:rsidR="0032607A">
        <w:t xml:space="preserve"> Modelo de P</w:t>
      </w:r>
      <w:r w:rsidR="0032607A" w:rsidRPr="0032607A">
        <w:t>resentación</w:t>
      </w:r>
      <w:r w:rsidR="0032607A">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7C1B098B" w:rsidR="00BE33EA" w:rsidRDefault="00302769" w:rsidP="0032607A">
      <w:r>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t>En la figura 2.11 se presenta un ejemplo del modelo de presentación.</w:t>
      </w:r>
    </w:p>
    <w:p w14:paraId="33B9D25E" w14:textId="09C1C70D" w:rsidR="00BE33EA" w:rsidRDefault="00000000" w:rsidP="00302769">
      <w:pPr>
        <w:pStyle w:val="Ttulo4"/>
      </w:pPr>
      <w:r>
        <w:rPr>
          <w:noProof/>
        </w:rPr>
        <w:lastRenderedPageBreak/>
        <w:pict w14:anchorId="057EF44B">
          <v:shape id="_x0000_s1128" type="#_x0000_t202" style="position:absolute;left:0;text-align:left;margin-left:79.15pt;margin-top:300.5pt;width:309.95pt;height:37.95pt;z-index:251676672;mso-position-horizontal-relative:text;mso-position-vertical-relative:text" stroked="f">
            <v:textbox style="mso-next-textbox:#_x0000_s1128;mso-fit-shape-to-text:t" inset="0,0,0,0">
              <w:txbxContent>
                <w:p w14:paraId="726E9817" w14:textId="7E1964C2" w:rsidR="00302769" w:rsidRDefault="00302769" w:rsidP="00302769">
                  <w:pPr>
                    <w:pStyle w:val="figura"/>
                  </w:pPr>
                  <w:r w:rsidRPr="00302769">
                    <w:rPr>
                      <w:b/>
                      <w:bCs/>
                    </w:rPr>
                    <w:t>Figura 2.11</w:t>
                  </w:r>
                  <w:r>
                    <w:t xml:space="preserve"> </w:t>
                  </w:r>
                  <w:r w:rsidRPr="00681E2B">
                    <w:t xml:space="preserve">Modelo de </w:t>
                  </w:r>
                  <w:r>
                    <w:t>Presentación</w:t>
                  </w:r>
                </w:p>
                <w:p w14:paraId="07676901" w14:textId="2599D150" w:rsidR="00302769" w:rsidRPr="00302769" w:rsidRDefault="00302769" w:rsidP="00302769">
                  <w:pPr>
                    <w:pStyle w:val="figura"/>
                    <w:spacing w:after="240"/>
                  </w:pPr>
                  <w:r w:rsidRPr="00302769">
                    <w:rPr>
                      <w:b/>
                      <w:bCs/>
                    </w:rPr>
                    <w:t>Fuente:</w:t>
                  </w:r>
                  <w:r>
                    <w:t xml:space="preserve"> Nieves-Guerrero et al., 2014</w:t>
                  </w:r>
                </w:p>
              </w:txbxContent>
            </v:textbox>
            <w10:wrap type="topAndBottom"/>
          </v:shape>
        </w:pict>
      </w:r>
      <w:r w:rsidR="00302769" w:rsidRPr="00BE33EA">
        <w:rPr>
          <w:noProof/>
        </w:rPr>
        <w:drawing>
          <wp:anchor distT="0" distB="0" distL="114300" distR="114300" simplePos="0" relativeHeight="251645952" behindDoc="0" locked="0" layoutInCell="1" allowOverlap="1" wp14:anchorId="51C1D042" wp14:editId="6A42C0E8">
            <wp:simplePos x="0" y="0"/>
            <wp:positionH relativeFrom="column">
              <wp:posOffset>1005459</wp:posOffset>
            </wp:positionH>
            <wp:positionV relativeFrom="paragraph">
              <wp:posOffset>-191389</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35">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 Modelo de Proceso</w:t>
      </w:r>
    </w:p>
    <w:p w14:paraId="79BE9433" w14:textId="0B3FBDC2" w:rsidR="00302769" w:rsidRDefault="00DE107E" w:rsidP="00DE107E">
      <w:r>
        <w:t>(</w:t>
      </w:r>
      <w:proofErr w:type="spellStart"/>
      <w:r>
        <w:t>Rotta</w:t>
      </w:r>
      <w:proofErr w:type="spellEnd"/>
      <w:r>
        <w:t xml:space="preserve"> et al., 2016) Representa los aspectos dinámicos de la aplicación Web y especifica funcionalidad cómo transacciones y </w:t>
      </w:r>
      <w:proofErr w:type="spellStart"/>
      <w:r>
        <w:t>workflows</w:t>
      </w:r>
      <w:proofErr w:type="spellEnd"/>
      <w:r>
        <w:t xml:space="preserve"> de actividades. Se modela mediante un diagrama de actividades de UML, y es resultado de refinar el diagrama de actividades modelado durante la especificación de requerimientos. Muestra el flujo de la ejecución representado por nodos de actividad conectados, los nodos de control que 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211C5B1E" w:rsidR="00DE107E" w:rsidRDefault="00000000" w:rsidP="00383AD7">
      <w:pPr>
        <w:pStyle w:val="Prrafodelista"/>
        <w:numPr>
          <w:ilvl w:val="0"/>
          <w:numId w:val="33"/>
        </w:numPr>
      </w:pPr>
      <w:r>
        <w:rPr>
          <w:noProof/>
        </w:rPr>
        <w:lastRenderedPageBreak/>
        <w:pict w14:anchorId="0D9BCB87">
          <v:shape id="_x0000_s1131" type="#_x0000_t202" style="position:absolute;left:0;text-align:left;margin-left:57.9pt;margin-top:262.35pt;width:401.4pt;height:37.95pt;z-index:251677696;mso-position-horizontal-relative:text;mso-position-vertical-relative:text" stroked="f">
            <v:textbox style="mso-fit-shape-to-text:t" inset="0,0,0,0">
              <w:txbxContent>
                <w:p w14:paraId="6EF7B2FE" w14:textId="70EA3F20" w:rsidR="0022439A" w:rsidRDefault="0022439A" w:rsidP="0022439A">
                  <w:pPr>
                    <w:pStyle w:val="figura"/>
                  </w:pPr>
                  <w:r w:rsidRPr="0022439A">
                    <w:rPr>
                      <w:b/>
                      <w:bCs/>
                    </w:rPr>
                    <w:t>Figura 2.12</w:t>
                  </w:r>
                  <w:r>
                    <w:t xml:space="preserve"> Estructura del Proceso </w:t>
                  </w:r>
                </w:p>
                <w:p w14:paraId="2CDBB550" w14:textId="05A5AB9C" w:rsidR="0022439A" w:rsidRPr="005A13C8" w:rsidRDefault="0022439A" w:rsidP="0022439A">
                  <w:pPr>
                    <w:pStyle w:val="figura"/>
                    <w:rPr>
                      <w:noProof/>
                      <w:sz w:val="24"/>
                    </w:rPr>
                  </w:pPr>
                  <w:r w:rsidRPr="0022439A">
                    <w:rPr>
                      <w:b/>
                      <w:bCs/>
                    </w:rPr>
                    <w:t>Fuente:</w:t>
                  </w:r>
                  <w:r w:rsidRPr="0022439A">
                    <w:t xml:space="preserve"> </w:t>
                  </w:r>
                  <w:r>
                    <w:t>Nieves-Guerrero et al., 2014</w:t>
                  </w:r>
                </w:p>
              </w:txbxContent>
            </v:textbox>
            <w10:wrap type="topAndBottom"/>
          </v:shape>
        </w:pict>
      </w:r>
      <w:r w:rsidR="0022439A">
        <w:rPr>
          <w:noProof/>
        </w:rPr>
        <w:drawing>
          <wp:anchor distT="0" distB="0" distL="114300" distR="114300" simplePos="0" relativeHeight="251639808" behindDoc="0" locked="0" layoutInCell="1" allowOverlap="1" wp14:anchorId="44FF51F1" wp14:editId="5F378265">
            <wp:simplePos x="0" y="0"/>
            <wp:positionH relativeFrom="column">
              <wp:posOffset>719635</wp:posOffset>
            </wp:positionH>
            <wp:positionV relativeFrom="paragraph">
              <wp:posOffset>819510</wp:posOffset>
            </wp:positionV>
            <wp:extent cx="5097780" cy="251269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77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12</w:t>
      </w:r>
      <w:r w:rsidR="00DE107E" w:rsidRPr="00DE107E">
        <w:t xml:space="preserve"> presenta la aplicación del modelo para el caso de estudio analizado. </w:t>
      </w:r>
    </w:p>
    <w:p w14:paraId="7B9A3CF8" w14:textId="5C5F5772" w:rsidR="00DE107E" w:rsidRDefault="00383AD7" w:rsidP="00383AD7">
      <w:pPr>
        <w:pStyle w:val="Prrafodelista"/>
        <w:numPr>
          <w:ilvl w:val="0"/>
          <w:numId w:val="33"/>
        </w:numPr>
      </w:pPr>
      <w:r>
        <w:rPr>
          <w:noProof/>
        </w:rPr>
        <w:drawing>
          <wp:anchor distT="0" distB="0" distL="114300" distR="114300" simplePos="0" relativeHeight="251642880" behindDoc="0" locked="0" layoutInCell="1" allowOverlap="1" wp14:anchorId="1516765A" wp14:editId="64899F4F">
            <wp:simplePos x="0" y="0"/>
            <wp:positionH relativeFrom="column">
              <wp:posOffset>2398395</wp:posOffset>
            </wp:positionH>
            <wp:positionV relativeFrom="paragraph">
              <wp:posOffset>4500245</wp:posOffset>
            </wp:positionV>
            <wp:extent cx="1755971" cy="2000522"/>
            <wp:effectExtent l="0" t="0" r="0" b="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5971" cy="2000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 xml:space="preserve">Modelo del flujo del proceso. </w:t>
      </w:r>
      <w:r w:rsidR="00DE107E"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3)</w:t>
      </w:r>
      <w:r w:rsidR="00DE107E" w:rsidRPr="00DE107E">
        <w:t>.</w:t>
      </w:r>
    </w:p>
    <w:p w14:paraId="2A8E562E" w14:textId="35F03CF5" w:rsidR="00383AD7" w:rsidRDefault="00383AD7" w:rsidP="00383AD7">
      <w:pPr>
        <w:pStyle w:val="Prrafodelista"/>
        <w:ind w:left="1080" w:firstLine="0"/>
        <w:rPr>
          <w:noProof/>
        </w:rPr>
      </w:pPr>
    </w:p>
    <w:p w14:paraId="0457D1B9" w14:textId="77777777" w:rsidR="00383AD7" w:rsidRDefault="00383AD7" w:rsidP="00383AD7">
      <w:pPr>
        <w:pStyle w:val="Prrafodelista"/>
        <w:ind w:left="1080" w:firstLine="0"/>
        <w:rPr>
          <w:noProof/>
        </w:rPr>
      </w:pPr>
    </w:p>
    <w:p w14:paraId="274C32AB" w14:textId="77777777" w:rsidR="00383AD7" w:rsidRDefault="00383AD7" w:rsidP="00383AD7">
      <w:pPr>
        <w:pStyle w:val="Prrafodelista"/>
        <w:ind w:left="1080" w:firstLine="0"/>
      </w:pPr>
    </w:p>
    <w:p w14:paraId="3743C50E" w14:textId="4F5D274D" w:rsidR="0022439A" w:rsidRDefault="0022439A" w:rsidP="0022439A">
      <w:pPr>
        <w:pStyle w:val="Prrafodelista"/>
        <w:ind w:left="1080" w:firstLine="0"/>
      </w:pPr>
    </w:p>
    <w:p w14:paraId="2CCA109F" w14:textId="4B2A708D" w:rsidR="0022439A" w:rsidRDefault="0022439A" w:rsidP="0022439A">
      <w:pPr>
        <w:ind w:left="720" w:firstLine="0"/>
      </w:pPr>
    </w:p>
    <w:p w14:paraId="0541552C" w14:textId="0634CA8F" w:rsidR="0022439A" w:rsidRDefault="00000000" w:rsidP="0022439A">
      <w:pPr>
        <w:ind w:left="720" w:firstLine="0"/>
      </w:pPr>
      <w:r>
        <w:rPr>
          <w:noProof/>
        </w:rPr>
        <w:pict w14:anchorId="76B13F64">
          <v:shape id="_x0000_s1132" type="#_x0000_t202" style="position:absolute;left:0;text-align:left;margin-left:137.25pt;margin-top:21.7pt;width:230.6pt;height:37.9pt;z-index:251678720;mso-position-horizontal-relative:text;mso-position-vertical-relative:text" stroked="f">
            <v:textbox inset="0,0,0,0">
              <w:txbxContent>
                <w:p w14:paraId="4EA59023" w14:textId="2C0827AC" w:rsidR="0022439A" w:rsidRDefault="0022439A" w:rsidP="0022439A">
                  <w:pPr>
                    <w:pStyle w:val="figura"/>
                  </w:pPr>
                  <w:r w:rsidRPr="0022439A">
                    <w:rPr>
                      <w:b/>
                      <w:bCs/>
                    </w:rPr>
                    <w:t>Figura 2.13</w:t>
                  </w:r>
                  <w:r>
                    <w:t xml:space="preserve"> Flujo del Proceso</w:t>
                  </w:r>
                </w:p>
                <w:p w14:paraId="08D9DBF0" w14:textId="7D43C9BF" w:rsidR="0022439A" w:rsidRPr="00F42C28" w:rsidRDefault="0022439A" w:rsidP="0022439A">
                  <w:pPr>
                    <w:pStyle w:val="figura"/>
                    <w:rPr>
                      <w:noProof/>
                      <w:sz w:val="24"/>
                    </w:rPr>
                  </w:pPr>
                  <w:r w:rsidRPr="0022439A">
                    <w:rPr>
                      <w:b/>
                      <w:bCs/>
                    </w:rPr>
                    <w:t>Fuente:</w:t>
                  </w:r>
                  <w:r>
                    <w:t xml:space="preserve"> </w:t>
                  </w:r>
                  <w:r w:rsidRPr="0032607A">
                    <w:t>Nora Koch, 2016</w:t>
                  </w:r>
                </w:p>
              </w:txbxContent>
            </v:textbox>
          </v:shape>
        </w:pict>
      </w:r>
    </w:p>
    <w:p w14:paraId="57C5F71D" w14:textId="77777777" w:rsidR="0022439A" w:rsidRDefault="0022439A" w:rsidP="0022439A">
      <w:pPr>
        <w:ind w:left="720" w:firstLine="0"/>
      </w:pPr>
    </w:p>
    <w:p w14:paraId="57DC42A4" w14:textId="7A7B9666" w:rsidR="0022439A" w:rsidRDefault="00383AD7" w:rsidP="00383AD7">
      <w:pPr>
        <w:pStyle w:val="Ttulo4"/>
      </w:pPr>
      <w:r>
        <w:lastRenderedPageBreak/>
        <w:t xml:space="preserve"> Relación entre Modelos.</w:t>
      </w:r>
    </w:p>
    <w:p w14:paraId="58135ED9" w14:textId="6A8B077D"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81356D">
        <w:t>4</w:t>
      </w:r>
      <w:r w:rsidRPr="00383AD7">
        <w:t>.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Basado en el modelo de navegación y en los aspectos de la interfaz usuario (requisitos), se obtiene el modelo de presentación. Dicho modelo describe la estructura de la interacción del usuario con la aplicación Web. El modelo de navegación puede ser extendido mediante clases de procesos. El modelo del proceso representa el aspecto que tienen las acciones de las clases de proceso.</w:t>
      </w:r>
    </w:p>
    <w:p w14:paraId="72E44B7A" w14:textId="3E1C1A6A" w:rsidR="0030211C" w:rsidRPr="0030211C" w:rsidRDefault="00000000" w:rsidP="00AB4FBE">
      <w:pPr>
        <w:pStyle w:val="Ttulo2"/>
      </w:pPr>
      <w:bookmarkStart w:id="347" w:name="_Toc150707074"/>
      <w:r>
        <w:rPr>
          <w:noProof/>
        </w:rPr>
        <w:lastRenderedPageBreak/>
        <w:pict w14:anchorId="2DC07712">
          <v:shape id="_x0000_s1135" type="#_x0000_t202" style="position:absolute;left:0;text-align:left;margin-left:61.25pt;margin-top:205.85pt;width:344.85pt;height:.05pt;z-index:251679744;mso-position-horizontal-relative:text;mso-position-vertical-relative:text" stroked="f">
            <v:textbox style="mso-fit-shape-to-text:t" inset="0,0,0,0">
              <w:txbxContent>
                <w:p w14:paraId="301FA271" w14:textId="29DC5AE1" w:rsidR="0081356D" w:rsidRDefault="0081356D" w:rsidP="0081356D">
                  <w:pPr>
                    <w:pStyle w:val="figura"/>
                    <w:rPr>
                      <w:noProof/>
                    </w:rPr>
                  </w:pPr>
                  <w:r w:rsidRPr="0081356D">
                    <w:rPr>
                      <w:b/>
                      <w:bCs/>
                    </w:rPr>
                    <w:t>Figura 2.14</w:t>
                  </w:r>
                  <w:r>
                    <w:t xml:space="preserve"> Relación entre modelos</w:t>
                  </w:r>
                  <w:r>
                    <w:rPr>
                      <w:noProof/>
                    </w:rPr>
                    <w:t xml:space="preserve"> </w:t>
                  </w:r>
                </w:p>
                <w:p w14:paraId="4BA4B47F" w14:textId="05B2F8A9" w:rsidR="0081356D" w:rsidRPr="0081356D" w:rsidRDefault="0081356D" w:rsidP="0081356D">
                  <w:pPr>
                    <w:pStyle w:val="figura"/>
                    <w:spacing w:after="240"/>
                    <w:rPr>
                      <w:noProof/>
                      <w:sz w:val="24"/>
                    </w:rPr>
                  </w:pPr>
                  <w:r w:rsidRPr="0081356D">
                    <w:rPr>
                      <w:b/>
                      <w:bCs/>
                      <w:noProof/>
                    </w:rPr>
                    <w:t>Fuente:</w:t>
                  </w:r>
                  <w:r>
                    <w:rPr>
                      <w:noProof/>
                    </w:rPr>
                    <w:t xml:space="preserve"> </w:t>
                  </w:r>
                  <w:r>
                    <w:t>Nieves-Guerrero et al., 2014</w:t>
                  </w:r>
                </w:p>
              </w:txbxContent>
            </v:textbox>
            <w10:wrap type="topAndBottom"/>
          </v:shape>
        </w:pict>
      </w:r>
      <w:r w:rsidR="000821D7">
        <w:rPr>
          <w:noProof/>
        </w:rPr>
        <w:drawing>
          <wp:anchor distT="0" distB="0" distL="114300" distR="114300" simplePos="0" relativeHeight="251646976" behindDoc="0" locked="0" layoutInCell="1" allowOverlap="1" wp14:anchorId="1221FAAC" wp14:editId="1ED70C2F">
            <wp:simplePos x="0" y="0"/>
            <wp:positionH relativeFrom="column">
              <wp:posOffset>778369</wp:posOffset>
            </wp:positionH>
            <wp:positionV relativeFrom="paragraph">
              <wp:posOffset>-191135</wp:posOffset>
            </wp:positionV>
            <wp:extent cx="4379595" cy="2748280"/>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959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48" w:name="_Toc120270337"/>
      <w:bookmarkStart w:id="349" w:name="_Toc120312546"/>
      <w:bookmarkStart w:id="350" w:name="_Toc120312734"/>
      <w:bookmarkStart w:id="351" w:name="_Toc120387908"/>
      <w:bookmarkStart w:id="352" w:name="_Toc120388130"/>
      <w:bookmarkStart w:id="353" w:name="_Toc120388352"/>
      <w:bookmarkStart w:id="354" w:name="_Toc120482492"/>
      <w:bookmarkStart w:id="355" w:name="_Toc120482711"/>
      <w:bookmarkStart w:id="356" w:name="_Toc120482936"/>
      <w:bookmarkStart w:id="357" w:name="_Toc120483155"/>
      <w:bookmarkStart w:id="358" w:name="_Toc120489196"/>
      <w:bookmarkStart w:id="359" w:name="_Toc120522892"/>
      <w:bookmarkStart w:id="360" w:name="_Toc120548297"/>
      <w:bookmarkStart w:id="361" w:name="_Toc120548576"/>
      <w:bookmarkStart w:id="362" w:name="_Toc120824112"/>
      <w:bookmarkStart w:id="363" w:name="_Toc120824453"/>
      <w:bookmarkStart w:id="364" w:name="_Toc120825257"/>
      <w:bookmarkStart w:id="365" w:name="_Toc120825603"/>
      <w:bookmarkStart w:id="366" w:name="_Toc128344271"/>
      <w:bookmarkStart w:id="367" w:name="_Toc128344601"/>
      <w:bookmarkStart w:id="368" w:name="_Toc128344931"/>
      <w:bookmarkStart w:id="369" w:name="_Toc128351699"/>
      <w:bookmarkStart w:id="370" w:name="_Toc128352110"/>
      <w:bookmarkStart w:id="371" w:name="_Toc128352457"/>
      <w:bookmarkStart w:id="372" w:name="_Toc128352804"/>
      <w:bookmarkStart w:id="373" w:name="_Toc128353178"/>
      <w:bookmarkStart w:id="374" w:name="_Toc128356042"/>
      <w:bookmarkStart w:id="375" w:name="_Toc120053285"/>
      <w:bookmarkStart w:id="376" w:name="_Toc120053620"/>
      <w:bookmarkStart w:id="377" w:name="_Toc120054277"/>
      <w:bookmarkStart w:id="378" w:name="_Toc120270322"/>
      <w:bookmarkStart w:id="379" w:name="_Toc120312531"/>
      <w:bookmarkStart w:id="380" w:name="_Toc120312719"/>
      <w:bookmarkStart w:id="381" w:name="_Toc120387896"/>
      <w:bookmarkStart w:id="382" w:name="_Toc120388118"/>
      <w:bookmarkStart w:id="383" w:name="_Toc120388340"/>
      <w:bookmarkStart w:id="384" w:name="_Toc120482480"/>
      <w:bookmarkStart w:id="385" w:name="_Toc120482699"/>
      <w:bookmarkStart w:id="386" w:name="_Toc120482924"/>
      <w:bookmarkStart w:id="387" w:name="_Toc120483143"/>
      <w:bookmarkStart w:id="388" w:name="_Toc120489184"/>
      <w:bookmarkStart w:id="389" w:name="_Toc120522874"/>
      <w:bookmarkStart w:id="390" w:name="_Toc120548279"/>
      <w:bookmarkStart w:id="391" w:name="_Toc120548558"/>
      <w:bookmarkStart w:id="392" w:name="_Toc120824094"/>
      <w:bookmarkStart w:id="393" w:name="_Toc120824435"/>
      <w:bookmarkStart w:id="394" w:name="_Toc120825239"/>
      <w:bookmarkStart w:id="395" w:name="_Toc12082558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30211C" w:rsidRPr="0030211C">
        <w:t xml:space="preserve"> Historia Clínica</w:t>
      </w:r>
      <w:bookmarkEnd w:id="347"/>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 xml:space="preserve">Según Laín Entralgo (1978, citado en </w:t>
      </w:r>
      <w:proofErr w:type="spellStart"/>
      <w:r>
        <w:t>Sarsanedas</w:t>
      </w:r>
      <w:proofErr w:type="spellEnd"/>
      <w:r>
        <w:t xml:space="preserve"> Castellano, s. f.) la historia clínica es el documento fundamental donde se recoge la información confiada por el enfermo al médico, para obtener el diagnóstico el tratamiento y la posible curación de la enfermedad</w:t>
      </w:r>
      <w:r w:rsidR="00A15371" w:rsidRPr="00A15371">
        <w:t>.</w:t>
      </w:r>
    </w:p>
    <w:p w14:paraId="7EBAE406" w14:textId="03DE04B4" w:rsidR="00102E5A" w:rsidRDefault="00102E5A" w:rsidP="00102E5A">
      <w:r>
        <w:t xml:space="preserve"> Según </w:t>
      </w:r>
      <w:proofErr w:type="spellStart"/>
      <w:r>
        <w:t>Huffman</w:t>
      </w:r>
      <w:proofErr w:type="spellEnd"/>
      <w:r>
        <w:t xml:space="preserve"> (1981, citado en </w:t>
      </w:r>
      <w:proofErr w:type="spellStart"/>
      <w:r>
        <w:t>Sarsanedas</w:t>
      </w:r>
      <w:proofErr w:type="spellEnd"/>
      <w:r>
        <w:t xml:space="preserve">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lastRenderedPageBreak/>
        <w:t>(</w:t>
      </w:r>
      <w:proofErr w:type="spellStart"/>
      <w:r>
        <w:t>Sarsanedas</w:t>
      </w:r>
      <w:proofErr w:type="spellEnd"/>
      <w:r>
        <w:t xml:space="preserve">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78353ECA" w:rsidR="0030211C" w:rsidRPr="0030211C" w:rsidRDefault="0030211C" w:rsidP="0030211C">
      <w:pPr>
        <w:pStyle w:val="Ttulo3"/>
      </w:pPr>
      <w:bookmarkStart w:id="396" w:name="_Toc150707075"/>
      <w:r w:rsidRPr="0030211C">
        <w:t xml:space="preserve">Características </w:t>
      </w:r>
      <w:r>
        <w:t>de u</w:t>
      </w:r>
      <w:r w:rsidRPr="0030211C">
        <w:t>na Historia Clínica.</w:t>
      </w:r>
      <w:bookmarkEnd w:id="396"/>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394765">
      <w:pPr>
        <w:pStyle w:val="Prrafodelista"/>
        <w:numPr>
          <w:ilvl w:val="0"/>
          <w:numId w:val="34"/>
        </w:numPr>
      </w:pPr>
      <w:r w:rsidRPr="00394765">
        <w:rPr>
          <w:b/>
          <w:bCs/>
        </w:rPr>
        <w:t>Su práctica es obligatoria.</w:t>
      </w:r>
      <w:r w:rsidRPr="0030211C">
        <w:t xml:space="preserve">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394765">
      <w:pPr>
        <w:pStyle w:val="Prrafodelista"/>
        <w:numPr>
          <w:ilvl w:val="0"/>
          <w:numId w:val="34"/>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394765">
      <w:pPr>
        <w:pStyle w:val="Prrafodelista"/>
        <w:numPr>
          <w:ilvl w:val="0"/>
          <w:numId w:val="34"/>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lastRenderedPageBreak/>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5373C8">
      <w:pPr>
        <w:pStyle w:val="Prrafodelista"/>
        <w:numPr>
          <w:ilvl w:val="0"/>
          <w:numId w:val="35"/>
        </w:numPr>
      </w:pPr>
      <w:r w:rsidRPr="006B504E">
        <w:rPr>
          <w:b/>
          <w:bCs/>
        </w:rPr>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0E0291">
      <w:pPr>
        <w:pStyle w:val="Prrafodelista"/>
        <w:numPr>
          <w:ilvl w:val="0"/>
          <w:numId w:val="35"/>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8C7A6C">
      <w:pPr>
        <w:pStyle w:val="Prrafodelista"/>
        <w:numPr>
          <w:ilvl w:val="0"/>
          <w:numId w:val="35"/>
        </w:numPr>
      </w:pPr>
      <w:r w:rsidRPr="006B504E">
        <w:rPr>
          <w:b/>
          <w:bCs/>
        </w:rPr>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8805D4">
      <w:pPr>
        <w:pStyle w:val="Prrafodelista"/>
        <w:numPr>
          <w:ilvl w:val="0"/>
          <w:numId w:val="35"/>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9F7F69">
      <w:pPr>
        <w:pStyle w:val="Prrafodelista"/>
        <w:numPr>
          <w:ilvl w:val="0"/>
          <w:numId w:val="35"/>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77777777" w:rsidR="0030211C" w:rsidRPr="0030211C" w:rsidRDefault="0030211C" w:rsidP="0030211C">
      <w:pPr>
        <w:pStyle w:val="Ttulo3"/>
      </w:pPr>
      <w:bookmarkStart w:id="397" w:name="_Toc150707076"/>
      <w:r w:rsidRPr="0030211C">
        <w:t>Gestión de Historias Clínicas.</w:t>
      </w:r>
      <w:bookmarkEnd w:id="397"/>
    </w:p>
    <w:p w14:paraId="21987F9A" w14:textId="75C47B90" w:rsidR="003D6081" w:rsidRDefault="003D6081" w:rsidP="0030211C">
      <w:r>
        <w:t xml:space="preserve">(Chero-Farro et al., 2017) </w:t>
      </w:r>
      <w:r w:rsidRPr="003D6081">
        <w:t xml:space="preserve">La correcta administración y gestión de las historias clínicas contribuyen a mejorar la calidad de atención de los pacientes. Además, ayuda a la recolección de </w:t>
      </w:r>
      <w:r w:rsidRPr="003D6081">
        <w:lastRenderedPageBreak/>
        <w:t>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proofErr w:type="spellStart"/>
      <w:r>
        <w:t>Falagán</w:t>
      </w:r>
      <w:proofErr w:type="spellEnd"/>
      <w:r>
        <w:t xml:space="preserve">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w:t>
      </w:r>
      <w:proofErr w:type="spellStart"/>
      <w:r w:rsidR="004314E9">
        <w:t>Sarsanedas</w:t>
      </w:r>
      <w:proofErr w:type="spellEnd"/>
      <w:r w:rsidR="004314E9">
        <w:t xml:space="preserve"> Castellanos, s. f.) </w:t>
      </w:r>
      <w:r>
        <w:t>la gestión de historia</w:t>
      </w:r>
      <w:r w:rsidR="004314E9">
        <w:t>s clínicas</w:t>
      </w:r>
      <w:r>
        <w:t xml:space="preserve"> debe cubrir los siguientes puntos:</w:t>
      </w:r>
    </w:p>
    <w:p w14:paraId="39C025F2" w14:textId="04A842C5" w:rsidR="00C82BB0" w:rsidRDefault="00C82BB0" w:rsidP="00C82BB0">
      <w:pPr>
        <w:pStyle w:val="Prrafodelista"/>
        <w:numPr>
          <w:ilvl w:val="0"/>
          <w:numId w:val="36"/>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C82BB0">
      <w:pPr>
        <w:pStyle w:val="Prrafodelista"/>
        <w:numPr>
          <w:ilvl w:val="0"/>
          <w:numId w:val="36"/>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C82BB0">
      <w:pPr>
        <w:pStyle w:val="Prrafodelista"/>
        <w:numPr>
          <w:ilvl w:val="0"/>
          <w:numId w:val="36"/>
        </w:numPr>
      </w:pPr>
      <w:r w:rsidRPr="00C82BB0">
        <w:rPr>
          <w:b/>
          <w:bCs/>
        </w:rPr>
        <w:lastRenderedPageBreak/>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615C10">
      <w:pPr>
        <w:pStyle w:val="Prrafodelista"/>
        <w:numPr>
          <w:ilvl w:val="0"/>
          <w:numId w:val="37"/>
        </w:numPr>
      </w:pPr>
      <w:r>
        <w:t>Todos los datos son accesibles desde un solo lugar</w:t>
      </w:r>
    </w:p>
    <w:p w14:paraId="2E3DCE25" w14:textId="3502F0A8" w:rsidR="00615C10" w:rsidRDefault="00615C10" w:rsidP="00615C10">
      <w:pPr>
        <w:pStyle w:val="Prrafodelista"/>
        <w:numPr>
          <w:ilvl w:val="0"/>
          <w:numId w:val="37"/>
        </w:numPr>
      </w:pPr>
      <w:r>
        <w:t>Se cumple con la ley de protección de datos</w:t>
      </w:r>
    </w:p>
    <w:p w14:paraId="4EFCE813" w14:textId="10170241" w:rsidR="00615C10" w:rsidRDefault="00615C10" w:rsidP="00615C10">
      <w:pPr>
        <w:pStyle w:val="Prrafodelista"/>
        <w:numPr>
          <w:ilvl w:val="0"/>
          <w:numId w:val="37"/>
        </w:numPr>
      </w:pPr>
      <w:r>
        <w:t>Personalizar las fichas de historia clínica</w:t>
      </w:r>
    </w:p>
    <w:p w14:paraId="01F3C375" w14:textId="780347CC" w:rsidR="00615C10" w:rsidRDefault="00615C10" w:rsidP="00615C10">
      <w:pPr>
        <w:pStyle w:val="Prrafodelista"/>
        <w:numPr>
          <w:ilvl w:val="0"/>
          <w:numId w:val="37"/>
        </w:numPr>
      </w:pPr>
      <w:r>
        <w:t>Seguimiento personalizado</w:t>
      </w:r>
    </w:p>
    <w:p w14:paraId="0A5F83EF" w14:textId="779D7939" w:rsidR="00615C10" w:rsidRDefault="00615C10" w:rsidP="00615C10">
      <w:pPr>
        <w:pStyle w:val="Prrafodelista"/>
        <w:numPr>
          <w:ilvl w:val="0"/>
          <w:numId w:val="37"/>
        </w:numPr>
      </w:pPr>
      <w:r>
        <w:t>Conexión con otros módulos</w:t>
      </w:r>
    </w:p>
    <w:p w14:paraId="3D5D0C28" w14:textId="39508D9C" w:rsidR="0030211C" w:rsidRPr="0030211C" w:rsidRDefault="00615C10" w:rsidP="0076558A">
      <w:pPr>
        <w:pStyle w:val="Prrafodelista"/>
        <w:numPr>
          <w:ilvl w:val="0"/>
          <w:numId w:val="37"/>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1BC096CA" w:rsidR="0030211C" w:rsidRPr="0030211C" w:rsidRDefault="0030211C" w:rsidP="00C0257B">
      <w:pPr>
        <w:pStyle w:val="Ttulo3"/>
      </w:pPr>
      <w:bookmarkStart w:id="398" w:name="_Toc150707077"/>
      <w:r w:rsidRPr="0030211C">
        <w:t>Historia Clínica Electrónica</w:t>
      </w:r>
      <w:r w:rsidR="00FE10B4">
        <w:t xml:space="preserve"> (HCE)</w:t>
      </w:r>
      <w:r w:rsidRPr="0030211C">
        <w:t>.</w:t>
      </w:r>
      <w:bookmarkEnd w:id="398"/>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 xml:space="preserve">as HCE son más precisas y completas, y permiten un acceso más </w:t>
      </w:r>
      <w:r w:rsidR="0030211C" w:rsidRPr="0030211C">
        <w:lastRenderedPageBreak/>
        <w:t>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w:t>
      </w:r>
      <w:proofErr w:type="spellStart"/>
      <w:r>
        <w:t>Ghiglia</w:t>
      </w:r>
      <w:proofErr w:type="spellEnd"/>
      <w:r>
        <w:t>,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2675FA">
      <w:pPr>
        <w:pStyle w:val="Prrafodelista"/>
        <w:numPr>
          <w:ilvl w:val="0"/>
          <w:numId w:val="38"/>
        </w:numPr>
      </w:pPr>
      <w:r>
        <w:t>Acceso electrónico inmediato a la información de salud personal o poblacional solamente de usuarios autorizados.</w:t>
      </w:r>
    </w:p>
    <w:p w14:paraId="19752DD6" w14:textId="6EDBF6D5" w:rsidR="002675FA" w:rsidRDefault="002675FA" w:rsidP="002675FA">
      <w:pPr>
        <w:pStyle w:val="Prrafodelista"/>
        <w:numPr>
          <w:ilvl w:val="0"/>
          <w:numId w:val="38"/>
        </w:numPr>
      </w:pPr>
      <w:r>
        <w:t>Provisión de bases de conocimiento y sistemas de soporte para la toma de decisiones que mejoren la calidad, seguridad y eficiencia de la atención de los pacientes.</w:t>
      </w:r>
    </w:p>
    <w:p w14:paraId="20120C76" w14:textId="6F19B4B4" w:rsidR="002675FA" w:rsidRDefault="002675FA" w:rsidP="002675FA">
      <w:pPr>
        <w:pStyle w:val="Prrafodelista"/>
        <w:numPr>
          <w:ilvl w:val="0"/>
          <w:numId w:val="38"/>
        </w:numPr>
      </w:pPr>
      <w:r>
        <w:t>Dar soporte efectivo en la eficiencia de los procesos para brindar cuidados de salud.</w:t>
      </w:r>
    </w:p>
    <w:p w14:paraId="1B08058E" w14:textId="28979463" w:rsidR="006B1BCC" w:rsidRDefault="00CD7CA1" w:rsidP="006B1BCC">
      <w:r>
        <w:t xml:space="preserve">(Torres Lloveras &amp; </w:t>
      </w:r>
      <w:proofErr w:type="spellStart"/>
      <w:r>
        <w:t>Sarsanedas</w:t>
      </w:r>
      <w:proofErr w:type="spellEnd"/>
      <w:r>
        <w:t xml:space="preserve">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C360DE">
      <w:pPr>
        <w:pStyle w:val="Prrafodelista"/>
        <w:numPr>
          <w:ilvl w:val="0"/>
          <w:numId w:val="39"/>
        </w:numPr>
      </w:pPr>
      <w:r>
        <w:t>Registrar y consultar datos clínicos de un paciente individual.</w:t>
      </w:r>
    </w:p>
    <w:p w14:paraId="6D7498E5" w14:textId="6FFFDEE4" w:rsidR="006B1BCC" w:rsidRDefault="006B1BCC" w:rsidP="00C360DE">
      <w:pPr>
        <w:pStyle w:val="Prrafodelista"/>
        <w:numPr>
          <w:ilvl w:val="0"/>
          <w:numId w:val="39"/>
        </w:numPr>
      </w:pPr>
      <w:r>
        <w:t>Gestionar el proceso asistencial de un paciente</w:t>
      </w:r>
      <w:r w:rsidR="00C360DE">
        <w:t xml:space="preserve"> (programar actividad sanitaria relativa a ese paciente).</w:t>
      </w:r>
    </w:p>
    <w:p w14:paraId="73979AA6" w14:textId="3A4B74AC" w:rsidR="00C360DE" w:rsidRDefault="00C360DE" w:rsidP="00C360DE">
      <w:pPr>
        <w:pStyle w:val="Prrafodelista"/>
        <w:numPr>
          <w:ilvl w:val="0"/>
          <w:numId w:val="39"/>
        </w:numPr>
      </w:pPr>
      <w:r>
        <w:t>Soporte en la toma de decisiones:</w:t>
      </w:r>
    </w:p>
    <w:p w14:paraId="18220DF1" w14:textId="0A199EDA" w:rsidR="00C360DE" w:rsidRDefault="00C360DE" w:rsidP="00C360DE">
      <w:pPr>
        <w:pStyle w:val="Prrafodelista"/>
        <w:numPr>
          <w:ilvl w:val="0"/>
          <w:numId w:val="39"/>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399" w:name="_Toc150707078"/>
      <w:r w:rsidRPr="00C90952">
        <w:lastRenderedPageBreak/>
        <w:t>CAP</w:t>
      </w:r>
      <w:r w:rsidR="002A58D5">
        <w:t>Í</w:t>
      </w:r>
      <w:r w:rsidRPr="00C90952">
        <w:t>TULO III MARCO APLICATIVO</w:t>
      </w:r>
      <w:bookmarkEnd w:id="399"/>
    </w:p>
    <w:p w14:paraId="09B0D532" w14:textId="77777777" w:rsidR="00B375FE" w:rsidRPr="00C90952" w:rsidRDefault="00B375FE" w:rsidP="00383AD7">
      <w:pPr>
        <w:pStyle w:val="Prrafodelista"/>
        <w:numPr>
          <w:ilvl w:val="0"/>
          <w:numId w:val="13"/>
        </w:numPr>
        <w:spacing w:before="0" w:after="0" w:line="480" w:lineRule="auto"/>
        <w:contextualSpacing w:val="0"/>
        <w:jc w:val="center"/>
        <w:outlineLvl w:val="0"/>
        <w:rPr>
          <w:rFonts w:cs="Times New Roman"/>
          <w:b/>
          <w:vanish/>
          <w:sz w:val="28"/>
          <w:szCs w:val="24"/>
        </w:rPr>
      </w:pPr>
      <w:bookmarkStart w:id="400" w:name="_Toc148374369"/>
      <w:bookmarkStart w:id="401" w:name="_Toc148374513"/>
      <w:bookmarkStart w:id="402" w:name="_Toc148625076"/>
      <w:bookmarkStart w:id="403" w:name="_Toc148822000"/>
      <w:bookmarkStart w:id="404" w:name="_Toc148822062"/>
      <w:bookmarkStart w:id="405" w:name="_Toc149951068"/>
      <w:bookmarkEnd w:id="400"/>
      <w:bookmarkEnd w:id="401"/>
      <w:bookmarkEnd w:id="402"/>
      <w:bookmarkEnd w:id="403"/>
      <w:bookmarkEnd w:id="404"/>
      <w:bookmarkEnd w:id="405"/>
    </w:p>
    <w:p w14:paraId="30F00362" w14:textId="1A5824A3" w:rsidR="00B375FE" w:rsidRPr="00C90952" w:rsidRDefault="002A7FB6" w:rsidP="00B375FE">
      <w:pPr>
        <w:pStyle w:val="Ttulo2"/>
      </w:pPr>
      <w:bookmarkStart w:id="406" w:name="_Toc150707079"/>
      <w:r>
        <w:t xml:space="preserve"> </w:t>
      </w:r>
      <w:r w:rsidRPr="00C90952">
        <w:t>Introducción</w:t>
      </w:r>
      <w:bookmarkEnd w:id="406"/>
    </w:p>
    <w:p w14:paraId="02BE8F96" w14:textId="77777777" w:rsidR="00B375FE" w:rsidRPr="00C90952" w:rsidRDefault="00B375FE" w:rsidP="00B520FA">
      <w:r w:rsidRPr="00C90952">
        <w:t>En el presente capítulo se realizará el análisis y diseño para el proyecto mencionado, utilizando haciendo uso de los instrumentos métodos, técnicas, y herramientas mencionadas en el capítulo anterior. Para el desarrollo del mismo haremos uso de la metodología AUP en sus fases (iniciación, elaboración, construcción y transición). Siguiendo las fases del modelado UML, y así mismo de la ingeniería de software.</w:t>
      </w:r>
    </w:p>
    <w:tbl>
      <w:tblPr>
        <w:tblStyle w:val="Tablaconcuadrcula"/>
        <w:tblW w:w="0" w:type="auto"/>
        <w:tblInd w:w="619" w:type="dxa"/>
        <w:tblLook w:val="04A0" w:firstRow="1" w:lastRow="0" w:firstColumn="1" w:lastColumn="0" w:noHBand="0" w:noVBand="1"/>
      </w:tblPr>
      <w:tblGrid>
        <w:gridCol w:w="1390"/>
        <w:gridCol w:w="7567"/>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requerimientos funcionales. </w:t>
            </w:r>
          </w:p>
          <w:p w14:paraId="36157FD5"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casos de uso. </w:t>
            </w:r>
          </w:p>
          <w:p w14:paraId="71D5E42B"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los modelos UML.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00D599C0"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Codificación del software</w:t>
            </w:r>
          </w:p>
          <w:p w14:paraId="1D77FE7E"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Implementar la solución.</w:t>
            </w:r>
          </w:p>
          <w:p w14:paraId="1F6AF3E7"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Pruebas del desarrollador.</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73BD8465" w14:textId="77777777" w:rsidR="0046506C" w:rsidRPr="00C90952" w:rsidRDefault="0046506C" w:rsidP="00B520FA">
      <w:pPr>
        <w:pStyle w:val="figura"/>
        <w:rPr>
          <w:b/>
          <w:bCs/>
        </w:rPr>
      </w:pPr>
    </w:p>
    <w:p w14:paraId="1276E395" w14:textId="2BC5367B" w:rsidR="00B375FE" w:rsidRPr="00C90952" w:rsidRDefault="00B520FA" w:rsidP="00B520FA">
      <w:pPr>
        <w:pStyle w:val="figura"/>
        <w:rPr>
          <w:rFonts w:eastAsia="Calibri"/>
        </w:rPr>
      </w:pPr>
      <w:bookmarkStart w:id="407" w:name="_Toc148822335"/>
      <w:bookmarkStart w:id="408" w:name="_Toc148822510"/>
      <w:bookmarkStart w:id="409" w:name="_Toc149951108"/>
      <w:bookmarkStart w:id="410" w:name="_Toc149951162"/>
      <w:bookmarkStart w:id="411" w:name="_Toc149951824"/>
      <w:r w:rsidRPr="00C90952">
        <w:rPr>
          <w:b/>
          <w:bCs/>
        </w:rPr>
        <w:t xml:space="preserve">Tabla </w:t>
      </w:r>
      <w:r w:rsidR="00736268" w:rsidRPr="00C90952">
        <w:rPr>
          <w:b/>
          <w:bCs/>
        </w:rPr>
        <w:t>3.1</w:t>
      </w:r>
      <w:r w:rsidRPr="00C90952">
        <w:t xml:space="preserve"> </w:t>
      </w:r>
      <w:r w:rsidRPr="00C90952">
        <w:rPr>
          <w:i/>
          <w:iCs/>
        </w:rPr>
        <w:t xml:space="preserve">Fases De Implementación AUP </w:t>
      </w:r>
      <w:r w:rsidRPr="00C90952">
        <w:rPr>
          <w:i/>
          <w:iCs/>
        </w:rPr>
        <w:br/>
        <w:t>Elaboración propia</w:t>
      </w:r>
      <w:bookmarkEnd w:id="407"/>
      <w:bookmarkEnd w:id="408"/>
      <w:bookmarkEnd w:id="409"/>
      <w:bookmarkEnd w:id="410"/>
      <w:bookmarkEnd w:id="411"/>
    </w:p>
    <w:p w14:paraId="31E0E6F3" w14:textId="22DEE1DA" w:rsidR="0046506C" w:rsidRPr="00C90952" w:rsidRDefault="0046506C" w:rsidP="0046506C">
      <w:r w:rsidRPr="00C90952">
        <w:t>Las fases de AUP serán desglosados iterativamente. Mientras que los modelos de UML se integrarán en la fase de elaboración de AUP, de esta manera AUP y UML realizar un proceso en el que se podrán integrar.</w:t>
      </w:r>
      <w:r w:rsidR="0087310A" w:rsidRPr="00C90952">
        <w:br w:type="page"/>
      </w:r>
    </w:p>
    <w:p w14:paraId="3F2A1660" w14:textId="21902FF8" w:rsidR="0046506C" w:rsidRPr="00C90952" w:rsidRDefault="009D0FDA" w:rsidP="0046506C">
      <w:pPr>
        <w:pStyle w:val="Ttulo2"/>
      </w:pPr>
      <w:bookmarkStart w:id="412" w:name="_Toc150707080"/>
      <w:r>
        <w:lastRenderedPageBreak/>
        <w:t xml:space="preserve"> </w:t>
      </w:r>
      <w:r w:rsidRPr="00C90952">
        <w:t xml:space="preserve">Fase </w:t>
      </w:r>
      <w:r>
        <w:t>d</w:t>
      </w:r>
      <w:r w:rsidRPr="00C90952">
        <w:t>e Inicio</w:t>
      </w:r>
      <w:bookmarkEnd w:id="412"/>
    </w:p>
    <w:p w14:paraId="48420559" w14:textId="0754095D"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 y sus requerimientos a través del modelo de casos de uso del negocio. Los requisitos obtenidos para esta fase son los siguientes:</w:t>
      </w:r>
    </w:p>
    <w:p w14:paraId="266054A4" w14:textId="003C5D89" w:rsidR="005E64B4" w:rsidRDefault="00344E06" w:rsidP="00344E06">
      <w:pPr>
        <w:pStyle w:val="Prrafodelista"/>
        <w:numPr>
          <w:ilvl w:val="0"/>
          <w:numId w:val="40"/>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344E06">
      <w:pPr>
        <w:pStyle w:val="Prrafodelista"/>
        <w:numPr>
          <w:ilvl w:val="0"/>
          <w:numId w:val="40"/>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F47205F" w:rsidR="00344E06" w:rsidRPr="00FF273C" w:rsidRDefault="00344E06" w:rsidP="00344E06">
      <w:pPr>
        <w:pStyle w:val="Prrafodelista"/>
        <w:numPr>
          <w:ilvl w:val="0"/>
          <w:numId w:val="40"/>
        </w:numPr>
      </w:pPr>
      <w:r w:rsidRPr="00344E06">
        <w:rPr>
          <w:b/>
          <w:bCs/>
        </w:rPr>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 además de archivos de Excel con datos de pacientes</w:t>
      </w:r>
      <w:r w:rsidR="009377ED">
        <w:t>.</w:t>
      </w:r>
    </w:p>
    <w:p w14:paraId="7D47977D" w14:textId="3A8E3F13" w:rsidR="009377ED" w:rsidRDefault="009377ED" w:rsidP="009377ED">
      <w:pPr>
        <w:pStyle w:val="Ttulo3"/>
      </w:pPr>
      <w:r w:rsidRPr="009377ED">
        <w:t>Situación actual</w:t>
      </w:r>
    </w:p>
    <w:p w14:paraId="142FE4BF" w14:textId="18AFA3E1"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p>
    <w:p w14:paraId="5877F162" w14:textId="5A4EC255" w:rsidR="00237E52" w:rsidRDefault="00237E52" w:rsidP="0046506C">
      <w:r w:rsidRPr="002A7FB6">
        <w:t>La figura</w:t>
      </w:r>
      <w:r w:rsidR="002A7FB6">
        <w:t xml:space="preserve"> 3.1</w:t>
      </w:r>
      <w:r w:rsidRPr="002A7FB6">
        <w:t xml:space="preserve"> presenta un diagrama </w:t>
      </w:r>
      <w:r w:rsidR="00FF273C" w:rsidRPr="002A7FB6">
        <w:t>de actividades</w:t>
      </w:r>
      <w:r w:rsidRPr="002A7FB6">
        <w:t xml:space="preserve"> detallando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146F74F3" w:rsidR="00A50CB9" w:rsidRPr="00C90952" w:rsidRDefault="00000000" w:rsidP="0046506C">
      <w:r>
        <w:rPr>
          <w:noProof/>
        </w:rPr>
        <w:lastRenderedPageBreak/>
        <w:pict w14:anchorId="70E08F81">
          <v:shape id="_x0000_s1137" type="#_x0000_t202" style="position:absolute;left:0;text-align:left;margin-left:0;margin-top:592.05pt;width:468pt;height:.05pt;z-index:251680768;mso-position-horizontal-relative:text;mso-position-vertical-relative:text" stroked="f">
            <v:textbox style="mso-fit-shape-to-text:t" inset="0,0,0,0">
              <w:txbxContent>
                <w:p w14:paraId="71EE2CB7" w14:textId="526AC1CF" w:rsidR="00A50CB9" w:rsidRPr="009B6F78" w:rsidRDefault="00A50CB9" w:rsidP="00A50CB9">
                  <w:pPr>
                    <w:pStyle w:val="figura"/>
                    <w:rPr>
                      <w:noProof/>
                      <w:sz w:val="24"/>
                    </w:rPr>
                  </w:pPr>
                  <w:r w:rsidRPr="00A50CB9">
                    <w:rPr>
                      <w:b/>
                      <w:bCs/>
                    </w:rPr>
                    <w:t>Diagrama 3.1</w:t>
                  </w:r>
                  <w:r>
                    <w:t xml:space="preserve"> </w:t>
                  </w:r>
                  <w:r w:rsidRPr="00797F5F">
                    <w:t xml:space="preserve">Diagrama de Actividades del flujo </w:t>
                  </w:r>
                  <w:r w:rsidR="00450840">
                    <w:t>actual del</w:t>
                  </w:r>
                  <w:r w:rsidRPr="00797F5F">
                    <w:t xml:space="preserve"> sistema</w:t>
                  </w:r>
                </w:p>
              </w:txbxContent>
            </v:textbox>
            <w10:wrap type="topAndBottom"/>
          </v:shape>
        </w:pict>
      </w:r>
      <w:r w:rsidR="00A50CB9">
        <w:rPr>
          <w:noProof/>
        </w:rPr>
        <w:drawing>
          <wp:anchor distT="0" distB="0" distL="114300" distR="114300" simplePos="0" relativeHeight="251648000" behindDoc="0" locked="0" layoutInCell="1" allowOverlap="1" wp14:anchorId="31BA9F71" wp14:editId="3AFB1A8D">
            <wp:simplePos x="0" y="0"/>
            <wp:positionH relativeFrom="column">
              <wp:posOffset>-482</wp:posOffset>
            </wp:positionH>
            <wp:positionV relativeFrom="paragraph">
              <wp:posOffset>-190830</wp:posOffset>
            </wp:positionV>
            <wp:extent cx="5943600" cy="7652385"/>
            <wp:effectExtent l="0" t="0" r="0" b="0"/>
            <wp:wrapTopAndBottom/>
            <wp:docPr id="1038681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52385"/>
                    </a:xfrm>
                    <a:prstGeom prst="rect">
                      <a:avLst/>
                    </a:prstGeom>
                    <a:noFill/>
                    <a:ln>
                      <a:noFill/>
                    </a:ln>
                  </pic:spPr>
                </pic:pic>
              </a:graphicData>
            </a:graphic>
          </wp:anchor>
        </w:drawing>
      </w:r>
    </w:p>
    <w:p w14:paraId="5B8B2F3A" w14:textId="272F2899" w:rsidR="007003D3" w:rsidRPr="00C90952" w:rsidRDefault="007003D3" w:rsidP="007003D3">
      <w:pPr>
        <w:ind w:firstLine="0"/>
      </w:pPr>
    </w:p>
    <w:p w14:paraId="6045FB95" w14:textId="728539E8" w:rsidR="00B109B7" w:rsidRPr="00C90952" w:rsidRDefault="00B109B7" w:rsidP="00B109B7">
      <w:pPr>
        <w:pStyle w:val="Ttulo3"/>
      </w:pPr>
      <w:bookmarkStart w:id="413" w:name="_Toc150707081"/>
      <w:r w:rsidRPr="00C90952">
        <w:t>Especificación de Requerimientos</w:t>
      </w:r>
      <w:bookmarkEnd w:id="413"/>
    </w:p>
    <w:p w14:paraId="08770825" w14:textId="77777777" w:rsidR="00B109B7" w:rsidRPr="00C90952" w:rsidRDefault="00B109B7" w:rsidP="00B109B7">
      <w:r w:rsidRPr="00C90952">
        <w:t>En este apartado se presentan los requerimientos que deberían ser cumplidos por el sistema. Los requerimientos se obtienen a través de entrevistas realizadas a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ADFBE16" w:rsidR="007003D3" w:rsidRPr="00C90952" w:rsidRDefault="003033B9" w:rsidP="00B109B7">
      <w:pPr>
        <w:pStyle w:val="Ttulo4"/>
      </w:pPr>
      <w:r>
        <w:t xml:space="preserve"> </w:t>
      </w:r>
      <w:r w:rsidR="007003D3" w:rsidRPr="00C90952">
        <w:t xml:space="preserve">Requerimientos </w:t>
      </w:r>
      <w:r w:rsidR="00B109B7" w:rsidRPr="00C90952">
        <w:t>F</w:t>
      </w:r>
      <w:r w:rsidR="007003D3" w:rsidRPr="00C90952">
        <w:t>uncionales</w:t>
      </w:r>
    </w:p>
    <w:p w14:paraId="6926B3FD" w14:textId="6B637B8E" w:rsidR="003033B9" w:rsidRDefault="003033B9" w:rsidP="003033B9">
      <w:pPr>
        <w:pStyle w:val="figura"/>
      </w:pPr>
      <w:r w:rsidRPr="003033B9">
        <w:rPr>
          <w:b/>
          <w:bCs/>
        </w:rPr>
        <w:t>Tabla 3.1</w:t>
      </w:r>
      <w:r>
        <w:t xml:space="preserve"> </w:t>
      </w:r>
      <w:r w:rsidRPr="00956CCF">
        <w:t>Tabla de Requerimientos Funcionales</w:t>
      </w:r>
    </w:p>
    <w:tbl>
      <w:tblPr>
        <w:tblW w:w="9000" w:type="dxa"/>
        <w:jc w:val="center"/>
        <w:tblCellMar>
          <w:left w:w="70" w:type="dxa"/>
          <w:right w:w="70" w:type="dxa"/>
        </w:tblCellMar>
        <w:tblLook w:val="04A0" w:firstRow="1" w:lastRow="0" w:firstColumn="1" w:lastColumn="0" w:noHBand="0" w:noVBand="1"/>
      </w:tblPr>
      <w:tblGrid>
        <w:gridCol w:w="813"/>
        <w:gridCol w:w="3685"/>
        <w:gridCol w:w="3402"/>
        <w:gridCol w:w="1100"/>
      </w:tblGrid>
      <w:tr w:rsidR="00B109B7" w:rsidRPr="00C90952" w14:paraId="25D37138" w14:textId="77777777" w:rsidTr="000A7158">
        <w:trPr>
          <w:trHeight w:val="600"/>
          <w:jc w:val="center"/>
        </w:trPr>
        <w:tc>
          <w:tcPr>
            <w:tcW w:w="813"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685"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402"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00"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0A7158">
        <w:trPr>
          <w:trHeight w:val="74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77C2CE8F" w14:textId="51582250" w:rsidR="00B109B7" w:rsidRPr="00C90952" w:rsidRDefault="000A7158" w:rsidP="000A7158">
            <w:pPr>
              <w:spacing w:before="0" w:after="0" w:line="240" w:lineRule="auto"/>
              <w:ind w:firstLine="0"/>
              <w:jc w:val="center"/>
              <w:rPr>
                <w:rFonts w:ascii="Calibri" w:eastAsia="Times New Roman" w:hAnsi="Calibri" w:cs="Calibri"/>
                <w:color w:val="000000"/>
                <w:szCs w:val="24"/>
                <w:highlight w:val="cyan"/>
                <w:lang w:eastAsia="es-419"/>
              </w:rPr>
            </w:pPr>
            <w:r w:rsidRPr="00C90952">
              <w:rPr>
                <w:rFonts w:ascii="Calibri" w:eastAsia="Times New Roman" w:hAnsi="Calibri" w:cs="Calibri"/>
                <w:color w:val="000000"/>
                <w:sz w:val="22"/>
                <w:highlight w:val="cyan"/>
                <w:lang w:eastAsia="es-419"/>
              </w:rPr>
              <w:t>El sistema deberá permitirá el registro de nuevos usuarios</w:t>
            </w:r>
            <w:r w:rsidR="008B21DC" w:rsidRPr="00C90952">
              <w:rPr>
                <w:rFonts w:ascii="Calibri" w:eastAsia="Times New Roman" w:hAnsi="Calibri" w:cs="Calibri"/>
                <w:color w:val="000000"/>
                <w:sz w:val="22"/>
                <w:highlight w:val="cyan"/>
                <w:lang w:eastAsia="es-419"/>
              </w:rPr>
              <w:t xml:space="preserve"> según el rol</w:t>
            </w:r>
          </w:p>
        </w:tc>
        <w:tc>
          <w:tcPr>
            <w:tcW w:w="1100"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685"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1D6E4F4D" w14:textId="5D1144F5" w:rsidR="005E64B4" w:rsidRPr="00C90952" w:rsidRDefault="005E64B4"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green"/>
                <w:lang w:eastAsia="es-419"/>
              </w:rPr>
              <w:t>El sistema permitirá el inicio de sesión de usuarios únicamente a través de una dirección de correo electrónico y contraseña que haya sido validada y registrada previamente</w:t>
            </w:r>
          </w:p>
        </w:tc>
        <w:tc>
          <w:tcPr>
            <w:tcW w:w="1100"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685" w:type="dxa"/>
            <w:tcBorders>
              <w:top w:val="nil"/>
              <w:left w:val="nil"/>
              <w:bottom w:val="single" w:sz="4" w:space="0" w:color="auto"/>
              <w:right w:val="single" w:sz="4" w:space="0" w:color="auto"/>
            </w:tcBorders>
            <w:shd w:val="clear" w:color="auto" w:fill="auto"/>
            <w:vAlign w:val="center"/>
          </w:tcPr>
          <w:p w14:paraId="5228326D" w14:textId="0FA235B3"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registrar un paciente</w:t>
            </w:r>
          </w:p>
        </w:tc>
        <w:tc>
          <w:tcPr>
            <w:tcW w:w="3402" w:type="dxa"/>
            <w:tcBorders>
              <w:top w:val="single" w:sz="4" w:space="0" w:color="auto"/>
              <w:left w:val="nil"/>
              <w:bottom w:val="single" w:sz="4" w:space="0" w:color="auto"/>
              <w:right w:val="single" w:sz="4" w:space="0" w:color="auto"/>
            </w:tcBorders>
            <w:vAlign w:val="center"/>
          </w:tcPr>
          <w:p w14:paraId="6B234E32" w14:textId="6CE0CFA6" w:rsidR="008B21DC" w:rsidRPr="00C90952" w:rsidRDefault="008B21DC"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sistema permitirá el registro de paciente </w:t>
            </w:r>
          </w:p>
        </w:tc>
        <w:tc>
          <w:tcPr>
            <w:tcW w:w="1100"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685" w:type="dxa"/>
            <w:tcBorders>
              <w:top w:val="nil"/>
              <w:left w:val="nil"/>
              <w:bottom w:val="single" w:sz="4" w:space="0" w:color="auto"/>
              <w:right w:val="single" w:sz="4" w:space="0" w:color="auto"/>
            </w:tcBorders>
            <w:shd w:val="clear" w:color="auto" w:fill="auto"/>
            <w:vAlign w:val="center"/>
          </w:tcPr>
          <w:p w14:paraId="0649C6E5" w14:textId="2CC2A31F"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 pacientes utilizando su número de carnet de identidad.</w:t>
            </w:r>
          </w:p>
        </w:tc>
        <w:tc>
          <w:tcPr>
            <w:tcW w:w="3402" w:type="dxa"/>
            <w:tcBorders>
              <w:top w:val="single" w:sz="4" w:space="0" w:color="auto"/>
              <w:left w:val="nil"/>
              <w:bottom w:val="single" w:sz="4" w:space="0" w:color="auto"/>
              <w:right w:val="single" w:sz="4" w:space="0" w:color="auto"/>
            </w:tcBorders>
            <w:vAlign w:val="center"/>
          </w:tcPr>
          <w:p w14:paraId="576003E6" w14:textId="501CA53D" w:rsidR="008B21DC" w:rsidRPr="00C90952" w:rsidRDefault="008B21DC"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editar solo la información de los datos personales del paciente, además de facilitar la búsqueda mediante el carnet de identidad.</w:t>
            </w:r>
          </w:p>
        </w:tc>
        <w:tc>
          <w:tcPr>
            <w:tcW w:w="1100"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685" w:type="dxa"/>
            <w:tcBorders>
              <w:top w:val="nil"/>
              <w:left w:val="nil"/>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14CE23B2" w14:textId="53A389E2" w:rsidR="008B21DC" w:rsidRPr="00C90952" w:rsidRDefault="006B79B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osibilitará el registro de una cita, lo cual incluirá la selección de un doctor y la elección de una fecha para dicha cita.</w:t>
            </w:r>
          </w:p>
        </w:tc>
        <w:tc>
          <w:tcPr>
            <w:tcW w:w="1100"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685" w:type="dxa"/>
            <w:tcBorders>
              <w:top w:val="nil"/>
              <w:left w:val="nil"/>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402" w:type="dxa"/>
            <w:tcBorders>
              <w:top w:val="single" w:sz="4" w:space="0" w:color="auto"/>
              <w:left w:val="nil"/>
              <w:bottom w:val="single" w:sz="4" w:space="0" w:color="auto"/>
              <w:right w:val="single" w:sz="4" w:space="0" w:color="auto"/>
            </w:tcBorders>
            <w:vAlign w:val="center"/>
          </w:tcPr>
          <w:p w14:paraId="35369CBC" w14:textId="21B6F70A" w:rsidR="0028287F" w:rsidRPr="00C90952" w:rsidRDefault="0028287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sistema podrá listar a los pacientes, además de facilitar la búsqueda mediante el carnet de </w:t>
            </w:r>
            <w:r w:rsidRPr="00C90952">
              <w:rPr>
                <w:rFonts w:ascii="Calibri" w:eastAsia="Times New Roman" w:hAnsi="Calibri" w:cs="Calibri"/>
                <w:color w:val="000000"/>
                <w:sz w:val="22"/>
                <w:highlight w:val="cyan"/>
                <w:lang w:eastAsia="es-419"/>
              </w:rPr>
              <w:lastRenderedPageBreak/>
              <w:t>identidad.</w:t>
            </w:r>
          </w:p>
        </w:tc>
        <w:tc>
          <w:tcPr>
            <w:tcW w:w="1100"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4</w:t>
            </w:r>
          </w:p>
        </w:tc>
      </w:tr>
      <w:tr w:rsidR="008B21DC" w:rsidRPr="00C90952" w14:paraId="6E41BCAE" w14:textId="77777777" w:rsidTr="0038468D">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685" w:type="dxa"/>
            <w:tcBorders>
              <w:top w:val="nil"/>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2018D54A" w14:textId="36F2239C" w:rsidR="008B21DC"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la visualización de la información de la historia clínica de un paciente.</w:t>
            </w:r>
          </w:p>
        </w:tc>
        <w:tc>
          <w:tcPr>
            <w:tcW w:w="1100"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de atender.</w:t>
            </w:r>
          </w:p>
        </w:tc>
        <w:tc>
          <w:tcPr>
            <w:tcW w:w="3402"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la visualización de las citas.</w:t>
            </w:r>
          </w:p>
        </w:tc>
        <w:tc>
          <w:tcPr>
            <w:tcW w:w="1100"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p>
        </w:tc>
        <w:tc>
          <w:tcPr>
            <w:tcW w:w="3402"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C90952" w:rsidRDefault="0028287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el registro de una consulta en la historia clínica, incluyendo la capacidad de actualizar la información de la misma o crearla si así fuera el caso.</w:t>
            </w:r>
          </w:p>
        </w:tc>
        <w:tc>
          <w:tcPr>
            <w:tcW w:w="1100"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2051B7">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685"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402" w:type="dxa"/>
            <w:tcBorders>
              <w:top w:val="single" w:sz="4" w:space="0" w:color="auto"/>
              <w:left w:val="nil"/>
              <w:bottom w:val="single" w:sz="4" w:space="0" w:color="auto"/>
              <w:right w:val="single" w:sz="4" w:space="0" w:color="auto"/>
            </w:tcBorders>
            <w:vAlign w:val="center"/>
          </w:tcPr>
          <w:p w14:paraId="03C17A63" w14:textId="095DB321" w:rsidR="006B79BF"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registrar descripciones de exámenes en la historia clínica, brindando la posibilidad de editar dichas descripciones.</w:t>
            </w:r>
          </w:p>
        </w:tc>
        <w:tc>
          <w:tcPr>
            <w:tcW w:w="1100"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8B21DC">
        <w:trPr>
          <w:trHeight w:val="559"/>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685"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0BBABCFE" w14:textId="3BA7A75B" w:rsidR="00B109B7"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w:t>
            </w:r>
            <w:r w:rsidR="00736268" w:rsidRPr="00C90952">
              <w:rPr>
                <w:rFonts w:ascii="Calibri" w:eastAsia="Times New Roman" w:hAnsi="Calibri" w:cs="Calibri"/>
                <w:color w:val="000000"/>
                <w:sz w:val="22"/>
                <w:highlight w:val="cyan"/>
                <w:lang w:eastAsia="es-419"/>
              </w:rPr>
              <w:t>sistema permitirá visualizar la información de una historia clínica</w:t>
            </w:r>
            <w:r w:rsidRPr="00C90952">
              <w:rPr>
                <w:rFonts w:ascii="Calibri" w:eastAsia="Times New Roman" w:hAnsi="Calibri" w:cs="Calibri"/>
                <w:color w:val="000000"/>
                <w:sz w:val="22"/>
                <w:highlight w:val="cyan"/>
                <w:lang w:eastAsia="es-419"/>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8B21DC">
        <w:trPr>
          <w:trHeight w:val="69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685"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402" w:type="dxa"/>
            <w:tcBorders>
              <w:top w:val="single" w:sz="4" w:space="0" w:color="auto"/>
              <w:left w:val="nil"/>
              <w:bottom w:val="single" w:sz="4" w:space="0" w:color="auto"/>
              <w:right w:val="single" w:sz="4" w:space="0" w:color="auto"/>
            </w:tcBorders>
            <w:vAlign w:val="center"/>
          </w:tcPr>
          <w:p w14:paraId="5C1B68BD" w14:textId="1E705063" w:rsidR="00B109B7" w:rsidRPr="00C90952" w:rsidRDefault="00736268"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Los datos registrados en la historia clínica podrán ser impresos.</w:t>
            </w:r>
          </w:p>
        </w:tc>
        <w:tc>
          <w:tcPr>
            <w:tcW w:w="1100"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338CFCEF" w:rsidR="003B11C2" w:rsidRPr="00C90952" w:rsidRDefault="009D0FDA" w:rsidP="00736268">
      <w:pPr>
        <w:pStyle w:val="Ttulo4"/>
      </w:pPr>
      <w:r>
        <w:t xml:space="preserve"> </w:t>
      </w:r>
      <w:r w:rsidR="007003D3" w:rsidRPr="00C90952">
        <w:t xml:space="preserve">Requerimientos no </w:t>
      </w:r>
      <w:r w:rsidR="00736268" w:rsidRPr="00C90952">
        <w:t>F</w:t>
      </w:r>
      <w:r w:rsidR="007003D3" w:rsidRPr="00C90952">
        <w:t>uncionales</w:t>
      </w:r>
    </w:p>
    <w:p w14:paraId="5EEC41C6" w14:textId="325A3DBC" w:rsidR="003033B9" w:rsidRDefault="003033B9" w:rsidP="003033B9">
      <w:pPr>
        <w:pStyle w:val="figura"/>
      </w:pPr>
      <w:r w:rsidRPr="003033B9">
        <w:rPr>
          <w:b/>
          <w:bCs/>
        </w:rPr>
        <w:t>Tabla 3.</w:t>
      </w:r>
      <w:r w:rsidR="00F033A2">
        <w:rPr>
          <w:b/>
          <w:bCs/>
        </w:rPr>
        <w:t>2</w:t>
      </w:r>
      <w:r>
        <w:t xml:space="preserve"> </w:t>
      </w:r>
      <w:r w:rsidRPr="001E5994">
        <w:t>Tabla de Requerimientos</w:t>
      </w:r>
      <w:r>
        <w:t xml:space="preserve"> no f</w:t>
      </w:r>
      <w:r w:rsidRPr="001E5994">
        <w:t>uncionales</w:t>
      </w:r>
    </w:p>
    <w:tbl>
      <w:tblPr>
        <w:tblW w:w="9072" w:type="dxa"/>
        <w:tblInd w:w="212" w:type="dxa"/>
        <w:tblCellMar>
          <w:left w:w="70" w:type="dxa"/>
          <w:right w:w="70" w:type="dxa"/>
        </w:tblCellMar>
        <w:tblLook w:val="04A0" w:firstRow="1" w:lastRow="0" w:firstColumn="1" w:lastColumn="0" w:noHBand="0" w:noVBand="1"/>
      </w:tblPr>
      <w:tblGrid>
        <w:gridCol w:w="851"/>
        <w:gridCol w:w="2409"/>
        <w:gridCol w:w="4678"/>
        <w:gridCol w:w="1134"/>
      </w:tblGrid>
      <w:tr w:rsidR="00E25B53" w:rsidRPr="00C90952" w14:paraId="17B6ED16" w14:textId="0A071AFC" w:rsidTr="00E0641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34"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E0641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1134"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E0641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D58529" w14:textId="77777777"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 xml:space="preserve">por roles </w:t>
            </w:r>
          </w:p>
          <w:p w14:paraId="7A55B6AC" w14:textId="77777777"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p w14:paraId="454DD95F" w14:textId="77777777"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p>
          <w:p w14:paraId="5698F923" w14:textId="77777777" w:rsidR="005E64B4" w:rsidRPr="00C90952" w:rsidRDefault="005E64B4" w:rsidP="005E64B4">
            <w:pPr>
              <w:spacing w:before="0" w:after="0" w:line="240" w:lineRule="auto"/>
              <w:ind w:firstLine="0"/>
              <w:rPr>
                <w:rFonts w:ascii="Calibri" w:eastAsia="Times New Roman" w:hAnsi="Calibri" w:cs="Calibri"/>
                <w:color w:val="000000"/>
                <w:szCs w:val="24"/>
                <w:highlight w:val="cyan"/>
                <w:lang w:eastAsia="es-419"/>
              </w:rPr>
            </w:pPr>
            <w:r w:rsidRPr="00C90952">
              <w:rPr>
                <w:rFonts w:ascii="Calibri" w:eastAsia="Times New Roman" w:hAnsi="Calibri" w:cs="Calibri"/>
                <w:color w:val="000000"/>
                <w:szCs w:val="24"/>
                <w:highlight w:val="cyan"/>
                <w:lang w:eastAsia="es-419"/>
              </w:rPr>
              <w:t>Todos los datos transferidos entre el cliente y el servidor deberán estar cifrados utilizando TLS/SSL.</w:t>
            </w:r>
          </w:p>
          <w:p w14:paraId="459A9592" w14:textId="77777777" w:rsidR="005E64B4" w:rsidRPr="00C90952" w:rsidRDefault="005E64B4" w:rsidP="005E64B4">
            <w:pPr>
              <w:spacing w:before="0" w:after="0" w:line="240" w:lineRule="auto"/>
              <w:ind w:firstLine="0"/>
              <w:rPr>
                <w:rFonts w:ascii="Calibri" w:eastAsia="Times New Roman" w:hAnsi="Calibri" w:cs="Calibri"/>
                <w:color w:val="000000"/>
                <w:szCs w:val="24"/>
                <w:highlight w:val="cyan"/>
                <w:lang w:eastAsia="es-419"/>
              </w:rPr>
            </w:pPr>
            <w:r w:rsidRPr="00C90952">
              <w:rPr>
                <w:rFonts w:ascii="Calibri" w:eastAsia="Times New Roman" w:hAnsi="Calibri" w:cs="Calibri"/>
                <w:color w:val="000000"/>
                <w:szCs w:val="24"/>
                <w:highlight w:val="cyan"/>
                <w:lang w:eastAsia="es-419"/>
              </w:rPr>
              <w:t xml:space="preserve">Las contraseñas de los usuarios deberán almacenarse de forma segura usando </w:t>
            </w:r>
            <w:r w:rsidRPr="00C90952">
              <w:rPr>
                <w:rFonts w:ascii="Calibri" w:eastAsia="Times New Roman" w:hAnsi="Calibri" w:cs="Calibri"/>
                <w:color w:val="000000"/>
                <w:szCs w:val="24"/>
                <w:highlight w:val="cyan"/>
                <w:lang w:eastAsia="es-419"/>
              </w:rPr>
              <w:lastRenderedPageBreak/>
              <w:t xml:space="preserve">algoritmos de hash modernos y </w:t>
            </w:r>
            <w:proofErr w:type="spellStart"/>
            <w:r w:rsidRPr="00C90952">
              <w:rPr>
                <w:rFonts w:ascii="Calibri" w:eastAsia="Times New Roman" w:hAnsi="Calibri" w:cs="Calibri"/>
                <w:color w:val="000000"/>
                <w:szCs w:val="24"/>
                <w:highlight w:val="cyan"/>
                <w:lang w:eastAsia="es-419"/>
              </w:rPr>
              <w:t>salting</w:t>
            </w:r>
            <w:proofErr w:type="spellEnd"/>
            <w:r w:rsidRPr="00C90952">
              <w:rPr>
                <w:rFonts w:ascii="Calibri" w:eastAsia="Times New Roman" w:hAnsi="Calibri" w:cs="Calibri"/>
                <w:color w:val="000000"/>
                <w:szCs w:val="24"/>
                <w:highlight w:val="cyan"/>
                <w:lang w:eastAsia="es-419"/>
              </w:rPr>
              <w:t>.</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highlight w:val="cyan"/>
                <w:lang w:eastAsia="es-419"/>
              </w:rPr>
              <w:t>El acceso a historias clínicas estará restringido solo a personal autorizado.</w:t>
            </w:r>
          </w:p>
        </w:tc>
        <w:tc>
          <w:tcPr>
            <w:tcW w:w="1134" w:type="dxa"/>
            <w:tcBorders>
              <w:top w:val="nil"/>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E25B53" w:rsidRPr="00C90952" w14:paraId="005BF57C" w14:textId="1EBBEA8D" w:rsidTr="00E06413">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1134" w:type="dxa"/>
            <w:tcBorders>
              <w:top w:val="nil"/>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E06413">
        <w:trPr>
          <w:trHeight w:val="7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nil"/>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1134" w:type="dxa"/>
            <w:tcBorders>
              <w:top w:val="nil"/>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6F36DF0C" w:rsidR="005E64B4" w:rsidRDefault="00DC5B37" w:rsidP="00DC5B37">
      <w:pPr>
        <w:pStyle w:val="Ttulo2"/>
        <w:spacing w:before="240"/>
      </w:pPr>
      <w:r>
        <w:t xml:space="preserve"> Fase de Elaboración</w:t>
      </w:r>
    </w:p>
    <w:p w14:paraId="4F29A9F8" w14:textId="75934FBC" w:rsidR="00640A0B" w:rsidRDefault="009D0FDA" w:rsidP="00640A0B">
      <w:pPr>
        <w:pStyle w:val="Ttulo3"/>
      </w:pPr>
      <w:bookmarkStart w:id="414" w:name="_Hlk151379823"/>
      <w:r w:rsidRPr="009D0FDA">
        <w:t xml:space="preserve">Descripción </w:t>
      </w:r>
      <w:r>
        <w:t>d</w:t>
      </w:r>
      <w:r w:rsidRPr="009D0FDA">
        <w:t>e</w:t>
      </w:r>
      <w:r>
        <w:t xml:space="preserve"> los</w:t>
      </w:r>
      <w:r w:rsidRPr="009D0FDA">
        <w:t xml:space="preserve"> Actores</w:t>
      </w:r>
    </w:p>
    <w:p w14:paraId="34B15351" w14:textId="383BEDFA" w:rsidR="00640A0B" w:rsidRPr="00640A0B" w:rsidRDefault="00640A0B" w:rsidP="00640A0B">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p>
    <w:bookmarkEnd w:id="414"/>
    <w:p w14:paraId="727C9EF3" w14:textId="7C6F9DF2" w:rsidR="009D0FDA" w:rsidRDefault="009D0FDA" w:rsidP="009D0FDA">
      <w:pPr>
        <w:pStyle w:val="figura"/>
      </w:pPr>
      <w:r w:rsidRPr="009D0FDA">
        <w:rPr>
          <w:b/>
          <w:bCs/>
        </w:rPr>
        <w:t xml:space="preserve">Tabla </w:t>
      </w:r>
      <w:r w:rsidR="00882C83" w:rsidRPr="009D0FDA">
        <w:rPr>
          <w:b/>
          <w:bCs/>
        </w:rPr>
        <w:t>3.</w:t>
      </w:r>
      <w:r w:rsidR="00882C83">
        <w:rPr>
          <w:b/>
          <w:bCs/>
        </w:rPr>
        <w:t xml:space="preserve">3 </w:t>
      </w:r>
      <w:r w:rsidR="00882C83">
        <w:t>Descripción</w:t>
      </w:r>
      <w:r>
        <w:t xml:space="preserve"> de los Actores</w:t>
      </w:r>
    </w:p>
    <w:tbl>
      <w:tblPr>
        <w:tblStyle w:val="Tablaconcuadrcula"/>
        <w:tblW w:w="0" w:type="auto"/>
        <w:jc w:val="center"/>
        <w:tblLook w:val="04A0" w:firstRow="1" w:lastRow="0" w:firstColumn="1" w:lastColumn="0" w:noHBand="0" w:noVBand="1"/>
      </w:tblPr>
      <w:tblGrid>
        <w:gridCol w:w="1932"/>
        <w:gridCol w:w="7012"/>
      </w:tblGrid>
      <w:tr w:rsidR="005E64B4" w:rsidRPr="00C90952" w14:paraId="6DBF8360" w14:textId="77777777" w:rsidTr="009D0FDA">
        <w:trPr>
          <w:trHeight w:val="457"/>
          <w:jc w:val="center"/>
        </w:trPr>
        <w:tc>
          <w:tcPr>
            <w:tcW w:w="1932" w:type="dxa"/>
            <w:shd w:val="clear" w:color="auto" w:fill="FFD966" w:themeFill="accent4" w:themeFillTint="99"/>
            <w:vAlign w:val="center"/>
          </w:tcPr>
          <w:p w14:paraId="7FDA7147" w14:textId="77777777" w:rsidR="005E64B4" w:rsidRPr="00C90952" w:rsidRDefault="005E64B4" w:rsidP="009D0FDA">
            <w:pPr>
              <w:ind w:firstLine="0"/>
              <w:jc w:val="center"/>
              <w:rPr>
                <w:rFonts w:cs="Times New Roman"/>
                <w:b/>
                <w:bCs/>
                <w:sz w:val="24"/>
                <w:szCs w:val="24"/>
              </w:rPr>
            </w:pPr>
            <w:r w:rsidRPr="00C90952">
              <w:rPr>
                <w:rFonts w:cs="Times New Roman"/>
                <w:b/>
                <w:bCs/>
                <w:sz w:val="24"/>
                <w:szCs w:val="24"/>
              </w:rPr>
              <w:t>Actores</w:t>
            </w:r>
          </w:p>
        </w:tc>
        <w:tc>
          <w:tcPr>
            <w:tcW w:w="7012" w:type="dxa"/>
            <w:shd w:val="clear" w:color="auto" w:fill="FFD966" w:themeFill="accent4" w:themeFillTint="99"/>
          </w:tcPr>
          <w:p w14:paraId="7A38BD35" w14:textId="77777777" w:rsidR="005E64B4" w:rsidRPr="00C90952" w:rsidRDefault="005E64B4" w:rsidP="000440A9">
            <w:pPr>
              <w:jc w:val="center"/>
              <w:rPr>
                <w:rFonts w:cs="Times New Roman"/>
                <w:b/>
                <w:bCs/>
                <w:sz w:val="24"/>
                <w:szCs w:val="24"/>
              </w:rPr>
            </w:pPr>
            <w:r w:rsidRPr="00C90952">
              <w:rPr>
                <w:rFonts w:cs="Times New Roman"/>
                <w:b/>
                <w:bCs/>
                <w:sz w:val="24"/>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9D0FDA">
            <w:pPr>
              <w:ind w:firstLine="0"/>
              <w:jc w:val="center"/>
              <w:rPr>
                <w:rFonts w:cs="Times New Roman"/>
                <w:b/>
                <w:bCs/>
                <w:sz w:val="24"/>
                <w:szCs w:val="24"/>
              </w:rPr>
            </w:pPr>
            <w:r w:rsidRPr="00C90952">
              <w:rPr>
                <w:rFonts w:cs="Times New Roman"/>
                <w:b/>
                <w:bCs/>
                <w:sz w:val="24"/>
                <w:szCs w:val="24"/>
              </w:rPr>
              <w:t>Administrador</w:t>
            </w:r>
          </w:p>
        </w:tc>
        <w:tc>
          <w:tcPr>
            <w:tcW w:w="7012" w:type="dxa"/>
          </w:tcPr>
          <w:p w14:paraId="4FE3AD5C" w14:textId="77777777" w:rsidR="005E64B4" w:rsidRPr="00C90952" w:rsidRDefault="005E64B4" w:rsidP="000440A9">
            <w:pPr>
              <w:spacing w:line="276" w:lineRule="auto"/>
              <w:rPr>
                <w:rFonts w:cs="Times New Roman"/>
                <w:sz w:val="24"/>
                <w:szCs w:val="24"/>
              </w:rPr>
            </w:pPr>
            <w:r w:rsidRPr="00C90952">
              <w:rPr>
                <w:rFonts w:cs="Times New Roman"/>
                <w:sz w:val="24"/>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9D0FDA">
            <w:pPr>
              <w:ind w:firstLine="0"/>
              <w:jc w:val="center"/>
              <w:rPr>
                <w:rFonts w:cs="Times New Roman"/>
                <w:b/>
                <w:bCs/>
                <w:sz w:val="24"/>
                <w:szCs w:val="24"/>
              </w:rPr>
            </w:pPr>
            <w:r w:rsidRPr="00C90952">
              <w:rPr>
                <w:rFonts w:cs="Times New Roman"/>
                <w:b/>
                <w:bCs/>
                <w:sz w:val="24"/>
                <w:szCs w:val="24"/>
              </w:rPr>
              <w:t>Personal Administrativo</w:t>
            </w:r>
          </w:p>
        </w:tc>
        <w:tc>
          <w:tcPr>
            <w:tcW w:w="7012" w:type="dxa"/>
          </w:tcPr>
          <w:p w14:paraId="4C9687C9" w14:textId="28B66E7A" w:rsidR="005E64B4" w:rsidRPr="00C90952" w:rsidRDefault="005E64B4" w:rsidP="000440A9">
            <w:pPr>
              <w:spacing w:line="276" w:lineRule="auto"/>
              <w:rPr>
                <w:rFonts w:cs="Times New Roman"/>
                <w:sz w:val="24"/>
                <w:szCs w:val="24"/>
              </w:rPr>
            </w:pPr>
            <w:r w:rsidRPr="00C90952">
              <w:rPr>
                <w:rFonts w:cs="Times New Roman"/>
                <w:sz w:val="24"/>
                <w:szCs w:val="24"/>
              </w:rPr>
              <w:t>El usuario que se encarga del registro de pacientes, registro historia</w:t>
            </w:r>
            <w:r w:rsidR="009D0FDA">
              <w:rPr>
                <w:rFonts w:cs="Times New Roman"/>
                <w:sz w:val="24"/>
                <w:szCs w:val="24"/>
              </w:rPr>
              <w:t>s</w:t>
            </w:r>
            <w:r w:rsidRPr="00C90952">
              <w:rPr>
                <w:rFonts w:cs="Times New Roman"/>
                <w:sz w:val="24"/>
                <w:szCs w:val="24"/>
              </w:rPr>
              <w:t xml:space="preserve"> clínica</w:t>
            </w:r>
            <w:r w:rsidR="009D0FDA">
              <w:rPr>
                <w:rFonts w:cs="Times New Roman"/>
                <w:sz w:val="24"/>
                <w:szCs w:val="24"/>
              </w:rPr>
              <w:t>s</w:t>
            </w:r>
            <w:r w:rsidRPr="00C90952">
              <w:rPr>
                <w:rFonts w:cs="Times New Roman"/>
                <w:sz w:val="24"/>
                <w:szCs w:val="24"/>
              </w:rPr>
              <w:t xml:space="preserve"> y de registrar</w:t>
            </w:r>
            <w:r w:rsidR="009D0FDA">
              <w:rPr>
                <w:rFonts w:cs="Times New Roman"/>
                <w:sz w:val="24"/>
                <w:szCs w:val="24"/>
              </w:rPr>
              <w:t xml:space="preserve"> </w:t>
            </w:r>
            <w:r w:rsidRPr="009D0FDA">
              <w:rPr>
                <w:rFonts w:cs="Times New Roman"/>
                <w:sz w:val="24"/>
                <w:szCs w:val="24"/>
              </w:rPr>
              <w:t>cita</w:t>
            </w:r>
            <w:r w:rsidR="009D0FDA">
              <w:rPr>
                <w:rFonts w:cs="Times New Roman"/>
                <w:sz w:val="24"/>
                <w:szCs w:val="24"/>
              </w:rPr>
              <w:t>s.</w:t>
            </w:r>
          </w:p>
        </w:tc>
      </w:tr>
      <w:tr w:rsidR="005E64B4" w:rsidRPr="00C90952" w14:paraId="55C49F78" w14:textId="77777777" w:rsidTr="009D0FDA">
        <w:trPr>
          <w:trHeight w:val="457"/>
          <w:jc w:val="center"/>
        </w:trPr>
        <w:tc>
          <w:tcPr>
            <w:tcW w:w="1932" w:type="dxa"/>
            <w:vAlign w:val="center"/>
          </w:tcPr>
          <w:p w14:paraId="55B754A3" w14:textId="77777777" w:rsidR="005E64B4" w:rsidRPr="00C90952" w:rsidRDefault="005E64B4" w:rsidP="009D0FDA">
            <w:pPr>
              <w:ind w:firstLine="0"/>
              <w:jc w:val="center"/>
              <w:rPr>
                <w:rFonts w:cs="Times New Roman"/>
                <w:b/>
                <w:bCs/>
                <w:sz w:val="24"/>
                <w:szCs w:val="24"/>
              </w:rPr>
            </w:pPr>
            <w:r w:rsidRPr="00C90952">
              <w:rPr>
                <w:rFonts w:cs="Times New Roman"/>
                <w:b/>
                <w:bCs/>
                <w:sz w:val="24"/>
                <w:szCs w:val="24"/>
              </w:rPr>
              <w:t>Médico</w:t>
            </w:r>
          </w:p>
        </w:tc>
        <w:tc>
          <w:tcPr>
            <w:tcW w:w="7012" w:type="dxa"/>
          </w:tcPr>
          <w:p w14:paraId="7536E38D" w14:textId="123BABBD" w:rsidR="005E64B4" w:rsidRPr="00C90952" w:rsidRDefault="005E64B4" w:rsidP="000440A9">
            <w:pPr>
              <w:spacing w:line="276" w:lineRule="auto"/>
              <w:rPr>
                <w:rFonts w:cs="Times New Roman"/>
                <w:sz w:val="24"/>
                <w:szCs w:val="24"/>
              </w:rPr>
            </w:pPr>
            <w:r w:rsidRPr="00C90952">
              <w:rPr>
                <w:rFonts w:cs="Times New Roman"/>
                <w:sz w:val="24"/>
                <w:szCs w:val="24"/>
              </w:rPr>
              <w:t>El usuario con más privilegios después del administrador,</w:t>
            </w:r>
            <w:r w:rsidR="009D0FDA">
              <w:rPr>
                <w:rFonts w:cs="Times New Roman"/>
                <w:sz w:val="24"/>
                <w:szCs w:val="24"/>
              </w:rPr>
              <w:t xml:space="preserve"> atiende una consulta,</w:t>
            </w:r>
            <w:r w:rsidRPr="00C90952">
              <w:rPr>
                <w:rFonts w:cs="Times New Roman"/>
                <w:sz w:val="24"/>
                <w:szCs w:val="24"/>
              </w:rPr>
              <w:t xml:space="preserve"> hace seguimiento a la historia clínica</w:t>
            </w:r>
            <w:r w:rsidR="009D0FDA">
              <w:rPr>
                <w:rFonts w:cs="Times New Roman"/>
                <w:sz w:val="24"/>
                <w:szCs w:val="24"/>
              </w:rPr>
              <w:t xml:space="preserve"> de un </w:t>
            </w:r>
            <w:r w:rsidR="009D0FDA">
              <w:rPr>
                <w:rFonts w:cs="Times New Roman"/>
                <w:sz w:val="24"/>
                <w:szCs w:val="24"/>
              </w:rPr>
              <w:lastRenderedPageBreak/>
              <w:t>paciente</w:t>
            </w:r>
            <w:r w:rsidRPr="00C90952">
              <w:rPr>
                <w:rFonts w:cs="Times New Roman"/>
                <w:sz w:val="24"/>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9D0FDA">
            <w:pPr>
              <w:ind w:firstLine="0"/>
              <w:jc w:val="center"/>
              <w:rPr>
                <w:rFonts w:cs="Times New Roman"/>
                <w:b/>
                <w:bCs/>
                <w:szCs w:val="24"/>
              </w:rPr>
            </w:pPr>
            <w:r>
              <w:rPr>
                <w:rFonts w:cs="Times New Roman"/>
                <w:b/>
                <w:bCs/>
                <w:szCs w:val="24"/>
              </w:rPr>
              <w:lastRenderedPageBreak/>
              <w:t>Laboratorista</w:t>
            </w:r>
          </w:p>
        </w:tc>
        <w:tc>
          <w:tcPr>
            <w:tcW w:w="7012" w:type="dxa"/>
          </w:tcPr>
          <w:p w14:paraId="72B6AF07" w14:textId="25B216C2" w:rsidR="009D0FDA" w:rsidRPr="00C90952" w:rsidRDefault="009D0FDA" w:rsidP="000440A9">
            <w:pPr>
              <w:spacing w:line="276" w:lineRule="auto"/>
              <w:rPr>
                <w:rFonts w:cs="Times New Roman"/>
                <w:szCs w:val="24"/>
              </w:rPr>
            </w:pPr>
            <w:r>
              <w:rPr>
                <w:rFonts w:cs="Times New Roman"/>
                <w:szCs w:val="24"/>
              </w:rPr>
              <w:t>El usuario que se encarga de añadir información sobre exámenes realizados a la historia clínica de un paciente</w:t>
            </w:r>
          </w:p>
        </w:tc>
      </w:tr>
    </w:tbl>
    <w:p w14:paraId="1A60F4AD" w14:textId="7E689D17" w:rsidR="007003D3" w:rsidRPr="00C90952" w:rsidRDefault="007003D3" w:rsidP="009D0FDA"/>
    <w:p w14:paraId="34A08776" w14:textId="17233095" w:rsidR="00981C4A" w:rsidRDefault="009D0FDA" w:rsidP="007C431D">
      <w:pPr>
        <w:pStyle w:val="Ttulo3"/>
      </w:pPr>
      <w:r w:rsidRPr="009D0FDA">
        <w:t xml:space="preserve">Modelo </w:t>
      </w:r>
      <w:r>
        <w:t>de</w:t>
      </w:r>
      <w:r w:rsidRPr="009D0FDA">
        <w:t xml:space="preserve"> Casos </w:t>
      </w:r>
      <w:r>
        <w:t>d</w:t>
      </w:r>
      <w:r w:rsidRPr="009D0FDA">
        <w:t xml:space="preserve">e Uso </w:t>
      </w:r>
      <w:r>
        <w:t>d</w:t>
      </w:r>
      <w:r w:rsidRPr="009D0FDA">
        <w:t xml:space="preserve">el </w:t>
      </w:r>
      <w:r w:rsidR="00797036">
        <w:t>Negocio</w:t>
      </w:r>
    </w:p>
    <w:p w14:paraId="04DFC207" w14:textId="6BCBE6D5" w:rsidR="00797036" w:rsidRPr="00797036" w:rsidRDefault="00000000" w:rsidP="00797036">
      <w:r>
        <w:rPr>
          <w:noProof/>
        </w:rPr>
        <w:pict w14:anchorId="7D6FC569">
          <v:shape id="_x0000_s1140" type="#_x0000_t202" style="position:absolute;left:0;text-align:left;margin-left:45.75pt;margin-top:432.9pt;width:418.5pt;height:18.95pt;z-index:251681792;mso-position-horizontal-relative:text;mso-position-vertical-relative:text" stroked="f">
            <v:textbox style="mso-fit-shape-to-text:t" inset="0,0,0,0">
              <w:txbxContent>
                <w:p w14:paraId="43F5446E" w14:textId="2C5CE76F" w:rsidR="00C12000" w:rsidRPr="00840CCD" w:rsidRDefault="00C12000" w:rsidP="00C12000">
                  <w:pPr>
                    <w:pStyle w:val="figura"/>
                    <w:rPr>
                      <w:noProof/>
                      <w:sz w:val="24"/>
                    </w:rPr>
                  </w:pPr>
                  <w:r w:rsidRPr="00C12000">
                    <w:rPr>
                      <w:b/>
                      <w:bCs/>
                    </w:rPr>
                    <w:t>Diagrama 3.2</w:t>
                  </w:r>
                  <w:r>
                    <w:t xml:space="preserve"> </w:t>
                  </w:r>
                  <w:r w:rsidRPr="00E86743">
                    <w:t>Casos de uso del negocio</w:t>
                  </w:r>
                </w:p>
              </w:txbxContent>
            </v:textbox>
            <w10:wrap type="topAndBottom"/>
          </v:shape>
        </w:pict>
      </w:r>
      <w:r w:rsidR="00C12000">
        <w:rPr>
          <w:noProof/>
        </w:rPr>
        <w:drawing>
          <wp:anchor distT="0" distB="0" distL="114300" distR="114300" simplePos="0" relativeHeight="251643904" behindDoc="0" locked="0" layoutInCell="1" allowOverlap="1" wp14:anchorId="1E4E9BDF" wp14:editId="0EB18BBE">
            <wp:simplePos x="0" y="0"/>
            <wp:positionH relativeFrom="column">
              <wp:posOffset>285750</wp:posOffset>
            </wp:positionH>
            <wp:positionV relativeFrom="paragraph">
              <wp:posOffset>1680845</wp:posOffset>
            </wp:positionV>
            <wp:extent cx="5836920" cy="3752850"/>
            <wp:effectExtent l="0" t="0" r="0" b="0"/>
            <wp:wrapTopAndBottom/>
            <wp:docPr id="1694858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6920" cy="3752850"/>
                    </a:xfrm>
                    <a:prstGeom prst="rect">
                      <a:avLst/>
                    </a:prstGeom>
                    <a:noFill/>
                  </pic:spPr>
                </pic:pic>
              </a:graphicData>
            </a:graphic>
            <wp14:sizeRelH relativeFrom="margin">
              <wp14:pctWidth>0</wp14:pctWidth>
            </wp14:sizeRelH>
            <wp14:sizeRelV relativeFrom="margin">
              <wp14:pctHeight>0</wp14:pctHeight>
            </wp14:sizeRelV>
          </wp:anchor>
        </w:drawing>
      </w:r>
      <w:r w:rsidR="00797036"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sidR="00797036">
        <w:rPr>
          <w:rFonts w:cs="Times New Roman"/>
          <w:szCs w:val="24"/>
        </w:rPr>
        <w:t xml:space="preserve"> </w:t>
      </w:r>
      <w:bookmarkStart w:id="415" w:name="_Hlk152607550"/>
      <w:r w:rsidR="00797036">
        <w:rPr>
          <w:rFonts w:cs="Times New Roman"/>
          <w:szCs w:val="24"/>
        </w:rPr>
        <w:t xml:space="preserve">El diagrama 3.2 describe </w:t>
      </w:r>
      <w:r w:rsidR="00C12000">
        <w:rPr>
          <w:rFonts w:cs="Times New Roman"/>
          <w:szCs w:val="24"/>
        </w:rPr>
        <w:t>los</w:t>
      </w:r>
      <w:r w:rsidR="00797036">
        <w:rPr>
          <w:rFonts w:cs="Times New Roman"/>
          <w:szCs w:val="24"/>
        </w:rPr>
        <w:t xml:space="preserve"> caso</w:t>
      </w:r>
      <w:r w:rsidR="00C12000">
        <w:rPr>
          <w:rFonts w:cs="Times New Roman"/>
          <w:szCs w:val="24"/>
        </w:rPr>
        <w:t>s</w:t>
      </w:r>
      <w:r w:rsidR="00797036">
        <w:rPr>
          <w:rFonts w:cs="Times New Roman"/>
          <w:szCs w:val="24"/>
        </w:rPr>
        <w:t xml:space="preserve"> de uso del negocio del Instituto de Genética relacionado a la historia clínica de un paciente</w:t>
      </w:r>
      <w:r w:rsidR="00C12000">
        <w:rPr>
          <w:rFonts w:cs="Times New Roman"/>
          <w:szCs w:val="24"/>
        </w:rPr>
        <w:t>.</w:t>
      </w:r>
    </w:p>
    <w:bookmarkEnd w:id="415"/>
    <w:p w14:paraId="3632948B" w14:textId="36EB9796" w:rsidR="00981C4A" w:rsidRDefault="00C12000" w:rsidP="00AC679C">
      <w:pPr>
        <w:pStyle w:val="Ttulo4"/>
      </w:pPr>
      <w:r>
        <w:lastRenderedPageBreak/>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6C16F6DC" w:rsidR="00485B9B" w:rsidRDefault="00485B9B" w:rsidP="00485B9B">
      <w:pPr>
        <w:pStyle w:val="figura"/>
      </w:pPr>
      <w:r w:rsidRPr="00485B9B">
        <w:rPr>
          <w:b/>
          <w:bCs/>
        </w:rPr>
        <w:t>Tabla 3.</w:t>
      </w:r>
      <w:r w:rsidRPr="00485B9B">
        <w:rPr>
          <w:b/>
          <w:bCs/>
        </w:rPr>
        <w:fldChar w:fldCharType="begin"/>
      </w:r>
      <w:r w:rsidRPr="00485B9B">
        <w:rPr>
          <w:b/>
          <w:bCs/>
        </w:rPr>
        <w:instrText xml:space="preserve"> SEQ Tabla \* ARABIC </w:instrText>
      </w:r>
      <w:r w:rsidRPr="00485B9B">
        <w:rPr>
          <w:b/>
          <w:bCs/>
        </w:rPr>
        <w:fldChar w:fldCharType="separate"/>
      </w:r>
      <w:r w:rsidR="0015655D">
        <w:rPr>
          <w:b/>
          <w:bCs/>
          <w:noProof/>
        </w:rPr>
        <w:t>4</w:t>
      </w:r>
      <w:r w:rsidRPr="00485B9B">
        <w:rPr>
          <w:b/>
          <w:bCs/>
        </w:rPr>
        <w:fldChar w:fldCharType="end"/>
      </w:r>
      <w:r>
        <w:t xml:space="preserve"> Descripción de caso de uso del negocio - Registra Paciente</w:t>
      </w:r>
    </w:p>
    <w:tbl>
      <w:tblPr>
        <w:tblStyle w:val="Tablaconcuadrcula"/>
        <w:tblW w:w="0" w:type="auto"/>
        <w:tblInd w:w="1113" w:type="dxa"/>
        <w:tblLook w:val="04A0" w:firstRow="1" w:lastRow="0" w:firstColumn="1" w:lastColumn="0" w:noHBand="0" w:noVBand="1"/>
      </w:tblPr>
      <w:tblGrid>
        <w:gridCol w:w="1977"/>
        <w:gridCol w:w="5164"/>
      </w:tblGrid>
      <w:tr w:rsidR="00AC679C" w:rsidRPr="00AC679C" w14:paraId="41BADFC1" w14:textId="77777777" w:rsidTr="00C12000">
        <w:trPr>
          <w:trHeight w:val="444"/>
        </w:trPr>
        <w:tc>
          <w:tcPr>
            <w:tcW w:w="1977"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5164"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C12000">
        <w:trPr>
          <w:trHeight w:val="463"/>
        </w:trPr>
        <w:tc>
          <w:tcPr>
            <w:tcW w:w="1977"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5164"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C12000">
        <w:trPr>
          <w:trHeight w:val="444"/>
        </w:trPr>
        <w:tc>
          <w:tcPr>
            <w:tcW w:w="1977"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5164"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C12000">
        <w:trPr>
          <w:trHeight w:val="1352"/>
        </w:trPr>
        <w:tc>
          <w:tcPr>
            <w:tcW w:w="1977"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5164"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38619C02"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no está registrado, se procede a registrar al paciente</w:t>
            </w:r>
            <w:r>
              <w:rPr>
                <w:rFonts w:eastAsia="Calibri" w:cs="Times New Roman"/>
                <w:szCs w:val="24"/>
                <w:lang w:val="es-419"/>
              </w:rPr>
              <w:t>, creando su historia clínica con los datos personales del nuevo paciente.</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el paciente ya está registrado, se omite el registro.</w:t>
            </w:r>
          </w:p>
        </w:tc>
      </w:tr>
    </w:tbl>
    <w:p w14:paraId="5A244043" w14:textId="77777777" w:rsidR="00C12000" w:rsidRDefault="00C12000" w:rsidP="00C12000">
      <w:pPr>
        <w:pStyle w:val="figura"/>
      </w:pPr>
    </w:p>
    <w:p w14:paraId="4B99AB97" w14:textId="6885BBC8" w:rsidR="00C12000" w:rsidRDefault="00C12000" w:rsidP="00C12000">
      <w:pPr>
        <w:pStyle w:val="figura"/>
      </w:pPr>
      <w:r w:rsidRPr="00C12000">
        <w:rPr>
          <w:b/>
          <w:bCs/>
        </w:rPr>
        <w:t>Tabla 3.</w:t>
      </w:r>
      <w:r w:rsidRPr="00C12000">
        <w:rPr>
          <w:b/>
          <w:bCs/>
        </w:rPr>
        <w:fldChar w:fldCharType="begin"/>
      </w:r>
      <w:r w:rsidRPr="00C12000">
        <w:rPr>
          <w:b/>
          <w:bCs/>
        </w:rPr>
        <w:instrText xml:space="preserve"> SEQ Tabla \* ARABIC </w:instrText>
      </w:r>
      <w:r w:rsidRPr="00C12000">
        <w:rPr>
          <w:b/>
          <w:bCs/>
        </w:rPr>
        <w:fldChar w:fldCharType="separate"/>
      </w:r>
      <w:r w:rsidR="0015655D">
        <w:rPr>
          <w:b/>
          <w:bCs/>
          <w:noProof/>
        </w:rPr>
        <w:t>5</w:t>
      </w:r>
      <w:r w:rsidRPr="00C12000">
        <w:rPr>
          <w:b/>
          <w:bCs/>
        </w:rPr>
        <w:fldChar w:fldCharType="end"/>
      </w:r>
      <w:r>
        <w:t xml:space="preserve"> </w:t>
      </w:r>
      <w:r w:rsidRPr="00E63B9E">
        <w:t xml:space="preserve">Descripción de caso de uso del negocio - </w:t>
      </w:r>
      <w:r>
        <w:t>Programar Cita Médica</w:t>
      </w:r>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4813C385"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Se asigna una fecha 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39953BE5" w14:textId="5807C5D6" w:rsidR="00485B9B" w:rsidRDefault="00485B9B" w:rsidP="00AC679C"/>
    <w:p w14:paraId="02339DCF" w14:textId="77777777" w:rsidR="0076086E" w:rsidRDefault="0076086E" w:rsidP="00AC679C"/>
    <w:p w14:paraId="5FE04505" w14:textId="77777777" w:rsidR="0076086E" w:rsidRPr="008A588C" w:rsidRDefault="0076086E" w:rsidP="00AC679C"/>
    <w:p w14:paraId="29F522F9" w14:textId="23501F9E" w:rsidR="0076086E" w:rsidRDefault="0076086E" w:rsidP="0076086E">
      <w:pPr>
        <w:pStyle w:val="figura"/>
      </w:pPr>
      <w:r w:rsidRPr="0076086E">
        <w:rPr>
          <w:b/>
          <w:bCs/>
        </w:rPr>
        <w:lastRenderedPageBreak/>
        <w:t>Tabla 3.</w:t>
      </w:r>
      <w:r w:rsidRPr="0076086E">
        <w:rPr>
          <w:b/>
          <w:bCs/>
        </w:rPr>
        <w:fldChar w:fldCharType="begin"/>
      </w:r>
      <w:r w:rsidRPr="0076086E">
        <w:rPr>
          <w:b/>
          <w:bCs/>
        </w:rPr>
        <w:instrText xml:space="preserve"> SEQ Tabla \* ARABIC </w:instrText>
      </w:r>
      <w:r w:rsidRPr="0076086E">
        <w:rPr>
          <w:b/>
          <w:bCs/>
        </w:rPr>
        <w:fldChar w:fldCharType="separate"/>
      </w:r>
      <w:r w:rsidR="0015655D">
        <w:rPr>
          <w:b/>
          <w:bCs/>
          <w:noProof/>
        </w:rPr>
        <w:t>6</w:t>
      </w:r>
      <w:r w:rsidRPr="0076086E">
        <w:rPr>
          <w:b/>
          <w:bCs/>
        </w:rPr>
        <w:fldChar w:fldCharType="end"/>
      </w:r>
      <w:r>
        <w:t xml:space="preserve"> </w:t>
      </w:r>
      <w:r w:rsidRPr="00943AFF">
        <w:t xml:space="preserve">Descripción de caso de uso del negocio - </w:t>
      </w:r>
      <w:r>
        <w:t>Atender</w:t>
      </w:r>
      <w:r w:rsidRPr="00943AFF">
        <w:t xml:space="preserve"> C</w:t>
      </w:r>
      <w:r>
        <w:t>onsulta</w:t>
      </w:r>
      <w:r w:rsidRPr="00943AFF">
        <w:t xml:space="preserve"> Médica</w:t>
      </w:r>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416" w:name="_Hlk151463557"/>
            <w:bookmarkStart w:id="417" w:name="_Toc150707082"/>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416"/>
    </w:tbl>
    <w:p w14:paraId="2C5620BB" w14:textId="77777777" w:rsidR="0076086E" w:rsidRDefault="0076086E" w:rsidP="0076086E">
      <w:pPr>
        <w:pStyle w:val="figura"/>
      </w:pPr>
    </w:p>
    <w:p w14:paraId="44E36FEC" w14:textId="117D8DD6" w:rsidR="0076086E" w:rsidRDefault="0076086E" w:rsidP="0076086E">
      <w:pPr>
        <w:pStyle w:val="figura"/>
      </w:pPr>
      <w:r w:rsidRPr="0076086E">
        <w:rPr>
          <w:b/>
          <w:bCs/>
        </w:rPr>
        <w:t>Tabla 3.</w:t>
      </w:r>
      <w:r w:rsidRPr="0076086E">
        <w:rPr>
          <w:b/>
          <w:bCs/>
        </w:rPr>
        <w:fldChar w:fldCharType="begin"/>
      </w:r>
      <w:r w:rsidRPr="0076086E">
        <w:rPr>
          <w:b/>
          <w:bCs/>
        </w:rPr>
        <w:instrText xml:space="preserve"> SEQ Tabla \* ARABIC </w:instrText>
      </w:r>
      <w:r w:rsidRPr="0076086E">
        <w:rPr>
          <w:b/>
          <w:bCs/>
        </w:rPr>
        <w:fldChar w:fldCharType="separate"/>
      </w:r>
      <w:r w:rsidR="0015655D">
        <w:rPr>
          <w:b/>
          <w:bCs/>
          <w:noProof/>
        </w:rPr>
        <w:t>7</w:t>
      </w:r>
      <w:r w:rsidRPr="0076086E">
        <w:rPr>
          <w:b/>
          <w:bCs/>
        </w:rPr>
        <w:fldChar w:fldCharType="end"/>
      </w:r>
      <w:r>
        <w:t xml:space="preserve"> </w:t>
      </w:r>
      <w:r w:rsidRPr="0042109F">
        <w:t xml:space="preserve">Descripción de caso de uso del negocio - </w:t>
      </w:r>
      <w:r>
        <w:t>Realizar Exámenes de Laboratorio</w:t>
      </w:r>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r>
        <w:t>Modelo de objetos del negocio</w:t>
      </w:r>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25498277" w14:textId="2669A50D" w:rsidR="00BF6B6F" w:rsidRDefault="00BF6B6F" w:rsidP="00BF6B6F">
      <w:pPr>
        <w:pStyle w:val="Ttulo4"/>
      </w:pPr>
      <w:r>
        <w:t xml:space="preserve"> </w:t>
      </w:r>
      <w:r w:rsidRPr="00BF6B6F">
        <w:t>Registrar Paciente</w:t>
      </w:r>
    </w:p>
    <w:p w14:paraId="0729F441" w14:textId="3CC6A188" w:rsidR="00BF6B6F" w:rsidRDefault="00BF6B6F" w:rsidP="00BF6B6F">
      <w:r>
        <w:rPr>
          <w:noProof/>
        </w:rPr>
        <w:lastRenderedPageBreak/>
        <w:drawing>
          <wp:anchor distT="0" distB="0" distL="114300" distR="114300" simplePos="0" relativeHeight="251652096" behindDoc="0" locked="0" layoutInCell="1" allowOverlap="1" wp14:anchorId="29CB5194" wp14:editId="20966398">
            <wp:simplePos x="0" y="0"/>
            <wp:positionH relativeFrom="column">
              <wp:posOffset>1743075</wp:posOffset>
            </wp:positionH>
            <wp:positionV relativeFrom="paragraph">
              <wp:posOffset>1019175</wp:posOffset>
            </wp:positionV>
            <wp:extent cx="2447925" cy="425335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25" cy="4253350"/>
                    </a:xfrm>
                    <a:prstGeom prst="rect">
                      <a:avLst/>
                    </a:prstGeom>
                    <a:noFill/>
                    <a:ln>
                      <a:noFill/>
                    </a:ln>
                  </pic:spPr>
                </pic:pic>
              </a:graphicData>
            </a:graphic>
          </wp:anchor>
        </w:drawing>
      </w:r>
      <w:r w:rsidR="00000000">
        <w:rPr>
          <w:noProof/>
        </w:rPr>
        <w:pict w14:anchorId="356D8D5E">
          <v:shape id="_x0000_s1141" type="#_x0000_t202" style="position:absolute;left:0;text-align:left;margin-left:137.25pt;margin-top:419.95pt;width:192.75pt;height:18.95pt;z-index:251682816;mso-position-horizontal-relative:text;mso-position-vertical-relative:text" stroked="f">
            <v:textbox style="mso-fit-shape-to-text:t" inset="0,0,0,0">
              <w:txbxContent>
                <w:p w14:paraId="46D5150E" w14:textId="7A13B897" w:rsidR="00BF6B6F" w:rsidRDefault="00BF6B6F" w:rsidP="00BF6B6F">
                  <w:pPr>
                    <w:pStyle w:val="figura"/>
                  </w:pPr>
                  <w:r w:rsidRPr="00BF6B6F">
                    <w:rPr>
                      <w:b/>
                      <w:bCs/>
                    </w:rPr>
                    <w:t>Diagrama 3.3</w:t>
                  </w:r>
                  <w:r>
                    <w:t xml:space="preserve"> Registrar Paciente</w:t>
                  </w:r>
                </w:p>
                <w:p w14:paraId="18ACE188" w14:textId="77777777" w:rsidR="00BF6B6F" w:rsidRPr="000A7F35" w:rsidRDefault="00BF6B6F" w:rsidP="00BF6B6F">
                  <w:pPr>
                    <w:pStyle w:val="figura"/>
                    <w:rPr>
                      <w:noProof/>
                      <w:sz w:val="24"/>
                    </w:rPr>
                  </w:pPr>
                </w:p>
              </w:txbxContent>
            </v:textbox>
            <w10:wrap type="topAndBottom"/>
          </v:shape>
        </w:pict>
      </w:r>
      <w:r>
        <w:t>En el diagrama 3.3 nos</w:t>
      </w:r>
      <w:r w:rsidRPr="00BF6B6F">
        <w:t xml:space="preserve"> m</w:t>
      </w:r>
      <w:r>
        <w:t>uestra</w:t>
      </w:r>
      <w:r w:rsidRPr="00BF6B6F">
        <w:t xml:space="preserve"> el flujo de actividades relacionadas con el proceso de registro de un paciente. Inclu</w:t>
      </w:r>
      <w:r>
        <w:t>ye</w:t>
      </w:r>
      <w:r w:rsidRPr="00BF6B6F">
        <w:t xml:space="preserve"> pasos como verificar si el paciente está registrado, registrar al paciente y crear su historia clínica en caso de que no esté registrado.</w:t>
      </w:r>
    </w:p>
    <w:p w14:paraId="099BAED9" w14:textId="0162B46F" w:rsidR="00BF6B6F" w:rsidRDefault="00BF6B6F" w:rsidP="00BF6B6F">
      <w:pPr>
        <w:pStyle w:val="Ttulo4"/>
      </w:pPr>
      <w:r>
        <w:t xml:space="preserve"> </w:t>
      </w:r>
      <w:r w:rsidRPr="00BF6B6F">
        <w:t>Programar Cita Médica</w:t>
      </w:r>
    </w:p>
    <w:p w14:paraId="41D927B2" w14:textId="2B9D3403" w:rsidR="00BF6B6F" w:rsidRDefault="00BF6B6F" w:rsidP="00BF6B6F">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4CA5A8F9" w14:textId="1CA92415" w:rsidR="00562FA9" w:rsidRDefault="00000000" w:rsidP="003D5194">
      <w:pPr>
        <w:pStyle w:val="Ttulo4"/>
      </w:pPr>
      <w:r>
        <w:rPr>
          <w:noProof/>
        </w:rPr>
        <w:lastRenderedPageBreak/>
        <w:pict w14:anchorId="7F04BCB9">
          <v:shape id="_x0000_s1144" type="#_x0000_t202" style="position:absolute;left:0;text-align:left;margin-left:123.75pt;margin-top:243.65pt;width:210.75pt;height:27.05pt;z-index:251683840;mso-position-horizontal-relative:text;mso-position-vertical-relative:text" stroked="f">
            <v:textbox style="mso-next-textbox:#_x0000_s1144" inset="0,0,0,0">
              <w:txbxContent>
                <w:p w14:paraId="73C8F586" w14:textId="27F359E2" w:rsidR="003D5194" w:rsidRPr="002A1F4F" w:rsidRDefault="003D5194" w:rsidP="003D5194">
                  <w:pPr>
                    <w:pStyle w:val="figura"/>
                    <w:rPr>
                      <w:noProof/>
                      <w:sz w:val="24"/>
                    </w:rPr>
                  </w:pPr>
                  <w:r w:rsidRPr="003D5194">
                    <w:rPr>
                      <w:b/>
                      <w:bCs/>
                    </w:rPr>
                    <w:t>Diagrama 3.4</w:t>
                  </w:r>
                  <w:r>
                    <w:t xml:space="preserve"> </w:t>
                  </w:r>
                  <w:r w:rsidRPr="008D681E">
                    <w:t>Programar Cita Médica</w:t>
                  </w:r>
                </w:p>
              </w:txbxContent>
            </v:textbox>
            <w10:wrap type="topAndBottom"/>
          </v:shape>
        </w:pict>
      </w:r>
      <w:r w:rsidR="003D5194">
        <w:rPr>
          <w:noProof/>
        </w:rPr>
        <w:drawing>
          <wp:anchor distT="0" distB="0" distL="114300" distR="114300" simplePos="0" relativeHeight="251654144" behindDoc="0" locked="0" layoutInCell="1" allowOverlap="1" wp14:anchorId="0A0CDF28" wp14:editId="39341E97">
            <wp:simplePos x="0" y="0"/>
            <wp:positionH relativeFrom="column">
              <wp:posOffset>1866900</wp:posOffset>
            </wp:positionH>
            <wp:positionV relativeFrom="paragraph">
              <wp:posOffset>-343535</wp:posOffset>
            </wp:positionV>
            <wp:extent cx="2200275" cy="3438525"/>
            <wp:effectExtent l="0" t="0" r="0" b="0"/>
            <wp:wrapTopAndBottom/>
            <wp:docPr id="19848241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275" cy="3438525"/>
                    </a:xfrm>
                    <a:prstGeom prst="rect">
                      <a:avLst/>
                    </a:prstGeom>
                    <a:noFill/>
                    <a:ln>
                      <a:noFill/>
                    </a:ln>
                  </pic:spPr>
                </pic:pic>
              </a:graphicData>
            </a:graphic>
          </wp:anchor>
        </w:drawing>
      </w:r>
      <w:r w:rsidR="00562FA9">
        <w:t xml:space="preserve"> Atender Consulta M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2EECA9C0" w:rsidR="001C2BC1" w:rsidRDefault="001708B6" w:rsidP="001C2BC1">
      <w:pPr>
        <w:pStyle w:val="Ttulo4"/>
      </w:pPr>
      <w:r>
        <w:rPr>
          <w:noProof/>
        </w:rPr>
        <w:lastRenderedPageBreak/>
        <w:drawing>
          <wp:anchor distT="0" distB="0" distL="114300" distR="114300" simplePos="0" relativeHeight="251653120" behindDoc="0" locked="0" layoutInCell="1" allowOverlap="1" wp14:anchorId="4FB8A722" wp14:editId="44778B9F">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1DD656C">
          <v:shape id="_x0000_s1145" type="#_x0000_t202" style="position:absolute;left:0;text-align:left;margin-left:128.95pt;margin-top:245.2pt;width:209.25pt;height:31.95pt;z-index:251684864;mso-position-horizontal-relative:text;mso-position-vertical-relative:text" stroked="f">
            <v:textbox inset="0,0,0,0">
              <w:txbxContent>
                <w:p w14:paraId="2588930A" w14:textId="38831FBC" w:rsidR="003D5194" w:rsidRPr="00B325D1" w:rsidRDefault="003D5194" w:rsidP="003D5194">
                  <w:pPr>
                    <w:pStyle w:val="figura"/>
                    <w:rPr>
                      <w:noProof/>
                      <w:sz w:val="24"/>
                    </w:rPr>
                  </w:pPr>
                  <w:r w:rsidRPr="003D5194">
                    <w:rPr>
                      <w:b/>
                      <w:bCs/>
                    </w:rPr>
                    <w:t>Diagrama 3.5</w:t>
                  </w:r>
                  <w:r>
                    <w:t xml:space="preserve"> </w:t>
                  </w:r>
                  <w:r w:rsidRPr="0033759B">
                    <w:t>Atender Consulta Médica</w:t>
                  </w:r>
                </w:p>
              </w:txbxContent>
            </v:textbox>
            <w10:wrap type="topAndBottom"/>
          </v:shape>
        </w:pict>
      </w:r>
      <w:r w:rsidR="001C2BC1">
        <w:t xml:space="preserve"> </w:t>
      </w:r>
      <w:r w:rsidR="001C2BC1" w:rsidRPr="001C2BC1">
        <w:t>Realizar Exámenes de Laboratorio</w:t>
      </w:r>
    </w:p>
    <w:p w14:paraId="7A913A5C" w14:textId="522EA42A" w:rsidR="001708B6" w:rsidRDefault="001708B6" w:rsidP="001C2BC1">
      <w:r>
        <w:rPr>
          <w:noProof/>
        </w:rPr>
        <w:drawing>
          <wp:anchor distT="0" distB="0" distL="114300" distR="114300" simplePos="0" relativeHeight="251655168" behindDoc="1" locked="0" layoutInCell="1" allowOverlap="1" wp14:anchorId="7201A20C" wp14:editId="1F8659CE">
            <wp:simplePos x="0" y="0"/>
            <wp:positionH relativeFrom="column">
              <wp:posOffset>2312328</wp:posOffset>
            </wp:positionH>
            <wp:positionV relativeFrom="paragraph">
              <wp:posOffset>712418</wp:posOffset>
            </wp:positionV>
            <wp:extent cx="1732084" cy="288241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2084" cy="2882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5DD3C459" w:rsidR="003D5194" w:rsidRDefault="00000000" w:rsidP="001C2BC1">
      <w:r>
        <w:rPr>
          <w:noProof/>
        </w:rPr>
        <w:pict w14:anchorId="63009DC9">
          <v:shape id="_x0000_s1146" type="#_x0000_t202" style="position:absolute;left:0;text-align:left;margin-left:125.3pt;margin-top:222.2pt;width:250.5pt;height:18.95pt;z-index:251685888;mso-position-horizontal-relative:text;mso-position-vertical-relative:text" stroked="f">
            <v:textbox style="mso-fit-shape-to-text:t" inset="0,0,0,0">
              <w:txbxContent>
                <w:p w14:paraId="29B208D4" w14:textId="4335E1B6" w:rsidR="001708B6" w:rsidRPr="00A0163A" w:rsidRDefault="001708B6" w:rsidP="001708B6">
                  <w:pPr>
                    <w:pStyle w:val="figura"/>
                    <w:rPr>
                      <w:noProof/>
                      <w:sz w:val="24"/>
                    </w:rPr>
                  </w:pPr>
                  <w:r w:rsidRPr="001708B6">
                    <w:rPr>
                      <w:b/>
                      <w:bCs/>
                    </w:rPr>
                    <w:t>Diagrama 3.6</w:t>
                  </w:r>
                  <w:r>
                    <w:t xml:space="preserve"> </w:t>
                  </w:r>
                  <w:r w:rsidRPr="00050415">
                    <w:t>Realizar Exámenes de Laboratorio</w:t>
                  </w:r>
                </w:p>
              </w:txbxContent>
            </v:textbox>
          </v:shape>
        </w:pict>
      </w:r>
      <w:r w:rsidR="003D5194">
        <w:br w:type="page"/>
      </w:r>
    </w:p>
    <w:p w14:paraId="62D1C227" w14:textId="47B478E2" w:rsidR="001708B6" w:rsidRDefault="00235C50" w:rsidP="00235C50">
      <w:pPr>
        <w:pStyle w:val="Ttulo2"/>
      </w:pPr>
      <w:r>
        <w:lastRenderedPageBreak/>
        <w:t xml:space="preserve"> </w:t>
      </w:r>
      <w:r w:rsidR="00705378">
        <w:t>Fase de Construcción</w:t>
      </w:r>
    </w:p>
    <w:p w14:paraId="475294D6" w14:textId="348C0E41" w:rsidR="00705378" w:rsidRDefault="00235C50" w:rsidP="00235C50">
      <w:pPr>
        <w:pStyle w:val="Ttulo3"/>
      </w:pPr>
      <w:r>
        <w:t>Casos de uso del Sistema</w:t>
      </w:r>
    </w:p>
    <w:p w14:paraId="312F8DF2" w14:textId="63F426B2" w:rsidR="00235C50" w:rsidRDefault="00000000" w:rsidP="00235C50">
      <w:r>
        <w:rPr>
          <w:noProof/>
        </w:rPr>
        <w:pict w14:anchorId="5631E081">
          <v:shape id="_x0000_s1152" type="#_x0000_t202" style="position:absolute;left:0;text-align:left;margin-left:40.85pt;margin-top:479.6pt;width:374.9pt;height:18.95pt;z-index:251687936;mso-position-horizontal-relative:text;mso-position-vertical-relative:text" stroked="f">
            <v:textbox style="mso-fit-shape-to-text:t" inset="0,0,0,0">
              <w:txbxContent>
                <w:p w14:paraId="527E95E5" w14:textId="27C53F49" w:rsidR="00121611" w:rsidRPr="00174BF6" w:rsidRDefault="00121611" w:rsidP="00121611">
                  <w:pPr>
                    <w:pStyle w:val="figura"/>
                    <w:rPr>
                      <w:noProof/>
                      <w:sz w:val="24"/>
                    </w:rPr>
                  </w:pPr>
                  <w:r w:rsidRPr="00121611">
                    <w:rPr>
                      <w:b/>
                      <w:bCs/>
                    </w:rPr>
                    <w:t>Diagrama 3.7</w:t>
                  </w:r>
                  <w:r>
                    <w:t xml:space="preserve"> </w:t>
                  </w:r>
                  <w:r w:rsidRPr="008C6672">
                    <w:t xml:space="preserve">Casos de uso del </w:t>
                  </w:r>
                  <w:r>
                    <w:t>sistema</w:t>
                  </w:r>
                </w:p>
              </w:txbxContent>
            </v:textbox>
            <w10:wrap type="topAndBottom"/>
          </v:shape>
        </w:pict>
      </w:r>
      <w:r w:rsidR="00121611">
        <w:rPr>
          <w:noProof/>
        </w:rPr>
        <w:drawing>
          <wp:anchor distT="0" distB="0" distL="114300" distR="114300" simplePos="0" relativeHeight="251657216" behindDoc="0" locked="0" layoutInCell="1" allowOverlap="1" wp14:anchorId="21F761DA" wp14:editId="4939D4B1">
            <wp:simplePos x="0" y="0"/>
            <wp:positionH relativeFrom="column">
              <wp:posOffset>474345</wp:posOffset>
            </wp:positionH>
            <wp:positionV relativeFrom="paragraph">
              <wp:posOffset>1487805</wp:posOffset>
            </wp:positionV>
            <wp:extent cx="4975860" cy="4512310"/>
            <wp:effectExtent l="0" t="0" r="0" b="0"/>
            <wp:wrapTopAndBottom/>
            <wp:docPr id="99829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75860" cy="4512310"/>
                    </a:xfrm>
                    <a:prstGeom prst="rect">
                      <a:avLst/>
                    </a:prstGeom>
                    <a:noFill/>
                  </pic:spPr>
                </pic:pic>
              </a:graphicData>
            </a:graphic>
            <wp14:sizeRelH relativeFrom="margin">
              <wp14:pctWidth>0</wp14:pctWidth>
            </wp14:sizeRelH>
            <wp14:sizeRelV relativeFrom="margin">
              <wp14:pctHeight>0</wp14:pctHeight>
            </wp14:sizeRelV>
          </wp:anchor>
        </w:drawing>
      </w:r>
      <w:r w:rsidR="003F1F8F" w:rsidRPr="003F1F8F">
        <w:t xml:space="preserve">El modelo de </w:t>
      </w:r>
      <w:r w:rsidR="003F1F8F">
        <w:t>c</w:t>
      </w:r>
      <w:r w:rsidR="003F1F8F" w:rsidRPr="003F1F8F">
        <w:t xml:space="preserve">asos de </w:t>
      </w:r>
      <w:r w:rsidR="003F1F8F">
        <w:t>u</w:t>
      </w:r>
      <w:r w:rsidR="003F1F8F" w:rsidRPr="003F1F8F">
        <w:t>so</w:t>
      </w:r>
      <w:r w:rsidR="003F1F8F">
        <w:t xml:space="preserve"> del sistema</w:t>
      </w:r>
      <w:r w:rsidR="003F1F8F" w:rsidRPr="003F1F8F">
        <w:t xml:space="preserve"> describe las funcionalidades y los actores que interactúan con e</w:t>
      </w:r>
      <w:r w:rsidR="003F1F8F">
        <w:t>l sistema</w:t>
      </w:r>
      <w:r w:rsidR="003F1F8F" w:rsidRPr="003F1F8F">
        <w:t>. Se suele representar a través de los Diagramas de Casos de Uso.</w:t>
      </w:r>
      <w:r w:rsidR="00121611">
        <w:t xml:space="preserve"> </w:t>
      </w:r>
      <w:r w:rsidR="00121611" w:rsidRPr="00121611">
        <w:t>El diagrama 3.</w:t>
      </w:r>
      <w:r w:rsidR="00121611">
        <w:t>7</w:t>
      </w:r>
      <w:r w:rsidR="00121611" w:rsidRPr="00121611">
        <w:t xml:space="preserve"> describe los casos de uso del </w:t>
      </w:r>
      <w:r w:rsidR="00121611">
        <w:t>sistema, ilustrando las distintas funciones que cada actor realiza dentro del sistema</w:t>
      </w:r>
      <w:r w:rsidR="00121611" w:rsidRPr="00121611">
        <w:t>.</w:t>
      </w:r>
    </w:p>
    <w:p w14:paraId="056D03A4" w14:textId="4296D666" w:rsidR="00121611" w:rsidRDefault="00121611" w:rsidP="00235C50"/>
    <w:p w14:paraId="70584E65" w14:textId="77777777" w:rsidR="00121611" w:rsidRDefault="00121611" w:rsidP="00235C50"/>
    <w:p w14:paraId="3A95588E" w14:textId="7DD01C96" w:rsidR="00121611" w:rsidRDefault="003D5878" w:rsidP="003D5878">
      <w:pPr>
        <w:pStyle w:val="Ttulo3"/>
      </w:pPr>
      <w:r w:rsidRPr="003D5878">
        <w:lastRenderedPageBreak/>
        <w:t>Especificaciones de Casos de Uso</w:t>
      </w:r>
    </w:p>
    <w:p w14:paraId="29159404" w14:textId="77777777" w:rsidR="00475DC9" w:rsidRDefault="00475DC9" w:rsidP="00475DC9">
      <w:r>
        <w:t>En e</w:t>
      </w:r>
      <w:r w:rsidRPr="00475DC9">
        <w:t>sta sección</w:t>
      </w:r>
      <w:r>
        <w:t xml:space="preserve"> se</w:t>
      </w:r>
      <w:r w:rsidRPr="00475DC9">
        <w:t xml:space="preserve"> presenta</w:t>
      </w:r>
      <w:r>
        <w:t>n</w:t>
      </w:r>
      <w:r w:rsidRPr="00475DC9">
        <w:t xml:space="preserve"> las especificaciones de los casos de uso asociados a los procesos visualizados en el diagrama de casos de uso del sistema. Estas descripciones ofrecen una visión detallada de los distintos procesos </w:t>
      </w:r>
      <w:r>
        <w:t>que los actores realizan dentro del sistema</w:t>
      </w:r>
      <w:r w:rsidRPr="00475DC9">
        <w:t>.</w:t>
      </w:r>
    </w:p>
    <w:p w14:paraId="05C95F7B" w14:textId="77777777" w:rsidR="007D5439" w:rsidRDefault="00A539C8" w:rsidP="007D5439">
      <w:pPr>
        <w:pStyle w:val="Ttulo4"/>
      </w:pPr>
      <w:r>
        <w:t xml:space="preserve"> </w:t>
      </w:r>
      <w:r w:rsidR="00475DC9" w:rsidRPr="00A539C8">
        <w:t>Acceso al Sistema</w:t>
      </w:r>
    </w:p>
    <w:p w14:paraId="30C2C78B" w14:textId="2D4776A6" w:rsidR="00BF47BA" w:rsidRDefault="00BF47BA" w:rsidP="00BF47BA">
      <w:r>
        <w:t xml:space="preserve">El diagrama 3.8 nos muestra el flujo de los procesos relacionados al caso de uso de acceso al sistema, </w:t>
      </w:r>
      <w:r w:rsidRPr="00BF47BA">
        <w:t>ofrec</w:t>
      </w:r>
      <w:r>
        <w:t>iendo</w:t>
      </w:r>
      <w:r w:rsidRPr="00BF47BA">
        <w:t xml:space="preserve"> una visión estructurada de cómo interactúan los diferentes elementos del sistema para </w:t>
      </w:r>
      <w:r>
        <w:t xml:space="preserve">permitir </w:t>
      </w:r>
      <w:r w:rsidRPr="00BF47BA">
        <w:t>el acceso de los usuarios</w:t>
      </w:r>
      <w:r>
        <w:t>.</w:t>
      </w:r>
    </w:p>
    <w:p w14:paraId="7A2B9DDD" w14:textId="1A3ADA14" w:rsidR="00BF47BA" w:rsidRDefault="009134A2" w:rsidP="009134A2">
      <w:pPr>
        <w:keepNext/>
        <w:spacing w:after="0"/>
        <w:ind w:left="-851"/>
      </w:pPr>
      <w:r>
        <w:rPr>
          <w:noProof/>
        </w:rPr>
        <w:drawing>
          <wp:inline distT="0" distB="0" distL="0" distR="0" wp14:anchorId="1B98545B" wp14:editId="3DDE619C">
            <wp:extent cx="6066693" cy="1986583"/>
            <wp:effectExtent l="0" t="0" r="0" b="0"/>
            <wp:docPr id="1939022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8289" cy="2003479"/>
                    </a:xfrm>
                    <a:prstGeom prst="rect">
                      <a:avLst/>
                    </a:prstGeom>
                    <a:noFill/>
                    <a:ln>
                      <a:noFill/>
                    </a:ln>
                  </pic:spPr>
                </pic:pic>
              </a:graphicData>
            </a:graphic>
          </wp:inline>
        </w:drawing>
      </w:r>
    </w:p>
    <w:p w14:paraId="12F0B2BA" w14:textId="3EBCFD4C" w:rsidR="00BF47BA" w:rsidRDefault="00BF47BA" w:rsidP="00BF47BA">
      <w:pPr>
        <w:pStyle w:val="figura"/>
      </w:pPr>
      <w:r w:rsidRPr="00BF47BA">
        <w:rPr>
          <w:b/>
          <w:bCs/>
        </w:rPr>
        <w:t>Diagrama 3.8</w:t>
      </w:r>
      <w:r>
        <w:t xml:space="preserve"> Diagrama de Actividades - Acceso al Sistema</w:t>
      </w:r>
    </w:p>
    <w:p w14:paraId="32DD77BD" w14:textId="6CCA87A5" w:rsidR="00A539C8" w:rsidRDefault="00A539C8" w:rsidP="007D5439">
      <w:r>
        <w:t>En la tabla 3.8 se describe el caso de uso de acceso al sistema.</w:t>
      </w:r>
    </w:p>
    <w:p w14:paraId="43F896FA" w14:textId="45ABC893" w:rsidR="007D5439" w:rsidRDefault="007D5439" w:rsidP="007D5439">
      <w:pPr>
        <w:pStyle w:val="figura"/>
      </w:pPr>
      <w:r w:rsidRPr="007D5439">
        <w:rPr>
          <w:b/>
          <w:bCs/>
        </w:rPr>
        <w:t>Tabla 3.8</w:t>
      </w:r>
      <w:r>
        <w:t xml:space="preserve"> Especificación – Acceso al Sistema</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C634C4" w14:paraId="3EBDE94D" w14:textId="77777777" w:rsidTr="00C634C4">
        <w:trPr>
          <w:trHeight w:val="326"/>
        </w:trPr>
        <w:tc>
          <w:tcPr>
            <w:tcW w:w="1834" w:type="dxa"/>
            <w:shd w:val="clear" w:color="auto" w:fill="FFF2CC" w:themeFill="accent4" w:themeFillTint="33"/>
            <w:vAlign w:val="bottom"/>
          </w:tcPr>
          <w:p w14:paraId="4AF6226E" w14:textId="77777777" w:rsidR="00C634C4" w:rsidRPr="00C634C4" w:rsidRDefault="00C634C4" w:rsidP="00C634C4">
            <w:pPr>
              <w:spacing w:before="120" w:after="0"/>
              <w:ind w:firstLine="0"/>
              <w:jc w:val="center"/>
              <w:rPr>
                <w:b/>
                <w:bCs/>
              </w:rPr>
            </w:pPr>
            <w:bookmarkStart w:id="418" w:name="_Hlk152618217"/>
            <w:r w:rsidRPr="00C634C4">
              <w:rPr>
                <w:b/>
                <w:bCs/>
              </w:rPr>
              <w:t>Nombre</w:t>
            </w:r>
          </w:p>
        </w:tc>
        <w:tc>
          <w:tcPr>
            <w:tcW w:w="5903" w:type="dxa"/>
            <w:shd w:val="clear" w:color="auto" w:fill="FFF2CC" w:themeFill="accent4" w:themeFillTint="33"/>
            <w:vAlign w:val="center"/>
          </w:tcPr>
          <w:p w14:paraId="5F93A8C1" w14:textId="77777777" w:rsidR="00C634C4" w:rsidRPr="00C634C4" w:rsidRDefault="00C634C4" w:rsidP="00C634C4">
            <w:pPr>
              <w:spacing w:before="0" w:after="0"/>
              <w:ind w:firstLine="0"/>
              <w:jc w:val="center"/>
              <w:rPr>
                <w:b/>
                <w:bCs/>
              </w:rPr>
            </w:pPr>
            <w:r w:rsidRPr="00C634C4">
              <w:rPr>
                <w:b/>
                <w:bCs/>
              </w:rPr>
              <w:t>Acceso al Sistema</w:t>
            </w:r>
          </w:p>
        </w:tc>
      </w:tr>
      <w:tr w:rsidR="00C634C4" w14:paraId="3CB33B60" w14:textId="77777777" w:rsidTr="00C634C4">
        <w:trPr>
          <w:trHeight w:val="524"/>
        </w:trPr>
        <w:tc>
          <w:tcPr>
            <w:tcW w:w="1834" w:type="dxa"/>
            <w:shd w:val="clear" w:color="auto" w:fill="FFF2CC" w:themeFill="accent4" w:themeFillTint="33"/>
            <w:vAlign w:val="center"/>
          </w:tcPr>
          <w:p w14:paraId="16AC0C1D" w14:textId="77777777" w:rsidR="00C634C4" w:rsidRPr="00C634C4" w:rsidRDefault="00C634C4" w:rsidP="00C634C4">
            <w:pPr>
              <w:spacing w:before="0" w:after="0"/>
              <w:ind w:firstLine="0"/>
              <w:jc w:val="center"/>
              <w:rPr>
                <w:b/>
                <w:bCs/>
              </w:rPr>
            </w:pPr>
            <w:r w:rsidRPr="00C634C4">
              <w:rPr>
                <w:b/>
                <w:bCs/>
              </w:rPr>
              <w:t>Descripción</w:t>
            </w:r>
          </w:p>
        </w:tc>
        <w:tc>
          <w:tcPr>
            <w:tcW w:w="5903" w:type="dxa"/>
            <w:shd w:val="clear" w:color="auto" w:fill="auto"/>
            <w:vAlign w:val="center"/>
          </w:tcPr>
          <w:p w14:paraId="61595F8B" w14:textId="77777777" w:rsidR="00C634C4" w:rsidRPr="007D5439" w:rsidRDefault="00C634C4" w:rsidP="007D5439">
            <w:pPr>
              <w:pStyle w:val="Sinespaciado"/>
              <w:spacing w:after="120"/>
              <w:jc w:val="left"/>
              <w:rPr>
                <w:rFonts w:cs="Times New Roman"/>
                <w:szCs w:val="24"/>
              </w:rPr>
            </w:pPr>
            <w:r w:rsidRPr="007D5439">
              <w:rPr>
                <w:rFonts w:cs="Times New Roman"/>
                <w:szCs w:val="24"/>
              </w:rPr>
              <w:t>Describe el proceso de acceso al sistema a través de un navegador web.</w:t>
            </w:r>
          </w:p>
        </w:tc>
      </w:tr>
      <w:tr w:rsidR="00C634C4" w14:paraId="700C5D73" w14:textId="77777777" w:rsidTr="00C634C4">
        <w:trPr>
          <w:trHeight w:val="443"/>
        </w:trPr>
        <w:tc>
          <w:tcPr>
            <w:tcW w:w="1834" w:type="dxa"/>
            <w:shd w:val="clear" w:color="auto" w:fill="FFF2CC" w:themeFill="accent4" w:themeFillTint="33"/>
            <w:vAlign w:val="center"/>
          </w:tcPr>
          <w:p w14:paraId="42F9B096" w14:textId="77777777" w:rsidR="00C634C4" w:rsidRPr="00C634C4" w:rsidRDefault="00C634C4" w:rsidP="00C634C4">
            <w:pPr>
              <w:spacing w:before="0" w:after="0"/>
              <w:ind w:firstLine="0"/>
              <w:jc w:val="center"/>
              <w:rPr>
                <w:b/>
                <w:bCs/>
              </w:rPr>
            </w:pPr>
            <w:r w:rsidRPr="00C634C4">
              <w:rPr>
                <w:b/>
                <w:bCs/>
              </w:rPr>
              <w:t>Actores</w:t>
            </w:r>
          </w:p>
        </w:tc>
        <w:tc>
          <w:tcPr>
            <w:tcW w:w="5903" w:type="dxa"/>
            <w:shd w:val="clear" w:color="auto" w:fill="auto"/>
          </w:tcPr>
          <w:p w14:paraId="7FF834BE" w14:textId="658C9CF2" w:rsidR="00C634C4" w:rsidRPr="007D5439" w:rsidRDefault="00C634C4" w:rsidP="007D5439">
            <w:pPr>
              <w:pStyle w:val="Sinespaciado"/>
              <w:spacing w:after="120"/>
            </w:pPr>
            <w:r w:rsidRPr="007D5439">
              <w:t>Administrador, Personal administrativo, Doctor y Laboratorist</w:t>
            </w:r>
            <w:r w:rsidR="007D5439">
              <w:t>a.</w:t>
            </w:r>
          </w:p>
        </w:tc>
      </w:tr>
      <w:tr w:rsidR="00C634C4" w14:paraId="248301FF" w14:textId="77777777" w:rsidTr="00C634C4">
        <w:trPr>
          <w:trHeight w:val="569"/>
        </w:trPr>
        <w:tc>
          <w:tcPr>
            <w:tcW w:w="1834" w:type="dxa"/>
            <w:shd w:val="clear" w:color="auto" w:fill="FFF2CC" w:themeFill="accent4" w:themeFillTint="33"/>
            <w:vAlign w:val="center"/>
          </w:tcPr>
          <w:p w14:paraId="2569EB82" w14:textId="77777777" w:rsidR="00C634C4" w:rsidRPr="00C634C4" w:rsidRDefault="00C634C4" w:rsidP="00C634C4">
            <w:pPr>
              <w:spacing w:before="0" w:after="0"/>
              <w:ind w:firstLine="0"/>
              <w:jc w:val="center"/>
              <w:rPr>
                <w:b/>
                <w:bCs/>
              </w:rPr>
            </w:pPr>
            <w:r w:rsidRPr="00C634C4">
              <w:rPr>
                <w:b/>
                <w:bCs/>
              </w:rPr>
              <w:t>Precondición</w:t>
            </w:r>
          </w:p>
        </w:tc>
        <w:tc>
          <w:tcPr>
            <w:tcW w:w="5903" w:type="dxa"/>
            <w:shd w:val="clear" w:color="auto" w:fill="auto"/>
          </w:tcPr>
          <w:p w14:paraId="6B7C8EE6" w14:textId="77777777" w:rsidR="00C634C4" w:rsidRPr="007D5439" w:rsidRDefault="00C634C4" w:rsidP="007D5439">
            <w:pPr>
              <w:pStyle w:val="Sinespaciado"/>
              <w:spacing w:after="120"/>
              <w:rPr>
                <w:rFonts w:cs="Times New Roman"/>
                <w:szCs w:val="24"/>
              </w:rPr>
            </w:pPr>
            <w:r w:rsidRPr="007D5439">
              <w:rPr>
                <w:rFonts w:cs="Times New Roman"/>
                <w:szCs w:val="24"/>
              </w:rPr>
              <w:t>El sistema está en funcionamiento y disponible para el acceso. El usuario tiene credenciales válidas.</w:t>
            </w:r>
          </w:p>
        </w:tc>
      </w:tr>
      <w:tr w:rsidR="00C634C4" w14:paraId="3521B456" w14:textId="77777777" w:rsidTr="007D5439">
        <w:trPr>
          <w:trHeight w:val="550"/>
        </w:trPr>
        <w:tc>
          <w:tcPr>
            <w:tcW w:w="1834" w:type="dxa"/>
            <w:shd w:val="clear" w:color="auto" w:fill="FFF2CC" w:themeFill="accent4" w:themeFillTint="33"/>
            <w:vAlign w:val="center"/>
          </w:tcPr>
          <w:p w14:paraId="50F0519A" w14:textId="77777777" w:rsidR="00C634C4" w:rsidRPr="00C634C4" w:rsidRDefault="00C634C4" w:rsidP="00C634C4">
            <w:pPr>
              <w:spacing w:before="0" w:after="0"/>
              <w:ind w:firstLine="0"/>
              <w:jc w:val="center"/>
              <w:rPr>
                <w:b/>
                <w:bCs/>
              </w:rPr>
            </w:pPr>
            <w:r w:rsidRPr="00C634C4">
              <w:rPr>
                <w:b/>
                <w:bCs/>
              </w:rPr>
              <w:lastRenderedPageBreak/>
              <w:t>Post Condiciones</w:t>
            </w:r>
          </w:p>
        </w:tc>
        <w:tc>
          <w:tcPr>
            <w:tcW w:w="5903" w:type="dxa"/>
            <w:shd w:val="clear" w:color="auto" w:fill="auto"/>
          </w:tcPr>
          <w:p w14:paraId="2E77631A" w14:textId="77777777" w:rsidR="00C634C4" w:rsidRPr="007D5439" w:rsidRDefault="00C634C4" w:rsidP="007D5439">
            <w:pPr>
              <w:pStyle w:val="Sinespaciado"/>
              <w:spacing w:after="120"/>
              <w:rPr>
                <w:rFonts w:cs="Times New Roman"/>
                <w:szCs w:val="24"/>
              </w:rPr>
            </w:pPr>
            <w:r w:rsidRPr="007D5439">
              <w:rPr>
                <w:rFonts w:cs="Times New Roman"/>
                <w:szCs w:val="24"/>
              </w:rPr>
              <w:t>El usuario accede al sistema y puede interactuar con las funciones asignadas a su rol.</w:t>
            </w:r>
          </w:p>
        </w:tc>
      </w:tr>
      <w:tr w:rsidR="00C634C4" w14:paraId="63AA8704" w14:textId="77777777" w:rsidTr="00C634C4">
        <w:trPr>
          <w:trHeight w:val="910"/>
        </w:trPr>
        <w:tc>
          <w:tcPr>
            <w:tcW w:w="1834" w:type="dxa"/>
            <w:shd w:val="clear" w:color="auto" w:fill="FFF2CC" w:themeFill="accent4" w:themeFillTint="33"/>
            <w:vAlign w:val="center"/>
          </w:tcPr>
          <w:p w14:paraId="6910238D" w14:textId="77777777" w:rsidR="00C634C4" w:rsidRPr="00C634C4" w:rsidRDefault="00C634C4" w:rsidP="00C634C4">
            <w:pPr>
              <w:spacing w:before="0" w:after="0"/>
              <w:ind w:firstLine="0"/>
              <w:jc w:val="center"/>
              <w:rPr>
                <w:b/>
                <w:bCs/>
              </w:rPr>
            </w:pPr>
            <w:r w:rsidRPr="00C634C4">
              <w:rPr>
                <w:b/>
                <w:bCs/>
              </w:rPr>
              <w:t>Flujo normal</w:t>
            </w:r>
          </w:p>
        </w:tc>
        <w:tc>
          <w:tcPr>
            <w:tcW w:w="5903" w:type="dxa"/>
            <w:shd w:val="clear" w:color="auto" w:fill="auto"/>
          </w:tcPr>
          <w:p w14:paraId="7CF05279" w14:textId="30FE3C0C"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al sistema web</w:t>
            </w:r>
          </w:p>
          <w:p w14:paraId="2B30D009" w14:textId="0C098597" w:rsidR="00C634C4" w:rsidRPr="007D5439" w:rsidRDefault="00C634C4" w:rsidP="00C634C4">
            <w:pPr>
              <w:pStyle w:val="Sinespaciado"/>
              <w:numPr>
                <w:ilvl w:val="0"/>
                <w:numId w:val="45"/>
              </w:numPr>
              <w:rPr>
                <w:rFonts w:cs="Times New Roman"/>
                <w:szCs w:val="24"/>
              </w:rPr>
            </w:pPr>
            <w:r w:rsidRPr="007D5439">
              <w:rPr>
                <w:rFonts w:cs="Times New Roman"/>
                <w:szCs w:val="24"/>
              </w:rPr>
              <w:t>El usuario ingresa su correo y contraseña.</w:t>
            </w:r>
          </w:p>
          <w:p w14:paraId="6DB22149" w14:textId="307B94FE" w:rsidR="00C634C4" w:rsidRPr="007D5439" w:rsidRDefault="00C634C4" w:rsidP="00C634C4">
            <w:pPr>
              <w:pStyle w:val="Sinespaciado"/>
              <w:numPr>
                <w:ilvl w:val="0"/>
                <w:numId w:val="45"/>
              </w:numPr>
              <w:rPr>
                <w:rFonts w:cs="Times New Roman"/>
                <w:szCs w:val="24"/>
              </w:rPr>
            </w:pPr>
            <w:r w:rsidRPr="007D5439">
              <w:rPr>
                <w:rFonts w:cs="Times New Roman"/>
                <w:szCs w:val="24"/>
              </w:rPr>
              <w:t xml:space="preserve">El campo </w:t>
            </w:r>
            <w:r w:rsidR="007D5439">
              <w:rPr>
                <w:rFonts w:cs="Times New Roman"/>
                <w:szCs w:val="24"/>
              </w:rPr>
              <w:t>correo</w:t>
            </w:r>
            <w:r w:rsidRPr="007D5439">
              <w:rPr>
                <w:rFonts w:cs="Times New Roman"/>
                <w:szCs w:val="24"/>
              </w:rPr>
              <w:t xml:space="preserve"> deber ser un correo válido,</w:t>
            </w:r>
          </w:p>
          <w:p w14:paraId="694B2BE1" w14:textId="24D28BE9" w:rsidR="00C634C4" w:rsidRPr="007D5439" w:rsidRDefault="00C634C4" w:rsidP="00C634C4">
            <w:pPr>
              <w:pStyle w:val="Sinespaciado"/>
              <w:numPr>
                <w:ilvl w:val="0"/>
                <w:numId w:val="45"/>
              </w:numPr>
              <w:rPr>
                <w:rFonts w:cs="Times New Roman"/>
                <w:szCs w:val="24"/>
              </w:rPr>
            </w:pPr>
            <w:r w:rsidRPr="007D5439">
              <w:rPr>
                <w:rFonts w:cs="Times New Roman"/>
                <w:szCs w:val="24"/>
              </w:rPr>
              <w:t>El campo contraseña debe ser mayor a cinco caracteres.</w:t>
            </w:r>
          </w:p>
          <w:p w14:paraId="0AA9ADC2"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El sistema verifica las credenciales del usuario.</w:t>
            </w:r>
          </w:p>
          <w:p w14:paraId="2A7B9FB4" w14:textId="77777777" w:rsidR="00C634C4" w:rsidRPr="007D5439" w:rsidRDefault="00C634C4" w:rsidP="00C634C4">
            <w:pPr>
              <w:pStyle w:val="Sinespaciado"/>
              <w:numPr>
                <w:ilvl w:val="0"/>
                <w:numId w:val="45"/>
              </w:numPr>
              <w:rPr>
                <w:rFonts w:cs="Times New Roman"/>
                <w:szCs w:val="24"/>
              </w:rPr>
            </w:pPr>
            <w:r w:rsidRPr="007D5439">
              <w:rPr>
                <w:rFonts w:cs="Times New Roman"/>
                <w:szCs w:val="24"/>
              </w:rPr>
              <w:t>Si las credenciales son correctas, se permite el acceso al sistema.</w:t>
            </w:r>
          </w:p>
        </w:tc>
      </w:tr>
      <w:tr w:rsidR="00C634C4" w14:paraId="06FDA998" w14:textId="77777777" w:rsidTr="00C634C4">
        <w:trPr>
          <w:trHeight w:val="868"/>
        </w:trPr>
        <w:tc>
          <w:tcPr>
            <w:tcW w:w="1834" w:type="dxa"/>
            <w:shd w:val="clear" w:color="auto" w:fill="FFF2CC" w:themeFill="accent4" w:themeFillTint="33"/>
            <w:vAlign w:val="center"/>
          </w:tcPr>
          <w:p w14:paraId="200AA15C" w14:textId="77777777" w:rsidR="00C634C4" w:rsidRPr="00C634C4" w:rsidRDefault="00C634C4" w:rsidP="00C634C4">
            <w:pPr>
              <w:spacing w:before="0" w:after="0"/>
              <w:ind w:firstLine="0"/>
              <w:jc w:val="center"/>
              <w:rPr>
                <w:b/>
                <w:bCs/>
              </w:rPr>
            </w:pPr>
            <w:r w:rsidRPr="00C634C4">
              <w:rPr>
                <w:b/>
                <w:bCs/>
              </w:rPr>
              <w:t>Flujo alternativo</w:t>
            </w:r>
          </w:p>
        </w:tc>
        <w:tc>
          <w:tcPr>
            <w:tcW w:w="5903" w:type="dxa"/>
            <w:shd w:val="clear" w:color="auto" w:fill="auto"/>
          </w:tcPr>
          <w:p w14:paraId="131FEB39" w14:textId="77777777" w:rsidR="00C634C4" w:rsidRDefault="00C634C4" w:rsidP="007D5439">
            <w:pPr>
              <w:pStyle w:val="Sinespaciado"/>
              <w:numPr>
                <w:ilvl w:val="0"/>
                <w:numId w:val="47"/>
              </w:numPr>
            </w:pPr>
            <w:r w:rsidRPr="007D5439">
              <w:t>En caso de que el usuario digite mal sus credenciales o que no sean credenciales</w:t>
            </w:r>
            <w:r w:rsidR="007D5439" w:rsidRPr="007D5439">
              <w:t xml:space="preserve"> válidas,</w:t>
            </w:r>
            <w:r w:rsidRPr="007D5439">
              <w:t xml:space="preserve"> el sistema informar</w:t>
            </w:r>
            <w:r w:rsidR="007D5439" w:rsidRPr="007D5439">
              <w:t>á</w:t>
            </w:r>
            <w:r w:rsidRPr="007D5439">
              <w:t xml:space="preserve"> </w:t>
            </w:r>
            <w:r w:rsidR="007D5439" w:rsidRPr="007D5439">
              <w:t xml:space="preserve">sobre </w:t>
            </w:r>
            <w:r w:rsidRPr="007D5439">
              <w:t>el error</w:t>
            </w:r>
            <w:r w:rsidR="007D5439" w:rsidRPr="007D5439">
              <w:t>.</w:t>
            </w:r>
          </w:p>
          <w:p w14:paraId="52DD1865" w14:textId="43892C5D" w:rsidR="007D5439" w:rsidRPr="007D5439" w:rsidRDefault="007D5439" w:rsidP="007D5439">
            <w:pPr>
              <w:pStyle w:val="Sinespaciado"/>
              <w:numPr>
                <w:ilvl w:val="0"/>
                <w:numId w:val="47"/>
              </w:numPr>
            </w:pPr>
            <w:r>
              <w:t>Si el usuario olvido su contraseña hay un apartado donde puede generar una nueva contraseña a través de su correo.</w:t>
            </w:r>
          </w:p>
        </w:tc>
      </w:tr>
      <w:tr w:rsidR="00C634C4" w14:paraId="78BE44A6" w14:textId="77777777" w:rsidTr="00C634C4">
        <w:trPr>
          <w:trHeight w:val="881"/>
        </w:trPr>
        <w:tc>
          <w:tcPr>
            <w:tcW w:w="1834" w:type="dxa"/>
            <w:shd w:val="clear" w:color="auto" w:fill="FFF2CC" w:themeFill="accent4" w:themeFillTint="33"/>
            <w:vAlign w:val="center"/>
          </w:tcPr>
          <w:p w14:paraId="4C5FE9F6" w14:textId="77777777" w:rsidR="00C634C4" w:rsidRPr="00C634C4" w:rsidRDefault="00C634C4" w:rsidP="00C634C4">
            <w:pPr>
              <w:spacing w:before="0" w:after="0"/>
              <w:ind w:firstLine="0"/>
              <w:jc w:val="center"/>
              <w:rPr>
                <w:b/>
                <w:bCs/>
              </w:rPr>
            </w:pPr>
            <w:r w:rsidRPr="00C634C4">
              <w:rPr>
                <w:b/>
                <w:bCs/>
              </w:rPr>
              <w:t>Requisitos no-funcionales</w:t>
            </w:r>
          </w:p>
        </w:tc>
        <w:tc>
          <w:tcPr>
            <w:tcW w:w="5903" w:type="dxa"/>
            <w:shd w:val="clear" w:color="auto" w:fill="auto"/>
          </w:tcPr>
          <w:p w14:paraId="169F4F9F" w14:textId="0077C8ED" w:rsidR="00C634C4" w:rsidRDefault="00C634C4" w:rsidP="007D5439">
            <w:pPr>
              <w:keepNext/>
              <w:ind w:firstLine="0"/>
            </w:pPr>
            <w:r w:rsidRPr="006148C1">
              <w:t>Seguridad y autenticación para el inicio de sesión.</w:t>
            </w:r>
          </w:p>
        </w:tc>
      </w:tr>
      <w:bookmarkEnd w:id="418"/>
    </w:tbl>
    <w:p w14:paraId="10FD6DE7" w14:textId="77777777" w:rsidR="00A539C8" w:rsidRDefault="00A539C8" w:rsidP="00A539C8"/>
    <w:p w14:paraId="61FCA678" w14:textId="77777777" w:rsidR="007D5439" w:rsidRDefault="007D5439" w:rsidP="00A539C8"/>
    <w:p w14:paraId="29C8D075" w14:textId="3A37FEB7" w:rsidR="00874F4F" w:rsidRDefault="00874F4F" w:rsidP="00BF47BA">
      <w:r>
        <w:t>F</w:t>
      </w:r>
    </w:p>
    <w:p w14:paraId="7E481DBD" w14:textId="77777777" w:rsidR="00BF47BA" w:rsidRDefault="00BF47BA" w:rsidP="00BF47BA"/>
    <w:p w14:paraId="21284D43" w14:textId="77777777" w:rsidR="00BF47BA" w:rsidRDefault="00BF47BA" w:rsidP="00BF47BA"/>
    <w:p w14:paraId="0EE62282" w14:textId="77777777" w:rsidR="00BF47BA" w:rsidRDefault="00BF47BA" w:rsidP="00BF47BA"/>
    <w:p w14:paraId="32F8E444" w14:textId="77777777" w:rsidR="00BF47BA" w:rsidRDefault="00BF47BA" w:rsidP="00BF47BA"/>
    <w:p w14:paraId="3B90DC26" w14:textId="77777777" w:rsidR="00BF47BA" w:rsidRDefault="00BF47BA" w:rsidP="00BF47BA"/>
    <w:p w14:paraId="0E441967" w14:textId="77777777" w:rsidR="00BF47BA" w:rsidRDefault="00BF47BA" w:rsidP="00BF47BA"/>
    <w:p w14:paraId="1BE8E218" w14:textId="77777777" w:rsidR="00A539C8" w:rsidRPr="00A539C8" w:rsidRDefault="00A539C8" w:rsidP="00A539C8">
      <w:pPr>
        <w:pStyle w:val="Ttulo4"/>
      </w:pPr>
      <w:r>
        <w:rPr>
          <w:shd w:val="clear" w:color="auto" w:fill="FBFBFB"/>
        </w:rPr>
        <w:t xml:space="preserve"> Administrar cuentas de usuario</w:t>
      </w:r>
    </w:p>
    <w:p w14:paraId="42C79935" w14:textId="5DBAA86D" w:rsidR="00BF47BA" w:rsidRDefault="00BF47BA" w:rsidP="00A539C8">
      <w:r w:rsidRPr="00BF47BA">
        <w:t>El diagrama 3.</w:t>
      </w:r>
      <w:r>
        <w:t>9</w:t>
      </w:r>
      <w:r w:rsidRPr="00BF47BA">
        <w:t xml:space="preserve"> nos muestra el flujo de los procesos relacionados al caso de uso de </w:t>
      </w:r>
      <w:r w:rsidR="009134A2">
        <w:t>administrar cuentas de usuario</w:t>
      </w:r>
      <w:r w:rsidRPr="00BF47BA">
        <w:t xml:space="preserve">, ofreciendo una visión estructurada </w:t>
      </w:r>
      <w:r w:rsidR="002B0F6C">
        <w:t>de los procesos</w:t>
      </w:r>
      <w:r w:rsidRPr="00BF47BA">
        <w:t xml:space="preserve"> </w:t>
      </w:r>
      <w:r w:rsidR="002B0F6C">
        <w:t>que interactúan para la gestión de cuentas de usuario del sistema</w:t>
      </w:r>
      <w:r>
        <w:t>.</w:t>
      </w:r>
    </w:p>
    <w:p w14:paraId="0869CCD8" w14:textId="4F1F0464" w:rsidR="009134A2" w:rsidRDefault="002B0F6C" w:rsidP="002B0F6C">
      <w:pPr>
        <w:keepNext/>
        <w:spacing w:after="0"/>
        <w:ind w:left="-709"/>
      </w:pPr>
      <w:r>
        <w:rPr>
          <w:noProof/>
        </w:rPr>
        <w:drawing>
          <wp:inline distT="0" distB="0" distL="0" distR="0" wp14:anchorId="3B541C69" wp14:editId="1F6A4E7A">
            <wp:extent cx="5943600" cy="1521460"/>
            <wp:effectExtent l="0" t="0" r="0" b="0"/>
            <wp:docPr id="6802393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21460"/>
                    </a:xfrm>
                    <a:prstGeom prst="rect">
                      <a:avLst/>
                    </a:prstGeom>
                    <a:noFill/>
                    <a:ln>
                      <a:noFill/>
                    </a:ln>
                  </pic:spPr>
                </pic:pic>
              </a:graphicData>
            </a:graphic>
          </wp:inline>
        </w:drawing>
      </w:r>
    </w:p>
    <w:p w14:paraId="5382C14B" w14:textId="5B4E07F1" w:rsidR="00BF47BA" w:rsidRDefault="009134A2" w:rsidP="009134A2">
      <w:pPr>
        <w:pStyle w:val="figura"/>
      </w:pPr>
      <w:r w:rsidRPr="009134A2">
        <w:rPr>
          <w:b/>
          <w:bCs/>
        </w:rPr>
        <w:t xml:space="preserve">Diagrama </w:t>
      </w:r>
      <w:r>
        <w:rPr>
          <w:b/>
          <w:bCs/>
        </w:rPr>
        <w:t>3.9</w:t>
      </w:r>
      <w:r>
        <w:t xml:space="preserve"> </w:t>
      </w:r>
      <w:r w:rsidRPr="00566C58">
        <w:t>Diagrama de Actividades - A</w:t>
      </w:r>
      <w:r>
        <w:t>dministrar Cuentas de Usuario</w:t>
      </w:r>
    </w:p>
    <w:p w14:paraId="7202DFD6" w14:textId="658F3A97" w:rsidR="00A539C8" w:rsidRDefault="003757D6" w:rsidP="00A539C8">
      <w:r w:rsidRPr="003757D6">
        <w:t>En la tabla 3.</w:t>
      </w:r>
      <w:r>
        <w:t>9</w:t>
      </w:r>
      <w:r w:rsidRPr="003757D6">
        <w:t xml:space="preserve"> se describe el caso de uso de </w:t>
      </w:r>
      <w:r>
        <w:t>administrar cuentas de usuario.</w:t>
      </w:r>
    </w:p>
    <w:p w14:paraId="3323C5E6" w14:textId="1BE37A83" w:rsidR="0098119E" w:rsidRDefault="0098119E" w:rsidP="0098119E">
      <w:pPr>
        <w:pStyle w:val="figura"/>
      </w:pPr>
      <w:r w:rsidRPr="0098119E">
        <w:rPr>
          <w:b/>
          <w:bCs/>
        </w:rPr>
        <w:lastRenderedPageBreak/>
        <w:t>Tabla 3.9</w:t>
      </w:r>
      <w:r>
        <w:t xml:space="preserve"> </w:t>
      </w:r>
      <w:r w:rsidRPr="00BA52D2">
        <w:t>Especificación – A</w:t>
      </w:r>
      <w:r>
        <w:t>dministrar Cuentas de Usuario</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757D6" w14:paraId="58CA0015" w14:textId="77777777" w:rsidTr="00CB5302">
        <w:trPr>
          <w:trHeight w:val="326"/>
        </w:trPr>
        <w:tc>
          <w:tcPr>
            <w:tcW w:w="1834" w:type="dxa"/>
            <w:shd w:val="clear" w:color="auto" w:fill="FFF2CC" w:themeFill="accent4" w:themeFillTint="33"/>
            <w:vAlign w:val="bottom"/>
          </w:tcPr>
          <w:p w14:paraId="50D2B9F2" w14:textId="77777777" w:rsidR="003757D6" w:rsidRPr="00C634C4" w:rsidRDefault="003757D6" w:rsidP="00CB5302">
            <w:pPr>
              <w:spacing w:before="120" w:after="0"/>
              <w:ind w:firstLine="0"/>
              <w:jc w:val="center"/>
              <w:rPr>
                <w:b/>
                <w:bCs/>
              </w:rPr>
            </w:pPr>
            <w:bookmarkStart w:id="419" w:name="_Hlk152619776"/>
            <w:r w:rsidRPr="00C634C4">
              <w:rPr>
                <w:b/>
                <w:bCs/>
              </w:rPr>
              <w:t>Nombre</w:t>
            </w:r>
          </w:p>
        </w:tc>
        <w:tc>
          <w:tcPr>
            <w:tcW w:w="5903" w:type="dxa"/>
            <w:shd w:val="clear" w:color="auto" w:fill="FFF2CC" w:themeFill="accent4" w:themeFillTint="33"/>
            <w:vAlign w:val="center"/>
          </w:tcPr>
          <w:p w14:paraId="3F3469C2" w14:textId="135B89E3" w:rsidR="003757D6" w:rsidRPr="00C634C4" w:rsidRDefault="003757D6" w:rsidP="00CB5302">
            <w:pPr>
              <w:spacing w:before="0" w:after="0"/>
              <w:ind w:firstLine="0"/>
              <w:jc w:val="center"/>
              <w:rPr>
                <w:b/>
                <w:bCs/>
              </w:rPr>
            </w:pPr>
            <w:r w:rsidRPr="003757D6">
              <w:rPr>
                <w:b/>
                <w:bCs/>
              </w:rPr>
              <w:t xml:space="preserve">Administrar </w:t>
            </w:r>
            <w:r>
              <w:rPr>
                <w:b/>
                <w:bCs/>
              </w:rPr>
              <w:t>C</w:t>
            </w:r>
            <w:r w:rsidRPr="003757D6">
              <w:rPr>
                <w:b/>
                <w:bCs/>
              </w:rPr>
              <w:t xml:space="preserve">uentas de </w:t>
            </w:r>
            <w:r>
              <w:rPr>
                <w:b/>
                <w:bCs/>
              </w:rPr>
              <w:t>U</w:t>
            </w:r>
            <w:r w:rsidRPr="003757D6">
              <w:rPr>
                <w:b/>
                <w:bCs/>
              </w:rPr>
              <w:t>suario</w:t>
            </w:r>
          </w:p>
        </w:tc>
      </w:tr>
      <w:tr w:rsidR="003757D6" w14:paraId="0AD9CB8D" w14:textId="77777777" w:rsidTr="00CB5302">
        <w:trPr>
          <w:trHeight w:val="524"/>
        </w:trPr>
        <w:tc>
          <w:tcPr>
            <w:tcW w:w="1834" w:type="dxa"/>
            <w:shd w:val="clear" w:color="auto" w:fill="FFF2CC" w:themeFill="accent4" w:themeFillTint="33"/>
            <w:vAlign w:val="center"/>
          </w:tcPr>
          <w:p w14:paraId="5871FFD7" w14:textId="77777777" w:rsidR="003757D6" w:rsidRPr="00C634C4" w:rsidRDefault="003757D6" w:rsidP="00CB5302">
            <w:pPr>
              <w:spacing w:before="0" w:after="0"/>
              <w:ind w:firstLine="0"/>
              <w:jc w:val="center"/>
              <w:rPr>
                <w:b/>
                <w:bCs/>
              </w:rPr>
            </w:pPr>
            <w:r w:rsidRPr="00C634C4">
              <w:rPr>
                <w:b/>
                <w:bCs/>
              </w:rPr>
              <w:t>Descripción</w:t>
            </w:r>
          </w:p>
        </w:tc>
        <w:tc>
          <w:tcPr>
            <w:tcW w:w="5903" w:type="dxa"/>
            <w:shd w:val="clear" w:color="auto" w:fill="auto"/>
            <w:vAlign w:val="center"/>
          </w:tcPr>
          <w:p w14:paraId="2870CF9F" w14:textId="7013FE39" w:rsidR="003757D6" w:rsidRPr="007D5439" w:rsidRDefault="003757D6" w:rsidP="003757D6">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w:t>
            </w:r>
            <w:r w:rsidRPr="003757D6">
              <w:rPr>
                <w:rFonts w:cs="Times New Roman"/>
                <w:szCs w:val="24"/>
              </w:rPr>
              <w:t xml:space="preserve"> los usuarios que tendrán acceso al sistema</w:t>
            </w:r>
            <w:r>
              <w:rPr>
                <w:rFonts w:cs="Times New Roman"/>
                <w:szCs w:val="24"/>
              </w:rPr>
              <w:t>.</w:t>
            </w:r>
          </w:p>
        </w:tc>
      </w:tr>
      <w:tr w:rsidR="003757D6" w14:paraId="7C10E5A1" w14:textId="77777777" w:rsidTr="00CB5302">
        <w:trPr>
          <w:trHeight w:val="443"/>
        </w:trPr>
        <w:tc>
          <w:tcPr>
            <w:tcW w:w="1834" w:type="dxa"/>
            <w:shd w:val="clear" w:color="auto" w:fill="FFF2CC" w:themeFill="accent4" w:themeFillTint="33"/>
            <w:vAlign w:val="center"/>
          </w:tcPr>
          <w:p w14:paraId="606289F5" w14:textId="77777777" w:rsidR="003757D6" w:rsidRPr="00C634C4" w:rsidRDefault="003757D6" w:rsidP="00CB5302">
            <w:pPr>
              <w:spacing w:before="0" w:after="0"/>
              <w:ind w:firstLine="0"/>
              <w:jc w:val="center"/>
              <w:rPr>
                <w:b/>
                <w:bCs/>
              </w:rPr>
            </w:pPr>
            <w:r w:rsidRPr="00C634C4">
              <w:rPr>
                <w:b/>
                <w:bCs/>
              </w:rPr>
              <w:t>Actores</w:t>
            </w:r>
          </w:p>
        </w:tc>
        <w:tc>
          <w:tcPr>
            <w:tcW w:w="5903" w:type="dxa"/>
            <w:shd w:val="clear" w:color="auto" w:fill="auto"/>
          </w:tcPr>
          <w:p w14:paraId="3F535C83" w14:textId="653674BD" w:rsidR="003757D6" w:rsidRPr="007D5439" w:rsidRDefault="003757D6" w:rsidP="00CB5302">
            <w:pPr>
              <w:pStyle w:val="Sinespaciado"/>
              <w:spacing w:after="120"/>
            </w:pPr>
            <w:r w:rsidRPr="007D5439">
              <w:t>Administrador</w:t>
            </w:r>
            <w:r>
              <w:t>.</w:t>
            </w:r>
          </w:p>
        </w:tc>
      </w:tr>
      <w:tr w:rsidR="003757D6" w14:paraId="0FD7EBA0" w14:textId="77777777" w:rsidTr="003B48D7">
        <w:trPr>
          <w:trHeight w:val="334"/>
        </w:trPr>
        <w:tc>
          <w:tcPr>
            <w:tcW w:w="1834" w:type="dxa"/>
            <w:shd w:val="clear" w:color="auto" w:fill="FFF2CC" w:themeFill="accent4" w:themeFillTint="33"/>
            <w:vAlign w:val="center"/>
          </w:tcPr>
          <w:p w14:paraId="2F463BBD" w14:textId="77777777" w:rsidR="003757D6" w:rsidRPr="00C634C4" w:rsidRDefault="003757D6" w:rsidP="00CB5302">
            <w:pPr>
              <w:spacing w:before="0" w:after="0"/>
              <w:ind w:firstLine="0"/>
              <w:jc w:val="center"/>
              <w:rPr>
                <w:b/>
                <w:bCs/>
              </w:rPr>
            </w:pPr>
            <w:r w:rsidRPr="00C634C4">
              <w:rPr>
                <w:b/>
                <w:bCs/>
              </w:rPr>
              <w:t>Precondición</w:t>
            </w:r>
          </w:p>
        </w:tc>
        <w:tc>
          <w:tcPr>
            <w:tcW w:w="5903" w:type="dxa"/>
            <w:shd w:val="clear" w:color="auto" w:fill="auto"/>
          </w:tcPr>
          <w:p w14:paraId="346E8B04" w14:textId="43FEF42B" w:rsidR="003757D6" w:rsidRPr="007D5439" w:rsidRDefault="003B48D7" w:rsidP="003B48D7">
            <w:pPr>
              <w:pStyle w:val="Sinespaciado"/>
              <w:rPr>
                <w:rFonts w:cs="Times New Roman"/>
                <w:szCs w:val="24"/>
              </w:rPr>
            </w:pPr>
            <w:r w:rsidRPr="003B48D7">
              <w:rPr>
                <w:rFonts w:cs="Times New Roman"/>
                <w:szCs w:val="24"/>
              </w:rPr>
              <w:t>El usuario tiene permisos de administrador</w:t>
            </w:r>
            <w:r>
              <w:rPr>
                <w:rFonts w:cs="Times New Roman"/>
                <w:szCs w:val="24"/>
              </w:rPr>
              <w:t xml:space="preserve"> y debe estar </w:t>
            </w:r>
            <w:r>
              <w:t>autenticado dentro del sistema.</w:t>
            </w:r>
          </w:p>
        </w:tc>
      </w:tr>
      <w:tr w:rsidR="003757D6" w14:paraId="6CF8AD04" w14:textId="77777777" w:rsidTr="00CB5302">
        <w:trPr>
          <w:trHeight w:val="550"/>
        </w:trPr>
        <w:tc>
          <w:tcPr>
            <w:tcW w:w="1834" w:type="dxa"/>
            <w:shd w:val="clear" w:color="auto" w:fill="FFF2CC" w:themeFill="accent4" w:themeFillTint="33"/>
            <w:vAlign w:val="center"/>
          </w:tcPr>
          <w:p w14:paraId="6977246D" w14:textId="77777777" w:rsidR="003757D6" w:rsidRPr="00C634C4" w:rsidRDefault="003757D6" w:rsidP="00CB5302">
            <w:pPr>
              <w:spacing w:before="0" w:after="0"/>
              <w:ind w:firstLine="0"/>
              <w:jc w:val="center"/>
              <w:rPr>
                <w:b/>
                <w:bCs/>
              </w:rPr>
            </w:pPr>
            <w:r w:rsidRPr="00C634C4">
              <w:rPr>
                <w:b/>
                <w:bCs/>
              </w:rPr>
              <w:t>Post Condiciones</w:t>
            </w:r>
          </w:p>
        </w:tc>
        <w:tc>
          <w:tcPr>
            <w:tcW w:w="5903" w:type="dxa"/>
            <w:shd w:val="clear" w:color="auto" w:fill="auto"/>
          </w:tcPr>
          <w:p w14:paraId="1ABD587E" w14:textId="1544FDEC" w:rsidR="003757D6" w:rsidRPr="007D5439" w:rsidRDefault="003B48D7" w:rsidP="00CB5302">
            <w:pPr>
              <w:pStyle w:val="Sinespaciado"/>
              <w:spacing w:after="120"/>
              <w:rPr>
                <w:rFonts w:cs="Times New Roman"/>
                <w:szCs w:val="24"/>
              </w:rPr>
            </w:pPr>
            <w:r w:rsidRPr="003B48D7">
              <w:rPr>
                <w:rFonts w:cs="Times New Roman"/>
                <w:szCs w:val="24"/>
              </w:rPr>
              <w:t>Las cuentas de usuario se crean, modifican o eliminan según la acción realizada por el administrador</w:t>
            </w:r>
            <w:r>
              <w:rPr>
                <w:rFonts w:cs="Times New Roman"/>
                <w:szCs w:val="24"/>
              </w:rPr>
              <w:t>.</w:t>
            </w:r>
          </w:p>
        </w:tc>
      </w:tr>
      <w:tr w:rsidR="003757D6" w14:paraId="58D29422" w14:textId="77777777" w:rsidTr="00CB5302">
        <w:trPr>
          <w:trHeight w:val="910"/>
        </w:trPr>
        <w:tc>
          <w:tcPr>
            <w:tcW w:w="1834" w:type="dxa"/>
            <w:shd w:val="clear" w:color="auto" w:fill="FFF2CC" w:themeFill="accent4" w:themeFillTint="33"/>
            <w:vAlign w:val="center"/>
          </w:tcPr>
          <w:p w14:paraId="1B126B17" w14:textId="77777777" w:rsidR="003757D6" w:rsidRPr="00C634C4" w:rsidRDefault="003757D6" w:rsidP="00CB5302">
            <w:pPr>
              <w:spacing w:before="0" w:after="0"/>
              <w:ind w:firstLine="0"/>
              <w:jc w:val="center"/>
              <w:rPr>
                <w:b/>
                <w:bCs/>
              </w:rPr>
            </w:pPr>
            <w:r w:rsidRPr="00C634C4">
              <w:rPr>
                <w:b/>
                <w:bCs/>
              </w:rPr>
              <w:t>Flujo normal</w:t>
            </w:r>
          </w:p>
        </w:tc>
        <w:tc>
          <w:tcPr>
            <w:tcW w:w="5903" w:type="dxa"/>
            <w:shd w:val="clear" w:color="auto" w:fill="auto"/>
          </w:tcPr>
          <w:p w14:paraId="53D2E0A0" w14:textId="77777777" w:rsidR="003B48D7" w:rsidRDefault="003B48D7" w:rsidP="003B48D7">
            <w:pPr>
              <w:pStyle w:val="Sinespaciado"/>
              <w:numPr>
                <w:ilvl w:val="0"/>
                <w:numId w:val="45"/>
              </w:numPr>
              <w:rPr>
                <w:rFonts w:cs="Times New Roman"/>
                <w:szCs w:val="24"/>
              </w:rPr>
            </w:pPr>
            <w:r w:rsidRPr="003B48D7">
              <w:rPr>
                <w:rFonts w:cs="Times New Roman"/>
                <w:szCs w:val="24"/>
              </w:rPr>
              <w:t>El administrador crea, edita o elimina cuentas de usuario.</w:t>
            </w:r>
          </w:p>
          <w:p w14:paraId="40AD70F1" w14:textId="7C355180" w:rsidR="003B48D7" w:rsidRPr="003B48D7" w:rsidRDefault="003B48D7" w:rsidP="003B48D7">
            <w:pPr>
              <w:pStyle w:val="Sinespaciado"/>
              <w:numPr>
                <w:ilvl w:val="0"/>
                <w:numId w:val="45"/>
              </w:numPr>
              <w:rPr>
                <w:rFonts w:cs="Times New Roman"/>
                <w:szCs w:val="24"/>
              </w:rPr>
            </w:pPr>
            <w:r w:rsidRPr="003B48D7">
              <w:rPr>
                <w:rFonts w:cs="Times New Roman"/>
                <w:szCs w:val="24"/>
              </w:rPr>
              <w:t>Se realizan validaciones para garantizar la integridad y seguridad de las cuentas.</w:t>
            </w:r>
          </w:p>
        </w:tc>
      </w:tr>
      <w:tr w:rsidR="003757D6" w14:paraId="3CAFFD82" w14:textId="77777777" w:rsidTr="003B48D7">
        <w:trPr>
          <w:trHeight w:val="664"/>
        </w:trPr>
        <w:tc>
          <w:tcPr>
            <w:tcW w:w="1834" w:type="dxa"/>
            <w:shd w:val="clear" w:color="auto" w:fill="FFF2CC" w:themeFill="accent4" w:themeFillTint="33"/>
            <w:vAlign w:val="center"/>
          </w:tcPr>
          <w:p w14:paraId="2189BA3D" w14:textId="77777777" w:rsidR="003757D6" w:rsidRPr="00C634C4" w:rsidRDefault="003757D6" w:rsidP="00CB5302">
            <w:pPr>
              <w:spacing w:before="0" w:after="0"/>
              <w:ind w:firstLine="0"/>
              <w:jc w:val="center"/>
              <w:rPr>
                <w:b/>
                <w:bCs/>
              </w:rPr>
            </w:pPr>
            <w:r w:rsidRPr="00C634C4">
              <w:rPr>
                <w:b/>
                <w:bCs/>
              </w:rPr>
              <w:t>Flujo alternativo</w:t>
            </w:r>
          </w:p>
        </w:tc>
        <w:tc>
          <w:tcPr>
            <w:tcW w:w="5903" w:type="dxa"/>
            <w:shd w:val="clear" w:color="auto" w:fill="auto"/>
          </w:tcPr>
          <w:p w14:paraId="7CE01C70" w14:textId="16D4BC70" w:rsidR="003757D6" w:rsidRPr="007D5439" w:rsidRDefault="003B48D7" w:rsidP="003B48D7">
            <w:pPr>
              <w:pStyle w:val="Sinespaciado"/>
            </w:pPr>
            <w:r>
              <w:t>En caso de encontrar algún error, el sistema informara que error se ha encontrado</w:t>
            </w:r>
          </w:p>
        </w:tc>
      </w:tr>
      <w:tr w:rsidR="003757D6" w14:paraId="5CAFFF27" w14:textId="77777777" w:rsidTr="0098119E">
        <w:trPr>
          <w:trHeight w:val="676"/>
        </w:trPr>
        <w:tc>
          <w:tcPr>
            <w:tcW w:w="1834" w:type="dxa"/>
            <w:shd w:val="clear" w:color="auto" w:fill="FFF2CC" w:themeFill="accent4" w:themeFillTint="33"/>
            <w:vAlign w:val="center"/>
          </w:tcPr>
          <w:p w14:paraId="469D31C7" w14:textId="77777777" w:rsidR="003757D6" w:rsidRPr="00C634C4" w:rsidRDefault="003757D6" w:rsidP="00CB5302">
            <w:pPr>
              <w:spacing w:before="0" w:after="0"/>
              <w:ind w:firstLine="0"/>
              <w:jc w:val="center"/>
              <w:rPr>
                <w:b/>
                <w:bCs/>
              </w:rPr>
            </w:pPr>
            <w:r w:rsidRPr="00C634C4">
              <w:rPr>
                <w:b/>
                <w:bCs/>
              </w:rPr>
              <w:t>Requisitos no-funcionales</w:t>
            </w:r>
          </w:p>
        </w:tc>
        <w:tc>
          <w:tcPr>
            <w:tcW w:w="5903" w:type="dxa"/>
            <w:shd w:val="clear" w:color="auto" w:fill="auto"/>
          </w:tcPr>
          <w:p w14:paraId="178B790F" w14:textId="2D0DCEC0" w:rsidR="003757D6" w:rsidRDefault="003B48D7" w:rsidP="0098119E">
            <w:pPr>
              <w:pStyle w:val="Sinespaciado"/>
            </w:pPr>
            <w:r w:rsidRPr="003B48D7">
              <w:t>Se necesita un nivel de acceso y autorización más alto para esta acción.</w:t>
            </w:r>
          </w:p>
        </w:tc>
      </w:tr>
      <w:bookmarkEnd w:id="419"/>
    </w:tbl>
    <w:p w14:paraId="2A8AECAC" w14:textId="77777777" w:rsidR="00A539C8" w:rsidRDefault="00A539C8" w:rsidP="00A539C8"/>
    <w:p w14:paraId="3ABE808B" w14:textId="77777777" w:rsidR="003757D6" w:rsidRDefault="003757D6" w:rsidP="00A539C8"/>
    <w:p w14:paraId="3A92A709" w14:textId="77777777" w:rsidR="003757D6" w:rsidRDefault="003757D6" w:rsidP="00A539C8"/>
    <w:p w14:paraId="64E2B95C" w14:textId="77777777" w:rsidR="003757D6" w:rsidRDefault="003757D6" w:rsidP="00A539C8"/>
    <w:p w14:paraId="1E66D0DE" w14:textId="77777777" w:rsidR="0098119E" w:rsidRDefault="0098119E" w:rsidP="00A539C8"/>
    <w:p w14:paraId="479865DD" w14:textId="77777777" w:rsidR="0098119E" w:rsidRDefault="0098119E" w:rsidP="00A539C8"/>
    <w:p w14:paraId="601AF5D3" w14:textId="77777777" w:rsidR="0098119E" w:rsidRDefault="0098119E" w:rsidP="00A539C8"/>
    <w:p w14:paraId="3C563A9C" w14:textId="77777777" w:rsidR="0098119E" w:rsidRDefault="0098119E" w:rsidP="00A539C8"/>
    <w:p w14:paraId="238290C2" w14:textId="77777777" w:rsidR="0098119E" w:rsidRDefault="0098119E" w:rsidP="00A539C8"/>
    <w:p w14:paraId="2A065976" w14:textId="7FA8E32D" w:rsidR="00A539C8" w:rsidRDefault="002B0F6C" w:rsidP="00A539C8">
      <w:pPr>
        <w:pStyle w:val="Ttulo4"/>
        <w:rPr>
          <w:shd w:val="clear" w:color="auto" w:fill="FBFBFB"/>
        </w:rPr>
      </w:pPr>
      <w:r>
        <w:rPr>
          <w:shd w:val="clear" w:color="auto" w:fill="FBFBFB"/>
        </w:rPr>
        <w:t xml:space="preserve"> </w:t>
      </w:r>
      <w:r w:rsidR="00A539C8">
        <w:rPr>
          <w:shd w:val="clear" w:color="auto" w:fill="FBFBFB"/>
        </w:rPr>
        <w:t>Gestión de pacientes</w:t>
      </w:r>
    </w:p>
    <w:p w14:paraId="29E0DAE2" w14:textId="5EC3028C" w:rsidR="002B0F6C" w:rsidRDefault="002B0F6C" w:rsidP="002B0F6C">
      <w:r w:rsidRPr="002B0F6C">
        <w:t>El diagrama 3.</w:t>
      </w:r>
      <w:r>
        <w:t>10</w:t>
      </w:r>
      <w:r w:rsidRPr="002B0F6C">
        <w:t xml:space="preserve"> nos muestra el flujo de los procesos relacionados al caso de uso de </w:t>
      </w:r>
      <w:r w:rsidR="008C3A7E">
        <w:t>gestión de pacientes.</w:t>
      </w:r>
    </w:p>
    <w:p w14:paraId="5BCB58D1" w14:textId="77777777" w:rsidR="008C3A7E" w:rsidRDefault="008C3A7E" w:rsidP="008C3A7E">
      <w:pPr>
        <w:keepNext/>
        <w:spacing w:after="0"/>
        <w:ind w:left="-851"/>
      </w:pPr>
      <w:r>
        <w:rPr>
          <w:noProof/>
        </w:rPr>
        <w:drawing>
          <wp:inline distT="0" distB="0" distL="0" distR="0" wp14:anchorId="69B2D674" wp14:editId="1F8C0CFF">
            <wp:extent cx="6248888" cy="1450730"/>
            <wp:effectExtent l="0" t="0" r="0" b="0"/>
            <wp:docPr id="7892683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6273" cy="1454766"/>
                    </a:xfrm>
                    <a:prstGeom prst="rect">
                      <a:avLst/>
                    </a:prstGeom>
                    <a:noFill/>
                    <a:ln>
                      <a:noFill/>
                    </a:ln>
                  </pic:spPr>
                </pic:pic>
              </a:graphicData>
            </a:graphic>
          </wp:inline>
        </w:drawing>
      </w:r>
    </w:p>
    <w:p w14:paraId="63058DF4" w14:textId="464A9CFF" w:rsidR="002B0F6C" w:rsidRPr="002B0F6C" w:rsidRDefault="008C3A7E" w:rsidP="008C3A7E">
      <w:pPr>
        <w:pStyle w:val="figura"/>
      </w:pPr>
      <w:r w:rsidRPr="008C3A7E">
        <w:rPr>
          <w:b/>
          <w:bCs/>
        </w:rPr>
        <w:t>Diagrama 3.10</w:t>
      </w:r>
      <w:r>
        <w:t xml:space="preserve"> </w:t>
      </w:r>
      <w:r w:rsidRPr="00D8547C">
        <w:t xml:space="preserve">Diagrama de Actividades - </w:t>
      </w:r>
      <w:r>
        <w:t>Gestión de Pacientes</w:t>
      </w:r>
    </w:p>
    <w:p w14:paraId="1AEDBD6C" w14:textId="28D72928" w:rsidR="00A539C8" w:rsidRDefault="0098119E" w:rsidP="00A539C8">
      <w:bookmarkStart w:id="420" w:name="_Hlk152620270"/>
      <w:r w:rsidRPr="0098119E">
        <w:t>En la tabla 3.</w:t>
      </w:r>
      <w:r>
        <w:t>10</w:t>
      </w:r>
      <w:r w:rsidRPr="0098119E">
        <w:t xml:space="preserve"> se describe el caso de uso de </w:t>
      </w:r>
      <w:r>
        <w:t>g</w:t>
      </w:r>
      <w:r w:rsidRPr="0098119E">
        <w:t>estión de pacientes</w:t>
      </w:r>
      <w:bookmarkEnd w:id="420"/>
      <w:r w:rsidRPr="0098119E">
        <w:t>.</w:t>
      </w:r>
    </w:p>
    <w:p w14:paraId="5325E7A0" w14:textId="4CEB4F7B" w:rsidR="00632B73" w:rsidRDefault="00632B73" w:rsidP="00632B73">
      <w:pPr>
        <w:pStyle w:val="figura"/>
      </w:pPr>
      <w:r w:rsidRPr="00632B73">
        <w:rPr>
          <w:b/>
          <w:bCs/>
        </w:rPr>
        <w:lastRenderedPageBreak/>
        <w:t>Tabla 3.10</w:t>
      </w:r>
      <w:r>
        <w:t xml:space="preserve"> </w:t>
      </w:r>
      <w:r w:rsidRPr="007C7C6A">
        <w:t xml:space="preserve">Especificación – </w:t>
      </w:r>
      <w:r>
        <w:t>Gestión de Pacientes</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98119E" w14:paraId="151CF21F" w14:textId="77777777" w:rsidTr="00CB5302">
        <w:trPr>
          <w:trHeight w:val="326"/>
        </w:trPr>
        <w:tc>
          <w:tcPr>
            <w:tcW w:w="1834" w:type="dxa"/>
            <w:shd w:val="clear" w:color="auto" w:fill="FFF2CC" w:themeFill="accent4" w:themeFillTint="33"/>
            <w:vAlign w:val="bottom"/>
          </w:tcPr>
          <w:p w14:paraId="46ADDEBD" w14:textId="77777777" w:rsidR="0098119E" w:rsidRPr="00C634C4" w:rsidRDefault="0098119E" w:rsidP="00CB5302">
            <w:pPr>
              <w:spacing w:before="120" w:after="0"/>
              <w:ind w:firstLine="0"/>
              <w:jc w:val="center"/>
              <w:rPr>
                <w:b/>
                <w:bCs/>
              </w:rPr>
            </w:pPr>
            <w:bookmarkStart w:id="421" w:name="_Hlk152620298"/>
            <w:r w:rsidRPr="00C634C4">
              <w:rPr>
                <w:b/>
                <w:bCs/>
              </w:rPr>
              <w:t>Nombre</w:t>
            </w:r>
          </w:p>
        </w:tc>
        <w:tc>
          <w:tcPr>
            <w:tcW w:w="5903" w:type="dxa"/>
            <w:shd w:val="clear" w:color="auto" w:fill="FFF2CC" w:themeFill="accent4" w:themeFillTint="33"/>
            <w:vAlign w:val="center"/>
          </w:tcPr>
          <w:p w14:paraId="1746E070" w14:textId="55F44A80" w:rsidR="0098119E" w:rsidRPr="00C634C4" w:rsidRDefault="0098119E" w:rsidP="00CB5302">
            <w:pPr>
              <w:spacing w:before="0" w:after="0"/>
              <w:ind w:firstLine="0"/>
              <w:jc w:val="center"/>
              <w:rPr>
                <w:b/>
                <w:bCs/>
              </w:rPr>
            </w:pPr>
            <w:r w:rsidRPr="0098119E">
              <w:rPr>
                <w:b/>
                <w:bCs/>
              </w:rPr>
              <w:t xml:space="preserve">Gestión de </w:t>
            </w:r>
            <w:r w:rsidR="00632B73">
              <w:rPr>
                <w:b/>
                <w:bCs/>
              </w:rPr>
              <w:t>P</w:t>
            </w:r>
            <w:r w:rsidRPr="0098119E">
              <w:rPr>
                <w:b/>
                <w:bCs/>
              </w:rPr>
              <w:t>acientes</w:t>
            </w:r>
          </w:p>
        </w:tc>
      </w:tr>
      <w:tr w:rsidR="0098119E" w14:paraId="00B423D6" w14:textId="77777777" w:rsidTr="00CB5302">
        <w:trPr>
          <w:trHeight w:val="524"/>
        </w:trPr>
        <w:tc>
          <w:tcPr>
            <w:tcW w:w="1834" w:type="dxa"/>
            <w:shd w:val="clear" w:color="auto" w:fill="FFF2CC" w:themeFill="accent4" w:themeFillTint="33"/>
            <w:vAlign w:val="center"/>
          </w:tcPr>
          <w:p w14:paraId="1281430A" w14:textId="77777777" w:rsidR="0098119E" w:rsidRPr="00C634C4" w:rsidRDefault="0098119E" w:rsidP="00CB5302">
            <w:pPr>
              <w:spacing w:before="0" w:after="0"/>
              <w:ind w:firstLine="0"/>
              <w:jc w:val="center"/>
              <w:rPr>
                <w:b/>
                <w:bCs/>
              </w:rPr>
            </w:pPr>
            <w:r w:rsidRPr="00C634C4">
              <w:rPr>
                <w:b/>
                <w:bCs/>
              </w:rPr>
              <w:t>Descripción</w:t>
            </w:r>
          </w:p>
        </w:tc>
        <w:tc>
          <w:tcPr>
            <w:tcW w:w="5903" w:type="dxa"/>
            <w:shd w:val="clear" w:color="auto" w:fill="auto"/>
            <w:vAlign w:val="center"/>
          </w:tcPr>
          <w:p w14:paraId="03F59DD2" w14:textId="08A0CF2B" w:rsidR="0098119E" w:rsidRPr="007D5439" w:rsidRDefault="0098119E"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 xml:space="preserve">estionar (ingresar, actualizar o eliminar) </w:t>
            </w:r>
            <w:r>
              <w:rPr>
                <w:rFonts w:cs="Times New Roman"/>
                <w:szCs w:val="24"/>
              </w:rPr>
              <w:t>a los pacientes dentro del</w:t>
            </w:r>
            <w:r w:rsidRPr="003757D6">
              <w:rPr>
                <w:rFonts w:cs="Times New Roman"/>
                <w:szCs w:val="24"/>
              </w:rPr>
              <w:t xml:space="preserve"> sistema</w:t>
            </w:r>
            <w:r>
              <w:rPr>
                <w:rFonts w:cs="Times New Roman"/>
                <w:szCs w:val="24"/>
              </w:rPr>
              <w:t>.</w:t>
            </w:r>
          </w:p>
        </w:tc>
      </w:tr>
      <w:tr w:rsidR="0098119E" w14:paraId="6718A11A" w14:textId="77777777" w:rsidTr="00CB5302">
        <w:trPr>
          <w:trHeight w:val="443"/>
        </w:trPr>
        <w:tc>
          <w:tcPr>
            <w:tcW w:w="1834" w:type="dxa"/>
            <w:shd w:val="clear" w:color="auto" w:fill="FFF2CC" w:themeFill="accent4" w:themeFillTint="33"/>
            <w:vAlign w:val="center"/>
          </w:tcPr>
          <w:p w14:paraId="19CF721B" w14:textId="77777777" w:rsidR="0098119E" w:rsidRPr="00C634C4" w:rsidRDefault="0098119E" w:rsidP="00CB5302">
            <w:pPr>
              <w:spacing w:before="0" w:after="0"/>
              <w:ind w:firstLine="0"/>
              <w:jc w:val="center"/>
              <w:rPr>
                <w:b/>
                <w:bCs/>
              </w:rPr>
            </w:pPr>
            <w:r w:rsidRPr="00C634C4">
              <w:rPr>
                <w:b/>
                <w:bCs/>
              </w:rPr>
              <w:t>Actores</w:t>
            </w:r>
          </w:p>
        </w:tc>
        <w:tc>
          <w:tcPr>
            <w:tcW w:w="5903" w:type="dxa"/>
            <w:shd w:val="clear" w:color="auto" w:fill="auto"/>
          </w:tcPr>
          <w:p w14:paraId="4659337A" w14:textId="13EF74E3" w:rsidR="0098119E" w:rsidRPr="007D5439" w:rsidRDefault="0098119E" w:rsidP="00CB5302">
            <w:pPr>
              <w:pStyle w:val="Sinespaciado"/>
              <w:spacing w:after="120"/>
            </w:pPr>
            <w:r>
              <w:t>Personal Administrativo.</w:t>
            </w:r>
          </w:p>
        </w:tc>
      </w:tr>
      <w:tr w:rsidR="0098119E" w14:paraId="1CECAEA9" w14:textId="77777777" w:rsidTr="00CB5302">
        <w:trPr>
          <w:trHeight w:val="334"/>
        </w:trPr>
        <w:tc>
          <w:tcPr>
            <w:tcW w:w="1834" w:type="dxa"/>
            <w:shd w:val="clear" w:color="auto" w:fill="FFF2CC" w:themeFill="accent4" w:themeFillTint="33"/>
            <w:vAlign w:val="center"/>
          </w:tcPr>
          <w:p w14:paraId="36E9596F" w14:textId="77777777" w:rsidR="0098119E" w:rsidRPr="00C634C4" w:rsidRDefault="0098119E" w:rsidP="00CB5302">
            <w:pPr>
              <w:spacing w:before="0" w:after="0"/>
              <w:ind w:firstLine="0"/>
              <w:jc w:val="center"/>
              <w:rPr>
                <w:b/>
                <w:bCs/>
              </w:rPr>
            </w:pPr>
            <w:r w:rsidRPr="00C634C4">
              <w:rPr>
                <w:b/>
                <w:bCs/>
              </w:rPr>
              <w:t>Precondición</w:t>
            </w:r>
          </w:p>
        </w:tc>
        <w:tc>
          <w:tcPr>
            <w:tcW w:w="5903" w:type="dxa"/>
            <w:shd w:val="clear" w:color="auto" w:fill="auto"/>
          </w:tcPr>
          <w:p w14:paraId="3118BBE3" w14:textId="75011F13" w:rsidR="0098119E" w:rsidRPr="007D5439" w:rsidRDefault="0098119E" w:rsidP="00CB5302">
            <w:pPr>
              <w:pStyle w:val="Sinespaciado"/>
              <w:rPr>
                <w:rFonts w:cs="Times New Roman"/>
                <w:szCs w:val="24"/>
              </w:rPr>
            </w:pPr>
            <w:r w:rsidRPr="0098119E">
              <w:rPr>
                <w:rFonts w:cs="Times New Roman"/>
                <w:szCs w:val="24"/>
              </w:rPr>
              <w:t>El personal administrativo tiene acceso a</w:t>
            </w:r>
            <w:r w:rsidR="00632B73">
              <w:rPr>
                <w:rFonts w:cs="Times New Roman"/>
                <w:szCs w:val="24"/>
              </w:rPr>
              <w:t xml:space="preserve"> los datos de los pacientes</w:t>
            </w:r>
            <w:r>
              <w:rPr>
                <w:rFonts w:cs="Times New Roman"/>
                <w:szCs w:val="24"/>
              </w:rPr>
              <w:t xml:space="preserve"> y debe estar </w:t>
            </w:r>
            <w:r>
              <w:t>autenticado dentro del sistema.</w:t>
            </w:r>
          </w:p>
        </w:tc>
      </w:tr>
      <w:tr w:rsidR="0098119E" w14:paraId="01900B32" w14:textId="77777777" w:rsidTr="00CB5302">
        <w:trPr>
          <w:trHeight w:val="550"/>
        </w:trPr>
        <w:tc>
          <w:tcPr>
            <w:tcW w:w="1834" w:type="dxa"/>
            <w:shd w:val="clear" w:color="auto" w:fill="FFF2CC" w:themeFill="accent4" w:themeFillTint="33"/>
            <w:vAlign w:val="center"/>
          </w:tcPr>
          <w:p w14:paraId="3EF54FE7" w14:textId="77777777" w:rsidR="0098119E" w:rsidRPr="00C634C4" w:rsidRDefault="0098119E" w:rsidP="00CB5302">
            <w:pPr>
              <w:spacing w:before="0" w:after="0"/>
              <w:ind w:firstLine="0"/>
              <w:jc w:val="center"/>
              <w:rPr>
                <w:b/>
                <w:bCs/>
              </w:rPr>
            </w:pPr>
            <w:r w:rsidRPr="00C634C4">
              <w:rPr>
                <w:b/>
                <w:bCs/>
              </w:rPr>
              <w:t>Post Condiciones</w:t>
            </w:r>
          </w:p>
        </w:tc>
        <w:tc>
          <w:tcPr>
            <w:tcW w:w="5903" w:type="dxa"/>
            <w:shd w:val="clear" w:color="auto" w:fill="auto"/>
          </w:tcPr>
          <w:p w14:paraId="640727D5" w14:textId="44D8B9BE" w:rsidR="0098119E" w:rsidRPr="007D5439" w:rsidRDefault="0098119E" w:rsidP="00CB5302">
            <w:pPr>
              <w:pStyle w:val="Sinespaciado"/>
              <w:spacing w:after="120"/>
              <w:rPr>
                <w:rFonts w:cs="Times New Roman"/>
                <w:szCs w:val="24"/>
              </w:rPr>
            </w:pPr>
            <w:r w:rsidRPr="0098119E">
              <w:rPr>
                <w:rFonts w:cs="Times New Roman"/>
                <w:szCs w:val="24"/>
              </w:rPr>
              <w:t>Se realizan cambios (creación, edición o eliminación) en la información de los pacientes en el sistema</w:t>
            </w:r>
            <w:r>
              <w:rPr>
                <w:rFonts w:cs="Times New Roman"/>
                <w:szCs w:val="24"/>
              </w:rPr>
              <w:t>.</w:t>
            </w:r>
          </w:p>
        </w:tc>
      </w:tr>
      <w:tr w:rsidR="0098119E" w14:paraId="07660D5F" w14:textId="77777777" w:rsidTr="00CB5302">
        <w:trPr>
          <w:trHeight w:val="910"/>
        </w:trPr>
        <w:tc>
          <w:tcPr>
            <w:tcW w:w="1834" w:type="dxa"/>
            <w:shd w:val="clear" w:color="auto" w:fill="FFF2CC" w:themeFill="accent4" w:themeFillTint="33"/>
            <w:vAlign w:val="center"/>
          </w:tcPr>
          <w:p w14:paraId="0E0A3776" w14:textId="77777777" w:rsidR="0098119E" w:rsidRPr="00C634C4" w:rsidRDefault="0098119E" w:rsidP="00CB5302">
            <w:pPr>
              <w:spacing w:before="0" w:after="0"/>
              <w:ind w:firstLine="0"/>
              <w:jc w:val="center"/>
              <w:rPr>
                <w:b/>
                <w:bCs/>
              </w:rPr>
            </w:pPr>
            <w:r w:rsidRPr="00C634C4">
              <w:rPr>
                <w:b/>
                <w:bCs/>
              </w:rPr>
              <w:t>Flujo normal</w:t>
            </w:r>
          </w:p>
        </w:tc>
        <w:tc>
          <w:tcPr>
            <w:tcW w:w="5903" w:type="dxa"/>
            <w:shd w:val="clear" w:color="auto" w:fill="auto"/>
          </w:tcPr>
          <w:p w14:paraId="0957B469" w14:textId="77777777" w:rsidR="0098119E" w:rsidRPr="0098119E" w:rsidRDefault="0098119E" w:rsidP="0098119E">
            <w:pPr>
              <w:pStyle w:val="Sinespaciado"/>
              <w:numPr>
                <w:ilvl w:val="0"/>
                <w:numId w:val="45"/>
              </w:numPr>
              <w:rPr>
                <w:rFonts w:cs="Times New Roman"/>
                <w:szCs w:val="24"/>
              </w:rPr>
            </w:pPr>
            <w:r w:rsidRPr="0098119E">
              <w:rPr>
                <w:rFonts w:cs="Times New Roman"/>
                <w:szCs w:val="24"/>
              </w:rPr>
              <w:t>El personal administrativo puede listar, crear, editar o eliminar información de pacientes.</w:t>
            </w:r>
          </w:p>
          <w:p w14:paraId="13218132" w14:textId="2E398E39" w:rsidR="00632B73" w:rsidRPr="00632B73" w:rsidRDefault="0098119E" w:rsidP="00632B73">
            <w:pPr>
              <w:pStyle w:val="Sinespaciado"/>
              <w:numPr>
                <w:ilvl w:val="0"/>
                <w:numId w:val="45"/>
              </w:numPr>
              <w:rPr>
                <w:rFonts w:cs="Times New Roman"/>
                <w:szCs w:val="24"/>
              </w:rPr>
            </w:pPr>
            <w:r w:rsidRPr="0098119E">
              <w:rPr>
                <w:rFonts w:cs="Times New Roman"/>
                <w:szCs w:val="24"/>
              </w:rPr>
              <w:t>Se verifican los datos ingresados para garantizar su exactitud.</w:t>
            </w:r>
          </w:p>
        </w:tc>
      </w:tr>
      <w:tr w:rsidR="0098119E" w14:paraId="3FB6515B" w14:textId="77777777" w:rsidTr="00CB5302">
        <w:trPr>
          <w:trHeight w:val="664"/>
        </w:trPr>
        <w:tc>
          <w:tcPr>
            <w:tcW w:w="1834" w:type="dxa"/>
            <w:shd w:val="clear" w:color="auto" w:fill="FFF2CC" w:themeFill="accent4" w:themeFillTint="33"/>
            <w:vAlign w:val="center"/>
          </w:tcPr>
          <w:p w14:paraId="711B9D72" w14:textId="77777777" w:rsidR="0098119E" w:rsidRPr="00C634C4" w:rsidRDefault="0098119E" w:rsidP="00CB5302">
            <w:pPr>
              <w:spacing w:before="0" w:after="0"/>
              <w:ind w:firstLine="0"/>
              <w:jc w:val="center"/>
              <w:rPr>
                <w:b/>
                <w:bCs/>
              </w:rPr>
            </w:pPr>
            <w:r w:rsidRPr="00C634C4">
              <w:rPr>
                <w:b/>
                <w:bCs/>
              </w:rPr>
              <w:t>Flujo alternativo</w:t>
            </w:r>
          </w:p>
        </w:tc>
        <w:tc>
          <w:tcPr>
            <w:tcW w:w="5903" w:type="dxa"/>
            <w:shd w:val="clear" w:color="auto" w:fill="auto"/>
          </w:tcPr>
          <w:p w14:paraId="4B74177F" w14:textId="77777777" w:rsidR="0098119E" w:rsidRPr="007D5439" w:rsidRDefault="0098119E" w:rsidP="00CB5302">
            <w:pPr>
              <w:pStyle w:val="Sinespaciado"/>
            </w:pPr>
            <w:r>
              <w:t>En caso de encontrar algún error, el sistema informara que error se ha encontrado</w:t>
            </w:r>
          </w:p>
        </w:tc>
      </w:tr>
      <w:tr w:rsidR="0098119E" w14:paraId="6F82F3A2" w14:textId="77777777" w:rsidTr="00CB5302">
        <w:trPr>
          <w:trHeight w:val="676"/>
        </w:trPr>
        <w:tc>
          <w:tcPr>
            <w:tcW w:w="1834" w:type="dxa"/>
            <w:shd w:val="clear" w:color="auto" w:fill="FFF2CC" w:themeFill="accent4" w:themeFillTint="33"/>
            <w:vAlign w:val="center"/>
          </w:tcPr>
          <w:p w14:paraId="505BF151" w14:textId="77777777" w:rsidR="0098119E" w:rsidRPr="00C634C4" w:rsidRDefault="0098119E" w:rsidP="00CB5302">
            <w:pPr>
              <w:spacing w:before="0" w:after="0"/>
              <w:ind w:firstLine="0"/>
              <w:jc w:val="center"/>
              <w:rPr>
                <w:b/>
                <w:bCs/>
              </w:rPr>
            </w:pPr>
            <w:r w:rsidRPr="00C634C4">
              <w:rPr>
                <w:b/>
                <w:bCs/>
              </w:rPr>
              <w:t>Requisitos no-funcionales</w:t>
            </w:r>
          </w:p>
        </w:tc>
        <w:tc>
          <w:tcPr>
            <w:tcW w:w="5903" w:type="dxa"/>
            <w:shd w:val="clear" w:color="auto" w:fill="auto"/>
          </w:tcPr>
          <w:p w14:paraId="7245816C" w14:textId="67853A49" w:rsidR="0098119E" w:rsidRDefault="0098119E" w:rsidP="00CB5302">
            <w:pPr>
              <w:pStyle w:val="Sinespaciado"/>
            </w:pPr>
            <w:r w:rsidRPr="0098119E">
              <w:t>Acceso controlado y restricciones en la edición o eliminación de datos sensibles.</w:t>
            </w:r>
          </w:p>
        </w:tc>
      </w:tr>
      <w:bookmarkEnd w:id="421"/>
    </w:tbl>
    <w:p w14:paraId="69E8FC59" w14:textId="77777777" w:rsidR="00A539C8" w:rsidRDefault="00A539C8" w:rsidP="00A539C8"/>
    <w:p w14:paraId="5D171B05" w14:textId="77777777" w:rsidR="0098119E" w:rsidRDefault="0098119E" w:rsidP="00A539C8"/>
    <w:p w14:paraId="3E9DA9AE" w14:textId="77777777" w:rsidR="0098119E" w:rsidRDefault="0098119E" w:rsidP="00A539C8"/>
    <w:p w14:paraId="62D35237" w14:textId="77777777" w:rsidR="0098119E" w:rsidRDefault="0098119E" w:rsidP="00A539C8"/>
    <w:p w14:paraId="60FC35B0" w14:textId="77777777" w:rsidR="0098119E" w:rsidRDefault="0098119E" w:rsidP="00A539C8"/>
    <w:p w14:paraId="2F6011F5" w14:textId="77777777" w:rsidR="0098119E" w:rsidRDefault="0098119E" w:rsidP="00A539C8"/>
    <w:p w14:paraId="29C64F67" w14:textId="77777777" w:rsidR="00632B73" w:rsidRDefault="00632B73" w:rsidP="00A539C8"/>
    <w:p w14:paraId="4D7F3E8B" w14:textId="77777777" w:rsidR="00632B73" w:rsidRDefault="00632B73" w:rsidP="00A539C8"/>
    <w:p w14:paraId="04333DC2" w14:textId="77777777" w:rsidR="00632B73" w:rsidRDefault="00632B73" w:rsidP="00A539C8"/>
    <w:p w14:paraId="1F60EB77" w14:textId="00BAFF03" w:rsidR="00A539C8" w:rsidRDefault="00A539C8" w:rsidP="00A539C8">
      <w:pPr>
        <w:pStyle w:val="Ttulo4"/>
        <w:rPr>
          <w:shd w:val="clear" w:color="auto" w:fill="FBFBFB"/>
        </w:rPr>
      </w:pPr>
      <w:r>
        <w:rPr>
          <w:shd w:val="clear" w:color="auto" w:fill="FBFBFB"/>
        </w:rPr>
        <w:t xml:space="preserve"> Gestión de citas médicas</w:t>
      </w:r>
    </w:p>
    <w:p w14:paraId="7F3BDAFE" w14:textId="452629E4" w:rsidR="008C3A7E" w:rsidRDefault="008C3A7E" w:rsidP="00A539C8">
      <w:r w:rsidRPr="002B0F6C">
        <w:t>El diagrama 3.</w:t>
      </w:r>
      <w:r>
        <w:t>11</w:t>
      </w:r>
      <w:r w:rsidRPr="002B0F6C">
        <w:t xml:space="preserve"> nos muestra el flujo de los procesos relacionados al caso de uso de </w:t>
      </w:r>
      <w:r>
        <w:t xml:space="preserve">gestión de citas médicas. </w:t>
      </w:r>
    </w:p>
    <w:p w14:paraId="03071B47" w14:textId="77777777" w:rsidR="007A729E" w:rsidRDefault="007A729E" w:rsidP="007A729E">
      <w:pPr>
        <w:keepNext/>
        <w:spacing w:after="0"/>
        <w:ind w:left="-851"/>
      </w:pPr>
      <w:r>
        <w:rPr>
          <w:noProof/>
        </w:rPr>
        <w:drawing>
          <wp:inline distT="0" distB="0" distL="0" distR="0" wp14:anchorId="31938683" wp14:editId="083A9F03">
            <wp:extent cx="6173145" cy="1433146"/>
            <wp:effectExtent l="0" t="0" r="0" b="0"/>
            <wp:docPr id="1948393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07580" cy="1441140"/>
                    </a:xfrm>
                    <a:prstGeom prst="rect">
                      <a:avLst/>
                    </a:prstGeom>
                    <a:noFill/>
                    <a:ln>
                      <a:noFill/>
                    </a:ln>
                  </pic:spPr>
                </pic:pic>
              </a:graphicData>
            </a:graphic>
          </wp:inline>
        </w:drawing>
      </w:r>
    </w:p>
    <w:p w14:paraId="055E67AA" w14:textId="50A1A16A" w:rsidR="008C3A7E" w:rsidRDefault="007A729E" w:rsidP="007A729E">
      <w:pPr>
        <w:pStyle w:val="figura"/>
      </w:pPr>
      <w:r w:rsidRPr="007A729E">
        <w:rPr>
          <w:b/>
          <w:bCs/>
        </w:rPr>
        <w:t xml:space="preserve">Diagrama </w:t>
      </w:r>
      <w:r>
        <w:rPr>
          <w:b/>
          <w:bCs/>
        </w:rPr>
        <w:t>3.11</w:t>
      </w:r>
      <w:r>
        <w:t xml:space="preserve"> </w:t>
      </w:r>
      <w:r w:rsidRPr="00B86D33">
        <w:t xml:space="preserve">Diagrama de Actividades - Gestión de </w:t>
      </w:r>
      <w:r>
        <w:t>Citas Médicas</w:t>
      </w:r>
    </w:p>
    <w:p w14:paraId="1CBEE288" w14:textId="6FC8A3AB" w:rsidR="00A539C8" w:rsidRDefault="00632B73" w:rsidP="00A539C8">
      <w:r w:rsidRPr="00632B73">
        <w:t>En la tabla 3.1</w:t>
      </w:r>
      <w:r>
        <w:t>1</w:t>
      </w:r>
      <w:r w:rsidRPr="00632B73">
        <w:t xml:space="preserve"> se describe el caso de uso de gestión de </w:t>
      </w:r>
      <w:r>
        <w:t xml:space="preserve">citas médicas. </w:t>
      </w:r>
    </w:p>
    <w:p w14:paraId="47B4F177" w14:textId="72076958" w:rsidR="00B714A8" w:rsidRDefault="00B714A8" w:rsidP="00B714A8">
      <w:pPr>
        <w:pStyle w:val="figura"/>
      </w:pPr>
      <w:r w:rsidRPr="00B714A8">
        <w:rPr>
          <w:b/>
          <w:bCs/>
        </w:rPr>
        <w:lastRenderedPageBreak/>
        <w:t>Tabla 3.11</w:t>
      </w:r>
      <w:r>
        <w:t xml:space="preserve"> </w:t>
      </w:r>
      <w:r w:rsidRPr="00057D3B">
        <w:t>Especificación – G</w:t>
      </w:r>
      <w:r>
        <w:t>estión de Citas Médicas</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632B73" w14:paraId="343BF100" w14:textId="77777777" w:rsidTr="00CB5302">
        <w:trPr>
          <w:trHeight w:val="326"/>
        </w:trPr>
        <w:tc>
          <w:tcPr>
            <w:tcW w:w="1834" w:type="dxa"/>
            <w:shd w:val="clear" w:color="auto" w:fill="FFF2CC" w:themeFill="accent4" w:themeFillTint="33"/>
            <w:vAlign w:val="bottom"/>
          </w:tcPr>
          <w:p w14:paraId="796C32ED" w14:textId="77777777" w:rsidR="00632B73" w:rsidRPr="00C634C4" w:rsidRDefault="00632B73"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6EAAEAD" w14:textId="2B8B1AF5" w:rsidR="00632B73" w:rsidRPr="00C634C4" w:rsidRDefault="00632B73" w:rsidP="00CB5302">
            <w:pPr>
              <w:spacing w:before="0" w:after="0"/>
              <w:ind w:firstLine="0"/>
              <w:jc w:val="center"/>
              <w:rPr>
                <w:b/>
                <w:bCs/>
              </w:rPr>
            </w:pPr>
            <w:r w:rsidRPr="0098119E">
              <w:rPr>
                <w:b/>
                <w:bCs/>
              </w:rPr>
              <w:t xml:space="preserve">Gestión de </w:t>
            </w:r>
            <w:r>
              <w:rPr>
                <w:b/>
                <w:bCs/>
              </w:rPr>
              <w:t>Citas Médicas</w:t>
            </w:r>
          </w:p>
        </w:tc>
      </w:tr>
      <w:tr w:rsidR="00632B73" w14:paraId="3B51CB7B" w14:textId="77777777" w:rsidTr="00CB5302">
        <w:trPr>
          <w:trHeight w:val="524"/>
        </w:trPr>
        <w:tc>
          <w:tcPr>
            <w:tcW w:w="1834" w:type="dxa"/>
            <w:shd w:val="clear" w:color="auto" w:fill="FFF2CC" w:themeFill="accent4" w:themeFillTint="33"/>
            <w:vAlign w:val="center"/>
          </w:tcPr>
          <w:p w14:paraId="7A9951C8" w14:textId="77777777" w:rsidR="00632B73" w:rsidRPr="00C634C4" w:rsidRDefault="00632B73" w:rsidP="00CB5302">
            <w:pPr>
              <w:spacing w:before="0" w:after="0"/>
              <w:ind w:firstLine="0"/>
              <w:jc w:val="center"/>
              <w:rPr>
                <w:b/>
                <w:bCs/>
              </w:rPr>
            </w:pPr>
            <w:r w:rsidRPr="00C634C4">
              <w:rPr>
                <w:b/>
                <w:bCs/>
              </w:rPr>
              <w:t>Descripción</w:t>
            </w:r>
          </w:p>
        </w:tc>
        <w:tc>
          <w:tcPr>
            <w:tcW w:w="5903" w:type="dxa"/>
            <w:shd w:val="clear" w:color="auto" w:fill="auto"/>
            <w:vAlign w:val="center"/>
          </w:tcPr>
          <w:p w14:paraId="66E35C1E" w14:textId="75DF43C7" w:rsidR="00632B73" w:rsidRPr="007D5439" w:rsidRDefault="00632B73"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g</w:t>
            </w:r>
            <w:r w:rsidRPr="003757D6">
              <w:rPr>
                <w:rFonts w:cs="Times New Roman"/>
                <w:szCs w:val="24"/>
              </w:rPr>
              <w:t>estionar (</w:t>
            </w:r>
            <w:r w:rsidR="00E4335E">
              <w:rPr>
                <w:rFonts w:cs="Times New Roman"/>
                <w:szCs w:val="24"/>
              </w:rPr>
              <w:t>crear</w:t>
            </w:r>
            <w:r w:rsidRPr="003757D6">
              <w:rPr>
                <w:rFonts w:cs="Times New Roman"/>
                <w:szCs w:val="24"/>
              </w:rPr>
              <w:t xml:space="preserve">, actualizar o eliminar) </w:t>
            </w:r>
            <w:r w:rsidR="00E4335E">
              <w:rPr>
                <w:rFonts w:cs="Times New Roman"/>
                <w:szCs w:val="24"/>
              </w:rPr>
              <w:t xml:space="preserve">citas médicas </w:t>
            </w:r>
            <w:r>
              <w:rPr>
                <w:rFonts w:cs="Times New Roman"/>
                <w:szCs w:val="24"/>
              </w:rPr>
              <w:t>dentro del</w:t>
            </w:r>
            <w:r w:rsidRPr="003757D6">
              <w:rPr>
                <w:rFonts w:cs="Times New Roman"/>
                <w:szCs w:val="24"/>
              </w:rPr>
              <w:t xml:space="preserve"> sistema</w:t>
            </w:r>
            <w:r>
              <w:rPr>
                <w:rFonts w:cs="Times New Roman"/>
                <w:szCs w:val="24"/>
              </w:rPr>
              <w:t>.</w:t>
            </w:r>
          </w:p>
        </w:tc>
      </w:tr>
      <w:tr w:rsidR="00632B73" w14:paraId="0D14ED8B" w14:textId="77777777" w:rsidTr="00CB5302">
        <w:trPr>
          <w:trHeight w:val="443"/>
        </w:trPr>
        <w:tc>
          <w:tcPr>
            <w:tcW w:w="1834" w:type="dxa"/>
            <w:shd w:val="clear" w:color="auto" w:fill="FFF2CC" w:themeFill="accent4" w:themeFillTint="33"/>
            <w:vAlign w:val="center"/>
          </w:tcPr>
          <w:p w14:paraId="4BF80CB1" w14:textId="77777777" w:rsidR="00632B73" w:rsidRPr="00C634C4" w:rsidRDefault="00632B73" w:rsidP="00CB5302">
            <w:pPr>
              <w:spacing w:before="0" w:after="0"/>
              <w:ind w:firstLine="0"/>
              <w:jc w:val="center"/>
              <w:rPr>
                <w:b/>
                <w:bCs/>
              </w:rPr>
            </w:pPr>
            <w:r w:rsidRPr="00C634C4">
              <w:rPr>
                <w:b/>
                <w:bCs/>
              </w:rPr>
              <w:t>Actores</w:t>
            </w:r>
          </w:p>
        </w:tc>
        <w:tc>
          <w:tcPr>
            <w:tcW w:w="5903" w:type="dxa"/>
            <w:shd w:val="clear" w:color="auto" w:fill="auto"/>
          </w:tcPr>
          <w:p w14:paraId="060BC86F" w14:textId="77777777" w:rsidR="00632B73" w:rsidRPr="007D5439" w:rsidRDefault="00632B73" w:rsidP="00CB5302">
            <w:pPr>
              <w:pStyle w:val="Sinespaciado"/>
              <w:spacing w:after="120"/>
            </w:pPr>
            <w:r>
              <w:t>Personal Administrativo.</w:t>
            </w:r>
          </w:p>
        </w:tc>
      </w:tr>
      <w:tr w:rsidR="00632B73" w14:paraId="7E255C9A" w14:textId="77777777" w:rsidTr="00CB5302">
        <w:trPr>
          <w:trHeight w:val="334"/>
        </w:trPr>
        <w:tc>
          <w:tcPr>
            <w:tcW w:w="1834" w:type="dxa"/>
            <w:shd w:val="clear" w:color="auto" w:fill="FFF2CC" w:themeFill="accent4" w:themeFillTint="33"/>
            <w:vAlign w:val="center"/>
          </w:tcPr>
          <w:p w14:paraId="76E9AF35" w14:textId="77777777" w:rsidR="00632B73" w:rsidRPr="00C634C4" w:rsidRDefault="00632B73" w:rsidP="00CB5302">
            <w:pPr>
              <w:spacing w:before="0" w:after="0"/>
              <w:ind w:firstLine="0"/>
              <w:jc w:val="center"/>
              <w:rPr>
                <w:b/>
                <w:bCs/>
              </w:rPr>
            </w:pPr>
            <w:r w:rsidRPr="00C634C4">
              <w:rPr>
                <w:b/>
                <w:bCs/>
              </w:rPr>
              <w:t>Precondición</w:t>
            </w:r>
          </w:p>
        </w:tc>
        <w:tc>
          <w:tcPr>
            <w:tcW w:w="5903" w:type="dxa"/>
            <w:shd w:val="clear" w:color="auto" w:fill="auto"/>
          </w:tcPr>
          <w:p w14:paraId="7DF3698E" w14:textId="31308E73" w:rsidR="00632B73" w:rsidRPr="007D5439" w:rsidRDefault="00B714A8" w:rsidP="00CB5302">
            <w:pPr>
              <w:pStyle w:val="Sinespaciado"/>
              <w:rPr>
                <w:rFonts w:cs="Times New Roman"/>
                <w:szCs w:val="24"/>
              </w:rPr>
            </w:pPr>
            <w:r w:rsidRPr="00B714A8">
              <w:rPr>
                <w:rFonts w:cs="Times New Roman"/>
                <w:szCs w:val="24"/>
              </w:rPr>
              <w:t>El personal administrativo requiere autenticarse en el sistema para acceder a los datos de los pacientes y a la lista de médicos disponibles</w:t>
            </w:r>
            <w:r>
              <w:rPr>
                <w:rFonts w:cs="Times New Roman"/>
                <w:szCs w:val="24"/>
              </w:rPr>
              <w:t>.</w:t>
            </w:r>
          </w:p>
        </w:tc>
      </w:tr>
      <w:tr w:rsidR="00632B73" w14:paraId="5249C995" w14:textId="77777777" w:rsidTr="00CB5302">
        <w:trPr>
          <w:trHeight w:val="550"/>
        </w:trPr>
        <w:tc>
          <w:tcPr>
            <w:tcW w:w="1834" w:type="dxa"/>
            <w:shd w:val="clear" w:color="auto" w:fill="FFF2CC" w:themeFill="accent4" w:themeFillTint="33"/>
            <w:vAlign w:val="center"/>
          </w:tcPr>
          <w:p w14:paraId="7A5E6F10" w14:textId="77777777" w:rsidR="00632B73" w:rsidRPr="00C634C4" w:rsidRDefault="00632B73" w:rsidP="00CB5302">
            <w:pPr>
              <w:spacing w:before="0" w:after="0"/>
              <w:ind w:firstLine="0"/>
              <w:jc w:val="center"/>
              <w:rPr>
                <w:b/>
                <w:bCs/>
              </w:rPr>
            </w:pPr>
            <w:r w:rsidRPr="00C634C4">
              <w:rPr>
                <w:b/>
                <w:bCs/>
              </w:rPr>
              <w:t>Post Condiciones</w:t>
            </w:r>
          </w:p>
        </w:tc>
        <w:tc>
          <w:tcPr>
            <w:tcW w:w="5903" w:type="dxa"/>
            <w:shd w:val="clear" w:color="auto" w:fill="auto"/>
          </w:tcPr>
          <w:p w14:paraId="13D7A10A" w14:textId="5B586E65" w:rsidR="00632B73" w:rsidRPr="007D5439" w:rsidRDefault="00311763" w:rsidP="00CB5302">
            <w:pPr>
              <w:pStyle w:val="Sinespaciado"/>
              <w:spacing w:after="120"/>
              <w:rPr>
                <w:rFonts w:cs="Times New Roman"/>
                <w:szCs w:val="24"/>
              </w:rPr>
            </w:pPr>
            <w:r w:rsidRPr="00311763">
              <w:rPr>
                <w:rFonts w:cs="Times New Roman"/>
                <w:szCs w:val="24"/>
              </w:rPr>
              <w:t>Se programan</w:t>
            </w:r>
            <w:r w:rsidR="00B714A8">
              <w:rPr>
                <w:rFonts w:cs="Times New Roman"/>
                <w:szCs w:val="24"/>
              </w:rPr>
              <w:t xml:space="preserve"> </w:t>
            </w:r>
            <w:r w:rsidRPr="00311763">
              <w:rPr>
                <w:rFonts w:cs="Times New Roman"/>
                <w:szCs w:val="24"/>
              </w:rPr>
              <w:t>citas médicas para los pacientes en el sistema</w:t>
            </w:r>
            <w:r w:rsidR="00B714A8">
              <w:rPr>
                <w:rFonts w:cs="Times New Roman"/>
                <w:szCs w:val="24"/>
              </w:rPr>
              <w:t>, asignando un doctor y fecha</w:t>
            </w:r>
            <w:r w:rsidR="00632B73">
              <w:rPr>
                <w:rFonts w:cs="Times New Roman"/>
                <w:szCs w:val="24"/>
              </w:rPr>
              <w:t>.</w:t>
            </w:r>
          </w:p>
        </w:tc>
      </w:tr>
      <w:tr w:rsidR="00632B73" w14:paraId="737942E2" w14:textId="77777777" w:rsidTr="00CB5302">
        <w:trPr>
          <w:trHeight w:val="910"/>
        </w:trPr>
        <w:tc>
          <w:tcPr>
            <w:tcW w:w="1834" w:type="dxa"/>
            <w:shd w:val="clear" w:color="auto" w:fill="FFF2CC" w:themeFill="accent4" w:themeFillTint="33"/>
            <w:vAlign w:val="center"/>
          </w:tcPr>
          <w:p w14:paraId="73C747DF" w14:textId="77777777" w:rsidR="00632B73" w:rsidRPr="00C634C4" w:rsidRDefault="00632B73" w:rsidP="00CB5302">
            <w:pPr>
              <w:spacing w:before="0" w:after="0"/>
              <w:ind w:firstLine="0"/>
              <w:jc w:val="center"/>
              <w:rPr>
                <w:b/>
                <w:bCs/>
              </w:rPr>
            </w:pPr>
            <w:r w:rsidRPr="00C634C4">
              <w:rPr>
                <w:b/>
                <w:bCs/>
              </w:rPr>
              <w:t>Flujo normal</w:t>
            </w:r>
          </w:p>
        </w:tc>
        <w:tc>
          <w:tcPr>
            <w:tcW w:w="5903" w:type="dxa"/>
            <w:shd w:val="clear" w:color="auto" w:fill="auto"/>
          </w:tcPr>
          <w:p w14:paraId="47AE4101" w14:textId="6D945476" w:rsidR="00311763" w:rsidRPr="00311763" w:rsidRDefault="00311763" w:rsidP="00311763">
            <w:pPr>
              <w:pStyle w:val="Sinespaciado"/>
              <w:numPr>
                <w:ilvl w:val="0"/>
                <w:numId w:val="45"/>
              </w:numPr>
              <w:rPr>
                <w:rFonts w:cs="Times New Roman"/>
                <w:szCs w:val="24"/>
              </w:rPr>
            </w:pPr>
            <w:r w:rsidRPr="00311763">
              <w:rPr>
                <w:rFonts w:cs="Times New Roman"/>
                <w:szCs w:val="24"/>
              </w:rPr>
              <w:t>El personal administrativo crea, edita o elimina citas médicas</w:t>
            </w:r>
            <w:r w:rsidR="007A729E">
              <w:rPr>
                <w:rFonts w:cs="Times New Roman"/>
                <w:szCs w:val="24"/>
              </w:rPr>
              <w:t>,</w:t>
            </w:r>
            <w:r w:rsidRPr="00311763">
              <w:rPr>
                <w:rFonts w:cs="Times New Roman"/>
                <w:szCs w:val="24"/>
              </w:rPr>
              <w:t xml:space="preserve"> asignando fechas y médicos.</w:t>
            </w:r>
          </w:p>
          <w:p w14:paraId="5BA21129" w14:textId="03009869" w:rsidR="00632B73" w:rsidRPr="00632B73" w:rsidRDefault="00311763" w:rsidP="00311763">
            <w:pPr>
              <w:pStyle w:val="Sinespaciado"/>
              <w:numPr>
                <w:ilvl w:val="0"/>
                <w:numId w:val="45"/>
              </w:numPr>
              <w:rPr>
                <w:rFonts w:cs="Times New Roman"/>
                <w:szCs w:val="24"/>
              </w:rPr>
            </w:pPr>
            <w:r w:rsidRPr="00311763">
              <w:rPr>
                <w:rFonts w:cs="Times New Roman"/>
                <w:szCs w:val="24"/>
              </w:rPr>
              <w:t>Se asegura la consistencia y precisión de los datos ingresados.</w:t>
            </w:r>
          </w:p>
        </w:tc>
      </w:tr>
      <w:tr w:rsidR="00632B73" w14:paraId="18C9A4CD" w14:textId="77777777" w:rsidTr="00CB5302">
        <w:trPr>
          <w:trHeight w:val="664"/>
        </w:trPr>
        <w:tc>
          <w:tcPr>
            <w:tcW w:w="1834" w:type="dxa"/>
            <w:shd w:val="clear" w:color="auto" w:fill="FFF2CC" w:themeFill="accent4" w:themeFillTint="33"/>
            <w:vAlign w:val="center"/>
          </w:tcPr>
          <w:p w14:paraId="0E07D503" w14:textId="77777777" w:rsidR="00632B73" w:rsidRPr="00C634C4" w:rsidRDefault="00632B73" w:rsidP="00CB5302">
            <w:pPr>
              <w:spacing w:before="0" w:after="0"/>
              <w:ind w:firstLine="0"/>
              <w:jc w:val="center"/>
              <w:rPr>
                <w:b/>
                <w:bCs/>
              </w:rPr>
            </w:pPr>
            <w:r w:rsidRPr="00C634C4">
              <w:rPr>
                <w:b/>
                <w:bCs/>
              </w:rPr>
              <w:t>Flujo alternativo</w:t>
            </w:r>
          </w:p>
        </w:tc>
        <w:tc>
          <w:tcPr>
            <w:tcW w:w="5903" w:type="dxa"/>
            <w:shd w:val="clear" w:color="auto" w:fill="auto"/>
          </w:tcPr>
          <w:p w14:paraId="5D837FC6" w14:textId="77777777" w:rsidR="00632B73" w:rsidRPr="007D5439" w:rsidRDefault="00632B73" w:rsidP="00CB5302">
            <w:pPr>
              <w:pStyle w:val="Sinespaciado"/>
            </w:pPr>
            <w:r>
              <w:t>En caso de encontrar algún error, el sistema informara que error se ha encontrado</w:t>
            </w:r>
          </w:p>
        </w:tc>
      </w:tr>
      <w:tr w:rsidR="00632B73" w14:paraId="0589D4B4" w14:textId="77777777" w:rsidTr="00CB5302">
        <w:trPr>
          <w:trHeight w:val="676"/>
        </w:trPr>
        <w:tc>
          <w:tcPr>
            <w:tcW w:w="1834" w:type="dxa"/>
            <w:shd w:val="clear" w:color="auto" w:fill="FFF2CC" w:themeFill="accent4" w:themeFillTint="33"/>
            <w:vAlign w:val="center"/>
          </w:tcPr>
          <w:p w14:paraId="0AC40619" w14:textId="77777777" w:rsidR="00632B73" w:rsidRPr="00C634C4" w:rsidRDefault="00632B73" w:rsidP="00CB5302">
            <w:pPr>
              <w:spacing w:before="0" w:after="0"/>
              <w:ind w:firstLine="0"/>
              <w:jc w:val="center"/>
              <w:rPr>
                <w:b/>
                <w:bCs/>
              </w:rPr>
            </w:pPr>
            <w:r w:rsidRPr="00C634C4">
              <w:rPr>
                <w:b/>
                <w:bCs/>
              </w:rPr>
              <w:t>Requisitos no-funcionales</w:t>
            </w:r>
          </w:p>
        </w:tc>
        <w:tc>
          <w:tcPr>
            <w:tcW w:w="5903" w:type="dxa"/>
            <w:shd w:val="clear" w:color="auto" w:fill="auto"/>
          </w:tcPr>
          <w:p w14:paraId="1D2A9459" w14:textId="7694677E" w:rsidR="00632B73" w:rsidRDefault="00311763" w:rsidP="00CB5302">
            <w:pPr>
              <w:pStyle w:val="Sinespaciado"/>
            </w:pPr>
            <w:r w:rsidRPr="00311763">
              <w:t>Acceso restringido para evitar manipulaciones indebidas de las citas.</w:t>
            </w:r>
          </w:p>
        </w:tc>
      </w:tr>
    </w:tbl>
    <w:p w14:paraId="4AB19226" w14:textId="77777777" w:rsidR="00632B73" w:rsidRDefault="00632B73" w:rsidP="00A539C8"/>
    <w:p w14:paraId="5DE7AA8B" w14:textId="77777777" w:rsidR="00632B73" w:rsidRDefault="00632B73" w:rsidP="00A539C8"/>
    <w:p w14:paraId="111D1312" w14:textId="77777777" w:rsidR="00632B73" w:rsidRDefault="00632B73" w:rsidP="00A539C8"/>
    <w:p w14:paraId="2DF36BF9" w14:textId="77777777" w:rsidR="00B714A8" w:rsidRDefault="00B714A8" w:rsidP="00A539C8"/>
    <w:p w14:paraId="09C0476B" w14:textId="77777777" w:rsidR="00B714A8" w:rsidRDefault="00B714A8" w:rsidP="00A539C8"/>
    <w:p w14:paraId="50985330" w14:textId="77777777" w:rsidR="00B714A8" w:rsidRDefault="00B714A8" w:rsidP="00A539C8"/>
    <w:p w14:paraId="181D7A39" w14:textId="77777777" w:rsidR="00B714A8" w:rsidRDefault="00B714A8" w:rsidP="00A539C8"/>
    <w:p w14:paraId="5186A920" w14:textId="77777777" w:rsidR="00B714A8" w:rsidRDefault="00B714A8" w:rsidP="00A539C8"/>
    <w:p w14:paraId="13688A33" w14:textId="77777777" w:rsidR="00B714A8" w:rsidRDefault="00B714A8" w:rsidP="00A539C8"/>
    <w:p w14:paraId="77ECF342" w14:textId="5999B61B" w:rsidR="00A539C8" w:rsidRDefault="00A539C8" w:rsidP="00A539C8">
      <w:pPr>
        <w:pStyle w:val="Ttulo4"/>
        <w:rPr>
          <w:shd w:val="clear" w:color="auto" w:fill="FBFBFB"/>
        </w:rPr>
      </w:pPr>
      <w:r>
        <w:rPr>
          <w:shd w:val="clear" w:color="auto" w:fill="FBFBFB"/>
        </w:rPr>
        <w:t xml:space="preserve"> Gestión de consultas médicas</w:t>
      </w:r>
    </w:p>
    <w:p w14:paraId="0F1700C8" w14:textId="38C1D9F4" w:rsidR="007A729E" w:rsidRDefault="007A729E" w:rsidP="007A729E">
      <w:r w:rsidRPr="002B0F6C">
        <w:t>El diagrama 3.</w:t>
      </w:r>
      <w:r>
        <w:t>12</w:t>
      </w:r>
      <w:r w:rsidRPr="002B0F6C">
        <w:t xml:space="preserve"> nos muestra el flujo de los procesos relacionados al caso de uso de </w:t>
      </w:r>
      <w:r>
        <w:t>gestión de consultas médicas.</w:t>
      </w:r>
    </w:p>
    <w:p w14:paraId="5133E2C1" w14:textId="77777777" w:rsidR="00DF0163" w:rsidRDefault="00DF0163" w:rsidP="00DF0163">
      <w:pPr>
        <w:keepNext/>
        <w:ind w:left="-709"/>
      </w:pPr>
      <w:r>
        <w:rPr>
          <w:noProof/>
        </w:rPr>
        <w:drawing>
          <wp:inline distT="0" distB="0" distL="0" distR="0" wp14:anchorId="2E2D36C4" wp14:editId="378F1C3A">
            <wp:extent cx="5943600" cy="1720215"/>
            <wp:effectExtent l="0" t="0" r="0" b="0"/>
            <wp:docPr id="1266847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720215"/>
                    </a:xfrm>
                    <a:prstGeom prst="rect">
                      <a:avLst/>
                    </a:prstGeom>
                    <a:noFill/>
                    <a:ln>
                      <a:noFill/>
                    </a:ln>
                  </pic:spPr>
                </pic:pic>
              </a:graphicData>
            </a:graphic>
          </wp:inline>
        </w:drawing>
      </w:r>
    </w:p>
    <w:p w14:paraId="660085D0" w14:textId="55945BB5" w:rsidR="007A729E" w:rsidRPr="007A729E" w:rsidRDefault="00DF0163" w:rsidP="00DF0163">
      <w:pPr>
        <w:pStyle w:val="figura"/>
      </w:pPr>
      <w:r w:rsidRPr="00DF0163">
        <w:rPr>
          <w:b/>
          <w:bCs/>
        </w:rPr>
        <w:t>Diagrama 3.12</w:t>
      </w:r>
      <w:r>
        <w:t xml:space="preserve"> </w:t>
      </w:r>
      <w:r w:rsidRPr="0038243A">
        <w:t>Diagrama de Actividades - Gestión de C</w:t>
      </w:r>
      <w:r>
        <w:t>onsultas Médicas</w:t>
      </w:r>
    </w:p>
    <w:p w14:paraId="46FD1F21" w14:textId="07DAAD7B" w:rsidR="00A539C8" w:rsidRDefault="00B714A8" w:rsidP="00A539C8">
      <w:r w:rsidRPr="00B714A8">
        <w:lastRenderedPageBreak/>
        <w:t>En la tabla 3.1</w:t>
      </w:r>
      <w:r>
        <w:t>2</w:t>
      </w:r>
      <w:r w:rsidRPr="00B714A8">
        <w:t xml:space="preserve"> se describe el caso de uso de gestión de </w:t>
      </w:r>
      <w:r>
        <w:t>consultas</w:t>
      </w:r>
      <w:r w:rsidRPr="00B714A8">
        <w:t xml:space="preserve"> médicas</w:t>
      </w:r>
      <w:r>
        <w:t>.</w:t>
      </w:r>
    </w:p>
    <w:p w14:paraId="2040ADD5" w14:textId="418E7611" w:rsidR="00E946DA" w:rsidRDefault="00E946DA" w:rsidP="00E946DA">
      <w:pPr>
        <w:pStyle w:val="figura"/>
      </w:pPr>
      <w:r w:rsidRPr="00E946DA">
        <w:rPr>
          <w:b/>
          <w:bCs/>
        </w:rPr>
        <w:t>Tabla 3.12</w:t>
      </w:r>
      <w:r>
        <w:t xml:space="preserve"> </w:t>
      </w:r>
      <w:r w:rsidRPr="00C11A12">
        <w:t>Especificación – Gestión de C</w:t>
      </w:r>
      <w:r>
        <w:t>onsultas</w:t>
      </w:r>
      <w:r w:rsidRPr="00C11A12">
        <w:t xml:space="preserve"> Médicas</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B714A8" w14:paraId="68DB86B0" w14:textId="77777777" w:rsidTr="00CB5302">
        <w:trPr>
          <w:trHeight w:val="326"/>
        </w:trPr>
        <w:tc>
          <w:tcPr>
            <w:tcW w:w="1834" w:type="dxa"/>
            <w:shd w:val="clear" w:color="auto" w:fill="FFF2CC" w:themeFill="accent4" w:themeFillTint="33"/>
            <w:vAlign w:val="bottom"/>
          </w:tcPr>
          <w:p w14:paraId="0544C0B0" w14:textId="77777777" w:rsidR="00B714A8" w:rsidRPr="00C634C4" w:rsidRDefault="00B714A8"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39A0CCBF" w14:textId="2C9B32C5" w:rsidR="00B714A8" w:rsidRPr="00C634C4" w:rsidRDefault="00B714A8" w:rsidP="00CB5302">
            <w:pPr>
              <w:spacing w:before="0" w:after="0"/>
              <w:ind w:firstLine="0"/>
              <w:jc w:val="center"/>
              <w:rPr>
                <w:b/>
                <w:bCs/>
              </w:rPr>
            </w:pPr>
            <w:r w:rsidRPr="0098119E">
              <w:rPr>
                <w:b/>
                <w:bCs/>
              </w:rPr>
              <w:t xml:space="preserve">Gestión de </w:t>
            </w:r>
            <w:r>
              <w:rPr>
                <w:b/>
                <w:bCs/>
              </w:rPr>
              <w:t>Consultas Médicas</w:t>
            </w:r>
          </w:p>
        </w:tc>
      </w:tr>
      <w:tr w:rsidR="00B714A8" w14:paraId="2605AE66" w14:textId="77777777" w:rsidTr="00CB5302">
        <w:trPr>
          <w:trHeight w:val="524"/>
        </w:trPr>
        <w:tc>
          <w:tcPr>
            <w:tcW w:w="1834" w:type="dxa"/>
            <w:shd w:val="clear" w:color="auto" w:fill="FFF2CC" w:themeFill="accent4" w:themeFillTint="33"/>
            <w:vAlign w:val="center"/>
          </w:tcPr>
          <w:p w14:paraId="48CAFCD5" w14:textId="77777777" w:rsidR="00B714A8" w:rsidRPr="00C634C4" w:rsidRDefault="00B714A8" w:rsidP="00CB5302">
            <w:pPr>
              <w:spacing w:before="0" w:after="0"/>
              <w:ind w:firstLine="0"/>
              <w:jc w:val="center"/>
              <w:rPr>
                <w:b/>
                <w:bCs/>
              </w:rPr>
            </w:pPr>
            <w:r w:rsidRPr="00C634C4">
              <w:rPr>
                <w:b/>
                <w:bCs/>
              </w:rPr>
              <w:t>Descripción</w:t>
            </w:r>
          </w:p>
        </w:tc>
        <w:tc>
          <w:tcPr>
            <w:tcW w:w="5903" w:type="dxa"/>
            <w:shd w:val="clear" w:color="auto" w:fill="auto"/>
            <w:vAlign w:val="center"/>
          </w:tcPr>
          <w:p w14:paraId="2E524AA0" w14:textId="38ECE5FC" w:rsidR="00B714A8" w:rsidRPr="007D5439" w:rsidRDefault="00B714A8"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E946DA">
              <w:rPr>
                <w:rFonts w:cs="Times New Roman"/>
                <w:szCs w:val="24"/>
              </w:rPr>
              <w:t>atender una consulta médica a un paciente</w:t>
            </w:r>
            <w:r>
              <w:rPr>
                <w:rFonts w:cs="Times New Roman"/>
                <w:szCs w:val="24"/>
              </w:rPr>
              <w:t>.</w:t>
            </w:r>
          </w:p>
        </w:tc>
      </w:tr>
      <w:tr w:rsidR="00B714A8" w14:paraId="4BEC1CF2" w14:textId="77777777" w:rsidTr="00CB5302">
        <w:trPr>
          <w:trHeight w:val="443"/>
        </w:trPr>
        <w:tc>
          <w:tcPr>
            <w:tcW w:w="1834" w:type="dxa"/>
            <w:shd w:val="clear" w:color="auto" w:fill="FFF2CC" w:themeFill="accent4" w:themeFillTint="33"/>
            <w:vAlign w:val="center"/>
          </w:tcPr>
          <w:p w14:paraId="43004377" w14:textId="77777777" w:rsidR="00B714A8" w:rsidRPr="00C634C4" w:rsidRDefault="00B714A8" w:rsidP="00CB5302">
            <w:pPr>
              <w:spacing w:before="0" w:after="0"/>
              <w:ind w:firstLine="0"/>
              <w:jc w:val="center"/>
              <w:rPr>
                <w:b/>
                <w:bCs/>
              </w:rPr>
            </w:pPr>
            <w:r w:rsidRPr="00C634C4">
              <w:rPr>
                <w:b/>
                <w:bCs/>
              </w:rPr>
              <w:t>Actores</w:t>
            </w:r>
          </w:p>
        </w:tc>
        <w:tc>
          <w:tcPr>
            <w:tcW w:w="5903" w:type="dxa"/>
            <w:shd w:val="clear" w:color="auto" w:fill="auto"/>
          </w:tcPr>
          <w:p w14:paraId="7C28FFD9" w14:textId="7451EB19" w:rsidR="00B714A8" w:rsidRPr="007D5439" w:rsidRDefault="003067C0" w:rsidP="00CB5302">
            <w:pPr>
              <w:pStyle w:val="Sinespaciado"/>
              <w:spacing w:after="120"/>
            </w:pPr>
            <w:r>
              <w:t>Doctor</w:t>
            </w:r>
            <w:r w:rsidR="00B714A8">
              <w:t>.</w:t>
            </w:r>
          </w:p>
        </w:tc>
      </w:tr>
      <w:tr w:rsidR="00B714A8" w14:paraId="42A417A8" w14:textId="77777777" w:rsidTr="00CB5302">
        <w:trPr>
          <w:trHeight w:val="334"/>
        </w:trPr>
        <w:tc>
          <w:tcPr>
            <w:tcW w:w="1834" w:type="dxa"/>
            <w:shd w:val="clear" w:color="auto" w:fill="FFF2CC" w:themeFill="accent4" w:themeFillTint="33"/>
            <w:vAlign w:val="center"/>
          </w:tcPr>
          <w:p w14:paraId="3C1F4628" w14:textId="77777777" w:rsidR="00B714A8" w:rsidRPr="00C634C4" w:rsidRDefault="00B714A8" w:rsidP="00CB5302">
            <w:pPr>
              <w:spacing w:before="0" w:after="0"/>
              <w:ind w:firstLine="0"/>
              <w:jc w:val="center"/>
              <w:rPr>
                <w:b/>
                <w:bCs/>
              </w:rPr>
            </w:pPr>
            <w:r w:rsidRPr="00C634C4">
              <w:rPr>
                <w:b/>
                <w:bCs/>
              </w:rPr>
              <w:t>Precondición</w:t>
            </w:r>
          </w:p>
        </w:tc>
        <w:tc>
          <w:tcPr>
            <w:tcW w:w="5903" w:type="dxa"/>
            <w:shd w:val="clear" w:color="auto" w:fill="auto"/>
          </w:tcPr>
          <w:p w14:paraId="16D348FF" w14:textId="16C01244" w:rsidR="00B714A8" w:rsidRPr="007D5439" w:rsidRDefault="00E946DA" w:rsidP="00CB5302">
            <w:pPr>
              <w:pStyle w:val="Sinespaciado"/>
              <w:rPr>
                <w:rFonts w:cs="Times New Roman"/>
                <w:szCs w:val="24"/>
              </w:rPr>
            </w:pPr>
            <w:r w:rsidRPr="00E946DA">
              <w:rPr>
                <w:rFonts w:cs="Times New Roman"/>
                <w:szCs w:val="24"/>
              </w:rPr>
              <w:t xml:space="preserve">El doctor tiene acceso al sistema y </w:t>
            </w:r>
            <w:r>
              <w:rPr>
                <w:rFonts w:cs="Times New Roman"/>
                <w:szCs w:val="24"/>
              </w:rPr>
              <w:t xml:space="preserve">a </w:t>
            </w:r>
            <w:r w:rsidRPr="00E946DA">
              <w:rPr>
                <w:rFonts w:cs="Times New Roman"/>
                <w:szCs w:val="24"/>
              </w:rPr>
              <w:t>citas médicas asignadas.</w:t>
            </w:r>
          </w:p>
        </w:tc>
      </w:tr>
      <w:tr w:rsidR="00B714A8" w14:paraId="0F7E6D2D" w14:textId="77777777" w:rsidTr="00CB5302">
        <w:trPr>
          <w:trHeight w:val="550"/>
        </w:trPr>
        <w:tc>
          <w:tcPr>
            <w:tcW w:w="1834" w:type="dxa"/>
            <w:shd w:val="clear" w:color="auto" w:fill="FFF2CC" w:themeFill="accent4" w:themeFillTint="33"/>
            <w:vAlign w:val="center"/>
          </w:tcPr>
          <w:p w14:paraId="2C2C6AA3" w14:textId="77777777" w:rsidR="00B714A8" w:rsidRPr="00C634C4" w:rsidRDefault="00B714A8" w:rsidP="00CB5302">
            <w:pPr>
              <w:spacing w:before="0" w:after="0"/>
              <w:ind w:firstLine="0"/>
              <w:jc w:val="center"/>
              <w:rPr>
                <w:b/>
                <w:bCs/>
              </w:rPr>
            </w:pPr>
            <w:r w:rsidRPr="00C634C4">
              <w:rPr>
                <w:b/>
                <w:bCs/>
              </w:rPr>
              <w:t>Post Condiciones</w:t>
            </w:r>
          </w:p>
        </w:tc>
        <w:tc>
          <w:tcPr>
            <w:tcW w:w="5903" w:type="dxa"/>
            <w:shd w:val="clear" w:color="auto" w:fill="auto"/>
          </w:tcPr>
          <w:p w14:paraId="3F03CA8E" w14:textId="2FD804BD" w:rsidR="00B714A8" w:rsidRPr="007D5439" w:rsidRDefault="00E946DA" w:rsidP="00CB5302">
            <w:pPr>
              <w:pStyle w:val="Sinespaciado"/>
              <w:spacing w:after="120"/>
              <w:rPr>
                <w:rFonts w:cs="Times New Roman"/>
                <w:szCs w:val="24"/>
              </w:rPr>
            </w:pPr>
            <w:r w:rsidRPr="00E946DA">
              <w:rPr>
                <w:rFonts w:cs="Times New Roman"/>
                <w:szCs w:val="24"/>
              </w:rPr>
              <w:t>Se llevan a cabo consultas médicas programadas y se actualiza la información de la historia clínica</w:t>
            </w:r>
            <w:r w:rsidR="00B714A8">
              <w:rPr>
                <w:rFonts w:cs="Times New Roman"/>
                <w:szCs w:val="24"/>
              </w:rPr>
              <w:t>.</w:t>
            </w:r>
          </w:p>
        </w:tc>
      </w:tr>
      <w:tr w:rsidR="00B714A8" w14:paraId="5904A77B" w14:textId="77777777" w:rsidTr="00CB5302">
        <w:trPr>
          <w:trHeight w:val="910"/>
        </w:trPr>
        <w:tc>
          <w:tcPr>
            <w:tcW w:w="1834" w:type="dxa"/>
            <w:shd w:val="clear" w:color="auto" w:fill="FFF2CC" w:themeFill="accent4" w:themeFillTint="33"/>
            <w:vAlign w:val="center"/>
          </w:tcPr>
          <w:p w14:paraId="002F04AF" w14:textId="77777777" w:rsidR="00B714A8" w:rsidRPr="00C634C4" w:rsidRDefault="00B714A8" w:rsidP="00CB5302">
            <w:pPr>
              <w:spacing w:before="0" w:after="0"/>
              <w:ind w:firstLine="0"/>
              <w:jc w:val="center"/>
              <w:rPr>
                <w:b/>
                <w:bCs/>
              </w:rPr>
            </w:pPr>
            <w:r w:rsidRPr="00C634C4">
              <w:rPr>
                <w:b/>
                <w:bCs/>
              </w:rPr>
              <w:t>Flujo normal</w:t>
            </w:r>
          </w:p>
        </w:tc>
        <w:tc>
          <w:tcPr>
            <w:tcW w:w="5903" w:type="dxa"/>
            <w:shd w:val="clear" w:color="auto" w:fill="auto"/>
          </w:tcPr>
          <w:p w14:paraId="799853EC" w14:textId="694DFCBC" w:rsidR="00E946DA" w:rsidRPr="00E946DA" w:rsidRDefault="00E946DA" w:rsidP="00E946DA">
            <w:pPr>
              <w:pStyle w:val="Sinespaciado"/>
              <w:numPr>
                <w:ilvl w:val="0"/>
                <w:numId w:val="45"/>
              </w:numPr>
              <w:rPr>
                <w:rFonts w:cs="Times New Roman"/>
                <w:szCs w:val="24"/>
              </w:rPr>
            </w:pPr>
            <w:r w:rsidRPr="00E946DA">
              <w:rPr>
                <w:rFonts w:cs="Times New Roman"/>
                <w:szCs w:val="24"/>
              </w:rPr>
              <w:t>El doctor puede agregar resúmenes a las consultas</w:t>
            </w:r>
            <w:r>
              <w:rPr>
                <w:rFonts w:cs="Times New Roman"/>
                <w:szCs w:val="24"/>
              </w:rPr>
              <w:t xml:space="preserve"> dentro de la historia clínica de un paciente</w:t>
            </w:r>
            <w:r w:rsidRPr="00E946DA">
              <w:rPr>
                <w:rFonts w:cs="Times New Roman"/>
                <w:szCs w:val="24"/>
              </w:rPr>
              <w:t>.</w:t>
            </w:r>
          </w:p>
          <w:p w14:paraId="15A0E883" w14:textId="63D87D98" w:rsidR="00B714A8" w:rsidRPr="00632B73" w:rsidRDefault="00E946DA" w:rsidP="00E946DA">
            <w:pPr>
              <w:pStyle w:val="Sinespaciado"/>
              <w:numPr>
                <w:ilvl w:val="0"/>
                <w:numId w:val="45"/>
              </w:numPr>
              <w:rPr>
                <w:rFonts w:cs="Times New Roman"/>
                <w:szCs w:val="24"/>
              </w:rPr>
            </w:pPr>
            <w:r w:rsidRPr="00E946DA">
              <w:rPr>
                <w:rFonts w:cs="Times New Roman"/>
                <w:szCs w:val="24"/>
              </w:rPr>
              <w:t>Durante la consulta, el doctor edita la información de la historia clínica.</w:t>
            </w:r>
          </w:p>
        </w:tc>
      </w:tr>
      <w:tr w:rsidR="00B714A8" w14:paraId="396C211E" w14:textId="77777777" w:rsidTr="00CB5302">
        <w:trPr>
          <w:trHeight w:val="664"/>
        </w:trPr>
        <w:tc>
          <w:tcPr>
            <w:tcW w:w="1834" w:type="dxa"/>
            <w:shd w:val="clear" w:color="auto" w:fill="FFF2CC" w:themeFill="accent4" w:themeFillTint="33"/>
            <w:vAlign w:val="center"/>
          </w:tcPr>
          <w:p w14:paraId="2299F4E0" w14:textId="77777777" w:rsidR="00B714A8" w:rsidRPr="00C634C4" w:rsidRDefault="00B714A8" w:rsidP="00CB5302">
            <w:pPr>
              <w:spacing w:before="0" w:after="0"/>
              <w:ind w:firstLine="0"/>
              <w:jc w:val="center"/>
              <w:rPr>
                <w:b/>
                <w:bCs/>
              </w:rPr>
            </w:pPr>
            <w:r w:rsidRPr="00C634C4">
              <w:rPr>
                <w:b/>
                <w:bCs/>
              </w:rPr>
              <w:t>Flujo alternativo</w:t>
            </w:r>
          </w:p>
        </w:tc>
        <w:tc>
          <w:tcPr>
            <w:tcW w:w="5903" w:type="dxa"/>
            <w:shd w:val="clear" w:color="auto" w:fill="auto"/>
          </w:tcPr>
          <w:p w14:paraId="0753EB07" w14:textId="77777777" w:rsidR="00B714A8" w:rsidRPr="007D5439" w:rsidRDefault="00B714A8" w:rsidP="00CB5302">
            <w:pPr>
              <w:pStyle w:val="Sinespaciado"/>
            </w:pPr>
            <w:r>
              <w:t>En caso de encontrar algún error, el sistema informara que error se ha encontrado</w:t>
            </w:r>
          </w:p>
        </w:tc>
      </w:tr>
      <w:tr w:rsidR="00B714A8" w14:paraId="16FD8461" w14:textId="77777777" w:rsidTr="00CB5302">
        <w:trPr>
          <w:trHeight w:val="676"/>
        </w:trPr>
        <w:tc>
          <w:tcPr>
            <w:tcW w:w="1834" w:type="dxa"/>
            <w:shd w:val="clear" w:color="auto" w:fill="FFF2CC" w:themeFill="accent4" w:themeFillTint="33"/>
            <w:vAlign w:val="center"/>
          </w:tcPr>
          <w:p w14:paraId="043F50DF" w14:textId="77777777" w:rsidR="00B714A8" w:rsidRPr="00C634C4" w:rsidRDefault="00B714A8" w:rsidP="00CB5302">
            <w:pPr>
              <w:spacing w:before="0" w:after="0"/>
              <w:ind w:firstLine="0"/>
              <w:jc w:val="center"/>
              <w:rPr>
                <w:b/>
                <w:bCs/>
              </w:rPr>
            </w:pPr>
            <w:r w:rsidRPr="00C634C4">
              <w:rPr>
                <w:b/>
                <w:bCs/>
              </w:rPr>
              <w:t>Requisitos no-funcionales</w:t>
            </w:r>
          </w:p>
        </w:tc>
        <w:tc>
          <w:tcPr>
            <w:tcW w:w="5903" w:type="dxa"/>
            <w:shd w:val="clear" w:color="auto" w:fill="auto"/>
          </w:tcPr>
          <w:p w14:paraId="0C0E2DBE" w14:textId="43900BCF" w:rsidR="00B714A8" w:rsidRDefault="00E946DA" w:rsidP="00CB5302">
            <w:pPr>
              <w:pStyle w:val="Sinespaciado"/>
            </w:pPr>
            <w:r w:rsidRPr="00E946DA">
              <w:t>Seguridad en el acceso y restricciones claras para la modificación de datos sensibles</w:t>
            </w:r>
            <w:r w:rsidR="00B714A8" w:rsidRPr="0098119E">
              <w:t>.</w:t>
            </w:r>
          </w:p>
        </w:tc>
      </w:tr>
    </w:tbl>
    <w:p w14:paraId="00858EE1" w14:textId="77777777" w:rsidR="00B714A8" w:rsidRDefault="00B714A8" w:rsidP="00A539C8"/>
    <w:p w14:paraId="52BA55D6" w14:textId="77777777" w:rsidR="00B714A8" w:rsidRDefault="00B714A8" w:rsidP="00A539C8"/>
    <w:p w14:paraId="14E73764" w14:textId="77777777" w:rsidR="00B714A8" w:rsidRDefault="00B714A8" w:rsidP="00A539C8"/>
    <w:p w14:paraId="68AB2028" w14:textId="77777777" w:rsidR="00E946DA" w:rsidRDefault="00E946DA" w:rsidP="00A539C8"/>
    <w:p w14:paraId="26DF2E0F" w14:textId="77777777" w:rsidR="00E946DA" w:rsidRDefault="00E946DA" w:rsidP="00A539C8"/>
    <w:p w14:paraId="45D7C575" w14:textId="77777777" w:rsidR="00E946DA" w:rsidRDefault="00E946DA" w:rsidP="00A539C8"/>
    <w:p w14:paraId="1459965A" w14:textId="77777777" w:rsidR="00E946DA" w:rsidRDefault="00E946DA" w:rsidP="00A539C8"/>
    <w:p w14:paraId="60F39DD4" w14:textId="77777777" w:rsidR="00E946DA" w:rsidRDefault="00E946DA" w:rsidP="00A539C8"/>
    <w:p w14:paraId="3050C57A" w14:textId="1D98D4EA" w:rsidR="00E946DA" w:rsidRDefault="00E946DA" w:rsidP="005D6229">
      <w:pPr>
        <w:ind w:firstLine="0"/>
      </w:pPr>
    </w:p>
    <w:p w14:paraId="42331EB8" w14:textId="54CA5C67" w:rsidR="00A539C8" w:rsidRDefault="00A539C8" w:rsidP="00A539C8">
      <w:pPr>
        <w:pStyle w:val="Ttulo4"/>
        <w:rPr>
          <w:shd w:val="clear" w:color="auto" w:fill="FBFBFB"/>
        </w:rPr>
      </w:pPr>
      <w:r>
        <w:rPr>
          <w:shd w:val="clear" w:color="auto" w:fill="FBFBFB"/>
        </w:rPr>
        <w:t xml:space="preserve"> Gestión de exámenes de laboratorio</w:t>
      </w:r>
    </w:p>
    <w:p w14:paraId="7F136D44" w14:textId="4E460C83" w:rsidR="005D6229" w:rsidRDefault="005D6229" w:rsidP="003067C0">
      <w:r w:rsidRPr="002B0F6C">
        <w:t>El diagrama 3.</w:t>
      </w:r>
      <w:r>
        <w:t>13</w:t>
      </w:r>
      <w:r w:rsidRPr="002B0F6C">
        <w:t xml:space="preserve"> nos muestra el flujo de los procesos relacionados al caso de uso de </w:t>
      </w:r>
      <w:r>
        <w:t>gestión de exámenes de laboratorio.</w:t>
      </w:r>
    </w:p>
    <w:p w14:paraId="7F81F8FF" w14:textId="77777777" w:rsidR="0027399C" w:rsidRDefault="0027399C" w:rsidP="0027399C">
      <w:pPr>
        <w:keepNext/>
        <w:spacing w:after="0"/>
        <w:ind w:left="-993"/>
      </w:pPr>
      <w:r>
        <w:rPr>
          <w:noProof/>
        </w:rPr>
        <w:drawing>
          <wp:inline distT="0" distB="0" distL="0" distR="0" wp14:anchorId="21ADBF9A" wp14:editId="3B3B296E">
            <wp:extent cx="6355058" cy="1397977"/>
            <wp:effectExtent l="0" t="0" r="0" b="0"/>
            <wp:docPr id="1049223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77397" cy="1402891"/>
                    </a:xfrm>
                    <a:prstGeom prst="rect">
                      <a:avLst/>
                    </a:prstGeom>
                    <a:noFill/>
                    <a:ln>
                      <a:noFill/>
                    </a:ln>
                  </pic:spPr>
                </pic:pic>
              </a:graphicData>
            </a:graphic>
          </wp:inline>
        </w:drawing>
      </w:r>
    </w:p>
    <w:p w14:paraId="69CD9432" w14:textId="24C2957E" w:rsidR="005D6229" w:rsidRDefault="0027399C" w:rsidP="0027399C">
      <w:pPr>
        <w:pStyle w:val="figura"/>
      </w:pPr>
      <w:r w:rsidRPr="0027399C">
        <w:rPr>
          <w:b/>
          <w:bCs/>
        </w:rPr>
        <w:t>Diagrama 3.13</w:t>
      </w:r>
      <w:r>
        <w:t xml:space="preserve"> </w:t>
      </w:r>
      <w:r w:rsidRPr="00926C5D">
        <w:t>Diagrama de Actividades - Gestión d</w:t>
      </w:r>
      <w:r>
        <w:t>e Exámenes de Laboratorio</w:t>
      </w:r>
    </w:p>
    <w:p w14:paraId="37AA1A83" w14:textId="50FFC41D" w:rsidR="003067C0" w:rsidRDefault="003067C0" w:rsidP="003067C0">
      <w:r w:rsidRPr="003067C0">
        <w:t>En la tabla 3.1</w:t>
      </w:r>
      <w:r>
        <w:t>3</w:t>
      </w:r>
      <w:r w:rsidRPr="003067C0">
        <w:t xml:space="preserve"> se describe el caso de uso de gestión de </w:t>
      </w:r>
      <w:r>
        <w:t>exámenes de laboratorio.</w:t>
      </w:r>
    </w:p>
    <w:p w14:paraId="60BA7C30" w14:textId="38369F11" w:rsidR="003067C0" w:rsidRDefault="003067C0" w:rsidP="003067C0">
      <w:pPr>
        <w:pStyle w:val="figura"/>
      </w:pPr>
      <w:r w:rsidRPr="003067C0">
        <w:rPr>
          <w:b/>
          <w:bCs/>
        </w:rPr>
        <w:lastRenderedPageBreak/>
        <w:t>Tabla 3.13</w:t>
      </w:r>
      <w:r>
        <w:t xml:space="preserve"> </w:t>
      </w:r>
      <w:r w:rsidRPr="008819F0">
        <w:t xml:space="preserve">Especificación – Gestión de </w:t>
      </w:r>
      <w:r>
        <w:t>Exámenes de Laboratorio</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796252BF" w14:textId="77777777" w:rsidTr="00CB5302">
        <w:trPr>
          <w:trHeight w:val="326"/>
        </w:trPr>
        <w:tc>
          <w:tcPr>
            <w:tcW w:w="1834" w:type="dxa"/>
            <w:shd w:val="clear" w:color="auto" w:fill="FFF2CC" w:themeFill="accent4" w:themeFillTint="33"/>
            <w:vAlign w:val="bottom"/>
          </w:tcPr>
          <w:p w14:paraId="27ACBB9A" w14:textId="77777777" w:rsidR="003067C0" w:rsidRPr="00C634C4" w:rsidRDefault="003067C0" w:rsidP="00CB5302">
            <w:pPr>
              <w:spacing w:before="120" w:after="0"/>
              <w:ind w:firstLine="0"/>
              <w:jc w:val="center"/>
              <w:rPr>
                <w:b/>
                <w:bCs/>
              </w:rPr>
            </w:pPr>
            <w:bookmarkStart w:id="422" w:name="_Hlk152625834"/>
            <w:r w:rsidRPr="00C634C4">
              <w:rPr>
                <w:b/>
                <w:bCs/>
              </w:rPr>
              <w:t>Nombre</w:t>
            </w:r>
          </w:p>
        </w:tc>
        <w:tc>
          <w:tcPr>
            <w:tcW w:w="5903" w:type="dxa"/>
            <w:shd w:val="clear" w:color="auto" w:fill="FFF2CC" w:themeFill="accent4" w:themeFillTint="33"/>
            <w:vAlign w:val="center"/>
          </w:tcPr>
          <w:p w14:paraId="28A5BD77" w14:textId="1F76BBAF" w:rsidR="003067C0" w:rsidRPr="00C634C4" w:rsidRDefault="003067C0" w:rsidP="00CB5302">
            <w:pPr>
              <w:spacing w:before="0" w:after="0"/>
              <w:ind w:firstLine="0"/>
              <w:jc w:val="center"/>
              <w:rPr>
                <w:b/>
                <w:bCs/>
              </w:rPr>
            </w:pPr>
            <w:r w:rsidRPr="003067C0">
              <w:rPr>
                <w:b/>
                <w:bCs/>
              </w:rPr>
              <w:t xml:space="preserve">Gestión de Exámenes de </w:t>
            </w:r>
            <w:r>
              <w:rPr>
                <w:b/>
                <w:bCs/>
              </w:rPr>
              <w:t>L</w:t>
            </w:r>
            <w:r w:rsidRPr="003067C0">
              <w:rPr>
                <w:b/>
                <w:bCs/>
              </w:rPr>
              <w:t>aboratorio</w:t>
            </w:r>
          </w:p>
        </w:tc>
      </w:tr>
      <w:tr w:rsidR="003067C0" w14:paraId="0E95A56E" w14:textId="77777777" w:rsidTr="00CB5302">
        <w:trPr>
          <w:trHeight w:val="524"/>
        </w:trPr>
        <w:tc>
          <w:tcPr>
            <w:tcW w:w="1834" w:type="dxa"/>
            <w:shd w:val="clear" w:color="auto" w:fill="FFF2CC" w:themeFill="accent4" w:themeFillTint="33"/>
            <w:vAlign w:val="center"/>
          </w:tcPr>
          <w:p w14:paraId="4C0D6565"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38F79ED8" w14:textId="6741845D"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agregar un examen de laboratorio a la historia clínica de un paciente.</w:t>
            </w:r>
          </w:p>
        </w:tc>
      </w:tr>
      <w:tr w:rsidR="003067C0" w14:paraId="6B35CE67" w14:textId="77777777" w:rsidTr="00CB5302">
        <w:trPr>
          <w:trHeight w:val="443"/>
        </w:trPr>
        <w:tc>
          <w:tcPr>
            <w:tcW w:w="1834" w:type="dxa"/>
            <w:shd w:val="clear" w:color="auto" w:fill="FFF2CC" w:themeFill="accent4" w:themeFillTint="33"/>
            <w:vAlign w:val="center"/>
          </w:tcPr>
          <w:p w14:paraId="1DF82216"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53407783" w14:textId="3CC54707" w:rsidR="003067C0" w:rsidRPr="007D5439" w:rsidRDefault="003067C0" w:rsidP="00CB5302">
            <w:pPr>
              <w:pStyle w:val="Sinespaciado"/>
              <w:spacing w:after="120"/>
            </w:pPr>
            <w:r>
              <w:t xml:space="preserve">Laboratorista. </w:t>
            </w:r>
          </w:p>
        </w:tc>
      </w:tr>
      <w:tr w:rsidR="003067C0" w14:paraId="08D3BC61" w14:textId="77777777" w:rsidTr="00CB5302">
        <w:trPr>
          <w:trHeight w:val="334"/>
        </w:trPr>
        <w:tc>
          <w:tcPr>
            <w:tcW w:w="1834" w:type="dxa"/>
            <w:shd w:val="clear" w:color="auto" w:fill="FFF2CC" w:themeFill="accent4" w:themeFillTint="33"/>
            <w:vAlign w:val="center"/>
          </w:tcPr>
          <w:p w14:paraId="0A3C4241"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44C65C67" w14:textId="7F39D4A5" w:rsidR="003067C0" w:rsidRPr="007D5439" w:rsidRDefault="003067C0" w:rsidP="00CB5302">
            <w:pPr>
              <w:pStyle w:val="Sinespaciado"/>
              <w:rPr>
                <w:rFonts w:cs="Times New Roman"/>
                <w:szCs w:val="24"/>
              </w:rPr>
            </w:pPr>
            <w:r w:rsidRPr="003067C0">
              <w:rPr>
                <w:rFonts w:cs="Times New Roman"/>
                <w:szCs w:val="24"/>
              </w:rPr>
              <w:t>El laboratorista tiene acceso al sistema y la historia clínica del paciente.</w:t>
            </w:r>
          </w:p>
        </w:tc>
      </w:tr>
      <w:tr w:rsidR="003067C0" w14:paraId="1EA31928" w14:textId="77777777" w:rsidTr="00CB5302">
        <w:trPr>
          <w:trHeight w:val="550"/>
        </w:trPr>
        <w:tc>
          <w:tcPr>
            <w:tcW w:w="1834" w:type="dxa"/>
            <w:shd w:val="clear" w:color="auto" w:fill="FFF2CC" w:themeFill="accent4" w:themeFillTint="33"/>
            <w:vAlign w:val="center"/>
          </w:tcPr>
          <w:p w14:paraId="3DEE8A5D"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033EE350" w14:textId="2AF1D14C" w:rsidR="003067C0" w:rsidRPr="007D5439" w:rsidRDefault="003067C0" w:rsidP="00CB5302">
            <w:pPr>
              <w:pStyle w:val="Sinespaciado"/>
              <w:spacing w:after="120"/>
              <w:rPr>
                <w:rFonts w:cs="Times New Roman"/>
                <w:szCs w:val="24"/>
              </w:rPr>
            </w:pPr>
            <w:r w:rsidRPr="003067C0">
              <w:rPr>
                <w:rFonts w:cs="Times New Roman"/>
                <w:szCs w:val="24"/>
              </w:rPr>
              <w:t>Se añade información de exámenes médicos a la historia clínica del paciente</w:t>
            </w:r>
            <w:r>
              <w:rPr>
                <w:rFonts w:cs="Times New Roman"/>
                <w:szCs w:val="24"/>
              </w:rPr>
              <w:t>.</w:t>
            </w:r>
          </w:p>
        </w:tc>
      </w:tr>
      <w:tr w:rsidR="003067C0" w14:paraId="347F91F3" w14:textId="77777777" w:rsidTr="00CB5302">
        <w:trPr>
          <w:trHeight w:val="910"/>
        </w:trPr>
        <w:tc>
          <w:tcPr>
            <w:tcW w:w="1834" w:type="dxa"/>
            <w:shd w:val="clear" w:color="auto" w:fill="FFF2CC" w:themeFill="accent4" w:themeFillTint="33"/>
            <w:vAlign w:val="center"/>
          </w:tcPr>
          <w:p w14:paraId="7208C3A3"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6C1C1804" w14:textId="77777777" w:rsidR="003067C0" w:rsidRPr="003067C0" w:rsidRDefault="003067C0" w:rsidP="003067C0">
            <w:pPr>
              <w:pStyle w:val="Sinespaciado"/>
              <w:numPr>
                <w:ilvl w:val="0"/>
                <w:numId w:val="45"/>
              </w:numPr>
              <w:rPr>
                <w:rFonts w:cs="Times New Roman"/>
                <w:szCs w:val="24"/>
              </w:rPr>
            </w:pPr>
            <w:r w:rsidRPr="003067C0">
              <w:rPr>
                <w:rFonts w:cs="Times New Roman"/>
                <w:szCs w:val="24"/>
              </w:rPr>
              <w:t>El laboratorista selecciona al paciente y agrega los resultados de los exámenes médicos a su historial.</w:t>
            </w:r>
          </w:p>
          <w:p w14:paraId="7F3522A8" w14:textId="1737AB01" w:rsidR="003067C0" w:rsidRPr="00632B73" w:rsidRDefault="003067C0" w:rsidP="003067C0">
            <w:pPr>
              <w:pStyle w:val="Sinespaciado"/>
              <w:numPr>
                <w:ilvl w:val="0"/>
                <w:numId w:val="45"/>
              </w:numPr>
              <w:rPr>
                <w:rFonts w:cs="Times New Roman"/>
                <w:szCs w:val="24"/>
              </w:rPr>
            </w:pPr>
            <w:r w:rsidRPr="003067C0">
              <w:rPr>
                <w:rFonts w:cs="Times New Roman"/>
                <w:szCs w:val="24"/>
              </w:rPr>
              <w:t>Se garantiza la precisión y confidencialidad de los datos ingresados.</w:t>
            </w:r>
          </w:p>
        </w:tc>
      </w:tr>
      <w:tr w:rsidR="003067C0" w14:paraId="78F3608C" w14:textId="77777777" w:rsidTr="00CB5302">
        <w:trPr>
          <w:trHeight w:val="664"/>
        </w:trPr>
        <w:tc>
          <w:tcPr>
            <w:tcW w:w="1834" w:type="dxa"/>
            <w:shd w:val="clear" w:color="auto" w:fill="FFF2CC" w:themeFill="accent4" w:themeFillTint="33"/>
            <w:vAlign w:val="center"/>
          </w:tcPr>
          <w:p w14:paraId="1D0EE821"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5FEBED16" w14:textId="77777777" w:rsidR="003067C0" w:rsidRPr="007D5439" w:rsidRDefault="003067C0" w:rsidP="00CB5302">
            <w:pPr>
              <w:pStyle w:val="Sinespaciado"/>
            </w:pPr>
            <w:r>
              <w:t>En caso de encontrar algún error, el sistema informara que error se ha encontrado</w:t>
            </w:r>
          </w:p>
        </w:tc>
      </w:tr>
      <w:tr w:rsidR="003067C0" w14:paraId="4DB7D901" w14:textId="77777777" w:rsidTr="00CB5302">
        <w:trPr>
          <w:trHeight w:val="676"/>
        </w:trPr>
        <w:tc>
          <w:tcPr>
            <w:tcW w:w="1834" w:type="dxa"/>
            <w:shd w:val="clear" w:color="auto" w:fill="FFF2CC" w:themeFill="accent4" w:themeFillTint="33"/>
            <w:vAlign w:val="center"/>
          </w:tcPr>
          <w:p w14:paraId="2BCBC8DB"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43E545E9" w14:textId="04DA8E41" w:rsidR="003067C0" w:rsidRDefault="003067C0" w:rsidP="00CB5302">
            <w:pPr>
              <w:pStyle w:val="Sinespaciado"/>
            </w:pPr>
            <w:r w:rsidRPr="003067C0">
              <w:t>Acceso limitado a la información del paciente y resguardo de datos sensibles</w:t>
            </w:r>
            <w:r w:rsidRPr="0098119E">
              <w:t>.</w:t>
            </w:r>
          </w:p>
        </w:tc>
      </w:tr>
      <w:bookmarkEnd w:id="422"/>
    </w:tbl>
    <w:p w14:paraId="2128EE36" w14:textId="77777777" w:rsidR="003067C0" w:rsidRPr="003067C0" w:rsidRDefault="003067C0" w:rsidP="003067C0"/>
    <w:p w14:paraId="5A90F41C" w14:textId="0116CE61" w:rsidR="003D5878" w:rsidRDefault="003D5878" w:rsidP="00A539C8"/>
    <w:p w14:paraId="4F7F9697" w14:textId="77777777" w:rsidR="003067C0" w:rsidRDefault="003067C0" w:rsidP="00A539C8"/>
    <w:p w14:paraId="44227E8A" w14:textId="77777777" w:rsidR="003067C0" w:rsidRDefault="003067C0" w:rsidP="00A539C8"/>
    <w:p w14:paraId="69D28C20" w14:textId="77777777" w:rsidR="003067C0" w:rsidRDefault="003067C0" w:rsidP="00A539C8"/>
    <w:p w14:paraId="0DBF60BB" w14:textId="77777777" w:rsidR="003067C0" w:rsidRDefault="003067C0" w:rsidP="00A539C8"/>
    <w:p w14:paraId="2F2D5CE8" w14:textId="59CD9F81" w:rsidR="003067C0" w:rsidRDefault="003067C0" w:rsidP="0027399C">
      <w:pPr>
        <w:ind w:firstLine="0"/>
      </w:pPr>
    </w:p>
    <w:p w14:paraId="306CE1F3" w14:textId="77777777" w:rsidR="0027399C" w:rsidRDefault="0027399C" w:rsidP="0027399C">
      <w:pPr>
        <w:ind w:firstLine="0"/>
      </w:pPr>
    </w:p>
    <w:p w14:paraId="365B6FF4" w14:textId="77777777" w:rsidR="003067C0" w:rsidRDefault="003067C0" w:rsidP="00A539C8"/>
    <w:p w14:paraId="3135BDFA" w14:textId="2C26464C" w:rsidR="00A539C8" w:rsidRDefault="00A539C8" w:rsidP="00A539C8">
      <w:pPr>
        <w:pStyle w:val="Ttulo4"/>
        <w:rPr>
          <w:shd w:val="clear" w:color="auto" w:fill="FBFBFB"/>
        </w:rPr>
      </w:pPr>
      <w:r>
        <w:rPr>
          <w:shd w:val="clear" w:color="auto" w:fill="FBFBFB"/>
        </w:rPr>
        <w:t xml:space="preserve"> Gestión de historias clínicas</w:t>
      </w:r>
    </w:p>
    <w:p w14:paraId="6C74EABF" w14:textId="043DC3F6" w:rsidR="0027399C" w:rsidRDefault="0027399C" w:rsidP="0027399C">
      <w:r w:rsidRPr="0027399C">
        <w:t>El diagrama 3.1</w:t>
      </w:r>
      <w:r>
        <w:t>4</w:t>
      </w:r>
      <w:r w:rsidRPr="0027399C">
        <w:t xml:space="preserve"> nos muestra el flujo de los procesos relacionados al caso de uso de gestión de </w:t>
      </w:r>
      <w:r>
        <w:t>historias clínicas.</w:t>
      </w:r>
    </w:p>
    <w:p w14:paraId="071F883B" w14:textId="77777777" w:rsidR="0017107B" w:rsidRDefault="0017107B" w:rsidP="0017107B">
      <w:pPr>
        <w:keepNext/>
        <w:spacing w:after="0"/>
        <w:ind w:left="-1134"/>
      </w:pPr>
      <w:r>
        <w:rPr>
          <w:noProof/>
        </w:rPr>
        <w:drawing>
          <wp:inline distT="0" distB="0" distL="0" distR="0" wp14:anchorId="29062DA6" wp14:editId="2723230E">
            <wp:extent cx="6612360" cy="1459523"/>
            <wp:effectExtent l="0" t="0" r="0" b="0"/>
            <wp:docPr id="746267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0627" cy="1465762"/>
                    </a:xfrm>
                    <a:prstGeom prst="rect">
                      <a:avLst/>
                    </a:prstGeom>
                    <a:noFill/>
                    <a:ln>
                      <a:noFill/>
                    </a:ln>
                  </pic:spPr>
                </pic:pic>
              </a:graphicData>
            </a:graphic>
          </wp:inline>
        </w:drawing>
      </w:r>
    </w:p>
    <w:p w14:paraId="405FEE06" w14:textId="47F491E2" w:rsidR="0027399C" w:rsidRDefault="0017107B" w:rsidP="0017107B">
      <w:pPr>
        <w:pStyle w:val="figura"/>
      </w:pPr>
      <w:r w:rsidRPr="0017107B">
        <w:rPr>
          <w:b/>
          <w:bCs/>
        </w:rPr>
        <w:t>Diagrama 3.14</w:t>
      </w:r>
      <w:r>
        <w:t xml:space="preserve"> </w:t>
      </w:r>
      <w:r w:rsidRPr="00992E25">
        <w:t xml:space="preserve">Diagrama de Actividades - Gestión de </w:t>
      </w:r>
      <w:r>
        <w:t>Historias Clínicas</w:t>
      </w:r>
    </w:p>
    <w:p w14:paraId="78CFE6A1" w14:textId="107826CB" w:rsidR="008943B2" w:rsidRDefault="003067C0" w:rsidP="0027399C">
      <w:r w:rsidRPr="003067C0">
        <w:t>En la tabla 3.1</w:t>
      </w:r>
      <w:r>
        <w:t>4</w:t>
      </w:r>
      <w:r w:rsidRPr="003067C0">
        <w:t xml:space="preserve"> se describe el caso de uso de gestión de </w:t>
      </w:r>
      <w:r>
        <w:t>historias clínicas.</w:t>
      </w:r>
    </w:p>
    <w:p w14:paraId="2F69F572" w14:textId="2FCF1118" w:rsidR="008943B2" w:rsidRDefault="008943B2" w:rsidP="008943B2">
      <w:pPr>
        <w:pStyle w:val="figura"/>
      </w:pPr>
      <w:r w:rsidRPr="008943B2">
        <w:rPr>
          <w:b/>
          <w:bCs/>
        </w:rPr>
        <w:lastRenderedPageBreak/>
        <w:t>Tabla 3.14</w:t>
      </w:r>
      <w:r>
        <w:t xml:space="preserve"> </w:t>
      </w:r>
      <w:r w:rsidRPr="004E7185">
        <w:t xml:space="preserve">Especificación – Gestión de </w:t>
      </w:r>
      <w:r>
        <w:t>Historias Clínicas</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3067C0" w14:paraId="386BFA02" w14:textId="77777777" w:rsidTr="00CB5302">
        <w:trPr>
          <w:trHeight w:val="326"/>
        </w:trPr>
        <w:tc>
          <w:tcPr>
            <w:tcW w:w="1834" w:type="dxa"/>
            <w:shd w:val="clear" w:color="auto" w:fill="FFF2CC" w:themeFill="accent4" w:themeFillTint="33"/>
            <w:vAlign w:val="bottom"/>
          </w:tcPr>
          <w:p w14:paraId="47223858" w14:textId="77777777" w:rsidR="003067C0" w:rsidRPr="00C634C4" w:rsidRDefault="003067C0"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06D870CC" w14:textId="604969F0" w:rsidR="003067C0" w:rsidRPr="00C634C4" w:rsidRDefault="003067C0" w:rsidP="00CB5302">
            <w:pPr>
              <w:spacing w:before="0" w:after="0"/>
              <w:ind w:firstLine="0"/>
              <w:jc w:val="center"/>
              <w:rPr>
                <w:b/>
                <w:bCs/>
              </w:rPr>
            </w:pPr>
            <w:r w:rsidRPr="003067C0">
              <w:rPr>
                <w:b/>
                <w:bCs/>
              </w:rPr>
              <w:t xml:space="preserve">Gestión de </w:t>
            </w:r>
            <w:r>
              <w:rPr>
                <w:b/>
                <w:bCs/>
              </w:rPr>
              <w:t>Historias Clínicas</w:t>
            </w:r>
          </w:p>
        </w:tc>
      </w:tr>
      <w:tr w:rsidR="003067C0" w14:paraId="7D5EB37D" w14:textId="77777777" w:rsidTr="00CB5302">
        <w:trPr>
          <w:trHeight w:val="524"/>
        </w:trPr>
        <w:tc>
          <w:tcPr>
            <w:tcW w:w="1834" w:type="dxa"/>
            <w:shd w:val="clear" w:color="auto" w:fill="FFF2CC" w:themeFill="accent4" w:themeFillTint="33"/>
            <w:vAlign w:val="center"/>
          </w:tcPr>
          <w:p w14:paraId="2162E589" w14:textId="77777777" w:rsidR="003067C0" w:rsidRPr="00C634C4" w:rsidRDefault="003067C0" w:rsidP="00CB5302">
            <w:pPr>
              <w:spacing w:before="0" w:after="0"/>
              <w:ind w:firstLine="0"/>
              <w:jc w:val="center"/>
              <w:rPr>
                <w:b/>
                <w:bCs/>
              </w:rPr>
            </w:pPr>
            <w:r w:rsidRPr="00C634C4">
              <w:rPr>
                <w:b/>
                <w:bCs/>
              </w:rPr>
              <w:t>Descripción</w:t>
            </w:r>
          </w:p>
        </w:tc>
        <w:tc>
          <w:tcPr>
            <w:tcW w:w="5903" w:type="dxa"/>
            <w:shd w:val="clear" w:color="auto" w:fill="auto"/>
            <w:vAlign w:val="center"/>
          </w:tcPr>
          <w:p w14:paraId="6A0C8532" w14:textId="41C41824" w:rsidR="003067C0" w:rsidRPr="007D5439" w:rsidRDefault="003067C0"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8943B2">
              <w:rPr>
                <w:rFonts w:cs="Times New Roman"/>
                <w:szCs w:val="24"/>
              </w:rPr>
              <w:t>gestionar la información de una historia clínica, limitando las acciones según el rol de cada actor</w:t>
            </w:r>
            <w:r>
              <w:rPr>
                <w:rFonts w:cs="Times New Roman"/>
                <w:szCs w:val="24"/>
              </w:rPr>
              <w:t>.</w:t>
            </w:r>
          </w:p>
        </w:tc>
      </w:tr>
      <w:tr w:rsidR="003067C0" w14:paraId="62A3ECBF" w14:textId="77777777" w:rsidTr="00CB5302">
        <w:trPr>
          <w:trHeight w:val="443"/>
        </w:trPr>
        <w:tc>
          <w:tcPr>
            <w:tcW w:w="1834" w:type="dxa"/>
            <w:shd w:val="clear" w:color="auto" w:fill="FFF2CC" w:themeFill="accent4" w:themeFillTint="33"/>
            <w:vAlign w:val="center"/>
          </w:tcPr>
          <w:p w14:paraId="3518CAEE" w14:textId="77777777" w:rsidR="003067C0" w:rsidRPr="00C634C4" w:rsidRDefault="003067C0" w:rsidP="00CB5302">
            <w:pPr>
              <w:spacing w:before="0" w:after="0"/>
              <w:ind w:firstLine="0"/>
              <w:jc w:val="center"/>
              <w:rPr>
                <w:b/>
                <w:bCs/>
              </w:rPr>
            </w:pPr>
            <w:r w:rsidRPr="00C634C4">
              <w:rPr>
                <w:b/>
                <w:bCs/>
              </w:rPr>
              <w:t>Actores</w:t>
            </w:r>
          </w:p>
        </w:tc>
        <w:tc>
          <w:tcPr>
            <w:tcW w:w="5903" w:type="dxa"/>
            <w:shd w:val="clear" w:color="auto" w:fill="auto"/>
          </w:tcPr>
          <w:p w14:paraId="132DE481" w14:textId="7DC135D5" w:rsidR="003067C0" w:rsidRPr="007D5439" w:rsidRDefault="0015655D" w:rsidP="00CB5302">
            <w:pPr>
              <w:pStyle w:val="Sinespaciado"/>
              <w:spacing w:after="120"/>
            </w:pPr>
            <w:r>
              <w:t>Personal Administrativo, Doctor y Laboratorista</w:t>
            </w:r>
          </w:p>
        </w:tc>
      </w:tr>
      <w:tr w:rsidR="003067C0" w14:paraId="49821DB4" w14:textId="77777777" w:rsidTr="00CB5302">
        <w:trPr>
          <w:trHeight w:val="334"/>
        </w:trPr>
        <w:tc>
          <w:tcPr>
            <w:tcW w:w="1834" w:type="dxa"/>
            <w:shd w:val="clear" w:color="auto" w:fill="FFF2CC" w:themeFill="accent4" w:themeFillTint="33"/>
            <w:vAlign w:val="center"/>
          </w:tcPr>
          <w:p w14:paraId="45BE4AF4" w14:textId="77777777" w:rsidR="003067C0" w:rsidRPr="00C634C4" w:rsidRDefault="003067C0" w:rsidP="00CB5302">
            <w:pPr>
              <w:spacing w:before="0" w:after="0"/>
              <w:ind w:firstLine="0"/>
              <w:jc w:val="center"/>
              <w:rPr>
                <w:b/>
                <w:bCs/>
              </w:rPr>
            </w:pPr>
            <w:r w:rsidRPr="00C634C4">
              <w:rPr>
                <w:b/>
                <w:bCs/>
              </w:rPr>
              <w:t>Precondición</w:t>
            </w:r>
          </w:p>
        </w:tc>
        <w:tc>
          <w:tcPr>
            <w:tcW w:w="5903" w:type="dxa"/>
            <w:shd w:val="clear" w:color="auto" w:fill="auto"/>
          </w:tcPr>
          <w:p w14:paraId="304E5E3D" w14:textId="74D5EBA4" w:rsidR="003067C0" w:rsidRPr="007D5439" w:rsidRDefault="003067C0"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p>
        </w:tc>
      </w:tr>
      <w:tr w:rsidR="003067C0" w14:paraId="08CD9E92" w14:textId="77777777" w:rsidTr="00CB5302">
        <w:trPr>
          <w:trHeight w:val="550"/>
        </w:trPr>
        <w:tc>
          <w:tcPr>
            <w:tcW w:w="1834" w:type="dxa"/>
            <w:shd w:val="clear" w:color="auto" w:fill="FFF2CC" w:themeFill="accent4" w:themeFillTint="33"/>
            <w:vAlign w:val="center"/>
          </w:tcPr>
          <w:p w14:paraId="1FBA708A" w14:textId="77777777" w:rsidR="003067C0" w:rsidRPr="00C634C4" w:rsidRDefault="003067C0" w:rsidP="00CB5302">
            <w:pPr>
              <w:spacing w:before="0" w:after="0"/>
              <w:ind w:firstLine="0"/>
              <w:jc w:val="center"/>
              <w:rPr>
                <w:b/>
                <w:bCs/>
              </w:rPr>
            </w:pPr>
            <w:r w:rsidRPr="00C634C4">
              <w:rPr>
                <w:b/>
                <w:bCs/>
              </w:rPr>
              <w:t>Post Condiciones</w:t>
            </w:r>
          </w:p>
        </w:tc>
        <w:tc>
          <w:tcPr>
            <w:tcW w:w="5903" w:type="dxa"/>
            <w:shd w:val="clear" w:color="auto" w:fill="auto"/>
          </w:tcPr>
          <w:p w14:paraId="4E7C120F" w14:textId="064B80A9" w:rsidR="003067C0" w:rsidRPr="007D5439" w:rsidRDefault="008943B2" w:rsidP="00CB5302">
            <w:pPr>
              <w:pStyle w:val="Sinespaciado"/>
              <w:spacing w:after="120"/>
              <w:rPr>
                <w:rFonts w:cs="Times New Roman"/>
                <w:szCs w:val="24"/>
              </w:rPr>
            </w:pPr>
            <w:r w:rsidRPr="008943B2">
              <w:rPr>
                <w:rFonts w:cs="Times New Roman"/>
                <w:szCs w:val="24"/>
              </w:rPr>
              <w:t>Se accede y edita la información de las historias clínicas dentro de los límites de cada rol</w:t>
            </w:r>
            <w:r w:rsidR="003067C0">
              <w:rPr>
                <w:rFonts w:cs="Times New Roman"/>
                <w:szCs w:val="24"/>
              </w:rPr>
              <w:t>.</w:t>
            </w:r>
          </w:p>
        </w:tc>
      </w:tr>
      <w:tr w:rsidR="003067C0" w14:paraId="699463DD" w14:textId="77777777" w:rsidTr="00CB5302">
        <w:trPr>
          <w:trHeight w:val="910"/>
        </w:trPr>
        <w:tc>
          <w:tcPr>
            <w:tcW w:w="1834" w:type="dxa"/>
            <w:shd w:val="clear" w:color="auto" w:fill="FFF2CC" w:themeFill="accent4" w:themeFillTint="33"/>
            <w:vAlign w:val="center"/>
          </w:tcPr>
          <w:p w14:paraId="534907B4" w14:textId="77777777" w:rsidR="003067C0" w:rsidRPr="00C634C4" w:rsidRDefault="003067C0" w:rsidP="00CB5302">
            <w:pPr>
              <w:spacing w:before="0" w:after="0"/>
              <w:ind w:firstLine="0"/>
              <w:jc w:val="center"/>
              <w:rPr>
                <w:b/>
                <w:bCs/>
              </w:rPr>
            </w:pPr>
            <w:r w:rsidRPr="00C634C4">
              <w:rPr>
                <w:b/>
                <w:bCs/>
              </w:rPr>
              <w:t>Flujo normal</w:t>
            </w:r>
          </w:p>
        </w:tc>
        <w:tc>
          <w:tcPr>
            <w:tcW w:w="5903" w:type="dxa"/>
            <w:shd w:val="clear" w:color="auto" w:fill="auto"/>
          </w:tcPr>
          <w:p w14:paraId="52556252" w14:textId="177EAA02" w:rsidR="008943B2" w:rsidRDefault="008943B2" w:rsidP="008943B2">
            <w:pPr>
              <w:pStyle w:val="Sinespaciado"/>
              <w:numPr>
                <w:ilvl w:val="0"/>
                <w:numId w:val="45"/>
              </w:numPr>
              <w:rPr>
                <w:rFonts w:cs="Times New Roman"/>
                <w:szCs w:val="24"/>
              </w:rPr>
            </w:pPr>
            <w:r w:rsidRPr="008943B2">
              <w:rPr>
                <w:rFonts w:cs="Times New Roman"/>
                <w:szCs w:val="24"/>
              </w:rPr>
              <w:t>El personal administrativo</w:t>
            </w:r>
            <w:r>
              <w:rPr>
                <w:rFonts w:cs="Times New Roman"/>
                <w:szCs w:val="24"/>
              </w:rPr>
              <w:t xml:space="preserve"> y el laboratorista</w:t>
            </w:r>
            <w:r w:rsidRPr="008943B2">
              <w:rPr>
                <w:rFonts w:cs="Times New Roman"/>
                <w:szCs w:val="24"/>
              </w:rPr>
              <w:t xml:space="preserve"> lista</w:t>
            </w:r>
            <w:r>
              <w:rPr>
                <w:rFonts w:cs="Times New Roman"/>
                <w:szCs w:val="24"/>
              </w:rPr>
              <w:t>n</w:t>
            </w:r>
            <w:r w:rsidRPr="008943B2">
              <w:rPr>
                <w:rFonts w:cs="Times New Roman"/>
                <w:szCs w:val="24"/>
              </w:rPr>
              <w:t xml:space="preserve"> la información de las historias clínicas</w:t>
            </w:r>
            <w:r>
              <w:rPr>
                <w:rFonts w:cs="Times New Roman"/>
                <w:szCs w:val="24"/>
              </w:rPr>
              <w:t>.</w:t>
            </w:r>
          </w:p>
          <w:p w14:paraId="42D7E29D" w14:textId="4A558F66" w:rsidR="008943B2" w:rsidRPr="008943B2" w:rsidRDefault="008943B2" w:rsidP="008943B2">
            <w:pPr>
              <w:pStyle w:val="Sinespaciado"/>
              <w:numPr>
                <w:ilvl w:val="0"/>
                <w:numId w:val="45"/>
              </w:numPr>
              <w:rPr>
                <w:rFonts w:cs="Times New Roman"/>
                <w:szCs w:val="24"/>
              </w:rPr>
            </w:pPr>
            <w:r>
              <w:rPr>
                <w:rFonts w:cs="Times New Roman"/>
                <w:szCs w:val="24"/>
              </w:rPr>
              <w:t>E</w:t>
            </w:r>
            <w:r w:rsidRPr="008943B2">
              <w:rPr>
                <w:rFonts w:cs="Times New Roman"/>
                <w:szCs w:val="24"/>
              </w:rPr>
              <w:t xml:space="preserve">l doctor </w:t>
            </w:r>
            <w:r>
              <w:rPr>
                <w:rFonts w:cs="Times New Roman"/>
                <w:szCs w:val="24"/>
              </w:rPr>
              <w:t xml:space="preserve">pude listar y </w:t>
            </w:r>
            <w:r w:rsidRPr="008943B2">
              <w:rPr>
                <w:rFonts w:cs="Times New Roman"/>
                <w:szCs w:val="24"/>
              </w:rPr>
              <w:t>edita</w:t>
            </w:r>
            <w:r>
              <w:rPr>
                <w:rFonts w:cs="Times New Roman"/>
                <w:szCs w:val="24"/>
              </w:rPr>
              <w:t>r</w:t>
            </w:r>
            <w:r w:rsidRPr="008943B2">
              <w:rPr>
                <w:rFonts w:cs="Times New Roman"/>
                <w:szCs w:val="24"/>
              </w:rPr>
              <w:t xml:space="preserve"> la información de las historias clínicas.</w:t>
            </w:r>
          </w:p>
          <w:p w14:paraId="67F97F45" w14:textId="6F1D6CC9" w:rsidR="003067C0" w:rsidRPr="00632B73" w:rsidRDefault="008943B2" w:rsidP="008943B2">
            <w:pPr>
              <w:pStyle w:val="Sinespaciado"/>
              <w:numPr>
                <w:ilvl w:val="0"/>
                <w:numId w:val="45"/>
              </w:numPr>
              <w:rPr>
                <w:rFonts w:cs="Times New Roman"/>
                <w:szCs w:val="24"/>
              </w:rPr>
            </w:pPr>
            <w:r w:rsidRPr="008943B2">
              <w:rPr>
                <w:rFonts w:cs="Times New Roman"/>
                <w:szCs w:val="24"/>
              </w:rPr>
              <w:t>Se asegura la integridad y privacidad de los datos al acceder y modificar la información</w:t>
            </w:r>
            <w:r w:rsidR="003067C0" w:rsidRPr="003067C0">
              <w:rPr>
                <w:rFonts w:cs="Times New Roman"/>
                <w:szCs w:val="24"/>
              </w:rPr>
              <w:t>.</w:t>
            </w:r>
          </w:p>
        </w:tc>
      </w:tr>
      <w:tr w:rsidR="003067C0" w14:paraId="0E56DA79" w14:textId="77777777" w:rsidTr="00CB5302">
        <w:trPr>
          <w:trHeight w:val="664"/>
        </w:trPr>
        <w:tc>
          <w:tcPr>
            <w:tcW w:w="1834" w:type="dxa"/>
            <w:shd w:val="clear" w:color="auto" w:fill="FFF2CC" w:themeFill="accent4" w:themeFillTint="33"/>
            <w:vAlign w:val="center"/>
          </w:tcPr>
          <w:p w14:paraId="7CC80167" w14:textId="77777777" w:rsidR="003067C0" w:rsidRPr="00C634C4" w:rsidRDefault="003067C0" w:rsidP="00CB5302">
            <w:pPr>
              <w:spacing w:before="0" w:after="0"/>
              <w:ind w:firstLine="0"/>
              <w:jc w:val="center"/>
              <w:rPr>
                <w:b/>
                <w:bCs/>
              </w:rPr>
            </w:pPr>
            <w:r w:rsidRPr="00C634C4">
              <w:rPr>
                <w:b/>
                <w:bCs/>
              </w:rPr>
              <w:t>Flujo alternativo</w:t>
            </w:r>
          </w:p>
        </w:tc>
        <w:tc>
          <w:tcPr>
            <w:tcW w:w="5903" w:type="dxa"/>
            <w:shd w:val="clear" w:color="auto" w:fill="auto"/>
          </w:tcPr>
          <w:p w14:paraId="1FEAD0BE" w14:textId="77777777" w:rsidR="003067C0" w:rsidRPr="007D5439" w:rsidRDefault="003067C0" w:rsidP="00CB5302">
            <w:pPr>
              <w:pStyle w:val="Sinespaciado"/>
            </w:pPr>
            <w:r>
              <w:t>En caso de encontrar algún error, el sistema informara que error se ha encontrado</w:t>
            </w:r>
          </w:p>
        </w:tc>
      </w:tr>
      <w:tr w:rsidR="003067C0" w14:paraId="65E03B34" w14:textId="77777777" w:rsidTr="00CB5302">
        <w:trPr>
          <w:trHeight w:val="676"/>
        </w:trPr>
        <w:tc>
          <w:tcPr>
            <w:tcW w:w="1834" w:type="dxa"/>
            <w:shd w:val="clear" w:color="auto" w:fill="FFF2CC" w:themeFill="accent4" w:themeFillTint="33"/>
            <w:vAlign w:val="center"/>
          </w:tcPr>
          <w:p w14:paraId="35081871" w14:textId="77777777" w:rsidR="003067C0" w:rsidRPr="00C634C4" w:rsidRDefault="003067C0" w:rsidP="00CB5302">
            <w:pPr>
              <w:spacing w:before="0" w:after="0"/>
              <w:ind w:firstLine="0"/>
              <w:jc w:val="center"/>
              <w:rPr>
                <w:b/>
                <w:bCs/>
              </w:rPr>
            </w:pPr>
            <w:r w:rsidRPr="00C634C4">
              <w:rPr>
                <w:b/>
                <w:bCs/>
              </w:rPr>
              <w:t>Requisitos no-funcionales</w:t>
            </w:r>
          </w:p>
        </w:tc>
        <w:tc>
          <w:tcPr>
            <w:tcW w:w="5903" w:type="dxa"/>
            <w:shd w:val="clear" w:color="auto" w:fill="auto"/>
          </w:tcPr>
          <w:p w14:paraId="129E81A4" w14:textId="77777777" w:rsidR="003067C0" w:rsidRDefault="003067C0" w:rsidP="00CB5302">
            <w:pPr>
              <w:pStyle w:val="Sinespaciado"/>
            </w:pPr>
            <w:r w:rsidRPr="003067C0">
              <w:t>Acceso limitado a la información del paciente y resguardo de datos sensibles</w:t>
            </w:r>
            <w:r w:rsidRPr="0098119E">
              <w:t>.</w:t>
            </w:r>
          </w:p>
        </w:tc>
      </w:tr>
    </w:tbl>
    <w:p w14:paraId="059F5719" w14:textId="77777777" w:rsidR="003067C0" w:rsidRPr="003067C0" w:rsidRDefault="003067C0" w:rsidP="003067C0"/>
    <w:p w14:paraId="20F9E1EB" w14:textId="46A8F060" w:rsidR="003D5878" w:rsidRDefault="003D5878" w:rsidP="00A539C8"/>
    <w:p w14:paraId="0EB81E47" w14:textId="77777777" w:rsidR="00A539C8" w:rsidRDefault="00A539C8" w:rsidP="00A539C8"/>
    <w:p w14:paraId="68825B41" w14:textId="77777777" w:rsidR="008943B2" w:rsidRDefault="008943B2" w:rsidP="00A539C8"/>
    <w:p w14:paraId="021C6A14" w14:textId="77777777" w:rsidR="008943B2" w:rsidRDefault="008943B2" w:rsidP="00A539C8"/>
    <w:p w14:paraId="7B140321" w14:textId="77777777" w:rsidR="008943B2" w:rsidRDefault="008943B2" w:rsidP="00A539C8"/>
    <w:p w14:paraId="3DEBABB9" w14:textId="77777777" w:rsidR="008943B2" w:rsidRDefault="008943B2" w:rsidP="00A539C8"/>
    <w:p w14:paraId="2C2607B8" w14:textId="77777777" w:rsidR="008943B2" w:rsidRDefault="008943B2" w:rsidP="00A539C8"/>
    <w:p w14:paraId="47EE2852" w14:textId="07C219B8" w:rsidR="008943B2" w:rsidRDefault="008943B2" w:rsidP="0017107B">
      <w:pPr>
        <w:ind w:firstLine="0"/>
      </w:pPr>
    </w:p>
    <w:p w14:paraId="78296391" w14:textId="77777777" w:rsidR="008943B2" w:rsidRDefault="008943B2" w:rsidP="00A539C8"/>
    <w:p w14:paraId="4867EF48" w14:textId="583AAC4C" w:rsidR="00A539C8" w:rsidRDefault="00A539C8" w:rsidP="00A539C8">
      <w:pPr>
        <w:pStyle w:val="Ttulo4"/>
        <w:rPr>
          <w:shd w:val="clear" w:color="auto" w:fill="FBFBFB"/>
        </w:rPr>
      </w:pPr>
      <w:r>
        <w:rPr>
          <w:shd w:val="clear" w:color="auto" w:fill="FBFBFB"/>
        </w:rPr>
        <w:t xml:space="preserve"> Generar reporte de historia clínica</w:t>
      </w:r>
    </w:p>
    <w:p w14:paraId="239C441D" w14:textId="2E69AD1E" w:rsidR="0017107B" w:rsidRDefault="0017107B" w:rsidP="008943B2">
      <w:r w:rsidRPr="0027399C">
        <w:t>El diagrama 3.1</w:t>
      </w:r>
      <w:r>
        <w:t>5</w:t>
      </w:r>
      <w:r w:rsidRPr="0027399C">
        <w:t xml:space="preserve"> nos muestra el flujo de los procesos relacionados al caso de uso de g</w:t>
      </w:r>
      <w:r>
        <w:t>enerar reporte</w:t>
      </w:r>
      <w:r w:rsidRPr="0027399C">
        <w:t xml:space="preserve"> de </w:t>
      </w:r>
      <w:r>
        <w:t>historia clínica</w:t>
      </w:r>
      <w:r>
        <w:t>.</w:t>
      </w:r>
    </w:p>
    <w:p w14:paraId="0CE9D77E" w14:textId="77777777" w:rsidR="001703D3" w:rsidRDefault="001703D3" w:rsidP="001703D3">
      <w:pPr>
        <w:keepNext/>
        <w:spacing w:after="0"/>
        <w:ind w:left="-851"/>
      </w:pPr>
      <w:r>
        <w:rPr>
          <w:noProof/>
        </w:rPr>
        <w:drawing>
          <wp:inline distT="0" distB="0" distL="0" distR="0" wp14:anchorId="7E8500BB" wp14:editId="549A4934">
            <wp:extent cx="6206242" cy="1723293"/>
            <wp:effectExtent l="0" t="0" r="0" b="0"/>
            <wp:docPr id="13038886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1600" cy="1730334"/>
                    </a:xfrm>
                    <a:prstGeom prst="rect">
                      <a:avLst/>
                    </a:prstGeom>
                    <a:noFill/>
                    <a:ln>
                      <a:noFill/>
                    </a:ln>
                  </pic:spPr>
                </pic:pic>
              </a:graphicData>
            </a:graphic>
          </wp:inline>
        </w:drawing>
      </w:r>
    </w:p>
    <w:p w14:paraId="4EEA36FE" w14:textId="19668768" w:rsidR="001703D3" w:rsidRDefault="001703D3" w:rsidP="001703D3">
      <w:pPr>
        <w:pStyle w:val="figura"/>
      </w:pPr>
      <w:r w:rsidRPr="001703D3">
        <w:rPr>
          <w:b/>
          <w:bCs/>
        </w:rPr>
        <w:t>Diagrama 3.15</w:t>
      </w:r>
      <w:r>
        <w:t xml:space="preserve"> </w:t>
      </w:r>
      <w:r w:rsidRPr="00B7421B">
        <w:t>Diagrama de Actividades - Ge</w:t>
      </w:r>
      <w:r>
        <w:t>nerar Reporte de Historia Clínica</w:t>
      </w:r>
    </w:p>
    <w:p w14:paraId="68BDAC5C" w14:textId="5D2305A4" w:rsidR="008943B2" w:rsidRDefault="008943B2" w:rsidP="008943B2">
      <w:r w:rsidRPr="008943B2">
        <w:lastRenderedPageBreak/>
        <w:t>En la tabla 3.1</w:t>
      </w:r>
      <w:r>
        <w:t>5</w:t>
      </w:r>
      <w:r w:rsidRPr="008943B2">
        <w:t xml:space="preserve"> se describe el caso de uso de </w:t>
      </w:r>
      <w:r>
        <w:t xml:space="preserve">generar reporte de historia clínica. </w:t>
      </w:r>
    </w:p>
    <w:p w14:paraId="19417E68" w14:textId="1D515404" w:rsidR="0015655D" w:rsidRDefault="0015655D" w:rsidP="0015655D">
      <w:pPr>
        <w:pStyle w:val="figura"/>
      </w:pPr>
      <w:r w:rsidRPr="0015655D">
        <w:rPr>
          <w:b/>
          <w:bCs/>
        </w:rPr>
        <w:t>Tabla 3.15</w:t>
      </w:r>
      <w:r>
        <w:t xml:space="preserve"> </w:t>
      </w:r>
      <w:r w:rsidRPr="00DF3B96">
        <w:t>Especificación – Ge</w:t>
      </w:r>
      <w:r>
        <w:t>nerar Reporte de Historia Clínica</w:t>
      </w:r>
    </w:p>
    <w:tbl>
      <w:tblPr>
        <w:tblStyle w:val="Tablaconcuadrcula"/>
        <w:tblpPr w:leftFromText="141" w:rightFromText="141" w:vertAnchor="text" w:horzAnchor="margin" w:tblpXSpec="center" w:tblpY="75"/>
        <w:tblW w:w="0" w:type="auto"/>
        <w:shd w:val="clear" w:color="auto" w:fill="FFF2CC" w:themeFill="accent4" w:themeFillTint="33"/>
        <w:tblLayout w:type="fixed"/>
        <w:tblLook w:val="04A0" w:firstRow="1" w:lastRow="0" w:firstColumn="1" w:lastColumn="0" w:noHBand="0" w:noVBand="1"/>
      </w:tblPr>
      <w:tblGrid>
        <w:gridCol w:w="1834"/>
        <w:gridCol w:w="5903"/>
      </w:tblGrid>
      <w:tr w:rsidR="008943B2" w14:paraId="13423002" w14:textId="77777777" w:rsidTr="00CB5302">
        <w:trPr>
          <w:trHeight w:val="326"/>
        </w:trPr>
        <w:tc>
          <w:tcPr>
            <w:tcW w:w="1834" w:type="dxa"/>
            <w:shd w:val="clear" w:color="auto" w:fill="FFF2CC" w:themeFill="accent4" w:themeFillTint="33"/>
            <w:vAlign w:val="bottom"/>
          </w:tcPr>
          <w:p w14:paraId="29557876" w14:textId="77777777" w:rsidR="008943B2" w:rsidRPr="00C634C4" w:rsidRDefault="008943B2" w:rsidP="00CB5302">
            <w:pPr>
              <w:spacing w:before="120" w:after="0"/>
              <w:ind w:firstLine="0"/>
              <w:jc w:val="center"/>
              <w:rPr>
                <w:b/>
                <w:bCs/>
              </w:rPr>
            </w:pPr>
            <w:r w:rsidRPr="00C634C4">
              <w:rPr>
                <w:b/>
                <w:bCs/>
              </w:rPr>
              <w:t>Nombre</w:t>
            </w:r>
          </w:p>
        </w:tc>
        <w:tc>
          <w:tcPr>
            <w:tcW w:w="5903" w:type="dxa"/>
            <w:shd w:val="clear" w:color="auto" w:fill="FFF2CC" w:themeFill="accent4" w:themeFillTint="33"/>
            <w:vAlign w:val="center"/>
          </w:tcPr>
          <w:p w14:paraId="4EFB2188" w14:textId="46A5BE7E" w:rsidR="008943B2" w:rsidRPr="00C634C4" w:rsidRDefault="008943B2" w:rsidP="00CB5302">
            <w:pPr>
              <w:spacing w:before="0" w:after="0"/>
              <w:ind w:firstLine="0"/>
              <w:jc w:val="center"/>
              <w:rPr>
                <w:b/>
                <w:bCs/>
              </w:rPr>
            </w:pPr>
            <w:r>
              <w:rPr>
                <w:b/>
                <w:bCs/>
              </w:rPr>
              <w:t>Generar Reporte</w:t>
            </w:r>
            <w:r w:rsidRPr="003067C0">
              <w:rPr>
                <w:b/>
                <w:bCs/>
              </w:rPr>
              <w:t xml:space="preserve"> de </w:t>
            </w:r>
            <w:r>
              <w:rPr>
                <w:b/>
                <w:bCs/>
              </w:rPr>
              <w:t>Historia Clínica</w:t>
            </w:r>
          </w:p>
        </w:tc>
      </w:tr>
      <w:tr w:rsidR="008943B2" w14:paraId="578C169A" w14:textId="77777777" w:rsidTr="00CB5302">
        <w:trPr>
          <w:trHeight w:val="524"/>
        </w:trPr>
        <w:tc>
          <w:tcPr>
            <w:tcW w:w="1834" w:type="dxa"/>
            <w:shd w:val="clear" w:color="auto" w:fill="FFF2CC" w:themeFill="accent4" w:themeFillTint="33"/>
            <w:vAlign w:val="center"/>
          </w:tcPr>
          <w:p w14:paraId="6D3868C8" w14:textId="77777777" w:rsidR="008943B2" w:rsidRPr="00C634C4" w:rsidRDefault="008943B2" w:rsidP="00CB5302">
            <w:pPr>
              <w:spacing w:before="0" w:after="0"/>
              <w:ind w:firstLine="0"/>
              <w:jc w:val="center"/>
              <w:rPr>
                <w:b/>
                <w:bCs/>
              </w:rPr>
            </w:pPr>
            <w:r w:rsidRPr="00C634C4">
              <w:rPr>
                <w:b/>
                <w:bCs/>
              </w:rPr>
              <w:t>Descripción</w:t>
            </w:r>
          </w:p>
        </w:tc>
        <w:tc>
          <w:tcPr>
            <w:tcW w:w="5903" w:type="dxa"/>
            <w:shd w:val="clear" w:color="auto" w:fill="auto"/>
            <w:vAlign w:val="center"/>
          </w:tcPr>
          <w:p w14:paraId="2818B95E" w14:textId="7BB9335D" w:rsidR="008943B2" w:rsidRPr="007D5439" w:rsidRDefault="008943B2" w:rsidP="00CB5302">
            <w:pPr>
              <w:pStyle w:val="Sinespaciado"/>
              <w:spacing w:after="120"/>
              <w:jc w:val="left"/>
              <w:rPr>
                <w:rFonts w:cs="Times New Roman"/>
                <w:szCs w:val="24"/>
              </w:rPr>
            </w:pPr>
            <w:r w:rsidRPr="007D5439">
              <w:rPr>
                <w:rFonts w:cs="Times New Roman"/>
                <w:szCs w:val="24"/>
              </w:rPr>
              <w:t>Describe el proceso de</w:t>
            </w:r>
            <w:r>
              <w:rPr>
                <w:rFonts w:cs="Times New Roman"/>
                <w:szCs w:val="24"/>
              </w:rPr>
              <w:t xml:space="preserve"> </w:t>
            </w:r>
            <w:r w:rsidR="0015655D">
              <w:rPr>
                <w:rFonts w:cs="Times New Roman"/>
                <w:szCs w:val="24"/>
              </w:rPr>
              <w:t>generar un reporte de la historia clínica de un paciente</w:t>
            </w:r>
            <w:r>
              <w:rPr>
                <w:rFonts w:cs="Times New Roman"/>
                <w:szCs w:val="24"/>
              </w:rPr>
              <w:t>.</w:t>
            </w:r>
          </w:p>
        </w:tc>
      </w:tr>
      <w:tr w:rsidR="008943B2" w14:paraId="681A759C" w14:textId="77777777" w:rsidTr="00CB5302">
        <w:trPr>
          <w:trHeight w:val="443"/>
        </w:trPr>
        <w:tc>
          <w:tcPr>
            <w:tcW w:w="1834" w:type="dxa"/>
            <w:shd w:val="clear" w:color="auto" w:fill="FFF2CC" w:themeFill="accent4" w:themeFillTint="33"/>
            <w:vAlign w:val="center"/>
          </w:tcPr>
          <w:p w14:paraId="344BE86A" w14:textId="77777777" w:rsidR="008943B2" w:rsidRPr="00C634C4" w:rsidRDefault="008943B2" w:rsidP="00CB5302">
            <w:pPr>
              <w:spacing w:before="0" w:after="0"/>
              <w:ind w:firstLine="0"/>
              <w:jc w:val="center"/>
              <w:rPr>
                <w:b/>
                <w:bCs/>
              </w:rPr>
            </w:pPr>
            <w:r w:rsidRPr="00C634C4">
              <w:rPr>
                <w:b/>
                <w:bCs/>
              </w:rPr>
              <w:t>Actores</w:t>
            </w:r>
          </w:p>
        </w:tc>
        <w:tc>
          <w:tcPr>
            <w:tcW w:w="5903" w:type="dxa"/>
            <w:shd w:val="clear" w:color="auto" w:fill="auto"/>
          </w:tcPr>
          <w:p w14:paraId="5F1FF582" w14:textId="3F16FD33" w:rsidR="008943B2" w:rsidRPr="007D5439" w:rsidRDefault="0015655D" w:rsidP="00CB5302">
            <w:pPr>
              <w:pStyle w:val="Sinespaciado"/>
              <w:spacing w:after="120"/>
            </w:pPr>
            <w:r w:rsidRPr="0015655D">
              <w:t>Personal Administrativo, Doctor y Laboratorista</w:t>
            </w:r>
          </w:p>
        </w:tc>
      </w:tr>
      <w:tr w:rsidR="008943B2" w14:paraId="1A71174D" w14:textId="77777777" w:rsidTr="00CB5302">
        <w:trPr>
          <w:trHeight w:val="334"/>
        </w:trPr>
        <w:tc>
          <w:tcPr>
            <w:tcW w:w="1834" w:type="dxa"/>
            <w:shd w:val="clear" w:color="auto" w:fill="FFF2CC" w:themeFill="accent4" w:themeFillTint="33"/>
            <w:vAlign w:val="center"/>
          </w:tcPr>
          <w:p w14:paraId="5A1EC566" w14:textId="77777777" w:rsidR="008943B2" w:rsidRPr="00C634C4" w:rsidRDefault="008943B2" w:rsidP="00CB5302">
            <w:pPr>
              <w:spacing w:before="0" w:after="0"/>
              <w:ind w:firstLine="0"/>
              <w:jc w:val="center"/>
              <w:rPr>
                <w:b/>
                <w:bCs/>
              </w:rPr>
            </w:pPr>
            <w:r w:rsidRPr="00C634C4">
              <w:rPr>
                <w:b/>
                <w:bCs/>
              </w:rPr>
              <w:t>Precondición</w:t>
            </w:r>
          </w:p>
        </w:tc>
        <w:tc>
          <w:tcPr>
            <w:tcW w:w="5903" w:type="dxa"/>
            <w:shd w:val="clear" w:color="auto" w:fill="auto"/>
          </w:tcPr>
          <w:p w14:paraId="6987D130" w14:textId="15F612F2" w:rsidR="008943B2" w:rsidRPr="007D5439" w:rsidRDefault="008943B2" w:rsidP="00CB5302">
            <w:pPr>
              <w:pStyle w:val="Sinespaciado"/>
              <w:rPr>
                <w:rFonts w:cs="Times New Roman"/>
                <w:szCs w:val="24"/>
              </w:rPr>
            </w:pPr>
            <w:r w:rsidRPr="003067C0">
              <w:rPr>
                <w:rFonts w:cs="Times New Roman"/>
                <w:szCs w:val="24"/>
              </w:rPr>
              <w:t>El personal administrativo</w:t>
            </w:r>
            <w:r>
              <w:rPr>
                <w:rFonts w:cs="Times New Roman"/>
                <w:szCs w:val="24"/>
              </w:rPr>
              <w:t>, el laboratorista</w:t>
            </w:r>
            <w:r w:rsidRPr="003067C0">
              <w:rPr>
                <w:rFonts w:cs="Times New Roman"/>
                <w:szCs w:val="24"/>
              </w:rPr>
              <w:t xml:space="preserve"> y el doctor tienen acceso al sistema</w:t>
            </w:r>
            <w:r w:rsidR="0015655D">
              <w:rPr>
                <w:rFonts w:cs="Times New Roman"/>
                <w:szCs w:val="24"/>
              </w:rPr>
              <w:t xml:space="preserve"> y a la información de un paciente</w:t>
            </w:r>
            <w:r w:rsidRPr="003067C0">
              <w:rPr>
                <w:rFonts w:cs="Times New Roman"/>
                <w:szCs w:val="24"/>
              </w:rPr>
              <w:t>.</w:t>
            </w:r>
          </w:p>
        </w:tc>
      </w:tr>
      <w:tr w:rsidR="008943B2" w14:paraId="68484101" w14:textId="77777777" w:rsidTr="00CB5302">
        <w:trPr>
          <w:trHeight w:val="550"/>
        </w:trPr>
        <w:tc>
          <w:tcPr>
            <w:tcW w:w="1834" w:type="dxa"/>
            <w:shd w:val="clear" w:color="auto" w:fill="FFF2CC" w:themeFill="accent4" w:themeFillTint="33"/>
            <w:vAlign w:val="center"/>
          </w:tcPr>
          <w:p w14:paraId="7F9797EC" w14:textId="77777777" w:rsidR="008943B2" w:rsidRPr="00C634C4" w:rsidRDefault="008943B2" w:rsidP="00CB5302">
            <w:pPr>
              <w:spacing w:before="0" w:after="0"/>
              <w:ind w:firstLine="0"/>
              <w:jc w:val="center"/>
              <w:rPr>
                <w:b/>
                <w:bCs/>
              </w:rPr>
            </w:pPr>
            <w:r w:rsidRPr="00C634C4">
              <w:rPr>
                <w:b/>
                <w:bCs/>
              </w:rPr>
              <w:t>Post Condiciones</w:t>
            </w:r>
          </w:p>
        </w:tc>
        <w:tc>
          <w:tcPr>
            <w:tcW w:w="5903" w:type="dxa"/>
            <w:shd w:val="clear" w:color="auto" w:fill="auto"/>
          </w:tcPr>
          <w:p w14:paraId="75AC265A" w14:textId="4D0A9475" w:rsidR="008943B2" w:rsidRPr="007D5439" w:rsidRDefault="00F3378F" w:rsidP="00CB5302">
            <w:pPr>
              <w:pStyle w:val="Sinespaciado"/>
              <w:spacing w:after="120"/>
              <w:rPr>
                <w:rFonts w:cs="Times New Roman"/>
                <w:szCs w:val="24"/>
              </w:rPr>
            </w:pPr>
            <w:r w:rsidRPr="00F3378F">
              <w:rPr>
                <w:rFonts w:cs="Times New Roman"/>
                <w:szCs w:val="24"/>
              </w:rPr>
              <w:t>Se genera un informe detallado de la historia clínica del paciente.</w:t>
            </w:r>
          </w:p>
        </w:tc>
      </w:tr>
      <w:tr w:rsidR="008943B2" w14:paraId="7F848BA6" w14:textId="77777777" w:rsidTr="00CB5302">
        <w:trPr>
          <w:trHeight w:val="910"/>
        </w:trPr>
        <w:tc>
          <w:tcPr>
            <w:tcW w:w="1834" w:type="dxa"/>
            <w:shd w:val="clear" w:color="auto" w:fill="FFF2CC" w:themeFill="accent4" w:themeFillTint="33"/>
            <w:vAlign w:val="center"/>
          </w:tcPr>
          <w:p w14:paraId="36F2BC60" w14:textId="77777777" w:rsidR="008943B2" w:rsidRPr="00C634C4" w:rsidRDefault="008943B2" w:rsidP="00CB5302">
            <w:pPr>
              <w:spacing w:before="0" w:after="0"/>
              <w:ind w:firstLine="0"/>
              <w:jc w:val="center"/>
              <w:rPr>
                <w:b/>
                <w:bCs/>
              </w:rPr>
            </w:pPr>
            <w:r w:rsidRPr="00C634C4">
              <w:rPr>
                <w:b/>
                <w:bCs/>
              </w:rPr>
              <w:t>Flujo normal</w:t>
            </w:r>
          </w:p>
        </w:tc>
        <w:tc>
          <w:tcPr>
            <w:tcW w:w="5903" w:type="dxa"/>
            <w:shd w:val="clear" w:color="auto" w:fill="auto"/>
          </w:tcPr>
          <w:p w14:paraId="73F47ACA" w14:textId="77777777" w:rsidR="00F3378F" w:rsidRPr="00F3378F" w:rsidRDefault="00F3378F" w:rsidP="00F3378F">
            <w:pPr>
              <w:pStyle w:val="Sinespaciado"/>
              <w:numPr>
                <w:ilvl w:val="0"/>
                <w:numId w:val="45"/>
              </w:numPr>
              <w:rPr>
                <w:rFonts w:cs="Times New Roman"/>
                <w:szCs w:val="24"/>
              </w:rPr>
            </w:pPr>
            <w:r w:rsidRPr="00F3378F">
              <w:rPr>
                <w:rFonts w:cs="Times New Roman"/>
                <w:szCs w:val="24"/>
              </w:rPr>
              <w:t>Los usuarios seleccionan al paciente y solicitan el reporte de su historia clínica.</w:t>
            </w:r>
          </w:p>
          <w:p w14:paraId="519941F7" w14:textId="577D7F08" w:rsidR="008943B2" w:rsidRPr="00632B73" w:rsidRDefault="00F3378F" w:rsidP="00F3378F">
            <w:pPr>
              <w:pStyle w:val="Sinespaciado"/>
              <w:numPr>
                <w:ilvl w:val="0"/>
                <w:numId w:val="45"/>
              </w:numPr>
              <w:rPr>
                <w:rFonts w:cs="Times New Roman"/>
                <w:szCs w:val="24"/>
              </w:rPr>
            </w:pPr>
            <w:r w:rsidRPr="00F3378F">
              <w:rPr>
                <w:rFonts w:cs="Times New Roman"/>
                <w:szCs w:val="24"/>
              </w:rPr>
              <w:t xml:space="preserve">Se genera un informe detallado que contiene la información relevante de la historia del </w:t>
            </w:r>
            <w:r w:rsidR="0015655D" w:rsidRPr="00F3378F">
              <w:rPr>
                <w:rFonts w:cs="Times New Roman"/>
                <w:szCs w:val="24"/>
              </w:rPr>
              <w:t>paciente.</w:t>
            </w:r>
          </w:p>
        </w:tc>
      </w:tr>
      <w:tr w:rsidR="008943B2" w14:paraId="21D8DE6D" w14:textId="77777777" w:rsidTr="00CB5302">
        <w:trPr>
          <w:trHeight w:val="664"/>
        </w:trPr>
        <w:tc>
          <w:tcPr>
            <w:tcW w:w="1834" w:type="dxa"/>
            <w:shd w:val="clear" w:color="auto" w:fill="FFF2CC" w:themeFill="accent4" w:themeFillTint="33"/>
            <w:vAlign w:val="center"/>
          </w:tcPr>
          <w:p w14:paraId="1AEE673A" w14:textId="77777777" w:rsidR="008943B2" w:rsidRPr="00C634C4" w:rsidRDefault="008943B2" w:rsidP="00CB5302">
            <w:pPr>
              <w:spacing w:before="0" w:after="0"/>
              <w:ind w:firstLine="0"/>
              <w:jc w:val="center"/>
              <w:rPr>
                <w:b/>
                <w:bCs/>
              </w:rPr>
            </w:pPr>
            <w:r w:rsidRPr="00C634C4">
              <w:rPr>
                <w:b/>
                <w:bCs/>
              </w:rPr>
              <w:t>Flujo alternativo</w:t>
            </w:r>
          </w:p>
        </w:tc>
        <w:tc>
          <w:tcPr>
            <w:tcW w:w="5903" w:type="dxa"/>
            <w:shd w:val="clear" w:color="auto" w:fill="auto"/>
          </w:tcPr>
          <w:p w14:paraId="46FAE2BA" w14:textId="77777777" w:rsidR="008943B2" w:rsidRPr="007D5439" w:rsidRDefault="008943B2" w:rsidP="00CB5302">
            <w:pPr>
              <w:pStyle w:val="Sinespaciado"/>
            </w:pPr>
            <w:r>
              <w:t>En caso de encontrar algún error, el sistema informara que error se ha encontrado</w:t>
            </w:r>
          </w:p>
        </w:tc>
      </w:tr>
      <w:tr w:rsidR="008943B2" w14:paraId="74F07274" w14:textId="77777777" w:rsidTr="00CB5302">
        <w:trPr>
          <w:trHeight w:val="676"/>
        </w:trPr>
        <w:tc>
          <w:tcPr>
            <w:tcW w:w="1834" w:type="dxa"/>
            <w:shd w:val="clear" w:color="auto" w:fill="FFF2CC" w:themeFill="accent4" w:themeFillTint="33"/>
            <w:vAlign w:val="center"/>
          </w:tcPr>
          <w:p w14:paraId="17D9C1CF" w14:textId="77777777" w:rsidR="008943B2" w:rsidRPr="00C634C4" w:rsidRDefault="008943B2" w:rsidP="00CB5302">
            <w:pPr>
              <w:spacing w:before="0" w:after="0"/>
              <w:ind w:firstLine="0"/>
              <w:jc w:val="center"/>
              <w:rPr>
                <w:b/>
                <w:bCs/>
              </w:rPr>
            </w:pPr>
            <w:r w:rsidRPr="00C634C4">
              <w:rPr>
                <w:b/>
                <w:bCs/>
              </w:rPr>
              <w:t>Requisitos no-funcionales</w:t>
            </w:r>
          </w:p>
        </w:tc>
        <w:tc>
          <w:tcPr>
            <w:tcW w:w="5903" w:type="dxa"/>
            <w:shd w:val="clear" w:color="auto" w:fill="auto"/>
          </w:tcPr>
          <w:p w14:paraId="17ECDD3F" w14:textId="60260C6D" w:rsidR="008943B2" w:rsidRDefault="00F3378F" w:rsidP="00CB5302">
            <w:pPr>
              <w:pStyle w:val="Sinespaciado"/>
            </w:pPr>
            <w:r w:rsidRPr="00F3378F">
              <w:t xml:space="preserve">Acceso </w:t>
            </w:r>
            <w:r>
              <w:t>limitado</w:t>
            </w:r>
            <w:r w:rsidRPr="00F3378F">
              <w:t xml:space="preserve"> a la información y generación de reportes con datos completos y actualizados.</w:t>
            </w:r>
          </w:p>
        </w:tc>
      </w:tr>
    </w:tbl>
    <w:p w14:paraId="51549856" w14:textId="77777777" w:rsidR="008943B2" w:rsidRPr="008943B2" w:rsidRDefault="008943B2" w:rsidP="008943B2"/>
    <w:p w14:paraId="57BC769F" w14:textId="77777777" w:rsidR="00E66772" w:rsidRDefault="00E66772">
      <w:pPr>
        <w:spacing w:before="0" w:after="160" w:line="259" w:lineRule="auto"/>
        <w:ind w:firstLine="0"/>
        <w:jc w:val="left"/>
      </w:pPr>
    </w:p>
    <w:p w14:paraId="7D4BF5CC" w14:textId="77777777" w:rsidR="00E66772" w:rsidRDefault="00E66772">
      <w:pPr>
        <w:spacing w:before="0" w:after="160" w:line="259" w:lineRule="auto"/>
        <w:ind w:firstLine="0"/>
        <w:jc w:val="left"/>
      </w:pPr>
    </w:p>
    <w:p w14:paraId="31B2AF16" w14:textId="77777777" w:rsidR="00E66772" w:rsidRDefault="00E66772">
      <w:pPr>
        <w:spacing w:before="0" w:after="160" w:line="259" w:lineRule="auto"/>
        <w:ind w:firstLine="0"/>
        <w:jc w:val="left"/>
      </w:pPr>
    </w:p>
    <w:p w14:paraId="54A25099" w14:textId="77777777" w:rsidR="00E66772" w:rsidRDefault="00E66772">
      <w:pPr>
        <w:spacing w:before="0" w:after="160" w:line="259" w:lineRule="auto"/>
        <w:ind w:firstLine="0"/>
        <w:jc w:val="left"/>
      </w:pPr>
    </w:p>
    <w:p w14:paraId="3E668492" w14:textId="77777777" w:rsidR="00E66772" w:rsidRDefault="00E66772">
      <w:pPr>
        <w:spacing w:before="0" w:after="160" w:line="259" w:lineRule="auto"/>
        <w:ind w:firstLine="0"/>
        <w:jc w:val="left"/>
      </w:pPr>
    </w:p>
    <w:p w14:paraId="496DB2FF" w14:textId="77777777" w:rsidR="00E66772" w:rsidRDefault="00E66772">
      <w:pPr>
        <w:spacing w:before="0" w:after="160" w:line="259" w:lineRule="auto"/>
        <w:ind w:firstLine="0"/>
        <w:jc w:val="left"/>
      </w:pPr>
    </w:p>
    <w:p w14:paraId="00BF4135" w14:textId="77777777" w:rsidR="00E66772" w:rsidRDefault="00E66772">
      <w:pPr>
        <w:spacing w:before="0" w:after="160" w:line="259" w:lineRule="auto"/>
        <w:ind w:firstLine="0"/>
        <w:jc w:val="left"/>
      </w:pPr>
    </w:p>
    <w:p w14:paraId="47E2CEBB" w14:textId="77777777" w:rsidR="00E66772" w:rsidRDefault="00E66772">
      <w:pPr>
        <w:spacing w:before="0" w:after="160" w:line="259" w:lineRule="auto"/>
        <w:ind w:firstLine="0"/>
        <w:jc w:val="left"/>
      </w:pPr>
    </w:p>
    <w:p w14:paraId="1F331F82" w14:textId="77777777" w:rsidR="00E66772" w:rsidRDefault="00E66772">
      <w:pPr>
        <w:spacing w:before="0" w:after="160" w:line="259" w:lineRule="auto"/>
        <w:ind w:firstLine="0"/>
        <w:jc w:val="left"/>
      </w:pPr>
    </w:p>
    <w:p w14:paraId="1EF4470D" w14:textId="77777777" w:rsidR="00E66772" w:rsidRDefault="00E66772">
      <w:pPr>
        <w:spacing w:before="0" w:after="160" w:line="259" w:lineRule="auto"/>
        <w:ind w:firstLine="0"/>
        <w:jc w:val="left"/>
      </w:pPr>
    </w:p>
    <w:p w14:paraId="3CD6D0F7" w14:textId="77777777" w:rsidR="00E66772" w:rsidRDefault="00E66772">
      <w:pPr>
        <w:spacing w:before="0" w:after="160" w:line="259" w:lineRule="auto"/>
        <w:ind w:firstLine="0"/>
        <w:jc w:val="left"/>
      </w:pPr>
    </w:p>
    <w:p w14:paraId="6E5E762F" w14:textId="77777777" w:rsidR="00E66772" w:rsidRDefault="00E66772">
      <w:pPr>
        <w:spacing w:before="0" w:after="160" w:line="259" w:lineRule="auto"/>
        <w:ind w:firstLine="0"/>
        <w:jc w:val="left"/>
      </w:pPr>
    </w:p>
    <w:p w14:paraId="14E7F9C8" w14:textId="360A819D" w:rsidR="0015655D" w:rsidRDefault="00E66772">
      <w:pPr>
        <w:spacing w:before="0" w:after="160" w:line="259" w:lineRule="auto"/>
        <w:ind w:firstLine="0"/>
        <w:jc w:val="left"/>
      </w:pPr>
      <w:proofErr w:type="spellStart"/>
      <w:r>
        <w:t>hgfghf</w:t>
      </w:r>
      <w:proofErr w:type="spellEnd"/>
      <w:r w:rsidR="003D5878">
        <w:br w:type="page"/>
      </w:r>
    </w:p>
    <w:p w14:paraId="1923407E" w14:textId="77777777" w:rsidR="00E66772" w:rsidRDefault="00E66772">
      <w:pPr>
        <w:spacing w:before="0" w:after="160" w:line="259" w:lineRule="auto"/>
        <w:ind w:firstLine="0"/>
        <w:jc w:val="left"/>
      </w:pPr>
    </w:p>
    <w:p w14:paraId="298C3F0F" w14:textId="77777777" w:rsidR="00E66772" w:rsidRDefault="00E66772">
      <w:pPr>
        <w:spacing w:before="0" w:after="160" w:line="259" w:lineRule="auto"/>
        <w:ind w:firstLine="0"/>
        <w:jc w:val="left"/>
      </w:pPr>
    </w:p>
    <w:p w14:paraId="16E79726" w14:textId="639708F1" w:rsidR="0015655D" w:rsidRDefault="0015655D">
      <w:pPr>
        <w:spacing w:before="0" w:after="160" w:line="259" w:lineRule="auto"/>
        <w:ind w:firstLine="0"/>
        <w:jc w:val="left"/>
      </w:pPr>
      <w:proofErr w:type="spellStart"/>
      <w:r>
        <w:t>asdfdsf</w:t>
      </w:r>
      <w:proofErr w:type="spellEnd"/>
    </w:p>
    <w:p w14:paraId="259B0203" w14:textId="77777777" w:rsidR="003D5878" w:rsidRPr="003D5878" w:rsidRDefault="003D5878" w:rsidP="003D5878"/>
    <w:p w14:paraId="06D2CB6D" w14:textId="37FEE090" w:rsidR="00705378" w:rsidRDefault="002A58D5" w:rsidP="00DD3394">
      <w:pPr>
        <w:pStyle w:val="Ttulo1"/>
      </w:pPr>
      <w:r>
        <w:t>CAPÍTULO IV CALIDAD Y SEGURIDAD</w:t>
      </w:r>
    </w:p>
    <w:p w14:paraId="2331E774" w14:textId="3544739B" w:rsidR="002A58D5" w:rsidRDefault="002A58D5" w:rsidP="002A58D5">
      <w:pPr>
        <w:pStyle w:val="Ttulo2"/>
      </w:pPr>
      <w:r>
        <w:t xml:space="preserve"> Introducción</w:t>
      </w:r>
    </w:p>
    <w:p w14:paraId="7A8EB530" w14:textId="74FCD0E1" w:rsidR="002A58D5" w:rsidRDefault="009F5ED7" w:rsidP="009F5ED7">
      <w:pPr>
        <w:pStyle w:val="Ttulo2"/>
      </w:pPr>
      <w:r>
        <w:t xml:space="preserve"> </w:t>
      </w:r>
      <w:r w:rsidR="007B64E3">
        <w:t>Norma</w:t>
      </w:r>
      <w:r w:rsidR="007B64E3" w:rsidRPr="007B64E3">
        <w:t xml:space="preserve"> ISO/IEC 25010</w:t>
      </w:r>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 xml:space="preserve">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w:t>
      </w:r>
      <w:proofErr w:type="spellStart"/>
      <w:r>
        <w:t>subcaracterísticas</w:t>
      </w:r>
      <w:proofErr w:type="spellEnd"/>
      <w:r>
        <w:t>.</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w:t>
      </w:r>
      <w:proofErr w:type="spellStart"/>
      <w:r>
        <w:t>subcaracterísticas</w:t>
      </w:r>
      <w:proofErr w:type="spellEnd"/>
      <w:r>
        <w:t>) relacionadas con las propiedades estáticas del software y las propiedades dinámicas del sistema informático.</w:t>
      </w:r>
    </w:p>
    <w:p w14:paraId="0ADDAF3B" w14:textId="6AF45F8F" w:rsidR="005C749E" w:rsidRDefault="005C749E" w:rsidP="005C749E">
      <w:r>
        <w:t xml:space="preserve">Las características y </w:t>
      </w:r>
      <w:proofErr w:type="spellStart"/>
      <w:r>
        <w:t>subcaracterísticas</w:t>
      </w:r>
      <w:proofErr w:type="spellEnd"/>
      <w:r>
        <w:t xml:space="preserve"> proporcionan una terminología coherente para especificar, medir y evaluar la calidad de los sistemas y productos informáticos. También proporcionan un conjunto de características de calidad con las que se pueden comparar los requisitos de calidad establecidos para comprobar su integridad.</w:t>
      </w:r>
    </w:p>
    <w:p w14:paraId="02449A69" w14:textId="13B88AC7" w:rsidR="001708B6" w:rsidRDefault="00000000" w:rsidP="00705378">
      <w:r>
        <w:rPr>
          <w:noProof/>
        </w:rPr>
        <w:lastRenderedPageBreak/>
        <w:pict w14:anchorId="5E2BAFCA">
          <v:shape id="_x0000_s1149" type="#_x0000_t202" style="position:absolute;left:0;text-align:left;margin-left:-14.55pt;margin-top:217.2pt;width:506.75pt;height:.05pt;z-index:251686912;mso-position-horizontal-relative:text;mso-position-vertical-relative:text" stroked="f">
            <v:textbox style="mso-fit-shape-to-text:t" inset="0,0,0,0">
              <w:txbxContent>
                <w:p w14:paraId="3A57A810" w14:textId="6724F68B" w:rsidR="006C438E" w:rsidRPr="006C438E" w:rsidRDefault="006C438E" w:rsidP="006C438E">
                  <w:pPr>
                    <w:pStyle w:val="figura"/>
                  </w:pPr>
                  <w:r w:rsidRPr="006C438E">
                    <w:rPr>
                      <w:b/>
                      <w:bCs/>
                    </w:rPr>
                    <w:t>Figura 4.1</w:t>
                  </w:r>
                  <w:r>
                    <w:t xml:space="preserve"> Norma ISO/IEC 25010</w:t>
                  </w:r>
                  <w:r>
                    <w:br/>
                  </w:r>
                  <w:r w:rsidRPr="006C438E">
                    <w:rPr>
                      <w:b/>
                      <w:bCs/>
                    </w:rPr>
                    <w:t>Fuente:</w:t>
                  </w:r>
                  <w:r>
                    <w:t xml:space="preserve"> </w:t>
                  </w:r>
                  <w:r w:rsidRPr="006C438E">
                    <w:t>ISO 25010, s. f</w:t>
                  </w:r>
                  <w:r>
                    <w:t>.</w:t>
                  </w:r>
                </w:p>
              </w:txbxContent>
            </v:textbox>
            <w10:wrap type="topAndBottom"/>
          </v:shape>
        </w:pict>
      </w:r>
      <w:r w:rsidR="006C438E">
        <w:rPr>
          <w:noProof/>
        </w:rPr>
        <w:drawing>
          <wp:anchor distT="0" distB="0" distL="114300" distR="114300" simplePos="0" relativeHeight="251656192" behindDoc="0" locked="0" layoutInCell="1" allowOverlap="1" wp14:anchorId="75053DA2" wp14:editId="002FEA3D">
            <wp:simplePos x="0" y="0"/>
            <wp:positionH relativeFrom="column">
              <wp:posOffset>-184785</wp:posOffset>
            </wp:positionH>
            <wp:positionV relativeFrom="paragraph">
              <wp:posOffset>1039495</wp:posOffset>
            </wp:positionV>
            <wp:extent cx="6435725" cy="1661795"/>
            <wp:effectExtent l="0" t="0" r="0" b="0"/>
            <wp:wrapTopAndBottom/>
            <wp:docPr id="182621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35725" cy="1661795"/>
                    </a:xfrm>
                    <a:prstGeom prst="rect">
                      <a:avLst/>
                    </a:prstGeom>
                    <a:noFill/>
                  </pic:spPr>
                </pic:pic>
              </a:graphicData>
            </a:graphic>
            <wp14:sizeRelH relativeFrom="margin">
              <wp14:pctWidth>0</wp14:pctWidth>
            </wp14:sizeRelH>
            <wp14:sizeRelV relativeFrom="margin">
              <wp14:pctHeight>0</wp14:pctHeight>
            </wp14:sizeRelV>
          </wp:anchor>
        </w:drawing>
      </w:r>
      <w:r w:rsidR="005C749E" w:rsidRPr="005C749E">
        <w:t xml:space="preserve">La estructura del modelo de calidad del producto establecido por la norma ISO/IEC 25010 se conforma mediante </w:t>
      </w:r>
      <w:r w:rsidR="006C438E" w:rsidRPr="005C749E">
        <w:t>los ocho atributos</w:t>
      </w:r>
      <w:r w:rsidR="005C749E" w:rsidRPr="005C749E">
        <w:t xml:space="preserve"> de calidad que se presentan </w:t>
      </w:r>
      <w:r w:rsidR="006C438E">
        <w:t>en la siguiente figura</w:t>
      </w:r>
      <w:r w:rsidR="005C749E" w:rsidRPr="005C749E">
        <w:t>:</w:t>
      </w:r>
    </w:p>
    <w:p w14:paraId="0AE30521" w14:textId="3AA958AF" w:rsidR="006C438E" w:rsidRDefault="006C438E" w:rsidP="006C438E">
      <w:pPr>
        <w:pStyle w:val="Ttulo3"/>
      </w:pPr>
      <w:r>
        <w:t>Características de la norma ISO/IEC 25010</w:t>
      </w:r>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6C438E">
      <w:pPr>
        <w:pStyle w:val="Prrafodelista"/>
        <w:numPr>
          <w:ilvl w:val="0"/>
          <w:numId w:val="4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D16395">
      <w:pPr>
        <w:pStyle w:val="Prrafodelista"/>
        <w:numPr>
          <w:ilvl w:val="0"/>
          <w:numId w:val="43"/>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D16395">
      <w:pPr>
        <w:pStyle w:val="Prrafodelista"/>
        <w:numPr>
          <w:ilvl w:val="0"/>
          <w:numId w:val="4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D16395">
      <w:pPr>
        <w:pStyle w:val="Prrafodelista"/>
        <w:numPr>
          <w:ilvl w:val="0"/>
          <w:numId w:val="43"/>
        </w:numPr>
      </w:pPr>
      <w:r w:rsidRPr="00D16395">
        <w:rPr>
          <w:b/>
          <w:bCs/>
        </w:rPr>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C26353">
      <w:pPr>
        <w:pStyle w:val="Prrafodelista"/>
        <w:numPr>
          <w:ilvl w:val="0"/>
          <w:numId w:val="43"/>
        </w:numPr>
      </w:pPr>
      <w:r w:rsidRPr="00D16395">
        <w:rPr>
          <w:b/>
          <w:bCs/>
        </w:rPr>
        <w:lastRenderedPageBreak/>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D16395">
      <w:pPr>
        <w:pStyle w:val="Prrafodelista"/>
        <w:numPr>
          <w:ilvl w:val="0"/>
          <w:numId w:val="43"/>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2C2E25">
      <w:pPr>
        <w:pStyle w:val="Prrafodelista"/>
        <w:numPr>
          <w:ilvl w:val="0"/>
          <w:numId w:val="43"/>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Pr="006C438E" w:rsidRDefault="00D16395" w:rsidP="00740953">
      <w:pPr>
        <w:pStyle w:val="Prrafodelista"/>
        <w:numPr>
          <w:ilvl w:val="0"/>
          <w:numId w:val="43"/>
        </w:numPr>
      </w:pPr>
      <w:r w:rsidRPr="00D16395">
        <w:rPr>
          <w:b/>
          <w:bCs/>
        </w:rPr>
        <w:t>Portabilidad:</w:t>
      </w:r>
      <w:r>
        <w:t xml:space="preserve"> Capacidad del producto o componente de ser transferido de forma efectiva y eficiente de un entorno hardware, software, operacional o de utilización a otro.</w:t>
      </w:r>
    </w:p>
    <w:p w14:paraId="6467CF4A" w14:textId="5147B19E" w:rsidR="00DD3394" w:rsidRDefault="00DD3394" w:rsidP="00DD3394">
      <w:pPr>
        <w:pStyle w:val="Ttulo1"/>
      </w:pPr>
      <w:r>
        <w:t>CAPÍTULO V COSTO BENEFICIO</w:t>
      </w:r>
    </w:p>
    <w:p w14:paraId="2322F9C8" w14:textId="114D3F0F" w:rsidR="000B5F0D" w:rsidRDefault="00DD3394" w:rsidP="00DD3394">
      <w:pPr>
        <w:pStyle w:val="Ttulo2"/>
      </w:pPr>
      <w:r>
        <w:t xml:space="preserve"> Introducción</w:t>
      </w:r>
    </w:p>
    <w:p w14:paraId="71BD2CF5" w14:textId="0DE49EE3" w:rsidR="000B5F0D" w:rsidRDefault="009F5ED7" w:rsidP="009F5ED7">
      <w:pPr>
        <w:pStyle w:val="Ttulo2"/>
      </w:pPr>
      <w:r>
        <w:t xml:space="preserve"> </w:t>
      </w:r>
      <w:r w:rsidRPr="009F5ED7">
        <w:t>Modelo COCOMO II</w:t>
      </w:r>
    </w:p>
    <w:p w14:paraId="7D6838FF" w14:textId="567CFD14" w:rsidR="009F5ED7" w:rsidRPr="009F5ED7" w:rsidRDefault="00287C4D" w:rsidP="009F5ED7">
      <w:r w:rsidRPr="00287C4D">
        <w:t>(Boehm, 2000)</w:t>
      </w:r>
      <w:r w:rsidR="009F5ED7">
        <w:t xml:space="preserve"> </w:t>
      </w:r>
      <w:r w:rsidR="009F5ED7" w:rsidRPr="009F5ED7">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w:t>
      </w:r>
    </w:p>
    <w:p w14:paraId="0196F823" w14:textId="77777777" w:rsidR="00F6239E" w:rsidRDefault="00F6239E" w:rsidP="00F6239E">
      <w:r w:rsidRPr="00F6239E">
        <w:t>(</w:t>
      </w:r>
      <w:proofErr w:type="spellStart"/>
      <w:r w:rsidRPr="00F6239E">
        <w:t>Migani</w:t>
      </w:r>
      <w:proofErr w:type="spellEnd"/>
      <w:r w:rsidRPr="00F6239E">
        <w:t>, 2014)</w:t>
      </w:r>
      <w:r>
        <w:t xml:space="preserve"> Los objetivos principales que se tuvieron en cuenta para construir el modelo COCOMO II fueron:</w:t>
      </w:r>
    </w:p>
    <w:p w14:paraId="17B9FDE8" w14:textId="7D6EE4DB" w:rsidR="00F6239E" w:rsidRDefault="00F6239E" w:rsidP="00F6239E">
      <w:pPr>
        <w:pStyle w:val="Prrafodelista"/>
        <w:numPr>
          <w:ilvl w:val="0"/>
          <w:numId w:val="41"/>
        </w:numPr>
      </w:pPr>
      <w:r>
        <w:t>Desarrollar un modelo de estimación de costo y cronograma de proyectos de software que se adaptara tanto a las prácticas de desarrollo de la década del 90 como a las futuras.</w:t>
      </w:r>
    </w:p>
    <w:p w14:paraId="554E60AF" w14:textId="3E7EF87C" w:rsidR="00F6239E" w:rsidRDefault="00F6239E" w:rsidP="00F6239E">
      <w:pPr>
        <w:pStyle w:val="Prrafodelista"/>
        <w:numPr>
          <w:ilvl w:val="0"/>
          <w:numId w:val="41"/>
        </w:numPr>
      </w:pPr>
      <w:r>
        <w:lastRenderedPageBreak/>
        <w:t>Construir una base de datos de proyectos de software que permitiera la calibración continua del modelo, y así incrementar la precisión en la estimación.</w:t>
      </w:r>
    </w:p>
    <w:p w14:paraId="3ADFEFC8" w14:textId="745DBF2A" w:rsidR="00F6239E" w:rsidRDefault="00F6239E" w:rsidP="00F6239E">
      <w:pPr>
        <w:pStyle w:val="Prrafodelista"/>
        <w:numPr>
          <w:ilvl w:val="0"/>
          <w:numId w:val="41"/>
        </w:numPr>
      </w:pPr>
      <w:r>
        <w:t>Implementar una herramienta de software que soportara el modelo.</w:t>
      </w:r>
    </w:p>
    <w:p w14:paraId="3BFE917D" w14:textId="5FA7BBA7" w:rsidR="00F6239E" w:rsidRDefault="00F6239E" w:rsidP="00F6239E">
      <w:pPr>
        <w:pStyle w:val="Prrafodelista"/>
        <w:numPr>
          <w:ilvl w:val="0"/>
          <w:numId w:val="41"/>
        </w:numPr>
      </w:pPr>
      <w:r>
        <w:t>Proveer un marco analítico cuantitativo y un conjunto de herramientas y técnicas que evaluaran el impacto de las mejoras tecnológicas de software sobre los costos y tiempos en las diferentes etapas del ciclo de vida de desarrollo.</w:t>
      </w:r>
    </w:p>
    <w:p w14:paraId="02B4F421" w14:textId="65D4F275" w:rsidR="00DD3394" w:rsidRDefault="00F6239E" w:rsidP="00F6239E">
      <w:proofErr w:type="spellStart"/>
      <w:r>
        <w:t>Cocomo</w:t>
      </w:r>
      <w:proofErr w:type="spellEnd"/>
      <w:r>
        <w:t xml:space="preserve"> II está compuesto por tres modelos denominados: Composición de Aplicación, Diseño Temprano y Post-Arquitectura. Los tres modelos de COCOMO II se adaptan tanto a las necesidades de los diferentes sectores descriptos, como al tipo y cantidad de información disponible en cada etapa del ciclo de vida de desarrollo, lo que se conoce por granularidad de la información.</w:t>
      </w:r>
    </w:p>
    <w:p w14:paraId="35B5E227" w14:textId="77777777" w:rsidR="00F6239E" w:rsidRDefault="00F6239E" w:rsidP="00F6239E"/>
    <w:p w14:paraId="23FFAEBA" w14:textId="0451FBC2" w:rsidR="005C71F4" w:rsidRDefault="005C71F4" w:rsidP="005C71F4">
      <w:pPr>
        <w:pStyle w:val="Ttulo1"/>
        <w:numPr>
          <w:ilvl w:val="0"/>
          <w:numId w:val="0"/>
        </w:numPr>
        <w:ind w:left="360"/>
      </w:pPr>
      <w:r w:rsidRPr="00C90952">
        <w:rPr>
          <w:noProof/>
        </w:rPr>
        <w:lastRenderedPageBreak/>
        <w:drawing>
          <wp:anchor distT="0" distB="0" distL="114300" distR="114300" simplePos="0" relativeHeight="251650048" behindDoc="1" locked="0" layoutInCell="1" allowOverlap="1" wp14:anchorId="2DFCF51F" wp14:editId="51F908E3">
            <wp:simplePos x="0" y="0"/>
            <wp:positionH relativeFrom="column">
              <wp:posOffset>650804</wp:posOffset>
            </wp:positionH>
            <wp:positionV relativeFrom="paragraph">
              <wp:posOffset>685588</wp:posOffset>
            </wp:positionV>
            <wp:extent cx="5162550" cy="6863365"/>
            <wp:effectExtent l="19050" t="1905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264"/>
                    <a:stretch/>
                  </pic:blipFill>
                  <pic:spPr bwMode="auto">
                    <a:xfrm>
                      <a:off x="0" y="0"/>
                      <a:ext cx="5162550" cy="68633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EXOS</w:t>
      </w:r>
      <w:bookmarkEnd w:id="417"/>
    </w:p>
    <w:p w14:paraId="0DA74844" w14:textId="571D67CB" w:rsidR="005C71F4" w:rsidRDefault="005C71F4">
      <w:pPr>
        <w:spacing w:before="0" w:after="160" w:line="259" w:lineRule="auto"/>
        <w:ind w:firstLine="0"/>
        <w:jc w:val="left"/>
      </w:pPr>
    </w:p>
    <w:p w14:paraId="0D15D70E" w14:textId="140F0B63" w:rsidR="00C07E1B" w:rsidRDefault="00C07E1B">
      <w:pPr>
        <w:spacing w:before="0" w:after="160" w:line="259" w:lineRule="auto"/>
        <w:ind w:firstLine="0"/>
        <w:jc w:val="left"/>
      </w:pPr>
      <w:r w:rsidRPr="00C90952">
        <w:rPr>
          <w:noProof/>
        </w:rPr>
        <w:lastRenderedPageBreak/>
        <w:drawing>
          <wp:anchor distT="0" distB="0" distL="114300" distR="114300" simplePos="0" relativeHeight="251651072" behindDoc="1" locked="0" layoutInCell="1" allowOverlap="1" wp14:anchorId="2053D725" wp14:editId="59D6CD7F">
            <wp:simplePos x="0" y="0"/>
            <wp:positionH relativeFrom="column">
              <wp:posOffset>135105</wp:posOffset>
            </wp:positionH>
            <wp:positionV relativeFrom="paragraph">
              <wp:posOffset>78628</wp:posOffset>
            </wp:positionV>
            <wp:extent cx="6034508" cy="7269256"/>
            <wp:effectExtent l="19050" t="19050" r="4445" b="825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b="8737"/>
                    <a:stretch/>
                  </pic:blipFill>
                  <pic:spPr bwMode="auto">
                    <a:xfrm>
                      <a:off x="0" y="0"/>
                      <a:ext cx="6034508" cy="726925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CB27C2C" w14:textId="77777777" w:rsidR="005C71F4" w:rsidRDefault="005C71F4">
      <w:pPr>
        <w:spacing w:before="0" w:after="160" w:line="259" w:lineRule="auto"/>
        <w:ind w:firstLine="0"/>
        <w:jc w:val="left"/>
      </w:pPr>
    </w:p>
    <w:p w14:paraId="12DF4A8C" w14:textId="61D3B18E" w:rsidR="005C71F4" w:rsidRDefault="005C71F4">
      <w:pPr>
        <w:spacing w:before="0" w:after="160" w:line="259" w:lineRule="auto"/>
        <w:ind w:firstLine="0"/>
        <w:jc w:val="left"/>
      </w:pPr>
      <w:r>
        <w:rPr>
          <w:noProof/>
        </w:rPr>
        <w:drawing>
          <wp:anchor distT="0" distB="0" distL="114300" distR="114300" simplePos="0" relativeHeight="251649024" behindDoc="0" locked="0" layoutInCell="1" allowOverlap="1" wp14:anchorId="783C1F29" wp14:editId="5AC851DA">
            <wp:simplePos x="0" y="0"/>
            <wp:positionH relativeFrom="column">
              <wp:posOffset>0</wp:posOffset>
            </wp:positionH>
            <wp:positionV relativeFrom="paragraph">
              <wp:posOffset>409716</wp:posOffset>
            </wp:positionV>
            <wp:extent cx="6328410" cy="5736590"/>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8410" cy="5736590"/>
                    </a:xfrm>
                    <a:prstGeom prst="rect">
                      <a:avLst/>
                    </a:prstGeom>
                    <a:noFill/>
                  </pic:spPr>
                </pic:pic>
              </a:graphicData>
            </a:graphic>
          </wp:anchor>
        </w:drawing>
      </w:r>
      <w:r>
        <w:br w:type="page"/>
      </w:r>
    </w:p>
    <w:p w14:paraId="49BBE6DF" w14:textId="77777777" w:rsidR="005C71F4" w:rsidRDefault="005C71F4">
      <w:pPr>
        <w:spacing w:before="0" w:after="160" w:line="259" w:lineRule="auto"/>
        <w:ind w:firstLine="0"/>
        <w:jc w:val="left"/>
      </w:pPr>
    </w:p>
    <w:p w14:paraId="135D241B" w14:textId="3050806D" w:rsidR="005C71F4" w:rsidRDefault="005C71F4">
      <w:pPr>
        <w:spacing w:before="0" w:after="160" w:line="259" w:lineRule="auto"/>
        <w:ind w:firstLine="0"/>
        <w:jc w:val="left"/>
      </w:pPr>
      <w:r>
        <w:br w:type="page"/>
      </w:r>
    </w:p>
    <w:p w14:paraId="2A5CB4D3" w14:textId="77777777" w:rsidR="0087310A" w:rsidRPr="00C90952" w:rsidRDefault="0087310A" w:rsidP="0046506C"/>
    <w:p w14:paraId="2BF8B729" w14:textId="77777777" w:rsidR="0093563E" w:rsidRPr="00C90952" w:rsidRDefault="0093563E" w:rsidP="00D31D0D"/>
    <w:p w14:paraId="7FF0C968" w14:textId="77777777" w:rsidR="001739C4" w:rsidRPr="00C90952" w:rsidRDefault="001739C4" w:rsidP="00B85996">
      <w:pPr>
        <w:pStyle w:val="Ttulo1"/>
        <w:numPr>
          <w:ilvl w:val="0"/>
          <w:numId w:val="0"/>
        </w:numPr>
      </w:pPr>
      <w:bookmarkStart w:id="423" w:name="_Toc150707083"/>
      <w:r w:rsidRPr="00C90952">
        <w:t>REFERENCIAS BIBLIOGRÁFICAS</w:t>
      </w:r>
      <w:bookmarkEnd w:id="423"/>
      <w:r w:rsidRPr="00C90952">
        <w:t xml:space="preserve"> </w:t>
      </w:r>
    </w:p>
    <w:p w14:paraId="60272301" w14:textId="551556E3" w:rsidR="00C36CDC" w:rsidRDefault="00C36CDC" w:rsidP="00383AD7">
      <w:pPr>
        <w:pStyle w:val="referencia"/>
        <w:numPr>
          <w:ilvl w:val="0"/>
          <w:numId w:val="14"/>
        </w:numPr>
      </w:pPr>
      <w:proofErr w:type="spellStart"/>
      <w:r w:rsidRPr="00C90952">
        <w:t>World</w:t>
      </w:r>
      <w:proofErr w:type="spellEnd"/>
      <w:r w:rsidRPr="00C90952">
        <w:t xml:space="preserve"> </w:t>
      </w:r>
      <w:proofErr w:type="spellStart"/>
      <w:r w:rsidRPr="00C90952">
        <w:t>Health</w:t>
      </w:r>
      <w:proofErr w:type="spellEnd"/>
      <w:r w:rsidRPr="00C90952">
        <w:t xml:space="preserve"> </w:t>
      </w:r>
      <w:proofErr w:type="spellStart"/>
      <w:r w:rsidRPr="00C90952">
        <w:t>Organization</w:t>
      </w:r>
      <w:proofErr w:type="spellEnd"/>
      <w:r w:rsidRPr="00C90952">
        <w:t xml:space="preserve">. Regional Office </w:t>
      </w:r>
      <w:proofErr w:type="spellStart"/>
      <w:r w:rsidRPr="00C90952">
        <w:t>for</w:t>
      </w:r>
      <w:proofErr w:type="spellEnd"/>
      <w:r w:rsidRPr="00C90952">
        <w:t xml:space="preserve"> </w:t>
      </w:r>
      <w:proofErr w:type="spellStart"/>
      <w:r w:rsidRPr="00C90952">
        <w:t>Europe</w:t>
      </w:r>
      <w:proofErr w:type="spellEnd"/>
      <w:r w:rsidRPr="00C90952">
        <w:t>. (2019, 10</w:t>
      </w:r>
      <w:r w:rsidR="000D6AA7">
        <w:t xml:space="preserve"> de</w:t>
      </w:r>
      <w:r w:rsidRPr="00C90952">
        <w:t xml:space="preserve"> octubre). </w:t>
      </w:r>
      <w:r w:rsidRPr="00C90952">
        <w:rPr>
          <w:i/>
          <w:iCs/>
        </w:rPr>
        <w:t xml:space="preserve">Future </w:t>
      </w:r>
      <w:proofErr w:type="spellStart"/>
      <w:r w:rsidRPr="00C90952">
        <w:rPr>
          <w:i/>
          <w:iCs/>
        </w:rPr>
        <w:t>of</w:t>
      </w:r>
      <w:proofErr w:type="spellEnd"/>
      <w:r w:rsidRPr="00C90952">
        <w:rPr>
          <w:i/>
          <w:iCs/>
        </w:rPr>
        <w:t xml:space="preserve">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w:t>
      </w:r>
      <w:proofErr w:type="spellStart"/>
      <w:r w:rsidRPr="00C90952">
        <w:rPr>
          <w:i/>
          <w:iCs/>
        </w:rPr>
        <w:t>report</w:t>
      </w:r>
      <w:proofErr w:type="spellEnd"/>
      <w:r w:rsidRPr="00C90952">
        <w:rPr>
          <w:i/>
          <w:iCs/>
        </w:rPr>
        <w:t xml:space="preserve"> </w:t>
      </w:r>
      <w:proofErr w:type="spellStart"/>
      <w:r w:rsidRPr="00C90952">
        <w:rPr>
          <w:i/>
          <w:iCs/>
        </w:rPr>
        <w:t>on</w:t>
      </w:r>
      <w:proofErr w:type="spellEnd"/>
      <w:r w:rsidRPr="00C90952">
        <w:rPr>
          <w:i/>
          <w:iCs/>
        </w:rPr>
        <w:t xml:space="preserve"> </w:t>
      </w:r>
      <w:proofErr w:type="spellStart"/>
      <w:r w:rsidRPr="00C90952">
        <w:rPr>
          <w:i/>
          <w:iCs/>
        </w:rPr>
        <w:t>the</w:t>
      </w:r>
      <w:proofErr w:type="spellEnd"/>
      <w:r w:rsidRPr="00C90952">
        <w:rPr>
          <w:i/>
          <w:iCs/>
        </w:rPr>
        <w:t xml:space="preserve"> WHO </w:t>
      </w:r>
      <w:proofErr w:type="spellStart"/>
      <w:r w:rsidRPr="00C90952">
        <w:rPr>
          <w:i/>
          <w:iCs/>
        </w:rPr>
        <w:t>symposium</w:t>
      </w:r>
      <w:proofErr w:type="spellEnd"/>
      <w:r w:rsidRPr="00C90952">
        <w:rPr>
          <w:i/>
          <w:iCs/>
        </w:rPr>
        <w:t xml:space="preserve"> </w:t>
      </w:r>
      <w:proofErr w:type="spellStart"/>
      <w:r w:rsidRPr="00C90952">
        <w:rPr>
          <w:i/>
          <w:iCs/>
        </w:rPr>
        <w:t>on</w:t>
      </w:r>
      <w:proofErr w:type="spellEnd"/>
      <w:r w:rsidRPr="00C90952">
        <w:rPr>
          <w:i/>
          <w:iCs/>
        </w:rPr>
        <w:t xml:space="preserve"> </w:t>
      </w:r>
      <w:proofErr w:type="spellStart"/>
      <w:r w:rsidRPr="00C90952">
        <w:rPr>
          <w:i/>
          <w:iCs/>
        </w:rPr>
        <w:t>the</w:t>
      </w:r>
      <w:proofErr w:type="spellEnd"/>
      <w:r w:rsidRPr="00C90952">
        <w:rPr>
          <w:i/>
          <w:iCs/>
        </w:rPr>
        <w:t xml:space="preserve"> future </w:t>
      </w:r>
      <w:proofErr w:type="spellStart"/>
      <w:r w:rsidRPr="00C90952">
        <w:rPr>
          <w:i/>
          <w:iCs/>
        </w:rPr>
        <w:t>of</w:t>
      </w:r>
      <w:proofErr w:type="spellEnd"/>
      <w:r w:rsidRPr="00C90952">
        <w:rPr>
          <w:i/>
          <w:iCs/>
        </w:rPr>
        <w:t xml:space="preserve">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in </w:t>
      </w:r>
      <w:proofErr w:type="spellStart"/>
      <w:r w:rsidRPr="00C90952">
        <w:rPr>
          <w:i/>
          <w:iCs/>
        </w:rPr>
        <w:t>the</w:t>
      </w:r>
      <w:proofErr w:type="spellEnd"/>
      <w:r w:rsidRPr="00C90952">
        <w:rPr>
          <w:i/>
          <w:iCs/>
        </w:rPr>
        <w:t xml:space="preserve"> </w:t>
      </w:r>
      <w:proofErr w:type="spellStart"/>
      <w:r w:rsidRPr="00C90952">
        <w:rPr>
          <w:i/>
          <w:iCs/>
        </w:rPr>
        <w:t>European</w:t>
      </w:r>
      <w:proofErr w:type="spellEnd"/>
      <w:r w:rsidRPr="00C90952">
        <w:rPr>
          <w:i/>
          <w:iCs/>
        </w:rPr>
        <w:t xml:space="preserve"> </w:t>
      </w:r>
      <w:proofErr w:type="spellStart"/>
      <w:r w:rsidRPr="00C90952">
        <w:rPr>
          <w:i/>
          <w:iCs/>
        </w:rPr>
        <w:t>region</w:t>
      </w:r>
      <w:proofErr w:type="spellEnd"/>
      <w:r w:rsidRPr="00C90952">
        <w:rPr>
          <w:i/>
          <w:iCs/>
        </w:rPr>
        <w:t xml:space="preserve">: </w:t>
      </w:r>
      <w:proofErr w:type="spellStart"/>
      <w:r w:rsidRPr="00C90952">
        <w:rPr>
          <w:i/>
          <w:iCs/>
        </w:rPr>
        <w:t>Copenhagen</w:t>
      </w:r>
      <w:proofErr w:type="spellEnd"/>
      <w:r w:rsidRPr="00C90952">
        <w:rPr>
          <w:i/>
          <w:iCs/>
        </w:rPr>
        <w:t xml:space="preserve">, </w:t>
      </w:r>
      <w:proofErr w:type="spellStart"/>
      <w:r w:rsidRPr="00C90952">
        <w:rPr>
          <w:i/>
          <w:iCs/>
        </w:rPr>
        <w:t>Denmark</w:t>
      </w:r>
      <w:proofErr w:type="spellEnd"/>
      <w:r w:rsidRPr="00C90952">
        <w:rPr>
          <w:i/>
          <w:iCs/>
        </w:rPr>
        <w:t xml:space="preserve">, 6–8 </w:t>
      </w:r>
      <w:r w:rsidR="000D6AA7">
        <w:rPr>
          <w:i/>
          <w:iCs/>
        </w:rPr>
        <w:t xml:space="preserve">de </w:t>
      </w:r>
      <w:proofErr w:type="spellStart"/>
      <w:r w:rsidR="000D6AA7">
        <w:rPr>
          <w:i/>
          <w:iCs/>
        </w:rPr>
        <w:t>Ferbrero</w:t>
      </w:r>
      <w:proofErr w:type="spellEnd"/>
      <w:r w:rsidR="000D6AA7">
        <w:rPr>
          <w:i/>
          <w:iCs/>
        </w:rPr>
        <w:t xml:space="preserve"> de</w:t>
      </w:r>
      <w:r w:rsidRPr="00C90952">
        <w:t xml:space="preserve"> 2019. </w:t>
      </w:r>
      <w:hyperlink r:id="rId58" w:history="1">
        <w:r w:rsidR="000D6AA7" w:rsidRPr="0058674D">
          <w:rPr>
            <w:rStyle w:val="Hipervnculo"/>
          </w:rPr>
          <w:t>https://apps.who.int/iris/handle/10665/329032</w:t>
        </w:r>
      </w:hyperlink>
    </w:p>
    <w:p w14:paraId="54A54086" w14:textId="001A0347" w:rsidR="001739C4" w:rsidRPr="00C90952" w:rsidRDefault="001739C4" w:rsidP="00383AD7">
      <w:pPr>
        <w:pStyle w:val="referencia"/>
        <w:numPr>
          <w:ilvl w:val="0"/>
          <w:numId w:val="14"/>
        </w:numPr>
      </w:pPr>
      <w:r w:rsidRPr="00C90952">
        <w:t>Gil López, E., &amp; Medinaceli Díaz, K. (2019). La protección del derecho a la intimidad en la historia clínica electrónica en Bolivia: una perspectiva para Latinoamérica. </w:t>
      </w:r>
      <w:r w:rsidRPr="00C90952">
        <w:rPr>
          <w:i/>
          <w:iCs/>
        </w:rPr>
        <w:t>Boletín mexicano de derecho comparado</w:t>
      </w:r>
      <w:r w:rsidRPr="00C90952">
        <w:t>, </w:t>
      </w:r>
      <w:r w:rsidRPr="00C90952">
        <w:rPr>
          <w:i/>
          <w:iCs/>
        </w:rPr>
        <w:t>52</w:t>
      </w:r>
      <w:r w:rsidRPr="00C90952">
        <w:t>(154), 489-511</w:t>
      </w:r>
    </w:p>
    <w:p w14:paraId="0F5656E6" w14:textId="66571995" w:rsidR="001739C4" w:rsidRPr="00C90952" w:rsidRDefault="001739C4" w:rsidP="00383AD7">
      <w:pPr>
        <w:pStyle w:val="referencia"/>
        <w:numPr>
          <w:ilvl w:val="0"/>
          <w:numId w:val="14"/>
        </w:numPr>
      </w:pPr>
      <w:r w:rsidRPr="00C90952">
        <w:t xml:space="preserve">Jácome, F. (2015, 2 septiembre). Repositorio Digital Universidad Israel: Desarrollo del Sistema de Administración de Historias Clínicas del Departamento Médico de la Empresa Imprenta Mariscal </w:t>
      </w:r>
      <w:proofErr w:type="spellStart"/>
      <w:r w:rsidRPr="00C90952">
        <w:t>Cia.Ltda</w:t>
      </w:r>
      <w:proofErr w:type="spellEnd"/>
      <w:r w:rsidRPr="00C90952">
        <w:t xml:space="preserve">. </w:t>
      </w:r>
      <w:hyperlink r:id="rId59" w:history="1">
        <w:r w:rsidRPr="00C90952">
          <w:rPr>
            <w:rStyle w:val="Hipervnculo"/>
            <w:color w:val="auto"/>
            <w:u w:val="none"/>
          </w:rPr>
          <w:t>http://repositorio.uisrael.edu.ec/handle/47000/584</w:t>
        </w:r>
      </w:hyperlink>
    </w:p>
    <w:p w14:paraId="6C5BDAC7" w14:textId="645D3214" w:rsidR="001739C4" w:rsidRPr="00C90952" w:rsidRDefault="001739C4" w:rsidP="00383AD7">
      <w:pPr>
        <w:pStyle w:val="referencia"/>
        <w:numPr>
          <w:ilvl w:val="0"/>
          <w:numId w:val="14"/>
        </w:numPr>
      </w:pPr>
      <w:r w:rsidRPr="00C90952">
        <w:t xml:space="preserve">Ortiz, O. L. E. (2022, 6 febrero). Repositorio Digital - EPN: Desarrollo de un sistema web de </w:t>
      </w:r>
      <w:proofErr w:type="spellStart"/>
      <w:r w:rsidRPr="00C90952">
        <w:t>gestion</w:t>
      </w:r>
      <w:proofErr w:type="spellEnd"/>
      <w:r w:rsidRPr="00C90952">
        <w:t xml:space="preserve"> de historias </w:t>
      </w:r>
      <w:proofErr w:type="spellStart"/>
      <w:r w:rsidRPr="00C90952">
        <w:t>clinicas</w:t>
      </w:r>
      <w:proofErr w:type="spellEnd"/>
      <w:r w:rsidRPr="00C90952">
        <w:t xml:space="preserve"> en un consultorio privado de medicina general. </w:t>
      </w:r>
      <w:hyperlink r:id="rId60" w:history="1">
        <w:r w:rsidRPr="00C90952">
          <w:rPr>
            <w:rStyle w:val="Hipervnculo"/>
            <w:color w:val="auto"/>
            <w:u w:val="none"/>
          </w:rPr>
          <w:t>https://bibdigital.epn.edu.ec:443/handle/15000/22122</w:t>
        </w:r>
      </w:hyperlink>
    </w:p>
    <w:p w14:paraId="5AC2BDBC" w14:textId="08B00930" w:rsidR="001739C4" w:rsidRPr="00C90952" w:rsidRDefault="001739C4" w:rsidP="00383AD7">
      <w:pPr>
        <w:pStyle w:val="referencia"/>
        <w:numPr>
          <w:ilvl w:val="0"/>
          <w:numId w:val="14"/>
        </w:numPr>
      </w:pPr>
      <w:r w:rsidRPr="00C90952">
        <w:t xml:space="preserve">Padilla, P. J. (2018, 23 enero). Repositorio Institucional </w:t>
      </w:r>
      <w:proofErr w:type="spellStart"/>
      <w:r w:rsidRPr="00C90952">
        <w:t>Unicordoba</w:t>
      </w:r>
      <w:proofErr w:type="spellEnd"/>
      <w:r w:rsidRPr="00C90952">
        <w:t xml:space="preserve">: Diseño e implementación de un sistema de administración y consulta de historias </w:t>
      </w:r>
      <w:proofErr w:type="spellStart"/>
      <w:r w:rsidRPr="00C90952">
        <w:t>clinicas</w:t>
      </w:r>
      <w:proofErr w:type="spellEnd"/>
      <w:r w:rsidRPr="00C90952">
        <w:t xml:space="preserve"> </w:t>
      </w:r>
      <w:proofErr w:type="spellStart"/>
      <w:r w:rsidRPr="00C90952">
        <w:t>electronicas</w:t>
      </w:r>
      <w:proofErr w:type="spellEnd"/>
      <w:r w:rsidRPr="00C90952">
        <w:t xml:space="preserve"> (HCE) mediante el uso de </w:t>
      </w:r>
      <w:proofErr w:type="spellStart"/>
      <w:r w:rsidRPr="00C90952">
        <w:t>tecnologia</w:t>
      </w:r>
      <w:proofErr w:type="spellEnd"/>
      <w:r w:rsidRPr="00C90952">
        <w:t xml:space="preserve"> </w:t>
      </w:r>
      <w:proofErr w:type="spellStart"/>
      <w:r w:rsidRPr="00C90952">
        <w:t>Webservices</w:t>
      </w:r>
      <w:proofErr w:type="spellEnd"/>
      <w:r w:rsidRPr="00C90952">
        <w:t xml:space="preserve"> en diversos entes de salud del municipio de Santa Cruz de Lorica - Córdoba. </w:t>
      </w:r>
      <w:hyperlink r:id="rId61" w:history="1">
        <w:r w:rsidRPr="00C90952">
          <w:rPr>
            <w:rStyle w:val="Hipervnculo"/>
            <w:color w:val="auto"/>
            <w:u w:val="none"/>
          </w:rPr>
          <w:t>https://repositorio.unicordoba.edu.co/handle/ucordoba/482</w:t>
        </w:r>
      </w:hyperlink>
    </w:p>
    <w:p w14:paraId="1AD108F3" w14:textId="631A72B9" w:rsidR="001739C4" w:rsidRPr="00C90952" w:rsidRDefault="001739C4" w:rsidP="00383AD7">
      <w:pPr>
        <w:pStyle w:val="referencia"/>
        <w:numPr>
          <w:ilvl w:val="0"/>
          <w:numId w:val="14"/>
        </w:numPr>
        <w:rPr>
          <w:rStyle w:val="Hipervnculo"/>
          <w:color w:val="auto"/>
          <w:u w:val="none"/>
        </w:rPr>
      </w:pPr>
      <w:r w:rsidRPr="00C90952">
        <w:t xml:space="preserve">Paz, G. C. A. (2020, 4 noviembre). </w:t>
      </w:r>
      <w:r w:rsidRPr="00C90952">
        <w:rPr>
          <w:i/>
          <w:iCs/>
        </w:rPr>
        <w:t>Repositorio Institucional UPEA: SISTEMA WEB DE ADMINISTRACIÓN DE HISTORIAS CLÍNICAS</w:t>
      </w:r>
      <w:r w:rsidRPr="00C90952">
        <w:t xml:space="preserve">. </w:t>
      </w:r>
      <w:hyperlink r:id="rId62" w:history="1">
        <w:r w:rsidRPr="00C90952">
          <w:rPr>
            <w:rStyle w:val="Hipervnculo"/>
            <w:color w:val="auto"/>
            <w:u w:val="none"/>
          </w:rPr>
          <w:t>http://repositorio.upea.bo/handle/123456789/67</w:t>
        </w:r>
      </w:hyperlink>
    </w:p>
    <w:p w14:paraId="22D76670" w14:textId="6CFA1770" w:rsidR="001739C4" w:rsidRPr="00C90952" w:rsidRDefault="001739C4" w:rsidP="00383AD7">
      <w:pPr>
        <w:pStyle w:val="referencia"/>
        <w:numPr>
          <w:ilvl w:val="0"/>
          <w:numId w:val="14"/>
        </w:numPr>
      </w:pPr>
      <w:r w:rsidRPr="00C90952">
        <w:t xml:space="preserve">Flores, G. P. (2018, 26 junio). Sistema web de administración de historias clínicas Caso: “centro médico quirúrgico </w:t>
      </w:r>
      <w:proofErr w:type="spellStart"/>
      <w:r w:rsidRPr="00C90952">
        <w:t>Erzengel</w:t>
      </w:r>
      <w:proofErr w:type="spellEnd"/>
      <w:r w:rsidRPr="00C90952">
        <w:t xml:space="preserve">”. </w:t>
      </w:r>
      <w:hyperlink r:id="rId63" w:history="1">
        <w:r w:rsidRPr="00C90952">
          <w:rPr>
            <w:rStyle w:val="Hipervnculo"/>
            <w:color w:val="auto"/>
            <w:u w:val="none"/>
          </w:rPr>
          <w:t>https://repositorio.umsa.bo/xmlui/handle/123456789/16755</w:t>
        </w:r>
      </w:hyperlink>
    </w:p>
    <w:p w14:paraId="5355DFA2" w14:textId="6CDC8656" w:rsidR="001739C4" w:rsidRPr="007628AC" w:rsidRDefault="001739C4" w:rsidP="00383AD7">
      <w:pPr>
        <w:pStyle w:val="referencia"/>
        <w:numPr>
          <w:ilvl w:val="0"/>
          <w:numId w:val="14"/>
        </w:numPr>
        <w:ind w:left="1416" w:hanging="1056"/>
        <w:rPr>
          <w:highlight w:val="yellow"/>
        </w:rPr>
      </w:pPr>
      <w:r w:rsidRPr="007628AC">
        <w:rPr>
          <w:highlight w:val="yellow"/>
        </w:rPr>
        <w:t xml:space="preserve">Ponce, Y. Y. A. (2016, 5 octubre). Software como servicio para la administración de historias clínicas. </w:t>
      </w:r>
      <w:hyperlink r:id="rId64" w:history="1">
        <w:r w:rsidRPr="007628AC">
          <w:rPr>
            <w:rStyle w:val="Hipervnculo"/>
            <w:color w:val="auto"/>
            <w:highlight w:val="yellow"/>
            <w:u w:val="none"/>
          </w:rPr>
          <w:t>https://repositorio.umsa.bo/xmlui/handle/123456789/8179</w:t>
        </w:r>
      </w:hyperlink>
    </w:p>
    <w:p w14:paraId="2F678F7E" w14:textId="26E3A608" w:rsidR="001739C4" w:rsidRPr="00C90952" w:rsidRDefault="00F0679E" w:rsidP="00383AD7">
      <w:pPr>
        <w:pStyle w:val="referencia"/>
        <w:numPr>
          <w:ilvl w:val="0"/>
          <w:numId w:val="14"/>
        </w:numPr>
        <w:rPr>
          <w:rStyle w:val="Hipervnculo"/>
          <w:color w:val="auto"/>
          <w:u w:val="none"/>
        </w:rPr>
      </w:pPr>
      <w:proofErr w:type="spellStart"/>
      <w:r>
        <w:t>Ambler</w:t>
      </w:r>
      <w:proofErr w:type="spellEnd"/>
      <w:r>
        <w:t xml:space="preserve">, S. (2002). </w:t>
      </w:r>
      <w:proofErr w:type="spellStart"/>
      <w:r w:rsidR="001739C4" w:rsidRPr="00C90952">
        <w:t>The</w:t>
      </w:r>
      <w:proofErr w:type="spellEnd"/>
      <w:r w:rsidR="001739C4" w:rsidRPr="00C90952">
        <w:t xml:space="preserve"> Agile </w:t>
      </w:r>
      <w:proofErr w:type="spellStart"/>
      <w:r w:rsidR="001739C4" w:rsidRPr="00C90952">
        <w:t>Unified</w:t>
      </w:r>
      <w:proofErr w:type="spellEnd"/>
      <w:r w:rsidR="001739C4" w:rsidRPr="00C90952">
        <w:t xml:space="preserve"> </w:t>
      </w:r>
      <w:proofErr w:type="spellStart"/>
      <w:r w:rsidR="001739C4" w:rsidRPr="00C90952">
        <w:t>Process</w:t>
      </w:r>
      <w:proofErr w:type="spellEnd"/>
      <w:r w:rsidR="001739C4" w:rsidRPr="00C90952">
        <w:t xml:space="preserve"> (AUP) Home Page. (s. f.). </w:t>
      </w:r>
      <w:proofErr w:type="spellStart"/>
      <w:r w:rsidR="001739C4" w:rsidRPr="00C90952">
        <w:t>Ambysoft</w:t>
      </w:r>
      <w:proofErr w:type="spellEnd"/>
      <w:r w:rsidR="001739C4" w:rsidRPr="00C90952">
        <w:t xml:space="preserve"> Inc. </w:t>
      </w:r>
      <w:hyperlink r:id="rId65" w:history="1">
        <w:r w:rsidR="001739C4" w:rsidRPr="00C90952">
          <w:rPr>
            <w:rStyle w:val="Hipervnculo"/>
            <w:color w:val="auto"/>
            <w:u w:val="none"/>
          </w:rPr>
          <w:t>http://www.ambysoft.com/unifiedprocess/agileUP.html</w:t>
        </w:r>
      </w:hyperlink>
      <w:r w:rsidR="008B4A2D">
        <w:rPr>
          <w:rStyle w:val="Hipervnculo"/>
          <w:color w:val="auto"/>
          <w:u w:val="none"/>
        </w:rPr>
        <w:t xml:space="preserve"> </w:t>
      </w:r>
      <w:r w:rsidR="008B4A2D" w:rsidRPr="008B4A2D">
        <w:t xml:space="preserve">(Acceso: </w:t>
      </w:r>
      <w:r w:rsidR="008B4A2D">
        <w:t>30/06/2023</w:t>
      </w:r>
      <w:r w:rsidR="008B4A2D" w:rsidRPr="008B4A2D">
        <w:t>)</w:t>
      </w:r>
    </w:p>
    <w:p w14:paraId="4A505AB6" w14:textId="19B87770" w:rsidR="009905AB" w:rsidRPr="00C90952" w:rsidRDefault="009905AB" w:rsidP="00383AD7">
      <w:pPr>
        <w:pStyle w:val="referencia"/>
        <w:numPr>
          <w:ilvl w:val="0"/>
          <w:numId w:val="14"/>
        </w:numPr>
      </w:pPr>
      <w:r w:rsidRPr="00C90952">
        <w:lastRenderedPageBreak/>
        <w:t>Nora Koch</w:t>
      </w:r>
      <w:r w:rsidR="008B4A2D">
        <w:t>. (</w:t>
      </w:r>
      <w:r w:rsidR="00076B32">
        <w:t>2016</w:t>
      </w:r>
      <w:r w:rsidRPr="00C90952">
        <w:t>). ¿Qué es UWE?</w:t>
      </w:r>
      <w:r w:rsidR="008B4A2D">
        <w:t xml:space="preserve"> </w:t>
      </w:r>
      <w:r w:rsidRPr="00C90952">
        <w:t xml:space="preserve">UWE - Tutorial. </w:t>
      </w:r>
      <w:hyperlink r:id="rId66" w:history="1">
        <w:r w:rsidR="00526B95" w:rsidRPr="00C90952">
          <w:rPr>
            <w:rStyle w:val="Hipervnculo"/>
          </w:rPr>
          <w:t>https://uwe.pst.ifi.lmu.de/teachingTutorial.html</w:t>
        </w:r>
      </w:hyperlink>
      <w:r w:rsidR="008B4A2D" w:rsidRPr="008B4A2D">
        <w:rPr>
          <w:rStyle w:val="Hipervnculo"/>
          <w:color w:val="auto"/>
          <w:u w:val="none"/>
        </w:rPr>
        <w:t xml:space="preserve">  </w:t>
      </w:r>
      <w:r w:rsidR="008B4A2D" w:rsidRPr="008B4A2D">
        <w:t xml:space="preserve">(Acceso: </w:t>
      </w:r>
      <w:r w:rsidR="008B4A2D">
        <w:t>30/06/2023</w:t>
      </w:r>
      <w:r w:rsidR="008B4A2D" w:rsidRPr="008B4A2D">
        <w:t>)</w:t>
      </w:r>
    </w:p>
    <w:p w14:paraId="0F1F1707" w14:textId="3D1F7323" w:rsidR="00526B95" w:rsidRDefault="00526B95" w:rsidP="00383AD7">
      <w:pPr>
        <w:pStyle w:val="referencia"/>
        <w:numPr>
          <w:ilvl w:val="0"/>
          <w:numId w:val="14"/>
        </w:numPr>
        <w:rPr>
          <w:highlight w:val="yellow"/>
        </w:rPr>
      </w:pPr>
      <w:r w:rsidRPr="008B4A2D">
        <w:rPr>
          <w:highlight w:val="yellow"/>
        </w:rPr>
        <w:t xml:space="preserve">Jacobson, I., </w:t>
      </w:r>
      <w:proofErr w:type="spellStart"/>
      <w:r w:rsidRPr="008B4A2D">
        <w:rPr>
          <w:highlight w:val="yellow"/>
        </w:rPr>
        <w:t>Christerson</w:t>
      </w:r>
      <w:proofErr w:type="spellEnd"/>
      <w:r w:rsidRPr="008B4A2D">
        <w:rPr>
          <w:highlight w:val="yellow"/>
        </w:rPr>
        <w:t xml:space="preserve">, M., Jonsson, P., &amp; </w:t>
      </w:r>
      <w:proofErr w:type="spellStart"/>
      <w:r w:rsidRPr="008B4A2D">
        <w:rPr>
          <w:highlight w:val="yellow"/>
        </w:rPr>
        <w:t>Övergaard</w:t>
      </w:r>
      <w:proofErr w:type="spellEnd"/>
      <w:r w:rsidRPr="008B4A2D">
        <w:rPr>
          <w:highlight w:val="yellow"/>
        </w:rPr>
        <w:t xml:space="preserve">, G. (2006). </w:t>
      </w:r>
      <w:proofErr w:type="spellStart"/>
      <w:r w:rsidRPr="008B4A2D">
        <w:rPr>
          <w:highlight w:val="yellow"/>
        </w:rPr>
        <w:t>Object-Oriented</w:t>
      </w:r>
      <w:proofErr w:type="spellEnd"/>
      <w:r w:rsidRPr="008B4A2D">
        <w:rPr>
          <w:highlight w:val="yellow"/>
        </w:rPr>
        <w:t xml:space="preserve"> Software </w:t>
      </w:r>
      <w:proofErr w:type="spellStart"/>
      <w:r w:rsidRPr="008B4A2D">
        <w:rPr>
          <w:highlight w:val="yellow"/>
        </w:rPr>
        <w:t>Engineering</w:t>
      </w:r>
      <w:proofErr w:type="spellEnd"/>
      <w:r w:rsidRPr="008B4A2D">
        <w:rPr>
          <w:highlight w:val="yellow"/>
        </w:rPr>
        <w:t xml:space="preserve">. A Use Case </w:t>
      </w:r>
      <w:proofErr w:type="spellStart"/>
      <w:r w:rsidRPr="008B4A2D">
        <w:rPr>
          <w:highlight w:val="yellow"/>
        </w:rPr>
        <w:t>Driven</w:t>
      </w:r>
      <w:proofErr w:type="spellEnd"/>
      <w:r w:rsidRPr="008B4A2D">
        <w:rPr>
          <w:highlight w:val="yellow"/>
        </w:rPr>
        <w:t xml:space="preserve"> </w:t>
      </w:r>
      <w:proofErr w:type="spellStart"/>
      <w:r w:rsidRPr="008B4A2D">
        <w:rPr>
          <w:highlight w:val="yellow"/>
        </w:rPr>
        <w:t>Approach</w:t>
      </w:r>
      <w:proofErr w:type="spellEnd"/>
      <w:r w:rsidRPr="008B4A2D">
        <w:rPr>
          <w:highlight w:val="yellow"/>
        </w:rPr>
        <w:t>. Pearson.</w:t>
      </w:r>
    </w:p>
    <w:p w14:paraId="6075CB9B" w14:textId="7BBBDCCF" w:rsidR="0091166B" w:rsidRPr="00B602F0" w:rsidRDefault="0091166B" w:rsidP="00383AD7">
      <w:pPr>
        <w:pStyle w:val="referencia"/>
        <w:numPr>
          <w:ilvl w:val="0"/>
          <w:numId w:val="14"/>
        </w:numPr>
        <w:rPr>
          <w:highlight w:val="yellow"/>
        </w:rPr>
      </w:pPr>
      <w:r w:rsidRPr="0091166B">
        <w:t xml:space="preserve">Pressman, R. S. (2010). INGENIERIA DE SOFTWARE (7o edición revisada). </w:t>
      </w:r>
      <w:proofErr w:type="spellStart"/>
      <w:r w:rsidRPr="0091166B">
        <w:t>McGRAW-HILL</w:t>
      </w:r>
      <w:proofErr w:type="spellEnd"/>
      <w:r w:rsidRPr="0091166B">
        <w:t xml:space="preserve"> INTERAMERICANA EDITORES, S.A. DE C.V. A </w:t>
      </w:r>
      <w:proofErr w:type="spellStart"/>
      <w:r w:rsidRPr="0091166B">
        <w:t>Subsidiary</w:t>
      </w:r>
      <w:proofErr w:type="spellEnd"/>
      <w:r w:rsidRPr="0091166B">
        <w:t xml:space="preserve"> </w:t>
      </w:r>
      <w:proofErr w:type="spellStart"/>
      <w:r w:rsidRPr="0091166B">
        <w:t>of</w:t>
      </w:r>
      <w:proofErr w:type="spellEnd"/>
      <w:r w:rsidRPr="0091166B">
        <w:t xml:space="preserve"> </w:t>
      </w:r>
      <w:proofErr w:type="spellStart"/>
      <w:r w:rsidRPr="0091166B">
        <w:t>The</w:t>
      </w:r>
      <w:proofErr w:type="spellEnd"/>
      <w:r w:rsidRPr="0091166B">
        <w:t xml:space="preserve"> McGraw-Hill </w:t>
      </w:r>
      <w:proofErr w:type="spellStart"/>
      <w:r w:rsidRPr="0091166B">
        <w:t>Companies</w:t>
      </w:r>
      <w:proofErr w:type="spellEnd"/>
      <w:r w:rsidRPr="0091166B">
        <w:t>, Inc.</w:t>
      </w:r>
    </w:p>
    <w:p w14:paraId="7FD5F377" w14:textId="3968B1B3" w:rsidR="00B602F0" w:rsidRPr="00C90952" w:rsidRDefault="00B602F0" w:rsidP="00383AD7">
      <w:pPr>
        <w:pStyle w:val="referencia"/>
        <w:numPr>
          <w:ilvl w:val="0"/>
          <w:numId w:val="14"/>
        </w:numPr>
      </w:pPr>
      <w:proofErr w:type="spellStart"/>
      <w:r w:rsidRPr="00B602F0">
        <w:t>Admin</w:t>
      </w:r>
      <w:proofErr w:type="spellEnd"/>
      <w:r w:rsidRPr="00B602F0">
        <w:t xml:space="preserve">. (2023, 28 marzo). Metodologías de desarrollo software con ejemplos. DiagramasUML.com. </w:t>
      </w:r>
      <w:hyperlink r:id="rId67" w:history="1">
        <w:r w:rsidRPr="00AE751E">
          <w:rPr>
            <w:rStyle w:val="Hipervnculo"/>
          </w:rPr>
          <w:t>https://diagramasuml.com/metodologias-de-desarrollo-software-con-ejemplos/</w:t>
        </w:r>
      </w:hyperlink>
      <w:r>
        <w:t xml:space="preserve"> </w:t>
      </w:r>
      <w:r w:rsidRPr="008B4A2D">
        <w:t xml:space="preserve">(Acceso: </w:t>
      </w:r>
      <w:r>
        <w:t>29/09/2023</w:t>
      </w:r>
      <w:r w:rsidRPr="008B4A2D">
        <w:t>)</w:t>
      </w:r>
    </w:p>
    <w:p w14:paraId="321EB87C" w14:textId="78DD6F67" w:rsidR="00B602F0" w:rsidRPr="00C07E1B" w:rsidRDefault="00B602F0" w:rsidP="00383AD7">
      <w:pPr>
        <w:pStyle w:val="referencia"/>
        <w:numPr>
          <w:ilvl w:val="0"/>
          <w:numId w:val="14"/>
        </w:numPr>
        <w:rPr>
          <w:highlight w:val="yellow"/>
        </w:rPr>
      </w:pPr>
      <w:r w:rsidRPr="00B602F0">
        <w:t xml:space="preserve">EcuRed. (s. f.). Modelo de prototipos - ECURED. Modelo de prototipos. </w:t>
      </w:r>
      <w:hyperlink r:id="rId68" w:history="1">
        <w:r w:rsidRPr="00AE751E">
          <w:rPr>
            <w:rStyle w:val="Hipervnculo"/>
          </w:rPr>
          <w:t>https://www.ecured.cu/Modelo_de_prototipos</w:t>
        </w:r>
      </w:hyperlink>
      <w:r>
        <w:t xml:space="preserve"> </w:t>
      </w:r>
      <w:r w:rsidRPr="008B4A2D">
        <w:t xml:space="preserve">(Acceso: </w:t>
      </w:r>
      <w:r>
        <w:t>29/09/2023</w:t>
      </w:r>
      <w:r w:rsidRPr="008B4A2D">
        <w:t>)</w:t>
      </w:r>
    </w:p>
    <w:p w14:paraId="2CF93C93" w14:textId="3FA68A2E" w:rsidR="00C07E1B" w:rsidRPr="00DA19B2" w:rsidRDefault="00C07E1B" w:rsidP="00383AD7">
      <w:pPr>
        <w:pStyle w:val="referencia"/>
        <w:numPr>
          <w:ilvl w:val="0"/>
          <w:numId w:val="14"/>
        </w:numPr>
        <w:rPr>
          <w:highlight w:val="yellow"/>
        </w:rPr>
      </w:pPr>
      <w:r w:rsidRPr="00C07E1B">
        <w:t xml:space="preserve">Beck, K., </w:t>
      </w:r>
      <w:proofErr w:type="spellStart"/>
      <w:r w:rsidRPr="00C07E1B">
        <w:t>Beedle</w:t>
      </w:r>
      <w:proofErr w:type="spellEnd"/>
      <w:r w:rsidRPr="00C07E1B">
        <w:t xml:space="preserve">, M., van </w:t>
      </w:r>
      <w:proofErr w:type="spellStart"/>
      <w:r w:rsidRPr="00C07E1B">
        <w:t>Bennekum</w:t>
      </w:r>
      <w:proofErr w:type="spellEnd"/>
      <w:r w:rsidRPr="00C07E1B">
        <w:t xml:space="preserve">, A., Cockburn, A., Cunningham, W., </w:t>
      </w:r>
      <w:proofErr w:type="spellStart"/>
      <w:r w:rsidRPr="00C07E1B">
        <w:t>Fowler</w:t>
      </w:r>
      <w:proofErr w:type="spellEnd"/>
      <w:r w:rsidRPr="00C07E1B">
        <w:t xml:space="preserve">, M., </w:t>
      </w:r>
      <w:proofErr w:type="spellStart"/>
      <w:r w:rsidRPr="00C07E1B">
        <w:t>Grenning</w:t>
      </w:r>
      <w:proofErr w:type="spellEnd"/>
      <w:r w:rsidRPr="00C07E1B">
        <w:t xml:space="preserve">, J., </w:t>
      </w:r>
      <w:proofErr w:type="spellStart"/>
      <w:r w:rsidRPr="00C07E1B">
        <w:t>Highsmith</w:t>
      </w:r>
      <w:proofErr w:type="spellEnd"/>
      <w:r w:rsidRPr="00C07E1B">
        <w:t xml:space="preserve">, J., Hunt, A., Jeffries, R., Kern, J., </w:t>
      </w:r>
      <w:proofErr w:type="spellStart"/>
      <w:r w:rsidRPr="00C07E1B">
        <w:t>Marick</w:t>
      </w:r>
      <w:proofErr w:type="spellEnd"/>
      <w:r w:rsidRPr="00C07E1B">
        <w:t xml:space="preserve">, B., Martin, R. C., </w:t>
      </w:r>
      <w:proofErr w:type="spellStart"/>
      <w:r w:rsidRPr="00C07E1B">
        <w:t>Mellor</w:t>
      </w:r>
      <w:proofErr w:type="spellEnd"/>
      <w:r w:rsidRPr="00C07E1B">
        <w:t xml:space="preserve">, S., </w:t>
      </w:r>
      <w:proofErr w:type="spellStart"/>
      <w:r w:rsidRPr="00C07E1B">
        <w:t>Schwaber</w:t>
      </w:r>
      <w:proofErr w:type="spellEnd"/>
      <w:r w:rsidRPr="00C07E1B">
        <w:t xml:space="preserve">, K., Sutherland, J., &amp; Thomas, D. (2001). </w:t>
      </w:r>
      <w:proofErr w:type="spellStart"/>
      <w:r w:rsidRPr="00C07E1B">
        <w:t>Manifesto</w:t>
      </w:r>
      <w:proofErr w:type="spellEnd"/>
      <w:r w:rsidRPr="00C07E1B">
        <w:t xml:space="preserve"> </w:t>
      </w:r>
      <w:proofErr w:type="spellStart"/>
      <w:r w:rsidRPr="00C07E1B">
        <w:t>for</w:t>
      </w:r>
      <w:proofErr w:type="spellEnd"/>
      <w:r w:rsidRPr="00C07E1B">
        <w:t xml:space="preserve"> Agile Software </w:t>
      </w:r>
      <w:proofErr w:type="spellStart"/>
      <w:r w:rsidRPr="00C07E1B">
        <w:t>Development</w:t>
      </w:r>
      <w:proofErr w:type="spellEnd"/>
      <w:r w:rsidRPr="00C07E1B">
        <w:t xml:space="preserve">. </w:t>
      </w:r>
      <w:hyperlink r:id="rId69" w:history="1">
        <w:r w:rsidR="00DA19B2" w:rsidRPr="00D332F2">
          <w:rPr>
            <w:rStyle w:val="Hipervnculo"/>
          </w:rPr>
          <w:t>http://agilemanifesto.org/principles.html</w:t>
        </w:r>
      </w:hyperlink>
    </w:p>
    <w:p w14:paraId="5517EAFC" w14:textId="3862B593" w:rsidR="00DA19B2" w:rsidRPr="00F9045F" w:rsidRDefault="00DA19B2" w:rsidP="00383AD7">
      <w:pPr>
        <w:pStyle w:val="referencia"/>
        <w:numPr>
          <w:ilvl w:val="0"/>
          <w:numId w:val="14"/>
        </w:numPr>
        <w:rPr>
          <w:highlight w:val="yellow"/>
        </w:rPr>
      </w:pPr>
      <w:proofErr w:type="spellStart"/>
      <w:r w:rsidRPr="00DA19B2">
        <w:t>Schwaber</w:t>
      </w:r>
      <w:proofErr w:type="spellEnd"/>
      <w:r w:rsidRPr="00DA19B2">
        <w:t xml:space="preserve">, K., &amp; Sutherland, J. (2017). </w:t>
      </w:r>
      <w:proofErr w:type="spellStart"/>
      <w:r w:rsidRPr="00DA19B2">
        <w:t>The</w:t>
      </w:r>
      <w:proofErr w:type="spellEnd"/>
      <w:r w:rsidRPr="00DA19B2">
        <w:t xml:space="preserve"> Scrum Guide.</w:t>
      </w:r>
    </w:p>
    <w:p w14:paraId="458B19D7" w14:textId="31A5DE87" w:rsidR="00F9045F" w:rsidRPr="00FF273C" w:rsidRDefault="008C6FD9" w:rsidP="00383AD7">
      <w:pPr>
        <w:pStyle w:val="referencia"/>
        <w:numPr>
          <w:ilvl w:val="0"/>
          <w:numId w:val="14"/>
        </w:numPr>
        <w:rPr>
          <w:highlight w:val="yellow"/>
        </w:rPr>
      </w:pPr>
      <w:r w:rsidRPr="008C6FD9">
        <w:t>EcuRed. (</w:t>
      </w:r>
      <w:proofErr w:type="spellStart"/>
      <w:r w:rsidRPr="008C6FD9">
        <w:t>n.d</w:t>
      </w:r>
      <w:proofErr w:type="spellEnd"/>
      <w:r w:rsidRPr="008C6FD9">
        <w:t xml:space="preserve">.). Agile </w:t>
      </w:r>
      <w:proofErr w:type="spellStart"/>
      <w:r w:rsidRPr="008C6FD9">
        <w:t>Unified</w:t>
      </w:r>
      <w:proofErr w:type="spellEnd"/>
      <w:r w:rsidRPr="008C6FD9">
        <w:t xml:space="preserve"> </w:t>
      </w:r>
      <w:proofErr w:type="spellStart"/>
      <w:r w:rsidRPr="008C6FD9">
        <w:t>Process</w:t>
      </w:r>
      <w:proofErr w:type="spellEnd"/>
      <w:r w:rsidRPr="008C6FD9">
        <w:t xml:space="preserve"> - ECURED. </w:t>
      </w:r>
      <w:hyperlink r:id="rId70" w:history="1">
        <w:r w:rsidRPr="00D332F2">
          <w:rPr>
            <w:rStyle w:val="Hipervnculo"/>
          </w:rPr>
          <w:t>https://www.ecured.cu/Agile_Unified_Process</w:t>
        </w:r>
      </w:hyperlink>
      <w:r>
        <w:t xml:space="preserve"> (Acceso: 02/10/2023)</w:t>
      </w:r>
    </w:p>
    <w:p w14:paraId="58AD2DD4" w14:textId="281A56AE" w:rsidR="00FF273C" w:rsidRPr="00783F0B" w:rsidRDefault="00FF273C" w:rsidP="00383AD7">
      <w:pPr>
        <w:pStyle w:val="referencia"/>
        <w:numPr>
          <w:ilvl w:val="0"/>
          <w:numId w:val="14"/>
        </w:numPr>
        <w:rPr>
          <w:highlight w:val="yellow"/>
        </w:rPr>
      </w:pPr>
      <w:proofErr w:type="spellStart"/>
      <w:r w:rsidRPr="00FF273C">
        <w:t>Ambler</w:t>
      </w:r>
      <w:proofErr w:type="spellEnd"/>
      <w:r w:rsidRPr="00FF273C">
        <w:t xml:space="preserve">, S. W. (2006). Agile UP </w:t>
      </w:r>
      <w:proofErr w:type="spellStart"/>
      <w:r w:rsidRPr="00FF273C">
        <w:t>Product</w:t>
      </w:r>
      <w:proofErr w:type="spellEnd"/>
      <w:r w:rsidRPr="00FF273C">
        <w:t xml:space="preserve">. </w:t>
      </w:r>
      <w:proofErr w:type="spellStart"/>
      <w:r w:rsidRPr="00FF273C">
        <w:t>Ambysoft</w:t>
      </w:r>
      <w:proofErr w:type="spellEnd"/>
      <w:r w:rsidRPr="00FF273C">
        <w:t xml:space="preserve"> Inc. May 13, 2006.</w:t>
      </w:r>
      <w:r w:rsidR="00C81250">
        <w:t xml:space="preserve"> </w:t>
      </w:r>
      <w:proofErr w:type="gramStart"/>
      <w:r w:rsidR="00D0730A" w:rsidRPr="00D0730A">
        <w:t xml:space="preserve">http://www.ambysoft.com/unifiedprocess/agileUP.html </w:t>
      </w:r>
      <w:r w:rsidR="00D0730A">
        <w:t xml:space="preserve"> </w:t>
      </w:r>
      <w:r w:rsidR="00C81250">
        <w:t>(</w:t>
      </w:r>
      <w:proofErr w:type="gramEnd"/>
      <w:r w:rsidR="00C81250">
        <w:t>Acceso: 13/08/202</w:t>
      </w:r>
      <w:r w:rsidR="00D82633">
        <w:t>2</w:t>
      </w:r>
      <w:r w:rsidR="00C81250">
        <w:t>)</w:t>
      </w:r>
    </w:p>
    <w:p w14:paraId="3FE149E7" w14:textId="7512635C" w:rsidR="00783F0B" w:rsidRPr="00D82633" w:rsidRDefault="00783F0B" w:rsidP="00383AD7">
      <w:pPr>
        <w:pStyle w:val="referencia"/>
        <w:numPr>
          <w:ilvl w:val="0"/>
          <w:numId w:val="14"/>
        </w:numPr>
        <w:rPr>
          <w:highlight w:val="yellow"/>
        </w:rPr>
      </w:pPr>
      <w:r w:rsidRPr="00783F0B">
        <w:t xml:space="preserve">Escribano Santamarina, Á. (2010). Ingeniería web dirigida por modelos. Escuela Superior de Informática, Universidad de Castilla-La Mancha. </w:t>
      </w:r>
      <w:hyperlink r:id="rId71" w:history="1">
        <w:r w:rsidRPr="006E5010">
          <w:rPr>
            <w:rStyle w:val="Hipervnculo"/>
          </w:rPr>
          <w:t>http://www.inf-cr.uclm.es/www/mpolo/asig/trabajos0910/Ingenieria_web_basada_en_modelos.pdf</w:t>
        </w:r>
      </w:hyperlink>
      <w:r>
        <w:t xml:space="preserve"> (Acceso 30/10/2022)</w:t>
      </w:r>
      <w:r w:rsidRPr="00783F0B">
        <w:t>.</w:t>
      </w:r>
    </w:p>
    <w:p w14:paraId="12E798E5" w14:textId="2C1F7CAB" w:rsidR="00D82633" w:rsidRPr="00A103CE" w:rsidRDefault="00D82633" w:rsidP="00383AD7">
      <w:pPr>
        <w:pStyle w:val="referencia"/>
        <w:numPr>
          <w:ilvl w:val="0"/>
          <w:numId w:val="14"/>
        </w:numPr>
        <w:rPr>
          <w:highlight w:val="yellow"/>
        </w:rPr>
      </w:pPr>
      <w:proofErr w:type="spellStart"/>
      <w:r w:rsidRPr="00D82633">
        <w:t>Pinzon</w:t>
      </w:r>
      <w:proofErr w:type="spellEnd"/>
      <w:r w:rsidRPr="00D82633">
        <w:t>, O. (2017). Ingeniería Web: Una Metodología para el Desarrollo de Aplicaciones Web Escalables y Sostenibles. LACCEI.</w:t>
      </w:r>
      <w:r>
        <w:t xml:space="preserve"> </w:t>
      </w:r>
      <w:hyperlink r:id="rId72" w:history="1">
        <w:r w:rsidRPr="006E5010">
          <w:rPr>
            <w:rStyle w:val="Hipervnculo"/>
          </w:rPr>
          <w:t>https://www.laccei.org/LACCEI2017-BocaRaton/student_Papers/SP277.pdf</w:t>
        </w:r>
      </w:hyperlink>
      <w:r>
        <w:t xml:space="preserve"> (Acceso: </w:t>
      </w:r>
      <w:r w:rsidR="00A103CE">
        <w:t>0</w:t>
      </w:r>
      <w:r w:rsidRPr="00D82633">
        <w:t>8</w:t>
      </w:r>
      <w:r>
        <w:t>/03/</w:t>
      </w:r>
      <w:r w:rsidRPr="00D82633">
        <w:t>202</w:t>
      </w:r>
      <w:r>
        <w:t>3)</w:t>
      </w:r>
      <w:r w:rsidR="00A103CE">
        <w:t>.</w:t>
      </w:r>
    </w:p>
    <w:p w14:paraId="3C6B5574" w14:textId="2E86F937" w:rsidR="00A103CE" w:rsidRPr="00F3236D" w:rsidRDefault="00A103CE" w:rsidP="00383AD7">
      <w:pPr>
        <w:pStyle w:val="referencia"/>
        <w:numPr>
          <w:ilvl w:val="0"/>
          <w:numId w:val="14"/>
        </w:numPr>
        <w:rPr>
          <w:highlight w:val="yellow"/>
        </w:rPr>
      </w:pPr>
      <w:r w:rsidRPr="00A103CE">
        <w:t xml:space="preserve">Pressman, R. S. (2002). INGENIERÍA DEL SOFTWARE UN ENFOQUE PRÁCTICO (5o). </w:t>
      </w:r>
      <w:proofErr w:type="spellStart"/>
      <w:r w:rsidRPr="00A103CE">
        <w:t>Mcgraw-Hill</w:t>
      </w:r>
      <w:proofErr w:type="spellEnd"/>
      <w:r>
        <w:t>/I</w:t>
      </w:r>
      <w:r w:rsidRPr="00A103CE">
        <w:t xml:space="preserve">nteramericana de </w:t>
      </w:r>
      <w:r>
        <w:t>España</w:t>
      </w:r>
      <w:r w:rsidRPr="00A103CE">
        <w:t xml:space="preserve">, S. A. U. https://pdfcoffee.com/qdownload/ingenieria-del-software-5ta-edicion-roger-s-pressman-freelibrosorgpdf-6-pdf-free.html </w:t>
      </w:r>
      <w:r>
        <w:t>(Acceso: 08/03/2023)</w:t>
      </w:r>
    </w:p>
    <w:p w14:paraId="1974F0AD" w14:textId="41464A9F" w:rsidR="00F3236D" w:rsidRPr="0011093E" w:rsidRDefault="00F3236D" w:rsidP="00383AD7">
      <w:pPr>
        <w:pStyle w:val="referencia"/>
        <w:numPr>
          <w:ilvl w:val="0"/>
          <w:numId w:val="14"/>
        </w:numPr>
        <w:rPr>
          <w:highlight w:val="yellow"/>
        </w:rPr>
      </w:pPr>
      <w:r w:rsidRPr="00F3236D">
        <w:lastRenderedPageBreak/>
        <w:t>Vargas, M. S. (</w:t>
      </w:r>
      <w:r>
        <w:rPr>
          <w:color w:val="05103E"/>
          <w:sz w:val="27"/>
          <w:szCs w:val="27"/>
        </w:rPr>
        <w:t>2017, 30 abril</w:t>
      </w:r>
      <w:r w:rsidRPr="00F3236D">
        <w:t xml:space="preserve">). INGENIERIA WEB GUIADA POR MODELOS. </w:t>
      </w:r>
      <w:hyperlink r:id="rId73" w:history="1">
        <w:r w:rsidRPr="006E5010">
          <w:rPr>
            <w:rStyle w:val="Hipervnculo"/>
          </w:rPr>
          <w:t>http://marcelosalasvargas.blogspot.com/2017/04/ingenieria-web-guiada-por-modelos.html</w:t>
        </w:r>
      </w:hyperlink>
      <w:r>
        <w:t xml:space="preserve"> (Acceso: 09/03/2023)</w:t>
      </w:r>
    </w:p>
    <w:p w14:paraId="27FD7DC4" w14:textId="16CD9FDC" w:rsidR="0011093E" w:rsidRPr="00076B32" w:rsidRDefault="0011093E" w:rsidP="00383AD7">
      <w:pPr>
        <w:pStyle w:val="referencia"/>
        <w:numPr>
          <w:ilvl w:val="0"/>
          <w:numId w:val="14"/>
        </w:numPr>
        <w:rPr>
          <w:highlight w:val="yellow"/>
        </w:rPr>
      </w:pPr>
      <w:r w:rsidRPr="0011093E">
        <w:t xml:space="preserve">Nieves-Guerrero, C., </w:t>
      </w:r>
      <w:proofErr w:type="spellStart"/>
      <w:r w:rsidRPr="0011093E">
        <w:t>Ucán</w:t>
      </w:r>
      <w:proofErr w:type="spellEnd"/>
      <w:r w:rsidRPr="0011093E">
        <w:t xml:space="preserve">-Pech, J., &amp; Domínguez, V. H. M. (2014). UWE en sistema de recomendación de objetos de aprendizaje. </w:t>
      </w:r>
      <w:r>
        <w:t>A</w:t>
      </w:r>
      <w:r w:rsidRPr="0011093E">
        <w:t xml:space="preserve">plicando </w:t>
      </w:r>
      <w:r>
        <w:t>I</w:t>
      </w:r>
      <w:r w:rsidRPr="0011093E">
        <w:t xml:space="preserve">ngeniería Web: un método en caso de estudio. Revista latinoamericana de ingeniería de software, 2(3), 137. </w:t>
      </w:r>
      <w:hyperlink r:id="rId74" w:history="1">
        <w:r w:rsidR="00076B32" w:rsidRPr="006E5010">
          <w:rPr>
            <w:rStyle w:val="Hipervnculo"/>
          </w:rPr>
          <w:t>https://doi.org/10.18294/relais.2014.137-143</w:t>
        </w:r>
      </w:hyperlink>
    </w:p>
    <w:p w14:paraId="74067AF7" w14:textId="140E7293" w:rsidR="00076B32" w:rsidRPr="005C3B7A" w:rsidRDefault="00076B32" w:rsidP="00383AD7">
      <w:pPr>
        <w:pStyle w:val="referencia"/>
        <w:numPr>
          <w:ilvl w:val="0"/>
          <w:numId w:val="14"/>
        </w:numPr>
        <w:rPr>
          <w:highlight w:val="yellow"/>
        </w:rPr>
      </w:pPr>
      <w:proofErr w:type="spellStart"/>
      <w:r w:rsidRPr="00076B32">
        <w:t>Rotta</w:t>
      </w:r>
      <w:proofErr w:type="spellEnd"/>
      <w:r w:rsidRPr="00076B32">
        <w:t xml:space="preserve">, D. P., </w:t>
      </w:r>
      <w:proofErr w:type="spellStart"/>
      <w:r w:rsidRPr="00076B32">
        <w:t>Pallotta</w:t>
      </w:r>
      <w:proofErr w:type="spellEnd"/>
      <w:r w:rsidRPr="00076B32">
        <w:t xml:space="preserve">, G. S., </w:t>
      </w:r>
      <w:proofErr w:type="spellStart"/>
      <w:r w:rsidRPr="00076B32">
        <w:t>Klikailo</w:t>
      </w:r>
      <w:proofErr w:type="spellEnd"/>
      <w:r w:rsidRPr="00076B32">
        <w:t xml:space="preserve">, H. E., &amp; Belloni, E. A. (2016). Un caso de estudio sobre la aplicación de UWE para la generación de Sistemas Web. 19o Concurso de Trabajos Estudiantiles. Recuperado 9 de junio de 2023, de </w:t>
      </w:r>
      <w:hyperlink r:id="rId75" w:history="1">
        <w:r w:rsidR="005C3B7A" w:rsidRPr="00D4568A">
          <w:rPr>
            <w:rStyle w:val="Hipervnculo"/>
          </w:rPr>
          <w:t>http://sedici.unlp.edu.ar/bitstream/handle/10915/58143/Documento_completo.pdf-PDFA.pdf?sequence=1</w:t>
        </w:r>
      </w:hyperlink>
    </w:p>
    <w:p w14:paraId="0912A550" w14:textId="3DB02788" w:rsidR="005C3B7A" w:rsidRPr="0058561D" w:rsidRDefault="005C3B7A" w:rsidP="00383AD7">
      <w:pPr>
        <w:pStyle w:val="referencia"/>
        <w:numPr>
          <w:ilvl w:val="0"/>
          <w:numId w:val="14"/>
        </w:numPr>
        <w:rPr>
          <w:highlight w:val="yellow"/>
        </w:rPr>
      </w:pPr>
      <w:r w:rsidRPr="005C3B7A">
        <w:t xml:space="preserve">Galiano, L. (2012, octubre). Metodología UWE aplicada a mi solución informática de mi proyecto. Recuperado 8 de julio de 2023, de </w:t>
      </w:r>
      <w:hyperlink r:id="rId76" w:history="1">
        <w:r w:rsidR="0058561D" w:rsidRPr="00D4568A">
          <w:rPr>
            <w:rStyle w:val="Hipervnculo"/>
          </w:rPr>
          <w:t>http://elproyectodeluisgaliano.blogspot.com/2012/11/metodologia-uwe-aplicada-mi-solucion.html</w:t>
        </w:r>
      </w:hyperlink>
    </w:p>
    <w:p w14:paraId="7929484D" w14:textId="0A33B67C" w:rsidR="0058561D" w:rsidRPr="00A15371" w:rsidRDefault="0058561D" w:rsidP="00383AD7">
      <w:pPr>
        <w:pStyle w:val="referencia"/>
        <w:numPr>
          <w:ilvl w:val="0"/>
          <w:numId w:val="14"/>
        </w:numPr>
        <w:rPr>
          <w:highlight w:val="yellow"/>
        </w:rPr>
      </w:pPr>
      <w:r w:rsidRPr="0058561D">
        <w:t xml:space="preserve">Busch, M. (2016). </w:t>
      </w:r>
      <w:proofErr w:type="spellStart"/>
      <w:r w:rsidRPr="0058561D">
        <w:t>Evaluating</w:t>
      </w:r>
      <w:proofErr w:type="spellEnd"/>
      <w:r w:rsidRPr="0058561D">
        <w:t xml:space="preserve"> &amp; </w:t>
      </w:r>
      <w:proofErr w:type="spellStart"/>
      <w:r w:rsidRPr="0058561D">
        <w:t>Engineering</w:t>
      </w:r>
      <w:proofErr w:type="spellEnd"/>
      <w:r w:rsidRPr="0058561D">
        <w:t xml:space="preserve">: </w:t>
      </w:r>
      <w:proofErr w:type="spellStart"/>
      <w:r w:rsidRPr="0058561D">
        <w:t>an</w:t>
      </w:r>
      <w:proofErr w:type="spellEnd"/>
      <w:r w:rsidRPr="0058561D">
        <w:t xml:space="preserve"> </w:t>
      </w:r>
      <w:proofErr w:type="spellStart"/>
      <w:r w:rsidRPr="0058561D">
        <w:t>Approach</w:t>
      </w:r>
      <w:proofErr w:type="spellEnd"/>
      <w:r w:rsidRPr="0058561D">
        <w:t xml:space="preserve"> </w:t>
      </w:r>
      <w:proofErr w:type="spellStart"/>
      <w:r w:rsidRPr="0058561D">
        <w:t>for</w:t>
      </w:r>
      <w:proofErr w:type="spellEnd"/>
      <w:r w:rsidRPr="0058561D">
        <w:t xml:space="preserve"> </w:t>
      </w:r>
      <w:proofErr w:type="spellStart"/>
      <w:r w:rsidRPr="0058561D">
        <w:t>the</w:t>
      </w:r>
      <w:proofErr w:type="spellEnd"/>
      <w:r w:rsidRPr="0058561D">
        <w:t xml:space="preserve"> </w:t>
      </w:r>
      <w:proofErr w:type="spellStart"/>
      <w:r w:rsidRPr="0058561D">
        <w:t>Development</w:t>
      </w:r>
      <w:proofErr w:type="spellEnd"/>
      <w:r w:rsidRPr="0058561D">
        <w:t xml:space="preserve"> </w:t>
      </w:r>
      <w:proofErr w:type="spellStart"/>
      <w:r w:rsidRPr="0058561D">
        <w:t>of</w:t>
      </w:r>
      <w:proofErr w:type="spellEnd"/>
      <w:r w:rsidRPr="0058561D">
        <w:t xml:space="preserve"> </w:t>
      </w:r>
      <w:proofErr w:type="spellStart"/>
      <w:r w:rsidRPr="0058561D">
        <w:t>Secure</w:t>
      </w:r>
      <w:proofErr w:type="spellEnd"/>
      <w:r w:rsidRPr="0058561D">
        <w:t xml:space="preserve"> Web </w:t>
      </w:r>
      <w:proofErr w:type="spellStart"/>
      <w:r w:rsidRPr="0058561D">
        <w:t>Applications</w:t>
      </w:r>
      <w:proofErr w:type="spellEnd"/>
      <w:r w:rsidRPr="0058561D">
        <w:t xml:space="preserve">. </w:t>
      </w:r>
      <w:proofErr w:type="spellStart"/>
      <w:r w:rsidRPr="0058561D">
        <w:t>Fakult¨at</w:t>
      </w:r>
      <w:proofErr w:type="spellEnd"/>
      <w:r w:rsidRPr="0058561D">
        <w:t xml:space="preserve"> </w:t>
      </w:r>
      <w:proofErr w:type="spellStart"/>
      <w:r w:rsidRPr="0058561D">
        <w:t>fur</w:t>
      </w:r>
      <w:proofErr w:type="spellEnd"/>
      <w:r w:rsidRPr="0058561D">
        <w:t xml:space="preserve"> </w:t>
      </w:r>
      <w:proofErr w:type="spellStart"/>
      <w:r w:rsidRPr="0058561D">
        <w:t>Mathematik</w:t>
      </w:r>
      <w:proofErr w:type="spellEnd"/>
      <w:r w:rsidRPr="0058561D">
        <w:t xml:space="preserve">, </w:t>
      </w:r>
      <w:proofErr w:type="spellStart"/>
      <w:r w:rsidRPr="0058561D">
        <w:t>Informatik</w:t>
      </w:r>
      <w:proofErr w:type="spellEnd"/>
      <w:r w:rsidRPr="0058561D">
        <w:t xml:space="preserve"> </w:t>
      </w:r>
      <w:proofErr w:type="spellStart"/>
      <w:r w:rsidRPr="0058561D">
        <w:t>und</w:t>
      </w:r>
      <w:proofErr w:type="spellEnd"/>
      <w:r w:rsidRPr="0058561D">
        <w:t xml:space="preserve"> </w:t>
      </w:r>
      <w:proofErr w:type="spellStart"/>
      <w:r w:rsidRPr="0058561D">
        <w:t>Statistik</w:t>
      </w:r>
      <w:proofErr w:type="spellEnd"/>
      <w:r w:rsidRPr="0058561D">
        <w:t xml:space="preserve"> ¨ </w:t>
      </w:r>
      <w:proofErr w:type="spellStart"/>
      <w:r w:rsidRPr="0058561D">
        <w:t>der</w:t>
      </w:r>
      <w:proofErr w:type="spellEnd"/>
      <w:r w:rsidRPr="0058561D">
        <w:t xml:space="preserve"> </w:t>
      </w:r>
      <w:proofErr w:type="spellStart"/>
      <w:r w:rsidRPr="0058561D">
        <w:t>Ludwig-Maximilians-Universit¨at</w:t>
      </w:r>
      <w:proofErr w:type="spellEnd"/>
      <w:r w:rsidRPr="0058561D">
        <w:t xml:space="preserve"> </w:t>
      </w:r>
      <w:proofErr w:type="spellStart"/>
      <w:r w:rsidRPr="0058561D">
        <w:t>Munchen</w:t>
      </w:r>
      <w:proofErr w:type="spellEnd"/>
      <w:r w:rsidRPr="0058561D">
        <w:t xml:space="preserve">. </w:t>
      </w:r>
      <w:hyperlink r:id="rId77" w:history="1">
        <w:r w:rsidR="00A15371" w:rsidRPr="000F2EBF">
          <w:rPr>
            <w:rStyle w:val="Hipervnculo"/>
          </w:rPr>
          <w:t>https://www.pst.ifi.lmu.de/~busch/thesisMarianneBusch.pdf</w:t>
        </w:r>
      </w:hyperlink>
    </w:p>
    <w:p w14:paraId="3053AE02" w14:textId="17CC3F4C" w:rsidR="00A15371" w:rsidRPr="00BE46DB" w:rsidRDefault="00A15371" w:rsidP="00383AD7">
      <w:pPr>
        <w:pStyle w:val="referencia"/>
        <w:numPr>
          <w:ilvl w:val="0"/>
          <w:numId w:val="14"/>
        </w:numPr>
        <w:rPr>
          <w:highlight w:val="yellow"/>
        </w:rPr>
      </w:pPr>
      <w:r w:rsidRPr="00A15371">
        <w:t xml:space="preserve">Luna Orosco, J., &amp; Carrasco, M. (2008). Norma Técnica para el Manejo del Expediente Clínico. Dr. Javier Luna Orosco. </w:t>
      </w:r>
      <w:hyperlink r:id="rId78" w:history="1">
        <w:r w:rsidR="00BE46DB" w:rsidRPr="000F2EBF">
          <w:rPr>
            <w:rStyle w:val="Hipervnculo"/>
          </w:rPr>
          <w:t>https://www.minsalud.gob.bo/images/Documentacion/dgss/Area_de_Calidad/64%20Norma%20expediente%20clinico.pdf</w:t>
        </w:r>
      </w:hyperlink>
    </w:p>
    <w:p w14:paraId="526FA961" w14:textId="27A8EB7F" w:rsidR="00BE46DB" w:rsidRPr="00CA20B7" w:rsidRDefault="00BE46DB" w:rsidP="00383AD7">
      <w:pPr>
        <w:pStyle w:val="referencia"/>
        <w:numPr>
          <w:ilvl w:val="0"/>
          <w:numId w:val="14"/>
        </w:numPr>
        <w:rPr>
          <w:highlight w:val="yellow"/>
        </w:rPr>
      </w:pPr>
      <w:proofErr w:type="spellStart"/>
      <w:r w:rsidRPr="00BE46DB">
        <w:t>Sarsanedas</w:t>
      </w:r>
      <w:proofErr w:type="spellEnd"/>
      <w:r w:rsidRPr="00BE46DB">
        <w:t xml:space="preserve"> Castellano, E. (s. f.). Sistema de información clínico: historia clínica. </w:t>
      </w:r>
      <w:hyperlink r:id="rId79" w:history="1">
        <w:r w:rsidRPr="000F2EBF">
          <w:rPr>
            <w:rStyle w:val="Hipervnculo"/>
          </w:rPr>
          <w:t>https://openaccess.uoc.edu/bitstream/10609/139235/2/Documentación%20clínica_Módulo%202_Sistema%20de%20información%20clínico_%20historia%20clínica.pdf</w:t>
        </w:r>
      </w:hyperlink>
      <w:r>
        <w:t xml:space="preserve"> (Acceso: 02/04/2023)</w:t>
      </w:r>
    </w:p>
    <w:p w14:paraId="4E66EE01" w14:textId="4E805192" w:rsidR="00CA20B7" w:rsidRPr="00B75ECC" w:rsidRDefault="00CA20B7" w:rsidP="00383AD7">
      <w:pPr>
        <w:pStyle w:val="referencia"/>
        <w:numPr>
          <w:ilvl w:val="0"/>
          <w:numId w:val="14"/>
        </w:numPr>
        <w:rPr>
          <w:rStyle w:val="Hipervnculo"/>
          <w:color w:val="auto"/>
          <w:highlight w:val="yellow"/>
          <w:u w:val="none"/>
        </w:rPr>
      </w:pPr>
      <w:r w:rsidRPr="00C90952">
        <w:t xml:space="preserve">Guzmán, F. &amp; Arias, C. (2012). La historia clínica: elemento fundamental del acto médico. Revista Colombiana de Cirugía, vol.27(no.1), </w:t>
      </w:r>
      <w:hyperlink r:id="rId80" w:history="1">
        <w:r w:rsidRPr="00C90952">
          <w:rPr>
            <w:rStyle w:val="Hipervnculo"/>
            <w:color w:val="auto"/>
            <w:u w:val="none"/>
          </w:rPr>
          <w:t>http://www.scielo.org.co/scielo.php?script=sci_arttext&amp;pid=s2011-75822012000100002</w:t>
        </w:r>
      </w:hyperlink>
      <w:r>
        <w:rPr>
          <w:rStyle w:val="Hipervnculo"/>
          <w:color w:val="auto"/>
          <w:u w:val="none"/>
        </w:rPr>
        <w:t>.</w:t>
      </w:r>
    </w:p>
    <w:p w14:paraId="2E0D83C3" w14:textId="7A6534D6" w:rsidR="00B75ECC" w:rsidRPr="003D6081" w:rsidRDefault="0061788C" w:rsidP="00383AD7">
      <w:pPr>
        <w:pStyle w:val="referencia"/>
        <w:numPr>
          <w:ilvl w:val="0"/>
          <w:numId w:val="14"/>
        </w:numPr>
        <w:rPr>
          <w:highlight w:val="yellow"/>
        </w:rPr>
      </w:pPr>
      <w:r w:rsidRPr="0061788C">
        <w:t xml:space="preserve">Velito, A. S., &amp; Tejada Soriano, S. R. (2010). La historia clínica como instrumento de calidad. </w:t>
      </w:r>
      <w:hyperlink r:id="rId81" w:history="1">
        <w:r w:rsidRPr="008313D9">
          <w:rPr>
            <w:rStyle w:val="Hipervnculo"/>
          </w:rPr>
          <w:t>http://www.auditoriamedicahoy.com/biblioteca/La%20historia%20clínica%20como%20instrumento%20de%20calidad%20Tejada%20Velito.pdf</w:t>
        </w:r>
      </w:hyperlink>
      <w:r>
        <w:t xml:space="preserve"> (Acceso: 05/04/2023)</w:t>
      </w:r>
    </w:p>
    <w:p w14:paraId="425F6CF8" w14:textId="00156E3C" w:rsidR="003D6081" w:rsidRPr="003D6081" w:rsidRDefault="003D6081" w:rsidP="00383AD7">
      <w:pPr>
        <w:pStyle w:val="referencia"/>
        <w:numPr>
          <w:ilvl w:val="0"/>
          <w:numId w:val="14"/>
        </w:numPr>
        <w:rPr>
          <w:highlight w:val="yellow"/>
        </w:rPr>
      </w:pPr>
      <w:r w:rsidRPr="003D6081">
        <w:lastRenderedPageBreak/>
        <w:t xml:space="preserve">Chero-Farro, D., Cabanillas-Olivares, A., &amp; Fernández-Mogollón, J. (2017). Historia clínica como herramienta para mejora del proceso de atención. Revista De Calidad Asistencial. </w:t>
      </w:r>
      <w:hyperlink r:id="rId82" w:history="1">
        <w:r w:rsidRPr="008313D9">
          <w:rPr>
            <w:rStyle w:val="Hipervnculo"/>
          </w:rPr>
          <w:t>https://doi.org/10.1016/j.cali.2016.05.005</w:t>
        </w:r>
      </w:hyperlink>
    </w:p>
    <w:p w14:paraId="787C3F41" w14:textId="5DAFA148" w:rsidR="003D6081" w:rsidRPr="004314E9" w:rsidRDefault="004314E9" w:rsidP="00383AD7">
      <w:pPr>
        <w:pStyle w:val="referencia"/>
        <w:numPr>
          <w:ilvl w:val="0"/>
          <w:numId w:val="14"/>
        </w:numPr>
        <w:rPr>
          <w:highlight w:val="yellow"/>
        </w:rPr>
      </w:pPr>
      <w:r w:rsidRPr="004314E9">
        <w:t xml:space="preserve">Torres Lloveras, P., &amp; </w:t>
      </w:r>
      <w:proofErr w:type="spellStart"/>
      <w:r w:rsidRPr="004314E9">
        <w:t>Sarsanedas</w:t>
      </w:r>
      <w:proofErr w:type="spellEnd"/>
      <w:r w:rsidRPr="004314E9">
        <w:t xml:space="preserve"> Castellanos, E. (s. f.). La historia clínica (HC). </w:t>
      </w:r>
      <w:hyperlink r:id="rId83" w:history="1">
        <w:r w:rsidRPr="008313D9">
          <w:rPr>
            <w:rStyle w:val="Hipervnculo"/>
          </w:rPr>
          <w:t>https://openaccess.uoc.edu/bitstream/10609/70507/5/Documentación%20clínica_Módulo%202_%20La%20historia%20clínica%20%28HC%29.pdf</w:t>
        </w:r>
      </w:hyperlink>
      <w:r>
        <w:t xml:space="preserve"> (Acceso: 05/04/2023)</w:t>
      </w:r>
    </w:p>
    <w:p w14:paraId="292AF944" w14:textId="78BB1F0E" w:rsidR="004314E9" w:rsidRPr="00615C10" w:rsidRDefault="004314E9" w:rsidP="00383AD7">
      <w:pPr>
        <w:pStyle w:val="referencia"/>
        <w:numPr>
          <w:ilvl w:val="0"/>
          <w:numId w:val="14"/>
        </w:numPr>
        <w:rPr>
          <w:highlight w:val="yellow"/>
        </w:rPr>
      </w:pPr>
      <w:r w:rsidRPr="004314E9">
        <w:t xml:space="preserve">Juliá, S. (2020, 23 septiembre). Cómo gestionar historias clínicas de pacientes. </w:t>
      </w:r>
      <w:proofErr w:type="spellStart"/>
      <w:r w:rsidRPr="004314E9">
        <w:t>Nubimed</w:t>
      </w:r>
      <w:proofErr w:type="spellEnd"/>
      <w:r w:rsidRPr="004314E9">
        <w:t xml:space="preserve">. </w:t>
      </w:r>
      <w:hyperlink r:id="rId84" w:history="1">
        <w:r w:rsidRPr="008313D9">
          <w:rPr>
            <w:rStyle w:val="Hipervnculo"/>
          </w:rPr>
          <w:t>https://www.nubimed.com/blog/como-gestionar-historias-clinicas-pacientes/</w:t>
        </w:r>
      </w:hyperlink>
      <w:r>
        <w:t xml:space="preserve"> (Acceso: 05/04/2023)</w:t>
      </w:r>
    </w:p>
    <w:p w14:paraId="4034E7E7" w14:textId="560AC215" w:rsidR="00615C10" w:rsidRPr="00FE10B4" w:rsidRDefault="00615C10" w:rsidP="00383AD7">
      <w:pPr>
        <w:pStyle w:val="referencia"/>
        <w:numPr>
          <w:ilvl w:val="0"/>
          <w:numId w:val="14"/>
        </w:numPr>
        <w:rPr>
          <w:highlight w:val="yellow"/>
        </w:rPr>
      </w:pPr>
      <w:r w:rsidRPr="00615C10">
        <w:t xml:space="preserve">Davis, R. G. (2018, 12 septiembre). Gestión de historias clínicas en el área de infectología de un hospital estatal, Lima,2018. </w:t>
      </w:r>
      <w:hyperlink r:id="rId85" w:history="1">
        <w:r w:rsidRPr="008313D9">
          <w:rPr>
            <w:rStyle w:val="Hipervnculo"/>
          </w:rPr>
          <w:t>https://repositorio.uwiener.edu.pe/handle/20.500.13053/2358</w:t>
        </w:r>
      </w:hyperlink>
      <w:r>
        <w:t xml:space="preserve"> (Acceso: 05/04/2023)</w:t>
      </w:r>
    </w:p>
    <w:p w14:paraId="67FBBC37" w14:textId="77777777" w:rsidR="00FE10B4" w:rsidRPr="00C90952" w:rsidRDefault="00FE10B4" w:rsidP="00FE10B4">
      <w:pPr>
        <w:pStyle w:val="referencia"/>
        <w:numPr>
          <w:ilvl w:val="0"/>
          <w:numId w:val="14"/>
        </w:numPr>
      </w:pPr>
      <w:r w:rsidRPr="00C90952">
        <w:t xml:space="preserve">Chaudhry, B., Wang, J., Wu, S., </w:t>
      </w:r>
      <w:proofErr w:type="spellStart"/>
      <w:r w:rsidRPr="00C90952">
        <w:t>Maglione</w:t>
      </w:r>
      <w:proofErr w:type="spellEnd"/>
      <w:r w:rsidRPr="00C90952">
        <w:t xml:space="preserve">, M., Mojica, W., Roth, E., . . . </w:t>
      </w:r>
      <w:proofErr w:type="spellStart"/>
      <w:r w:rsidRPr="00C90952">
        <w:t>Shekelle</w:t>
      </w:r>
      <w:proofErr w:type="spellEnd"/>
      <w:r w:rsidRPr="00C90952">
        <w:t xml:space="preserve">, P. G. (2006). </w:t>
      </w:r>
      <w:proofErr w:type="spellStart"/>
      <w:r w:rsidRPr="00C90952">
        <w:t>Systematic</w:t>
      </w:r>
      <w:proofErr w:type="spellEnd"/>
      <w:r w:rsidRPr="00C90952">
        <w:t xml:space="preserve"> </w:t>
      </w:r>
      <w:proofErr w:type="spellStart"/>
      <w:r w:rsidRPr="00C90952">
        <w:t>review</w:t>
      </w:r>
      <w:proofErr w:type="spellEnd"/>
      <w:r w:rsidRPr="00C90952">
        <w:t xml:space="preserve">: </w:t>
      </w:r>
      <w:proofErr w:type="spellStart"/>
      <w:r w:rsidRPr="00C90952">
        <w:t>Impact</w:t>
      </w:r>
      <w:proofErr w:type="spellEnd"/>
      <w:r w:rsidRPr="00C90952">
        <w:t xml:space="preserve"> </w:t>
      </w:r>
      <w:proofErr w:type="spellStart"/>
      <w:r w:rsidRPr="00C90952">
        <w:t>of</w:t>
      </w:r>
      <w:proofErr w:type="spellEnd"/>
      <w:r w:rsidRPr="00C90952">
        <w:t xml:space="preserve"> </w:t>
      </w:r>
      <w:proofErr w:type="spellStart"/>
      <w:r w:rsidRPr="00C90952">
        <w:t>health</w:t>
      </w:r>
      <w:proofErr w:type="spellEnd"/>
      <w:r w:rsidRPr="00C90952">
        <w:t xml:space="preserve"> </w:t>
      </w:r>
      <w:proofErr w:type="spellStart"/>
      <w:r w:rsidRPr="00C90952">
        <w:t>information</w:t>
      </w:r>
      <w:proofErr w:type="spellEnd"/>
      <w:r w:rsidRPr="00C90952">
        <w:t xml:space="preserve"> </w:t>
      </w:r>
      <w:proofErr w:type="spellStart"/>
      <w:r w:rsidRPr="00C90952">
        <w:t>technology</w:t>
      </w:r>
      <w:proofErr w:type="spellEnd"/>
      <w:r w:rsidRPr="00C90952">
        <w:t xml:space="preserve"> </w:t>
      </w:r>
      <w:proofErr w:type="spellStart"/>
      <w:r w:rsidRPr="00C90952">
        <w:t>on</w:t>
      </w:r>
      <w:proofErr w:type="spellEnd"/>
      <w:r w:rsidRPr="00C90952">
        <w:t xml:space="preserve"> </w:t>
      </w:r>
      <w:proofErr w:type="spellStart"/>
      <w:r w:rsidRPr="00C90952">
        <w:t>quality</w:t>
      </w:r>
      <w:proofErr w:type="spellEnd"/>
      <w:r w:rsidRPr="00C90952">
        <w:t xml:space="preserve">, </w:t>
      </w:r>
      <w:proofErr w:type="spellStart"/>
      <w:r w:rsidRPr="00C90952">
        <w:t>efficiency</w:t>
      </w:r>
      <w:proofErr w:type="spellEnd"/>
      <w:r w:rsidRPr="00C90952">
        <w:t xml:space="preserve">, and </w:t>
      </w:r>
      <w:proofErr w:type="spellStart"/>
      <w:r w:rsidRPr="00C90952">
        <w:t>costs</w:t>
      </w:r>
      <w:proofErr w:type="spellEnd"/>
      <w:r w:rsidRPr="00C90952">
        <w:t xml:space="preserve"> </w:t>
      </w:r>
      <w:proofErr w:type="spellStart"/>
      <w:r w:rsidRPr="00C90952">
        <w:t>of</w:t>
      </w:r>
      <w:proofErr w:type="spellEnd"/>
      <w:r w:rsidRPr="00C90952">
        <w:t xml:space="preserve"> medical care. </w:t>
      </w:r>
      <w:proofErr w:type="spellStart"/>
      <w:r w:rsidRPr="00C90952">
        <w:t>Annals</w:t>
      </w:r>
      <w:proofErr w:type="spellEnd"/>
      <w:r w:rsidRPr="00C90952">
        <w:t xml:space="preserve"> </w:t>
      </w:r>
      <w:proofErr w:type="spellStart"/>
      <w:r w:rsidRPr="00C90952">
        <w:t>of</w:t>
      </w:r>
      <w:proofErr w:type="spellEnd"/>
      <w:r w:rsidRPr="00C90952">
        <w:t xml:space="preserve"> </w:t>
      </w:r>
      <w:proofErr w:type="spellStart"/>
      <w:r w:rsidRPr="00C90952">
        <w:t>Internal</w:t>
      </w:r>
      <w:proofErr w:type="spellEnd"/>
      <w:r w:rsidRPr="00C90952">
        <w:t xml:space="preserve"> Medicine, 144(10), 742-752. </w:t>
      </w:r>
      <w:proofErr w:type="spellStart"/>
      <w:r w:rsidRPr="00C90952">
        <w:t>doi</w:t>
      </w:r>
      <w:proofErr w:type="spellEnd"/>
      <w:r w:rsidRPr="00C90952">
        <w:t>: 10.7326/0003-4819-144-10-200605160-00125</w:t>
      </w:r>
      <w:r>
        <w:t xml:space="preserve"> h</w:t>
      </w:r>
      <w:r w:rsidRPr="00FE10B4">
        <w:t>ttps://pubmed.ncbi.nlm.nih.gov/16702590/</w:t>
      </w:r>
    </w:p>
    <w:p w14:paraId="65DF5EBA" w14:textId="77777777" w:rsidR="00FE10B4" w:rsidRPr="00FE10B4" w:rsidRDefault="00FE10B4" w:rsidP="00FE10B4">
      <w:pPr>
        <w:pStyle w:val="Prrafodelista"/>
        <w:numPr>
          <w:ilvl w:val="0"/>
          <w:numId w:val="14"/>
        </w:numPr>
        <w:rPr>
          <w:rFonts w:cstheme="minorHAnsi"/>
          <w:shd w:val="clear" w:color="auto" w:fill="FFFFFF"/>
        </w:rPr>
      </w:pPr>
      <w:r w:rsidRPr="00FE10B4">
        <w:rPr>
          <w:rFonts w:cstheme="minorHAnsi"/>
          <w:shd w:val="clear" w:color="auto" w:fill="FFFFFF"/>
        </w:rPr>
        <w:t xml:space="preserve">Zhou, L., </w:t>
      </w:r>
      <w:proofErr w:type="spellStart"/>
      <w:r w:rsidRPr="00FE10B4">
        <w:rPr>
          <w:rFonts w:cstheme="minorHAnsi"/>
          <w:shd w:val="clear" w:color="auto" w:fill="FFFFFF"/>
        </w:rPr>
        <w:t>Soran</w:t>
      </w:r>
      <w:proofErr w:type="spellEnd"/>
      <w:r w:rsidRPr="00FE10B4">
        <w:rPr>
          <w:rFonts w:cstheme="minorHAnsi"/>
          <w:shd w:val="clear" w:color="auto" w:fill="FFFFFF"/>
        </w:rPr>
        <w:t xml:space="preserve">, C. S., </w:t>
      </w:r>
      <w:proofErr w:type="spellStart"/>
      <w:r w:rsidRPr="00FE10B4">
        <w:rPr>
          <w:rFonts w:cstheme="minorHAnsi"/>
          <w:shd w:val="clear" w:color="auto" w:fill="FFFFFF"/>
        </w:rPr>
        <w:t>Jenter</w:t>
      </w:r>
      <w:proofErr w:type="spellEnd"/>
      <w:r w:rsidRPr="00FE10B4">
        <w:rPr>
          <w:rFonts w:cstheme="minorHAnsi"/>
          <w:shd w:val="clear" w:color="auto" w:fill="FFFFFF"/>
        </w:rPr>
        <w:t xml:space="preserve">, C. A., </w:t>
      </w:r>
      <w:proofErr w:type="spellStart"/>
      <w:r w:rsidRPr="00FE10B4">
        <w:rPr>
          <w:rFonts w:cstheme="minorHAnsi"/>
          <w:shd w:val="clear" w:color="auto" w:fill="FFFFFF"/>
        </w:rPr>
        <w:t>Volk</w:t>
      </w:r>
      <w:proofErr w:type="spellEnd"/>
      <w:r w:rsidRPr="00FE10B4">
        <w:rPr>
          <w:rFonts w:cstheme="minorHAnsi"/>
          <w:shd w:val="clear" w:color="auto" w:fill="FFFFFF"/>
        </w:rPr>
        <w:t xml:space="preserve">, L. A., </w:t>
      </w:r>
      <w:proofErr w:type="spellStart"/>
      <w:r w:rsidRPr="00FE10B4">
        <w:rPr>
          <w:rFonts w:cstheme="minorHAnsi"/>
          <w:shd w:val="clear" w:color="auto" w:fill="FFFFFF"/>
        </w:rPr>
        <w:t>Orav</w:t>
      </w:r>
      <w:proofErr w:type="spellEnd"/>
      <w:r w:rsidRPr="00FE10B4">
        <w:rPr>
          <w:rFonts w:cstheme="minorHAnsi"/>
          <w:shd w:val="clear" w:color="auto" w:fill="FFFFFF"/>
        </w:rPr>
        <w:t xml:space="preserve">, E. J., &amp; Bates, D. W. (2015). </w:t>
      </w:r>
      <w:proofErr w:type="spellStart"/>
      <w:r w:rsidRPr="00FE10B4">
        <w:rPr>
          <w:rFonts w:cstheme="minorHAnsi"/>
          <w:shd w:val="clear" w:color="auto" w:fill="FFFFFF"/>
        </w:rPr>
        <w:t>The</w:t>
      </w:r>
      <w:proofErr w:type="spellEnd"/>
      <w:r w:rsidRPr="00FE10B4">
        <w:rPr>
          <w:rFonts w:cstheme="minorHAnsi"/>
          <w:shd w:val="clear" w:color="auto" w:fill="FFFFFF"/>
        </w:rPr>
        <w:t xml:space="preserve"> </w:t>
      </w:r>
      <w:proofErr w:type="spellStart"/>
      <w:r w:rsidRPr="00FE10B4">
        <w:rPr>
          <w:rFonts w:cstheme="minorHAnsi"/>
          <w:shd w:val="clear" w:color="auto" w:fill="FFFFFF"/>
        </w:rPr>
        <w:t>relationship</w:t>
      </w:r>
      <w:proofErr w:type="spellEnd"/>
      <w:r w:rsidRPr="00FE10B4">
        <w:rPr>
          <w:rFonts w:cstheme="minorHAnsi"/>
          <w:shd w:val="clear" w:color="auto" w:fill="FFFFFF"/>
        </w:rPr>
        <w:t>. https://europepmc.org/article/pmc/pmc2705247</w:t>
      </w:r>
    </w:p>
    <w:p w14:paraId="79FFDE2F" w14:textId="2270E895" w:rsidR="00FE10B4" w:rsidRPr="00CD7CA1" w:rsidRDefault="006B1BCC" w:rsidP="00383AD7">
      <w:pPr>
        <w:pStyle w:val="referencia"/>
        <w:numPr>
          <w:ilvl w:val="0"/>
          <w:numId w:val="14"/>
        </w:numPr>
        <w:rPr>
          <w:highlight w:val="yellow"/>
        </w:rPr>
      </w:pPr>
      <w:proofErr w:type="spellStart"/>
      <w:r w:rsidRPr="006B1BCC">
        <w:t>Ghiglia</w:t>
      </w:r>
      <w:proofErr w:type="spellEnd"/>
      <w:r w:rsidRPr="006B1BCC">
        <w:t xml:space="preserve">, M. M. C. (2019). Historia clínica electrónica herramienta para la continuidad de asistencia. Revista médica del Uruguay. </w:t>
      </w:r>
      <w:hyperlink r:id="rId86" w:history="1">
        <w:r w:rsidR="00CD7CA1" w:rsidRPr="008313D9">
          <w:rPr>
            <w:rStyle w:val="Hipervnculo"/>
          </w:rPr>
          <w:t>https://doi.org/10.29193/rmu.35.3.6</w:t>
        </w:r>
      </w:hyperlink>
    </w:p>
    <w:p w14:paraId="3C0239E1" w14:textId="77777777" w:rsidR="00CD7CA1" w:rsidRPr="00CD7CA1" w:rsidRDefault="00CD7CA1" w:rsidP="00CD7CA1">
      <w:pPr>
        <w:pStyle w:val="referencia"/>
        <w:numPr>
          <w:ilvl w:val="0"/>
          <w:numId w:val="14"/>
        </w:numPr>
      </w:pPr>
      <w:r w:rsidRPr="00CD7CA1">
        <w:t>Organización Mundial de la Salud. (2013). Sistemas de información de salud. Recuperado el 18 de febrero de 2023, de https://www.who.int/health-topics/health-systems#tab=tab_2</w:t>
      </w:r>
    </w:p>
    <w:p w14:paraId="6ADACAD7" w14:textId="2595AF71" w:rsidR="009F5ED7" w:rsidRPr="00481F29" w:rsidRDefault="00481F29" w:rsidP="00383AD7">
      <w:pPr>
        <w:pStyle w:val="referencia"/>
        <w:numPr>
          <w:ilvl w:val="0"/>
          <w:numId w:val="14"/>
        </w:numPr>
        <w:rPr>
          <w:highlight w:val="yellow"/>
        </w:rPr>
      </w:pPr>
      <w:r w:rsidRPr="00481F29">
        <w:t xml:space="preserve">Boehm, B. W. (2000). Software </w:t>
      </w:r>
      <w:proofErr w:type="spellStart"/>
      <w:r w:rsidRPr="00481F29">
        <w:t>cost</w:t>
      </w:r>
      <w:proofErr w:type="spellEnd"/>
      <w:r w:rsidRPr="00481F29">
        <w:t xml:space="preserve"> </w:t>
      </w:r>
      <w:proofErr w:type="spellStart"/>
      <w:r w:rsidRPr="00481F29">
        <w:t>estimation</w:t>
      </w:r>
      <w:proofErr w:type="spellEnd"/>
      <w:r w:rsidRPr="00481F29">
        <w:t xml:space="preserve"> </w:t>
      </w:r>
      <w:proofErr w:type="spellStart"/>
      <w:r w:rsidRPr="00481F29">
        <w:t>with</w:t>
      </w:r>
      <w:proofErr w:type="spellEnd"/>
      <w:r w:rsidRPr="00481F29">
        <w:t xml:space="preserve"> COCOMO II. Prentice-Hall PTR.</w:t>
      </w:r>
    </w:p>
    <w:p w14:paraId="74F73C2E" w14:textId="4A222801" w:rsidR="00481F29" w:rsidRPr="00F6239E" w:rsidRDefault="00F6239E" w:rsidP="00383AD7">
      <w:pPr>
        <w:pStyle w:val="referencia"/>
        <w:numPr>
          <w:ilvl w:val="0"/>
          <w:numId w:val="14"/>
        </w:numPr>
        <w:rPr>
          <w:highlight w:val="yellow"/>
        </w:rPr>
      </w:pPr>
      <w:proofErr w:type="spellStart"/>
      <w:r w:rsidRPr="00F6239E">
        <w:t>Migani</w:t>
      </w:r>
      <w:proofErr w:type="spellEnd"/>
      <w:r w:rsidRPr="00F6239E">
        <w:t xml:space="preserve">, S. (2014). UN MODELO DE ESTIMACION DE PROYECTOS DE SOFTWARE. </w:t>
      </w:r>
      <w:proofErr w:type="spellStart"/>
      <w:r w:rsidRPr="00F6239E">
        <w:t>unsj</w:t>
      </w:r>
      <w:proofErr w:type="spellEnd"/>
      <w:r w:rsidRPr="00F6239E">
        <w:t xml:space="preserve">. </w:t>
      </w:r>
      <w:hyperlink r:id="rId87" w:history="1">
        <w:r w:rsidRPr="00C41CC4">
          <w:rPr>
            <w:rStyle w:val="Hipervnculo"/>
          </w:rPr>
          <w:t>https://www.academia.edu/4853589/UN_MODELO_DE_ESTIMACION_DE_PROYECTOS_DE_SOFTWARE</w:t>
        </w:r>
      </w:hyperlink>
      <w:r>
        <w:t xml:space="preserve"> </w:t>
      </w:r>
    </w:p>
    <w:p w14:paraId="6112D333" w14:textId="59B441A0" w:rsidR="00F6239E" w:rsidRPr="007B64E3" w:rsidRDefault="007B64E3" w:rsidP="00383AD7">
      <w:pPr>
        <w:pStyle w:val="referencia"/>
        <w:numPr>
          <w:ilvl w:val="0"/>
          <w:numId w:val="14"/>
        </w:numPr>
        <w:rPr>
          <w:highlight w:val="yellow"/>
        </w:rPr>
      </w:pPr>
      <w:r w:rsidRPr="007B64E3">
        <w:t xml:space="preserve">ISO 25010. (s. f.). </w:t>
      </w:r>
      <w:hyperlink r:id="rId88" w:history="1">
        <w:r w:rsidRPr="00C612C5">
          <w:rPr>
            <w:rStyle w:val="Hipervnculo"/>
          </w:rPr>
          <w:t>https://iso25000.com/index.php/normas-iso-25000/iso-25010</w:t>
        </w:r>
      </w:hyperlink>
      <w:r>
        <w:t xml:space="preserve"> (Acceso 22/10/2023)</w:t>
      </w:r>
    </w:p>
    <w:p w14:paraId="0FFA0CB9" w14:textId="2B88F9C0" w:rsidR="007B64E3" w:rsidRPr="005C749E" w:rsidRDefault="005C749E" w:rsidP="00383AD7">
      <w:pPr>
        <w:pStyle w:val="referencia"/>
        <w:numPr>
          <w:ilvl w:val="0"/>
          <w:numId w:val="14"/>
        </w:numPr>
        <w:rPr>
          <w:highlight w:val="yellow"/>
        </w:rPr>
      </w:pPr>
      <w:r w:rsidRPr="005C749E">
        <w:t xml:space="preserve">Britton, J. (2021, 6 mayo). </w:t>
      </w:r>
      <w:proofErr w:type="spellStart"/>
      <w:r w:rsidRPr="005C749E">
        <w:t>What</w:t>
      </w:r>
      <w:proofErr w:type="spellEnd"/>
      <w:r w:rsidRPr="005C749E">
        <w:t xml:space="preserve"> </w:t>
      </w:r>
      <w:proofErr w:type="spellStart"/>
      <w:r w:rsidRPr="005C749E">
        <w:t>is</w:t>
      </w:r>
      <w:proofErr w:type="spellEnd"/>
      <w:r w:rsidRPr="005C749E">
        <w:t xml:space="preserve"> ISO 25010? </w:t>
      </w:r>
      <w:proofErr w:type="spellStart"/>
      <w:r w:rsidRPr="005C749E">
        <w:t>Perforce</w:t>
      </w:r>
      <w:proofErr w:type="spellEnd"/>
      <w:r w:rsidRPr="005C749E">
        <w:t xml:space="preserve"> Software. </w:t>
      </w:r>
      <w:hyperlink r:id="rId89" w:anchor=":~:text=ISO25010%20describes%20two%20quality%20models,a%20particular%20context%20of%20use" w:history="1">
        <w:r w:rsidRPr="00C612C5">
          <w:rPr>
            <w:rStyle w:val="Hipervnculo"/>
          </w:rPr>
          <w:t>https://www.perforce.com/blog/qac/what-is-iso-</w:t>
        </w:r>
        <w:r w:rsidRPr="00C612C5">
          <w:rPr>
            <w:rStyle w:val="Hipervnculo"/>
          </w:rPr>
          <w:lastRenderedPageBreak/>
          <w:t>25010#:~:text=ISO25010%20describes%20two%20quality%20models,a%20particular%20context%20of%20use</w:t>
        </w:r>
      </w:hyperlink>
      <w:r w:rsidRPr="005C749E">
        <w:t>.</w:t>
      </w:r>
    </w:p>
    <w:p w14:paraId="66077979" w14:textId="77777777" w:rsidR="005C749E" w:rsidRPr="00783F0B" w:rsidRDefault="005C749E" w:rsidP="00383AD7">
      <w:pPr>
        <w:pStyle w:val="referencia"/>
        <w:numPr>
          <w:ilvl w:val="0"/>
          <w:numId w:val="14"/>
        </w:numPr>
        <w:rPr>
          <w:highlight w:val="yellow"/>
        </w:rPr>
      </w:pPr>
    </w:p>
    <w:p w14:paraId="05F6F540" w14:textId="48AAB478" w:rsidR="001739C4" w:rsidRPr="00C90952" w:rsidRDefault="001739C4" w:rsidP="00383AD7">
      <w:pPr>
        <w:pStyle w:val="referencia"/>
        <w:numPr>
          <w:ilvl w:val="0"/>
          <w:numId w:val="14"/>
        </w:numPr>
      </w:pPr>
      <w:r w:rsidRPr="00C90952">
        <w:t xml:space="preserve">Todos los diagramas UML. Teoría y ejemplos. (2022, 16 agosto). DiagramasUML.com. </w:t>
      </w:r>
      <w:hyperlink r:id="rId90" w:history="1">
        <w:r w:rsidRPr="00C90952">
          <w:rPr>
            <w:rStyle w:val="Hipervnculo"/>
            <w:color w:val="auto"/>
            <w:u w:val="none"/>
          </w:rPr>
          <w:t>https://diagramasuml.com</w:t>
        </w:r>
      </w:hyperlink>
    </w:p>
    <w:p w14:paraId="0E04F03F" w14:textId="11140905" w:rsidR="001739C4" w:rsidRPr="00C90952" w:rsidRDefault="001739C4" w:rsidP="00383AD7">
      <w:pPr>
        <w:pStyle w:val="referencia"/>
        <w:numPr>
          <w:ilvl w:val="0"/>
          <w:numId w:val="14"/>
        </w:numPr>
      </w:pPr>
      <w:proofErr w:type="spellStart"/>
      <w:r w:rsidRPr="00C90952">
        <w:t>Fakhroutdinov</w:t>
      </w:r>
      <w:proofErr w:type="spellEnd"/>
      <w:r w:rsidRPr="00C90952">
        <w:t xml:space="preserve">, K. (2013, 25 noviembre). UML 2.5 </w:t>
      </w:r>
      <w:proofErr w:type="spellStart"/>
      <w:r w:rsidRPr="00C90952">
        <w:t>Diagrams</w:t>
      </w:r>
      <w:proofErr w:type="spellEnd"/>
      <w:r w:rsidRPr="00C90952">
        <w:t xml:space="preserve"> </w:t>
      </w:r>
      <w:proofErr w:type="spellStart"/>
      <w:r w:rsidRPr="00C90952">
        <w:t>Overview</w:t>
      </w:r>
      <w:proofErr w:type="spellEnd"/>
      <w:r w:rsidRPr="00C90952">
        <w:t xml:space="preserve">. </w:t>
      </w:r>
      <w:hyperlink r:id="rId91" w:history="1">
        <w:r w:rsidRPr="00C90952">
          <w:rPr>
            <w:rStyle w:val="Hipervnculo"/>
            <w:color w:val="auto"/>
            <w:u w:val="none"/>
          </w:rPr>
          <w:t>https://www.uml-diagrams.org/uml-25-diagrams.html</w:t>
        </w:r>
      </w:hyperlink>
    </w:p>
    <w:p w14:paraId="6E81540F" w14:textId="77777777" w:rsidR="001739C4" w:rsidRPr="00C90952" w:rsidRDefault="001739C4" w:rsidP="00383AD7">
      <w:pPr>
        <w:pStyle w:val="referencia"/>
        <w:numPr>
          <w:ilvl w:val="0"/>
          <w:numId w:val="14"/>
        </w:numPr>
      </w:pPr>
      <w:proofErr w:type="spellStart"/>
      <w:r w:rsidRPr="00C90952">
        <w:t>Debrauwer</w:t>
      </w:r>
      <w:proofErr w:type="spellEnd"/>
      <w:r w:rsidRPr="00C90952">
        <w:t xml:space="preserve">, L., &amp; Van </w:t>
      </w:r>
      <w:proofErr w:type="spellStart"/>
      <w:r w:rsidRPr="00C90952">
        <w:t>der</w:t>
      </w:r>
      <w:proofErr w:type="spellEnd"/>
      <w:r w:rsidRPr="00C90952">
        <w:t xml:space="preserve"> Heyde, F. (2016). UML 2.5: iniciación, ejemplos y ejercicios corregidos. Ediciones ENI.</w:t>
      </w:r>
    </w:p>
    <w:p w14:paraId="1DF1CB7C" w14:textId="2DA79536" w:rsidR="001739C4" w:rsidRPr="00C90952" w:rsidRDefault="001739C4" w:rsidP="00383AD7">
      <w:pPr>
        <w:pStyle w:val="referencia"/>
        <w:numPr>
          <w:ilvl w:val="0"/>
          <w:numId w:val="14"/>
        </w:numPr>
      </w:pPr>
      <w:r w:rsidRPr="00C90952">
        <w:t xml:space="preserve">González, Y. D. (2012, 12 junio). Patrón Modelo-Vista-Controlador. | Telemática. </w:t>
      </w:r>
      <w:hyperlink r:id="rId92" w:history="1">
        <w:r w:rsidRPr="00C90952">
          <w:rPr>
            <w:rStyle w:val="Hipervnculo"/>
            <w:color w:val="auto"/>
            <w:u w:val="none"/>
          </w:rPr>
          <w:t>https://revistatelematica.cujae.edu.cu/index.php/tele/article/view/15/0</w:t>
        </w:r>
      </w:hyperlink>
    </w:p>
    <w:p w14:paraId="1507EFCD" w14:textId="078C550D" w:rsidR="001739C4" w:rsidRPr="00C90952" w:rsidRDefault="001739C4" w:rsidP="00383AD7">
      <w:pPr>
        <w:pStyle w:val="referencia"/>
        <w:numPr>
          <w:ilvl w:val="0"/>
          <w:numId w:val="14"/>
        </w:numPr>
      </w:pPr>
      <w:proofErr w:type="spellStart"/>
      <w:r w:rsidRPr="00C90952">
        <w:t>Hernandez</w:t>
      </w:r>
      <w:proofErr w:type="spellEnd"/>
      <w:r w:rsidRPr="00C90952">
        <w:t xml:space="preserve">, R. D. (2021, 28 junio). Patrones de arquitectura MVC. </w:t>
      </w:r>
      <w:proofErr w:type="spellStart"/>
      <w:r w:rsidRPr="00C90952">
        <w:t>freeCodeCamp</w:t>
      </w:r>
      <w:proofErr w:type="spellEnd"/>
      <w:r w:rsidRPr="00C90952">
        <w:t xml:space="preserve">. </w:t>
      </w:r>
      <w:hyperlink r:id="rId93" w:history="1">
        <w:r w:rsidRPr="00C90952">
          <w:rPr>
            <w:rStyle w:val="Hipervnculo"/>
            <w:color w:val="auto"/>
            <w:u w:val="none"/>
          </w:rPr>
          <w:t>https://www.freecodecamp.org/espanol/news/el-modelo-de-arquitectura-view-controller-pattern/</w:t>
        </w:r>
      </w:hyperlink>
    </w:p>
    <w:p w14:paraId="013F16D8" w14:textId="04713F0C" w:rsidR="00D944EC" w:rsidRPr="00C90952" w:rsidRDefault="001739C4" w:rsidP="00383AD7">
      <w:pPr>
        <w:pStyle w:val="referencia"/>
        <w:numPr>
          <w:ilvl w:val="0"/>
          <w:numId w:val="14"/>
        </w:numPr>
        <w:rPr>
          <w:rStyle w:val="Hipervnculo"/>
          <w:color w:val="auto"/>
          <w:u w:val="none"/>
        </w:rPr>
      </w:pPr>
      <w:r w:rsidRPr="00C90952">
        <w:t xml:space="preserve">Alonso-Aranda, Carlos. (2019). MODELO-VISTA-CONTROLADOR. LENGUAJE UML [Repositorio de Trabajos Académicos de la Universidad de Jaén]. Jaén: Universidad de Jaén. </w:t>
      </w:r>
      <w:hyperlink r:id="rId94" w:history="1">
        <w:r w:rsidRPr="00C90952">
          <w:rPr>
            <w:rStyle w:val="Hipervnculo"/>
            <w:color w:val="auto"/>
            <w:u w:val="none"/>
          </w:rPr>
          <w:t>https://hdl.handle.net/10953.1/11437</w:t>
        </w:r>
      </w:hyperlink>
    </w:p>
    <w:p w14:paraId="59D3AB5C" w14:textId="09DD28C2" w:rsidR="00D944EC"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Beck, K., </w:t>
      </w:r>
      <w:proofErr w:type="spellStart"/>
      <w:r w:rsidRPr="00C90952">
        <w:rPr>
          <w:rStyle w:val="Hipervnculo"/>
          <w:color w:val="auto"/>
          <w:u w:val="none"/>
        </w:rPr>
        <w:t>Beedle</w:t>
      </w:r>
      <w:proofErr w:type="spellEnd"/>
      <w:r w:rsidRPr="00C90952">
        <w:rPr>
          <w:rStyle w:val="Hipervnculo"/>
          <w:color w:val="auto"/>
          <w:u w:val="none"/>
        </w:rPr>
        <w:t xml:space="preserve">, M., </w:t>
      </w:r>
      <w:proofErr w:type="spellStart"/>
      <w:r w:rsidRPr="00C90952">
        <w:rPr>
          <w:rStyle w:val="Hipervnculo"/>
          <w:color w:val="auto"/>
          <w:u w:val="none"/>
        </w:rPr>
        <w:t>Bennekum</w:t>
      </w:r>
      <w:proofErr w:type="spellEnd"/>
      <w:r w:rsidRPr="00C90952">
        <w:rPr>
          <w:rStyle w:val="Hipervnculo"/>
          <w:color w:val="auto"/>
          <w:u w:val="none"/>
        </w:rPr>
        <w:t xml:space="preserve">, A., Cockburn, A., Cunningham, W., </w:t>
      </w:r>
      <w:proofErr w:type="spellStart"/>
      <w:r w:rsidRPr="00C90952">
        <w:rPr>
          <w:rStyle w:val="Hipervnculo"/>
          <w:color w:val="auto"/>
          <w:u w:val="none"/>
        </w:rPr>
        <w:t>Fowler</w:t>
      </w:r>
      <w:proofErr w:type="spellEnd"/>
      <w:r w:rsidRPr="00C90952">
        <w:rPr>
          <w:rStyle w:val="Hipervnculo"/>
          <w:color w:val="auto"/>
          <w:u w:val="none"/>
        </w:rPr>
        <w:t xml:space="preserve">, M., ... &amp; Thomas, D. (2001). </w:t>
      </w:r>
      <w:proofErr w:type="spellStart"/>
      <w:r w:rsidRPr="00C90952">
        <w:rPr>
          <w:rStyle w:val="Hipervnculo"/>
          <w:color w:val="auto"/>
          <w:u w:val="none"/>
        </w:rPr>
        <w:t>Manifesto</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agile software </w:t>
      </w:r>
      <w:proofErr w:type="spellStart"/>
      <w:r w:rsidRPr="00C90952">
        <w:rPr>
          <w:rStyle w:val="Hipervnculo"/>
          <w:color w:val="auto"/>
          <w:u w:val="none"/>
        </w:rPr>
        <w:t>development</w:t>
      </w:r>
      <w:proofErr w:type="spellEnd"/>
      <w:r w:rsidRPr="00C90952">
        <w:rPr>
          <w:rStyle w:val="Hipervnculo"/>
          <w:color w:val="auto"/>
          <w:u w:val="none"/>
        </w:rPr>
        <w:t>. Agile Alliance.</w:t>
      </w:r>
    </w:p>
    <w:p w14:paraId="4DBEC3F6" w14:textId="3E66D3EE" w:rsidR="00D944EC" w:rsidRPr="00C90952" w:rsidRDefault="00D944EC" w:rsidP="00383AD7">
      <w:pPr>
        <w:pStyle w:val="referencia"/>
        <w:numPr>
          <w:ilvl w:val="0"/>
          <w:numId w:val="14"/>
        </w:numPr>
        <w:rPr>
          <w:rStyle w:val="Hipervnculo"/>
          <w:color w:val="auto"/>
          <w:u w:val="none"/>
        </w:rPr>
      </w:pPr>
      <w:proofErr w:type="spellStart"/>
      <w:r w:rsidRPr="00C90952">
        <w:rPr>
          <w:rStyle w:val="Hipervnculo"/>
          <w:color w:val="auto"/>
          <w:u w:val="none"/>
        </w:rPr>
        <w:t>Schwaber</w:t>
      </w:r>
      <w:proofErr w:type="spellEnd"/>
      <w:r w:rsidRPr="00C90952">
        <w:rPr>
          <w:rStyle w:val="Hipervnculo"/>
          <w:color w:val="auto"/>
          <w:u w:val="none"/>
        </w:rPr>
        <w:t xml:space="preserve">, K., &amp; Sutherland, J. (2017). </w:t>
      </w:r>
      <w:proofErr w:type="spellStart"/>
      <w:r w:rsidRPr="00C90952">
        <w:rPr>
          <w:rStyle w:val="Hipervnculo"/>
          <w:color w:val="auto"/>
          <w:u w:val="none"/>
        </w:rPr>
        <w:t>The</w:t>
      </w:r>
      <w:proofErr w:type="spellEnd"/>
      <w:r w:rsidRPr="00C90952">
        <w:rPr>
          <w:rStyle w:val="Hipervnculo"/>
          <w:color w:val="auto"/>
          <w:u w:val="none"/>
        </w:rPr>
        <w:t xml:space="preserve"> Scrum guide. Scrum.org.</w:t>
      </w:r>
    </w:p>
    <w:p w14:paraId="25BBC7F7" w14:textId="1282C907" w:rsidR="00D00062"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Cockburn, A. (2002). Agile software </w:t>
      </w:r>
      <w:proofErr w:type="spellStart"/>
      <w:r w:rsidRPr="00C90952">
        <w:rPr>
          <w:rStyle w:val="Hipervnculo"/>
          <w:color w:val="auto"/>
          <w:u w:val="none"/>
        </w:rPr>
        <w:t>development</w:t>
      </w:r>
      <w:proofErr w:type="spellEnd"/>
      <w:r w:rsidRPr="00C90952">
        <w:rPr>
          <w:rStyle w:val="Hipervnculo"/>
          <w:color w:val="auto"/>
          <w:u w:val="none"/>
        </w:rPr>
        <w:t>. Addison-Wesley Professional.</w:t>
      </w:r>
    </w:p>
    <w:p w14:paraId="3759FC55" w14:textId="671E5A80" w:rsidR="00D00062" w:rsidRPr="00C90952" w:rsidRDefault="00D00062" w:rsidP="00383AD7">
      <w:pPr>
        <w:pStyle w:val="referencia"/>
        <w:numPr>
          <w:ilvl w:val="0"/>
          <w:numId w:val="14"/>
        </w:numPr>
        <w:rPr>
          <w:rStyle w:val="Hipervnculo"/>
          <w:color w:val="auto"/>
          <w:u w:val="none"/>
        </w:rPr>
      </w:pPr>
      <w:r w:rsidRPr="00C90952">
        <w:rPr>
          <w:rStyle w:val="Hipervnculo"/>
          <w:color w:val="auto"/>
          <w:u w:val="none"/>
        </w:rPr>
        <w:t xml:space="preserve">Cockburn, A., &amp; </w:t>
      </w:r>
      <w:proofErr w:type="spellStart"/>
      <w:r w:rsidRPr="00C90952">
        <w:rPr>
          <w:rStyle w:val="Hipervnculo"/>
          <w:color w:val="auto"/>
          <w:u w:val="none"/>
        </w:rPr>
        <w:t>Highsmith</w:t>
      </w:r>
      <w:proofErr w:type="spellEnd"/>
      <w:r w:rsidRPr="00C90952">
        <w:rPr>
          <w:rStyle w:val="Hipervnculo"/>
          <w:color w:val="auto"/>
          <w:u w:val="none"/>
        </w:rPr>
        <w:t xml:space="preserve">, J. (2001).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people</w:t>
      </w:r>
      <w:proofErr w:type="spellEnd"/>
      <w:r w:rsidRPr="00C90952">
        <w:rPr>
          <w:rStyle w:val="Hipervnculo"/>
          <w:color w:val="auto"/>
          <w:u w:val="none"/>
        </w:rPr>
        <w:t xml:space="preserve"> factor. </w:t>
      </w:r>
      <w:proofErr w:type="spellStart"/>
      <w:r w:rsidRPr="00C90952">
        <w:rPr>
          <w:rStyle w:val="Hipervnculo"/>
          <w:color w:val="auto"/>
          <w:u w:val="none"/>
        </w:rPr>
        <w:t>Computer</w:t>
      </w:r>
      <w:proofErr w:type="spellEnd"/>
      <w:r w:rsidRPr="00C90952">
        <w:rPr>
          <w:rStyle w:val="Hipervnculo"/>
          <w:color w:val="auto"/>
          <w:u w:val="none"/>
        </w:rPr>
        <w:t>, 34(11), 131-133.</w:t>
      </w:r>
    </w:p>
    <w:p w14:paraId="51F71812" w14:textId="2D531376" w:rsidR="00D00062" w:rsidRPr="00C90952" w:rsidRDefault="00D00062" w:rsidP="00383AD7">
      <w:pPr>
        <w:pStyle w:val="referencia"/>
        <w:numPr>
          <w:ilvl w:val="0"/>
          <w:numId w:val="14"/>
        </w:numPr>
        <w:rPr>
          <w:rStyle w:val="Hipervnculo"/>
          <w:color w:val="auto"/>
          <w:u w:val="none"/>
        </w:rPr>
      </w:pPr>
      <w:r w:rsidRPr="00C90952">
        <w:rPr>
          <w:rStyle w:val="Hipervnculo"/>
          <w:color w:val="auto"/>
          <w:u w:val="none"/>
        </w:rPr>
        <w:t xml:space="preserve">Scott W. </w:t>
      </w:r>
      <w:proofErr w:type="spellStart"/>
      <w:r w:rsidRPr="00C90952">
        <w:rPr>
          <w:rStyle w:val="Hipervnculo"/>
          <w:color w:val="auto"/>
          <w:u w:val="none"/>
        </w:rPr>
        <w:t>Ambler</w:t>
      </w:r>
      <w:proofErr w:type="spellEnd"/>
      <w:r w:rsidRPr="00C90952">
        <w:rPr>
          <w:rStyle w:val="Hipervnculo"/>
          <w:color w:val="auto"/>
          <w:u w:val="none"/>
        </w:rPr>
        <w:t xml:space="preserve">.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 2002.</w:t>
      </w:r>
    </w:p>
    <w:p w14:paraId="2B7EEB39" w14:textId="6830A5BC" w:rsidR="00D00062" w:rsidRPr="00C90952" w:rsidRDefault="00D00062" w:rsidP="00383AD7">
      <w:pPr>
        <w:pStyle w:val="referencia"/>
        <w:numPr>
          <w:ilvl w:val="0"/>
          <w:numId w:val="14"/>
        </w:numPr>
        <w:rPr>
          <w:rStyle w:val="Hipervnculo"/>
          <w:color w:val="auto"/>
          <w:u w:val="none"/>
        </w:rPr>
      </w:pP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w:t>
      </w:r>
      <w:proofErr w:type="spellStart"/>
      <w:r w:rsidRPr="00C90952">
        <w:rPr>
          <w:rStyle w:val="Hipervnculo"/>
          <w:color w:val="auto"/>
          <w:u w:val="none"/>
        </w:rPr>
        <w:t>n.d</w:t>
      </w:r>
      <w:proofErr w:type="spellEnd"/>
      <w:r w:rsidRPr="00C90952">
        <w:rPr>
          <w:rStyle w:val="Hipervnculo"/>
          <w:color w:val="auto"/>
          <w:u w:val="none"/>
        </w:rPr>
        <w:t xml:space="preserve">.). In </w:t>
      </w:r>
      <w:proofErr w:type="spellStart"/>
      <w:r w:rsidRPr="00C90952">
        <w:rPr>
          <w:rStyle w:val="Hipervnculo"/>
          <w:color w:val="auto"/>
          <w:u w:val="none"/>
        </w:rPr>
        <w:t>Rational</w:t>
      </w:r>
      <w:proofErr w:type="spellEnd"/>
      <w:r w:rsidRPr="00C90952">
        <w:rPr>
          <w:rStyle w:val="Hipervnculo"/>
          <w:color w:val="auto"/>
          <w:u w:val="none"/>
        </w:rPr>
        <w:t xml:space="preserve"> Edge. IBM </w:t>
      </w:r>
      <w:proofErr w:type="spellStart"/>
      <w:r w:rsidRPr="00C90952">
        <w:rPr>
          <w:rStyle w:val="Hipervnculo"/>
          <w:color w:val="auto"/>
          <w:u w:val="none"/>
        </w:rPr>
        <w:t>Rational</w:t>
      </w:r>
      <w:proofErr w:type="spellEnd"/>
      <w:r w:rsidRPr="00C90952">
        <w:rPr>
          <w:rStyle w:val="Hipervnculo"/>
          <w:color w:val="auto"/>
          <w:u w:val="none"/>
        </w:rPr>
        <w:t>. Recuperado el 22 de febrero de 2023, de https://www.ibm.com/developerworks/rational/library/content/RationalEdge/sep00/f_UnifiedProcess_db.html.</w:t>
      </w:r>
    </w:p>
    <w:p w14:paraId="09A725D4" w14:textId="125529C8" w:rsidR="00D944EC" w:rsidRPr="00C90952" w:rsidRDefault="00D944EC" w:rsidP="00383AD7">
      <w:pPr>
        <w:pStyle w:val="referencia"/>
        <w:numPr>
          <w:ilvl w:val="0"/>
          <w:numId w:val="14"/>
        </w:numPr>
        <w:rPr>
          <w:rStyle w:val="Hipervnculo"/>
          <w:color w:val="auto"/>
          <w:u w:val="none"/>
        </w:rPr>
      </w:pPr>
      <w:proofErr w:type="spellStart"/>
      <w:r w:rsidRPr="00C90952">
        <w:rPr>
          <w:rStyle w:val="Hipervnculo"/>
          <w:color w:val="auto"/>
          <w:u w:val="none"/>
        </w:rPr>
        <w:t>Ambler</w:t>
      </w:r>
      <w:proofErr w:type="spellEnd"/>
      <w:r w:rsidRPr="00C90952">
        <w:rPr>
          <w:rStyle w:val="Hipervnculo"/>
          <w:color w:val="auto"/>
          <w:u w:val="none"/>
        </w:rPr>
        <w:t xml:space="preserve">, S. W. (2009).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2A1A3325" w14:textId="66101727" w:rsidR="00D944EC" w:rsidRPr="00C90952" w:rsidRDefault="00D944EC" w:rsidP="00383AD7">
      <w:pPr>
        <w:pStyle w:val="referencia"/>
        <w:numPr>
          <w:ilvl w:val="0"/>
          <w:numId w:val="14"/>
        </w:numPr>
        <w:rPr>
          <w:rStyle w:val="Hipervnculo"/>
          <w:color w:val="auto"/>
          <w:u w:val="none"/>
        </w:rPr>
      </w:pPr>
      <w:r w:rsidRPr="00C90952">
        <w:rPr>
          <w:rStyle w:val="Hipervnculo"/>
          <w:color w:val="auto"/>
          <w:u w:val="none"/>
        </w:rPr>
        <w:lastRenderedPageBreak/>
        <w:t xml:space="preserve">Boehm, B. (2002). </w:t>
      </w:r>
      <w:proofErr w:type="spellStart"/>
      <w:r w:rsidRPr="00C90952">
        <w:rPr>
          <w:rStyle w:val="Hipervnculo"/>
          <w:color w:val="auto"/>
          <w:u w:val="none"/>
        </w:rPr>
        <w:t>Get</w:t>
      </w:r>
      <w:proofErr w:type="spellEnd"/>
      <w:r w:rsidRPr="00C90952">
        <w:rPr>
          <w:rStyle w:val="Hipervnculo"/>
          <w:color w:val="auto"/>
          <w:u w:val="none"/>
        </w:rPr>
        <w:t xml:space="preserve"> </w:t>
      </w:r>
      <w:proofErr w:type="spellStart"/>
      <w:r w:rsidRPr="00C90952">
        <w:rPr>
          <w:rStyle w:val="Hipervnculo"/>
          <w:color w:val="auto"/>
          <w:u w:val="none"/>
        </w:rPr>
        <w:t>ready</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agile </w:t>
      </w:r>
      <w:proofErr w:type="spellStart"/>
      <w:r w:rsidRPr="00C90952">
        <w:rPr>
          <w:rStyle w:val="Hipervnculo"/>
          <w:color w:val="auto"/>
          <w:u w:val="none"/>
        </w:rPr>
        <w:t>methods</w:t>
      </w:r>
      <w:proofErr w:type="spellEnd"/>
      <w:r w:rsidRPr="00C90952">
        <w:rPr>
          <w:rStyle w:val="Hipervnculo"/>
          <w:color w:val="auto"/>
          <w:u w:val="none"/>
        </w:rPr>
        <w:t xml:space="preserve">, </w:t>
      </w:r>
      <w:proofErr w:type="spellStart"/>
      <w:r w:rsidRPr="00C90952">
        <w:rPr>
          <w:rStyle w:val="Hipervnculo"/>
          <w:color w:val="auto"/>
          <w:u w:val="none"/>
        </w:rPr>
        <w:t>with</w:t>
      </w:r>
      <w:proofErr w:type="spellEnd"/>
      <w:r w:rsidRPr="00C90952">
        <w:rPr>
          <w:rStyle w:val="Hipervnculo"/>
          <w:color w:val="auto"/>
          <w:u w:val="none"/>
        </w:rPr>
        <w:t xml:space="preserve"> care. IEEE </w:t>
      </w:r>
      <w:proofErr w:type="spellStart"/>
      <w:r w:rsidRPr="00C90952">
        <w:rPr>
          <w:rStyle w:val="Hipervnculo"/>
          <w:color w:val="auto"/>
          <w:u w:val="none"/>
        </w:rPr>
        <w:t>computer</w:t>
      </w:r>
      <w:proofErr w:type="spellEnd"/>
      <w:r w:rsidRPr="00C90952">
        <w:rPr>
          <w:rStyle w:val="Hipervnculo"/>
          <w:color w:val="auto"/>
          <w:u w:val="none"/>
        </w:rPr>
        <w:t xml:space="preserve"> </w:t>
      </w:r>
      <w:proofErr w:type="spellStart"/>
      <w:r w:rsidRPr="00C90952">
        <w:rPr>
          <w:rStyle w:val="Hipervnculo"/>
          <w:color w:val="auto"/>
          <w:u w:val="none"/>
        </w:rPr>
        <w:t>society</w:t>
      </w:r>
      <w:proofErr w:type="spellEnd"/>
      <w:r w:rsidRPr="00C90952">
        <w:rPr>
          <w:rStyle w:val="Hipervnculo"/>
          <w:color w:val="auto"/>
          <w:u w:val="none"/>
        </w:rPr>
        <w:t>.</w:t>
      </w:r>
    </w:p>
    <w:p w14:paraId="6887F498" w14:textId="7DF2C8D9" w:rsidR="005D3D6F"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Martin, R. C. (2008).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principles</w:t>
      </w:r>
      <w:proofErr w:type="spellEnd"/>
      <w:r w:rsidRPr="00C90952">
        <w:rPr>
          <w:rStyle w:val="Hipervnculo"/>
          <w:color w:val="auto"/>
          <w:u w:val="none"/>
        </w:rPr>
        <w:t xml:space="preserve">, </w:t>
      </w:r>
      <w:proofErr w:type="spellStart"/>
      <w:r w:rsidRPr="00C90952">
        <w:rPr>
          <w:rStyle w:val="Hipervnculo"/>
          <w:color w:val="auto"/>
          <w:u w:val="none"/>
        </w:rPr>
        <w:t>patterns</w:t>
      </w:r>
      <w:proofErr w:type="spellEnd"/>
      <w:r w:rsidRPr="00C90952">
        <w:rPr>
          <w:rStyle w:val="Hipervnculo"/>
          <w:color w:val="auto"/>
          <w:u w:val="none"/>
        </w:rPr>
        <w:t xml:space="preserve">, and </w:t>
      </w:r>
      <w:proofErr w:type="spellStart"/>
      <w:r w:rsidRPr="00C90952">
        <w:rPr>
          <w:rStyle w:val="Hipervnculo"/>
          <w:color w:val="auto"/>
          <w:u w:val="none"/>
        </w:rPr>
        <w:t>practices</w:t>
      </w:r>
      <w:proofErr w:type="spellEnd"/>
      <w:r w:rsidRPr="00C90952">
        <w:rPr>
          <w:rStyle w:val="Hipervnculo"/>
          <w:color w:val="auto"/>
          <w:u w:val="none"/>
        </w:rPr>
        <w:t>. Prentice Hall.</w:t>
      </w:r>
    </w:p>
    <w:p w14:paraId="1F60F9EE" w14:textId="77777777" w:rsidR="005D3D6F" w:rsidRPr="00C90952" w:rsidRDefault="005D3D6F" w:rsidP="00383AD7">
      <w:pPr>
        <w:pStyle w:val="referencia"/>
        <w:numPr>
          <w:ilvl w:val="0"/>
          <w:numId w:val="14"/>
        </w:numPr>
        <w:rPr>
          <w:rStyle w:val="Hipervnculo"/>
          <w:color w:val="auto"/>
          <w:u w:val="none"/>
        </w:rPr>
      </w:pPr>
      <w:r w:rsidRPr="00C90952">
        <w:rPr>
          <w:rStyle w:val="Hipervnculo"/>
          <w:color w:val="auto"/>
          <w:u w:val="none"/>
        </w:rPr>
        <w:t xml:space="preserve">Ali, M., </w:t>
      </w:r>
      <w:proofErr w:type="spellStart"/>
      <w:r w:rsidRPr="00C90952">
        <w:rPr>
          <w:rStyle w:val="Hipervnculo"/>
          <w:color w:val="auto"/>
          <w:u w:val="none"/>
        </w:rPr>
        <w:t>Abood</w:t>
      </w:r>
      <w:proofErr w:type="spellEnd"/>
      <w:r w:rsidRPr="00C90952">
        <w:rPr>
          <w:rStyle w:val="Hipervnculo"/>
          <w:color w:val="auto"/>
          <w:u w:val="none"/>
        </w:rPr>
        <w:t xml:space="preserve">, A. H., y Rashid, A. N. (2012). A comprehensive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UML-</w:t>
      </w:r>
      <w:proofErr w:type="spellStart"/>
      <w:r w:rsidRPr="00C90952">
        <w:rPr>
          <w:rStyle w:val="Hipervnculo"/>
          <w:color w:val="auto"/>
          <w:u w:val="none"/>
        </w:rPr>
        <w:t>based</w:t>
      </w:r>
      <w:proofErr w:type="spellEnd"/>
      <w:r w:rsidRPr="00C90952">
        <w:rPr>
          <w:rStyle w:val="Hipervnculo"/>
          <w:color w:val="auto"/>
          <w:u w:val="none"/>
        </w:rPr>
        <w:t xml:space="preserve"> web </w:t>
      </w:r>
      <w:proofErr w:type="spellStart"/>
      <w:r w:rsidRPr="00C90952">
        <w:rPr>
          <w:rStyle w:val="Hipervnculo"/>
          <w:color w:val="auto"/>
          <w:u w:val="none"/>
        </w:rPr>
        <w:t>engineering</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of Software </w:t>
      </w:r>
      <w:proofErr w:type="spellStart"/>
      <w:r w:rsidRPr="00C90952">
        <w:rPr>
          <w:rStyle w:val="Hipervnculo"/>
          <w:color w:val="auto"/>
          <w:u w:val="none"/>
        </w:rPr>
        <w:t>Engineering</w:t>
      </w:r>
      <w:proofErr w:type="spellEnd"/>
      <w:r w:rsidRPr="00C90952">
        <w:rPr>
          <w:rStyle w:val="Hipervnculo"/>
          <w:color w:val="auto"/>
          <w:u w:val="none"/>
        </w:rPr>
        <w:t xml:space="preserve"> and </w:t>
      </w:r>
      <w:proofErr w:type="spellStart"/>
      <w:r w:rsidRPr="00C90952">
        <w:rPr>
          <w:rStyle w:val="Hipervnculo"/>
          <w:color w:val="auto"/>
          <w:u w:val="none"/>
        </w:rPr>
        <w:t>Applications</w:t>
      </w:r>
      <w:proofErr w:type="spellEnd"/>
      <w:r w:rsidRPr="00C90952">
        <w:rPr>
          <w:rStyle w:val="Hipervnculo"/>
          <w:color w:val="auto"/>
          <w:u w:val="none"/>
        </w:rPr>
        <w:t>, 5(9), 658-671.</w:t>
      </w:r>
    </w:p>
    <w:p w14:paraId="1C567ECC" w14:textId="71A46B6F" w:rsidR="009966CA" w:rsidRPr="00C90952" w:rsidRDefault="005D3D6F" w:rsidP="00383AD7">
      <w:pPr>
        <w:pStyle w:val="referencia"/>
        <w:numPr>
          <w:ilvl w:val="0"/>
          <w:numId w:val="14"/>
        </w:numPr>
        <w:rPr>
          <w:rStyle w:val="Hipervnculo"/>
          <w:color w:val="auto"/>
          <w:u w:val="none"/>
        </w:rPr>
      </w:pPr>
      <w:proofErr w:type="spellStart"/>
      <w:r w:rsidRPr="00C90952">
        <w:rPr>
          <w:rStyle w:val="Hipervnculo"/>
          <w:color w:val="auto"/>
          <w:u w:val="none"/>
        </w:rPr>
        <w:t>Conradi</w:t>
      </w:r>
      <w:proofErr w:type="spellEnd"/>
      <w:r w:rsidRPr="00C90952">
        <w:rPr>
          <w:rStyle w:val="Hipervnculo"/>
          <w:color w:val="auto"/>
          <w:u w:val="none"/>
        </w:rPr>
        <w:t xml:space="preserve">, R., y </w:t>
      </w:r>
      <w:proofErr w:type="spellStart"/>
      <w:r w:rsidRPr="00C90952">
        <w:rPr>
          <w:rStyle w:val="Hipervnculo"/>
          <w:color w:val="auto"/>
          <w:u w:val="none"/>
        </w:rPr>
        <w:t>Westfechtel</w:t>
      </w:r>
      <w:proofErr w:type="spellEnd"/>
      <w:r w:rsidRPr="00C90952">
        <w:rPr>
          <w:rStyle w:val="Hipervnculo"/>
          <w:color w:val="auto"/>
          <w:u w:val="none"/>
        </w:rPr>
        <w:t xml:space="preserve">, B. (2014). </w:t>
      </w:r>
      <w:proofErr w:type="spellStart"/>
      <w:r w:rsidRPr="00C90952">
        <w:rPr>
          <w:rStyle w:val="Hipervnculo"/>
          <w:color w:val="auto"/>
          <w:u w:val="none"/>
        </w:rPr>
        <w:t>Object-Oriented</w:t>
      </w:r>
      <w:proofErr w:type="spellEnd"/>
      <w:r w:rsidRPr="00C90952">
        <w:rPr>
          <w:rStyle w:val="Hipervnculo"/>
          <w:color w:val="auto"/>
          <w:u w:val="none"/>
        </w:rPr>
        <w:t xml:space="preserve"> </w:t>
      </w:r>
      <w:proofErr w:type="spellStart"/>
      <w:r w:rsidRPr="00C90952">
        <w:rPr>
          <w:rStyle w:val="Hipervnculo"/>
          <w:color w:val="auto"/>
          <w:u w:val="none"/>
        </w:rPr>
        <w:t>Technology</w:t>
      </w:r>
      <w:proofErr w:type="spellEnd"/>
      <w:r w:rsidRPr="00C90952">
        <w:rPr>
          <w:rStyle w:val="Hipervnculo"/>
          <w:color w:val="auto"/>
          <w:u w:val="none"/>
        </w:rPr>
        <w:t>. Springer.</w:t>
      </w:r>
    </w:p>
    <w:p w14:paraId="2C9186F6" w14:textId="77777777" w:rsidR="005D3D6F" w:rsidRPr="00C90952" w:rsidRDefault="005D3D6F" w:rsidP="00383AD7">
      <w:pPr>
        <w:pStyle w:val="referencia"/>
        <w:numPr>
          <w:ilvl w:val="0"/>
          <w:numId w:val="14"/>
        </w:numPr>
        <w:rPr>
          <w:rStyle w:val="Hipervnculo"/>
          <w:color w:val="auto"/>
          <w:u w:val="none"/>
        </w:rPr>
      </w:pPr>
      <w:r w:rsidRPr="00C90952">
        <w:rPr>
          <w:rStyle w:val="Hipervnculo"/>
          <w:color w:val="auto"/>
          <w:u w:val="none"/>
        </w:rPr>
        <w:t xml:space="preserve">Mellado, D., García-Sánchez, F., Ruiz-Cortés, A., y </w:t>
      </w:r>
      <w:proofErr w:type="spellStart"/>
      <w:r w:rsidRPr="00C90952">
        <w:rPr>
          <w:rStyle w:val="Hipervnculo"/>
          <w:color w:val="auto"/>
          <w:u w:val="none"/>
        </w:rPr>
        <w:t>Piattini</w:t>
      </w:r>
      <w:proofErr w:type="spellEnd"/>
      <w:r w:rsidRPr="00C90952">
        <w:rPr>
          <w:rStyle w:val="Hipervnculo"/>
          <w:color w:val="auto"/>
          <w:u w:val="none"/>
        </w:rPr>
        <w:t>, M. (2007). UML-</w:t>
      </w:r>
      <w:proofErr w:type="spellStart"/>
      <w:r w:rsidRPr="00C90952">
        <w:rPr>
          <w:rStyle w:val="Hipervnculo"/>
          <w:color w:val="auto"/>
          <w:u w:val="none"/>
        </w:rPr>
        <w:t>based</w:t>
      </w:r>
      <w:proofErr w:type="spellEnd"/>
      <w:r w:rsidRPr="00C90952">
        <w:rPr>
          <w:rStyle w:val="Hipervnculo"/>
          <w:color w:val="auto"/>
          <w:u w:val="none"/>
        </w:rPr>
        <w:t xml:space="preserve"> web </w:t>
      </w:r>
      <w:proofErr w:type="spellStart"/>
      <w:r w:rsidRPr="00C90952">
        <w:rPr>
          <w:rStyle w:val="Hipervnculo"/>
          <w:color w:val="auto"/>
          <w:u w:val="none"/>
        </w:rPr>
        <w:t>engineering</w:t>
      </w:r>
      <w:proofErr w:type="spellEnd"/>
      <w:r w:rsidRPr="00C90952">
        <w:rPr>
          <w:rStyle w:val="Hipervnculo"/>
          <w:color w:val="auto"/>
          <w:u w:val="none"/>
        </w:rPr>
        <w:t xml:space="preserve">: a </w:t>
      </w:r>
      <w:proofErr w:type="spellStart"/>
      <w:r w:rsidRPr="00C90952">
        <w:rPr>
          <w:rStyle w:val="Hipervnculo"/>
          <w:color w:val="auto"/>
          <w:u w:val="none"/>
        </w:rPr>
        <w:t>systematic</w:t>
      </w:r>
      <w:proofErr w:type="spellEnd"/>
      <w:r w:rsidRPr="00C90952">
        <w:rPr>
          <w:rStyle w:val="Hipervnculo"/>
          <w:color w:val="auto"/>
          <w:u w:val="none"/>
        </w:rPr>
        <w:t xml:space="preserve"> </w:t>
      </w:r>
      <w:proofErr w:type="spellStart"/>
      <w:r w:rsidRPr="00C90952">
        <w:rPr>
          <w:rStyle w:val="Hipervnculo"/>
          <w:color w:val="auto"/>
          <w:u w:val="none"/>
        </w:rPr>
        <w:t>mapping</w:t>
      </w:r>
      <w:proofErr w:type="spellEnd"/>
      <w:r w:rsidRPr="00C90952">
        <w:rPr>
          <w:rStyle w:val="Hipervnculo"/>
          <w:color w:val="auto"/>
          <w:u w:val="none"/>
        </w:rPr>
        <w:t xml:space="preserve"> </w:t>
      </w:r>
      <w:proofErr w:type="spellStart"/>
      <w:r w:rsidRPr="00C90952">
        <w:rPr>
          <w:rStyle w:val="Hipervnculo"/>
          <w:color w:val="auto"/>
          <w:u w:val="none"/>
        </w:rPr>
        <w:t>study</w:t>
      </w:r>
      <w:proofErr w:type="spellEnd"/>
      <w:r w:rsidRPr="00C90952">
        <w:rPr>
          <w:rStyle w:val="Hipervnculo"/>
          <w:color w:val="auto"/>
          <w:u w:val="none"/>
        </w:rPr>
        <w:t xml:space="preserve">. Software &amp;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6(1), 1-20.</w:t>
      </w:r>
    </w:p>
    <w:p w14:paraId="1C9BF33F" w14:textId="4A09B653" w:rsidR="00D944EC" w:rsidRPr="00C90952" w:rsidRDefault="005D3D6F" w:rsidP="00383AD7">
      <w:pPr>
        <w:pStyle w:val="referencia"/>
        <w:numPr>
          <w:ilvl w:val="0"/>
          <w:numId w:val="14"/>
        </w:numPr>
        <w:rPr>
          <w:rStyle w:val="Hipervnculo"/>
          <w:color w:val="auto"/>
          <w:u w:val="none"/>
        </w:rPr>
      </w:pPr>
      <w:r w:rsidRPr="00C90952">
        <w:rPr>
          <w:rStyle w:val="Hipervnculo"/>
          <w:color w:val="auto"/>
          <w:u w:val="none"/>
        </w:rPr>
        <w:t xml:space="preserve">Wang, Q., y </w:t>
      </w:r>
      <w:proofErr w:type="spellStart"/>
      <w:r w:rsidRPr="00C90952">
        <w:rPr>
          <w:rStyle w:val="Hipervnculo"/>
          <w:color w:val="auto"/>
          <w:u w:val="none"/>
        </w:rPr>
        <w:t>Song</w:t>
      </w:r>
      <w:proofErr w:type="spellEnd"/>
      <w:r w:rsidRPr="00C90952">
        <w:rPr>
          <w:rStyle w:val="Hipervnculo"/>
          <w:color w:val="auto"/>
          <w:u w:val="none"/>
        </w:rPr>
        <w:t xml:space="preserve">, Y. (2008). Web </w:t>
      </w:r>
      <w:proofErr w:type="spellStart"/>
      <w:r w:rsidRPr="00C90952">
        <w:rPr>
          <w:rStyle w:val="Hipervnculo"/>
          <w:color w:val="auto"/>
          <w:u w:val="none"/>
        </w:rPr>
        <w:t>engineering</w:t>
      </w:r>
      <w:proofErr w:type="spellEnd"/>
      <w:r w:rsidRPr="00C90952">
        <w:rPr>
          <w:rStyle w:val="Hipervnculo"/>
          <w:color w:val="auto"/>
          <w:u w:val="none"/>
        </w:rPr>
        <w:t xml:space="preserve"> </w:t>
      </w:r>
      <w:proofErr w:type="spellStart"/>
      <w:r w:rsidRPr="00C90952">
        <w:rPr>
          <w:rStyle w:val="Hipervnculo"/>
          <w:color w:val="auto"/>
          <w:u w:val="none"/>
        </w:rPr>
        <w:t>based</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UML: a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of Software, 3(5), 1-9.</w:t>
      </w:r>
    </w:p>
    <w:p w14:paraId="359DB69D" w14:textId="09B6EF5F" w:rsidR="00C06333" w:rsidRPr="00C90952" w:rsidRDefault="00C06333" w:rsidP="00383AD7">
      <w:pPr>
        <w:pStyle w:val="referencia"/>
        <w:numPr>
          <w:ilvl w:val="0"/>
          <w:numId w:val="14"/>
        </w:numPr>
        <w:rPr>
          <w:rStyle w:val="Hipervnculo"/>
          <w:color w:val="auto"/>
          <w:u w:val="none"/>
        </w:rPr>
      </w:pPr>
      <w:proofErr w:type="spellStart"/>
      <w:r w:rsidRPr="00C90952">
        <w:rPr>
          <w:rStyle w:val="Hipervnculo"/>
          <w:color w:val="auto"/>
          <w:u w:val="none"/>
        </w:rPr>
        <w:t>Larman</w:t>
      </w:r>
      <w:proofErr w:type="spellEnd"/>
      <w:r w:rsidRPr="00C90952">
        <w:rPr>
          <w:rStyle w:val="Hipervnculo"/>
          <w:color w:val="auto"/>
          <w:u w:val="none"/>
        </w:rPr>
        <w:t xml:space="preserve">, C. (2003). Agile and Iterative </w:t>
      </w:r>
      <w:proofErr w:type="spellStart"/>
      <w:r w:rsidRPr="00C90952">
        <w:rPr>
          <w:rStyle w:val="Hipervnculo"/>
          <w:color w:val="auto"/>
          <w:u w:val="none"/>
        </w:rPr>
        <w:t>Development</w:t>
      </w:r>
      <w:proofErr w:type="spellEnd"/>
      <w:r w:rsidRPr="00C90952">
        <w:rPr>
          <w:rStyle w:val="Hipervnculo"/>
          <w:color w:val="auto"/>
          <w:u w:val="none"/>
        </w:rPr>
        <w:t xml:space="preserve">: A </w:t>
      </w:r>
      <w:proofErr w:type="spellStart"/>
      <w:r w:rsidRPr="00C90952">
        <w:rPr>
          <w:rStyle w:val="Hipervnculo"/>
          <w:color w:val="auto"/>
          <w:u w:val="none"/>
        </w:rPr>
        <w:t>Manager's</w:t>
      </w:r>
      <w:proofErr w:type="spellEnd"/>
      <w:r w:rsidRPr="00C90952">
        <w:rPr>
          <w:rStyle w:val="Hipervnculo"/>
          <w:color w:val="auto"/>
          <w:u w:val="none"/>
        </w:rPr>
        <w:t xml:space="preserve"> Guide. Addison-Wesley Professional.</w:t>
      </w:r>
    </w:p>
    <w:p w14:paraId="25B7AE06" w14:textId="302EAD31" w:rsidR="00D944EC"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Sommerville, I. (2011). Software </w:t>
      </w:r>
      <w:proofErr w:type="spellStart"/>
      <w:r w:rsidRPr="00C90952">
        <w:rPr>
          <w:rStyle w:val="Hipervnculo"/>
          <w:color w:val="auto"/>
          <w:u w:val="none"/>
        </w:rPr>
        <w:t>engineering</w:t>
      </w:r>
      <w:proofErr w:type="spellEnd"/>
      <w:r w:rsidRPr="00C90952">
        <w:rPr>
          <w:rStyle w:val="Hipervnculo"/>
          <w:color w:val="auto"/>
          <w:u w:val="none"/>
        </w:rPr>
        <w:t xml:space="preserve">. Pearson </w:t>
      </w:r>
      <w:proofErr w:type="spellStart"/>
      <w:r w:rsidRPr="00C90952">
        <w:rPr>
          <w:rStyle w:val="Hipervnculo"/>
          <w:color w:val="auto"/>
          <w:u w:val="none"/>
        </w:rPr>
        <w:t>Education</w:t>
      </w:r>
      <w:proofErr w:type="spellEnd"/>
      <w:r w:rsidRPr="00C90952">
        <w:rPr>
          <w:rStyle w:val="Hipervnculo"/>
          <w:color w:val="auto"/>
          <w:u w:val="none"/>
        </w:rPr>
        <w:t>.</w:t>
      </w:r>
    </w:p>
    <w:p w14:paraId="43938C19" w14:textId="5626F916" w:rsidR="004B25DA" w:rsidRPr="00C90952" w:rsidRDefault="00D944EC" w:rsidP="00383AD7">
      <w:pPr>
        <w:pStyle w:val="referencia"/>
        <w:numPr>
          <w:ilvl w:val="0"/>
          <w:numId w:val="14"/>
        </w:numPr>
        <w:rPr>
          <w:rStyle w:val="Hipervnculo"/>
          <w:color w:val="auto"/>
          <w:u w:val="none"/>
        </w:rPr>
      </w:pPr>
      <w:proofErr w:type="spellStart"/>
      <w:r w:rsidRPr="00C90952">
        <w:rPr>
          <w:rStyle w:val="Hipervnculo"/>
          <w:color w:val="auto"/>
          <w:u w:val="none"/>
        </w:rPr>
        <w:t>Highsmith</w:t>
      </w:r>
      <w:proofErr w:type="spellEnd"/>
      <w:r w:rsidRPr="00C90952">
        <w:rPr>
          <w:rStyle w:val="Hipervnculo"/>
          <w:color w:val="auto"/>
          <w:u w:val="none"/>
        </w:rPr>
        <w:t xml:space="preserve">, J. (2002).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ecosystems</w:t>
      </w:r>
      <w:proofErr w:type="spellEnd"/>
      <w:r w:rsidRPr="00C90952">
        <w:rPr>
          <w:rStyle w:val="Hipervnculo"/>
          <w:color w:val="auto"/>
          <w:u w:val="none"/>
        </w:rPr>
        <w:t>. Addison-Wesley Professional.</w:t>
      </w:r>
    </w:p>
    <w:p w14:paraId="365CACD8" w14:textId="205774C2" w:rsidR="004B25DA" w:rsidRPr="00C90952" w:rsidRDefault="004B25DA" w:rsidP="00383AD7">
      <w:pPr>
        <w:pStyle w:val="referencia"/>
        <w:numPr>
          <w:ilvl w:val="0"/>
          <w:numId w:val="14"/>
        </w:numPr>
        <w:rPr>
          <w:rStyle w:val="Hipervnculo"/>
          <w:color w:val="auto"/>
          <w:u w:val="none"/>
        </w:rPr>
      </w:pPr>
      <w:proofErr w:type="spellStart"/>
      <w:r w:rsidRPr="00C90952">
        <w:rPr>
          <w:rStyle w:val="Hipervnculo"/>
          <w:color w:val="auto"/>
          <w:u w:val="none"/>
        </w:rPr>
        <w:t>Kruchten</w:t>
      </w:r>
      <w:proofErr w:type="spellEnd"/>
      <w:r w:rsidRPr="00C90952">
        <w:rPr>
          <w:rStyle w:val="Hipervnculo"/>
          <w:color w:val="auto"/>
          <w:u w:val="none"/>
        </w:rPr>
        <w:t xml:space="preserve">, P. (2004).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rational</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w:t>
      </w:r>
      <w:proofErr w:type="spellStart"/>
      <w:r w:rsidRPr="00C90952">
        <w:rPr>
          <w:rStyle w:val="Hipervnculo"/>
          <w:color w:val="auto"/>
          <w:u w:val="none"/>
        </w:rPr>
        <w:t>an</w:t>
      </w:r>
      <w:proofErr w:type="spellEnd"/>
      <w:r w:rsidRPr="00C90952">
        <w:rPr>
          <w:rStyle w:val="Hipervnculo"/>
          <w:color w:val="auto"/>
          <w:u w:val="none"/>
        </w:rPr>
        <w:t xml:space="preserve"> </w:t>
      </w:r>
      <w:proofErr w:type="spellStart"/>
      <w:r w:rsidRPr="00C90952">
        <w:rPr>
          <w:rStyle w:val="Hipervnculo"/>
          <w:color w:val="auto"/>
          <w:u w:val="none"/>
        </w:rPr>
        <w:t>introduction</w:t>
      </w:r>
      <w:proofErr w:type="spellEnd"/>
      <w:r w:rsidRPr="00C90952">
        <w:rPr>
          <w:rStyle w:val="Hipervnculo"/>
          <w:color w:val="auto"/>
          <w:u w:val="none"/>
        </w:rPr>
        <w:t>. Addison-Wesley Professional.</w:t>
      </w:r>
    </w:p>
    <w:p w14:paraId="1AAF9940" w14:textId="35BFF645" w:rsidR="004B25DA" w:rsidRPr="00C90952" w:rsidRDefault="004B25DA" w:rsidP="00383AD7">
      <w:pPr>
        <w:pStyle w:val="referencia"/>
        <w:numPr>
          <w:ilvl w:val="0"/>
          <w:numId w:val="14"/>
        </w:numPr>
        <w:rPr>
          <w:rStyle w:val="Hipervnculo"/>
          <w:color w:val="auto"/>
          <w:u w:val="none"/>
        </w:rPr>
      </w:pPr>
      <w:r w:rsidRPr="00C90952">
        <w:rPr>
          <w:rStyle w:val="Hipervnculo"/>
          <w:color w:val="auto"/>
          <w:u w:val="none"/>
        </w:rPr>
        <w:t xml:space="preserve">Booch, G., Rumbaugh, J., &amp; Jacobson, I. (2005).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user</w:t>
      </w:r>
      <w:proofErr w:type="spellEnd"/>
      <w:r w:rsidRPr="00C90952">
        <w:rPr>
          <w:rStyle w:val="Hipervnculo"/>
          <w:color w:val="auto"/>
          <w:u w:val="none"/>
        </w:rPr>
        <w:t xml:space="preserve"> guide. Addison-Wesley Professional.</w:t>
      </w:r>
    </w:p>
    <w:p w14:paraId="2C143D17" w14:textId="5C514B3B" w:rsidR="00D944EC" w:rsidRPr="00C90952" w:rsidRDefault="004B25DA" w:rsidP="00383AD7">
      <w:pPr>
        <w:pStyle w:val="referencia"/>
        <w:numPr>
          <w:ilvl w:val="0"/>
          <w:numId w:val="14"/>
        </w:numPr>
        <w:rPr>
          <w:rStyle w:val="Hipervnculo"/>
          <w:color w:val="auto"/>
          <w:u w:val="none"/>
        </w:rPr>
      </w:pPr>
      <w:proofErr w:type="spellStart"/>
      <w:r w:rsidRPr="00C90952">
        <w:rPr>
          <w:rStyle w:val="Hipervnculo"/>
          <w:color w:val="auto"/>
          <w:u w:val="none"/>
        </w:rPr>
        <w:t>Ambler</w:t>
      </w:r>
      <w:proofErr w:type="spellEnd"/>
      <w:r w:rsidRPr="00C90952">
        <w:rPr>
          <w:rStyle w:val="Hipervnculo"/>
          <w:color w:val="auto"/>
          <w:u w:val="none"/>
        </w:rPr>
        <w:t xml:space="preserve">, S. W. (2005).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John Wiley &amp;</w:t>
      </w:r>
    </w:p>
    <w:p w14:paraId="1270897E" w14:textId="173EB924" w:rsidR="004B6997" w:rsidRPr="00C90952" w:rsidRDefault="004B6997" w:rsidP="00383AD7">
      <w:pPr>
        <w:pStyle w:val="referencia"/>
        <w:numPr>
          <w:ilvl w:val="0"/>
          <w:numId w:val="14"/>
        </w:numPr>
        <w:rPr>
          <w:rStyle w:val="Hipervnculo"/>
          <w:color w:val="auto"/>
          <w:u w:val="none"/>
        </w:rPr>
      </w:pPr>
      <w:r w:rsidRPr="00C90952">
        <w:rPr>
          <w:rStyle w:val="Hipervnculo"/>
          <w:color w:val="auto"/>
          <w:u w:val="none"/>
        </w:rPr>
        <w:t xml:space="preserve">OMG. (2017).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UML) - OMG. Recuperado el 26 de febrero de 2023, de https://www.omg.org/spec/UML/2.5.1/</w:t>
      </w:r>
    </w:p>
    <w:p w14:paraId="6C50995E" w14:textId="0612B88D" w:rsidR="004B6997" w:rsidRPr="00C90952" w:rsidRDefault="004B6997" w:rsidP="00383AD7">
      <w:pPr>
        <w:pStyle w:val="referencia"/>
        <w:numPr>
          <w:ilvl w:val="0"/>
          <w:numId w:val="14"/>
        </w:numPr>
        <w:rPr>
          <w:rStyle w:val="Hipervnculo"/>
          <w:color w:val="auto"/>
          <w:u w:val="none"/>
        </w:rPr>
      </w:pPr>
      <w:r w:rsidRPr="00C90952">
        <w:rPr>
          <w:rStyle w:val="Hipervnculo"/>
          <w:color w:val="auto"/>
          <w:u w:val="none"/>
        </w:rPr>
        <w:t xml:space="preserve">Rumbaugh, J., Jacobson, I., &amp; Booch, G. (2004).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reference</w:t>
      </w:r>
      <w:proofErr w:type="spellEnd"/>
      <w:r w:rsidRPr="00C90952">
        <w:rPr>
          <w:rStyle w:val="Hipervnculo"/>
          <w:color w:val="auto"/>
          <w:u w:val="none"/>
        </w:rPr>
        <w:t xml:space="preserve"> manual. Pearson </w:t>
      </w:r>
      <w:proofErr w:type="spellStart"/>
      <w:r w:rsidRPr="00C90952">
        <w:rPr>
          <w:rStyle w:val="Hipervnculo"/>
          <w:color w:val="auto"/>
          <w:u w:val="none"/>
        </w:rPr>
        <w:t>Education</w:t>
      </w:r>
      <w:proofErr w:type="spellEnd"/>
      <w:r w:rsidRPr="00C90952">
        <w:rPr>
          <w:rStyle w:val="Hipervnculo"/>
          <w:color w:val="auto"/>
          <w:u w:val="none"/>
        </w:rPr>
        <w:t>.</w:t>
      </w:r>
    </w:p>
    <w:p w14:paraId="1613072A" w14:textId="300334F0" w:rsidR="004B6997" w:rsidRPr="00C90952" w:rsidRDefault="004B6997" w:rsidP="00383AD7">
      <w:pPr>
        <w:pStyle w:val="referencia"/>
        <w:numPr>
          <w:ilvl w:val="0"/>
          <w:numId w:val="14"/>
        </w:numPr>
        <w:rPr>
          <w:rStyle w:val="Hipervnculo"/>
          <w:color w:val="auto"/>
          <w:u w:val="none"/>
        </w:rPr>
      </w:pPr>
      <w:proofErr w:type="spellStart"/>
      <w:r w:rsidRPr="00C90952">
        <w:rPr>
          <w:rStyle w:val="Hipervnculo"/>
          <w:color w:val="auto"/>
          <w:u w:val="none"/>
        </w:rPr>
        <w:t>Fowler</w:t>
      </w:r>
      <w:proofErr w:type="spellEnd"/>
      <w:r w:rsidRPr="00C90952">
        <w:rPr>
          <w:rStyle w:val="Hipervnculo"/>
          <w:color w:val="auto"/>
          <w:u w:val="none"/>
        </w:rPr>
        <w:t xml:space="preserve">, M. (2004). UML </w:t>
      </w:r>
      <w:proofErr w:type="spellStart"/>
      <w:r w:rsidRPr="00C90952">
        <w:rPr>
          <w:rStyle w:val="Hipervnculo"/>
          <w:color w:val="auto"/>
          <w:u w:val="none"/>
        </w:rPr>
        <w:t>distilled</w:t>
      </w:r>
      <w:proofErr w:type="spellEnd"/>
      <w:r w:rsidRPr="00C90952">
        <w:rPr>
          <w:rStyle w:val="Hipervnculo"/>
          <w:color w:val="auto"/>
          <w:u w:val="none"/>
        </w:rPr>
        <w:t xml:space="preserve">: a </w:t>
      </w:r>
      <w:proofErr w:type="spellStart"/>
      <w:r w:rsidRPr="00C90952">
        <w:rPr>
          <w:rStyle w:val="Hipervnculo"/>
          <w:color w:val="auto"/>
          <w:u w:val="none"/>
        </w:rPr>
        <w:t>brief</w:t>
      </w:r>
      <w:proofErr w:type="spellEnd"/>
      <w:r w:rsidRPr="00C90952">
        <w:rPr>
          <w:rStyle w:val="Hipervnculo"/>
          <w:color w:val="auto"/>
          <w:u w:val="none"/>
        </w:rPr>
        <w:t xml:space="preserve"> guide </w:t>
      </w:r>
      <w:proofErr w:type="spellStart"/>
      <w:r w:rsidRPr="00C90952">
        <w:rPr>
          <w:rStyle w:val="Hipervnculo"/>
          <w:color w:val="auto"/>
          <w:u w:val="none"/>
        </w:rPr>
        <w:t>to</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standard </w:t>
      </w:r>
      <w:proofErr w:type="spellStart"/>
      <w:r w:rsidRPr="00C90952">
        <w:rPr>
          <w:rStyle w:val="Hipervnculo"/>
          <w:color w:val="auto"/>
          <w:u w:val="none"/>
        </w:rPr>
        <w:t>object</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Addison-Wesley Professional.</w:t>
      </w:r>
    </w:p>
    <w:p w14:paraId="4CA8673D" w14:textId="77777777"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t xml:space="preserve">Laudon, K. C., &amp; Laudon, J. P. (2016).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Managing</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Digital </w:t>
      </w:r>
      <w:proofErr w:type="spellStart"/>
      <w:r w:rsidRPr="00C90952">
        <w:rPr>
          <w:rStyle w:val="Hipervnculo"/>
          <w:color w:val="auto"/>
          <w:u w:val="none"/>
        </w:rPr>
        <w:t>Firm</w:t>
      </w:r>
      <w:proofErr w:type="spellEnd"/>
      <w:r w:rsidRPr="00C90952">
        <w:rPr>
          <w:rStyle w:val="Hipervnculo"/>
          <w:color w:val="auto"/>
          <w:u w:val="none"/>
        </w:rPr>
        <w:t>. Pearson.</w:t>
      </w:r>
    </w:p>
    <w:p w14:paraId="738D676C" w14:textId="77777777"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lastRenderedPageBreak/>
        <w:t xml:space="preserve">O'Brien, J. A., &amp; </w:t>
      </w:r>
      <w:proofErr w:type="spellStart"/>
      <w:r w:rsidRPr="00C90952">
        <w:rPr>
          <w:rStyle w:val="Hipervnculo"/>
          <w:color w:val="auto"/>
          <w:u w:val="none"/>
        </w:rPr>
        <w:t>Marakas</w:t>
      </w:r>
      <w:proofErr w:type="spellEnd"/>
      <w:r w:rsidRPr="00C90952">
        <w:rPr>
          <w:rStyle w:val="Hipervnculo"/>
          <w:color w:val="auto"/>
          <w:u w:val="none"/>
        </w:rPr>
        <w:t xml:space="preserve">, G. M. (2011).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10th ed.). McGraw-Hill.</w:t>
      </w:r>
    </w:p>
    <w:p w14:paraId="700033C9" w14:textId="55F1958D" w:rsidR="009966CA" w:rsidRPr="00C90952" w:rsidRDefault="009966CA" w:rsidP="00383AD7">
      <w:pPr>
        <w:pStyle w:val="referencia"/>
        <w:numPr>
          <w:ilvl w:val="0"/>
          <w:numId w:val="14"/>
        </w:numPr>
        <w:rPr>
          <w:rStyle w:val="Hipervnculo"/>
          <w:color w:val="auto"/>
          <w:u w:val="none"/>
        </w:rPr>
      </w:pPr>
      <w:proofErr w:type="spellStart"/>
      <w:r w:rsidRPr="00C90952">
        <w:rPr>
          <w:rStyle w:val="Hipervnculo"/>
          <w:color w:val="auto"/>
          <w:u w:val="none"/>
        </w:rPr>
        <w:t>Stair</w:t>
      </w:r>
      <w:proofErr w:type="spellEnd"/>
      <w:r w:rsidRPr="00C90952">
        <w:rPr>
          <w:rStyle w:val="Hipervnculo"/>
          <w:color w:val="auto"/>
          <w:u w:val="none"/>
        </w:rPr>
        <w:t xml:space="preserve">, R. M., &amp; Reynolds, G. W. (2013). </w:t>
      </w:r>
      <w:proofErr w:type="spellStart"/>
      <w:r w:rsidRPr="00C90952">
        <w:rPr>
          <w:rStyle w:val="Hipervnculo"/>
          <w:color w:val="auto"/>
          <w:u w:val="none"/>
        </w:rPr>
        <w:t>Principles</w:t>
      </w:r>
      <w:proofErr w:type="spellEnd"/>
      <w:r w:rsidRPr="00C90952">
        <w:rPr>
          <w:rStyle w:val="Hipervnculo"/>
          <w:color w:val="auto"/>
          <w:u w:val="none"/>
        </w:rPr>
        <w:t xml:space="preserve"> </w:t>
      </w:r>
      <w:proofErr w:type="spellStart"/>
      <w:r w:rsidRPr="00C90952">
        <w:rPr>
          <w:rStyle w:val="Hipervnculo"/>
          <w:color w:val="auto"/>
          <w:u w:val="none"/>
        </w:rPr>
        <w:t>of</w:t>
      </w:r>
      <w:proofErr w:type="spellEnd"/>
      <w:r w:rsidRPr="00C90952">
        <w:rPr>
          <w:rStyle w:val="Hipervnculo"/>
          <w:color w:val="auto"/>
          <w:u w:val="none"/>
        </w:rPr>
        <w:t xml:space="preserve">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11th ed.). Cengage </w:t>
      </w:r>
      <w:proofErr w:type="spellStart"/>
      <w:r w:rsidRPr="00C90952">
        <w:rPr>
          <w:rStyle w:val="Hipervnculo"/>
          <w:color w:val="auto"/>
          <w:u w:val="none"/>
        </w:rPr>
        <w:t>Learning</w:t>
      </w:r>
      <w:proofErr w:type="spellEnd"/>
      <w:r w:rsidRPr="00C90952">
        <w:rPr>
          <w:rStyle w:val="Hipervnculo"/>
          <w:color w:val="auto"/>
          <w:u w:val="none"/>
        </w:rPr>
        <w:t>.</w:t>
      </w:r>
    </w:p>
    <w:p w14:paraId="72BAA0CA" w14:textId="6329CEDB"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t xml:space="preserve">Bertalanffy, L. (1968). General </w:t>
      </w:r>
      <w:proofErr w:type="spellStart"/>
      <w:r w:rsidRPr="00C90952">
        <w:rPr>
          <w:rStyle w:val="Hipervnculo"/>
          <w:color w:val="auto"/>
          <w:u w:val="none"/>
        </w:rPr>
        <w:t>System</w:t>
      </w:r>
      <w:proofErr w:type="spellEnd"/>
      <w:r w:rsidRPr="00C90952">
        <w:rPr>
          <w:rStyle w:val="Hipervnculo"/>
          <w:color w:val="auto"/>
          <w:u w:val="none"/>
        </w:rPr>
        <w:t xml:space="preserve"> </w:t>
      </w:r>
      <w:proofErr w:type="spellStart"/>
      <w:r w:rsidRPr="00C90952">
        <w:rPr>
          <w:rStyle w:val="Hipervnculo"/>
          <w:color w:val="auto"/>
          <w:u w:val="none"/>
        </w:rPr>
        <w:t>Theory</w:t>
      </w:r>
      <w:proofErr w:type="spellEnd"/>
      <w:r w:rsidRPr="00C90952">
        <w:rPr>
          <w:rStyle w:val="Hipervnculo"/>
          <w:color w:val="auto"/>
          <w:u w:val="none"/>
        </w:rPr>
        <w:t xml:space="preserve">: </w:t>
      </w:r>
      <w:proofErr w:type="spellStart"/>
      <w:r w:rsidRPr="00C90952">
        <w:rPr>
          <w:rStyle w:val="Hipervnculo"/>
          <w:color w:val="auto"/>
          <w:u w:val="none"/>
        </w:rPr>
        <w:t>Foundations</w:t>
      </w:r>
      <w:proofErr w:type="spellEnd"/>
      <w:r w:rsidRPr="00C90952">
        <w:rPr>
          <w:rStyle w:val="Hipervnculo"/>
          <w:color w:val="auto"/>
          <w:u w:val="none"/>
        </w:rPr>
        <w:t xml:space="preserv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Applications</w:t>
      </w:r>
      <w:proofErr w:type="spellEnd"/>
      <w:r w:rsidRPr="00C90952">
        <w:rPr>
          <w:rStyle w:val="Hipervnculo"/>
          <w:color w:val="auto"/>
          <w:u w:val="none"/>
        </w:rPr>
        <w:t xml:space="preserve">. George </w:t>
      </w:r>
      <w:proofErr w:type="spellStart"/>
      <w:r w:rsidRPr="00C90952">
        <w:rPr>
          <w:rStyle w:val="Hipervnculo"/>
          <w:color w:val="auto"/>
          <w:u w:val="none"/>
        </w:rPr>
        <w:t>Braziller</w:t>
      </w:r>
      <w:proofErr w:type="spellEnd"/>
      <w:r w:rsidRPr="00C90952">
        <w:rPr>
          <w:rStyle w:val="Hipervnculo"/>
          <w:color w:val="auto"/>
          <w:u w:val="none"/>
        </w:rPr>
        <w:t>.</w:t>
      </w:r>
    </w:p>
    <w:p w14:paraId="2028FB0A" w14:textId="13ACB1B3"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t xml:space="preserve">Checkland, P. (1981).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thinking</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practice</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5230C0DD" w14:textId="1B7FDF78" w:rsidR="00405DD2" w:rsidRPr="00C90952" w:rsidRDefault="00780E96" w:rsidP="00383AD7">
      <w:pPr>
        <w:pStyle w:val="referencia"/>
        <w:numPr>
          <w:ilvl w:val="0"/>
          <w:numId w:val="14"/>
        </w:numPr>
        <w:rPr>
          <w:rStyle w:val="Hipervnculo"/>
          <w:color w:val="auto"/>
          <w:u w:val="none"/>
        </w:rPr>
      </w:pPr>
      <w:r w:rsidRPr="00C90952">
        <w:rPr>
          <w:rStyle w:val="Hipervnculo"/>
          <w:color w:val="auto"/>
          <w:u w:val="none"/>
        </w:rPr>
        <w:t xml:space="preserve">León, A. (2004). Ingeniería de sistemas. Pearson </w:t>
      </w:r>
      <w:proofErr w:type="spellStart"/>
      <w:r w:rsidRPr="00C90952">
        <w:rPr>
          <w:rStyle w:val="Hipervnculo"/>
          <w:color w:val="auto"/>
          <w:u w:val="none"/>
        </w:rPr>
        <w:t>Education</w:t>
      </w:r>
      <w:proofErr w:type="spellEnd"/>
      <w:r w:rsidRPr="00C90952">
        <w:rPr>
          <w:rStyle w:val="Hipervnculo"/>
          <w:color w:val="auto"/>
          <w:u w:val="none"/>
        </w:rPr>
        <w:t>.</w:t>
      </w:r>
    </w:p>
    <w:p w14:paraId="7F826F3E" w14:textId="54996336" w:rsidR="00405DD2" w:rsidRPr="00C90952" w:rsidRDefault="00405DD2" w:rsidP="00383AD7">
      <w:pPr>
        <w:pStyle w:val="referencia"/>
        <w:numPr>
          <w:ilvl w:val="0"/>
          <w:numId w:val="14"/>
        </w:numPr>
        <w:rPr>
          <w:rStyle w:val="Hipervnculo"/>
          <w:color w:val="auto"/>
          <w:u w:val="none"/>
        </w:rPr>
      </w:pPr>
      <w:r w:rsidRPr="00C90952">
        <w:rPr>
          <w:rStyle w:val="Hipervnculo"/>
          <w:color w:val="auto"/>
          <w:u w:val="none"/>
        </w:rPr>
        <w:t xml:space="preserve">Turban, E., </w:t>
      </w:r>
      <w:proofErr w:type="spellStart"/>
      <w:r w:rsidRPr="00C90952">
        <w:rPr>
          <w:rStyle w:val="Hipervnculo"/>
          <w:color w:val="auto"/>
          <w:u w:val="none"/>
        </w:rPr>
        <w:t>Leidner</w:t>
      </w:r>
      <w:proofErr w:type="spellEnd"/>
      <w:r w:rsidRPr="00C90952">
        <w:rPr>
          <w:rStyle w:val="Hipervnculo"/>
          <w:color w:val="auto"/>
          <w:u w:val="none"/>
        </w:rPr>
        <w:t xml:space="preserve">, D., McLean, E., &amp; </w:t>
      </w:r>
      <w:proofErr w:type="spellStart"/>
      <w:r w:rsidRPr="00C90952">
        <w:rPr>
          <w:rStyle w:val="Hipervnculo"/>
          <w:color w:val="auto"/>
          <w:u w:val="none"/>
        </w:rPr>
        <w:t>Wetherbe</w:t>
      </w:r>
      <w:proofErr w:type="spellEnd"/>
      <w:r w:rsidRPr="00C90952">
        <w:rPr>
          <w:rStyle w:val="Hipervnculo"/>
          <w:color w:val="auto"/>
          <w:u w:val="none"/>
        </w:rPr>
        <w:t xml:space="preserve">, J. (2005).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technology</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transforming</w:t>
      </w:r>
      <w:proofErr w:type="spellEnd"/>
      <w:r w:rsidRPr="00C90952">
        <w:rPr>
          <w:rStyle w:val="Hipervnculo"/>
          <w:color w:val="auto"/>
          <w:u w:val="none"/>
        </w:rPr>
        <w:t xml:space="preserve"> </w:t>
      </w:r>
      <w:proofErr w:type="spellStart"/>
      <w:r w:rsidRPr="00C90952">
        <w:rPr>
          <w:rStyle w:val="Hipervnculo"/>
          <w:color w:val="auto"/>
          <w:u w:val="none"/>
        </w:rPr>
        <w:t>organizations</w:t>
      </w:r>
      <w:proofErr w:type="spellEnd"/>
      <w:r w:rsidRPr="00C90952">
        <w:rPr>
          <w:rStyle w:val="Hipervnculo"/>
          <w:color w:val="auto"/>
          <w:u w:val="none"/>
        </w:rPr>
        <w:t xml:space="preserve"> in </w:t>
      </w:r>
      <w:proofErr w:type="spellStart"/>
      <w:r w:rsidRPr="00C90952">
        <w:rPr>
          <w:rStyle w:val="Hipervnculo"/>
          <w:color w:val="auto"/>
          <w:u w:val="none"/>
        </w:rPr>
        <w:t>the</w:t>
      </w:r>
      <w:proofErr w:type="spellEnd"/>
      <w:r w:rsidRPr="00C90952">
        <w:rPr>
          <w:rStyle w:val="Hipervnculo"/>
          <w:color w:val="auto"/>
          <w:u w:val="none"/>
        </w:rPr>
        <w:t xml:space="preserve"> digital </w:t>
      </w:r>
      <w:proofErr w:type="spellStart"/>
      <w:r w:rsidRPr="00C90952">
        <w:rPr>
          <w:rStyle w:val="Hipervnculo"/>
          <w:color w:val="auto"/>
          <w:u w:val="none"/>
        </w:rPr>
        <w:t>economy</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490AC7A7" w14:textId="7609E15F" w:rsidR="00405DD2" w:rsidRPr="00C90952" w:rsidRDefault="00405DD2" w:rsidP="00383AD7">
      <w:pPr>
        <w:pStyle w:val="referencia"/>
        <w:numPr>
          <w:ilvl w:val="0"/>
          <w:numId w:val="14"/>
        </w:numPr>
        <w:rPr>
          <w:rStyle w:val="Hipervnculo"/>
          <w:color w:val="auto"/>
          <w:u w:val="none"/>
        </w:rPr>
      </w:pPr>
      <w:r w:rsidRPr="00C90952">
        <w:rPr>
          <w:rStyle w:val="Hipervnculo"/>
          <w:color w:val="auto"/>
          <w:u w:val="none"/>
        </w:rPr>
        <w:t xml:space="preserve">Davis, G. B., &amp; Olson, M. H. (1984).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conceptual </w:t>
      </w:r>
      <w:proofErr w:type="spellStart"/>
      <w:r w:rsidRPr="00C90952">
        <w:rPr>
          <w:rStyle w:val="Hipervnculo"/>
          <w:color w:val="auto"/>
          <w:u w:val="none"/>
        </w:rPr>
        <w:t>foundations</w:t>
      </w:r>
      <w:proofErr w:type="spellEnd"/>
      <w:r w:rsidRPr="00C90952">
        <w:rPr>
          <w:rStyle w:val="Hipervnculo"/>
          <w:color w:val="auto"/>
          <w:u w:val="none"/>
        </w:rPr>
        <w:t xml:space="preserve">, </w:t>
      </w:r>
      <w:proofErr w:type="spellStart"/>
      <w:r w:rsidRPr="00C90952">
        <w:rPr>
          <w:rStyle w:val="Hipervnculo"/>
          <w:color w:val="auto"/>
          <w:u w:val="none"/>
        </w:rPr>
        <w:t>structure</w:t>
      </w:r>
      <w:proofErr w:type="spellEnd"/>
      <w:r w:rsidRPr="00C90952">
        <w:rPr>
          <w:rStyle w:val="Hipervnculo"/>
          <w:color w:val="auto"/>
          <w:u w:val="none"/>
        </w:rPr>
        <w:t xml:space="preserve">, and </w:t>
      </w:r>
      <w:proofErr w:type="spellStart"/>
      <w:r w:rsidRPr="00C90952">
        <w:rPr>
          <w:rStyle w:val="Hipervnculo"/>
          <w:color w:val="auto"/>
          <w:u w:val="none"/>
        </w:rPr>
        <w:t>development</w:t>
      </w:r>
      <w:proofErr w:type="spellEnd"/>
      <w:r w:rsidRPr="00C90952">
        <w:rPr>
          <w:rStyle w:val="Hipervnculo"/>
          <w:color w:val="auto"/>
          <w:u w:val="none"/>
        </w:rPr>
        <w:t>. McGraw-Hill.</w:t>
      </w:r>
    </w:p>
    <w:p w14:paraId="0AF2ABED" w14:textId="588EB6DB" w:rsidR="00415272" w:rsidRPr="00C90952" w:rsidRDefault="00780E96" w:rsidP="00383AD7">
      <w:pPr>
        <w:pStyle w:val="referencia"/>
        <w:numPr>
          <w:ilvl w:val="0"/>
          <w:numId w:val="14"/>
        </w:numPr>
        <w:rPr>
          <w:rStyle w:val="Hipervnculo"/>
          <w:color w:val="auto"/>
          <w:u w:val="none"/>
        </w:rPr>
      </w:pPr>
      <w:r w:rsidRPr="00C90952">
        <w:rPr>
          <w:rStyle w:val="Hipervnculo"/>
          <w:color w:val="auto"/>
          <w:u w:val="none"/>
        </w:rPr>
        <w:t>Senge, P. (1990). La quinta disciplina. Cómo impulsar el aprendizaje en la organización inteligente. Granica.</w:t>
      </w:r>
    </w:p>
    <w:p w14:paraId="5E713561" w14:textId="77777777" w:rsidR="00415272" w:rsidRPr="00C90952" w:rsidRDefault="00415272" w:rsidP="00383AD7">
      <w:pPr>
        <w:pStyle w:val="referencia"/>
        <w:numPr>
          <w:ilvl w:val="0"/>
          <w:numId w:val="14"/>
        </w:numPr>
        <w:rPr>
          <w:rStyle w:val="Hipervnculo"/>
          <w:color w:val="auto"/>
          <w:u w:val="none"/>
        </w:rPr>
      </w:pPr>
      <w:r w:rsidRPr="00C90952">
        <w:rPr>
          <w:rStyle w:val="Hipervnculo"/>
          <w:color w:val="auto"/>
          <w:u w:val="none"/>
        </w:rPr>
        <w:t xml:space="preserve">American Medical </w:t>
      </w:r>
      <w:proofErr w:type="spellStart"/>
      <w:r w:rsidRPr="00C90952">
        <w:rPr>
          <w:rStyle w:val="Hipervnculo"/>
          <w:color w:val="auto"/>
          <w:u w:val="none"/>
        </w:rPr>
        <w:t>Association</w:t>
      </w:r>
      <w:proofErr w:type="spellEnd"/>
      <w:r w:rsidRPr="00C90952">
        <w:rPr>
          <w:rStyle w:val="Hipervnculo"/>
          <w:color w:val="auto"/>
          <w:u w:val="none"/>
        </w:rPr>
        <w:t xml:space="preserve">. (1997). Medical </w:t>
      </w:r>
      <w:proofErr w:type="spellStart"/>
      <w:r w:rsidRPr="00C90952">
        <w:rPr>
          <w:rStyle w:val="Hipervnculo"/>
          <w:color w:val="auto"/>
          <w:u w:val="none"/>
        </w:rPr>
        <w:t>Records</w:t>
      </w:r>
      <w:proofErr w:type="spellEnd"/>
      <w:r w:rsidRPr="00C90952">
        <w:rPr>
          <w:rStyle w:val="Hipervnculo"/>
          <w:color w:val="auto"/>
          <w:u w:val="none"/>
        </w:rPr>
        <w:t xml:space="preserve"> and </w:t>
      </w:r>
      <w:proofErr w:type="spellStart"/>
      <w:r w:rsidRPr="00C90952">
        <w:rPr>
          <w:rStyle w:val="Hipervnculo"/>
          <w:color w:val="auto"/>
          <w:u w:val="none"/>
        </w:rPr>
        <w:t>Documentation</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https://www.ama-assn.org/practice-management/medical-records-documentation</w:t>
      </w:r>
    </w:p>
    <w:p w14:paraId="5E547228" w14:textId="72E1B94D" w:rsidR="004B6997" w:rsidRPr="00C90952" w:rsidRDefault="00415272" w:rsidP="00383AD7">
      <w:pPr>
        <w:pStyle w:val="referencia"/>
        <w:numPr>
          <w:ilvl w:val="0"/>
          <w:numId w:val="14"/>
        </w:numPr>
        <w:rPr>
          <w:rStyle w:val="Hipervnculo"/>
          <w:color w:val="auto"/>
          <w:u w:val="none"/>
        </w:rPr>
      </w:pPr>
      <w:proofErr w:type="spellStart"/>
      <w:r w:rsidRPr="00C90952">
        <w:rPr>
          <w:rStyle w:val="Hipervnculo"/>
          <w:color w:val="auto"/>
          <w:u w:val="none"/>
        </w:rPr>
        <w:t>World</w:t>
      </w:r>
      <w:proofErr w:type="spellEnd"/>
      <w:r w:rsidRPr="00C90952">
        <w:rPr>
          <w:rStyle w:val="Hipervnculo"/>
          <w:color w:val="auto"/>
          <w:u w:val="none"/>
        </w:rPr>
        <w:t xml:space="preserve"> </w:t>
      </w:r>
      <w:proofErr w:type="spellStart"/>
      <w:r w:rsidRPr="00C90952">
        <w:rPr>
          <w:rStyle w:val="Hipervnculo"/>
          <w:color w:val="auto"/>
          <w:u w:val="none"/>
        </w:rPr>
        <w:t>Health</w:t>
      </w:r>
      <w:proofErr w:type="spellEnd"/>
      <w:r w:rsidRPr="00C90952">
        <w:rPr>
          <w:rStyle w:val="Hipervnculo"/>
          <w:color w:val="auto"/>
          <w:u w:val="none"/>
        </w:rPr>
        <w:t xml:space="preserve"> </w:t>
      </w:r>
      <w:proofErr w:type="spellStart"/>
      <w:r w:rsidRPr="00C90952">
        <w:rPr>
          <w:rStyle w:val="Hipervnculo"/>
          <w:color w:val="auto"/>
          <w:u w:val="none"/>
        </w:rPr>
        <w:t>Organization</w:t>
      </w:r>
      <w:proofErr w:type="spellEnd"/>
      <w:r w:rsidRPr="00C90952">
        <w:rPr>
          <w:rStyle w:val="Hipervnculo"/>
          <w:color w:val="auto"/>
          <w:u w:val="none"/>
        </w:rPr>
        <w:t xml:space="preserve">. (2016). WHO </w:t>
      </w:r>
      <w:proofErr w:type="spellStart"/>
      <w:r w:rsidRPr="00C90952">
        <w:rPr>
          <w:rStyle w:val="Hipervnculo"/>
          <w:color w:val="auto"/>
          <w:u w:val="none"/>
        </w:rPr>
        <w:t>guideline</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w:t>
      </w:r>
      <w:proofErr w:type="spellStart"/>
      <w:r w:rsidRPr="00C90952">
        <w:rPr>
          <w:rStyle w:val="Hipervnculo"/>
          <w:color w:val="auto"/>
          <w:u w:val="none"/>
        </w:rPr>
        <w:t>good</w:t>
      </w:r>
      <w:proofErr w:type="spellEnd"/>
      <w:r w:rsidRPr="00C90952">
        <w:rPr>
          <w:rStyle w:val="Hipervnculo"/>
          <w:color w:val="auto"/>
          <w:u w:val="none"/>
        </w:rPr>
        <w:t xml:space="preserve"> data and </w:t>
      </w:r>
      <w:proofErr w:type="spellStart"/>
      <w:r w:rsidRPr="00C90952">
        <w:rPr>
          <w:rStyle w:val="Hipervnculo"/>
          <w:color w:val="auto"/>
          <w:u w:val="none"/>
        </w:rPr>
        <w:t>record</w:t>
      </w:r>
      <w:proofErr w:type="spellEnd"/>
      <w:r w:rsidRPr="00C90952">
        <w:rPr>
          <w:rStyle w:val="Hipervnculo"/>
          <w:color w:val="auto"/>
          <w:u w:val="none"/>
        </w:rPr>
        <w:t xml:space="preserve">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https://www.who.int/medicines/technical_briefing/tbs/WHO_Guidelines_on_Good_Data_and_Record_Management_Practices_2016.pdf</w:t>
      </w:r>
    </w:p>
    <w:p w14:paraId="52437586" w14:textId="09E6B606" w:rsidR="001739C4" w:rsidRPr="00C90952" w:rsidRDefault="001739C4" w:rsidP="00383AD7">
      <w:pPr>
        <w:pStyle w:val="referencia"/>
        <w:numPr>
          <w:ilvl w:val="0"/>
          <w:numId w:val="14"/>
        </w:numPr>
      </w:pPr>
      <w:r w:rsidRPr="00C90952">
        <w:t xml:space="preserve">Gallegos Tapia, B. I. &amp; Reina Velásquez, M. F. (2013, julio). DISEÑO DE UN MANUAL DE HIGIENE, SALUD Y SEGURIDAD OCUPACIONAL PARA EL PERSONAL DE LA COOPERATIVA DE AHORRO Y CRÉDITO ANDINA, PERÍODO 2012-2013”. </w:t>
      </w:r>
      <w:hyperlink r:id="rId95" w:history="1">
        <w:r w:rsidRPr="00C90952">
          <w:rPr>
            <w:rStyle w:val="Hipervnculo"/>
            <w:color w:val="auto"/>
            <w:u w:val="none"/>
          </w:rPr>
          <w:t>https://core.ac.uk/download/pdf/336839831.pdf</w:t>
        </w:r>
      </w:hyperlink>
    </w:p>
    <w:p w14:paraId="09DFA630" w14:textId="734DC760" w:rsidR="001739C4" w:rsidRPr="00C90952" w:rsidRDefault="001739C4" w:rsidP="00383AD7">
      <w:pPr>
        <w:pStyle w:val="referencia"/>
        <w:numPr>
          <w:ilvl w:val="0"/>
          <w:numId w:val="14"/>
        </w:numPr>
      </w:pPr>
      <w:r w:rsidRPr="00C90952">
        <w:t xml:space="preserve">Ministerio de Salud y Deportes, Luna Orosco, Dr. J. &amp; Carrasco, Dra. M. (2008). Norma técnica para el manejo del expediente </w:t>
      </w:r>
      <w:proofErr w:type="spellStart"/>
      <w:r w:rsidRPr="00C90952">
        <w:t>clinico</w:t>
      </w:r>
      <w:proofErr w:type="spellEnd"/>
      <w:r w:rsidRPr="00C90952">
        <w:t xml:space="preserve">. </w:t>
      </w:r>
      <w:hyperlink r:id="rId96" w:history="1">
        <w:r w:rsidRPr="00C90952">
          <w:rPr>
            <w:rStyle w:val="Hipervnculo"/>
            <w:color w:val="auto"/>
            <w:u w:val="none"/>
          </w:rPr>
          <w:t>https://www.minsalud.gob.bo/images/Documentacion/dgss/Area_de_Calidad/64%20Norma%20expediente%20clinico.pdf</w:t>
        </w:r>
      </w:hyperlink>
    </w:p>
    <w:p w14:paraId="1F7160C7" w14:textId="0FB6CFC7" w:rsidR="001739C4" w:rsidRPr="00C90952" w:rsidRDefault="001739C4" w:rsidP="00383AD7">
      <w:pPr>
        <w:pStyle w:val="referencia"/>
        <w:numPr>
          <w:ilvl w:val="0"/>
          <w:numId w:val="14"/>
        </w:numPr>
      </w:pPr>
      <w:r w:rsidRPr="00C90952">
        <w:t>Galindo, L. M., &amp; Martínez, J. G. G. (2012). Fundamentos de administración. Trillas.</w:t>
      </w:r>
    </w:p>
    <w:p w14:paraId="4CD4AD06" w14:textId="45D4CC84" w:rsidR="001739C4" w:rsidRPr="00C90952" w:rsidRDefault="001739C4" w:rsidP="00383AD7">
      <w:pPr>
        <w:pStyle w:val="referencia"/>
        <w:numPr>
          <w:ilvl w:val="0"/>
          <w:numId w:val="14"/>
        </w:numPr>
      </w:pPr>
      <w:r w:rsidRPr="00C90952">
        <w:t xml:space="preserve">Guzmán, F. &amp; Arias, C. (2012). La historia clínica: elemento fundamental del acto médico. Revista Colombiana de Cirugía, vol.27(no.1), </w:t>
      </w:r>
      <w:hyperlink r:id="rId97" w:history="1">
        <w:r w:rsidRPr="00C90952">
          <w:rPr>
            <w:rStyle w:val="Hipervnculo"/>
            <w:color w:val="auto"/>
            <w:u w:val="none"/>
          </w:rPr>
          <w:t>http://www.scielo.org.co/scielo.php?script=sci_arttext&amp;pid=s2011-75822012000100002</w:t>
        </w:r>
      </w:hyperlink>
      <w:r w:rsidRPr="00C90952">
        <w:t>.</w:t>
      </w:r>
    </w:p>
    <w:p w14:paraId="12FFC234" w14:textId="5F150E5C" w:rsidR="00405DD2" w:rsidRPr="00C90952" w:rsidRDefault="00405DD2" w:rsidP="00383AD7">
      <w:pPr>
        <w:pStyle w:val="referencia"/>
        <w:numPr>
          <w:ilvl w:val="0"/>
          <w:numId w:val="14"/>
        </w:numPr>
      </w:pPr>
      <w:r w:rsidRPr="00C90952">
        <w:lastRenderedPageBreak/>
        <w:t>González, A. M., Rodríguez, J. J. R., Ojeda, R. A. V., &amp; González, A. M. (2015). Sistema de información y gestión de historias clínicas en el contexto de la atención primaria. Revista Habanera de Ciencias Médicas, 14(2), 304-316.</w:t>
      </w:r>
    </w:p>
    <w:p w14:paraId="76D4251F" w14:textId="3F0C89F3" w:rsidR="00405DD2" w:rsidRPr="00C90952" w:rsidRDefault="00405DD2" w:rsidP="00383AD7">
      <w:pPr>
        <w:pStyle w:val="referencia"/>
        <w:numPr>
          <w:ilvl w:val="0"/>
          <w:numId w:val="14"/>
        </w:numPr>
      </w:pPr>
      <w:r w:rsidRPr="00C90952">
        <w:t xml:space="preserve">Tirado, A. R., Durán, E. C., &amp; Blanco, R. A. (2017). Historia clínica electrónica y su uso en la atención primaria de la salud. </w:t>
      </w:r>
      <w:proofErr w:type="spellStart"/>
      <w:r w:rsidRPr="00C90952">
        <w:t>Medisur</w:t>
      </w:r>
      <w:proofErr w:type="spellEnd"/>
      <w:r w:rsidRPr="00C90952">
        <w:t>, 15(1), 103-113.</w:t>
      </w:r>
    </w:p>
    <w:p w14:paraId="12907785" w14:textId="020AE3AF" w:rsidR="00405DD2" w:rsidRPr="00C90952" w:rsidRDefault="00405DD2" w:rsidP="00383AD7">
      <w:pPr>
        <w:pStyle w:val="referencia"/>
        <w:numPr>
          <w:ilvl w:val="0"/>
          <w:numId w:val="14"/>
        </w:numPr>
      </w:pPr>
      <w:r w:rsidRPr="00C90952">
        <w:t>Vega, J. S. (2016). La historia clínica: concepto, evolución y situación actual. Acta Colombiana de Cuidado Intensivo, 16(2), 83-89.</w:t>
      </w:r>
    </w:p>
    <w:p w14:paraId="630A88F2" w14:textId="4A0A23C4" w:rsidR="001739C4" w:rsidRPr="00C90952" w:rsidRDefault="001739C4" w:rsidP="00383AD7">
      <w:pPr>
        <w:pStyle w:val="referencia"/>
        <w:numPr>
          <w:ilvl w:val="0"/>
          <w:numId w:val="14"/>
        </w:numPr>
        <w:rPr>
          <w:rFonts w:cs="Times New Roman"/>
          <w:szCs w:val="24"/>
        </w:rPr>
      </w:pPr>
      <w:r w:rsidRPr="00C90952">
        <w:t xml:space="preserve">Cuenca GK, Rodríguez LML, Soto CAD, et al. </w:t>
      </w:r>
      <w:proofErr w:type="spellStart"/>
      <w:r w:rsidRPr="00C90952">
        <w:t>The</w:t>
      </w:r>
      <w:proofErr w:type="spellEnd"/>
      <w:r w:rsidRPr="00C90952">
        <w:t xml:space="preserve"> </w:t>
      </w:r>
      <w:proofErr w:type="spellStart"/>
      <w:r w:rsidRPr="00C90952">
        <w:t>clinical</w:t>
      </w:r>
      <w:proofErr w:type="spellEnd"/>
      <w:r w:rsidRPr="00C90952">
        <w:t xml:space="preserve"> dental </w:t>
      </w:r>
      <w:proofErr w:type="spellStart"/>
      <w:r w:rsidRPr="00C90952">
        <w:t>history</w:t>
      </w:r>
      <w:proofErr w:type="spellEnd"/>
      <w:r w:rsidRPr="00C90952">
        <w:t xml:space="preserve"> as a </w:t>
      </w:r>
      <w:proofErr w:type="spellStart"/>
      <w:r w:rsidRPr="00C90952">
        <w:t>tool</w:t>
      </w:r>
      <w:proofErr w:type="spellEnd"/>
      <w:r w:rsidRPr="00C90952">
        <w:t xml:space="preserve"> in </w:t>
      </w:r>
      <w:proofErr w:type="spellStart"/>
      <w:r w:rsidRPr="00C90952">
        <w:t>the</w:t>
      </w:r>
      <w:proofErr w:type="spellEnd"/>
      <w:r w:rsidRPr="00C90952">
        <w:t xml:space="preserve"> </w:t>
      </w:r>
      <w:proofErr w:type="spellStart"/>
      <w:r w:rsidRPr="00C90952">
        <w:t>clinical</w:t>
      </w:r>
      <w:proofErr w:type="spellEnd"/>
      <w:r w:rsidRPr="00C90952">
        <w:t xml:space="preserve"> </w:t>
      </w:r>
      <w:proofErr w:type="spellStart"/>
      <w:r w:rsidRPr="00C90952">
        <w:t>method</w:t>
      </w:r>
      <w:proofErr w:type="spellEnd"/>
      <w:r w:rsidRPr="00C90952">
        <w:t xml:space="preserve"> and as medical-legal </w:t>
      </w:r>
      <w:proofErr w:type="spellStart"/>
      <w:r w:rsidRPr="00C90952">
        <w:t>document</w:t>
      </w:r>
      <w:proofErr w:type="spellEnd"/>
      <w:r w:rsidRPr="00C90952">
        <w:t xml:space="preserve">. </w:t>
      </w:r>
      <w:proofErr w:type="spellStart"/>
      <w:r w:rsidRPr="00C90952">
        <w:t>Rev</w:t>
      </w:r>
      <w:proofErr w:type="spellEnd"/>
      <w:r w:rsidRPr="00C90952">
        <w:t xml:space="preserve"> </w:t>
      </w:r>
      <w:proofErr w:type="spellStart"/>
      <w:r w:rsidRPr="00C90952">
        <w:t>Cub</w:t>
      </w:r>
      <w:proofErr w:type="spellEnd"/>
      <w:r w:rsidRPr="00C90952">
        <w:t xml:space="preserve"> </w:t>
      </w:r>
      <w:proofErr w:type="spellStart"/>
      <w:r w:rsidRPr="00C90952">
        <w:t>Med</w:t>
      </w:r>
      <w:proofErr w:type="spellEnd"/>
      <w:r w:rsidRPr="00C90952">
        <w:t xml:space="preserve"> </w:t>
      </w:r>
      <w:proofErr w:type="gramStart"/>
      <w:r w:rsidRPr="00C90952">
        <w:t>Mil .</w:t>
      </w:r>
      <w:proofErr w:type="gramEnd"/>
      <w:r w:rsidRPr="00C90952">
        <w:t xml:space="preserve"> 2014;43(4):534-540.</w:t>
      </w:r>
    </w:p>
    <w:p w14:paraId="48272CD8" w14:textId="4059A48A" w:rsidR="001739C4" w:rsidRPr="00C90952" w:rsidRDefault="001739C4" w:rsidP="00383AD7">
      <w:pPr>
        <w:pStyle w:val="referencia"/>
        <w:numPr>
          <w:ilvl w:val="0"/>
          <w:numId w:val="14"/>
        </w:numPr>
        <w:rPr>
          <w:rFonts w:cs="Times New Roman"/>
          <w:szCs w:val="24"/>
        </w:rPr>
      </w:pPr>
      <w:r w:rsidRPr="00C90952">
        <w:t xml:space="preserve">Chiavenato I. (2006). Introducción a la Teoría General de la Administración, Séptima Edición, McGraw-Hill Interamericana, </w:t>
      </w:r>
      <w:hyperlink r:id="rId98" w:history="1">
        <w:r w:rsidRPr="00C90952">
          <w:rPr>
            <w:rStyle w:val="Hipervnculo"/>
            <w:color w:val="auto"/>
            <w:u w:val="none"/>
          </w:rPr>
          <w:t>https://esmirnasite.files.wordpress.com/2017/07/i-admon-chiavenato.pdf</w:t>
        </w:r>
      </w:hyperlink>
    </w:p>
    <w:p w14:paraId="193E536A" w14:textId="7ED0AE90" w:rsidR="001739C4" w:rsidRPr="00C90952" w:rsidRDefault="001739C4" w:rsidP="00383AD7">
      <w:pPr>
        <w:pStyle w:val="referencia"/>
        <w:numPr>
          <w:ilvl w:val="0"/>
          <w:numId w:val="14"/>
        </w:numPr>
        <w:rPr>
          <w:rFonts w:cs="Times New Roman"/>
          <w:szCs w:val="24"/>
        </w:rPr>
      </w:pPr>
      <w:proofErr w:type="spellStart"/>
      <w:r w:rsidRPr="00C90952">
        <w:rPr>
          <w:rFonts w:cs="Times New Roman"/>
          <w:szCs w:val="24"/>
        </w:rPr>
        <w:t>Bertoglio</w:t>
      </w:r>
      <w:proofErr w:type="spellEnd"/>
      <w:r w:rsidRPr="00C90952">
        <w:rPr>
          <w:rFonts w:cs="Times New Roman"/>
          <w:szCs w:val="24"/>
        </w:rPr>
        <w:t>, J. O. (2013). INTRODUCCION A LA TEORIA GENERAL DE SISTEMAS (1.a ed.). LIMUSA.</w:t>
      </w:r>
    </w:p>
    <w:p w14:paraId="76617046" w14:textId="60E2FB54" w:rsidR="001739C4" w:rsidRPr="00C90952" w:rsidRDefault="001739C4" w:rsidP="00383AD7">
      <w:pPr>
        <w:pStyle w:val="referencia"/>
        <w:numPr>
          <w:ilvl w:val="0"/>
          <w:numId w:val="14"/>
        </w:numPr>
        <w:rPr>
          <w:rFonts w:cs="Times New Roman"/>
          <w:szCs w:val="24"/>
        </w:rPr>
      </w:pPr>
      <w:r w:rsidRPr="00C90952">
        <w:rPr>
          <w:rFonts w:cs="Times New Roman"/>
          <w:szCs w:val="24"/>
        </w:rPr>
        <w:t>Gutiérrez Gómez, G., Universidad Santo Tomás &amp; Vicerrectoría General de Universidad Abierta y a Distancia. (2013). Teoría General de Sistemas (Universidad Santo Tomás). Ediciones USTA.</w:t>
      </w:r>
    </w:p>
    <w:p w14:paraId="4C4EEBB8" w14:textId="01D198E3" w:rsidR="002C7B96" w:rsidRPr="00C90952" w:rsidRDefault="001739C4" w:rsidP="00383AD7">
      <w:pPr>
        <w:pStyle w:val="referencia"/>
        <w:numPr>
          <w:ilvl w:val="0"/>
          <w:numId w:val="14"/>
        </w:numPr>
        <w:rPr>
          <w:rStyle w:val="Hipervnculo"/>
          <w:rFonts w:cs="Times New Roman"/>
          <w:color w:val="auto"/>
          <w:szCs w:val="24"/>
          <w:u w:val="none"/>
        </w:rPr>
      </w:pPr>
      <w:r w:rsidRPr="00C90952">
        <w:rPr>
          <w:rFonts w:cs="Times New Roman"/>
          <w:szCs w:val="24"/>
        </w:rPr>
        <w:t xml:space="preserve">ITSON | Enfoque de Sistemas | Inicio. (s. f.). </w:t>
      </w:r>
      <w:hyperlink r:id="rId99" w:history="1">
        <w:r w:rsidRPr="00C90952">
          <w:rPr>
            <w:rStyle w:val="Hipervnculo"/>
            <w:rFonts w:cs="Times New Roman"/>
            <w:color w:val="auto"/>
            <w:szCs w:val="24"/>
            <w:u w:val="none"/>
          </w:rPr>
          <w:t>http://biblioteca.itson.mx/oa/ciencias_administrativa/oa3/enfoque_sistemas/index.htm</w:t>
        </w:r>
      </w:hyperlink>
    </w:p>
    <w:p w14:paraId="69A0C5DA" w14:textId="06A4F82D" w:rsidR="002C7B96" w:rsidRPr="00C90952" w:rsidRDefault="002C7B96" w:rsidP="00383AD7">
      <w:pPr>
        <w:pStyle w:val="referencia"/>
        <w:numPr>
          <w:ilvl w:val="0"/>
          <w:numId w:val="14"/>
        </w:numPr>
        <w:rPr>
          <w:rFonts w:cs="Times New Roman"/>
          <w:szCs w:val="24"/>
        </w:rPr>
      </w:pPr>
      <w:r w:rsidRPr="00C90952">
        <w:rPr>
          <w:rFonts w:cs="Times New Roman"/>
          <w:szCs w:val="24"/>
        </w:rPr>
        <w:t xml:space="preserve">American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Information</w:t>
      </w:r>
      <w:proofErr w:type="spellEnd"/>
      <w:r w:rsidRPr="00C90952">
        <w:rPr>
          <w:rFonts w:cs="Times New Roman"/>
          <w:szCs w:val="24"/>
        </w:rPr>
        <w:t xml:space="preserve"> Management </w:t>
      </w:r>
      <w:proofErr w:type="spellStart"/>
      <w:r w:rsidRPr="00C90952">
        <w:rPr>
          <w:rFonts w:cs="Times New Roman"/>
          <w:szCs w:val="24"/>
        </w:rPr>
        <w:t>Association</w:t>
      </w:r>
      <w:proofErr w:type="spellEnd"/>
      <w:r w:rsidRPr="00C90952">
        <w:rPr>
          <w:rFonts w:cs="Times New Roman"/>
          <w:szCs w:val="24"/>
        </w:rPr>
        <w:t xml:space="preserve">. (2018).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Informatics</w:t>
      </w:r>
      <w:proofErr w:type="spellEnd"/>
      <w:r w:rsidRPr="00C90952">
        <w:rPr>
          <w:rFonts w:cs="Times New Roman"/>
          <w:szCs w:val="24"/>
        </w:rPr>
        <w:t>. AHIMA.</w:t>
      </w:r>
    </w:p>
    <w:p w14:paraId="5BC13DBF" w14:textId="174329BD" w:rsidR="002C7B96" w:rsidRPr="00C90952" w:rsidRDefault="002C7B96" w:rsidP="00383AD7">
      <w:pPr>
        <w:pStyle w:val="referencia"/>
        <w:numPr>
          <w:ilvl w:val="0"/>
          <w:numId w:val="14"/>
        </w:numPr>
        <w:rPr>
          <w:rFonts w:cs="Times New Roman"/>
          <w:szCs w:val="24"/>
        </w:rPr>
      </w:pPr>
      <w:proofErr w:type="spellStart"/>
      <w:r w:rsidRPr="00C90952">
        <w:rPr>
          <w:rFonts w:cs="Times New Roman"/>
          <w:szCs w:val="24"/>
        </w:rPr>
        <w:t>Bowden</w:t>
      </w:r>
      <w:proofErr w:type="spellEnd"/>
      <w:r w:rsidRPr="00C90952">
        <w:rPr>
          <w:rFonts w:cs="Times New Roman"/>
          <w:szCs w:val="24"/>
        </w:rPr>
        <w:t xml:space="preserve">, T., &amp; Buchanan, S. (2015). Data </w:t>
      </w:r>
      <w:proofErr w:type="spellStart"/>
      <w:r w:rsidRPr="00C90952">
        <w:rPr>
          <w:rFonts w:cs="Times New Roman"/>
          <w:szCs w:val="24"/>
        </w:rPr>
        <w:t>governance</w:t>
      </w:r>
      <w:proofErr w:type="spellEnd"/>
      <w:r w:rsidRPr="00C90952">
        <w:rPr>
          <w:rFonts w:cs="Times New Roman"/>
          <w:szCs w:val="24"/>
        </w:rPr>
        <w:t xml:space="preserve"> </w:t>
      </w:r>
      <w:proofErr w:type="spellStart"/>
      <w:r w:rsidRPr="00C90952">
        <w:rPr>
          <w:rFonts w:cs="Times New Roman"/>
          <w:szCs w:val="24"/>
        </w:rPr>
        <w:t>for</w:t>
      </w:r>
      <w:proofErr w:type="spellEnd"/>
      <w:r w:rsidRPr="00C90952">
        <w:rPr>
          <w:rFonts w:cs="Times New Roman"/>
          <w:szCs w:val="24"/>
        </w:rPr>
        <w:t xml:space="preserve">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records</w:t>
      </w:r>
      <w:proofErr w:type="spellEnd"/>
      <w:r w:rsidRPr="00C90952">
        <w:rPr>
          <w:rFonts w:cs="Times New Roman"/>
          <w:szCs w:val="24"/>
        </w:rPr>
        <w:t xml:space="preserve">. American </w:t>
      </w:r>
      <w:proofErr w:type="spellStart"/>
      <w:r w:rsidRPr="00C90952">
        <w:rPr>
          <w:rFonts w:cs="Times New Roman"/>
          <w:szCs w:val="24"/>
        </w:rPr>
        <w:t>Journal</w:t>
      </w:r>
      <w:proofErr w:type="spellEnd"/>
      <w:r w:rsidRPr="00C90952">
        <w:rPr>
          <w:rFonts w:cs="Times New Roman"/>
          <w:szCs w:val="24"/>
        </w:rPr>
        <w:t xml:space="preserve"> of </w:t>
      </w:r>
      <w:proofErr w:type="spellStart"/>
      <w:r w:rsidRPr="00C90952">
        <w:rPr>
          <w:rFonts w:cs="Times New Roman"/>
          <w:szCs w:val="24"/>
        </w:rPr>
        <w:t>Managed</w:t>
      </w:r>
      <w:proofErr w:type="spellEnd"/>
      <w:r w:rsidRPr="00C90952">
        <w:rPr>
          <w:rFonts w:cs="Times New Roman"/>
          <w:szCs w:val="24"/>
        </w:rPr>
        <w:t xml:space="preserve"> Care, 21(12), e631-e637.</w:t>
      </w:r>
    </w:p>
    <w:p w14:paraId="7E16EA6E" w14:textId="34C42CD0" w:rsidR="002C7B96" w:rsidRPr="00C90952" w:rsidRDefault="002C7B96" w:rsidP="00383AD7">
      <w:pPr>
        <w:pStyle w:val="referencia"/>
        <w:numPr>
          <w:ilvl w:val="0"/>
          <w:numId w:val="14"/>
        </w:numPr>
        <w:rPr>
          <w:rFonts w:cs="Times New Roman"/>
          <w:szCs w:val="24"/>
        </w:rPr>
      </w:pPr>
      <w:r w:rsidRPr="00C90952">
        <w:rPr>
          <w:rFonts w:cs="Times New Roman"/>
          <w:szCs w:val="24"/>
        </w:rPr>
        <w:t xml:space="preserve">Davis, K., &amp; Koch, S. (2018). </w:t>
      </w:r>
      <w:proofErr w:type="spellStart"/>
      <w:r w:rsidRPr="00C90952">
        <w:rPr>
          <w:rFonts w:cs="Times New Roman"/>
          <w:szCs w:val="24"/>
        </w:rPr>
        <w:t>EHRs</w:t>
      </w:r>
      <w:proofErr w:type="spellEnd"/>
      <w:r w:rsidRPr="00C90952">
        <w:rPr>
          <w:rFonts w:cs="Times New Roman"/>
          <w:szCs w:val="24"/>
        </w:rPr>
        <w:t xml:space="preserve"> and </w:t>
      </w:r>
      <w:proofErr w:type="spellStart"/>
      <w:r w:rsidRPr="00C90952">
        <w:rPr>
          <w:rFonts w:cs="Times New Roman"/>
          <w:szCs w:val="24"/>
        </w:rPr>
        <w:t>the</w:t>
      </w:r>
      <w:proofErr w:type="spellEnd"/>
      <w:r w:rsidRPr="00C90952">
        <w:rPr>
          <w:rFonts w:cs="Times New Roman"/>
          <w:szCs w:val="24"/>
        </w:rPr>
        <w:t xml:space="preserve"> </w:t>
      </w:r>
      <w:proofErr w:type="spellStart"/>
      <w:r w:rsidRPr="00C90952">
        <w:rPr>
          <w:rFonts w:cs="Times New Roman"/>
          <w:szCs w:val="24"/>
        </w:rPr>
        <w:t>digitalization</w:t>
      </w:r>
      <w:proofErr w:type="spellEnd"/>
    </w:p>
    <w:p w14:paraId="43F07937" w14:textId="766B8E68" w:rsidR="002C7B96" w:rsidRPr="00C90952" w:rsidRDefault="002C7B96" w:rsidP="00383AD7">
      <w:pPr>
        <w:pStyle w:val="referencia"/>
        <w:numPr>
          <w:ilvl w:val="0"/>
          <w:numId w:val="14"/>
        </w:numPr>
        <w:rPr>
          <w:rFonts w:cs="Times New Roman"/>
          <w:szCs w:val="24"/>
        </w:rPr>
      </w:pPr>
      <w:proofErr w:type="spellStart"/>
      <w:r w:rsidRPr="00C90952">
        <w:rPr>
          <w:rFonts w:cs="Times New Roman"/>
          <w:szCs w:val="24"/>
        </w:rPr>
        <w:t>Ammenwerth</w:t>
      </w:r>
      <w:proofErr w:type="spellEnd"/>
      <w:r w:rsidRPr="00C90952">
        <w:rPr>
          <w:rFonts w:cs="Times New Roman"/>
          <w:szCs w:val="24"/>
        </w:rPr>
        <w:t xml:space="preserve">, E., </w:t>
      </w:r>
      <w:proofErr w:type="spellStart"/>
      <w:r w:rsidRPr="00C90952">
        <w:rPr>
          <w:rFonts w:cs="Times New Roman"/>
          <w:szCs w:val="24"/>
        </w:rPr>
        <w:t>Schnell-Inderst</w:t>
      </w:r>
      <w:proofErr w:type="spellEnd"/>
      <w:r w:rsidRPr="00C90952">
        <w:rPr>
          <w:rFonts w:cs="Times New Roman"/>
          <w:szCs w:val="24"/>
        </w:rPr>
        <w:t xml:space="preserve">, P., &amp; </w:t>
      </w:r>
      <w:proofErr w:type="spellStart"/>
      <w:r w:rsidRPr="00C90952">
        <w:rPr>
          <w:rFonts w:cs="Times New Roman"/>
          <w:szCs w:val="24"/>
        </w:rPr>
        <w:t>Hoerbst</w:t>
      </w:r>
      <w:proofErr w:type="spellEnd"/>
      <w:r w:rsidRPr="00C90952">
        <w:rPr>
          <w:rFonts w:cs="Times New Roman"/>
          <w:szCs w:val="24"/>
        </w:rPr>
        <w:t xml:space="preserve">, A. (2009). </w:t>
      </w:r>
      <w:proofErr w:type="spellStart"/>
      <w:r w:rsidRPr="00C90952">
        <w:rPr>
          <w:rFonts w:cs="Times New Roman"/>
          <w:szCs w:val="24"/>
        </w:rPr>
        <w:t>The</w:t>
      </w:r>
      <w:proofErr w:type="spellEnd"/>
      <w:r w:rsidRPr="00C90952">
        <w:rPr>
          <w:rFonts w:cs="Times New Roman"/>
          <w:szCs w:val="24"/>
        </w:rPr>
        <w:t xml:space="preserve"> </w:t>
      </w:r>
      <w:proofErr w:type="spellStart"/>
      <w:r w:rsidRPr="00C90952">
        <w:rPr>
          <w:rFonts w:cs="Times New Roman"/>
          <w:szCs w:val="24"/>
        </w:rPr>
        <w:t>impact</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w:t>
      </w:r>
      <w:proofErr w:type="spellStart"/>
      <w:r w:rsidRPr="00C90952">
        <w:rPr>
          <w:rFonts w:cs="Times New Roman"/>
          <w:szCs w:val="24"/>
        </w:rPr>
        <w:t>portal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care: A </w:t>
      </w:r>
      <w:proofErr w:type="spellStart"/>
      <w:r w:rsidRPr="00C90952">
        <w:rPr>
          <w:rFonts w:cs="Times New Roman"/>
          <w:szCs w:val="24"/>
        </w:rPr>
        <w:t>systematic</w:t>
      </w:r>
      <w:proofErr w:type="spellEnd"/>
      <w:r w:rsidRPr="00C90952">
        <w:rPr>
          <w:rFonts w:cs="Times New Roman"/>
          <w:szCs w:val="24"/>
        </w:rPr>
        <w:t xml:space="preserve"> </w:t>
      </w:r>
      <w:proofErr w:type="spellStart"/>
      <w:r w:rsidRPr="00C90952">
        <w:rPr>
          <w:rFonts w:cs="Times New Roman"/>
          <w:szCs w:val="24"/>
        </w:rPr>
        <w:t>review</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controlled</w:t>
      </w:r>
      <w:proofErr w:type="spellEnd"/>
      <w:r w:rsidRPr="00C90952">
        <w:rPr>
          <w:rFonts w:cs="Times New Roman"/>
          <w:szCs w:val="24"/>
        </w:rPr>
        <w:t xml:space="preserve"> </w:t>
      </w:r>
      <w:proofErr w:type="spellStart"/>
      <w:r w:rsidRPr="00C90952">
        <w:rPr>
          <w:rFonts w:cs="Times New Roman"/>
          <w:szCs w:val="24"/>
        </w:rPr>
        <w:t>trials</w:t>
      </w:r>
      <w:proofErr w:type="spellEnd"/>
      <w:r w:rsidRPr="00C90952">
        <w:rPr>
          <w:rFonts w:cs="Times New Roman"/>
          <w:szCs w:val="24"/>
        </w:rPr>
        <w:t xml:space="preserve">. </w:t>
      </w:r>
      <w:proofErr w:type="spellStart"/>
      <w:r w:rsidRPr="00C90952">
        <w:rPr>
          <w:rFonts w:cs="Times New Roman"/>
          <w:szCs w:val="24"/>
        </w:rPr>
        <w:t>Journal</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Medical Internet </w:t>
      </w:r>
      <w:proofErr w:type="spellStart"/>
      <w:r w:rsidRPr="00C90952">
        <w:rPr>
          <w:rFonts w:cs="Times New Roman"/>
          <w:szCs w:val="24"/>
        </w:rPr>
        <w:t>Research</w:t>
      </w:r>
      <w:proofErr w:type="spellEnd"/>
      <w:r w:rsidRPr="00C90952">
        <w:rPr>
          <w:rFonts w:cs="Times New Roman"/>
          <w:szCs w:val="24"/>
        </w:rPr>
        <w:t xml:space="preserve">, 11(4), e32. </w:t>
      </w:r>
      <w:proofErr w:type="spellStart"/>
      <w:r w:rsidRPr="00C90952">
        <w:rPr>
          <w:rFonts w:cs="Times New Roman"/>
          <w:szCs w:val="24"/>
        </w:rPr>
        <w:t>doi</w:t>
      </w:r>
      <w:proofErr w:type="spellEnd"/>
      <w:r w:rsidRPr="00C90952">
        <w:rPr>
          <w:rFonts w:cs="Times New Roman"/>
          <w:szCs w:val="24"/>
        </w:rPr>
        <w:t>: 10.2196/jmir.1350</w:t>
      </w:r>
    </w:p>
    <w:p w14:paraId="3B2D086B" w14:textId="2F6FB9B5" w:rsidR="002C7B96" w:rsidRPr="00C90952" w:rsidRDefault="002C7B96" w:rsidP="00383AD7">
      <w:pPr>
        <w:pStyle w:val="referencia"/>
        <w:numPr>
          <w:ilvl w:val="0"/>
          <w:numId w:val="14"/>
        </w:numPr>
      </w:pPr>
      <w:r w:rsidRPr="00C90952">
        <w:t xml:space="preserve">Chaudhry, B., Wang, J., Wu, S., </w:t>
      </w:r>
      <w:proofErr w:type="spellStart"/>
      <w:r w:rsidRPr="00C90952">
        <w:t>Maglione</w:t>
      </w:r>
      <w:proofErr w:type="spellEnd"/>
      <w:r w:rsidRPr="00C90952">
        <w:t xml:space="preserve">, M., Mojica, W., Roth, E., . . . </w:t>
      </w:r>
      <w:proofErr w:type="spellStart"/>
      <w:r w:rsidRPr="00C90952">
        <w:t>Shekelle</w:t>
      </w:r>
      <w:proofErr w:type="spellEnd"/>
      <w:r w:rsidRPr="00C90952">
        <w:t xml:space="preserve">, P. G. (2006). </w:t>
      </w:r>
      <w:proofErr w:type="spellStart"/>
      <w:r w:rsidRPr="00C90952">
        <w:t>Systematic</w:t>
      </w:r>
      <w:proofErr w:type="spellEnd"/>
      <w:r w:rsidRPr="00C90952">
        <w:t xml:space="preserve"> </w:t>
      </w:r>
      <w:proofErr w:type="spellStart"/>
      <w:r w:rsidRPr="00C90952">
        <w:t>review</w:t>
      </w:r>
      <w:proofErr w:type="spellEnd"/>
      <w:r w:rsidRPr="00C90952">
        <w:t xml:space="preserve">: </w:t>
      </w:r>
      <w:proofErr w:type="spellStart"/>
      <w:r w:rsidRPr="00C90952">
        <w:t>Impact</w:t>
      </w:r>
      <w:proofErr w:type="spellEnd"/>
      <w:r w:rsidRPr="00C90952">
        <w:t xml:space="preserve"> </w:t>
      </w:r>
      <w:proofErr w:type="spellStart"/>
      <w:r w:rsidRPr="00C90952">
        <w:t>of</w:t>
      </w:r>
      <w:proofErr w:type="spellEnd"/>
      <w:r w:rsidRPr="00C90952">
        <w:t xml:space="preserve"> </w:t>
      </w:r>
      <w:proofErr w:type="spellStart"/>
      <w:r w:rsidRPr="00C90952">
        <w:t>health</w:t>
      </w:r>
      <w:proofErr w:type="spellEnd"/>
      <w:r w:rsidRPr="00C90952">
        <w:t xml:space="preserve"> </w:t>
      </w:r>
      <w:proofErr w:type="spellStart"/>
      <w:r w:rsidRPr="00C90952">
        <w:t>information</w:t>
      </w:r>
      <w:proofErr w:type="spellEnd"/>
      <w:r w:rsidRPr="00C90952">
        <w:t xml:space="preserve"> </w:t>
      </w:r>
      <w:proofErr w:type="spellStart"/>
      <w:r w:rsidRPr="00C90952">
        <w:t>technology</w:t>
      </w:r>
      <w:proofErr w:type="spellEnd"/>
      <w:r w:rsidRPr="00C90952">
        <w:t xml:space="preserve"> </w:t>
      </w:r>
      <w:proofErr w:type="spellStart"/>
      <w:r w:rsidRPr="00C90952">
        <w:t>on</w:t>
      </w:r>
      <w:proofErr w:type="spellEnd"/>
      <w:r w:rsidRPr="00C90952">
        <w:t xml:space="preserve"> </w:t>
      </w:r>
      <w:proofErr w:type="spellStart"/>
      <w:r w:rsidRPr="00C90952">
        <w:t>quality</w:t>
      </w:r>
      <w:proofErr w:type="spellEnd"/>
      <w:r w:rsidRPr="00C90952">
        <w:t xml:space="preserve">, </w:t>
      </w:r>
      <w:proofErr w:type="spellStart"/>
      <w:r w:rsidRPr="00C90952">
        <w:t>efficiency</w:t>
      </w:r>
      <w:proofErr w:type="spellEnd"/>
      <w:r w:rsidRPr="00C90952">
        <w:t xml:space="preserve">, and </w:t>
      </w:r>
      <w:proofErr w:type="spellStart"/>
      <w:r w:rsidRPr="00C90952">
        <w:t>costs</w:t>
      </w:r>
      <w:proofErr w:type="spellEnd"/>
      <w:r w:rsidRPr="00C90952">
        <w:t xml:space="preserve"> </w:t>
      </w:r>
      <w:proofErr w:type="spellStart"/>
      <w:r w:rsidRPr="00C90952">
        <w:t>of</w:t>
      </w:r>
      <w:proofErr w:type="spellEnd"/>
      <w:r w:rsidRPr="00C90952">
        <w:t xml:space="preserve"> medical care. </w:t>
      </w:r>
      <w:proofErr w:type="spellStart"/>
      <w:r w:rsidRPr="00C90952">
        <w:t>Annals</w:t>
      </w:r>
      <w:proofErr w:type="spellEnd"/>
      <w:r w:rsidRPr="00C90952">
        <w:t xml:space="preserve"> </w:t>
      </w:r>
      <w:proofErr w:type="spellStart"/>
      <w:r w:rsidRPr="00C90952">
        <w:t>of</w:t>
      </w:r>
      <w:proofErr w:type="spellEnd"/>
      <w:r w:rsidRPr="00C90952">
        <w:t xml:space="preserve"> </w:t>
      </w:r>
      <w:proofErr w:type="spellStart"/>
      <w:r w:rsidRPr="00C90952">
        <w:t>Internal</w:t>
      </w:r>
      <w:proofErr w:type="spellEnd"/>
      <w:r w:rsidRPr="00C90952">
        <w:t xml:space="preserve"> Medicine, 144(10), 742-752. </w:t>
      </w:r>
      <w:proofErr w:type="spellStart"/>
      <w:r w:rsidRPr="00C90952">
        <w:t>doi</w:t>
      </w:r>
      <w:proofErr w:type="spellEnd"/>
      <w:r w:rsidRPr="00C90952">
        <w:t>: 10.7326/0003-4819-144-10-200605160-00125</w:t>
      </w:r>
      <w:r w:rsidR="00FE10B4">
        <w:t xml:space="preserve"> h</w:t>
      </w:r>
      <w:r w:rsidR="00FE10B4" w:rsidRPr="00FE10B4">
        <w:t>ttps://pubmed.ncbi.nlm.nih.gov/16702590/</w:t>
      </w:r>
    </w:p>
    <w:p w14:paraId="6BA377B8" w14:textId="13EC8B07" w:rsidR="002C7B96" w:rsidRPr="00C90952" w:rsidRDefault="002C7B96" w:rsidP="00383AD7">
      <w:pPr>
        <w:pStyle w:val="referencia"/>
        <w:numPr>
          <w:ilvl w:val="0"/>
          <w:numId w:val="14"/>
        </w:numPr>
      </w:pPr>
      <w:r w:rsidRPr="00C90952">
        <w:lastRenderedPageBreak/>
        <w:t xml:space="preserve">Organización Mundial de la Salud. (2013). Sistemas de información de salud. Recuperado el 18 de febrero de 2023, de </w:t>
      </w:r>
      <w:hyperlink r:id="rId100" w:anchor="tab=tab_2" w:history="1">
        <w:r w:rsidRPr="00C90952">
          <w:rPr>
            <w:rStyle w:val="Hipervnculo"/>
            <w:color w:val="auto"/>
            <w:u w:val="none"/>
          </w:rPr>
          <w:t>https://www.who.int/health-topics/health-systems#tab=tab_2</w:t>
        </w:r>
      </w:hyperlink>
    </w:p>
    <w:p w14:paraId="60F0D715" w14:textId="4DC43772" w:rsidR="001739C4" w:rsidRPr="00C90952" w:rsidRDefault="002C7B96" w:rsidP="00383AD7">
      <w:pPr>
        <w:pStyle w:val="referencia"/>
        <w:numPr>
          <w:ilvl w:val="0"/>
          <w:numId w:val="14"/>
        </w:numPr>
      </w:pPr>
      <w:r w:rsidRPr="00C90952">
        <w:t xml:space="preserve">Zhou, L., </w:t>
      </w:r>
      <w:proofErr w:type="spellStart"/>
      <w:r w:rsidRPr="00C90952">
        <w:t>Soran</w:t>
      </w:r>
      <w:proofErr w:type="spellEnd"/>
      <w:r w:rsidRPr="00C90952">
        <w:t xml:space="preserve">, C. S., </w:t>
      </w:r>
      <w:proofErr w:type="spellStart"/>
      <w:r w:rsidRPr="00C90952">
        <w:t>Jenter</w:t>
      </w:r>
      <w:proofErr w:type="spellEnd"/>
      <w:r w:rsidRPr="00C90952">
        <w:t xml:space="preserve">, C. A., </w:t>
      </w:r>
      <w:proofErr w:type="spellStart"/>
      <w:r w:rsidRPr="00C90952">
        <w:t>Volk</w:t>
      </w:r>
      <w:proofErr w:type="spellEnd"/>
      <w:r w:rsidRPr="00C90952">
        <w:t xml:space="preserve">, L. A., </w:t>
      </w:r>
      <w:proofErr w:type="spellStart"/>
      <w:r w:rsidRPr="00C90952">
        <w:t>Orav</w:t>
      </w:r>
      <w:proofErr w:type="spellEnd"/>
      <w:r w:rsidRPr="00C90952">
        <w:t xml:space="preserve">, E. J., &amp; Bates, D. W. (2015). </w:t>
      </w:r>
      <w:proofErr w:type="spellStart"/>
      <w:r w:rsidRPr="00C90952">
        <w:t>The</w:t>
      </w:r>
      <w:proofErr w:type="spellEnd"/>
      <w:r w:rsidRPr="00C90952">
        <w:t xml:space="preserve"> </w:t>
      </w:r>
      <w:proofErr w:type="spellStart"/>
      <w:r w:rsidRPr="00C90952">
        <w:t>relationship</w:t>
      </w:r>
      <w:proofErr w:type="spellEnd"/>
      <w:r w:rsidR="00FE10B4">
        <w:t xml:space="preserve">. </w:t>
      </w:r>
      <w:r w:rsidR="00FE10B4" w:rsidRPr="00FE10B4">
        <w:t>https://europepmc.org/article/pmc/pmc2705247</w:t>
      </w:r>
    </w:p>
    <w:p w14:paraId="281A370C" w14:textId="6CE1D652" w:rsidR="001739C4" w:rsidRPr="00C90952" w:rsidRDefault="001739C4" w:rsidP="00383AD7">
      <w:pPr>
        <w:pStyle w:val="referencia"/>
        <w:numPr>
          <w:ilvl w:val="0"/>
          <w:numId w:val="14"/>
        </w:numPr>
        <w:rPr>
          <w:rFonts w:cs="Times New Roman"/>
          <w:szCs w:val="24"/>
        </w:rPr>
      </w:pPr>
      <w:r w:rsidRPr="00C90952">
        <w:rPr>
          <w:rFonts w:cs="Times New Roman"/>
          <w:szCs w:val="24"/>
        </w:rPr>
        <w:t>Programas de Estudio a Distancia &amp; UNIVERSIDAD DE PAMPLONA- Facultad de Estudios a Distancia. (s. f.). Análisis y Diseño de Sistemas de Información (UNIVERSIDAD DE PAMPLONA</w:t>
      </w:r>
      <w:proofErr w:type="gramStart"/>
      <w:r w:rsidRPr="00C90952">
        <w:rPr>
          <w:rFonts w:cs="Times New Roman"/>
          <w:szCs w:val="24"/>
        </w:rPr>
        <w:t>-.Facultad</w:t>
      </w:r>
      <w:proofErr w:type="gramEnd"/>
      <w:r w:rsidRPr="00C90952">
        <w:rPr>
          <w:rFonts w:cs="Times New Roman"/>
          <w:szCs w:val="24"/>
        </w:rPr>
        <w:t xml:space="preserve"> de Estudios a Distancia) [Https://www.unipamplona.edu.co]. UNIVERSIDAD DE PAMPLONA. </w:t>
      </w:r>
      <w:hyperlink r:id="rId101" w:history="1">
        <w:r w:rsidRPr="00C90952">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79D0EF00" w14:textId="66A1EBD9" w:rsidR="001739C4" w:rsidRPr="00C90952" w:rsidRDefault="001739C4" w:rsidP="00383AD7">
      <w:pPr>
        <w:pStyle w:val="referencia"/>
        <w:numPr>
          <w:ilvl w:val="0"/>
          <w:numId w:val="14"/>
        </w:numPr>
        <w:rPr>
          <w:rFonts w:cs="Times New Roman"/>
          <w:szCs w:val="24"/>
        </w:rPr>
      </w:pPr>
      <w:r w:rsidRPr="00C90952">
        <w:rPr>
          <w:rFonts w:cs="Times New Roman"/>
          <w:szCs w:val="24"/>
        </w:rPr>
        <w:t xml:space="preserve">Campo, L. (s. f.). Sistema de Información. </w:t>
      </w:r>
      <w:hyperlink r:id="rId102" w:history="1">
        <w:r w:rsidRPr="00C90952">
          <w:rPr>
            <w:rStyle w:val="Hipervnculo"/>
            <w:rFonts w:cs="Times New Roman"/>
            <w:color w:val="auto"/>
            <w:szCs w:val="24"/>
            <w:u w:val="none"/>
          </w:rPr>
          <w:t>http://www.incap.int/sisvan/index.php/es/acerca-de-san/conceptos/797-sin-categoria/501-sistema-de-informacion</w:t>
        </w:r>
      </w:hyperlink>
    </w:p>
    <w:p w14:paraId="13C7DE28" w14:textId="29BA2ECB" w:rsidR="001739C4" w:rsidRPr="00C90952" w:rsidRDefault="001739C4" w:rsidP="00383AD7">
      <w:pPr>
        <w:pStyle w:val="referencia"/>
        <w:numPr>
          <w:ilvl w:val="0"/>
          <w:numId w:val="14"/>
        </w:numPr>
        <w:rPr>
          <w:rFonts w:cs="Times New Roman"/>
          <w:szCs w:val="24"/>
        </w:rPr>
      </w:pPr>
      <w:r w:rsidRPr="00C90952">
        <w:rPr>
          <w:rFonts w:cs="Times New Roman"/>
          <w:szCs w:val="24"/>
        </w:rPr>
        <w:t xml:space="preserve">JavaScript | MDN. (2022, 7 noviembre). </w:t>
      </w:r>
      <w:hyperlink r:id="rId103" w:history="1">
        <w:r w:rsidRPr="00C90952">
          <w:rPr>
            <w:rStyle w:val="Hipervnculo"/>
            <w:rFonts w:cs="Times New Roman"/>
            <w:color w:val="auto"/>
            <w:szCs w:val="24"/>
            <w:u w:val="none"/>
          </w:rPr>
          <w:t>https://developer.mozilla.org/es/docs/Web/JavaScript</w:t>
        </w:r>
      </w:hyperlink>
    </w:p>
    <w:p w14:paraId="0E357ADF" w14:textId="71F6F24B" w:rsidR="0096255E" w:rsidRPr="00C90952" w:rsidRDefault="001739C4" w:rsidP="00383AD7">
      <w:pPr>
        <w:pStyle w:val="referencia"/>
        <w:numPr>
          <w:ilvl w:val="0"/>
          <w:numId w:val="14"/>
        </w:numPr>
        <w:rPr>
          <w:rStyle w:val="Hipervnculo"/>
          <w:rFonts w:cs="Times New Roman"/>
          <w:color w:val="auto"/>
          <w:szCs w:val="24"/>
          <w:u w:val="none"/>
        </w:rPr>
      </w:pPr>
      <w:r w:rsidRPr="00C90952">
        <w:rPr>
          <w:rFonts w:cs="Times New Roman"/>
          <w:szCs w:val="24"/>
        </w:rPr>
        <w:t xml:space="preserve">¿Qué es JavaScript? - JavaScript explicado - AWS. (s. f.). Amazon Web </w:t>
      </w:r>
      <w:proofErr w:type="spellStart"/>
      <w:r w:rsidRPr="00C90952">
        <w:rPr>
          <w:rFonts w:cs="Times New Roman"/>
          <w:szCs w:val="24"/>
        </w:rPr>
        <w:t>Services</w:t>
      </w:r>
      <w:proofErr w:type="spellEnd"/>
      <w:r w:rsidRPr="00C90952">
        <w:rPr>
          <w:rFonts w:cs="Times New Roman"/>
          <w:szCs w:val="24"/>
        </w:rPr>
        <w:t xml:space="preserve">, Inc. </w:t>
      </w:r>
      <w:hyperlink r:id="rId104" w:history="1">
        <w:r w:rsidRPr="00C90952">
          <w:rPr>
            <w:rStyle w:val="Hipervnculo"/>
            <w:rFonts w:cs="Times New Roman"/>
            <w:color w:val="auto"/>
            <w:szCs w:val="24"/>
            <w:u w:val="none"/>
          </w:rPr>
          <w:t>https://aws.amazon.com/es/what-is/javascript/</w:t>
        </w:r>
      </w:hyperlink>
    </w:p>
    <w:p w14:paraId="4F71558C" w14:textId="21E53A36" w:rsidR="0096255E" w:rsidRPr="00C90952" w:rsidRDefault="0096255E" w:rsidP="00383AD7">
      <w:pPr>
        <w:pStyle w:val="referencia"/>
        <w:numPr>
          <w:ilvl w:val="0"/>
          <w:numId w:val="14"/>
        </w:numPr>
        <w:rPr>
          <w:rFonts w:cs="Times New Roman"/>
          <w:szCs w:val="24"/>
        </w:rPr>
      </w:pPr>
      <w:r w:rsidRPr="00C90952">
        <w:rPr>
          <w:rFonts w:cs="Times New Roman"/>
          <w:szCs w:val="24"/>
        </w:rPr>
        <w:t xml:space="preserve">Flanagan, D. (2011). JavaScript: </w:t>
      </w:r>
      <w:proofErr w:type="spellStart"/>
      <w:r w:rsidRPr="00C90952">
        <w:rPr>
          <w:rFonts w:cs="Times New Roman"/>
          <w:szCs w:val="24"/>
        </w:rPr>
        <w:t>The</w:t>
      </w:r>
      <w:proofErr w:type="spellEnd"/>
      <w:r w:rsidRPr="00C90952">
        <w:rPr>
          <w:rFonts w:cs="Times New Roman"/>
          <w:szCs w:val="24"/>
        </w:rPr>
        <w:t xml:space="preserve"> Definitive Guide: </w:t>
      </w:r>
      <w:proofErr w:type="spellStart"/>
      <w:r w:rsidRPr="00C90952">
        <w:rPr>
          <w:rFonts w:cs="Times New Roman"/>
          <w:szCs w:val="24"/>
        </w:rPr>
        <w:t>Activate</w:t>
      </w:r>
      <w:proofErr w:type="spellEnd"/>
      <w:r w:rsidRPr="00C90952">
        <w:rPr>
          <w:rFonts w:cs="Times New Roman"/>
          <w:szCs w:val="24"/>
        </w:rPr>
        <w:t xml:space="preserve"> </w:t>
      </w:r>
      <w:proofErr w:type="spellStart"/>
      <w:r w:rsidRPr="00C90952">
        <w:rPr>
          <w:rFonts w:cs="Times New Roman"/>
          <w:szCs w:val="24"/>
        </w:rPr>
        <w:t>Your</w:t>
      </w:r>
      <w:proofErr w:type="spellEnd"/>
      <w:r w:rsidRPr="00C90952">
        <w:rPr>
          <w:rFonts w:cs="Times New Roman"/>
          <w:szCs w:val="24"/>
        </w:rPr>
        <w:t xml:space="preserve"> Web Pages (6th ed.). O'Reilly Media.</w:t>
      </w:r>
    </w:p>
    <w:p w14:paraId="715614D4" w14:textId="5D1C4DE5" w:rsidR="0096255E" w:rsidRPr="00C90952" w:rsidRDefault="0096255E" w:rsidP="00383AD7">
      <w:pPr>
        <w:pStyle w:val="referencia"/>
        <w:numPr>
          <w:ilvl w:val="0"/>
          <w:numId w:val="14"/>
        </w:numPr>
        <w:rPr>
          <w:rFonts w:cs="Times New Roman"/>
          <w:szCs w:val="24"/>
        </w:rPr>
      </w:pPr>
      <w:r w:rsidRPr="00C90952">
        <w:rPr>
          <w:rFonts w:cs="Times New Roman"/>
          <w:szCs w:val="24"/>
        </w:rPr>
        <w:t>W3Schools. (2022). JavaScript Tutorial. Recuperado de https://www.w3schools.com/js/default.asp</w:t>
      </w:r>
    </w:p>
    <w:p w14:paraId="1263F860" w14:textId="754E6F9A" w:rsidR="0096255E" w:rsidRPr="00C90952" w:rsidRDefault="0096255E" w:rsidP="00383AD7">
      <w:pPr>
        <w:pStyle w:val="referencia"/>
        <w:numPr>
          <w:ilvl w:val="0"/>
          <w:numId w:val="14"/>
        </w:numPr>
        <w:rPr>
          <w:rFonts w:cs="Times New Roman"/>
          <w:szCs w:val="24"/>
        </w:rPr>
      </w:pPr>
      <w:r w:rsidRPr="00C90952">
        <w:rPr>
          <w:rFonts w:cs="Times New Roman"/>
          <w:szCs w:val="24"/>
        </w:rPr>
        <w:t>MDN Web Docs. (2022). JavaScript. Recuperado de https://developer.mozilla.org/en-US/docs/Web/JavaScript</w:t>
      </w:r>
    </w:p>
    <w:p w14:paraId="6E8D481D" w14:textId="5AF7F3BD" w:rsidR="001739C4" w:rsidRPr="00C90952" w:rsidRDefault="0096255E" w:rsidP="00383AD7">
      <w:pPr>
        <w:pStyle w:val="referencia"/>
        <w:numPr>
          <w:ilvl w:val="0"/>
          <w:numId w:val="14"/>
        </w:numPr>
        <w:rPr>
          <w:rFonts w:cs="Times New Roman"/>
          <w:szCs w:val="24"/>
        </w:rPr>
      </w:pPr>
      <w:r w:rsidRPr="00C90952">
        <w:rPr>
          <w:rFonts w:cs="Times New Roman"/>
          <w:szCs w:val="24"/>
        </w:rPr>
        <w:t xml:space="preserve">JavaScript.com. (2022). </w:t>
      </w:r>
      <w:proofErr w:type="spellStart"/>
      <w:r w:rsidRPr="00C90952">
        <w:rPr>
          <w:rFonts w:cs="Times New Roman"/>
          <w:szCs w:val="24"/>
        </w:rPr>
        <w:t>Frameworks</w:t>
      </w:r>
      <w:proofErr w:type="spellEnd"/>
      <w:r w:rsidRPr="00C90952">
        <w:rPr>
          <w:rFonts w:cs="Times New Roman"/>
          <w:szCs w:val="24"/>
        </w:rPr>
        <w:t xml:space="preserve"> and </w:t>
      </w:r>
      <w:proofErr w:type="spellStart"/>
      <w:r w:rsidRPr="00C90952">
        <w:rPr>
          <w:rFonts w:cs="Times New Roman"/>
          <w:szCs w:val="24"/>
        </w:rPr>
        <w:t>Libraries</w:t>
      </w:r>
      <w:proofErr w:type="spellEnd"/>
      <w:r w:rsidRPr="00C90952">
        <w:rPr>
          <w:rFonts w:cs="Times New Roman"/>
          <w:szCs w:val="24"/>
        </w:rPr>
        <w:t>. Recuperado de https://www.javascript.com/resources/frameworks-libraries</w:t>
      </w:r>
    </w:p>
    <w:p w14:paraId="401DEA88" w14:textId="4AD7FC54" w:rsidR="0015207D" w:rsidRPr="00C90952" w:rsidRDefault="001739C4" w:rsidP="00383AD7">
      <w:pPr>
        <w:pStyle w:val="referencia"/>
        <w:numPr>
          <w:ilvl w:val="0"/>
          <w:numId w:val="14"/>
        </w:numPr>
        <w:rPr>
          <w:rStyle w:val="Hipervnculo"/>
          <w:rFonts w:cs="Times New Roman"/>
          <w:color w:val="auto"/>
          <w:szCs w:val="24"/>
          <w:u w:val="none"/>
        </w:rPr>
      </w:pPr>
      <w:proofErr w:type="spellStart"/>
      <w:r w:rsidRPr="00C90952">
        <w:rPr>
          <w:rFonts w:cs="Times New Roman"/>
          <w:szCs w:val="24"/>
        </w:rPr>
        <w:t>Netguru</w:t>
      </w:r>
      <w:proofErr w:type="spellEnd"/>
      <w:r w:rsidRPr="00C90952">
        <w:rPr>
          <w:rFonts w:cs="Times New Roman"/>
          <w:szCs w:val="24"/>
        </w:rPr>
        <w:t xml:space="preserve">. (s. f.). </w:t>
      </w:r>
      <w:proofErr w:type="spellStart"/>
      <w:r w:rsidRPr="00C90952">
        <w:rPr>
          <w:rFonts w:cs="Times New Roman"/>
          <w:szCs w:val="24"/>
        </w:rPr>
        <w:t>What</w:t>
      </w:r>
      <w:proofErr w:type="spellEnd"/>
      <w:r w:rsidRPr="00C90952">
        <w:rPr>
          <w:rFonts w:cs="Times New Roman"/>
          <w:szCs w:val="24"/>
        </w:rPr>
        <w:t xml:space="preserve"> </w:t>
      </w:r>
      <w:proofErr w:type="spellStart"/>
      <w:r w:rsidRPr="00C90952">
        <w:rPr>
          <w:rFonts w:cs="Times New Roman"/>
          <w:szCs w:val="24"/>
        </w:rPr>
        <w:t>Is</w:t>
      </w:r>
      <w:proofErr w:type="spellEnd"/>
      <w:r w:rsidRPr="00C90952">
        <w:rPr>
          <w:rFonts w:cs="Times New Roman"/>
          <w:szCs w:val="24"/>
        </w:rPr>
        <w:t xml:space="preserve"> Node.js? </w:t>
      </w:r>
      <w:proofErr w:type="spellStart"/>
      <w:r w:rsidRPr="00C90952">
        <w:rPr>
          <w:rFonts w:cs="Times New Roman"/>
          <w:szCs w:val="24"/>
        </w:rPr>
        <w:t>Complex</w:t>
      </w:r>
      <w:proofErr w:type="spellEnd"/>
      <w:r w:rsidRPr="00C90952">
        <w:rPr>
          <w:rFonts w:cs="Times New Roman"/>
          <w:szCs w:val="24"/>
        </w:rPr>
        <w:t xml:space="preserve"> Guide </w:t>
      </w:r>
      <w:proofErr w:type="spellStart"/>
      <w:r w:rsidRPr="00C90952">
        <w:rPr>
          <w:rFonts w:cs="Times New Roman"/>
          <w:szCs w:val="24"/>
        </w:rPr>
        <w:t>for</w:t>
      </w:r>
      <w:proofErr w:type="spellEnd"/>
      <w:r w:rsidRPr="00C90952">
        <w:rPr>
          <w:rFonts w:cs="Times New Roman"/>
          <w:szCs w:val="24"/>
        </w:rPr>
        <w:t xml:space="preserve"> 2022. </w:t>
      </w:r>
      <w:hyperlink r:id="rId105" w:history="1">
        <w:r w:rsidRPr="00C90952">
          <w:rPr>
            <w:rStyle w:val="Hipervnculo"/>
            <w:rFonts w:cs="Times New Roman"/>
            <w:color w:val="auto"/>
            <w:szCs w:val="24"/>
            <w:u w:val="none"/>
          </w:rPr>
          <w:t>https://www.netguru.com/glossary/node-js</w:t>
        </w:r>
      </w:hyperlink>
    </w:p>
    <w:p w14:paraId="1C623E4C" w14:textId="1E0F4508" w:rsidR="0015207D" w:rsidRPr="00C90952" w:rsidRDefault="0015207D" w:rsidP="00383AD7">
      <w:pPr>
        <w:pStyle w:val="referencia"/>
        <w:numPr>
          <w:ilvl w:val="0"/>
          <w:numId w:val="14"/>
        </w:numPr>
        <w:rPr>
          <w:rFonts w:cs="Times New Roman"/>
          <w:szCs w:val="24"/>
        </w:rPr>
      </w:pPr>
      <w:r w:rsidRPr="00C90952">
        <w:rPr>
          <w:rFonts w:cs="Times New Roman"/>
          <w:szCs w:val="24"/>
        </w:rPr>
        <w:t xml:space="preserve">Node.js. (2022). </w:t>
      </w:r>
      <w:proofErr w:type="spellStart"/>
      <w:r w:rsidRPr="00C90952">
        <w:rPr>
          <w:rFonts w:cs="Times New Roman"/>
          <w:szCs w:val="24"/>
        </w:rPr>
        <w:t>About</w:t>
      </w:r>
      <w:proofErr w:type="spellEnd"/>
      <w:r w:rsidRPr="00C90952">
        <w:rPr>
          <w:rFonts w:cs="Times New Roman"/>
          <w:szCs w:val="24"/>
        </w:rPr>
        <w:t>. Recuperado de https://nodejs.org/en/about/</w:t>
      </w:r>
    </w:p>
    <w:p w14:paraId="19DB1E64" w14:textId="46B4B84D" w:rsidR="0015207D" w:rsidRPr="00C90952" w:rsidRDefault="0015207D" w:rsidP="00383AD7">
      <w:pPr>
        <w:pStyle w:val="referencia"/>
        <w:numPr>
          <w:ilvl w:val="0"/>
          <w:numId w:val="14"/>
        </w:numPr>
        <w:rPr>
          <w:rFonts w:cs="Times New Roman"/>
          <w:szCs w:val="24"/>
        </w:rPr>
      </w:pPr>
      <w:r w:rsidRPr="00C90952">
        <w:rPr>
          <w:rFonts w:cs="Times New Roman"/>
          <w:szCs w:val="24"/>
        </w:rPr>
        <w:t xml:space="preserve">NPM. (2022). </w:t>
      </w:r>
      <w:proofErr w:type="spellStart"/>
      <w:r w:rsidRPr="00C90952">
        <w:rPr>
          <w:rFonts w:cs="Times New Roman"/>
          <w:szCs w:val="24"/>
        </w:rPr>
        <w:t>About</w:t>
      </w:r>
      <w:proofErr w:type="spellEnd"/>
      <w:r w:rsidRPr="00C90952">
        <w:rPr>
          <w:rFonts w:cs="Times New Roman"/>
          <w:szCs w:val="24"/>
        </w:rPr>
        <w:t xml:space="preserve"> </w:t>
      </w:r>
      <w:proofErr w:type="spellStart"/>
      <w:r w:rsidRPr="00C90952">
        <w:rPr>
          <w:rFonts w:cs="Times New Roman"/>
          <w:szCs w:val="24"/>
        </w:rPr>
        <w:t>npm</w:t>
      </w:r>
      <w:proofErr w:type="spellEnd"/>
      <w:r w:rsidRPr="00C90952">
        <w:rPr>
          <w:rFonts w:cs="Times New Roman"/>
          <w:szCs w:val="24"/>
        </w:rPr>
        <w:t>. Recuperado de https://docs.npmjs.com/about-npm/</w:t>
      </w:r>
    </w:p>
    <w:p w14:paraId="4F2FBE0F" w14:textId="586C1D81" w:rsidR="00D0701E" w:rsidRPr="00C90952" w:rsidRDefault="0015207D" w:rsidP="00383AD7">
      <w:pPr>
        <w:pStyle w:val="referencia"/>
        <w:numPr>
          <w:ilvl w:val="0"/>
          <w:numId w:val="14"/>
        </w:numPr>
        <w:rPr>
          <w:rFonts w:cs="Times New Roman"/>
          <w:szCs w:val="24"/>
        </w:rPr>
      </w:pPr>
      <w:r w:rsidRPr="00C90952">
        <w:rPr>
          <w:rFonts w:cs="Times New Roman"/>
          <w:szCs w:val="24"/>
        </w:rPr>
        <w:t xml:space="preserve">Express. (2022). </w:t>
      </w:r>
      <w:proofErr w:type="spellStart"/>
      <w:r w:rsidRPr="00C90952">
        <w:rPr>
          <w:rFonts w:cs="Times New Roman"/>
          <w:szCs w:val="24"/>
        </w:rPr>
        <w:t>About</w:t>
      </w:r>
      <w:proofErr w:type="spellEnd"/>
      <w:r w:rsidRPr="00C90952">
        <w:rPr>
          <w:rFonts w:cs="Times New Roman"/>
          <w:szCs w:val="24"/>
        </w:rPr>
        <w:t xml:space="preserve"> Express. Recuperado de </w:t>
      </w:r>
      <w:hyperlink r:id="rId106" w:history="1">
        <w:r w:rsidR="00D0701E" w:rsidRPr="00C90952">
          <w:rPr>
            <w:rStyle w:val="Hipervnculo"/>
            <w:rFonts w:cs="Times New Roman"/>
            <w:szCs w:val="24"/>
          </w:rPr>
          <w:t>https://expressjs.com/en/about.html</w:t>
        </w:r>
      </w:hyperlink>
    </w:p>
    <w:p w14:paraId="54EC77CE" w14:textId="222AA0EB" w:rsidR="001739C4" w:rsidRPr="00C90952" w:rsidRDefault="00D0701E" w:rsidP="00383AD7">
      <w:pPr>
        <w:pStyle w:val="referencia"/>
        <w:numPr>
          <w:ilvl w:val="0"/>
          <w:numId w:val="14"/>
        </w:numPr>
        <w:rPr>
          <w:rFonts w:cs="Times New Roman"/>
          <w:szCs w:val="24"/>
        </w:rPr>
      </w:pPr>
      <w:proofErr w:type="spellStart"/>
      <w:r w:rsidRPr="00C90952">
        <w:rPr>
          <w:rFonts w:cs="Times New Roman"/>
          <w:szCs w:val="24"/>
        </w:rPr>
        <w:lastRenderedPageBreak/>
        <w:t>React</w:t>
      </w:r>
      <w:proofErr w:type="spellEnd"/>
      <w:r w:rsidRPr="00C90952">
        <w:rPr>
          <w:rFonts w:cs="Times New Roman"/>
          <w:szCs w:val="24"/>
        </w:rPr>
        <w:t xml:space="preserve">. (2022). </w:t>
      </w:r>
      <w:proofErr w:type="spellStart"/>
      <w:r w:rsidRPr="00C90952">
        <w:rPr>
          <w:rFonts w:cs="Times New Roman"/>
          <w:szCs w:val="24"/>
        </w:rPr>
        <w:t>Getting</w:t>
      </w:r>
      <w:proofErr w:type="spellEnd"/>
      <w:r w:rsidRPr="00C90952">
        <w:rPr>
          <w:rFonts w:cs="Times New Roman"/>
          <w:szCs w:val="24"/>
        </w:rPr>
        <w:t xml:space="preserve"> </w:t>
      </w:r>
      <w:proofErr w:type="spellStart"/>
      <w:r w:rsidRPr="00C90952">
        <w:rPr>
          <w:rFonts w:cs="Times New Roman"/>
          <w:szCs w:val="24"/>
        </w:rPr>
        <w:t>Started</w:t>
      </w:r>
      <w:proofErr w:type="spellEnd"/>
      <w:r w:rsidRPr="00C90952">
        <w:rPr>
          <w:rFonts w:cs="Times New Roman"/>
          <w:szCs w:val="24"/>
        </w:rPr>
        <w:t>. Recuperado de https://reactjs.org/docs/getting-started.html</w:t>
      </w:r>
    </w:p>
    <w:p w14:paraId="037DD2C5" w14:textId="51B4DA61" w:rsidR="001739C4" w:rsidRPr="00C90952" w:rsidRDefault="001739C4" w:rsidP="00383AD7">
      <w:pPr>
        <w:pStyle w:val="referencia"/>
        <w:numPr>
          <w:ilvl w:val="0"/>
          <w:numId w:val="14"/>
        </w:numPr>
        <w:rPr>
          <w:rFonts w:cs="Times New Roman"/>
          <w:szCs w:val="24"/>
        </w:rPr>
      </w:pPr>
      <w:r w:rsidRPr="00C90952">
        <w:rPr>
          <w:rFonts w:cs="Times New Roman"/>
          <w:szCs w:val="24"/>
        </w:rPr>
        <w:t xml:space="preserve">Qué es </w:t>
      </w:r>
      <w:proofErr w:type="spellStart"/>
      <w:r w:rsidRPr="00C90952">
        <w:rPr>
          <w:rFonts w:cs="Times New Roman"/>
          <w:szCs w:val="24"/>
        </w:rPr>
        <w:t>NodeJS</w:t>
      </w:r>
      <w:proofErr w:type="spellEnd"/>
      <w:r w:rsidRPr="00C90952">
        <w:rPr>
          <w:rFonts w:cs="Times New Roman"/>
          <w:szCs w:val="24"/>
        </w:rPr>
        <w:t xml:space="preserve"> y para qué sirve. (2022, 12 septiembre). OpenWebinars.net. </w:t>
      </w:r>
      <w:hyperlink r:id="rId107" w:history="1">
        <w:r w:rsidRPr="00C90952">
          <w:rPr>
            <w:rStyle w:val="Hipervnculo"/>
            <w:rFonts w:cs="Times New Roman"/>
            <w:color w:val="auto"/>
            <w:szCs w:val="24"/>
            <w:u w:val="none"/>
          </w:rPr>
          <w:t>https://openwebinars.net/blog/que-es-nodejs/</w:t>
        </w:r>
      </w:hyperlink>
    </w:p>
    <w:p w14:paraId="100D9362" w14:textId="3B47EF51" w:rsidR="001739C4" w:rsidRPr="00C90952" w:rsidRDefault="001739C4" w:rsidP="00383AD7">
      <w:pPr>
        <w:pStyle w:val="referencia"/>
        <w:numPr>
          <w:ilvl w:val="0"/>
          <w:numId w:val="14"/>
        </w:numPr>
        <w:rPr>
          <w:rFonts w:cs="Times New Roman"/>
          <w:szCs w:val="24"/>
        </w:rPr>
      </w:pPr>
      <w:proofErr w:type="spellStart"/>
      <w:r w:rsidRPr="00C90952">
        <w:rPr>
          <w:rFonts w:cs="Times New Roman"/>
          <w:szCs w:val="24"/>
        </w:rPr>
        <w:t>Hernandez</w:t>
      </w:r>
      <w:proofErr w:type="spellEnd"/>
      <w:r w:rsidRPr="00C90952">
        <w:rPr>
          <w:rFonts w:cs="Times New Roman"/>
          <w:szCs w:val="24"/>
        </w:rPr>
        <w:t xml:space="preserve">, M. (2021, 8 febrero). </w:t>
      </w:r>
      <w:r w:rsidRPr="00C90952">
        <w:rPr>
          <w:rFonts w:cs="Times New Roman"/>
          <w:i/>
          <w:iCs/>
          <w:szCs w:val="24"/>
        </w:rPr>
        <w:t>¿Qué es NPM?</w:t>
      </w:r>
      <w:r w:rsidRPr="00C90952">
        <w:rPr>
          <w:rFonts w:cs="Times New Roman"/>
          <w:szCs w:val="24"/>
        </w:rPr>
        <w:t xml:space="preserve"> freeCodeCamp.org. </w:t>
      </w:r>
      <w:hyperlink r:id="rId108" w:history="1">
        <w:r w:rsidRPr="00C90952">
          <w:rPr>
            <w:rStyle w:val="Hipervnculo"/>
            <w:rFonts w:cs="Times New Roman"/>
            <w:color w:val="auto"/>
            <w:szCs w:val="24"/>
            <w:u w:val="none"/>
          </w:rPr>
          <w:t>https://www.freecodecamp.org/espanol/news/que-es-npm/</w:t>
        </w:r>
      </w:hyperlink>
    </w:p>
    <w:p w14:paraId="347CC217" w14:textId="4C498389" w:rsidR="00D0701E" w:rsidRPr="00C90952" w:rsidRDefault="001739C4" w:rsidP="00383AD7">
      <w:pPr>
        <w:pStyle w:val="referencia"/>
        <w:numPr>
          <w:ilvl w:val="0"/>
          <w:numId w:val="14"/>
        </w:numPr>
        <w:rPr>
          <w:rStyle w:val="Hipervnculo"/>
          <w:rFonts w:cs="Times New Roman"/>
          <w:color w:val="auto"/>
          <w:szCs w:val="24"/>
          <w:u w:val="none"/>
        </w:rPr>
      </w:pPr>
      <w:proofErr w:type="spellStart"/>
      <w:r w:rsidRPr="00C90952">
        <w:rPr>
          <w:rFonts w:cs="Times New Roman"/>
          <w:i/>
          <w:iCs/>
          <w:szCs w:val="24"/>
        </w:rPr>
        <w:t>React</w:t>
      </w:r>
      <w:proofErr w:type="spellEnd"/>
      <w:r w:rsidRPr="00C90952">
        <w:rPr>
          <w:rFonts w:cs="Times New Roman"/>
          <w:i/>
          <w:iCs/>
          <w:szCs w:val="24"/>
        </w:rPr>
        <w:t xml:space="preserve"> | Qué es, para qué sirve y cómo funciona | Descúbrelo todo</w:t>
      </w:r>
      <w:r w:rsidRPr="00C90952">
        <w:rPr>
          <w:rFonts w:cs="Times New Roman"/>
          <w:szCs w:val="24"/>
        </w:rPr>
        <w:t xml:space="preserve">. (2021, 8 noviembre). </w:t>
      </w:r>
      <w:proofErr w:type="spellStart"/>
      <w:r w:rsidRPr="00C90952">
        <w:rPr>
          <w:rFonts w:cs="Times New Roman"/>
          <w:szCs w:val="24"/>
        </w:rPr>
        <w:t>Tribalyte</w:t>
      </w:r>
      <w:proofErr w:type="spellEnd"/>
      <w:r w:rsidRPr="00C90952">
        <w:rPr>
          <w:rFonts w:cs="Times New Roman"/>
          <w:szCs w:val="24"/>
        </w:rPr>
        <w:t xml:space="preserve"> Technologies. </w:t>
      </w:r>
      <w:hyperlink r:id="rId109" w:history="1">
        <w:r w:rsidRPr="00C90952">
          <w:rPr>
            <w:rStyle w:val="Hipervnculo"/>
            <w:rFonts w:cs="Times New Roman"/>
            <w:color w:val="auto"/>
            <w:szCs w:val="24"/>
            <w:u w:val="none"/>
          </w:rPr>
          <w:t>https://tech.tribalyte.eu/blog-que-es-react</w:t>
        </w:r>
      </w:hyperlink>
    </w:p>
    <w:p w14:paraId="781F495C" w14:textId="4989F359" w:rsidR="00D0701E" w:rsidRPr="00C90952" w:rsidRDefault="00D0701E" w:rsidP="00383AD7">
      <w:pPr>
        <w:pStyle w:val="referencia"/>
        <w:numPr>
          <w:ilvl w:val="0"/>
          <w:numId w:val="14"/>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About</w:t>
      </w:r>
      <w:proofErr w:type="spellEnd"/>
      <w:r w:rsidRPr="00C90952">
        <w:rPr>
          <w:rStyle w:val="Hipervnculo"/>
          <w:rFonts w:cs="Times New Roman"/>
          <w:color w:val="auto"/>
          <w:szCs w:val="24"/>
          <w:u w:val="none"/>
        </w:rPr>
        <w:t xml:space="preserve"> PostgreSQL. Recuperado de https://www.postgresql.org/about/</w:t>
      </w:r>
    </w:p>
    <w:p w14:paraId="4EE31998" w14:textId="30E48332" w:rsidR="00D0701E" w:rsidRPr="00C90952" w:rsidRDefault="00D0701E" w:rsidP="00383AD7">
      <w:pPr>
        <w:pStyle w:val="referencia"/>
        <w:numPr>
          <w:ilvl w:val="0"/>
          <w:numId w:val="14"/>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www.postgresql.org/about/features/</w:t>
      </w:r>
    </w:p>
    <w:p w14:paraId="0C6ED184" w14:textId="5EEFCEFC" w:rsidR="0057409D" w:rsidRPr="00C90952" w:rsidRDefault="00D0701E" w:rsidP="00383AD7">
      <w:pPr>
        <w:pStyle w:val="referencia"/>
        <w:numPr>
          <w:ilvl w:val="0"/>
          <w:numId w:val="14"/>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PostgreSQL? Recuperado de </w:t>
      </w:r>
      <w:hyperlink r:id="rId110" w:history="1">
        <w:r w:rsidR="0057409D" w:rsidRPr="00C90952">
          <w:rPr>
            <w:rStyle w:val="Hipervnculo"/>
            <w:rFonts w:cs="Times New Roman"/>
            <w:szCs w:val="24"/>
          </w:rPr>
          <w:t>https://www.postgresql.org/why-postgresql/</w:t>
        </w:r>
      </w:hyperlink>
    </w:p>
    <w:p w14:paraId="4787D069" w14:textId="4EC7B822" w:rsidR="0057409D" w:rsidRPr="00C90952" w:rsidRDefault="0057409D" w:rsidP="00383AD7">
      <w:pPr>
        <w:pStyle w:val="referencia"/>
        <w:numPr>
          <w:ilvl w:val="0"/>
          <w:numId w:val="14"/>
        </w:numPr>
        <w:rPr>
          <w:rStyle w:val="Hipervnculo"/>
          <w:rFonts w:cs="Times New Roman"/>
          <w:color w:val="auto"/>
          <w:szCs w:val="24"/>
          <w:u w:val="none"/>
        </w:rPr>
      </w:pP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Introduction</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to</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ORM. Recuperado de https://hibernate.org/orm/what-is-an-orm/</w:t>
      </w:r>
    </w:p>
    <w:p w14:paraId="0E0A936F" w14:textId="48004E46" w:rsidR="0057409D" w:rsidRPr="00C90952" w:rsidRDefault="0057409D" w:rsidP="00383AD7">
      <w:pPr>
        <w:pStyle w:val="referencia"/>
        <w:numPr>
          <w:ilvl w:val="0"/>
          <w:numId w:val="14"/>
        </w:numPr>
        <w:rPr>
          <w:rStyle w:val="Hipervnculo"/>
          <w:rFonts w:cs="Times New Roman"/>
          <w:color w:val="auto"/>
          <w:szCs w:val="24"/>
          <w:u w:val="none"/>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at</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is</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t>
      </w:r>
    </w:p>
    <w:p w14:paraId="4FCD4716" w14:textId="66AE4E57" w:rsidR="0057409D" w:rsidRPr="00C90952" w:rsidRDefault="0057409D" w:rsidP="00383AD7">
      <w:pPr>
        <w:pStyle w:val="referencia"/>
        <w:numPr>
          <w:ilvl w:val="0"/>
          <w:numId w:val="14"/>
        </w:numPr>
        <w:rPr>
          <w:rStyle w:val="Hipervnculo"/>
          <w:rFonts w:cs="Times New Roman"/>
          <w:color w:val="auto"/>
          <w:szCs w:val="24"/>
          <w:u w:val="none"/>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sequelize.org/master/manual/getting-started.html#features</w:t>
      </w:r>
    </w:p>
    <w:p w14:paraId="53BE7D99" w14:textId="5B867640" w:rsidR="001739C4" w:rsidRPr="00C90952" w:rsidRDefault="0057409D" w:rsidP="00383AD7">
      <w:pPr>
        <w:pStyle w:val="referencia"/>
        <w:numPr>
          <w:ilvl w:val="0"/>
          <w:numId w:val="14"/>
        </w:numPr>
        <w:rPr>
          <w:rFonts w:cs="Times New Roman"/>
          <w:szCs w:val="24"/>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hy-sequelize</w:t>
      </w:r>
    </w:p>
    <w:p w14:paraId="14996362" w14:textId="77777777" w:rsidR="006C4077" w:rsidRPr="00C90952" w:rsidRDefault="001739C4" w:rsidP="00383AD7">
      <w:pPr>
        <w:pStyle w:val="referencia"/>
        <w:numPr>
          <w:ilvl w:val="0"/>
          <w:numId w:val="14"/>
        </w:numPr>
        <w:rPr>
          <w:rFonts w:cs="Times New Roman"/>
          <w:szCs w:val="24"/>
        </w:rPr>
      </w:pPr>
      <w:proofErr w:type="spellStart"/>
      <w:r w:rsidRPr="00C90952">
        <w:rPr>
          <w:rFonts w:cs="Times New Roman"/>
          <w:szCs w:val="24"/>
        </w:rPr>
        <w:t>Covella</w:t>
      </w:r>
      <w:proofErr w:type="spellEnd"/>
      <w:r w:rsidRPr="00C90952">
        <w:rPr>
          <w:rFonts w:cs="Times New Roman"/>
          <w:szCs w:val="24"/>
        </w:rPr>
        <w:t xml:space="preserve">, Guillermo &amp; </w:t>
      </w:r>
      <w:proofErr w:type="spellStart"/>
      <w:r w:rsidRPr="00C90952">
        <w:rPr>
          <w:rFonts w:cs="Times New Roman"/>
          <w:szCs w:val="24"/>
        </w:rPr>
        <w:t>Olsina</w:t>
      </w:r>
      <w:proofErr w:type="spellEnd"/>
      <w:r w:rsidRPr="00C90952">
        <w:rPr>
          <w:rFonts w:cs="Times New Roman"/>
          <w:szCs w:val="24"/>
        </w:rPr>
        <w:t xml:space="preserve">, Luis. (2002). </w:t>
      </w:r>
      <w:r w:rsidRPr="00C90952">
        <w:rPr>
          <w:rFonts w:cs="Times New Roman"/>
          <w:i/>
          <w:iCs/>
          <w:szCs w:val="24"/>
        </w:rPr>
        <w:t>Evaluación de Calidad de Sitios Web con Funcionalidad E-Learning</w:t>
      </w:r>
      <w:r w:rsidRPr="00C90952">
        <w:rPr>
          <w:rFonts w:cs="Times New Roman"/>
          <w:szCs w:val="24"/>
        </w:rPr>
        <w:t>.</w:t>
      </w:r>
    </w:p>
    <w:p w14:paraId="230A295D" w14:textId="64FB37D2" w:rsidR="001739C4" w:rsidRPr="00C90952" w:rsidRDefault="001739C4" w:rsidP="00383AD7">
      <w:pPr>
        <w:pStyle w:val="referencia"/>
        <w:numPr>
          <w:ilvl w:val="0"/>
          <w:numId w:val="14"/>
        </w:numPr>
        <w:rPr>
          <w:rFonts w:cs="Times New Roman"/>
          <w:szCs w:val="24"/>
        </w:rPr>
      </w:pPr>
      <w:r w:rsidRPr="00C90952">
        <w:t xml:space="preserve">González, H. 2001. </w:t>
      </w:r>
      <w:r w:rsidRPr="00C90952">
        <w:rPr>
          <w:i/>
          <w:iCs/>
        </w:rPr>
        <w:t>CAPITULO 3. Métricas Técnicas</w:t>
      </w:r>
      <w:r w:rsidRPr="00C90952">
        <w:t xml:space="preserve">. Recuperado de: http://catarina.udlap.mx/u_dl_a/tales/documentos/lis/gonzalez_d_h/capitulo3.pdf </w:t>
      </w:r>
    </w:p>
    <w:p w14:paraId="041B0E29" w14:textId="74DC9C6E" w:rsidR="001739C4" w:rsidRPr="00C90952" w:rsidRDefault="001739C4" w:rsidP="00383AD7">
      <w:pPr>
        <w:pStyle w:val="referencia"/>
        <w:numPr>
          <w:ilvl w:val="0"/>
          <w:numId w:val="14"/>
        </w:numPr>
        <w:rPr>
          <w:rFonts w:cs="Times New Roman"/>
          <w:szCs w:val="24"/>
        </w:rPr>
      </w:pPr>
      <w:r w:rsidRPr="00C90952">
        <w:t xml:space="preserve">González, H. 2001. </w:t>
      </w:r>
      <w:r w:rsidRPr="00C90952">
        <w:rPr>
          <w:i/>
          <w:iCs/>
        </w:rPr>
        <w:t>CAPITULO 4. Métricas en el Desarrollo del Software</w:t>
      </w:r>
      <w:r w:rsidRPr="00C90952">
        <w:t xml:space="preserve">. Recuperado de: </w:t>
      </w:r>
      <w:hyperlink r:id="rId111" w:history="1">
        <w:r w:rsidRPr="00C90952">
          <w:rPr>
            <w:rStyle w:val="Hipervnculo"/>
            <w:color w:val="auto"/>
            <w:u w:val="none"/>
          </w:rPr>
          <w:t>http://catarina.udlap.mx/u_dl_a/tales/documentos/lis/gonzalez_d_h/capitulo4.pdf</w:t>
        </w:r>
      </w:hyperlink>
    </w:p>
    <w:p w14:paraId="60A32F2D" w14:textId="3207EB5A" w:rsidR="001739C4" w:rsidRPr="00C90952" w:rsidRDefault="001739C4" w:rsidP="00383AD7">
      <w:pPr>
        <w:pStyle w:val="referencia"/>
        <w:numPr>
          <w:ilvl w:val="0"/>
          <w:numId w:val="14"/>
        </w:numPr>
        <w:rPr>
          <w:rFonts w:cs="Times New Roman"/>
          <w:szCs w:val="24"/>
        </w:rPr>
      </w:pPr>
      <w:r w:rsidRPr="00C90952">
        <w:t xml:space="preserve">Cueva, J. M. 2005. </w:t>
      </w:r>
      <w:r w:rsidRPr="00C90952">
        <w:rPr>
          <w:i/>
          <w:iCs/>
        </w:rPr>
        <w:t>MÉTRICAS DE USABILIDAD EN LA WEB</w:t>
      </w:r>
      <w:r w:rsidRPr="00C90952">
        <w:t xml:space="preserve">. Recuperado de: </w:t>
      </w:r>
      <w:hyperlink r:id="rId112" w:history="1">
        <w:r w:rsidRPr="00C90952">
          <w:rPr>
            <w:rStyle w:val="Hipervnculo"/>
            <w:color w:val="auto"/>
            <w:u w:val="none"/>
          </w:rPr>
          <w:t>http://di002.edv.uniovi.es/~cueva/asignaturas/masters/2005/MetricasUsabilidad.pdf</w:t>
        </w:r>
      </w:hyperlink>
    </w:p>
    <w:p w14:paraId="45447A38" w14:textId="0E822667" w:rsidR="001739C4" w:rsidRPr="00C90952" w:rsidRDefault="001739C4" w:rsidP="00383AD7">
      <w:pPr>
        <w:pStyle w:val="referencia"/>
        <w:numPr>
          <w:ilvl w:val="0"/>
          <w:numId w:val="14"/>
        </w:numPr>
        <w:rPr>
          <w:rFonts w:cs="Times New Roman"/>
          <w:szCs w:val="24"/>
        </w:rPr>
      </w:pPr>
      <w:proofErr w:type="spellStart"/>
      <w:r w:rsidRPr="00C90952">
        <w:t>Olsina</w:t>
      </w:r>
      <w:proofErr w:type="spellEnd"/>
      <w:r w:rsidRPr="00C90952">
        <w:t xml:space="preserve">, L. 1999. </w:t>
      </w:r>
      <w:r w:rsidRPr="00C90952">
        <w:rPr>
          <w:i/>
          <w:iCs/>
        </w:rPr>
        <w:t>Ingeniería de Software en la Web</w:t>
      </w:r>
      <w:r w:rsidRPr="00C90952">
        <w:t xml:space="preserve">. Recuperado de: </w:t>
      </w:r>
      <w:hyperlink r:id="rId113" w:history="1">
        <w:r w:rsidRPr="00C90952">
          <w:rPr>
            <w:rStyle w:val="Hipervnculo"/>
            <w:color w:val="auto"/>
            <w:u w:val="none"/>
          </w:rPr>
          <w:t>http://di002.edv.uniovi.es/~cueva/investigacion/tesis/WebsiteQEM.pdf</w:t>
        </w:r>
      </w:hyperlink>
    </w:p>
    <w:p w14:paraId="12590FC8" w14:textId="37C4A887" w:rsidR="001739C4" w:rsidRPr="00C90952" w:rsidRDefault="001739C4" w:rsidP="00383AD7">
      <w:pPr>
        <w:pStyle w:val="referencia"/>
        <w:numPr>
          <w:ilvl w:val="0"/>
          <w:numId w:val="14"/>
        </w:numPr>
        <w:rPr>
          <w:rFonts w:cs="Times New Roman"/>
          <w:szCs w:val="24"/>
        </w:rPr>
      </w:pPr>
      <w:r w:rsidRPr="00C90952">
        <w:lastRenderedPageBreak/>
        <w:t xml:space="preserve">SICILIA, M. 2009. </w:t>
      </w:r>
      <w:r w:rsidRPr="00C90952">
        <w:rPr>
          <w:i/>
          <w:iCs/>
        </w:rPr>
        <w:t>ESTÁNDAR ISO 9126 DEL IEEE Y LA MANTENIBILIDAD</w:t>
      </w:r>
      <w:r w:rsidRPr="00C90952">
        <w:t xml:space="preserve">. Recuperado de: </w:t>
      </w:r>
      <w:hyperlink r:id="rId114" w:history="1">
        <w:r w:rsidRPr="00C90952">
          <w:rPr>
            <w:rStyle w:val="Hipervnculo"/>
            <w:color w:val="auto"/>
            <w:u w:val="none"/>
          </w:rPr>
          <w:t>http://cnx.org/exports/3d263044-60f5-4eda-a117-23660ce72819@3.pdf/est%C3%A1ndar-iso-9126-del-ieee-y-lamantenibilidad3.pdf</w:t>
        </w:r>
      </w:hyperlink>
      <w:r w:rsidRPr="00C90952">
        <w:t>.</w:t>
      </w:r>
    </w:p>
    <w:p w14:paraId="2CA73005" w14:textId="4CB0DABF" w:rsidR="00D31D0D" w:rsidRPr="00C90952" w:rsidRDefault="001739C4" w:rsidP="00383AD7">
      <w:pPr>
        <w:pStyle w:val="referencia"/>
        <w:numPr>
          <w:ilvl w:val="0"/>
          <w:numId w:val="14"/>
        </w:numPr>
        <w:rPr>
          <w:rStyle w:val="Hipervnculo"/>
          <w:color w:val="auto"/>
          <w:u w:val="none"/>
        </w:rPr>
      </w:pPr>
      <w:r w:rsidRPr="00C90952">
        <w:t xml:space="preserve">GALICIA, K. M. 2004. </w:t>
      </w:r>
      <w:r w:rsidRPr="00C90952">
        <w:rPr>
          <w:i/>
          <w:iCs/>
        </w:rPr>
        <w:t>Capítulo 4: Prueba de Adaptabilidad.</w:t>
      </w:r>
      <w:r w:rsidRPr="00C90952">
        <w:t xml:space="preserve"> Recuperado de: </w:t>
      </w:r>
      <w:hyperlink r:id="rId115" w:history="1">
        <w:r w:rsidRPr="00C90952">
          <w:rPr>
            <w:rStyle w:val="Hipervnculo"/>
            <w:color w:val="auto"/>
            <w:u w:val="none"/>
          </w:rPr>
          <w:t>http://catarina.udlap.mx/u_dl_a/tales/documentos/lis/galicia_g_km/capitulo4.pdf</w:t>
        </w:r>
      </w:hyperlink>
    </w:p>
    <w:p w14:paraId="52F2CA09" w14:textId="7E70E93E" w:rsidR="00D31D0D" w:rsidRPr="00C90952" w:rsidRDefault="00D31D0D" w:rsidP="00383AD7">
      <w:pPr>
        <w:pStyle w:val="referencia"/>
        <w:numPr>
          <w:ilvl w:val="0"/>
          <w:numId w:val="14"/>
        </w:numPr>
        <w:rPr>
          <w:rFonts w:cs="Times New Roman"/>
          <w:szCs w:val="24"/>
        </w:rPr>
      </w:pPr>
      <w:r w:rsidRPr="00C90952">
        <w:rPr>
          <w:rFonts w:cs="Times New Roman"/>
          <w:szCs w:val="24"/>
        </w:rPr>
        <w:t xml:space="preserve">Boehm, B. W. (1981). Software </w:t>
      </w:r>
      <w:proofErr w:type="spellStart"/>
      <w:r w:rsidRPr="00C90952">
        <w:rPr>
          <w:rFonts w:cs="Times New Roman"/>
          <w:szCs w:val="24"/>
        </w:rPr>
        <w:t>engineering</w:t>
      </w:r>
      <w:proofErr w:type="spellEnd"/>
      <w:r w:rsidRPr="00C90952">
        <w:rPr>
          <w:rFonts w:cs="Times New Roman"/>
          <w:szCs w:val="24"/>
        </w:rPr>
        <w:t xml:space="preserve"> </w:t>
      </w:r>
      <w:proofErr w:type="spellStart"/>
      <w:r w:rsidRPr="00C90952">
        <w:rPr>
          <w:rFonts w:cs="Times New Roman"/>
          <w:szCs w:val="24"/>
        </w:rPr>
        <w:t>economics</w:t>
      </w:r>
      <w:proofErr w:type="spellEnd"/>
      <w:r w:rsidRPr="00C90952">
        <w:rPr>
          <w:rFonts w:cs="Times New Roman"/>
          <w:szCs w:val="24"/>
        </w:rPr>
        <w:t xml:space="preserve">. IEEE </w:t>
      </w:r>
      <w:proofErr w:type="spellStart"/>
      <w:r w:rsidRPr="00C90952">
        <w:rPr>
          <w:rFonts w:cs="Times New Roman"/>
          <w:szCs w:val="24"/>
        </w:rPr>
        <w:t>Transaction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Software </w:t>
      </w:r>
      <w:proofErr w:type="spellStart"/>
      <w:r w:rsidRPr="00C90952">
        <w:rPr>
          <w:rFonts w:cs="Times New Roman"/>
          <w:szCs w:val="24"/>
        </w:rPr>
        <w:t>Engineering</w:t>
      </w:r>
      <w:proofErr w:type="spellEnd"/>
      <w:r w:rsidRPr="00C90952">
        <w:rPr>
          <w:rFonts w:cs="Times New Roman"/>
          <w:szCs w:val="24"/>
        </w:rPr>
        <w:t>, 7(3), 231-241.</w:t>
      </w:r>
    </w:p>
    <w:p w14:paraId="0573B0C6" w14:textId="30758FC4" w:rsidR="00554D4A" w:rsidRPr="00C90952" w:rsidRDefault="00D31D0D" w:rsidP="00383AD7">
      <w:pPr>
        <w:pStyle w:val="referencia"/>
        <w:numPr>
          <w:ilvl w:val="0"/>
          <w:numId w:val="14"/>
        </w:numPr>
        <w:rPr>
          <w:rFonts w:cs="Times New Roman"/>
          <w:szCs w:val="24"/>
        </w:rPr>
      </w:pPr>
      <w:r w:rsidRPr="00C90952">
        <w:rPr>
          <w:rFonts w:cs="Times New Roman"/>
          <w:szCs w:val="24"/>
        </w:rPr>
        <w:t xml:space="preserve">Pressman, R. S., &amp; </w:t>
      </w:r>
      <w:proofErr w:type="spellStart"/>
      <w:r w:rsidRPr="00C90952">
        <w:rPr>
          <w:rFonts w:cs="Times New Roman"/>
          <w:szCs w:val="24"/>
        </w:rPr>
        <w:t>Maxim</w:t>
      </w:r>
      <w:proofErr w:type="spellEnd"/>
      <w:r w:rsidRPr="00C90952">
        <w:rPr>
          <w:rFonts w:cs="Times New Roman"/>
          <w:szCs w:val="24"/>
        </w:rPr>
        <w:t xml:space="preserve">, B. R. (2000). Software </w:t>
      </w:r>
      <w:proofErr w:type="spellStart"/>
      <w:r w:rsidRPr="00C90952">
        <w:rPr>
          <w:rFonts w:cs="Times New Roman"/>
          <w:szCs w:val="24"/>
        </w:rPr>
        <w:t>engineering</w:t>
      </w:r>
      <w:proofErr w:type="spellEnd"/>
      <w:r w:rsidRPr="00C90952">
        <w:rPr>
          <w:rFonts w:cs="Times New Roman"/>
          <w:szCs w:val="24"/>
        </w:rPr>
        <w:t xml:space="preserve">: A </w:t>
      </w:r>
      <w:proofErr w:type="spellStart"/>
      <w:r w:rsidRPr="00C90952">
        <w:rPr>
          <w:rFonts w:cs="Times New Roman"/>
          <w:szCs w:val="24"/>
        </w:rPr>
        <w:t>practitioner's</w:t>
      </w:r>
      <w:proofErr w:type="spellEnd"/>
      <w:r w:rsidRPr="00C90952">
        <w:rPr>
          <w:rFonts w:cs="Times New Roman"/>
          <w:szCs w:val="24"/>
        </w:rPr>
        <w:t xml:space="preserve"> </w:t>
      </w:r>
      <w:proofErr w:type="spellStart"/>
      <w:r w:rsidRPr="00C90952">
        <w:rPr>
          <w:rFonts w:cs="Times New Roman"/>
          <w:szCs w:val="24"/>
        </w:rPr>
        <w:t>approach</w:t>
      </w:r>
      <w:proofErr w:type="spellEnd"/>
      <w:r w:rsidRPr="00C90952">
        <w:rPr>
          <w:rFonts w:cs="Times New Roman"/>
          <w:szCs w:val="24"/>
        </w:rPr>
        <w:t>. McGraw-Hill.</w:t>
      </w:r>
    </w:p>
    <w:p w14:paraId="30EF85DF" w14:textId="457396E7" w:rsidR="00554D4A" w:rsidRPr="00C90952" w:rsidRDefault="00554D4A" w:rsidP="00383AD7">
      <w:pPr>
        <w:pStyle w:val="referencia"/>
        <w:numPr>
          <w:ilvl w:val="0"/>
          <w:numId w:val="14"/>
        </w:numPr>
        <w:rPr>
          <w:rFonts w:cs="Times New Roman"/>
          <w:szCs w:val="24"/>
        </w:rPr>
      </w:pPr>
      <w:r w:rsidRPr="00C90952">
        <w:rPr>
          <w:rFonts w:cs="Times New Roman"/>
          <w:szCs w:val="24"/>
        </w:rPr>
        <w:t xml:space="preserve">Boehm, B. (2000). Software </w:t>
      </w:r>
      <w:proofErr w:type="spellStart"/>
      <w:r w:rsidRPr="00C90952">
        <w:rPr>
          <w:rFonts w:cs="Times New Roman"/>
          <w:szCs w:val="24"/>
        </w:rPr>
        <w:t>Engineering</w:t>
      </w:r>
      <w:proofErr w:type="spellEnd"/>
      <w:r w:rsidRPr="00C90952">
        <w:rPr>
          <w:rFonts w:cs="Times New Roman"/>
          <w:szCs w:val="24"/>
        </w:rPr>
        <w:t xml:space="preserve"> </w:t>
      </w:r>
      <w:proofErr w:type="spellStart"/>
      <w:r w:rsidRPr="00C90952">
        <w:rPr>
          <w:rFonts w:cs="Times New Roman"/>
          <w:szCs w:val="24"/>
        </w:rPr>
        <w:t>Economics</w:t>
      </w:r>
      <w:proofErr w:type="spellEnd"/>
      <w:r w:rsidRPr="00C90952">
        <w:rPr>
          <w:rFonts w:cs="Times New Roman"/>
          <w:szCs w:val="24"/>
        </w:rPr>
        <w:t>. Prentice Hall.</w:t>
      </w:r>
    </w:p>
    <w:p w14:paraId="4728FA61" w14:textId="2CBF236F" w:rsidR="00554D4A" w:rsidRPr="00CC0F5F" w:rsidRDefault="00554D4A" w:rsidP="00383AD7">
      <w:pPr>
        <w:pStyle w:val="referencia"/>
        <w:numPr>
          <w:ilvl w:val="0"/>
          <w:numId w:val="14"/>
        </w:numPr>
        <w:rPr>
          <w:rFonts w:cs="Times New Roman"/>
          <w:szCs w:val="24"/>
          <w:lang w:val="es-BO"/>
        </w:rPr>
      </w:pPr>
      <w:r w:rsidRPr="00C90952">
        <w:rPr>
          <w:rFonts w:cs="Times New Roman"/>
          <w:szCs w:val="24"/>
        </w:rPr>
        <w:t xml:space="preserve">Boehm, B., </w:t>
      </w:r>
      <w:proofErr w:type="spellStart"/>
      <w:r w:rsidRPr="00C90952">
        <w:rPr>
          <w:rFonts w:cs="Times New Roman"/>
          <w:szCs w:val="24"/>
        </w:rPr>
        <w:t>Abts</w:t>
      </w:r>
      <w:proofErr w:type="spellEnd"/>
      <w:r w:rsidRPr="00C90952">
        <w:rPr>
          <w:rFonts w:cs="Times New Roman"/>
          <w:szCs w:val="24"/>
        </w:rPr>
        <w:t xml:space="preserve">, C., Brown, A.W., </w:t>
      </w:r>
      <w:proofErr w:type="spellStart"/>
      <w:r w:rsidRPr="00C90952">
        <w:rPr>
          <w:rFonts w:cs="Times New Roman"/>
          <w:szCs w:val="24"/>
        </w:rPr>
        <w:t>Chulani</w:t>
      </w:r>
      <w:proofErr w:type="spellEnd"/>
      <w:r w:rsidRPr="00C90952">
        <w:rPr>
          <w:rFonts w:cs="Times New Roman"/>
          <w:szCs w:val="24"/>
        </w:rPr>
        <w:t xml:space="preserve">, S., Clark, B.K., Horowitz, E., </w:t>
      </w:r>
      <w:proofErr w:type="spellStart"/>
      <w:r w:rsidRPr="00C90952">
        <w:rPr>
          <w:rFonts w:cs="Times New Roman"/>
          <w:szCs w:val="24"/>
        </w:rPr>
        <w:t>Madachy</w:t>
      </w:r>
      <w:proofErr w:type="spellEnd"/>
      <w:r w:rsidRPr="00C90952">
        <w:rPr>
          <w:rFonts w:cs="Times New Roman"/>
          <w:szCs w:val="24"/>
        </w:rPr>
        <w:t xml:space="preserve">, R., </w:t>
      </w:r>
      <w:proofErr w:type="spellStart"/>
      <w:r w:rsidRPr="00C90952">
        <w:rPr>
          <w:rFonts w:cs="Times New Roman"/>
          <w:szCs w:val="24"/>
        </w:rPr>
        <w:t>Reifer</w:t>
      </w:r>
      <w:proofErr w:type="spellEnd"/>
      <w:r w:rsidRPr="00C90952">
        <w:rPr>
          <w:rFonts w:cs="Times New Roman"/>
          <w:szCs w:val="24"/>
        </w:rPr>
        <w:t xml:space="preserve">, D.J., &amp; </w:t>
      </w:r>
      <w:proofErr w:type="spellStart"/>
      <w:r w:rsidRPr="00C90952">
        <w:rPr>
          <w:rFonts w:cs="Times New Roman"/>
          <w:szCs w:val="24"/>
        </w:rPr>
        <w:t>Steece</w:t>
      </w:r>
      <w:proofErr w:type="spellEnd"/>
      <w:r w:rsidRPr="00C90952">
        <w:rPr>
          <w:rFonts w:cs="Times New Roman"/>
          <w:szCs w:val="24"/>
        </w:rPr>
        <w:t xml:space="preserve">, B. (2000). COCOMO II </w:t>
      </w:r>
      <w:proofErr w:type="spellStart"/>
      <w:r w:rsidRPr="00C90952">
        <w:rPr>
          <w:rFonts w:cs="Times New Roman"/>
          <w:szCs w:val="24"/>
        </w:rPr>
        <w:t>Model</w:t>
      </w:r>
      <w:proofErr w:type="spellEnd"/>
      <w:r w:rsidRPr="00C90952">
        <w:rPr>
          <w:rFonts w:cs="Times New Roman"/>
          <w:szCs w:val="24"/>
        </w:rPr>
        <w:t xml:space="preserve"> </w:t>
      </w:r>
      <w:proofErr w:type="spellStart"/>
      <w:r w:rsidRPr="00C90952">
        <w:rPr>
          <w:rFonts w:cs="Times New Roman"/>
          <w:szCs w:val="24"/>
        </w:rPr>
        <w:t>Definition</w:t>
      </w:r>
      <w:proofErr w:type="spellEnd"/>
      <w:r w:rsidRPr="00C90952">
        <w:rPr>
          <w:rFonts w:cs="Times New Roman"/>
          <w:szCs w:val="24"/>
        </w:rPr>
        <w:t xml:space="preserve"> Manual. USC-CSE-TR-2000-TR005. </w:t>
      </w:r>
      <w:proofErr w:type="spellStart"/>
      <w:r w:rsidRPr="00C90952">
        <w:rPr>
          <w:rFonts w:cs="Times New Roman"/>
          <w:szCs w:val="24"/>
        </w:rPr>
        <w:t>University</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Southern</w:t>
      </w:r>
      <w:proofErr w:type="spellEnd"/>
      <w:r w:rsidRPr="00C90952">
        <w:rPr>
          <w:rFonts w:cs="Times New Roman"/>
          <w:szCs w:val="24"/>
        </w:rPr>
        <w:t xml:space="preserve"> California, Center </w:t>
      </w:r>
      <w:proofErr w:type="spellStart"/>
      <w:r w:rsidRPr="00C90952">
        <w:rPr>
          <w:rFonts w:cs="Times New Roman"/>
          <w:szCs w:val="24"/>
        </w:rPr>
        <w:t>for</w:t>
      </w:r>
      <w:proofErr w:type="spellEnd"/>
      <w:r w:rsidRPr="00C90952">
        <w:rPr>
          <w:rFonts w:cs="Times New Roman"/>
          <w:szCs w:val="24"/>
        </w:rPr>
        <w:t xml:space="preserve"> Software </w:t>
      </w:r>
      <w:proofErr w:type="spellStart"/>
      <w:r w:rsidRPr="00C90952">
        <w:rPr>
          <w:rFonts w:cs="Times New Roman"/>
          <w:szCs w:val="24"/>
        </w:rPr>
        <w:t>Engineering</w:t>
      </w:r>
      <w:proofErr w:type="spellEnd"/>
      <w:r w:rsidRPr="00C90952">
        <w:rPr>
          <w:rFonts w:cs="Times New Roman"/>
          <w:szCs w:val="24"/>
        </w:rPr>
        <w:t>.</w:t>
      </w:r>
    </w:p>
    <w:sectPr w:rsidR="00554D4A" w:rsidRPr="00CC0F5F" w:rsidSect="0082178F">
      <w:footerReference w:type="first" r:id="rId116"/>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40BC" w14:textId="77777777" w:rsidR="007B5CB4" w:rsidRPr="00C90952" w:rsidRDefault="007B5CB4" w:rsidP="00F208F2">
      <w:pPr>
        <w:spacing w:after="0" w:line="240" w:lineRule="auto"/>
      </w:pPr>
      <w:r w:rsidRPr="00C90952">
        <w:separator/>
      </w:r>
    </w:p>
  </w:endnote>
  <w:endnote w:type="continuationSeparator" w:id="0">
    <w:p w14:paraId="190D37FB" w14:textId="77777777" w:rsidR="007B5CB4" w:rsidRPr="00C90952" w:rsidRDefault="007B5CB4"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CEF9" w14:textId="77777777" w:rsidR="007B5CB4" w:rsidRPr="00C90952" w:rsidRDefault="007B5CB4" w:rsidP="00F208F2">
      <w:pPr>
        <w:spacing w:after="0" w:line="240" w:lineRule="auto"/>
      </w:pPr>
      <w:r w:rsidRPr="00C90952">
        <w:separator/>
      </w:r>
    </w:p>
  </w:footnote>
  <w:footnote w:type="continuationSeparator" w:id="0">
    <w:p w14:paraId="0319F2F5" w14:textId="77777777" w:rsidR="007B5CB4" w:rsidRPr="00C90952" w:rsidRDefault="007B5CB4"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0BC367A3"/>
    <w:multiLevelType w:val="hybridMultilevel"/>
    <w:tmpl w:val="4E7675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3042E45"/>
    <w:multiLevelType w:val="hybridMultilevel"/>
    <w:tmpl w:val="722C881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16783F8F"/>
    <w:multiLevelType w:val="hybridMultilevel"/>
    <w:tmpl w:val="3D30EA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9AA468D"/>
    <w:multiLevelType w:val="hybridMultilevel"/>
    <w:tmpl w:val="C8A02EC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4" w15:restartNumberingAfterBreak="0">
    <w:nsid w:val="1AA43E2C"/>
    <w:multiLevelType w:val="hybridMultilevel"/>
    <w:tmpl w:val="9E5495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5" w15:restartNumberingAfterBreak="0">
    <w:nsid w:val="1BAE0862"/>
    <w:multiLevelType w:val="hybridMultilevel"/>
    <w:tmpl w:val="0B4CD786"/>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03C5342"/>
    <w:multiLevelType w:val="hybridMultilevel"/>
    <w:tmpl w:val="E690B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9210E03"/>
    <w:multiLevelType w:val="hybridMultilevel"/>
    <w:tmpl w:val="564C3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5"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9"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1" w15:restartNumberingAfterBreak="0">
    <w:nsid w:val="49D0048B"/>
    <w:multiLevelType w:val="hybridMultilevel"/>
    <w:tmpl w:val="F4748D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2"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4"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7"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8"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64D21A82"/>
    <w:multiLevelType w:val="multilevel"/>
    <w:tmpl w:val="73B21038"/>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2"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4"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5"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16"/>
  </w:num>
  <w:num w:numId="2" w16cid:durableId="1143498840">
    <w:abstractNumId w:val="27"/>
  </w:num>
  <w:num w:numId="3" w16cid:durableId="1470897782">
    <w:abstractNumId w:val="34"/>
  </w:num>
  <w:num w:numId="4" w16cid:durableId="1340348893">
    <w:abstractNumId w:val="44"/>
  </w:num>
  <w:num w:numId="5" w16cid:durableId="1822769678">
    <w:abstractNumId w:val="30"/>
  </w:num>
  <w:num w:numId="6" w16cid:durableId="541941661">
    <w:abstractNumId w:val="39"/>
  </w:num>
  <w:num w:numId="7" w16cid:durableId="1050223461">
    <w:abstractNumId w:val="2"/>
  </w:num>
  <w:num w:numId="8" w16cid:durableId="222981931">
    <w:abstractNumId w:val="8"/>
  </w:num>
  <w:num w:numId="9" w16cid:durableId="908536409">
    <w:abstractNumId w:val="20"/>
  </w:num>
  <w:num w:numId="10" w16cid:durableId="769206891">
    <w:abstractNumId w:val="3"/>
  </w:num>
  <w:num w:numId="11" w16cid:durableId="1846364881">
    <w:abstractNumId w:val="42"/>
  </w:num>
  <w:num w:numId="12" w16cid:durableId="1055197592">
    <w:abstractNumId w:val="32"/>
  </w:num>
  <w:num w:numId="13" w16cid:durableId="1258711564">
    <w:abstractNumId w:val="40"/>
    <w:lvlOverride w:ilvl="0">
      <w:lvl w:ilvl="0">
        <w:numFmt w:val="decimal"/>
        <w:pStyle w:val="Ttulo1"/>
        <w:lvlText w:val=""/>
        <w:lvlJc w:val="left"/>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pStyle w:val="Ttulo4"/>
        <w:lvlText w:val="%1.%2.%3.%4"/>
        <w:lvlJc w:val="left"/>
        <w:pPr>
          <w:ind w:left="1440" w:hanging="360"/>
        </w:pPr>
        <w:rPr>
          <w:rFonts w:hint="default"/>
        </w:rPr>
      </w:lvl>
    </w:lvlOverride>
  </w:num>
  <w:num w:numId="14" w16cid:durableId="159197507">
    <w:abstractNumId w:val="17"/>
  </w:num>
  <w:num w:numId="15" w16cid:durableId="2127651134">
    <w:abstractNumId w:val="38"/>
  </w:num>
  <w:num w:numId="16" w16cid:durableId="676006182">
    <w:abstractNumId w:val="22"/>
  </w:num>
  <w:num w:numId="17" w16cid:durableId="325743796">
    <w:abstractNumId w:val="45"/>
  </w:num>
  <w:num w:numId="18" w16cid:durableId="1179153339">
    <w:abstractNumId w:val="13"/>
  </w:num>
  <w:num w:numId="19" w16cid:durableId="1093159656">
    <w:abstractNumId w:val="43"/>
  </w:num>
  <w:num w:numId="20" w16cid:durableId="1210415398">
    <w:abstractNumId w:val="15"/>
  </w:num>
  <w:num w:numId="21" w16cid:durableId="1514537872">
    <w:abstractNumId w:val="40"/>
  </w:num>
  <w:num w:numId="22" w16cid:durableId="174730864">
    <w:abstractNumId w:val="21"/>
  </w:num>
  <w:num w:numId="23" w16cid:durableId="816920445">
    <w:abstractNumId w:val="9"/>
  </w:num>
  <w:num w:numId="24" w16cid:durableId="862521063">
    <w:abstractNumId w:val="4"/>
  </w:num>
  <w:num w:numId="25" w16cid:durableId="2087333839">
    <w:abstractNumId w:val="33"/>
  </w:num>
  <w:num w:numId="26" w16cid:durableId="2145341495">
    <w:abstractNumId w:val="28"/>
  </w:num>
  <w:num w:numId="27" w16cid:durableId="2114743181">
    <w:abstractNumId w:val="1"/>
  </w:num>
  <w:num w:numId="28" w16cid:durableId="1348098128">
    <w:abstractNumId w:val="35"/>
  </w:num>
  <w:num w:numId="29" w16cid:durableId="477527786">
    <w:abstractNumId w:val="18"/>
  </w:num>
  <w:num w:numId="30" w16cid:durableId="553665534">
    <w:abstractNumId w:val="25"/>
  </w:num>
  <w:num w:numId="31" w16cid:durableId="1175536704">
    <w:abstractNumId w:val="26"/>
  </w:num>
  <w:num w:numId="32" w16cid:durableId="372926029">
    <w:abstractNumId w:val="41"/>
  </w:num>
  <w:num w:numId="33" w16cid:durableId="386535936">
    <w:abstractNumId w:val="23"/>
  </w:num>
  <w:num w:numId="34" w16cid:durableId="256910304">
    <w:abstractNumId w:val="0"/>
  </w:num>
  <w:num w:numId="35" w16cid:durableId="2045279717">
    <w:abstractNumId w:val="6"/>
  </w:num>
  <w:num w:numId="36" w16cid:durableId="546526612">
    <w:abstractNumId w:val="37"/>
  </w:num>
  <w:num w:numId="37" w16cid:durableId="2142377228">
    <w:abstractNumId w:val="24"/>
  </w:num>
  <w:num w:numId="38" w16cid:durableId="562567356">
    <w:abstractNumId w:val="5"/>
  </w:num>
  <w:num w:numId="39" w16cid:durableId="1675523787">
    <w:abstractNumId w:val="19"/>
  </w:num>
  <w:num w:numId="40" w16cid:durableId="1270308765">
    <w:abstractNumId w:val="36"/>
  </w:num>
  <w:num w:numId="41" w16cid:durableId="37241050">
    <w:abstractNumId w:val="14"/>
  </w:num>
  <w:num w:numId="42" w16cid:durableId="951549633">
    <w:abstractNumId w:val="7"/>
  </w:num>
  <w:num w:numId="43" w16cid:durableId="337003962">
    <w:abstractNumId w:val="29"/>
  </w:num>
  <w:num w:numId="44" w16cid:durableId="2070613356">
    <w:abstractNumId w:val="11"/>
  </w:num>
  <w:num w:numId="45" w16cid:durableId="1145076474">
    <w:abstractNumId w:val="12"/>
  </w:num>
  <w:num w:numId="46" w16cid:durableId="727649855">
    <w:abstractNumId w:val="31"/>
  </w:num>
  <w:num w:numId="47" w16cid:durableId="591204609">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1B28"/>
    <w:rsid w:val="00012481"/>
    <w:rsid w:val="000233D5"/>
    <w:rsid w:val="00026F51"/>
    <w:rsid w:val="00030066"/>
    <w:rsid w:val="000311E6"/>
    <w:rsid w:val="00040B2C"/>
    <w:rsid w:val="00040E0B"/>
    <w:rsid w:val="00041EAF"/>
    <w:rsid w:val="000467F9"/>
    <w:rsid w:val="00051349"/>
    <w:rsid w:val="00054658"/>
    <w:rsid w:val="00061DC1"/>
    <w:rsid w:val="000646A3"/>
    <w:rsid w:val="000710F1"/>
    <w:rsid w:val="00072769"/>
    <w:rsid w:val="000730BD"/>
    <w:rsid w:val="000740A1"/>
    <w:rsid w:val="00075FDC"/>
    <w:rsid w:val="00076B32"/>
    <w:rsid w:val="00077D48"/>
    <w:rsid w:val="000821D7"/>
    <w:rsid w:val="00085262"/>
    <w:rsid w:val="00090EF3"/>
    <w:rsid w:val="0009212C"/>
    <w:rsid w:val="00094430"/>
    <w:rsid w:val="00095C0B"/>
    <w:rsid w:val="0009690E"/>
    <w:rsid w:val="000A6B4D"/>
    <w:rsid w:val="000A7158"/>
    <w:rsid w:val="000B35DD"/>
    <w:rsid w:val="000B3FE2"/>
    <w:rsid w:val="000B5F0D"/>
    <w:rsid w:val="000C0E48"/>
    <w:rsid w:val="000C0F4F"/>
    <w:rsid w:val="000C3254"/>
    <w:rsid w:val="000C3885"/>
    <w:rsid w:val="000C38EB"/>
    <w:rsid w:val="000C45AD"/>
    <w:rsid w:val="000C4E00"/>
    <w:rsid w:val="000C6740"/>
    <w:rsid w:val="000D6AA7"/>
    <w:rsid w:val="000D7B14"/>
    <w:rsid w:val="000E65F9"/>
    <w:rsid w:val="000F06DA"/>
    <w:rsid w:val="000F11A2"/>
    <w:rsid w:val="000F25AB"/>
    <w:rsid w:val="000F29B9"/>
    <w:rsid w:val="000F3894"/>
    <w:rsid w:val="00101518"/>
    <w:rsid w:val="00102E5A"/>
    <w:rsid w:val="0011093E"/>
    <w:rsid w:val="00110B54"/>
    <w:rsid w:val="0011320E"/>
    <w:rsid w:val="001136AD"/>
    <w:rsid w:val="0011481F"/>
    <w:rsid w:val="00114DF0"/>
    <w:rsid w:val="00121611"/>
    <w:rsid w:val="00125647"/>
    <w:rsid w:val="00126E83"/>
    <w:rsid w:val="00130310"/>
    <w:rsid w:val="00131F9A"/>
    <w:rsid w:val="001363C1"/>
    <w:rsid w:val="0014182F"/>
    <w:rsid w:val="00142902"/>
    <w:rsid w:val="00144441"/>
    <w:rsid w:val="0014588A"/>
    <w:rsid w:val="00146F26"/>
    <w:rsid w:val="001478A4"/>
    <w:rsid w:val="0015207D"/>
    <w:rsid w:val="0015220B"/>
    <w:rsid w:val="00152FEF"/>
    <w:rsid w:val="0015424B"/>
    <w:rsid w:val="0015432D"/>
    <w:rsid w:val="0015609C"/>
    <w:rsid w:val="0015655D"/>
    <w:rsid w:val="00165E81"/>
    <w:rsid w:val="001703D3"/>
    <w:rsid w:val="001708B6"/>
    <w:rsid w:val="00170B03"/>
    <w:rsid w:val="0017107B"/>
    <w:rsid w:val="001739C4"/>
    <w:rsid w:val="00174570"/>
    <w:rsid w:val="001753E3"/>
    <w:rsid w:val="0017696A"/>
    <w:rsid w:val="00180B54"/>
    <w:rsid w:val="00183242"/>
    <w:rsid w:val="00184184"/>
    <w:rsid w:val="00184544"/>
    <w:rsid w:val="00187F1F"/>
    <w:rsid w:val="0019288B"/>
    <w:rsid w:val="00195AE7"/>
    <w:rsid w:val="00197B0C"/>
    <w:rsid w:val="00197E9F"/>
    <w:rsid w:val="001A07AB"/>
    <w:rsid w:val="001A6651"/>
    <w:rsid w:val="001C2BC1"/>
    <w:rsid w:val="001C35EC"/>
    <w:rsid w:val="001C614B"/>
    <w:rsid w:val="001D2CCB"/>
    <w:rsid w:val="001D35BB"/>
    <w:rsid w:val="001E263D"/>
    <w:rsid w:val="001E6F0A"/>
    <w:rsid w:val="001F173F"/>
    <w:rsid w:val="001F17E6"/>
    <w:rsid w:val="001F3D9E"/>
    <w:rsid w:val="001F5770"/>
    <w:rsid w:val="002010F5"/>
    <w:rsid w:val="002021E8"/>
    <w:rsid w:val="00203E3D"/>
    <w:rsid w:val="002041E3"/>
    <w:rsid w:val="002051B7"/>
    <w:rsid w:val="00210E6C"/>
    <w:rsid w:val="0021530B"/>
    <w:rsid w:val="002206D0"/>
    <w:rsid w:val="00220725"/>
    <w:rsid w:val="00223B9F"/>
    <w:rsid w:val="0022439A"/>
    <w:rsid w:val="0022580D"/>
    <w:rsid w:val="0022754F"/>
    <w:rsid w:val="00227EE2"/>
    <w:rsid w:val="0023251A"/>
    <w:rsid w:val="002347F0"/>
    <w:rsid w:val="00234A34"/>
    <w:rsid w:val="00235C50"/>
    <w:rsid w:val="0023656A"/>
    <w:rsid w:val="00237E52"/>
    <w:rsid w:val="002428CD"/>
    <w:rsid w:val="00244068"/>
    <w:rsid w:val="002453F8"/>
    <w:rsid w:val="0025050B"/>
    <w:rsid w:val="0026703C"/>
    <w:rsid w:val="002675FA"/>
    <w:rsid w:val="0027213F"/>
    <w:rsid w:val="00272187"/>
    <w:rsid w:val="0027399C"/>
    <w:rsid w:val="00275E56"/>
    <w:rsid w:val="00280049"/>
    <w:rsid w:val="0028287F"/>
    <w:rsid w:val="00282CFB"/>
    <w:rsid w:val="00287C4D"/>
    <w:rsid w:val="00294695"/>
    <w:rsid w:val="00296098"/>
    <w:rsid w:val="00296585"/>
    <w:rsid w:val="002A1F77"/>
    <w:rsid w:val="002A3872"/>
    <w:rsid w:val="002A5733"/>
    <w:rsid w:val="002A58D5"/>
    <w:rsid w:val="002A7FB6"/>
    <w:rsid w:val="002B0F6C"/>
    <w:rsid w:val="002B1B05"/>
    <w:rsid w:val="002B1DF3"/>
    <w:rsid w:val="002B3296"/>
    <w:rsid w:val="002B5AF1"/>
    <w:rsid w:val="002C056C"/>
    <w:rsid w:val="002C2530"/>
    <w:rsid w:val="002C306B"/>
    <w:rsid w:val="002C6174"/>
    <w:rsid w:val="002C7B96"/>
    <w:rsid w:val="002D276C"/>
    <w:rsid w:val="002D2FBF"/>
    <w:rsid w:val="002D327E"/>
    <w:rsid w:val="002E0C78"/>
    <w:rsid w:val="002E2738"/>
    <w:rsid w:val="002F100F"/>
    <w:rsid w:val="002F34D4"/>
    <w:rsid w:val="002F43F2"/>
    <w:rsid w:val="002F5DE7"/>
    <w:rsid w:val="002F755E"/>
    <w:rsid w:val="0030211C"/>
    <w:rsid w:val="00302769"/>
    <w:rsid w:val="003033B9"/>
    <w:rsid w:val="003067C0"/>
    <w:rsid w:val="00311763"/>
    <w:rsid w:val="00322290"/>
    <w:rsid w:val="00324707"/>
    <w:rsid w:val="0032607A"/>
    <w:rsid w:val="00331423"/>
    <w:rsid w:val="00331951"/>
    <w:rsid w:val="00336674"/>
    <w:rsid w:val="00337722"/>
    <w:rsid w:val="0034179B"/>
    <w:rsid w:val="00344AB5"/>
    <w:rsid w:val="00344E06"/>
    <w:rsid w:val="00346D29"/>
    <w:rsid w:val="00352282"/>
    <w:rsid w:val="00353AD6"/>
    <w:rsid w:val="00355668"/>
    <w:rsid w:val="00360D04"/>
    <w:rsid w:val="003619BF"/>
    <w:rsid w:val="00366F65"/>
    <w:rsid w:val="0037073C"/>
    <w:rsid w:val="00371068"/>
    <w:rsid w:val="003730CB"/>
    <w:rsid w:val="00374118"/>
    <w:rsid w:val="003757D6"/>
    <w:rsid w:val="00375FAE"/>
    <w:rsid w:val="0038106A"/>
    <w:rsid w:val="00381DDA"/>
    <w:rsid w:val="003827D0"/>
    <w:rsid w:val="00383611"/>
    <w:rsid w:val="00383AD7"/>
    <w:rsid w:val="00383C2F"/>
    <w:rsid w:val="0038468D"/>
    <w:rsid w:val="00394765"/>
    <w:rsid w:val="003976CD"/>
    <w:rsid w:val="003B11C2"/>
    <w:rsid w:val="003B1956"/>
    <w:rsid w:val="003B2CA2"/>
    <w:rsid w:val="003B32B4"/>
    <w:rsid w:val="003B48D7"/>
    <w:rsid w:val="003C33AF"/>
    <w:rsid w:val="003C58CA"/>
    <w:rsid w:val="003C5B3D"/>
    <w:rsid w:val="003C6FD4"/>
    <w:rsid w:val="003C7237"/>
    <w:rsid w:val="003C7C55"/>
    <w:rsid w:val="003D11DC"/>
    <w:rsid w:val="003D1D1F"/>
    <w:rsid w:val="003D344F"/>
    <w:rsid w:val="003D5194"/>
    <w:rsid w:val="003D5878"/>
    <w:rsid w:val="003D6081"/>
    <w:rsid w:val="003D6B77"/>
    <w:rsid w:val="003E00E9"/>
    <w:rsid w:val="003E0185"/>
    <w:rsid w:val="003E39F1"/>
    <w:rsid w:val="003E7155"/>
    <w:rsid w:val="003F1F8F"/>
    <w:rsid w:val="003F34C8"/>
    <w:rsid w:val="003F4CBC"/>
    <w:rsid w:val="003F4F49"/>
    <w:rsid w:val="003F5BB2"/>
    <w:rsid w:val="004059DA"/>
    <w:rsid w:val="00405DD2"/>
    <w:rsid w:val="00412A7A"/>
    <w:rsid w:val="00414F4F"/>
    <w:rsid w:val="00415272"/>
    <w:rsid w:val="004153E2"/>
    <w:rsid w:val="00415CE8"/>
    <w:rsid w:val="00416137"/>
    <w:rsid w:val="0042467C"/>
    <w:rsid w:val="004314E9"/>
    <w:rsid w:val="00432BBB"/>
    <w:rsid w:val="00433799"/>
    <w:rsid w:val="00435D4A"/>
    <w:rsid w:val="004375C5"/>
    <w:rsid w:val="00437E5F"/>
    <w:rsid w:val="00440FD3"/>
    <w:rsid w:val="00445D79"/>
    <w:rsid w:val="00450840"/>
    <w:rsid w:val="00456FF8"/>
    <w:rsid w:val="00460612"/>
    <w:rsid w:val="00461177"/>
    <w:rsid w:val="00462BC2"/>
    <w:rsid w:val="0046506C"/>
    <w:rsid w:val="00467101"/>
    <w:rsid w:val="00470C15"/>
    <w:rsid w:val="00471CEB"/>
    <w:rsid w:val="00472BEE"/>
    <w:rsid w:val="00472D81"/>
    <w:rsid w:val="004735FE"/>
    <w:rsid w:val="00473E5F"/>
    <w:rsid w:val="00474257"/>
    <w:rsid w:val="00475DC9"/>
    <w:rsid w:val="00481F21"/>
    <w:rsid w:val="00481F29"/>
    <w:rsid w:val="00482783"/>
    <w:rsid w:val="004842A9"/>
    <w:rsid w:val="00484E3F"/>
    <w:rsid w:val="00485B9B"/>
    <w:rsid w:val="00487AD9"/>
    <w:rsid w:val="00490BC1"/>
    <w:rsid w:val="00495698"/>
    <w:rsid w:val="004965C4"/>
    <w:rsid w:val="004A3141"/>
    <w:rsid w:val="004A4582"/>
    <w:rsid w:val="004A48C4"/>
    <w:rsid w:val="004A4C31"/>
    <w:rsid w:val="004A5EA5"/>
    <w:rsid w:val="004A626A"/>
    <w:rsid w:val="004A7868"/>
    <w:rsid w:val="004B25DA"/>
    <w:rsid w:val="004B3432"/>
    <w:rsid w:val="004B504E"/>
    <w:rsid w:val="004B58BC"/>
    <w:rsid w:val="004B6997"/>
    <w:rsid w:val="004C39C5"/>
    <w:rsid w:val="004C536B"/>
    <w:rsid w:val="004C54B4"/>
    <w:rsid w:val="004C5D58"/>
    <w:rsid w:val="004D304A"/>
    <w:rsid w:val="004D4607"/>
    <w:rsid w:val="004E4BC8"/>
    <w:rsid w:val="004F2179"/>
    <w:rsid w:val="004F57DE"/>
    <w:rsid w:val="004F585C"/>
    <w:rsid w:val="004F5BFA"/>
    <w:rsid w:val="004F6485"/>
    <w:rsid w:val="004F7C5F"/>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5A3E"/>
    <w:rsid w:val="00525C1B"/>
    <w:rsid w:val="00525F6E"/>
    <w:rsid w:val="00526B95"/>
    <w:rsid w:val="0054013B"/>
    <w:rsid w:val="00542DC7"/>
    <w:rsid w:val="005438EA"/>
    <w:rsid w:val="00550E02"/>
    <w:rsid w:val="005517BF"/>
    <w:rsid w:val="00554D4A"/>
    <w:rsid w:val="005620F3"/>
    <w:rsid w:val="00562FA9"/>
    <w:rsid w:val="00563AED"/>
    <w:rsid w:val="0056749E"/>
    <w:rsid w:val="00567976"/>
    <w:rsid w:val="00573375"/>
    <w:rsid w:val="00573BED"/>
    <w:rsid w:val="0057409D"/>
    <w:rsid w:val="00577FF5"/>
    <w:rsid w:val="005800AA"/>
    <w:rsid w:val="0058561D"/>
    <w:rsid w:val="00592610"/>
    <w:rsid w:val="00593EC5"/>
    <w:rsid w:val="0059537D"/>
    <w:rsid w:val="005A0A9B"/>
    <w:rsid w:val="005A290D"/>
    <w:rsid w:val="005A3120"/>
    <w:rsid w:val="005A3C45"/>
    <w:rsid w:val="005B2DBB"/>
    <w:rsid w:val="005B62C8"/>
    <w:rsid w:val="005C0980"/>
    <w:rsid w:val="005C10DF"/>
    <w:rsid w:val="005C31A5"/>
    <w:rsid w:val="005C3B7A"/>
    <w:rsid w:val="005C65BA"/>
    <w:rsid w:val="005C6EE6"/>
    <w:rsid w:val="005C71F4"/>
    <w:rsid w:val="005C733E"/>
    <w:rsid w:val="005C749E"/>
    <w:rsid w:val="005C7ADD"/>
    <w:rsid w:val="005D049C"/>
    <w:rsid w:val="005D2142"/>
    <w:rsid w:val="005D3273"/>
    <w:rsid w:val="005D3440"/>
    <w:rsid w:val="005D3D6F"/>
    <w:rsid w:val="005D47B1"/>
    <w:rsid w:val="005D6229"/>
    <w:rsid w:val="005D74D1"/>
    <w:rsid w:val="005E64B4"/>
    <w:rsid w:val="005E7A2D"/>
    <w:rsid w:val="005F031C"/>
    <w:rsid w:val="005F4502"/>
    <w:rsid w:val="005F6E66"/>
    <w:rsid w:val="006007DB"/>
    <w:rsid w:val="00600C52"/>
    <w:rsid w:val="006021C6"/>
    <w:rsid w:val="00602AFD"/>
    <w:rsid w:val="00603DB2"/>
    <w:rsid w:val="0060453D"/>
    <w:rsid w:val="006055C9"/>
    <w:rsid w:val="006124EC"/>
    <w:rsid w:val="0061371A"/>
    <w:rsid w:val="00614107"/>
    <w:rsid w:val="006148C1"/>
    <w:rsid w:val="00615999"/>
    <w:rsid w:val="00615C10"/>
    <w:rsid w:val="00616AA8"/>
    <w:rsid w:val="00616CF7"/>
    <w:rsid w:val="0061788C"/>
    <w:rsid w:val="00625540"/>
    <w:rsid w:val="00625E45"/>
    <w:rsid w:val="00626124"/>
    <w:rsid w:val="00626F89"/>
    <w:rsid w:val="00632B73"/>
    <w:rsid w:val="00633B79"/>
    <w:rsid w:val="00635B7B"/>
    <w:rsid w:val="0063627F"/>
    <w:rsid w:val="00636DEC"/>
    <w:rsid w:val="00640A0B"/>
    <w:rsid w:val="006550D7"/>
    <w:rsid w:val="00655163"/>
    <w:rsid w:val="0065671C"/>
    <w:rsid w:val="00656C43"/>
    <w:rsid w:val="00667949"/>
    <w:rsid w:val="00674C39"/>
    <w:rsid w:val="00674EA5"/>
    <w:rsid w:val="00676864"/>
    <w:rsid w:val="00677881"/>
    <w:rsid w:val="00681BB3"/>
    <w:rsid w:val="006822DB"/>
    <w:rsid w:val="006826BE"/>
    <w:rsid w:val="00685565"/>
    <w:rsid w:val="00691E16"/>
    <w:rsid w:val="00692448"/>
    <w:rsid w:val="00692500"/>
    <w:rsid w:val="00693332"/>
    <w:rsid w:val="00695317"/>
    <w:rsid w:val="006A1DC4"/>
    <w:rsid w:val="006A3BCC"/>
    <w:rsid w:val="006A6280"/>
    <w:rsid w:val="006B0352"/>
    <w:rsid w:val="006B1119"/>
    <w:rsid w:val="006B1BCC"/>
    <w:rsid w:val="006B504E"/>
    <w:rsid w:val="006B79BF"/>
    <w:rsid w:val="006C292B"/>
    <w:rsid w:val="006C4077"/>
    <w:rsid w:val="006C438E"/>
    <w:rsid w:val="006D393F"/>
    <w:rsid w:val="006D6323"/>
    <w:rsid w:val="006E0D20"/>
    <w:rsid w:val="006E163C"/>
    <w:rsid w:val="006E5037"/>
    <w:rsid w:val="006E55C5"/>
    <w:rsid w:val="006E64A1"/>
    <w:rsid w:val="006E764A"/>
    <w:rsid w:val="006E7D82"/>
    <w:rsid w:val="006F4D93"/>
    <w:rsid w:val="007001CC"/>
    <w:rsid w:val="007003D3"/>
    <w:rsid w:val="00700578"/>
    <w:rsid w:val="00705378"/>
    <w:rsid w:val="00705F72"/>
    <w:rsid w:val="007066C1"/>
    <w:rsid w:val="00714DDD"/>
    <w:rsid w:val="0071556E"/>
    <w:rsid w:val="007220BB"/>
    <w:rsid w:val="0072269F"/>
    <w:rsid w:val="00726E56"/>
    <w:rsid w:val="00732E00"/>
    <w:rsid w:val="00736268"/>
    <w:rsid w:val="00751FEF"/>
    <w:rsid w:val="007550B8"/>
    <w:rsid w:val="00755418"/>
    <w:rsid w:val="0076086E"/>
    <w:rsid w:val="007628AC"/>
    <w:rsid w:val="0076558A"/>
    <w:rsid w:val="0076584C"/>
    <w:rsid w:val="007664EF"/>
    <w:rsid w:val="0077228D"/>
    <w:rsid w:val="00777835"/>
    <w:rsid w:val="00777A66"/>
    <w:rsid w:val="00780E96"/>
    <w:rsid w:val="00783F0B"/>
    <w:rsid w:val="007843E9"/>
    <w:rsid w:val="00784AF4"/>
    <w:rsid w:val="0079123D"/>
    <w:rsid w:val="00792056"/>
    <w:rsid w:val="00793759"/>
    <w:rsid w:val="00793782"/>
    <w:rsid w:val="00796860"/>
    <w:rsid w:val="00797036"/>
    <w:rsid w:val="007A729E"/>
    <w:rsid w:val="007B2858"/>
    <w:rsid w:val="007B5759"/>
    <w:rsid w:val="007B59FA"/>
    <w:rsid w:val="007B5A27"/>
    <w:rsid w:val="007B5CB4"/>
    <w:rsid w:val="007B64E3"/>
    <w:rsid w:val="007C0EA1"/>
    <w:rsid w:val="007C1646"/>
    <w:rsid w:val="007C1D2F"/>
    <w:rsid w:val="007C431D"/>
    <w:rsid w:val="007C5014"/>
    <w:rsid w:val="007C6964"/>
    <w:rsid w:val="007D0DCF"/>
    <w:rsid w:val="007D1F65"/>
    <w:rsid w:val="007D248A"/>
    <w:rsid w:val="007D5439"/>
    <w:rsid w:val="007D7726"/>
    <w:rsid w:val="007E757B"/>
    <w:rsid w:val="007E7720"/>
    <w:rsid w:val="007F0AEB"/>
    <w:rsid w:val="007F21B6"/>
    <w:rsid w:val="007F4100"/>
    <w:rsid w:val="007F4A3B"/>
    <w:rsid w:val="007F54F3"/>
    <w:rsid w:val="007F7AEC"/>
    <w:rsid w:val="00811533"/>
    <w:rsid w:val="00812CF8"/>
    <w:rsid w:val="0081356D"/>
    <w:rsid w:val="00814054"/>
    <w:rsid w:val="008204CB"/>
    <w:rsid w:val="00820AF4"/>
    <w:rsid w:val="0082178F"/>
    <w:rsid w:val="00821D0C"/>
    <w:rsid w:val="00822B3A"/>
    <w:rsid w:val="00823284"/>
    <w:rsid w:val="0082460D"/>
    <w:rsid w:val="00824FE0"/>
    <w:rsid w:val="008300D4"/>
    <w:rsid w:val="008302E4"/>
    <w:rsid w:val="008305CE"/>
    <w:rsid w:val="00830C78"/>
    <w:rsid w:val="00831B8C"/>
    <w:rsid w:val="00831E8D"/>
    <w:rsid w:val="00833E10"/>
    <w:rsid w:val="00834746"/>
    <w:rsid w:val="0083475C"/>
    <w:rsid w:val="00836116"/>
    <w:rsid w:val="00836BBD"/>
    <w:rsid w:val="00837946"/>
    <w:rsid w:val="008500E8"/>
    <w:rsid w:val="00851F05"/>
    <w:rsid w:val="00853DFE"/>
    <w:rsid w:val="008546E8"/>
    <w:rsid w:val="008605E7"/>
    <w:rsid w:val="0086297D"/>
    <w:rsid w:val="00864176"/>
    <w:rsid w:val="00866D43"/>
    <w:rsid w:val="0087310A"/>
    <w:rsid w:val="008749F2"/>
    <w:rsid w:val="00874F4F"/>
    <w:rsid w:val="00875C60"/>
    <w:rsid w:val="00882C83"/>
    <w:rsid w:val="00884FEC"/>
    <w:rsid w:val="00885718"/>
    <w:rsid w:val="00887027"/>
    <w:rsid w:val="00887B5B"/>
    <w:rsid w:val="0089313A"/>
    <w:rsid w:val="008943B2"/>
    <w:rsid w:val="008948F6"/>
    <w:rsid w:val="00896C93"/>
    <w:rsid w:val="008A588C"/>
    <w:rsid w:val="008A5E0A"/>
    <w:rsid w:val="008B19F9"/>
    <w:rsid w:val="008B21DC"/>
    <w:rsid w:val="008B4A2D"/>
    <w:rsid w:val="008B567D"/>
    <w:rsid w:val="008B6363"/>
    <w:rsid w:val="008C10E8"/>
    <w:rsid w:val="008C1B1F"/>
    <w:rsid w:val="008C3A7E"/>
    <w:rsid w:val="008C5F30"/>
    <w:rsid w:val="008C6FD9"/>
    <w:rsid w:val="008D4704"/>
    <w:rsid w:val="008E13AF"/>
    <w:rsid w:val="008E1971"/>
    <w:rsid w:val="008E1ADD"/>
    <w:rsid w:val="008E1D85"/>
    <w:rsid w:val="008E1E26"/>
    <w:rsid w:val="008E37F6"/>
    <w:rsid w:val="008E6609"/>
    <w:rsid w:val="009000EA"/>
    <w:rsid w:val="0090160A"/>
    <w:rsid w:val="009033F4"/>
    <w:rsid w:val="009039AE"/>
    <w:rsid w:val="00910137"/>
    <w:rsid w:val="009113AD"/>
    <w:rsid w:val="009115E1"/>
    <w:rsid w:val="0091166B"/>
    <w:rsid w:val="00911BBB"/>
    <w:rsid w:val="009134A2"/>
    <w:rsid w:val="00913EE7"/>
    <w:rsid w:val="00915099"/>
    <w:rsid w:val="009151FC"/>
    <w:rsid w:val="0091592F"/>
    <w:rsid w:val="00926CFD"/>
    <w:rsid w:val="00927C30"/>
    <w:rsid w:val="0093563E"/>
    <w:rsid w:val="009377ED"/>
    <w:rsid w:val="009416C5"/>
    <w:rsid w:val="00941DB6"/>
    <w:rsid w:val="00953B4E"/>
    <w:rsid w:val="00957CEA"/>
    <w:rsid w:val="0096255E"/>
    <w:rsid w:val="0096672D"/>
    <w:rsid w:val="00967D5F"/>
    <w:rsid w:val="009704E3"/>
    <w:rsid w:val="0097093E"/>
    <w:rsid w:val="00972A65"/>
    <w:rsid w:val="0097309E"/>
    <w:rsid w:val="00974F4B"/>
    <w:rsid w:val="009761A2"/>
    <w:rsid w:val="009773A9"/>
    <w:rsid w:val="009774CC"/>
    <w:rsid w:val="0098119E"/>
    <w:rsid w:val="00981C4A"/>
    <w:rsid w:val="00981E6B"/>
    <w:rsid w:val="00983B11"/>
    <w:rsid w:val="00984C4F"/>
    <w:rsid w:val="009905AB"/>
    <w:rsid w:val="009966CA"/>
    <w:rsid w:val="009977AC"/>
    <w:rsid w:val="009A72B2"/>
    <w:rsid w:val="009A79E9"/>
    <w:rsid w:val="009C31C0"/>
    <w:rsid w:val="009C60F9"/>
    <w:rsid w:val="009C6897"/>
    <w:rsid w:val="009D0FDA"/>
    <w:rsid w:val="009D30F0"/>
    <w:rsid w:val="009D6C5C"/>
    <w:rsid w:val="009E0D6C"/>
    <w:rsid w:val="009E2F90"/>
    <w:rsid w:val="009F3B42"/>
    <w:rsid w:val="009F3CB1"/>
    <w:rsid w:val="009F5ED7"/>
    <w:rsid w:val="009F6975"/>
    <w:rsid w:val="009F7F69"/>
    <w:rsid w:val="00A04A1E"/>
    <w:rsid w:val="00A103CE"/>
    <w:rsid w:val="00A12394"/>
    <w:rsid w:val="00A15371"/>
    <w:rsid w:val="00A21BE2"/>
    <w:rsid w:val="00A21E8D"/>
    <w:rsid w:val="00A25C7F"/>
    <w:rsid w:val="00A31892"/>
    <w:rsid w:val="00A32553"/>
    <w:rsid w:val="00A35BFC"/>
    <w:rsid w:val="00A43853"/>
    <w:rsid w:val="00A50C8B"/>
    <w:rsid w:val="00A50CB9"/>
    <w:rsid w:val="00A533E5"/>
    <w:rsid w:val="00A539C8"/>
    <w:rsid w:val="00A55121"/>
    <w:rsid w:val="00A6171D"/>
    <w:rsid w:val="00A61752"/>
    <w:rsid w:val="00A62B55"/>
    <w:rsid w:val="00A661F4"/>
    <w:rsid w:val="00A71209"/>
    <w:rsid w:val="00A72703"/>
    <w:rsid w:val="00A772F8"/>
    <w:rsid w:val="00A8335D"/>
    <w:rsid w:val="00A936A3"/>
    <w:rsid w:val="00AA0380"/>
    <w:rsid w:val="00AA04A1"/>
    <w:rsid w:val="00AA2B1D"/>
    <w:rsid w:val="00AA7989"/>
    <w:rsid w:val="00AB114A"/>
    <w:rsid w:val="00AB4FBE"/>
    <w:rsid w:val="00AB7892"/>
    <w:rsid w:val="00AC46DF"/>
    <w:rsid w:val="00AC6586"/>
    <w:rsid w:val="00AC679C"/>
    <w:rsid w:val="00AC7963"/>
    <w:rsid w:val="00AC7F85"/>
    <w:rsid w:val="00AD715C"/>
    <w:rsid w:val="00AD7888"/>
    <w:rsid w:val="00AD7979"/>
    <w:rsid w:val="00AE3577"/>
    <w:rsid w:val="00AE4B4B"/>
    <w:rsid w:val="00AE623A"/>
    <w:rsid w:val="00AE6B2F"/>
    <w:rsid w:val="00AE7BAA"/>
    <w:rsid w:val="00AF005A"/>
    <w:rsid w:val="00B003F4"/>
    <w:rsid w:val="00B038EC"/>
    <w:rsid w:val="00B0499F"/>
    <w:rsid w:val="00B05941"/>
    <w:rsid w:val="00B061FD"/>
    <w:rsid w:val="00B109B7"/>
    <w:rsid w:val="00B10E15"/>
    <w:rsid w:val="00B130AA"/>
    <w:rsid w:val="00B15ABA"/>
    <w:rsid w:val="00B163BC"/>
    <w:rsid w:val="00B17101"/>
    <w:rsid w:val="00B202EA"/>
    <w:rsid w:val="00B2166D"/>
    <w:rsid w:val="00B22FE2"/>
    <w:rsid w:val="00B24D20"/>
    <w:rsid w:val="00B259B7"/>
    <w:rsid w:val="00B336CE"/>
    <w:rsid w:val="00B34EED"/>
    <w:rsid w:val="00B375FE"/>
    <w:rsid w:val="00B41F60"/>
    <w:rsid w:val="00B43C69"/>
    <w:rsid w:val="00B44546"/>
    <w:rsid w:val="00B446D3"/>
    <w:rsid w:val="00B46EF7"/>
    <w:rsid w:val="00B520FA"/>
    <w:rsid w:val="00B56730"/>
    <w:rsid w:val="00B602F0"/>
    <w:rsid w:val="00B627E9"/>
    <w:rsid w:val="00B64B0B"/>
    <w:rsid w:val="00B66D62"/>
    <w:rsid w:val="00B6757F"/>
    <w:rsid w:val="00B67A02"/>
    <w:rsid w:val="00B70DC8"/>
    <w:rsid w:val="00B714A8"/>
    <w:rsid w:val="00B71842"/>
    <w:rsid w:val="00B75ECC"/>
    <w:rsid w:val="00B7652E"/>
    <w:rsid w:val="00B812C7"/>
    <w:rsid w:val="00B82036"/>
    <w:rsid w:val="00B840AD"/>
    <w:rsid w:val="00B8466F"/>
    <w:rsid w:val="00B85665"/>
    <w:rsid w:val="00B85996"/>
    <w:rsid w:val="00B859C1"/>
    <w:rsid w:val="00B875D8"/>
    <w:rsid w:val="00B9023B"/>
    <w:rsid w:val="00B919CF"/>
    <w:rsid w:val="00B92306"/>
    <w:rsid w:val="00B92DF3"/>
    <w:rsid w:val="00B93727"/>
    <w:rsid w:val="00B93FE0"/>
    <w:rsid w:val="00B946F1"/>
    <w:rsid w:val="00BA11D5"/>
    <w:rsid w:val="00BA1751"/>
    <w:rsid w:val="00BA4D18"/>
    <w:rsid w:val="00BA6ECA"/>
    <w:rsid w:val="00BA6EFE"/>
    <w:rsid w:val="00BA7A14"/>
    <w:rsid w:val="00BB1099"/>
    <w:rsid w:val="00BB18D6"/>
    <w:rsid w:val="00BB2FD0"/>
    <w:rsid w:val="00BB53CB"/>
    <w:rsid w:val="00BB7293"/>
    <w:rsid w:val="00BC1588"/>
    <w:rsid w:val="00BC5E23"/>
    <w:rsid w:val="00BC6F4D"/>
    <w:rsid w:val="00BD66B6"/>
    <w:rsid w:val="00BD6E40"/>
    <w:rsid w:val="00BD78BD"/>
    <w:rsid w:val="00BD7ED3"/>
    <w:rsid w:val="00BE33EA"/>
    <w:rsid w:val="00BE4590"/>
    <w:rsid w:val="00BE46DB"/>
    <w:rsid w:val="00BF47BA"/>
    <w:rsid w:val="00BF55EF"/>
    <w:rsid w:val="00BF6B6F"/>
    <w:rsid w:val="00C00560"/>
    <w:rsid w:val="00C010F6"/>
    <w:rsid w:val="00C0257B"/>
    <w:rsid w:val="00C05385"/>
    <w:rsid w:val="00C06333"/>
    <w:rsid w:val="00C06D48"/>
    <w:rsid w:val="00C07E1B"/>
    <w:rsid w:val="00C113F5"/>
    <w:rsid w:val="00C12000"/>
    <w:rsid w:val="00C1286A"/>
    <w:rsid w:val="00C13EFF"/>
    <w:rsid w:val="00C2086A"/>
    <w:rsid w:val="00C210C4"/>
    <w:rsid w:val="00C21A0F"/>
    <w:rsid w:val="00C2226F"/>
    <w:rsid w:val="00C3003A"/>
    <w:rsid w:val="00C30316"/>
    <w:rsid w:val="00C30966"/>
    <w:rsid w:val="00C312E7"/>
    <w:rsid w:val="00C33FFA"/>
    <w:rsid w:val="00C344E0"/>
    <w:rsid w:val="00C34AA1"/>
    <w:rsid w:val="00C360DE"/>
    <w:rsid w:val="00C36CDC"/>
    <w:rsid w:val="00C3712D"/>
    <w:rsid w:val="00C377BD"/>
    <w:rsid w:val="00C4607A"/>
    <w:rsid w:val="00C47D14"/>
    <w:rsid w:val="00C50733"/>
    <w:rsid w:val="00C50B0B"/>
    <w:rsid w:val="00C516D1"/>
    <w:rsid w:val="00C542A5"/>
    <w:rsid w:val="00C542E0"/>
    <w:rsid w:val="00C60934"/>
    <w:rsid w:val="00C634C4"/>
    <w:rsid w:val="00C642AF"/>
    <w:rsid w:val="00C72126"/>
    <w:rsid w:val="00C7323E"/>
    <w:rsid w:val="00C73937"/>
    <w:rsid w:val="00C77786"/>
    <w:rsid w:val="00C8012A"/>
    <w:rsid w:val="00C8100C"/>
    <w:rsid w:val="00C81250"/>
    <w:rsid w:val="00C82BB0"/>
    <w:rsid w:val="00C83328"/>
    <w:rsid w:val="00C871A7"/>
    <w:rsid w:val="00C90952"/>
    <w:rsid w:val="00C91344"/>
    <w:rsid w:val="00C92DE0"/>
    <w:rsid w:val="00C943C7"/>
    <w:rsid w:val="00CA20B7"/>
    <w:rsid w:val="00CB00E4"/>
    <w:rsid w:val="00CB2067"/>
    <w:rsid w:val="00CB3033"/>
    <w:rsid w:val="00CB3EC4"/>
    <w:rsid w:val="00CB4C03"/>
    <w:rsid w:val="00CB55E7"/>
    <w:rsid w:val="00CC0233"/>
    <w:rsid w:val="00CC0F5F"/>
    <w:rsid w:val="00CC7D05"/>
    <w:rsid w:val="00CD0069"/>
    <w:rsid w:val="00CD18F2"/>
    <w:rsid w:val="00CD250F"/>
    <w:rsid w:val="00CD38F5"/>
    <w:rsid w:val="00CD3F47"/>
    <w:rsid w:val="00CD404F"/>
    <w:rsid w:val="00CD52C2"/>
    <w:rsid w:val="00CD7CA1"/>
    <w:rsid w:val="00CE1CAB"/>
    <w:rsid w:val="00CE2BC8"/>
    <w:rsid w:val="00CE466F"/>
    <w:rsid w:val="00CE6E61"/>
    <w:rsid w:val="00CF0E27"/>
    <w:rsid w:val="00CF0EB5"/>
    <w:rsid w:val="00CF3F14"/>
    <w:rsid w:val="00CF6DB9"/>
    <w:rsid w:val="00D00062"/>
    <w:rsid w:val="00D001EB"/>
    <w:rsid w:val="00D02834"/>
    <w:rsid w:val="00D03AEC"/>
    <w:rsid w:val="00D0701E"/>
    <w:rsid w:val="00D0730A"/>
    <w:rsid w:val="00D1332E"/>
    <w:rsid w:val="00D1360D"/>
    <w:rsid w:val="00D1587B"/>
    <w:rsid w:val="00D16395"/>
    <w:rsid w:val="00D1656F"/>
    <w:rsid w:val="00D20FF0"/>
    <w:rsid w:val="00D212A7"/>
    <w:rsid w:val="00D229DC"/>
    <w:rsid w:val="00D25117"/>
    <w:rsid w:val="00D308EB"/>
    <w:rsid w:val="00D31636"/>
    <w:rsid w:val="00D31D0D"/>
    <w:rsid w:val="00D31D83"/>
    <w:rsid w:val="00D35E5F"/>
    <w:rsid w:val="00D36728"/>
    <w:rsid w:val="00D43C3C"/>
    <w:rsid w:val="00D531A5"/>
    <w:rsid w:val="00D60C99"/>
    <w:rsid w:val="00D64E55"/>
    <w:rsid w:val="00D64E75"/>
    <w:rsid w:val="00D71843"/>
    <w:rsid w:val="00D734FE"/>
    <w:rsid w:val="00D745E8"/>
    <w:rsid w:val="00D75543"/>
    <w:rsid w:val="00D81536"/>
    <w:rsid w:val="00D82633"/>
    <w:rsid w:val="00D85191"/>
    <w:rsid w:val="00D944EC"/>
    <w:rsid w:val="00DA0937"/>
    <w:rsid w:val="00DA0B1C"/>
    <w:rsid w:val="00DA19B2"/>
    <w:rsid w:val="00DA3FA2"/>
    <w:rsid w:val="00DA440A"/>
    <w:rsid w:val="00DB0EB6"/>
    <w:rsid w:val="00DB3EAB"/>
    <w:rsid w:val="00DB52DD"/>
    <w:rsid w:val="00DC0985"/>
    <w:rsid w:val="00DC5B37"/>
    <w:rsid w:val="00DC62AB"/>
    <w:rsid w:val="00DC6E63"/>
    <w:rsid w:val="00DD26F0"/>
    <w:rsid w:val="00DD31C3"/>
    <w:rsid w:val="00DD3394"/>
    <w:rsid w:val="00DD3964"/>
    <w:rsid w:val="00DE0418"/>
    <w:rsid w:val="00DE107E"/>
    <w:rsid w:val="00DF0163"/>
    <w:rsid w:val="00DF6555"/>
    <w:rsid w:val="00E06413"/>
    <w:rsid w:val="00E06FF9"/>
    <w:rsid w:val="00E07AE2"/>
    <w:rsid w:val="00E10022"/>
    <w:rsid w:val="00E10F8A"/>
    <w:rsid w:val="00E130AB"/>
    <w:rsid w:val="00E15201"/>
    <w:rsid w:val="00E15C0A"/>
    <w:rsid w:val="00E2467D"/>
    <w:rsid w:val="00E25B53"/>
    <w:rsid w:val="00E25E8D"/>
    <w:rsid w:val="00E31E3E"/>
    <w:rsid w:val="00E321B2"/>
    <w:rsid w:val="00E3424B"/>
    <w:rsid w:val="00E35CAD"/>
    <w:rsid w:val="00E3667F"/>
    <w:rsid w:val="00E42E3E"/>
    <w:rsid w:val="00E431FA"/>
    <w:rsid w:val="00E4335E"/>
    <w:rsid w:val="00E533C0"/>
    <w:rsid w:val="00E56355"/>
    <w:rsid w:val="00E61149"/>
    <w:rsid w:val="00E6511A"/>
    <w:rsid w:val="00E66772"/>
    <w:rsid w:val="00E7363E"/>
    <w:rsid w:val="00E73803"/>
    <w:rsid w:val="00E81BD0"/>
    <w:rsid w:val="00E83F08"/>
    <w:rsid w:val="00E87935"/>
    <w:rsid w:val="00E946DA"/>
    <w:rsid w:val="00E96B06"/>
    <w:rsid w:val="00EA481F"/>
    <w:rsid w:val="00EB0820"/>
    <w:rsid w:val="00EB2CAF"/>
    <w:rsid w:val="00EB2CDF"/>
    <w:rsid w:val="00EB2D68"/>
    <w:rsid w:val="00EB446F"/>
    <w:rsid w:val="00EB5571"/>
    <w:rsid w:val="00EB6A0D"/>
    <w:rsid w:val="00EC1152"/>
    <w:rsid w:val="00EC1B3F"/>
    <w:rsid w:val="00EC5E59"/>
    <w:rsid w:val="00ED070E"/>
    <w:rsid w:val="00ED21F5"/>
    <w:rsid w:val="00ED304E"/>
    <w:rsid w:val="00ED6649"/>
    <w:rsid w:val="00EE0A47"/>
    <w:rsid w:val="00EE17C3"/>
    <w:rsid w:val="00EE2B79"/>
    <w:rsid w:val="00EE5246"/>
    <w:rsid w:val="00EE533F"/>
    <w:rsid w:val="00EF097B"/>
    <w:rsid w:val="00EF17E7"/>
    <w:rsid w:val="00EF2C06"/>
    <w:rsid w:val="00EF36C2"/>
    <w:rsid w:val="00EF677B"/>
    <w:rsid w:val="00EF6C84"/>
    <w:rsid w:val="00F015E3"/>
    <w:rsid w:val="00F01900"/>
    <w:rsid w:val="00F033A2"/>
    <w:rsid w:val="00F03CB9"/>
    <w:rsid w:val="00F0440E"/>
    <w:rsid w:val="00F0679E"/>
    <w:rsid w:val="00F110FF"/>
    <w:rsid w:val="00F1273E"/>
    <w:rsid w:val="00F16943"/>
    <w:rsid w:val="00F208F2"/>
    <w:rsid w:val="00F21CC7"/>
    <w:rsid w:val="00F24837"/>
    <w:rsid w:val="00F24B95"/>
    <w:rsid w:val="00F3236D"/>
    <w:rsid w:val="00F3378F"/>
    <w:rsid w:val="00F35F88"/>
    <w:rsid w:val="00F37E72"/>
    <w:rsid w:val="00F40A95"/>
    <w:rsid w:val="00F42FD1"/>
    <w:rsid w:val="00F45344"/>
    <w:rsid w:val="00F477D2"/>
    <w:rsid w:val="00F56C69"/>
    <w:rsid w:val="00F571E3"/>
    <w:rsid w:val="00F6239E"/>
    <w:rsid w:val="00F629B1"/>
    <w:rsid w:val="00F65954"/>
    <w:rsid w:val="00F6714E"/>
    <w:rsid w:val="00F67C59"/>
    <w:rsid w:val="00F827E3"/>
    <w:rsid w:val="00F9045F"/>
    <w:rsid w:val="00F90986"/>
    <w:rsid w:val="00F91B08"/>
    <w:rsid w:val="00F962BD"/>
    <w:rsid w:val="00FA1450"/>
    <w:rsid w:val="00FA38C7"/>
    <w:rsid w:val="00FA652F"/>
    <w:rsid w:val="00FB0A6E"/>
    <w:rsid w:val="00FB147B"/>
    <w:rsid w:val="00FB5D12"/>
    <w:rsid w:val="00FB5D53"/>
    <w:rsid w:val="00FC032E"/>
    <w:rsid w:val="00FC0B18"/>
    <w:rsid w:val="00FC1802"/>
    <w:rsid w:val="00FC4DF1"/>
    <w:rsid w:val="00FC57EC"/>
    <w:rsid w:val="00FD33A5"/>
    <w:rsid w:val="00FD4EAD"/>
    <w:rsid w:val="00FE10B4"/>
    <w:rsid w:val="00FE30AD"/>
    <w:rsid w:val="00FE4574"/>
    <w:rsid w:val="00FF273C"/>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73"/>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13"/>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13"/>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13"/>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21"/>
      </w:numPr>
    </w:pPr>
  </w:style>
  <w:style w:type="paragraph" w:styleId="Sinespaciado">
    <w:name w:val="No Spacing"/>
    <w:uiPriority w:val="1"/>
    <w:qFormat/>
    <w:rsid w:val="006148C1"/>
    <w:pPr>
      <w:spacing w:after="0" w:line="240" w:lineRule="auto"/>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5902566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ntTable" Target="fontTable.xml"/><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repositorio.umsa.bo/xmlui/handle/123456789/16755" TargetMode="External"/><Relationship Id="rId68" Type="http://schemas.openxmlformats.org/officeDocument/2006/relationships/hyperlink" Target="https://www.ecured.cu/Modelo_de_prototipos" TargetMode="External"/><Relationship Id="rId84" Type="http://schemas.openxmlformats.org/officeDocument/2006/relationships/hyperlink" Target="https://www.nubimed.com/blog/como-gestionar-historias-clinicas-pacientes/" TargetMode="External"/><Relationship Id="rId89" Type="http://schemas.openxmlformats.org/officeDocument/2006/relationships/hyperlink" Target="https://www.perforce.com/blog/qac/what-is-iso-25010" TargetMode="External"/><Relationship Id="rId112" Type="http://schemas.openxmlformats.org/officeDocument/2006/relationships/hyperlink" Target="http://di002.edv.uniovi.es/~cueva/asignaturas/masters/2005/MetricasUsabilidad.pdf" TargetMode="External"/><Relationship Id="rId16" Type="http://schemas.openxmlformats.org/officeDocument/2006/relationships/hyperlink" Target="file:///D:\NEIL\TALLER-II\borrador.docx" TargetMode="External"/><Relationship Id="rId107" Type="http://schemas.openxmlformats.org/officeDocument/2006/relationships/hyperlink" Target="https://openwebinars.net/blog/que-es-nodejs/" TargetMode="External"/><Relationship Id="rId11" Type="http://schemas.openxmlformats.org/officeDocument/2006/relationships/hyperlink" Target="file:///D:\NEIL\TALLER-II\borrador.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hyperlink" Target="https://apps.who.int/iris/handle/10665/329032" TargetMode="External"/><Relationship Id="rId74" Type="http://schemas.openxmlformats.org/officeDocument/2006/relationships/hyperlink" Target="https://doi.org/10.18294/relais.2014.137-143" TargetMode="External"/><Relationship Id="rId79" Type="http://schemas.openxmlformats.org/officeDocument/2006/relationships/hyperlink" Target="https://openaccess.uoc.edu/bitstream/10609/139235/2/Documentaci&#243;n%20cl&#237;nica_M&#243;dulo%202_Sistema%20de%20informaci&#243;n%20cl&#237;nico_%20historia%20cl&#237;nica.pdf" TargetMode="External"/><Relationship Id="rId102" Type="http://schemas.openxmlformats.org/officeDocument/2006/relationships/hyperlink" Target="http://www.incap.int/sisvan/index.php/es/acerca-de-san/conceptos/797-sin-categoria/501-sistema-de-informacion" TargetMode="External"/><Relationship Id="rId5" Type="http://schemas.openxmlformats.org/officeDocument/2006/relationships/webSettings" Target="webSettings.xml"/><Relationship Id="rId90" Type="http://schemas.openxmlformats.org/officeDocument/2006/relationships/hyperlink" Target="https://diagramasuml.com" TargetMode="External"/><Relationship Id="rId95" Type="http://schemas.openxmlformats.org/officeDocument/2006/relationships/hyperlink" Target="https://core.ac.uk/download/pdf/336839831.pdf"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repositorio.umsa.bo/xmlui/handle/123456789/8179" TargetMode="External"/><Relationship Id="rId69" Type="http://schemas.openxmlformats.org/officeDocument/2006/relationships/hyperlink" Target="http://agilemanifesto.org/principles.html" TargetMode="External"/><Relationship Id="rId113" Type="http://schemas.openxmlformats.org/officeDocument/2006/relationships/hyperlink" Target="http://di002.edv.uniovi.es/~cueva/investigacion/tesis/WebsiteQEM.pdf" TargetMode="External"/><Relationship Id="rId118" Type="http://schemas.openxmlformats.org/officeDocument/2006/relationships/theme" Target="theme/theme1.xml"/><Relationship Id="rId80" Type="http://schemas.openxmlformats.org/officeDocument/2006/relationships/hyperlink" Target="http://www.scielo.org.co/scielo.php?script=sci_arttext&amp;pid=s2011-75822012000100002" TargetMode="External"/><Relationship Id="rId85" Type="http://schemas.openxmlformats.org/officeDocument/2006/relationships/hyperlink" Target="https://repositorio.uwiener.edu.pe/handle/20.500.13053/2358" TargetMode="External"/><Relationship Id="rId12" Type="http://schemas.openxmlformats.org/officeDocument/2006/relationships/hyperlink" Target="file:///D:\NEIL\TALLER-II\borrador.docx" TargetMode="External"/><Relationship Id="rId17" Type="http://schemas.openxmlformats.org/officeDocument/2006/relationships/hyperlink" Target="file:///D:\NEIL\TALLER-II\borrador.docx" TargetMode="External"/><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hyperlink" Target="http://repositorio.uisrael.edu.ec/handle/47000/584" TargetMode="External"/><Relationship Id="rId103" Type="http://schemas.openxmlformats.org/officeDocument/2006/relationships/hyperlink" Target="https://developer.mozilla.org/es/docs/Web/JavaScript" TargetMode="External"/><Relationship Id="rId108" Type="http://schemas.openxmlformats.org/officeDocument/2006/relationships/hyperlink" Target="https://www.freecodecamp.org/espanol/news/que-es-npm/" TargetMode="External"/><Relationship Id="rId54" Type="http://schemas.openxmlformats.org/officeDocument/2006/relationships/image" Target="media/image35.png"/><Relationship Id="rId70" Type="http://schemas.openxmlformats.org/officeDocument/2006/relationships/hyperlink" Target="https://www.ecured.cu/Agile_Unified_Process" TargetMode="External"/><Relationship Id="rId75" Type="http://schemas.openxmlformats.org/officeDocument/2006/relationships/hyperlink" Target="http://sedici.unlp.edu.ar/bitstream/handle/10915/58143/Documento_completo.pdf-PDFA.pdf?sequence=1" TargetMode="External"/><Relationship Id="rId91" Type="http://schemas.openxmlformats.org/officeDocument/2006/relationships/hyperlink" Target="https://www.uml-diagrams.org/uml-25-diagrams.html" TargetMode="External"/><Relationship Id="rId96" Type="http://schemas.openxmlformats.org/officeDocument/2006/relationships/hyperlink" Target="https://www.minsalud.gob.bo/images/Documentacion/dgss/Area_de_Calidad/64%20Norma%20expediente%20clinico.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cnx.org/exports/3d263044-60f5-4eda-a117-23660ce72819@3.pdf/est%C3%A1ndar-iso-9126-del-ieee-y-lamantenibilidad3.pdf" TargetMode="External"/><Relationship Id="rId10" Type="http://schemas.openxmlformats.org/officeDocument/2006/relationships/hyperlink" Target="file:///D:\NEIL\TALLER-II\borrador.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bibdigital.epn.edu.ec:443/handle/15000/22122" TargetMode="External"/><Relationship Id="rId65" Type="http://schemas.openxmlformats.org/officeDocument/2006/relationships/hyperlink" Target="http://www.ambysoft.com/unifiedprocess/agileUP.html" TargetMode="External"/><Relationship Id="rId73" Type="http://schemas.openxmlformats.org/officeDocument/2006/relationships/hyperlink" Target="http://marcelosalasvargas.blogspot.com/2017/04/ingenieria-web-guiada-por-modelos.html" TargetMode="External"/><Relationship Id="rId78" Type="http://schemas.openxmlformats.org/officeDocument/2006/relationships/hyperlink" Target="https://www.minsalud.gob.bo/images/Documentacion/dgss/Area_de_Calidad/64%20Norma%20expediente%20clinico.pdf" TargetMode="External"/><Relationship Id="rId81" Type="http://schemas.openxmlformats.org/officeDocument/2006/relationships/hyperlink" Target="http://www.auditoriamedicahoy.com/biblioteca/La%20historia%20cl&#237;nica%20como%20instrumento%20de%20calidad%20Tejada%20Velito.pdf" TargetMode="External"/><Relationship Id="rId86" Type="http://schemas.openxmlformats.org/officeDocument/2006/relationships/hyperlink" Target="https://doi.org/10.29193/rmu.35.3.6" TargetMode="External"/><Relationship Id="rId94" Type="http://schemas.openxmlformats.org/officeDocument/2006/relationships/hyperlink" Target="https://hdl.handle.net/10953.1/11437" TargetMode="External"/><Relationship Id="rId99" Type="http://schemas.openxmlformats.org/officeDocument/2006/relationships/hyperlink" Target="http://biblioteca.itson.mx/oa/ciencias_administrativa/oa3/enfoque_sistemas/index.htm" TargetMode="External"/><Relationship Id="rId101" Type="http://schemas.openxmlformats.org/officeDocument/2006/relationships/hyperlink" Target="https://www.unipamplona.edu.co/unipamplona/portalIG/home_109/recursos/octubre2014/administraciondeempresas/semestre7/11092015/analisisydisenosistinformacion.pdf" TargetMode="External"/><Relationship Id="rId4" Type="http://schemas.openxmlformats.org/officeDocument/2006/relationships/settings" Target="settings.xml"/><Relationship Id="rId9" Type="http://schemas.openxmlformats.org/officeDocument/2006/relationships/hyperlink" Target="file:///D:\NEIL\TALLER-II\borrador.docx" TargetMode="External"/><Relationship Id="rId13" Type="http://schemas.openxmlformats.org/officeDocument/2006/relationships/hyperlink" Target="file:///D:\NEIL\TALLER-II\borrador.docx" TargetMode="External"/><Relationship Id="rId18" Type="http://schemas.openxmlformats.org/officeDocument/2006/relationships/hyperlink" Target="file:///D:\NEIL\TALLER-II\borrador.docx" TargetMode="External"/><Relationship Id="rId39" Type="http://schemas.openxmlformats.org/officeDocument/2006/relationships/image" Target="media/image20.png"/><Relationship Id="rId109" Type="http://schemas.openxmlformats.org/officeDocument/2006/relationships/hyperlink" Target="https://tech.tribalyte.eu/blog-que-es-react"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hyperlink" Target="http://elproyectodeluisgaliano.blogspot.com/2012/11/metodologia-uwe-aplicada-mi-solucion.html" TargetMode="External"/><Relationship Id="rId97" Type="http://schemas.openxmlformats.org/officeDocument/2006/relationships/hyperlink" Target="http://www.scielo.org.co/scielo.php?script=sci_arttext&amp;pid=s2011-75822012000100002" TargetMode="External"/><Relationship Id="rId104" Type="http://schemas.openxmlformats.org/officeDocument/2006/relationships/hyperlink" Target="https://aws.amazon.com/es/what-is/javascript/" TargetMode="External"/><Relationship Id="rId7" Type="http://schemas.openxmlformats.org/officeDocument/2006/relationships/endnotes" Target="endnotes.xml"/><Relationship Id="rId71" Type="http://schemas.openxmlformats.org/officeDocument/2006/relationships/hyperlink" Target="http://www.inf-cr.uclm.es/www/mpolo/asig/trabajos0910/Ingenieria_web_basada_en_modelos.pdf" TargetMode="External"/><Relationship Id="rId92" Type="http://schemas.openxmlformats.org/officeDocument/2006/relationships/hyperlink" Target="https://revistatelematica.cujae.edu.cu/index.php/tele/article/view/15/0"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uwe.pst.ifi.lmu.de/teachingTutorial.html" TargetMode="External"/><Relationship Id="rId87" Type="http://schemas.openxmlformats.org/officeDocument/2006/relationships/hyperlink" Target="https://www.academia.edu/4853589/UN_MODELO_DE_ESTIMACION_DE_PROYECTOS_DE_SOFTWARE" TargetMode="External"/><Relationship Id="rId110" Type="http://schemas.openxmlformats.org/officeDocument/2006/relationships/hyperlink" Target="https://www.postgresql.org/why-postgresql/" TargetMode="External"/><Relationship Id="rId115" Type="http://schemas.openxmlformats.org/officeDocument/2006/relationships/hyperlink" Target="http://catarina.udlap.mx/u_dl_a/tales/documentos/lis/galicia_g_km/capitulo4.pdf" TargetMode="External"/><Relationship Id="rId61" Type="http://schemas.openxmlformats.org/officeDocument/2006/relationships/hyperlink" Target="https://repositorio.unicordoba.edu.co/handle/ucordoba/482" TargetMode="External"/><Relationship Id="rId82" Type="http://schemas.openxmlformats.org/officeDocument/2006/relationships/hyperlink" Target="https://doi.org/10.1016/j.cali.2016.05.005" TargetMode="External"/><Relationship Id="rId19" Type="http://schemas.openxmlformats.org/officeDocument/2006/relationships/header" Target="header1.xml"/><Relationship Id="rId14" Type="http://schemas.openxmlformats.org/officeDocument/2006/relationships/hyperlink" Target="file:///D:\NEIL\TALLER-II\borrador.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jpeg"/><Relationship Id="rId77" Type="http://schemas.openxmlformats.org/officeDocument/2006/relationships/hyperlink" Target="https://www.pst.ifi.lmu.de/~busch/thesisMarianneBusch.pdf" TargetMode="External"/><Relationship Id="rId100" Type="http://schemas.openxmlformats.org/officeDocument/2006/relationships/hyperlink" Target="https://www.who.int/health-topics/health-systems" TargetMode="External"/><Relationship Id="rId105" Type="http://schemas.openxmlformats.org/officeDocument/2006/relationships/hyperlink" Target="https://www.netguru.com/glossary/node-js"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laccei.org/LACCEI2017-BocaRaton/student_Papers/SP277.pdf" TargetMode="External"/><Relationship Id="rId93" Type="http://schemas.openxmlformats.org/officeDocument/2006/relationships/hyperlink" Target="https://www.freecodecamp.org/espanol/news/el-modelo-de-arquitectura-view-controller-pattern/" TargetMode="External"/><Relationship Id="rId98" Type="http://schemas.openxmlformats.org/officeDocument/2006/relationships/hyperlink" Target="https://esmirnasite.files.wordpress.com/2017/07/i-admon-chiavenato.pdf"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hyperlink" Target="https://diagramasuml.com/metodologias-de-desarrollo-software-con-ejemplos/" TargetMode="External"/><Relationship Id="rId116" Type="http://schemas.openxmlformats.org/officeDocument/2006/relationships/footer" Target="footer2.xm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hyperlink" Target="http://repositorio.upea.bo/handle/123456789/67" TargetMode="External"/><Relationship Id="rId83" Type="http://schemas.openxmlformats.org/officeDocument/2006/relationships/hyperlink" Target="https://openaccess.uoc.edu/bitstream/10609/70507/5/Documentaci&#243;n%20cl&#237;nica_M&#243;dulo%202_%20La%20historia%20cl&#237;nica%20%28HC%29.pdf" TargetMode="External"/><Relationship Id="rId88" Type="http://schemas.openxmlformats.org/officeDocument/2006/relationships/hyperlink" Target="https://iso25000.com/index.php/normas-iso-25000/iso-25010" TargetMode="External"/><Relationship Id="rId111" Type="http://schemas.openxmlformats.org/officeDocument/2006/relationships/hyperlink" Target="http://catarina.udlap.mx/u_dl_a/tales/documentos/lis/gonzalez_d_h/capitulo4.pdf" TargetMode="External"/><Relationship Id="rId15" Type="http://schemas.openxmlformats.org/officeDocument/2006/relationships/hyperlink" Target="file:///D:\NEIL\TALLER-II\borrador.docx" TargetMode="External"/><Relationship Id="rId36" Type="http://schemas.openxmlformats.org/officeDocument/2006/relationships/image" Target="media/image17.jpeg"/><Relationship Id="rId57" Type="http://schemas.openxmlformats.org/officeDocument/2006/relationships/image" Target="media/image38.png"/><Relationship Id="rId106" Type="http://schemas.openxmlformats.org/officeDocument/2006/relationships/hyperlink" Target="https://expressjs.com/en/abou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9</TotalTime>
  <Pages>100</Pages>
  <Words>20625</Words>
  <Characters>113443</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276</cp:revision>
  <cp:lastPrinted>2023-11-04T11:30:00Z</cp:lastPrinted>
  <dcterms:created xsi:type="dcterms:W3CDTF">2022-10-24T12:48:00Z</dcterms:created>
  <dcterms:modified xsi:type="dcterms:W3CDTF">2023-12-06T05:02:00Z</dcterms:modified>
</cp:coreProperties>
</file>